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9" w:rsidRDefault="00EC3739" w:rsidP="00EC3739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>Утвержден</w:t>
      </w:r>
      <w:proofErr w:type="gramEnd"/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споряжением </w:t>
      </w:r>
    </w:p>
    <w:p w:rsidR="00EC3739" w:rsidRDefault="00EC3739" w:rsidP="00EC3739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митета по управлению муниципальным имуществом </w:t>
      </w:r>
    </w:p>
    <w:p w:rsidR="00EC3739" w:rsidRPr="00EC3739" w:rsidRDefault="00EC3739" w:rsidP="00EC3739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>администрации «Устьянского муниципального района»</w:t>
      </w:r>
    </w:p>
    <w:p w:rsidR="00EC3739" w:rsidRDefault="00EC3739" w:rsidP="00EC3739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 </w:t>
      </w:r>
      <w:r w:rsidR="00205EE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27 </w:t>
      </w:r>
      <w:r w:rsidR="007115C9">
        <w:rPr>
          <w:rFonts w:ascii="Times New Roman" w:hAnsi="Times New Roman" w:cs="Times New Roman"/>
          <w:i w:val="0"/>
          <w:sz w:val="28"/>
          <w:szCs w:val="28"/>
          <w:lang w:val="ru-RU"/>
        </w:rPr>
        <w:t>декабря</w:t>
      </w:r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01</w:t>
      </w:r>
      <w:r w:rsidR="00D92965">
        <w:rPr>
          <w:rFonts w:ascii="Times New Roman" w:hAnsi="Times New Roman" w:cs="Times New Roman"/>
          <w:i w:val="0"/>
          <w:sz w:val="28"/>
          <w:szCs w:val="28"/>
          <w:lang w:val="ru-RU"/>
        </w:rPr>
        <w:t>8</w:t>
      </w:r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г</w:t>
      </w:r>
      <w:r w:rsidRPr="00EC373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а № </w:t>
      </w:r>
      <w:r w:rsidR="00465C91">
        <w:rPr>
          <w:rFonts w:ascii="Times New Roman" w:hAnsi="Times New Roman" w:cs="Times New Roman"/>
          <w:i w:val="0"/>
          <w:sz w:val="28"/>
          <w:szCs w:val="28"/>
          <w:lang w:val="ru-RU"/>
        </w:rPr>
        <w:t>44</w:t>
      </w:r>
    </w:p>
    <w:p w:rsidR="00EC3739" w:rsidRPr="00EC3739" w:rsidRDefault="00EC3739" w:rsidP="00EC3739">
      <w:pPr>
        <w:pStyle w:val="aa"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5480C" w:rsidRPr="00EC3739" w:rsidRDefault="00B5480C" w:rsidP="00EC3739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C3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лан</w:t>
      </w:r>
      <w:r w:rsidR="000337E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роведения проверок</w:t>
      </w:r>
      <w:r w:rsidR="00EC3739" w:rsidRPr="00EC373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за деятельностью муниципальных </w:t>
      </w:r>
      <w:r w:rsidR="00EC3739" w:rsidRPr="00EC3739">
        <w:rPr>
          <w:rFonts w:ascii="Times New Roman" w:hAnsi="Times New Roman"/>
          <w:b/>
          <w:i w:val="0"/>
          <w:sz w:val="28"/>
          <w:szCs w:val="28"/>
          <w:lang w:val="ru-RU"/>
        </w:rPr>
        <w:t>унитарных предприятий муниципального образования «Устьянский муниципальный район» и муниципальных учреждений муниципального образования «Устьянский муниципальный район»</w:t>
      </w:r>
    </w:p>
    <w:tbl>
      <w:tblPr>
        <w:tblStyle w:val="af4"/>
        <w:tblW w:w="15134" w:type="dxa"/>
        <w:tblLayout w:type="fixed"/>
        <w:tblLook w:val="04A0"/>
      </w:tblPr>
      <w:tblGrid>
        <w:gridCol w:w="534"/>
        <w:gridCol w:w="2835"/>
        <w:gridCol w:w="5953"/>
        <w:gridCol w:w="1559"/>
        <w:gridCol w:w="1560"/>
        <w:gridCol w:w="2693"/>
      </w:tblGrid>
      <w:tr w:rsidR="002C0D85" w:rsidRPr="00BD6538" w:rsidTr="00DC482B">
        <w:tc>
          <w:tcPr>
            <w:tcW w:w="534" w:type="dxa"/>
          </w:tcPr>
          <w:p w:rsidR="002C0D85" w:rsidRPr="007708D6" w:rsidRDefault="002C0D85" w:rsidP="00DB38F5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2835" w:type="dxa"/>
          </w:tcPr>
          <w:p w:rsidR="002C0D85" w:rsidRPr="007708D6" w:rsidRDefault="002C0D85" w:rsidP="00DB38F5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Наименование учреждения/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Pr="007708D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едприятия</w:t>
            </w:r>
          </w:p>
        </w:tc>
        <w:tc>
          <w:tcPr>
            <w:tcW w:w="5953" w:type="dxa"/>
          </w:tcPr>
          <w:p w:rsidR="002C0D85" w:rsidRPr="007708D6" w:rsidRDefault="002C0D85" w:rsidP="00DB38F5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Предмет проведения проверки</w:t>
            </w:r>
          </w:p>
        </w:tc>
        <w:tc>
          <w:tcPr>
            <w:tcW w:w="1559" w:type="dxa"/>
          </w:tcPr>
          <w:p w:rsidR="002C0D85" w:rsidRPr="007708D6" w:rsidRDefault="002C0D85" w:rsidP="002C0D85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орма проведения плановой проверки</w:t>
            </w:r>
          </w:p>
        </w:tc>
        <w:tc>
          <w:tcPr>
            <w:tcW w:w="1560" w:type="dxa"/>
          </w:tcPr>
          <w:p w:rsidR="002C0D85" w:rsidRPr="007708D6" w:rsidRDefault="002C0D85" w:rsidP="00DB38F5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Срок проведения проверки</w:t>
            </w:r>
          </w:p>
        </w:tc>
        <w:tc>
          <w:tcPr>
            <w:tcW w:w="2693" w:type="dxa"/>
          </w:tcPr>
          <w:p w:rsidR="002C0D85" w:rsidRPr="007708D6" w:rsidRDefault="002C0D85" w:rsidP="00DB38F5">
            <w:pPr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Ф.И.О., должность контрольного органа</w:t>
            </w:r>
          </w:p>
        </w:tc>
      </w:tr>
      <w:tr w:rsidR="002C0D85" w:rsidRPr="00BD6538" w:rsidTr="00DC482B">
        <w:tc>
          <w:tcPr>
            <w:tcW w:w="534" w:type="dxa"/>
          </w:tcPr>
          <w:p w:rsidR="002C0D85" w:rsidRPr="007708D6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</w:tcPr>
          <w:p w:rsidR="002C0D85" w:rsidRPr="00DC482B" w:rsidRDefault="007115C9" w:rsidP="007115C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МБОУ «</w:t>
            </w: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Устьянская </w:t>
            </w:r>
            <w:r w:rsidR="002C0D85" w:rsidRPr="00DC482B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СОШ»</w:t>
            </w:r>
          </w:p>
        </w:tc>
        <w:tc>
          <w:tcPr>
            <w:tcW w:w="5953" w:type="dxa"/>
          </w:tcPr>
          <w:p w:rsidR="002C0D85" w:rsidRPr="007708D6" w:rsidRDefault="002C0D85" w:rsidP="0077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2C0D85" w:rsidRPr="007708D6" w:rsidRDefault="002C0D85" w:rsidP="0077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2C0D85" w:rsidRPr="007708D6" w:rsidRDefault="002C0D85" w:rsidP="00770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2C0D85" w:rsidRPr="007708D6" w:rsidRDefault="002C0D85" w:rsidP="00770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2C0D85" w:rsidRPr="007708D6" w:rsidRDefault="002C0D85" w:rsidP="00272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  <w:p w:rsidR="002C0D85" w:rsidRPr="007708D6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C0D85" w:rsidRPr="007708D6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ыездная</w:t>
            </w:r>
          </w:p>
        </w:tc>
        <w:tc>
          <w:tcPr>
            <w:tcW w:w="1560" w:type="dxa"/>
          </w:tcPr>
          <w:p w:rsidR="002C0D85" w:rsidRPr="007708D6" w:rsidRDefault="00BC27F2" w:rsidP="00BC27F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01.2019 – 31.01.2019</w:t>
            </w:r>
          </w:p>
        </w:tc>
        <w:tc>
          <w:tcPr>
            <w:tcW w:w="2693" w:type="dxa"/>
          </w:tcPr>
          <w:p w:rsidR="002C0D85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2C0D85" w:rsidRPr="004774FE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C0D85" w:rsidRPr="00BD6538" w:rsidTr="00DC482B">
        <w:tc>
          <w:tcPr>
            <w:tcW w:w="534" w:type="dxa"/>
          </w:tcPr>
          <w:p w:rsidR="002C0D85" w:rsidRPr="007708D6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835" w:type="dxa"/>
          </w:tcPr>
          <w:p w:rsidR="002C0D85" w:rsidRPr="00DC482B" w:rsidRDefault="002C0D85" w:rsidP="00BC27F2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DC482B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МБОУ «</w:t>
            </w:r>
            <w:r w:rsidR="00BC27F2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Ульяновская </w:t>
            </w:r>
            <w:r w:rsidRPr="00DC482B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СОШ</w:t>
            </w:r>
            <w:r w:rsidR="00DC482B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5953" w:type="dxa"/>
          </w:tcPr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  <w:p w:rsidR="002C0D85" w:rsidRPr="00D513A5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C0D85" w:rsidRPr="007708D6" w:rsidRDefault="00DC482B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амеральная </w:t>
            </w:r>
          </w:p>
        </w:tc>
        <w:tc>
          <w:tcPr>
            <w:tcW w:w="1560" w:type="dxa"/>
          </w:tcPr>
          <w:p w:rsidR="002C0D85" w:rsidRPr="007708D6" w:rsidRDefault="00BC27F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4.02.2019 – 22.02.2019</w:t>
            </w:r>
          </w:p>
        </w:tc>
        <w:tc>
          <w:tcPr>
            <w:tcW w:w="2693" w:type="dxa"/>
          </w:tcPr>
          <w:p w:rsidR="002C0D85" w:rsidRDefault="002C0D85" w:rsidP="0050792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2C0D85" w:rsidRPr="00507924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C0D85" w:rsidRPr="00BD6538" w:rsidTr="00DC482B">
        <w:tc>
          <w:tcPr>
            <w:tcW w:w="534" w:type="dxa"/>
          </w:tcPr>
          <w:p w:rsidR="002C0D85" w:rsidRPr="007708D6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</w:tcPr>
          <w:p w:rsidR="002C0D85" w:rsidRPr="00BC27F2" w:rsidRDefault="00BC27F2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БУ ДО «Устьянская ДЮСШ»</w:t>
            </w:r>
          </w:p>
        </w:tc>
        <w:tc>
          <w:tcPr>
            <w:tcW w:w="5953" w:type="dxa"/>
          </w:tcPr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заинтересованность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  <w:p w:rsidR="002C0D85" w:rsidRPr="00D513A5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C0D85" w:rsidRPr="007708D6" w:rsidRDefault="00BB03E7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 xml:space="preserve">Камеральная </w:t>
            </w:r>
          </w:p>
        </w:tc>
        <w:tc>
          <w:tcPr>
            <w:tcW w:w="1560" w:type="dxa"/>
          </w:tcPr>
          <w:p w:rsidR="002C0D85" w:rsidRPr="007708D6" w:rsidRDefault="00BC27F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4.03.2019 – 15.03.2019</w:t>
            </w:r>
          </w:p>
        </w:tc>
        <w:tc>
          <w:tcPr>
            <w:tcW w:w="2693" w:type="dxa"/>
          </w:tcPr>
          <w:p w:rsidR="002C0D85" w:rsidRDefault="002C0D85" w:rsidP="0050792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2C0D85" w:rsidRPr="00507924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C0D85" w:rsidRPr="00BD6538" w:rsidTr="00DC482B">
        <w:tc>
          <w:tcPr>
            <w:tcW w:w="534" w:type="dxa"/>
          </w:tcPr>
          <w:p w:rsidR="002C0D85" w:rsidRPr="007708D6" w:rsidRDefault="00BB03E7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:rsidR="002C0D85" w:rsidRPr="00D92965" w:rsidRDefault="00BC27F2" w:rsidP="00D92965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БУК «Устьяны»</w:t>
            </w:r>
          </w:p>
        </w:tc>
        <w:tc>
          <w:tcPr>
            <w:tcW w:w="5953" w:type="dxa"/>
          </w:tcPr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2C0D85" w:rsidRPr="007708D6" w:rsidRDefault="002C0D85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  <w:p w:rsidR="002C0D85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BB03E7" w:rsidRPr="00D513A5" w:rsidRDefault="00BB03E7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C0D85" w:rsidRPr="007708D6" w:rsidRDefault="00BB03E7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амеральная</w:t>
            </w:r>
          </w:p>
        </w:tc>
        <w:tc>
          <w:tcPr>
            <w:tcW w:w="1560" w:type="dxa"/>
          </w:tcPr>
          <w:p w:rsidR="002C0D85" w:rsidRPr="007708D6" w:rsidRDefault="00BC27F2" w:rsidP="00D9296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4.2019 – 30.04.2019</w:t>
            </w:r>
          </w:p>
        </w:tc>
        <w:tc>
          <w:tcPr>
            <w:tcW w:w="2693" w:type="dxa"/>
          </w:tcPr>
          <w:p w:rsidR="002C0D85" w:rsidRDefault="002C0D85" w:rsidP="0050792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2C0D85" w:rsidRPr="00507924" w:rsidRDefault="002C0D85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F117C" w:rsidRPr="00BD6538" w:rsidTr="00DC482B">
        <w:tc>
          <w:tcPr>
            <w:tcW w:w="534" w:type="dxa"/>
          </w:tcPr>
          <w:p w:rsidR="008F117C" w:rsidRDefault="008F117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835" w:type="dxa"/>
          </w:tcPr>
          <w:p w:rsidR="008F117C" w:rsidRPr="007E52B6" w:rsidRDefault="00BC27F2" w:rsidP="00B4031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БУК «Устьянский краеведческий музей»</w:t>
            </w:r>
          </w:p>
        </w:tc>
        <w:tc>
          <w:tcPr>
            <w:tcW w:w="5953" w:type="dxa"/>
          </w:tcPr>
          <w:p w:rsidR="008F117C" w:rsidRPr="007708D6" w:rsidRDefault="008F117C" w:rsidP="00B40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8F117C" w:rsidRPr="007708D6" w:rsidRDefault="008F117C" w:rsidP="00B40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8F117C" w:rsidRPr="007708D6" w:rsidRDefault="008F117C" w:rsidP="00B40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8F117C" w:rsidRPr="007708D6" w:rsidRDefault="008F117C" w:rsidP="00B403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9E7265" w:rsidRPr="00D513A5" w:rsidRDefault="008F117C" w:rsidP="00BD6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</w:tc>
        <w:tc>
          <w:tcPr>
            <w:tcW w:w="1559" w:type="dxa"/>
          </w:tcPr>
          <w:p w:rsidR="008F117C" w:rsidRPr="007708D6" w:rsidRDefault="008F117C" w:rsidP="00B4031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 xml:space="preserve">Камеральная </w:t>
            </w:r>
          </w:p>
        </w:tc>
        <w:tc>
          <w:tcPr>
            <w:tcW w:w="1560" w:type="dxa"/>
          </w:tcPr>
          <w:p w:rsidR="008F117C" w:rsidRPr="007708D6" w:rsidRDefault="00BC27F2" w:rsidP="00B4031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5.05.2019 – 31.05.2019</w:t>
            </w:r>
          </w:p>
        </w:tc>
        <w:tc>
          <w:tcPr>
            <w:tcW w:w="2693" w:type="dxa"/>
          </w:tcPr>
          <w:p w:rsidR="008F117C" w:rsidRDefault="008F117C" w:rsidP="00B4031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8F117C" w:rsidRPr="00507924" w:rsidRDefault="008F117C" w:rsidP="00B4031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BD6538" w:rsidRPr="00BD6538" w:rsidTr="00DC482B">
        <w:tc>
          <w:tcPr>
            <w:tcW w:w="534" w:type="dxa"/>
          </w:tcPr>
          <w:p w:rsidR="00BD6538" w:rsidRDefault="00BD653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835" w:type="dxa"/>
          </w:tcPr>
          <w:p w:rsidR="00BD6538" w:rsidRDefault="00BD6538" w:rsidP="00B4031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УП Гостиница «Октябрьская»</w:t>
            </w:r>
          </w:p>
        </w:tc>
        <w:tc>
          <w:tcPr>
            <w:tcW w:w="5953" w:type="dxa"/>
          </w:tcPr>
          <w:p w:rsidR="00BD6538" w:rsidRPr="007708D6" w:rsidRDefault="00BD6538" w:rsidP="00BD6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хозяйственного вед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BD6538" w:rsidRPr="007708D6" w:rsidRDefault="00BD6538" w:rsidP="00BD6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хозяйственного ве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BD6538" w:rsidRPr="007708D6" w:rsidRDefault="00BD6538" w:rsidP="00BD6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хозяйственного ве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BD6538" w:rsidRPr="007708D6" w:rsidRDefault="00BD6538" w:rsidP="00BD6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BD6538" w:rsidRPr="007708D6" w:rsidRDefault="00BD6538" w:rsidP="00BD6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хозяйственного ве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.</w:t>
            </w:r>
          </w:p>
          <w:p w:rsidR="00BD6538" w:rsidRDefault="00BD6538" w:rsidP="00B40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BD6538" w:rsidRDefault="00BD6538" w:rsidP="00B4031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Выездная</w:t>
            </w:r>
          </w:p>
        </w:tc>
        <w:tc>
          <w:tcPr>
            <w:tcW w:w="1560" w:type="dxa"/>
          </w:tcPr>
          <w:p w:rsidR="00BD6538" w:rsidRDefault="00BD6538" w:rsidP="00B40319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3.06.2019 – 14.06.2019</w:t>
            </w:r>
          </w:p>
        </w:tc>
        <w:tc>
          <w:tcPr>
            <w:tcW w:w="2693" w:type="dxa"/>
          </w:tcPr>
          <w:p w:rsidR="00BD6538" w:rsidRDefault="00BD6538" w:rsidP="00BD653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BD6538" w:rsidRPr="004774FE" w:rsidRDefault="00BD6538" w:rsidP="00B40319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</w:tr>
      <w:tr w:rsidR="008F117C" w:rsidRPr="00BD6538" w:rsidTr="00DC482B">
        <w:tc>
          <w:tcPr>
            <w:tcW w:w="534" w:type="dxa"/>
          </w:tcPr>
          <w:p w:rsidR="008F117C" w:rsidRPr="007708D6" w:rsidRDefault="00BD653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2835" w:type="dxa"/>
          </w:tcPr>
          <w:p w:rsidR="00BC27F2" w:rsidRPr="00205EEE" w:rsidRDefault="00BC27F2" w:rsidP="00BC27F2">
            <w:pPr>
              <w:pStyle w:val="af5"/>
              <w:ind w:firstLine="239"/>
              <w:jc w:val="center"/>
              <w:rPr>
                <w:b/>
                <w:bCs/>
                <w:sz w:val="22"/>
                <w:szCs w:val="22"/>
              </w:rPr>
            </w:pPr>
            <w:r w:rsidRPr="00205EEE">
              <w:rPr>
                <w:b/>
                <w:bCs/>
                <w:sz w:val="22"/>
                <w:szCs w:val="22"/>
              </w:rPr>
              <w:t xml:space="preserve">Муниципальное бюджетное учреждение дополнительного образования Детская </w:t>
            </w:r>
            <w:r w:rsidRPr="00205EEE">
              <w:rPr>
                <w:b/>
                <w:bCs/>
                <w:sz w:val="22"/>
                <w:szCs w:val="22"/>
              </w:rPr>
              <w:lastRenderedPageBreak/>
              <w:t>школа искусств «Радуга»</w:t>
            </w:r>
          </w:p>
          <w:p w:rsidR="008F117C" w:rsidRPr="00BB03E7" w:rsidRDefault="008F117C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</w:tcPr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8F117C" w:rsidRPr="00D513A5" w:rsidRDefault="008F117C" w:rsidP="00BD6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</w:tc>
        <w:tc>
          <w:tcPr>
            <w:tcW w:w="1559" w:type="dxa"/>
          </w:tcPr>
          <w:p w:rsidR="008F117C" w:rsidRPr="007708D6" w:rsidRDefault="008F117C" w:rsidP="007D5D6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 xml:space="preserve">Камеральная </w:t>
            </w:r>
          </w:p>
        </w:tc>
        <w:tc>
          <w:tcPr>
            <w:tcW w:w="1560" w:type="dxa"/>
          </w:tcPr>
          <w:p w:rsidR="008F117C" w:rsidRPr="007708D6" w:rsidRDefault="00BC27F2" w:rsidP="007D5D6A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1.08.2019 – 16.08.2019</w:t>
            </w:r>
          </w:p>
        </w:tc>
        <w:tc>
          <w:tcPr>
            <w:tcW w:w="2693" w:type="dxa"/>
          </w:tcPr>
          <w:p w:rsidR="008F117C" w:rsidRDefault="008F117C" w:rsidP="0050792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муниципального района</w:t>
            </w:r>
          </w:p>
          <w:p w:rsidR="008F117C" w:rsidRPr="00507924" w:rsidRDefault="008F117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F117C" w:rsidRPr="00BD6538" w:rsidTr="00DC482B">
        <w:tc>
          <w:tcPr>
            <w:tcW w:w="534" w:type="dxa"/>
          </w:tcPr>
          <w:p w:rsidR="008F117C" w:rsidRPr="007708D6" w:rsidRDefault="00BD653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2835" w:type="dxa"/>
          </w:tcPr>
          <w:p w:rsidR="008F117C" w:rsidRPr="00BC27F2" w:rsidRDefault="00BC27F2" w:rsidP="002E20F6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БУК «Устьянский центр народного творчества»</w:t>
            </w:r>
          </w:p>
        </w:tc>
        <w:tc>
          <w:tcPr>
            <w:tcW w:w="5953" w:type="dxa"/>
          </w:tcPr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8F117C" w:rsidRPr="00D513A5" w:rsidRDefault="008F117C" w:rsidP="00BD6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</w:tc>
        <w:tc>
          <w:tcPr>
            <w:tcW w:w="1559" w:type="dxa"/>
          </w:tcPr>
          <w:p w:rsidR="008F117C" w:rsidRPr="007708D6" w:rsidRDefault="00BC27F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Камеральная</w:t>
            </w:r>
          </w:p>
        </w:tc>
        <w:tc>
          <w:tcPr>
            <w:tcW w:w="1560" w:type="dxa"/>
          </w:tcPr>
          <w:p w:rsidR="008F117C" w:rsidRPr="007708D6" w:rsidRDefault="00BC27F2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02.09.2019 – 13.09.2019</w:t>
            </w:r>
          </w:p>
        </w:tc>
        <w:tc>
          <w:tcPr>
            <w:tcW w:w="2693" w:type="dxa"/>
          </w:tcPr>
          <w:p w:rsidR="008F117C" w:rsidRDefault="008F117C" w:rsidP="0050792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8F117C" w:rsidRPr="00507924" w:rsidRDefault="008F117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8F117C" w:rsidRPr="00BD6538" w:rsidTr="00DC482B">
        <w:tc>
          <w:tcPr>
            <w:tcW w:w="534" w:type="dxa"/>
          </w:tcPr>
          <w:p w:rsidR="008F117C" w:rsidRPr="007708D6" w:rsidRDefault="00BD653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2835" w:type="dxa"/>
          </w:tcPr>
          <w:p w:rsidR="008F117C" w:rsidRPr="00BC27F2" w:rsidRDefault="00BC27F2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szCs w:val="28"/>
                <w:lang w:val="ru-RU"/>
              </w:rPr>
              <w:t>М</w:t>
            </w:r>
            <w:r w:rsidRPr="00BC27F2">
              <w:rPr>
                <w:rFonts w:ascii="Times New Roman" w:hAnsi="Times New Roman" w:cs="Times New Roman"/>
                <w:b/>
                <w:bCs/>
                <w:i w:val="0"/>
                <w:szCs w:val="28"/>
                <w:lang w:val="ru-RU"/>
              </w:rPr>
              <w:t>униципальное бюджетное учреждение дополнительного образования «Устьянская детская школа искусств»</w:t>
            </w:r>
          </w:p>
        </w:tc>
        <w:tc>
          <w:tcPr>
            <w:tcW w:w="5953" w:type="dxa"/>
          </w:tcPr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заинтересованность;</w:t>
            </w:r>
          </w:p>
          <w:p w:rsidR="008F117C" w:rsidRPr="007708D6" w:rsidRDefault="008F117C" w:rsidP="00D513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  <w:p w:rsidR="008F117C" w:rsidRPr="007708D6" w:rsidRDefault="008F117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8F117C" w:rsidRPr="007708D6" w:rsidRDefault="008F117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Камеральная </w:t>
            </w:r>
          </w:p>
        </w:tc>
        <w:tc>
          <w:tcPr>
            <w:tcW w:w="1560" w:type="dxa"/>
          </w:tcPr>
          <w:p w:rsidR="008F117C" w:rsidRPr="007708D6" w:rsidRDefault="00205EEE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4.10.2019 - 31.10.2019</w:t>
            </w:r>
          </w:p>
        </w:tc>
        <w:tc>
          <w:tcPr>
            <w:tcW w:w="2693" w:type="dxa"/>
          </w:tcPr>
          <w:p w:rsidR="008F117C" w:rsidRDefault="008F117C" w:rsidP="00507924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8F117C" w:rsidRPr="007708D6" w:rsidRDefault="008F117C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  <w:tr w:rsidR="00205EEE" w:rsidRPr="00BD6538" w:rsidTr="00DC482B">
        <w:tc>
          <w:tcPr>
            <w:tcW w:w="534" w:type="dxa"/>
          </w:tcPr>
          <w:p w:rsidR="00205EEE" w:rsidRDefault="00BD6538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2835" w:type="dxa"/>
          </w:tcPr>
          <w:p w:rsidR="00205EEE" w:rsidRPr="00205EEE" w:rsidRDefault="00205EEE" w:rsidP="00A82713">
            <w:pPr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</w:pPr>
            <w:r w:rsidRPr="00205EE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МБУК «</w:t>
            </w:r>
            <w:r w:rsidRPr="00205EEE">
              <w:rPr>
                <w:rFonts w:ascii="Times New Roman" w:eastAsia="Calibri" w:hAnsi="Times New Roman" w:cs="Times New Roman"/>
                <w:b/>
                <w:i w:val="0"/>
                <w:sz w:val="22"/>
                <w:szCs w:val="22"/>
                <w:lang w:val="ru-RU"/>
              </w:rPr>
              <w:t>Устьянская межпоселенческая центральная районная библиотека</w:t>
            </w:r>
            <w:r w:rsidRPr="00205EE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 xml:space="preserve">» </w:t>
            </w:r>
          </w:p>
        </w:tc>
        <w:tc>
          <w:tcPr>
            <w:tcW w:w="5953" w:type="dxa"/>
          </w:tcPr>
          <w:p w:rsidR="00205EEE" w:rsidRPr="007708D6" w:rsidRDefault="00205EEE" w:rsidP="00A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1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хранность, эффективность использования и использование по назначению муниципального имущества, находящегося на праве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перативного управлени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го учреждени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;</w:t>
            </w:r>
          </w:p>
          <w:p w:rsidR="00205EEE" w:rsidRPr="007708D6" w:rsidRDefault="00205EEE" w:rsidP="00A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ние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становленного порядка управления и распоряжения муниципальным имуществом муниципального образования «Устьянский муниципальный район»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находящегося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 муниципальн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ого учреждения на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праве оперативного управления;</w:t>
            </w:r>
          </w:p>
          <w:p w:rsidR="00205EEE" w:rsidRPr="007708D6" w:rsidRDefault="00205EEE" w:rsidP="00A82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3) Полнота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, достоверность и своевременность представления к учету муниципальным учреждени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муниципального имущества муниципального образования «Устьянский муниципальный район», находящегося на праве оперативного управления;</w:t>
            </w:r>
          </w:p>
          <w:p w:rsidR="00205EEE" w:rsidRPr="007708D6" w:rsidRDefault="00205EEE" w:rsidP="00A82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4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вершение муниципальным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учреждением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крупных сделок и сделок, в совершении которых имеется 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>заинтересованность;</w:t>
            </w:r>
          </w:p>
          <w:p w:rsidR="00205EEE" w:rsidRPr="007708D6" w:rsidRDefault="00205EEE" w:rsidP="00A827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5) С</w:t>
            </w:r>
            <w:r w:rsidRPr="007708D6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облюдение установленного порядка управления и распоряжения недвижимым и особо ценным движимым имуществом, находящимся у муниципальных учреждений на праве оперативного управления.</w:t>
            </w:r>
          </w:p>
          <w:p w:rsidR="00205EEE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05EEE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  <w:p w:rsidR="00205EEE" w:rsidRPr="00D513A5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205EEE" w:rsidRPr="007708D6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lastRenderedPageBreak/>
              <w:t xml:space="preserve">Камеральная </w:t>
            </w:r>
          </w:p>
        </w:tc>
        <w:tc>
          <w:tcPr>
            <w:tcW w:w="1560" w:type="dxa"/>
          </w:tcPr>
          <w:p w:rsidR="00205EEE" w:rsidRPr="007708D6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25.11.2019 – 13.12.2019</w:t>
            </w:r>
          </w:p>
        </w:tc>
        <w:tc>
          <w:tcPr>
            <w:tcW w:w="2693" w:type="dxa"/>
          </w:tcPr>
          <w:p w:rsidR="00205EEE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4774FE">
              <w:rPr>
                <w:rFonts w:ascii="Times New Roman" w:hAnsi="Times New Roman" w:cs="Times New Roman"/>
                <w:b/>
                <w:i w:val="0"/>
                <w:sz w:val="22"/>
                <w:szCs w:val="22"/>
                <w:lang w:val="ru-RU"/>
              </w:rPr>
              <w:t>Духанина С.В.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 xml:space="preserve"> – главный специалист КУМИ администрации Устьянского муниципального района</w:t>
            </w:r>
          </w:p>
          <w:p w:rsidR="00205EEE" w:rsidRPr="00507924" w:rsidRDefault="00205EEE" w:rsidP="00A82713">
            <w:pPr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</w:p>
        </w:tc>
      </w:tr>
    </w:tbl>
    <w:p w:rsidR="003503D4" w:rsidRPr="00507924" w:rsidRDefault="003503D4" w:rsidP="00846B3D">
      <w:pPr>
        <w:tabs>
          <w:tab w:val="left" w:pos="709"/>
          <w:tab w:val="left" w:pos="2820"/>
        </w:tabs>
        <w:ind w:firstLine="360"/>
        <w:jc w:val="both"/>
        <w:rPr>
          <w:rFonts w:ascii="Times New Roman" w:hAnsi="Times New Roman" w:cs="Times New Roman"/>
          <w:i w:val="0"/>
          <w:sz w:val="22"/>
          <w:szCs w:val="22"/>
          <w:lang w:val="ru-RU"/>
        </w:rPr>
      </w:pPr>
    </w:p>
    <w:sectPr w:rsidR="003503D4" w:rsidRPr="00507924" w:rsidSect="00157285">
      <w:pgSz w:w="16838" w:h="11906" w:orient="landscape"/>
      <w:pgMar w:top="127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B38F5"/>
    <w:rsid w:val="000000BD"/>
    <w:rsid w:val="000003B1"/>
    <w:rsid w:val="000005A3"/>
    <w:rsid w:val="00000821"/>
    <w:rsid w:val="000009B4"/>
    <w:rsid w:val="00000A44"/>
    <w:rsid w:val="00000BDD"/>
    <w:rsid w:val="00000D89"/>
    <w:rsid w:val="00000EEC"/>
    <w:rsid w:val="00000F9B"/>
    <w:rsid w:val="00001107"/>
    <w:rsid w:val="000011A2"/>
    <w:rsid w:val="0000122D"/>
    <w:rsid w:val="00001324"/>
    <w:rsid w:val="000015F2"/>
    <w:rsid w:val="0000168A"/>
    <w:rsid w:val="000017A2"/>
    <w:rsid w:val="000017E3"/>
    <w:rsid w:val="00001A44"/>
    <w:rsid w:val="00001A79"/>
    <w:rsid w:val="00001A9A"/>
    <w:rsid w:val="00001AA5"/>
    <w:rsid w:val="00001AA7"/>
    <w:rsid w:val="00001B88"/>
    <w:rsid w:val="00001D06"/>
    <w:rsid w:val="00001EDF"/>
    <w:rsid w:val="0000203F"/>
    <w:rsid w:val="00002059"/>
    <w:rsid w:val="0000205D"/>
    <w:rsid w:val="00002341"/>
    <w:rsid w:val="00002523"/>
    <w:rsid w:val="0000252E"/>
    <w:rsid w:val="00002641"/>
    <w:rsid w:val="0000264D"/>
    <w:rsid w:val="0000283E"/>
    <w:rsid w:val="00002869"/>
    <w:rsid w:val="00002AC5"/>
    <w:rsid w:val="00002B54"/>
    <w:rsid w:val="00002D4A"/>
    <w:rsid w:val="00002F7F"/>
    <w:rsid w:val="00002F89"/>
    <w:rsid w:val="000032EA"/>
    <w:rsid w:val="00003338"/>
    <w:rsid w:val="0000348F"/>
    <w:rsid w:val="000034E1"/>
    <w:rsid w:val="000035CB"/>
    <w:rsid w:val="00003617"/>
    <w:rsid w:val="00003875"/>
    <w:rsid w:val="0000389E"/>
    <w:rsid w:val="00003A1E"/>
    <w:rsid w:val="00003BC5"/>
    <w:rsid w:val="00003BF6"/>
    <w:rsid w:val="00003F5E"/>
    <w:rsid w:val="000041AD"/>
    <w:rsid w:val="000042C7"/>
    <w:rsid w:val="00004400"/>
    <w:rsid w:val="00004410"/>
    <w:rsid w:val="00004499"/>
    <w:rsid w:val="000044CD"/>
    <w:rsid w:val="000045E2"/>
    <w:rsid w:val="00004769"/>
    <w:rsid w:val="00004821"/>
    <w:rsid w:val="000048CB"/>
    <w:rsid w:val="00004B18"/>
    <w:rsid w:val="00004C27"/>
    <w:rsid w:val="00004E81"/>
    <w:rsid w:val="00004E9D"/>
    <w:rsid w:val="00004EA5"/>
    <w:rsid w:val="00004F63"/>
    <w:rsid w:val="00005046"/>
    <w:rsid w:val="000050B2"/>
    <w:rsid w:val="0000515A"/>
    <w:rsid w:val="000051BF"/>
    <w:rsid w:val="000052C1"/>
    <w:rsid w:val="00005478"/>
    <w:rsid w:val="00005675"/>
    <w:rsid w:val="0000569C"/>
    <w:rsid w:val="0000583E"/>
    <w:rsid w:val="0000590A"/>
    <w:rsid w:val="00005953"/>
    <w:rsid w:val="00005B40"/>
    <w:rsid w:val="00005C0E"/>
    <w:rsid w:val="00005DDA"/>
    <w:rsid w:val="00005F07"/>
    <w:rsid w:val="00005FD2"/>
    <w:rsid w:val="00006016"/>
    <w:rsid w:val="00006123"/>
    <w:rsid w:val="0000615A"/>
    <w:rsid w:val="00006473"/>
    <w:rsid w:val="00006573"/>
    <w:rsid w:val="000065CF"/>
    <w:rsid w:val="000069CB"/>
    <w:rsid w:val="00006EBB"/>
    <w:rsid w:val="00007273"/>
    <w:rsid w:val="000072F6"/>
    <w:rsid w:val="00007391"/>
    <w:rsid w:val="0000739F"/>
    <w:rsid w:val="00007421"/>
    <w:rsid w:val="00007485"/>
    <w:rsid w:val="0000767C"/>
    <w:rsid w:val="00007872"/>
    <w:rsid w:val="000078EC"/>
    <w:rsid w:val="00007CC8"/>
    <w:rsid w:val="00007CE8"/>
    <w:rsid w:val="00007E22"/>
    <w:rsid w:val="00007EFB"/>
    <w:rsid w:val="0001004D"/>
    <w:rsid w:val="00010079"/>
    <w:rsid w:val="00010432"/>
    <w:rsid w:val="00010509"/>
    <w:rsid w:val="00010611"/>
    <w:rsid w:val="00010758"/>
    <w:rsid w:val="000107CE"/>
    <w:rsid w:val="00010C89"/>
    <w:rsid w:val="00011005"/>
    <w:rsid w:val="000110E7"/>
    <w:rsid w:val="00011460"/>
    <w:rsid w:val="00011513"/>
    <w:rsid w:val="0001172D"/>
    <w:rsid w:val="000117E7"/>
    <w:rsid w:val="0001183E"/>
    <w:rsid w:val="000118F0"/>
    <w:rsid w:val="00011A6B"/>
    <w:rsid w:val="00011AED"/>
    <w:rsid w:val="00011E06"/>
    <w:rsid w:val="00011EC4"/>
    <w:rsid w:val="00012108"/>
    <w:rsid w:val="0001236F"/>
    <w:rsid w:val="000124B4"/>
    <w:rsid w:val="00012516"/>
    <w:rsid w:val="00012938"/>
    <w:rsid w:val="00012A7D"/>
    <w:rsid w:val="00012A8E"/>
    <w:rsid w:val="00012BFD"/>
    <w:rsid w:val="00012EC7"/>
    <w:rsid w:val="00013105"/>
    <w:rsid w:val="000136F4"/>
    <w:rsid w:val="000138C1"/>
    <w:rsid w:val="00013A2D"/>
    <w:rsid w:val="00013A7B"/>
    <w:rsid w:val="00013A82"/>
    <w:rsid w:val="00013AB7"/>
    <w:rsid w:val="00013C13"/>
    <w:rsid w:val="00013EE5"/>
    <w:rsid w:val="0001404A"/>
    <w:rsid w:val="00014106"/>
    <w:rsid w:val="00014225"/>
    <w:rsid w:val="0001428C"/>
    <w:rsid w:val="0001435A"/>
    <w:rsid w:val="0001443A"/>
    <w:rsid w:val="000148AC"/>
    <w:rsid w:val="00014A8D"/>
    <w:rsid w:val="00014B5A"/>
    <w:rsid w:val="00014E2A"/>
    <w:rsid w:val="000151FA"/>
    <w:rsid w:val="00015212"/>
    <w:rsid w:val="00015353"/>
    <w:rsid w:val="00015402"/>
    <w:rsid w:val="000154F1"/>
    <w:rsid w:val="000154FC"/>
    <w:rsid w:val="0001569E"/>
    <w:rsid w:val="00015748"/>
    <w:rsid w:val="000158CC"/>
    <w:rsid w:val="00015981"/>
    <w:rsid w:val="00015D0C"/>
    <w:rsid w:val="000160DD"/>
    <w:rsid w:val="00016307"/>
    <w:rsid w:val="0001676B"/>
    <w:rsid w:val="0001691D"/>
    <w:rsid w:val="00016A9C"/>
    <w:rsid w:val="00016D09"/>
    <w:rsid w:val="00016ED6"/>
    <w:rsid w:val="00016FA6"/>
    <w:rsid w:val="00016FD9"/>
    <w:rsid w:val="000173A8"/>
    <w:rsid w:val="00017482"/>
    <w:rsid w:val="0001780D"/>
    <w:rsid w:val="00017A44"/>
    <w:rsid w:val="00017A5D"/>
    <w:rsid w:val="00017B0C"/>
    <w:rsid w:val="00017E53"/>
    <w:rsid w:val="00017F30"/>
    <w:rsid w:val="0002002D"/>
    <w:rsid w:val="00020069"/>
    <w:rsid w:val="00020324"/>
    <w:rsid w:val="00020336"/>
    <w:rsid w:val="00020462"/>
    <w:rsid w:val="00020726"/>
    <w:rsid w:val="000207C4"/>
    <w:rsid w:val="00020872"/>
    <w:rsid w:val="00020A9A"/>
    <w:rsid w:val="00020AEF"/>
    <w:rsid w:val="00020C32"/>
    <w:rsid w:val="00020D28"/>
    <w:rsid w:val="00020E6F"/>
    <w:rsid w:val="00020F16"/>
    <w:rsid w:val="0002102B"/>
    <w:rsid w:val="000210DD"/>
    <w:rsid w:val="00021173"/>
    <w:rsid w:val="00021242"/>
    <w:rsid w:val="0002126A"/>
    <w:rsid w:val="000215A8"/>
    <w:rsid w:val="000218D1"/>
    <w:rsid w:val="00021B23"/>
    <w:rsid w:val="00021B68"/>
    <w:rsid w:val="00021C68"/>
    <w:rsid w:val="00021DE1"/>
    <w:rsid w:val="00021FFB"/>
    <w:rsid w:val="0002204A"/>
    <w:rsid w:val="00022093"/>
    <w:rsid w:val="000221EE"/>
    <w:rsid w:val="0002246C"/>
    <w:rsid w:val="00022473"/>
    <w:rsid w:val="00022504"/>
    <w:rsid w:val="00022601"/>
    <w:rsid w:val="00022761"/>
    <w:rsid w:val="00022926"/>
    <w:rsid w:val="00022A0A"/>
    <w:rsid w:val="00022D56"/>
    <w:rsid w:val="00022D65"/>
    <w:rsid w:val="00022DCB"/>
    <w:rsid w:val="00022DE3"/>
    <w:rsid w:val="00023031"/>
    <w:rsid w:val="00023078"/>
    <w:rsid w:val="000233E8"/>
    <w:rsid w:val="000234C3"/>
    <w:rsid w:val="00023762"/>
    <w:rsid w:val="0002377C"/>
    <w:rsid w:val="00023929"/>
    <w:rsid w:val="00023951"/>
    <w:rsid w:val="00023B0C"/>
    <w:rsid w:val="00023C71"/>
    <w:rsid w:val="00023C74"/>
    <w:rsid w:val="00023D18"/>
    <w:rsid w:val="00023DD9"/>
    <w:rsid w:val="00023EE3"/>
    <w:rsid w:val="0002408A"/>
    <w:rsid w:val="00024098"/>
    <w:rsid w:val="000240AA"/>
    <w:rsid w:val="000241D2"/>
    <w:rsid w:val="00024245"/>
    <w:rsid w:val="000242E6"/>
    <w:rsid w:val="00024317"/>
    <w:rsid w:val="000246C4"/>
    <w:rsid w:val="0002491F"/>
    <w:rsid w:val="00024927"/>
    <w:rsid w:val="00024B0C"/>
    <w:rsid w:val="00024C07"/>
    <w:rsid w:val="00024F3A"/>
    <w:rsid w:val="000250AF"/>
    <w:rsid w:val="000259CA"/>
    <w:rsid w:val="00025F12"/>
    <w:rsid w:val="00026601"/>
    <w:rsid w:val="00026612"/>
    <w:rsid w:val="0002687B"/>
    <w:rsid w:val="00026928"/>
    <w:rsid w:val="00026E0A"/>
    <w:rsid w:val="00026F98"/>
    <w:rsid w:val="00026FF3"/>
    <w:rsid w:val="00027063"/>
    <w:rsid w:val="000272C6"/>
    <w:rsid w:val="000273DE"/>
    <w:rsid w:val="00027452"/>
    <w:rsid w:val="00027571"/>
    <w:rsid w:val="000275F5"/>
    <w:rsid w:val="00027604"/>
    <w:rsid w:val="00027662"/>
    <w:rsid w:val="000278F3"/>
    <w:rsid w:val="0002791C"/>
    <w:rsid w:val="00027CEC"/>
    <w:rsid w:val="00027E8D"/>
    <w:rsid w:val="00027F7F"/>
    <w:rsid w:val="0003006D"/>
    <w:rsid w:val="0003036A"/>
    <w:rsid w:val="0003092E"/>
    <w:rsid w:val="000309CB"/>
    <w:rsid w:val="00030E2B"/>
    <w:rsid w:val="00031084"/>
    <w:rsid w:val="000310BA"/>
    <w:rsid w:val="00031241"/>
    <w:rsid w:val="000314D8"/>
    <w:rsid w:val="000315B6"/>
    <w:rsid w:val="000318F5"/>
    <w:rsid w:val="00031AEF"/>
    <w:rsid w:val="00031E64"/>
    <w:rsid w:val="00032132"/>
    <w:rsid w:val="0003220C"/>
    <w:rsid w:val="00032491"/>
    <w:rsid w:val="00032895"/>
    <w:rsid w:val="00032ADD"/>
    <w:rsid w:val="00032EED"/>
    <w:rsid w:val="000331F3"/>
    <w:rsid w:val="00033488"/>
    <w:rsid w:val="00033553"/>
    <w:rsid w:val="00033599"/>
    <w:rsid w:val="000335FC"/>
    <w:rsid w:val="000336A6"/>
    <w:rsid w:val="000337E2"/>
    <w:rsid w:val="000337FD"/>
    <w:rsid w:val="0003385F"/>
    <w:rsid w:val="000338F4"/>
    <w:rsid w:val="0003398A"/>
    <w:rsid w:val="000339D5"/>
    <w:rsid w:val="00033A55"/>
    <w:rsid w:val="00033B7A"/>
    <w:rsid w:val="00033D4C"/>
    <w:rsid w:val="00033DC2"/>
    <w:rsid w:val="00033E20"/>
    <w:rsid w:val="00033F46"/>
    <w:rsid w:val="00033FB8"/>
    <w:rsid w:val="000340F1"/>
    <w:rsid w:val="0003414E"/>
    <w:rsid w:val="00034516"/>
    <w:rsid w:val="000345B1"/>
    <w:rsid w:val="000346A3"/>
    <w:rsid w:val="00034B43"/>
    <w:rsid w:val="00034B4B"/>
    <w:rsid w:val="0003533C"/>
    <w:rsid w:val="000356BA"/>
    <w:rsid w:val="000359A8"/>
    <w:rsid w:val="00035A38"/>
    <w:rsid w:val="00035C19"/>
    <w:rsid w:val="00035EFD"/>
    <w:rsid w:val="00036055"/>
    <w:rsid w:val="00036301"/>
    <w:rsid w:val="0003637A"/>
    <w:rsid w:val="0003671D"/>
    <w:rsid w:val="00036872"/>
    <w:rsid w:val="0003689C"/>
    <w:rsid w:val="000368AB"/>
    <w:rsid w:val="00036912"/>
    <w:rsid w:val="00036C08"/>
    <w:rsid w:val="00036D7A"/>
    <w:rsid w:val="00036EE5"/>
    <w:rsid w:val="00036F28"/>
    <w:rsid w:val="0003720A"/>
    <w:rsid w:val="000373A5"/>
    <w:rsid w:val="000373D9"/>
    <w:rsid w:val="000374DE"/>
    <w:rsid w:val="0003754E"/>
    <w:rsid w:val="00037985"/>
    <w:rsid w:val="00037AFB"/>
    <w:rsid w:val="00037C05"/>
    <w:rsid w:val="00037D6E"/>
    <w:rsid w:val="00037DF0"/>
    <w:rsid w:val="00040197"/>
    <w:rsid w:val="00040500"/>
    <w:rsid w:val="00040574"/>
    <w:rsid w:val="000407C0"/>
    <w:rsid w:val="00040A94"/>
    <w:rsid w:val="00040D6C"/>
    <w:rsid w:val="00040F33"/>
    <w:rsid w:val="00041085"/>
    <w:rsid w:val="000411C2"/>
    <w:rsid w:val="000411E1"/>
    <w:rsid w:val="000412EB"/>
    <w:rsid w:val="000413BC"/>
    <w:rsid w:val="000414E6"/>
    <w:rsid w:val="00041619"/>
    <w:rsid w:val="00041718"/>
    <w:rsid w:val="000417AA"/>
    <w:rsid w:val="0004190B"/>
    <w:rsid w:val="00041B01"/>
    <w:rsid w:val="00041BE7"/>
    <w:rsid w:val="00041C2B"/>
    <w:rsid w:val="00041D61"/>
    <w:rsid w:val="00041F23"/>
    <w:rsid w:val="0004220C"/>
    <w:rsid w:val="000425F0"/>
    <w:rsid w:val="0004278C"/>
    <w:rsid w:val="00042799"/>
    <w:rsid w:val="00042858"/>
    <w:rsid w:val="000428D1"/>
    <w:rsid w:val="00042CF8"/>
    <w:rsid w:val="00042D7F"/>
    <w:rsid w:val="00042F55"/>
    <w:rsid w:val="00043074"/>
    <w:rsid w:val="00043105"/>
    <w:rsid w:val="00043625"/>
    <w:rsid w:val="00043695"/>
    <w:rsid w:val="00043716"/>
    <w:rsid w:val="000437D4"/>
    <w:rsid w:val="00043846"/>
    <w:rsid w:val="0004387D"/>
    <w:rsid w:val="000438C1"/>
    <w:rsid w:val="00043AA7"/>
    <w:rsid w:val="00043B40"/>
    <w:rsid w:val="00043B90"/>
    <w:rsid w:val="00043C18"/>
    <w:rsid w:val="00043D14"/>
    <w:rsid w:val="0004406A"/>
    <w:rsid w:val="00044312"/>
    <w:rsid w:val="0004437C"/>
    <w:rsid w:val="000443D1"/>
    <w:rsid w:val="00044AB6"/>
    <w:rsid w:val="00044C4B"/>
    <w:rsid w:val="00044C87"/>
    <w:rsid w:val="00044D28"/>
    <w:rsid w:val="00044D3D"/>
    <w:rsid w:val="00044E19"/>
    <w:rsid w:val="000451D8"/>
    <w:rsid w:val="00045328"/>
    <w:rsid w:val="00045524"/>
    <w:rsid w:val="00045550"/>
    <w:rsid w:val="00045847"/>
    <w:rsid w:val="000458C3"/>
    <w:rsid w:val="00045976"/>
    <w:rsid w:val="00045C85"/>
    <w:rsid w:val="00045D78"/>
    <w:rsid w:val="00045E39"/>
    <w:rsid w:val="0004601C"/>
    <w:rsid w:val="00046310"/>
    <w:rsid w:val="00046545"/>
    <w:rsid w:val="000466DC"/>
    <w:rsid w:val="0004684F"/>
    <w:rsid w:val="00046A22"/>
    <w:rsid w:val="00046A2A"/>
    <w:rsid w:val="00046AF0"/>
    <w:rsid w:val="00046C4C"/>
    <w:rsid w:val="00046ECE"/>
    <w:rsid w:val="000471CF"/>
    <w:rsid w:val="00047290"/>
    <w:rsid w:val="0004742B"/>
    <w:rsid w:val="0004763B"/>
    <w:rsid w:val="0004767D"/>
    <w:rsid w:val="00047954"/>
    <w:rsid w:val="00047A1B"/>
    <w:rsid w:val="00047E4B"/>
    <w:rsid w:val="000502AD"/>
    <w:rsid w:val="00050422"/>
    <w:rsid w:val="00050513"/>
    <w:rsid w:val="00050565"/>
    <w:rsid w:val="0005071A"/>
    <w:rsid w:val="000507C9"/>
    <w:rsid w:val="000509DF"/>
    <w:rsid w:val="00050BF7"/>
    <w:rsid w:val="00050D91"/>
    <w:rsid w:val="00050DBB"/>
    <w:rsid w:val="00050DD0"/>
    <w:rsid w:val="00050DE3"/>
    <w:rsid w:val="00050E6B"/>
    <w:rsid w:val="00050FCA"/>
    <w:rsid w:val="00051419"/>
    <w:rsid w:val="0005148B"/>
    <w:rsid w:val="000514E0"/>
    <w:rsid w:val="000515B4"/>
    <w:rsid w:val="00051879"/>
    <w:rsid w:val="000518F9"/>
    <w:rsid w:val="0005197B"/>
    <w:rsid w:val="00051A5E"/>
    <w:rsid w:val="00051AB4"/>
    <w:rsid w:val="00051C4F"/>
    <w:rsid w:val="00051E9D"/>
    <w:rsid w:val="00051EF1"/>
    <w:rsid w:val="00052063"/>
    <w:rsid w:val="00052087"/>
    <w:rsid w:val="00052152"/>
    <w:rsid w:val="000524CD"/>
    <w:rsid w:val="000524D3"/>
    <w:rsid w:val="00052594"/>
    <w:rsid w:val="00052663"/>
    <w:rsid w:val="0005266B"/>
    <w:rsid w:val="000526E2"/>
    <w:rsid w:val="000526EB"/>
    <w:rsid w:val="00052B80"/>
    <w:rsid w:val="00052BFA"/>
    <w:rsid w:val="00052CAF"/>
    <w:rsid w:val="00052DAD"/>
    <w:rsid w:val="00052E3C"/>
    <w:rsid w:val="00052E3E"/>
    <w:rsid w:val="00052F80"/>
    <w:rsid w:val="00053039"/>
    <w:rsid w:val="000530A9"/>
    <w:rsid w:val="00053154"/>
    <w:rsid w:val="00053272"/>
    <w:rsid w:val="00053443"/>
    <w:rsid w:val="00053549"/>
    <w:rsid w:val="00053871"/>
    <w:rsid w:val="00053998"/>
    <w:rsid w:val="0005399B"/>
    <w:rsid w:val="00053A40"/>
    <w:rsid w:val="00053A89"/>
    <w:rsid w:val="00053BD4"/>
    <w:rsid w:val="00053D69"/>
    <w:rsid w:val="00053E86"/>
    <w:rsid w:val="00053F25"/>
    <w:rsid w:val="000544A8"/>
    <w:rsid w:val="00054571"/>
    <w:rsid w:val="0005473E"/>
    <w:rsid w:val="000548B8"/>
    <w:rsid w:val="00054AEF"/>
    <w:rsid w:val="00054B0B"/>
    <w:rsid w:val="00054DC4"/>
    <w:rsid w:val="00055314"/>
    <w:rsid w:val="00055395"/>
    <w:rsid w:val="00055461"/>
    <w:rsid w:val="000554A9"/>
    <w:rsid w:val="00055524"/>
    <w:rsid w:val="00055534"/>
    <w:rsid w:val="0005567D"/>
    <w:rsid w:val="0005582A"/>
    <w:rsid w:val="000558D0"/>
    <w:rsid w:val="00055BC3"/>
    <w:rsid w:val="00055CC7"/>
    <w:rsid w:val="00055D4D"/>
    <w:rsid w:val="00055F31"/>
    <w:rsid w:val="0005609C"/>
    <w:rsid w:val="000560DD"/>
    <w:rsid w:val="00056347"/>
    <w:rsid w:val="000564F4"/>
    <w:rsid w:val="000567F8"/>
    <w:rsid w:val="00056839"/>
    <w:rsid w:val="00056894"/>
    <w:rsid w:val="0005690B"/>
    <w:rsid w:val="0005696E"/>
    <w:rsid w:val="00056AA3"/>
    <w:rsid w:val="00056C12"/>
    <w:rsid w:val="00056C2D"/>
    <w:rsid w:val="00056C52"/>
    <w:rsid w:val="00056F96"/>
    <w:rsid w:val="00056FC4"/>
    <w:rsid w:val="00056FC6"/>
    <w:rsid w:val="0005715D"/>
    <w:rsid w:val="00057352"/>
    <w:rsid w:val="0005742C"/>
    <w:rsid w:val="0005754E"/>
    <w:rsid w:val="000578EF"/>
    <w:rsid w:val="000578F1"/>
    <w:rsid w:val="00057AA1"/>
    <w:rsid w:val="00057B3D"/>
    <w:rsid w:val="00057BC1"/>
    <w:rsid w:val="00057CD2"/>
    <w:rsid w:val="00057E03"/>
    <w:rsid w:val="00057E40"/>
    <w:rsid w:val="00057FA1"/>
    <w:rsid w:val="0006020C"/>
    <w:rsid w:val="000602C4"/>
    <w:rsid w:val="0006040D"/>
    <w:rsid w:val="00060513"/>
    <w:rsid w:val="00060520"/>
    <w:rsid w:val="00060529"/>
    <w:rsid w:val="0006062A"/>
    <w:rsid w:val="000606BE"/>
    <w:rsid w:val="00060B93"/>
    <w:rsid w:val="00060BC7"/>
    <w:rsid w:val="00060D2F"/>
    <w:rsid w:val="00060D5F"/>
    <w:rsid w:val="00060DD6"/>
    <w:rsid w:val="00060E78"/>
    <w:rsid w:val="00060F2E"/>
    <w:rsid w:val="00060F7D"/>
    <w:rsid w:val="00060FD3"/>
    <w:rsid w:val="000610BB"/>
    <w:rsid w:val="0006111E"/>
    <w:rsid w:val="000611BE"/>
    <w:rsid w:val="000611F4"/>
    <w:rsid w:val="000613B7"/>
    <w:rsid w:val="00061453"/>
    <w:rsid w:val="000617E8"/>
    <w:rsid w:val="0006197A"/>
    <w:rsid w:val="00061B9E"/>
    <w:rsid w:val="00061C58"/>
    <w:rsid w:val="00061EBB"/>
    <w:rsid w:val="00061EF0"/>
    <w:rsid w:val="00061F22"/>
    <w:rsid w:val="00062232"/>
    <w:rsid w:val="000623C9"/>
    <w:rsid w:val="0006258F"/>
    <w:rsid w:val="000625BA"/>
    <w:rsid w:val="00062653"/>
    <w:rsid w:val="000626B7"/>
    <w:rsid w:val="00062888"/>
    <w:rsid w:val="00062B0A"/>
    <w:rsid w:val="00062E99"/>
    <w:rsid w:val="00062EC4"/>
    <w:rsid w:val="00062F10"/>
    <w:rsid w:val="00062FB1"/>
    <w:rsid w:val="00063007"/>
    <w:rsid w:val="000631F8"/>
    <w:rsid w:val="000636D4"/>
    <w:rsid w:val="000637C3"/>
    <w:rsid w:val="00063865"/>
    <w:rsid w:val="0006387D"/>
    <w:rsid w:val="00063BDF"/>
    <w:rsid w:val="00063D68"/>
    <w:rsid w:val="00063DC5"/>
    <w:rsid w:val="00063E9F"/>
    <w:rsid w:val="000641AA"/>
    <w:rsid w:val="0006433C"/>
    <w:rsid w:val="00064440"/>
    <w:rsid w:val="00064468"/>
    <w:rsid w:val="00064482"/>
    <w:rsid w:val="000644FA"/>
    <w:rsid w:val="0006474D"/>
    <w:rsid w:val="00064837"/>
    <w:rsid w:val="0006484F"/>
    <w:rsid w:val="000648D2"/>
    <w:rsid w:val="00064A2D"/>
    <w:rsid w:val="00064B32"/>
    <w:rsid w:val="00064B61"/>
    <w:rsid w:val="00064EA5"/>
    <w:rsid w:val="00065060"/>
    <w:rsid w:val="00065105"/>
    <w:rsid w:val="000651D6"/>
    <w:rsid w:val="00065321"/>
    <w:rsid w:val="00065751"/>
    <w:rsid w:val="00065778"/>
    <w:rsid w:val="000657C4"/>
    <w:rsid w:val="000658D9"/>
    <w:rsid w:val="00065B79"/>
    <w:rsid w:val="00065D0D"/>
    <w:rsid w:val="00065DF7"/>
    <w:rsid w:val="00065F3C"/>
    <w:rsid w:val="00065FB9"/>
    <w:rsid w:val="00066110"/>
    <w:rsid w:val="0006617B"/>
    <w:rsid w:val="0006630C"/>
    <w:rsid w:val="0006647D"/>
    <w:rsid w:val="0006657E"/>
    <w:rsid w:val="00066638"/>
    <w:rsid w:val="000666B5"/>
    <w:rsid w:val="00066885"/>
    <w:rsid w:val="00066A20"/>
    <w:rsid w:val="00066B55"/>
    <w:rsid w:val="00066B79"/>
    <w:rsid w:val="00066D4E"/>
    <w:rsid w:val="00066DE1"/>
    <w:rsid w:val="00066F79"/>
    <w:rsid w:val="00067354"/>
    <w:rsid w:val="00067407"/>
    <w:rsid w:val="00067583"/>
    <w:rsid w:val="0006758B"/>
    <w:rsid w:val="00067610"/>
    <w:rsid w:val="0006776E"/>
    <w:rsid w:val="00067A74"/>
    <w:rsid w:val="00067DF1"/>
    <w:rsid w:val="00070172"/>
    <w:rsid w:val="0007024A"/>
    <w:rsid w:val="0007035F"/>
    <w:rsid w:val="00070470"/>
    <w:rsid w:val="00070542"/>
    <w:rsid w:val="00070666"/>
    <w:rsid w:val="000707E5"/>
    <w:rsid w:val="0007084B"/>
    <w:rsid w:val="00070900"/>
    <w:rsid w:val="000709F9"/>
    <w:rsid w:val="00070AEC"/>
    <w:rsid w:val="00070D6F"/>
    <w:rsid w:val="00070E50"/>
    <w:rsid w:val="0007116E"/>
    <w:rsid w:val="0007125D"/>
    <w:rsid w:val="00071277"/>
    <w:rsid w:val="000712E0"/>
    <w:rsid w:val="000714F5"/>
    <w:rsid w:val="0007162B"/>
    <w:rsid w:val="000716F3"/>
    <w:rsid w:val="0007184D"/>
    <w:rsid w:val="0007186F"/>
    <w:rsid w:val="000718B1"/>
    <w:rsid w:val="000719F1"/>
    <w:rsid w:val="00071C76"/>
    <w:rsid w:val="00071E79"/>
    <w:rsid w:val="00071E7B"/>
    <w:rsid w:val="00072393"/>
    <w:rsid w:val="0007265F"/>
    <w:rsid w:val="000726D8"/>
    <w:rsid w:val="00072A7A"/>
    <w:rsid w:val="00072CB4"/>
    <w:rsid w:val="00072F62"/>
    <w:rsid w:val="00072F94"/>
    <w:rsid w:val="0007304E"/>
    <w:rsid w:val="000733EA"/>
    <w:rsid w:val="0007341B"/>
    <w:rsid w:val="000734FD"/>
    <w:rsid w:val="00073517"/>
    <w:rsid w:val="0007366E"/>
    <w:rsid w:val="0007372A"/>
    <w:rsid w:val="000737F1"/>
    <w:rsid w:val="000739E1"/>
    <w:rsid w:val="00073ACC"/>
    <w:rsid w:val="00073B39"/>
    <w:rsid w:val="00073B6C"/>
    <w:rsid w:val="00073DE4"/>
    <w:rsid w:val="00073EF8"/>
    <w:rsid w:val="00073F7F"/>
    <w:rsid w:val="0007418C"/>
    <w:rsid w:val="00074224"/>
    <w:rsid w:val="0007431F"/>
    <w:rsid w:val="00074401"/>
    <w:rsid w:val="0007464E"/>
    <w:rsid w:val="000747B1"/>
    <w:rsid w:val="0007487A"/>
    <w:rsid w:val="00074BB4"/>
    <w:rsid w:val="00074C27"/>
    <w:rsid w:val="0007512F"/>
    <w:rsid w:val="0007537B"/>
    <w:rsid w:val="0007566C"/>
    <w:rsid w:val="0007595C"/>
    <w:rsid w:val="00075B46"/>
    <w:rsid w:val="00075BA3"/>
    <w:rsid w:val="00075C32"/>
    <w:rsid w:val="00075CD0"/>
    <w:rsid w:val="00075D30"/>
    <w:rsid w:val="00075D73"/>
    <w:rsid w:val="00075E3A"/>
    <w:rsid w:val="00075E5E"/>
    <w:rsid w:val="000760C0"/>
    <w:rsid w:val="00076130"/>
    <w:rsid w:val="0007628C"/>
    <w:rsid w:val="00076597"/>
    <w:rsid w:val="00076610"/>
    <w:rsid w:val="000767B5"/>
    <w:rsid w:val="00076C43"/>
    <w:rsid w:val="00076CB9"/>
    <w:rsid w:val="00076E50"/>
    <w:rsid w:val="00076EB5"/>
    <w:rsid w:val="00077303"/>
    <w:rsid w:val="00077523"/>
    <w:rsid w:val="000776DA"/>
    <w:rsid w:val="00077811"/>
    <w:rsid w:val="0007789A"/>
    <w:rsid w:val="000778A8"/>
    <w:rsid w:val="00077964"/>
    <w:rsid w:val="00077BC6"/>
    <w:rsid w:val="00077D37"/>
    <w:rsid w:val="00077EBB"/>
    <w:rsid w:val="0008036C"/>
    <w:rsid w:val="000803BE"/>
    <w:rsid w:val="000803F6"/>
    <w:rsid w:val="000804AC"/>
    <w:rsid w:val="000805EE"/>
    <w:rsid w:val="0008064C"/>
    <w:rsid w:val="00080759"/>
    <w:rsid w:val="00080799"/>
    <w:rsid w:val="00080831"/>
    <w:rsid w:val="00080839"/>
    <w:rsid w:val="00080B13"/>
    <w:rsid w:val="00080C8F"/>
    <w:rsid w:val="00080CA4"/>
    <w:rsid w:val="00080CAA"/>
    <w:rsid w:val="00080EA6"/>
    <w:rsid w:val="000810F0"/>
    <w:rsid w:val="000811D3"/>
    <w:rsid w:val="00081367"/>
    <w:rsid w:val="0008140C"/>
    <w:rsid w:val="000814B1"/>
    <w:rsid w:val="00081509"/>
    <w:rsid w:val="000815B6"/>
    <w:rsid w:val="00081619"/>
    <w:rsid w:val="000818A3"/>
    <w:rsid w:val="00081950"/>
    <w:rsid w:val="00081953"/>
    <w:rsid w:val="00081AB1"/>
    <w:rsid w:val="00081F3E"/>
    <w:rsid w:val="00081FFC"/>
    <w:rsid w:val="000821B2"/>
    <w:rsid w:val="00082224"/>
    <w:rsid w:val="000822D2"/>
    <w:rsid w:val="0008256A"/>
    <w:rsid w:val="000827DA"/>
    <w:rsid w:val="0008286E"/>
    <w:rsid w:val="000828B6"/>
    <w:rsid w:val="000829C1"/>
    <w:rsid w:val="000830C6"/>
    <w:rsid w:val="00083252"/>
    <w:rsid w:val="00083631"/>
    <w:rsid w:val="0008385A"/>
    <w:rsid w:val="000839AA"/>
    <w:rsid w:val="00083EE2"/>
    <w:rsid w:val="0008429E"/>
    <w:rsid w:val="000842D2"/>
    <w:rsid w:val="00084338"/>
    <w:rsid w:val="00084371"/>
    <w:rsid w:val="00084535"/>
    <w:rsid w:val="0008453E"/>
    <w:rsid w:val="000845D0"/>
    <w:rsid w:val="00084654"/>
    <w:rsid w:val="000847CF"/>
    <w:rsid w:val="00084925"/>
    <w:rsid w:val="00084B43"/>
    <w:rsid w:val="00084B9F"/>
    <w:rsid w:val="00084E88"/>
    <w:rsid w:val="00084F63"/>
    <w:rsid w:val="00084FD8"/>
    <w:rsid w:val="00085254"/>
    <w:rsid w:val="0008537E"/>
    <w:rsid w:val="00085716"/>
    <w:rsid w:val="000857E8"/>
    <w:rsid w:val="0008584D"/>
    <w:rsid w:val="0008593A"/>
    <w:rsid w:val="000859F4"/>
    <w:rsid w:val="000859F8"/>
    <w:rsid w:val="00085A36"/>
    <w:rsid w:val="00085CF7"/>
    <w:rsid w:val="00085EF3"/>
    <w:rsid w:val="00085F04"/>
    <w:rsid w:val="00085F0C"/>
    <w:rsid w:val="00085F79"/>
    <w:rsid w:val="000863FC"/>
    <w:rsid w:val="000864A9"/>
    <w:rsid w:val="0008654B"/>
    <w:rsid w:val="000866C1"/>
    <w:rsid w:val="0008672F"/>
    <w:rsid w:val="00086755"/>
    <w:rsid w:val="00086987"/>
    <w:rsid w:val="00086BC1"/>
    <w:rsid w:val="00086C5F"/>
    <w:rsid w:val="00086D4B"/>
    <w:rsid w:val="00086DB4"/>
    <w:rsid w:val="00087043"/>
    <w:rsid w:val="0008704A"/>
    <w:rsid w:val="000870E3"/>
    <w:rsid w:val="00087205"/>
    <w:rsid w:val="0008724A"/>
    <w:rsid w:val="0008729D"/>
    <w:rsid w:val="000872C0"/>
    <w:rsid w:val="000872CF"/>
    <w:rsid w:val="0008733B"/>
    <w:rsid w:val="00087B23"/>
    <w:rsid w:val="00087D4B"/>
    <w:rsid w:val="00087F5B"/>
    <w:rsid w:val="000900F5"/>
    <w:rsid w:val="00090248"/>
    <w:rsid w:val="00090540"/>
    <w:rsid w:val="0009060A"/>
    <w:rsid w:val="000907B1"/>
    <w:rsid w:val="00090851"/>
    <w:rsid w:val="00090866"/>
    <w:rsid w:val="000908E2"/>
    <w:rsid w:val="00090CB3"/>
    <w:rsid w:val="00091071"/>
    <w:rsid w:val="00091074"/>
    <w:rsid w:val="000910E4"/>
    <w:rsid w:val="0009131D"/>
    <w:rsid w:val="0009139C"/>
    <w:rsid w:val="000913EA"/>
    <w:rsid w:val="0009140C"/>
    <w:rsid w:val="000914C7"/>
    <w:rsid w:val="000915AE"/>
    <w:rsid w:val="0009184B"/>
    <w:rsid w:val="000919E0"/>
    <w:rsid w:val="00091B66"/>
    <w:rsid w:val="00091E1C"/>
    <w:rsid w:val="000927A6"/>
    <w:rsid w:val="00092A2C"/>
    <w:rsid w:val="00092AC1"/>
    <w:rsid w:val="00092C69"/>
    <w:rsid w:val="00092DAE"/>
    <w:rsid w:val="00092F34"/>
    <w:rsid w:val="00093070"/>
    <w:rsid w:val="000930AB"/>
    <w:rsid w:val="000931E0"/>
    <w:rsid w:val="0009335D"/>
    <w:rsid w:val="000933C2"/>
    <w:rsid w:val="00093439"/>
    <w:rsid w:val="00093492"/>
    <w:rsid w:val="000937C0"/>
    <w:rsid w:val="00093A59"/>
    <w:rsid w:val="00093B52"/>
    <w:rsid w:val="00093C0E"/>
    <w:rsid w:val="00093C61"/>
    <w:rsid w:val="00093CB3"/>
    <w:rsid w:val="00093D1B"/>
    <w:rsid w:val="00093D25"/>
    <w:rsid w:val="00093D51"/>
    <w:rsid w:val="00094009"/>
    <w:rsid w:val="000940FD"/>
    <w:rsid w:val="00094146"/>
    <w:rsid w:val="00094204"/>
    <w:rsid w:val="00094212"/>
    <w:rsid w:val="00094227"/>
    <w:rsid w:val="00094351"/>
    <w:rsid w:val="00094520"/>
    <w:rsid w:val="00094526"/>
    <w:rsid w:val="000946B3"/>
    <w:rsid w:val="00094739"/>
    <w:rsid w:val="0009483E"/>
    <w:rsid w:val="00094B30"/>
    <w:rsid w:val="00094C2E"/>
    <w:rsid w:val="00094E2B"/>
    <w:rsid w:val="00095187"/>
    <w:rsid w:val="000952AA"/>
    <w:rsid w:val="00095658"/>
    <w:rsid w:val="000956BD"/>
    <w:rsid w:val="00095734"/>
    <w:rsid w:val="00095780"/>
    <w:rsid w:val="00095814"/>
    <w:rsid w:val="0009590E"/>
    <w:rsid w:val="00095A77"/>
    <w:rsid w:val="00095C86"/>
    <w:rsid w:val="00095D3C"/>
    <w:rsid w:val="00095DF0"/>
    <w:rsid w:val="00095E16"/>
    <w:rsid w:val="00096064"/>
    <w:rsid w:val="00096201"/>
    <w:rsid w:val="000963EA"/>
    <w:rsid w:val="00096564"/>
    <w:rsid w:val="000965E8"/>
    <w:rsid w:val="00096615"/>
    <w:rsid w:val="000966DF"/>
    <w:rsid w:val="000968CC"/>
    <w:rsid w:val="000968ED"/>
    <w:rsid w:val="00096969"/>
    <w:rsid w:val="00096C41"/>
    <w:rsid w:val="00096EEB"/>
    <w:rsid w:val="00096FB0"/>
    <w:rsid w:val="000972AA"/>
    <w:rsid w:val="0009743D"/>
    <w:rsid w:val="00097AB2"/>
    <w:rsid w:val="00097B59"/>
    <w:rsid w:val="00097BD3"/>
    <w:rsid w:val="00097C06"/>
    <w:rsid w:val="00097F69"/>
    <w:rsid w:val="00097FDD"/>
    <w:rsid w:val="000A03D2"/>
    <w:rsid w:val="000A0609"/>
    <w:rsid w:val="000A081C"/>
    <w:rsid w:val="000A08B8"/>
    <w:rsid w:val="000A0968"/>
    <w:rsid w:val="000A0CA7"/>
    <w:rsid w:val="000A0E27"/>
    <w:rsid w:val="000A0E57"/>
    <w:rsid w:val="000A0ED7"/>
    <w:rsid w:val="000A1036"/>
    <w:rsid w:val="000A1087"/>
    <w:rsid w:val="000A147B"/>
    <w:rsid w:val="000A1918"/>
    <w:rsid w:val="000A1A7D"/>
    <w:rsid w:val="000A1B80"/>
    <w:rsid w:val="000A1CE7"/>
    <w:rsid w:val="000A1DCD"/>
    <w:rsid w:val="000A1DEB"/>
    <w:rsid w:val="000A1E1F"/>
    <w:rsid w:val="000A1E61"/>
    <w:rsid w:val="000A2102"/>
    <w:rsid w:val="000A21E9"/>
    <w:rsid w:val="000A225D"/>
    <w:rsid w:val="000A2767"/>
    <w:rsid w:val="000A27C8"/>
    <w:rsid w:val="000A2943"/>
    <w:rsid w:val="000A2A21"/>
    <w:rsid w:val="000A2AD8"/>
    <w:rsid w:val="000A2B44"/>
    <w:rsid w:val="000A2C4F"/>
    <w:rsid w:val="000A2C65"/>
    <w:rsid w:val="000A2EE0"/>
    <w:rsid w:val="000A2F38"/>
    <w:rsid w:val="000A2FAC"/>
    <w:rsid w:val="000A3204"/>
    <w:rsid w:val="000A320E"/>
    <w:rsid w:val="000A3224"/>
    <w:rsid w:val="000A32FD"/>
    <w:rsid w:val="000A34A8"/>
    <w:rsid w:val="000A3528"/>
    <w:rsid w:val="000A3549"/>
    <w:rsid w:val="000A359A"/>
    <w:rsid w:val="000A3687"/>
    <w:rsid w:val="000A3A82"/>
    <w:rsid w:val="000A3C09"/>
    <w:rsid w:val="000A3C7B"/>
    <w:rsid w:val="000A3E57"/>
    <w:rsid w:val="000A3F67"/>
    <w:rsid w:val="000A3F85"/>
    <w:rsid w:val="000A4101"/>
    <w:rsid w:val="000A411C"/>
    <w:rsid w:val="000A41D6"/>
    <w:rsid w:val="000A4353"/>
    <w:rsid w:val="000A43F5"/>
    <w:rsid w:val="000A4537"/>
    <w:rsid w:val="000A453C"/>
    <w:rsid w:val="000A4563"/>
    <w:rsid w:val="000A481F"/>
    <w:rsid w:val="000A48C7"/>
    <w:rsid w:val="000A4906"/>
    <w:rsid w:val="000A4B18"/>
    <w:rsid w:val="000A4EC9"/>
    <w:rsid w:val="000A4FA0"/>
    <w:rsid w:val="000A517F"/>
    <w:rsid w:val="000A51B1"/>
    <w:rsid w:val="000A51F2"/>
    <w:rsid w:val="000A55B9"/>
    <w:rsid w:val="000A5716"/>
    <w:rsid w:val="000A5973"/>
    <w:rsid w:val="000A59FB"/>
    <w:rsid w:val="000A5A42"/>
    <w:rsid w:val="000A5DC5"/>
    <w:rsid w:val="000A5EC0"/>
    <w:rsid w:val="000A5FF8"/>
    <w:rsid w:val="000A6230"/>
    <w:rsid w:val="000A62CF"/>
    <w:rsid w:val="000A62D0"/>
    <w:rsid w:val="000A6373"/>
    <w:rsid w:val="000A646B"/>
    <w:rsid w:val="000A6606"/>
    <w:rsid w:val="000A6868"/>
    <w:rsid w:val="000A6E8B"/>
    <w:rsid w:val="000A6F12"/>
    <w:rsid w:val="000A6F53"/>
    <w:rsid w:val="000A7021"/>
    <w:rsid w:val="000A7406"/>
    <w:rsid w:val="000A7549"/>
    <w:rsid w:val="000A765A"/>
    <w:rsid w:val="000A7881"/>
    <w:rsid w:val="000A78E4"/>
    <w:rsid w:val="000A792E"/>
    <w:rsid w:val="000A7A9F"/>
    <w:rsid w:val="000A7B37"/>
    <w:rsid w:val="000A7B6D"/>
    <w:rsid w:val="000A7C81"/>
    <w:rsid w:val="000A7D9D"/>
    <w:rsid w:val="000A7DAD"/>
    <w:rsid w:val="000A7F5C"/>
    <w:rsid w:val="000A7F60"/>
    <w:rsid w:val="000A7F9B"/>
    <w:rsid w:val="000B00DF"/>
    <w:rsid w:val="000B014C"/>
    <w:rsid w:val="000B0288"/>
    <w:rsid w:val="000B03E9"/>
    <w:rsid w:val="000B04F4"/>
    <w:rsid w:val="000B0640"/>
    <w:rsid w:val="000B0BC0"/>
    <w:rsid w:val="000B0C02"/>
    <w:rsid w:val="000B0EDD"/>
    <w:rsid w:val="000B0EF9"/>
    <w:rsid w:val="000B1164"/>
    <w:rsid w:val="000B132C"/>
    <w:rsid w:val="000B13A6"/>
    <w:rsid w:val="000B14CD"/>
    <w:rsid w:val="000B1583"/>
    <w:rsid w:val="000B1885"/>
    <w:rsid w:val="000B1889"/>
    <w:rsid w:val="000B1904"/>
    <w:rsid w:val="000B19AD"/>
    <w:rsid w:val="000B1BE3"/>
    <w:rsid w:val="000B1CA7"/>
    <w:rsid w:val="000B1D80"/>
    <w:rsid w:val="000B1F1C"/>
    <w:rsid w:val="000B1F67"/>
    <w:rsid w:val="000B2094"/>
    <w:rsid w:val="000B2144"/>
    <w:rsid w:val="000B25A0"/>
    <w:rsid w:val="000B2616"/>
    <w:rsid w:val="000B26FE"/>
    <w:rsid w:val="000B2AA6"/>
    <w:rsid w:val="000B2B83"/>
    <w:rsid w:val="000B2E88"/>
    <w:rsid w:val="000B2FFB"/>
    <w:rsid w:val="000B30A6"/>
    <w:rsid w:val="000B329E"/>
    <w:rsid w:val="000B3321"/>
    <w:rsid w:val="000B3442"/>
    <w:rsid w:val="000B3476"/>
    <w:rsid w:val="000B369E"/>
    <w:rsid w:val="000B3763"/>
    <w:rsid w:val="000B37AF"/>
    <w:rsid w:val="000B37CE"/>
    <w:rsid w:val="000B3888"/>
    <w:rsid w:val="000B3A27"/>
    <w:rsid w:val="000B3A6C"/>
    <w:rsid w:val="000B3BAE"/>
    <w:rsid w:val="000B3BCA"/>
    <w:rsid w:val="000B3D40"/>
    <w:rsid w:val="000B3EA4"/>
    <w:rsid w:val="000B4199"/>
    <w:rsid w:val="000B4242"/>
    <w:rsid w:val="000B467C"/>
    <w:rsid w:val="000B46F3"/>
    <w:rsid w:val="000B4C71"/>
    <w:rsid w:val="000B4C80"/>
    <w:rsid w:val="000B4DF9"/>
    <w:rsid w:val="000B504A"/>
    <w:rsid w:val="000B509D"/>
    <w:rsid w:val="000B5377"/>
    <w:rsid w:val="000B546B"/>
    <w:rsid w:val="000B54D7"/>
    <w:rsid w:val="000B5587"/>
    <w:rsid w:val="000B5594"/>
    <w:rsid w:val="000B55D2"/>
    <w:rsid w:val="000B5696"/>
    <w:rsid w:val="000B56BB"/>
    <w:rsid w:val="000B572E"/>
    <w:rsid w:val="000B579A"/>
    <w:rsid w:val="000B5A7A"/>
    <w:rsid w:val="000B5AAD"/>
    <w:rsid w:val="000B5B05"/>
    <w:rsid w:val="000B5DEE"/>
    <w:rsid w:val="000B5E26"/>
    <w:rsid w:val="000B6159"/>
    <w:rsid w:val="000B6182"/>
    <w:rsid w:val="000B62E1"/>
    <w:rsid w:val="000B6395"/>
    <w:rsid w:val="000B654F"/>
    <w:rsid w:val="000B6560"/>
    <w:rsid w:val="000B663D"/>
    <w:rsid w:val="000B67CF"/>
    <w:rsid w:val="000B68BE"/>
    <w:rsid w:val="000B6A80"/>
    <w:rsid w:val="000B6BEB"/>
    <w:rsid w:val="000B6DC2"/>
    <w:rsid w:val="000B6DCB"/>
    <w:rsid w:val="000B7032"/>
    <w:rsid w:val="000B71BF"/>
    <w:rsid w:val="000B72FC"/>
    <w:rsid w:val="000B73C5"/>
    <w:rsid w:val="000B73E4"/>
    <w:rsid w:val="000B74FE"/>
    <w:rsid w:val="000B7783"/>
    <w:rsid w:val="000B7921"/>
    <w:rsid w:val="000B7B94"/>
    <w:rsid w:val="000B7E2D"/>
    <w:rsid w:val="000C002E"/>
    <w:rsid w:val="000C01CA"/>
    <w:rsid w:val="000C01E9"/>
    <w:rsid w:val="000C0233"/>
    <w:rsid w:val="000C0368"/>
    <w:rsid w:val="000C0473"/>
    <w:rsid w:val="000C0529"/>
    <w:rsid w:val="000C05E8"/>
    <w:rsid w:val="000C0802"/>
    <w:rsid w:val="000C0851"/>
    <w:rsid w:val="000C0AB5"/>
    <w:rsid w:val="000C0B40"/>
    <w:rsid w:val="000C0D60"/>
    <w:rsid w:val="000C0F0D"/>
    <w:rsid w:val="000C118A"/>
    <w:rsid w:val="000C15E4"/>
    <w:rsid w:val="000C15FB"/>
    <w:rsid w:val="000C165F"/>
    <w:rsid w:val="000C176B"/>
    <w:rsid w:val="000C198B"/>
    <w:rsid w:val="000C1BB8"/>
    <w:rsid w:val="000C1F06"/>
    <w:rsid w:val="000C1FC9"/>
    <w:rsid w:val="000C216E"/>
    <w:rsid w:val="000C21B3"/>
    <w:rsid w:val="000C21D4"/>
    <w:rsid w:val="000C26BD"/>
    <w:rsid w:val="000C27AC"/>
    <w:rsid w:val="000C27C9"/>
    <w:rsid w:val="000C2A0F"/>
    <w:rsid w:val="000C2AEA"/>
    <w:rsid w:val="000C2CA2"/>
    <w:rsid w:val="000C2DC7"/>
    <w:rsid w:val="000C2E31"/>
    <w:rsid w:val="000C2E5D"/>
    <w:rsid w:val="000C349C"/>
    <w:rsid w:val="000C3629"/>
    <w:rsid w:val="000C3812"/>
    <w:rsid w:val="000C3A94"/>
    <w:rsid w:val="000C3AA7"/>
    <w:rsid w:val="000C3AAB"/>
    <w:rsid w:val="000C3AB6"/>
    <w:rsid w:val="000C3CE9"/>
    <w:rsid w:val="000C3E08"/>
    <w:rsid w:val="000C3F79"/>
    <w:rsid w:val="000C4065"/>
    <w:rsid w:val="000C41A7"/>
    <w:rsid w:val="000C42B0"/>
    <w:rsid w:val="000C4338"/>
    <w:rsid w:val="000C443B"/>
    <w:rsid w:val="000C44A7"/>
    <w:rsid w:val="000C4651"/>
    <w:rsid w:val="000C471F"/>
    <w:rsid w:val="000C484E"/>
    <w:rsid w:val="000C4A07"/>
    <w:rsid w:val="000C4A11"/>
    <w:rsid w:val="000C4B08"/>
    <w:rsid w:val="000C4BD6"/>
    <w:rsid w:val="000C4CEB"/>
    <w:rsid w:val="000C4D44"/>
    <w:rsid w:val="000C4F59"/>
    <w:rsid w:val="000C5582"/>
    <w:rsid w:val="000C572D"/>
    <w:rsid w:val="000C588A"/>
    <w:rsid w:val="000C598B"/>
    <w:rsid w:val="000C5A38"/>
    <w:rsid w:val="000C5B94"/>
    <w:rsid w:val="000C5BEE"/>
    <w:rsid w:val="000C5D5C"/>
    <w:rsid w:val="000C5F17"/>
    <w:rsid w:val="000C5F50"/>
    <w:rsid w:val="000C5FD6"/>
    <w:rsid w:val="000C6036"/>
    <w:rsid w:val="000C623E"/>
    <w:rsid w:val="000C6408"/>
    <w:rsid w:val="000C65CC"/>
    <w:rsid w:val="000C6754"/>
    <w:rsid w:val="000C6792"/>
    <w:rsid w:val="000C6809"/>
    <w:rsid w:val="000C680C"/>
    <w:rsid w:val="000C6A55"/>
    <w:rsid w:val="000C6C1F"/>
    <w:rsid w:val="000C6C30"/>
    <w:rsid w:val="000C70E0"/>
    <w:rsid w:val="000C7236"/>
    <w:rsid w:val="000C7633"/>
    <w:rsid w:val="000C77F6"/>
    <w:rsid w:val="000C78B2"/>
    <w:rsid w:val="000C78B7"/>
    <w:rsid w:val="000C7925"/>
    <w:rsid w:val="000C7980"/>
    <w:rsid w:val="000C798A"/>
    <w:rsid w:val="000C7A0B"/>
    <w:rsid w:val="000C7BF9"/>
    <w:rsid w:val="000C7C34"/>
    <w:rsid w:val="000C7C42"/>
    <w:rsid w:val="000C7CE6"/>
    <w:rsid w:val="000D0120"/>
    <w:rsid w:val="000D01A8"/>
    <w:rsid w:val="000D02B8"/>
    <w:rsid w:val="000D03D5"/>
    <w:rsid w:val="000D04F9"/>
    <w:rsid w:val="000D0638"/>
    <w:rsid w:val="000D0812"/>
    <w:rsid w:val="000D09FC"/>
    <w:rsid w:val="000D0BE6"/>
    <w:rsid w:val="000D0E48"/>
    <w:rsid w:val="000D0F7C"/>
    <w:rsid w:val="000D1105"/>
    <w:rsid w:val="000D114C"/>
    <w:rsid w:val="000D1300"/>
    <w:rsid w:val="000D1441"/>
    <w:rsid w:val="000D1696"/>
    <w:rsid w:val="000D16D0"/>
    <w:rsid w:val="000D182B"/>
    <w:rsid w:val="000D1887"/>
    <w:rsid w:val="000D18DA"/>
    <w:rsid w:val="000D1922"/>
    <w:rsid w:val="000D1C13"/>
    <w:rsid w:val="000D1C40"/>
    <w:rsid w:val="000D1DA7"/>
    <w:rsid w:val="000D21EB"/>
    <w:rsid w:val="000D22F4"/>
    <w:rsid w:val="000D2402"/>
    <w:rsid w:val="000D245E"/>
    <w:rsid w:val="000D2516"/>
    <w:rsid w:val="000D251A"/>
    <w:rsid w:val="000D26CA"/>
    <w:rsid w:val="000D271D"/>
    <w:rsid w:val="000D2A6F"/>
    <w:rsid w:val="000D2B9C"/>
    <w:rsid w:val="000D2BD0"/>
    <w:rsid w:val="000D2E9C"/>
    <w:rsid w:val="000D2EE0"/>
    <w:rsid w:val="000D2FF6"/>
    <w:rsid w:val="000D3147"/>
    <w:rsid w:val="000D322F"/>
    <w:rsid w:val="000D3293"/>
    <w:rsid w:val="000D32AD"/>
    <w:rsid w:val="000D33A5"/>
    <w:rsid w:val="000D342A"/>
    <w:rsid w:val="000D35E8"/>
    <w:rsid w:val="000D372E"/>
    <w:rsid w:val="000D3CC6"/>
    <w:rsid w:val="000D3F95"/>
    <w:rsid w:val="000D40A9"/>
    <w:rsid w:val="000D4106"/>
    <w:rsid w:val="000D416D"/>
    <w:rsid w:val="000D42E7"/>
    <w:rsid w:val="000D48EB"/>
    <w:rsid w:val="000D4A8C"/>
    <w:rsid w:val="000D4A8D"/>
    <w:rsid w:val="000D4B02"/>
    <w:rsid w:val="000D4DDC"/>
    <w:rsid w:val="000D4E60"/>
    <w:rsid w:val="000D5125"/>
    <w:rsid w:val="000D5190"/>
    <w:rsid w:val="000D53FD"/>
    <w:rsid w:val="000D54E8"/>
    <w:rsid w:val="000D556B"/>
    <w:rsid w:val="000D567E"/>
    <w:rsid w:val="000D574E"/>
    <w:rsid w:val="000D5A31"/>
    <w:rsid w:val="000D5C15"/>
    <w:rsid w:val="000D5CB2"/>
    <w:rsid w:val="000D5CB7"/>
    <w:rsid w:val="000D5E99"/>
    <w:rsid w:val="000D605B"/>
    <w:rsid w:val="000D61A2"/>
    <w:rsid w:val="000D6201"/>
    <w:rsid w:val="000D6284"/>
    <w:rsid w:val="000D6436"/>
    <w:rsid w:val="000D6504"/>
    <w:rsid w:val="000D65F2"/>
    <w:rsid w:val="000D6606"/>
    <w:rsid w:val="000D670E"/>
    <w:rsid w:val="000D670F"/>
    <w:rsid w:val="000D6806"/>
    <w:rsid w:val="000D6B95"/>
    <w:rsid w:val="000D6C04"/>
    <w:rsid w:val="000D6CC0"/>
    <w:rsid w:val="000D6F5D"/>
    <w:rsid w:val="000D6FFB"/>
    <w:rsid w:val="000D7007"/>
    <w:rsid w:val="000D7055"/>
    <w:rsid w:val="000D732C"/>
    <w:rsid w:val="000D7632"/>
    <w:rsid w:val="000D7840"/>
    <w:rsid w:val="000D79B4"/>
    <w:rsid w:val="000D7A41"/>
    <w:rsid w:val="000D7A55"/>
    <w:rsid w:val="000D7A58"/>
    <w:rsid w:val="000D7BC6"/>
    <w:rsid w:val="000D7BDF"/>
    <w:rsid w:val="000D7C9A"/>
    <w:rsid w:val="000D7CEE"/>
    <w:rsid w:val="000D7E0E"/>
    <w:rsid w:val="000D7EF4"/>
    <w:rsid w:val="000D7FA2"/>
    <w:rsid w:val="000E018B"/>
    <w:rsid w:val="000E053D"/>
    <w:rsid w:val="000E09F6"/>
    <w:rsid w:val="000E0A49"/>
    <w:rsid w:val="000E0A86"/>
    <w:rsid w:val="000E0C94"/>
    <w:rsid w:val="000E0CBD"/>
    <w:rsid w:val="000E0D31"/>
    <w:rsid w:val="000E10D3"/>
    <w:rsid w:val="000E1210"/>
    <w:rsid w:val="000E1460"/>
    <w:rsid w:val="000E159C"/>
    <w:rsid w:val="000E1678"/>
    <w:rsid w:val="000E16B7"/>
    <w:rsid w:val="000E1760"/>
    <w:rsid w:val="000E1935"/>
    <w:rsid w:val="000E1A12"/>
    <w:rsid w:val="000E1B0F"/>
    <w:rsid w:val="000E1BB1"/>
    <w:rsid w:val="000E1C09"/>
    <w:rsid w:val="000E1D25"/>
    <w:rsid w:val="000E1F5F"/>
    <w:rsid w:val="000E2047"/>
    <w:rsid w:val="000E2051"/>
    <w:rsid w:val="000E216F"/>
    <w:rsid w:val="000E21D5"/>
    <w:rsid w:val="000E22F9"/>
    <w:rsid w:val="000E2304"/>
    <w:rsid w:val="000E236F"/>
    <w:rsid w:val="000E248D"/>
    <w:rsid w:val="000E29B4"/>
    <w:rsid w:val="000E2AA0"/>
    <w:rsid w:val="000E2BA4"/>
    <w:rsid w:val="000E2E67"/>
    <w:rsid w:val="000E30CB"/>
    <w:rsid w:val="000E313E"/>
    <w:rsid w:val="000E33ED"/>
    <w:rsid w:val="000E3420"/>
    <w:rsid w:val="000E3453"/>
    <w:rsid w:val="000E34DB"/>
    <w:rsid w:val="000E3516"/>
    <w:rsid w:val="000E35A1"/>
    <w:rsid w:val="000E3684"/>
    <w:rsid w:val="000E36C9"/>
    <w:rsid w:val="000E3786"/>
    <w:rsid w:val="000E3B93"/>
    <w:rsid w:val="000E3BD4"/>
    <w:rsid w:val="000E3C3F"/>
    <w:rsid w:val="000E3CE5"/>
    <w:rsid w:val="000E3DDB"/>
    <w:rsid w:val="000E41B7"/>
    <w:rsid w:val="000E4213"/>
    <w:rsid w:val="000E4223"/>
    <w:rsid w:val="000E43B0"/>
    <w:rsid w:val="000E4474"/>
    <w:rsid w:val="000E44E2"/>
    <w:rsid w:val="000E463E"/>
    <w:rsid w:val="000E4648"/>
    <w:rsid w:val="000E465B"/>
    <w:rsid w:val="000E47C2"/>
    <w:rsid w:val="000E4920"/>
    <w:rsid w:val="000E4A1C"/>
    <w:rsid w:val="000E4C28"/>
    <w:rsid w:val="000E4C57"/>
    <w:rsid w:val="000E4D0E"/>
    <w:rsid w:val="000E4D20"/>
    <w:rsid w:val="000E4E73"/>
    <w:rsid w:val="000E4F86"/>
    <w:rsid w:val="000E4FFC"/>
    <w:rsid w:val="000E503A"/>
    <w:rsid w:val="000E509E"/>
    <w:rsid w:val="000E5178"/>
    <w:rsid w:val="000E51B5"/>
    <w:rsid w:val="000E53AE"/>
    <w:rsid w:val="000E5492"/>
    <w:rsid w:val="000E562B"/>
    <w:rsid w:val="000E56BC"/>
    <w:rsid w:val="000E56EF"/>
    <w:rsid w:val="000E57B2"/>
    <w:rsid w:val="000E5AC3"/>
    <w:rsid w:val="000E5D89"/>
    <w:rsid w:val="000E61AE"/>
    <w:rsid w:val="000E6224"/>
    <w:rsid w:val="000E651D"/>
    <w:rsid w:val="000E6553"/>
    <w:rsid w:val="000E66AE"/>
    <w:rsid w:val="000E6824"/>
    <w:rsid w:val="000E688F"/>
    <w:rsid w:val="000E6A21"/>
    <w:rsid w:val="000E6F73"/>
    <w:rsid w:val="000E6F9D"/>
    <w:rsid w:val="000E71CB"/>
    <w:rsid w:val="000E7306"/>
    <w:rsid w:val="000E73DE"/>
    <w:rsid w:val="000E7466"/>
    <w:rsid w:val="000E783D"/>
    <w:rsid w:val="000E7B3A"/>
    <w:rsid w:val="000E7BA4"/>
    <w:rsid w:val="000E7C14"/>
    <w:rsid w:val="000E7CDD"/>
    <w:rsid w:val="000E7D42"/>
    <w:rsid w:val="000E7F2E"/>
    <w:rsid w:val="000E7F40"/>
    <w:rsid w:val="000E7F92"/>
    <w:rsid w:val="000F006E"/>
    <w:rsid w:val="000F0408"/>
    <w:rsid w:val="000F0434"/>
    <w:rsid w:val="000F0665"/>
    <w:rsid w:val="000F06F9"/>
    <w:rsid w:val="000F0806"/>
    <w:rsid w:val="000F09F8"/>
    <w:rsid w:val="000F0BEE"/>
    <w:rsid w:val="000F0D52"/>
    <w:rsid w:val="000F0E58"/>
    <w:rsid w:val="000F0E8D"/>
    <w:rsid w:val="000F0F04"/>
    <w:rsid w:val="000F122B"/>
    <w:rsid w:val="000F1485"/>
    <w:rsid w:val="000F15FD"/>
    <w:rsid w:val="000F16AB"/>
    <w:rsid w:val="000F16F9"/>
    <w:rsid w:val="000F1765"/>
    <w:rsid w:val="000F17D9"/>
    <w:rsid w:val="000F18E3"/>
    <w:rsid w:val="000F1902"/>
    <w:rsid w:val="000F1CE2"/>
    <w:rsid w:val="000F1D9E"/>
    <w:rsid w:val="000F1E61"/>
    <w:rsid w:val="000F1ED2"/>
    <w:rsid w:val="000F208B"/>
    <w:rsid w:val="000F222C"/>
    <w:rsid w:val="000F22C3"/>
    <w:rsid w:val="000F22DD"/>
    <w:rsid w:val="000F25DC"/>
    <w:rsid w:val="000F277E"/>
    <w:rsid w:val="000F29F2"/>
    <w:rsid w:val="000F2A93"/>
    <w:rsid w:val="000F2AB7"/>
    <w:rsid w:val="000F2E78"/>
    <w:rsid w:val="000F2F48"/>
    <w:rsid w:val="000F2FCB"/>
    <w:rsid w:val="000F30A8"/>
    <w:rsid w:val="000F31BD"/>
    <w:rsid w:val="000F3322"/>
    <w:rsid w:val="000F341A"/>
    <w:rsid w:val="000F34A2"/>
    <w:rsid w:val="000F35B1"/>
    <w:rsid w:val="000F368B"/>
    <w:rsid w:val="000F3C51"/>
    <w:rsid w:val="000F3C99"/>
    <w:rsid w:val="000F3CE8"/>
    <w:rsid w:val="000F3D01"/>
    <w:rsid w:val="000F4390"/>
    <w:rsid w:val="000F44F1"/>
    <w:rsid w:val="000F4556"/>
    <w:rsid w:val="000F4832"/>
    <w:rsid w:val="000F489B"/>
    <w:rsid w:val="000F494B"/>
    <w:rsid w:val="000F4988"/>
    <w:rsid w:val="000F4C38"/>
    <w:rsid w:val="000F4D30"/>
    <w:rsid w:val="000F5023"/>
    <w:rsid w:val="000F511A"/>
    <w:rsid w:val="000F5272"/>
    <w:rsid w:val="000F552C"/>
    <w:rsid w:val="000F553B"/>
    <w:rsid w:val="000F56B3"/>
    <w:rsid w:val="000F5736"/>
    <w:rsid w:val="000F5CD2"/>
    <w:rsid w:val="000F5E0F"/>
    <w:rsid w:val="000F6032"/>
    <w:rsid w:val="000F61C2"/>
    <w:rsid w:val="000F62EF"/>
    <w:rsid w:val="000F648C"/>
    <w:rsid w:val="000F6629"/>
    <w:rsid w:val="000F663C"/>
    <w:rsid w:val="000F67CA"/>
    <w:rsid w:val="000F69AA"/>
    <w:rsid w:val="000F6B59"/>
    <w:rsid w:val="000F6B70"/>
    <w:rsid w:val="000F6D4C"/>
    <w:rsid w:val="000F6E1D"/>
    <w:rsid w:val="000F6E33"/>
    <w:rsid w:val="000F701C"/>
    <w:rsid w:val="000F7198"/>
    <w:rsid w:val="000F72EA"/>
    <w:rsid w:val="000F7560"/>
    <w:rsid w:val="000F7750"/>
    <w:rsid w:val="000F77D5"/>
    <w:rsid w:val="000F7927"/>
    <w:rsid w:val="000F79E0"/>
    <w:rsid w:val="000F7AD9"/>
    <w:rsid w:val="000F7B17"/>
    <w:rsid w:val="000F7CB7"/>
    <w:rsid w:val="000F7E11"/>
    <w:rsid w:val="000F7E8D"/>
    <w:rsid w:val="000F7EBC"/>
    <w:rsid w:val="000F7FE4"/>
    <w:rsid w:val="001000A4"/>
    <w:rsid w:val="00100492"/>
    <w:rsid w:val="001006BC"/>
    <w:rsid w:val="001006C6"/>
    <w:rsid w:val="0010073E"/>
    <w:rsid w:val="00100742"/>
    <w:rsid w:val="00100A1C"/>
    <w:rsid w:val="00100A72"/>
    <w:rsid w:val="00100D5B"/>
    <w:rsid w:val="00100FEF"/>
    <w:rsid w:val="0010101D"/>
    <w:rsid w:val="00101142"/>
    <w:rsid w:val="0010144F"/>
    <w:rsid w:val="00101622"/>
    <w:rsid w:val="0010171C"/>
    <w:rsid w:val="00101D2E"/>
    <w:rsid w:val="00101DBF"/>
    <w:rsid w:val="00101E09"/>
    <w:rsid w:val="00101FA7"/>
    <w:rsid w:val="0010249B"/>
    <w:rsid w:val="001024B4"/>
    <w:rsid w:val="00102596"/>
    <w:rsid w:val="0010285E"/>
    <w:rsid w:val="0010296F"/>
    <w:rsid w:val="00102ABE"/>
    <w:rsid w:val="00102B66"/>
    <w:rsid w:val="00102D99"/>
    <w:rsid w:val="00103096"/>
    <w:rsid w:val="00103282"/>
    <w:rsid w:val="001032ED"/>
    <w:rsid w:val="001034A0"/>
    <w:rsid w:val="00103665"/>
    <w:rsid w:val="00103677"/>
    <w:rsid w:val="001037F5"/>
    <w:rsid w:val="00103895"/>
    <w:rsid w:val="00103B0C"/>
    <w:rsid w:val="00103C2E"/>
    <w:rsid w:val="00103C81"/>
    <w:rsid w:val="00103D51"/>
    <w:rsid w:val="00103DB1"/>
    <w:rsid w:val="00103F2A"/>
    <w:rsid w:val="0010403C"/>
    <w:rsid w:val="001041A7"/>
    <w:rsid w:val="00104312"/>
    <w:rsid w:val="00104317"/>
    <w:rsid w:val="001044C1"/>
    <w:rsid w:val="001048F8"/>
    <w:rsid w:val="0010499A"/>
    <w:rsid w:val="00104AE9"/>
    <w:rsid w:val="00104BA6"/>
    <w:rsid w:val="00104C15"/>
    <w:rsid w:val="00104E0B"/>
    <w:rsid w:val="00104E31"/>
    <w:rsid w:val="001051C1"/>
    <w:rsid w:val="00105530"/>
    <w:rsid w:val="00105534"/>
    <w:rsid w:val="00105782"/>
    <w:rsid w:val="001057C9"/>
    <w:rsid w:val="001059D8"/>
    <w:rsid w:val="00105A33"/>
    <w:rsid w:val="00105A75"/>
    <w:rsid w:val="00105D79"/>
    <w:rsid w:val="001062B7"/>
    <w:rsid w:val="001063D8"/>
    <w:rsid w:val="001065FC"/>
    <w:rsid w:val="0010662F"/>
    <w:rsid w:val="00106668"/>
    <w:rsid w:val="0010671B"/>
    <w:rsid w:val="0010687D"/>
    <w:rsid w:val="00106892"/>
    <w:rsid w:val="00106BC3"/>
    <w:rsid w:val="00106BED"/>
    <w:rsid w:val="00106CDF"/>
    <w:rsid w:val="00106D13"/>
    <w:rsid w:val="00106DC0"/>
    <w:rsid w:val="00106E0F"/>
    <w:rsid w:val="00106E86"/>
    <w:rsid w:val="001070EB"/>
    <w:rsid w:val="001072BD"/>
    <w:rsid w:val="001073E1"/>
    <w:rsid w:val="00107558"/>
    <w:rsid w:val="001075F0"/>
    <w:rsid w:val="00107858"/>
    <w:rsid w:val="00107881"/>
    <w:rsid w:val="001078B6"/>
    <w:rsid w:val="00107ADC"/>
    <w:rsid w:val="00107C81"/>
    <w:rsid w:val="00110375"/>
    <w:rsid w:val="00110607"/>
    <w:rsid w:val="001108A6"/>
    <w:rsid w:val="001108E9"/>
    <w:rsid w:val="00110B33"/>
    <w:rsid w:val="00110DF6"/>
    <w:rsid w:val="001111EE"/>
    <w:rsid w:val="0011143F"/>
    <w:rsid w:val="001116C2"/>
    <w:rsid w:val="001118EE"/>
    <w:rsid w:val="0011190E"/>
    <w:rsid w:val="001119F6"/>
    <w:rsid w:val="00111A75"/>
    <w:rsid w:val="00111E03"/>
    <w:rsid w:val="00112037"/>
    <w:rsid w:val="0011235A"/>
    <w:rsid w:val="00112399"/>
    <w:rsid w:val="00112455"/>
    <w:rsid w:val="00112462"/>
    <w:rsid w:val="001125F7"/>
    <w:rsid w:val="00112636"/>
    <w:rsid w:val="00112B00"/>
    <w:rsid w:val="00112B15"/>
    <w:rsid w:val="00112B38"/>
    <w:rsid w:val="00112DC3"/>
    <w:rsid w:val="001134F4"/>
    <w:rsid w:val="001135AE"/>
    <w:rsid w:val="001136D6"/>
    <w:rsid w:val="00113704"/>
    <w:rsid w:val="00113890"/>
    <w:rsid w:val="001138C9"/>
    <w:rsid w:val="00113A2F"/>
    <w:rsid w:val="00113A7F"/>
    <w:rsid w:val="00113A93"/>
    <w:rsid w:val="00113AA5"/>
    <w:rsid w:val="00113C1B"/>
    <w:rsid w:val="00113CC1"/>
    <w:rsid w:val="00113DAA"/>
    <w:rsid w:val="00113F6B"/>
    <w:rsid w:val="00114159"/>
    <w:rsid w:val="001145F0"/>
    <w:rsid w:val="0011464B"/>
    <w:rsid w:val="00114684"/>
    <w:rsid w:val="00114717"/>
    <w:rsid w:val="001147F4"/>
    <w:rsid w:val="00114BF4"/>
    <w:rsid w:val="00114C36"/>
    <w:rsid w:val="00114C43"/>
    <w:rsid w:val="00114CCF"/>
    <w:rsid w:val="00115044"/>
    <w:rsid w:val="00115112"/>
    <w:rsid w:val="0011538B"/>
    <w:rsid w:val="00115677"/>
    <w:rsid w:val="0011593F"/>
    <w:rsid w:val="0011598D"/>
    <w:rsid w:val="001159B5"/>
    <w:rsid w:val="00115DF8"/>
    <w:rsid w:val="00115ED4"/>
    <w:rsid w:val="00115EDA"/>
    <w:rsid w:val="00115FB6"/>
    <w:rsid w:val="00115FE4"/>
    <w:rsid w:val="001160BB"/>
    <w:rsid w:val="00116302"/>
    <w:rsid w:val="0011630F"/>
    <w:rsid w:val="00116733"/>
    <w:rsid w:val="00116823"/>
    <w:rsid w:val="00116ACD"/>
    <w:rsid w:val="00116B80"/>
    <w:rsid w:val="00116BA7"/>
    <w:rsid w:val="00116DBD"/>
    <w:rsid w:val="00116E17"/>
    <w:rsid w:val="00116F7D"/>
    <w:rsid w:val="00117126"/>
    <w:rsid w:val="00117221"/>
    <w:rsid w:val="00117237"/>
    <w:rsid w:val="0011723D"/>
    <w:rsid w:val="001173AA"/>
    <w:rsid w:val="001173C9"/>
    <w:rsid w:val="0011758E"/>
    <w:rsid w:val="00117659"/>
    <w:rsid w:val="0011768B"/>
    <w:rsid w:val="00117798"/>
    <w:rsid w:val="00117900"/>
    <w:rsid w:val="001179FF"/>
    <w:rsid w:val="00117BF1"/>
    <w:rsid w:val="00117E8A"/>
    <w:rsid w:val="00117EDC"/>
    <w:rsid w:val="00120099"/>
    <w:rsid w:val="001200B4"/>
    <w:rsid w:val="001201CE"/>
    <w:rsid w:val="00120443"/>
    <w:rsid w:val="001207BD"/>
    <w:rsid w:val="001208DF"/>
    <w:rsid w:val="00120983"/>
    <w:rsid w:val="00120B14"/>
    <w:rsid w:val="00120C02"/>
    <w:rsid w:val="00120D2F"/>
    <w:rsid w:val="00120D86"/>
    <w:rsid w:val="00120F48"/>
    <w:rsid w:val="0012105B"/>
    <w:rsid w:val="0012126E"/>
    <w:rsid w:val="00121272"/>
    <w:rsid w:val="00121276"/>
    <w:rsid w:val="0012139A"/>
    <w:rsid w:val="00121416"/>
    <w:rsid w:val="00121520"/>
    <w:rsid w:val="001215CE"/>
    <w:rsid w:val="00121618"/>
    <w:rsid w:val="0012165A"/>
    <w:rsid w:val="00121858"/>
    <w:rsid w:val="001218C2"/>
    <w:rsid w:val="001218E9"/>
    <w:rsid w:val="001218F1"/>
    <w:rsid w:val="001218F8"/>
    <w:rsid w:val="00121C69"/>
    <w:rsid w:val="00121D97"/>
    <w:rsid w:val="00121EC5"/>
    <w:rsid w:val="00121EEB"/>
    <w:rsid w:val="00121FA4"/>
    <w:rsid w:val="00122048"/>
    <w:rsid w:val="00122374"/>
    <w:rsid w:val="00122480"/>
    <w:rsid w:val="001224A8"/>
    <w:rsid w:val="001224E6"/>
    <w:rsid w:val="001227CD"/>
    <w:rsid w:val="001228DC"/>
    <w:rsid w:val="001229B6"/>
    <w:rsid w:val="00122DF7"/>
    <w:rsid w:val="00122F05"/>
    <w:rsid w:val="00123016"/>
    <w:rsid w:val="0012316D"/>
    <w:rsid w:val="001234A7"/>
    <w:rsid w:val="001235CD"/>
    <w:rsid w:val="0012365C"/>
    <w:rsid w:val="00123692"/>
    <w:rsid w:val="001236C7"/>
    <w:rsid w:val="00123883"/>
    <w:rsid w:val="00123B0C"/>
    <w:rsid w:val="00123B47"/>
    <w:rsid w:val="00123C0C"/>
    <w:rsid w:val="00123D86"/>
    <w:rsid w:val="001241E8"/>
    <w:rsid w:val="00124235"/>
    <w:rsid w:val="0012433D"/>
    <w:rsid w:val="00124348"/>
    <w:rsid w:val="00124431"/>
    <w:rsid w:val="00124449"/>
    <w:rsid w:val="0012444C"/>
    <w:rsid w:val="0012447A"/>
    <w:rsid w:val="001245EC"/>
    <w:rsid w:val="00124664"/>
    <w:rsid w:val="0012466C"/>
    <w:rsid w:val="0012494A"/>
    <w:rsid w:val="00124ACC"/>
    <w:rsid w:val="00124E70"/>
    <w:rsid w:val="00124E97"/>
    <w:rsid w:val="00124EED"/>
    <w:rsid w:val="00124F3B"/>
    <w:rsid w:val="001252D0"/>
    <w:rsid w:val="00125342"/>
    <w:rsid w:val="00125590"/>
    <w:rsid w:val="00125668"/>
    <w:rsid w:val="00125870"/>
    <w:rsid w:val="00125B99"/>
    <w:rsid w:val="00125BA3"/>
    <w:rsid w:val="00125BD7"/>
    <w:rsid w:val="00125C95"/>
    <w:rsid w:val="00125E9E"/>
    <w:rsid w:val="00125FD2"/>
    <w:rsid w:val="0012601C"/>
    <w:rsid w:val="001260F0"/>
    <w:rsid w:val="001262B4"/>
    <w:rsid w:val="00126343"/>
    <w:rsid w:val="0012636A"/>
    <w:rsid w:val="00126546"/>
    <w:rsid w:val="001269F1"/>
    <w:rsid w:val="00126A0A"/>
    <w:rsid w:val="00126A45"/>
    <w:rsid w:val="00126AC4"/>
    <w:rsid w:val="00126BE0"/>
    <w:rsid w:val="00126D84"/>
    <w:rsid w:val="00126DFC"/>
    <w:rsid w:val="00126E53"/>
    <w:rsid w:val="00126F48"/>
    <w:rsid w:val="0012700E"/>
    <w:rsid w:val="00127017"/>
    <w:rsid w:val="0012704E"/>
    <w:rsid w:val="0012706C"/>
    <w:rsid w:val="001270D2"/>
    <w:rsid w:val="0012732F"/>
    <w:rsid w:val="0012733F"/>
    <w:rsid w:val="001274EC"/>
    <w:rsid w:val="00127637"/>
    <w:rsid w:val="001277A1"/>
    <w:rsid w:val="00127B41"/>
    <w:rsid w:val="00127CD5"/>
    <w:rsid w:val="00127D4B"/>
    <w:rsid w:val="00127D8F"/>
    <w:rsid w:val="00127E8C"/>
    <w:rsid w:val="00127EB7"/>
    <w:rsid w:val="00127EFC"/>
    <w:rsid w:val="00127FAC"/>
    <w:rsid w:val="00127FF4"/>
    <w:rsid w:val="0013026F"/>
    <w:rsid w:val="0013036A"/>
    <w:rsid w:val="00130506"/>
    <w:rsid w:val="0013058C"/>
    <w:rsid w:val="001305D3"/>
    <w:rsid w:val="00130864"/>
    <w:rsid w:val="001308DB"/>
    <w:rsid w:val="001308E9"/>
    <w:rsid w:val="0013098B"/>
    <w:rsid w:val="00130D6F"/>
    <w:rsid w:val="00130DF3"/>
    <w:rsid w:val="00130EB9"/>
    <w:rsid w:val="00130F0E"/>
    <w:rsid w:val="00131084"/>
    <w:rsid w:val="00131160"/>
    <w:rsid w:val="001312BB"/>
    <w:rsid w:val="001312D0"/>
    <w:rsid w:val="001313D7"/>
    <w:rsid w:val="00131488"/>
    <w:rsid w:val="0013150B"/>
    <w:rsid w:val="00131552"/>
    <w:rsid w:val="001316AE"/>
    <w:rsid w:val="001317C9"/>
    <w:rsid w:val="00131958"/>
    <w:rsid w:val="00131A5F"/>
    <w:rsid w:val="00131A99"/>
    <w:rsid w:val="00131E51"/>
    <w:rsid w:val="00131E6F"/>
    <w:rsid w:val="00131FE7"/>
    <w:rsid w:val="001322D0"/>
    <w:rsid w:val="001322E8"/>
    <w:rsid w:val="001324F6"/>
    <w:rsid w:val="00132580"/>
    <w:rsid w:val="00132DDA"/>
    <w:rsid w:val="00132E12"/>
    <w:rsid w:val="0013341E"/>
    <w:rsid w:val="00133532"/>
    <w:rsid w:val="00133634"/>
    <w:rsid w:val="001337DC"/>
    <w:rsid w:val="00133964"/>
    <w:rsid w:val="001339D4"/>
    <w:rsid w:val="00133C55"/>
    <w:rsid w:val="00133F67"/>
    <w:rsid w:val="00134346"/>
    <w:rsid w:val="0013451E"/>
    <w:rsid w:val="001345FD"/>
    <w:rsid w:val="0013490E"/>
    <w:rsid w:val="001349A0"/>
    <w:rsid w:val="001349A6"/>
    <w:rsid w:val="00134A04"/>
    <w:rsid w:val="00134A2A"/>
    <w:rsid w:val="00134D7B"/>
    <w:rsid w:val="00134ECD"/>
    <w:rsid w:val="00134FE0"/>
    <w:rsid w:val="00135163"/>
    <w:rsid w:val="001353D5"/>
    <w:rsid w:val="0013543B"/>
    <w:rsid w:val="00135487"/>
    <w:rsid w:val="00135799"/>
    <w:rsid w:val="001359B1"/>
    <w:rsid w:val="001359FE"/>
    <w:rsid w:val="00135A08"/>
    <w:rsid w:val="00135E7D"/>
    <w:rsid w:val="00135F6B"/>
    <w:rsid w:val="00136004"/>
    <w:rsid w:val="00136115"/>
    <w:rsid w:val="001364CA"/>
    <w:rsid w:val="001365D4"/>
    <w:rsid w:val="00136700"/>
    <w:rsid w:val="001367DC"/>
    <w:rsid w:val="0013686E"/>
    <w:rsid w:val="001369DC"/>
    <w:rsid w:val="00136AE1"/>
    <w:rsid w:val="00136CB5"/>
    <w:rsid w:val="00136CF8"/>
    <w:rsid w:val="00136F77"/>
    <w:rsid w:val="00136FB0"/>
    <w:rsid w:val="00137006"/>
    <w:rsid w:val="0013719B"/>
    <w:rsid w:val="0013726C"/>
    <w:rsid w:val="0013737C"/>
    <w:rsid w:val="00137943"/>
    <w:rsid w:val="00137A8A"/>
    <w:rsid w:val="00137CAB"/>
    <w:rsid w:val="00137F07"/>
    <w:rsid w:val="001400C6"/>
    <w:rsid w:val="00140317"/>
    <w:rsid w:val="001403AD"/>
    <w:rsid w:val="001405F1"/>
    <w:rsid w:val="0014061F"/>
    <w:rsid w:val="0014065C"/>
    <w:rsid w:val="001406DC"/>
    <w:rsid w:val="00140788"/>
    <w:rsid w:val="0014080F"/>
    <w:rsid w:val="001408C2"/>
    <w:rsid w:val="001408F6"/>
    <w:rsid w:val="00140E18"/>
    <w:rsid w:val="00141041"/>
    <w:rsid w:val="001412DF"/>
    <w:rsid w:val="00141539"/>
    <w:rsid w:val="001416EA"/>
    <w:rsid w:val="00141866"/>
    <w:rsid w:val="0014187A"/>
    <w:rsid w:val="001419B8"/>
    <w:rsid w:val="00141A6B"/>
    <w:rsid w:val="00141BE5"/>
    <w:rsid w:val="00141C2E"/>
    <w:rsid w:val="00141CA1"/>
    <w:rsid w:val="00142206"/>
    <w:rsid w:val="00142668"/>
    <w:rsid w:val="00142698"/>
    <w:rsid w:val="00142769"/>
    <w:rsid w:val="00142951"/>
    <w:rsid w:val="0014295E"/>
    <w:rsid w:val="001429D2"/>
    <w:rsid w:val="00142B6D"/>
    <w:rsid w:val="00142EEE"/>
    <w:rsid w:val="00143006"/>
    <w:rsid w:val="0014307B"/>
    <w:rsid w:val="001431D4"/>
    <w:rsid w:val="00143236"/>
    <w:rsid w:val="0014325B"/>
    <w:rsid w:val="00143547"/>
    <w:rsid w:val="001435A1"/>
    <w:rsid w:val="001436CC"/>
    <w:rsid w:val="001437C7"/>
    <w:rsid w:val="001438EF"/>
    <w:rsid w:val="00143C41"/>
    <w:rsid w:val="00144570"/>
    <w:rsid w:val="00144865"/>
    <w:rsid w:val="00144987"/>
    <w:rsid w:val="00144B61"/>
    <w:rsid w:val="00144B99"/>
    <w:rsid w:val="00144C27"/>
    <w:rsid w:val="001451F6"/>
    <w:rsid w:val="00145538"/>
    <w:rsid w:val="0014563F"/>
    <w:rsid w:val="00145674"/>
    <w:rsid w:val="001456B6"/>
    <w:rsid w:val="001458A1"/>
    <w:rsid w:val="001459B5"/>
    <w:rsid w:val="00145A9D"/>
    <w:rsid w:val="00145CDE"/>
    <w:rsid w:val="00145D72"/>
    <w:rsid w:val="00145D7A"/>
    <w:rsid w:val="00145D93"/>
    <w:rsid w:val="00145EF8"/>
    <w:rsid w:val="00145F71"/>
    <w:rsid w:val="00146125"/>
    <w:rsid w:val="00146179"/>
    <w:rsid w:val="0014617B"/>
    <w:rsid w:val="001461E3"/>
    <w:rsid w:val="00146481"/>
    <w:rsid w:val="001464EE"/>
    <w:rsid w:val="001464F1"/>
    <w:rsid w:val="0014653D"/>
    <w:rsid w:val="00146660"/>
    <w:rsid w:val="00146668"/>
    <w:rsid w:val="00146721"/>
    <w:rsid w:val="001469E6"/>
    <w:rsid w:val="00146A12"/>
    <w:rsid w:val="00146FA7"/>
    <w:rsid w:val="00146FBA"/>
    <w:rsid w:val="00146FD3"/>
    <w:rsid w:val="0014701B"/>
    <w:rsid w:val="001470AD"/>
    <w:rsid w:val="00147208"/>
    <w:rsid w:val="00147216"/>
    <w:rsid w:val="00147245"/>
    <w:rsid w:val="00147403"/>
    <w:rsid w:val="001474F7"/>
    <w:rsid w:val="00147571"/>
    <w:rsid w:val="001475E3"/>
    <w:rsid w:val="0014769A"/>
    <w:rsid w:val="001478BB"/>
    <w:rsid w:val="00147C50"/>
    <w:rsid w:val="00147F01"/>
    <w:rsid w:val="00147F04"/>
    <w:rsid w:val="00147F21"/>
    <w:rsid w:val="00147F59"/>
    <w:rsid w:val="00147F94"/>
    <w:rsid w:val="00150342"/>
    <w:rsid w:val="00150462"/>
    <w:rsid w:val="00150705"/>
    <w:rsid w:val="00150729"/>
    <w:rsid w:val="0015091C"/>
    <w:rsid w:val="00150920"/>
    <w:rsid w:val="00150B74"/>
    <w:rsid w:val="00150CA8"/>
    <w:rsid w:val="00150CCC"/>
    <w:rsid w:val="00150DA6"/>
    <w:rsid w:val="001512BD"/>
    <w:rsid w:val="00151612"/>
    <w:rsid w:val="0015178C"/>
    <w:rsid w:val="001517CA"/>
    <w:rsid w:val="00151843"/>
    <w:rsid w:val="00151A10"/>
    <w:rsid w:val="00151CE2"/>
    <w:rsid w:val="00151FC5"/>
    <w:rsid w:val="00152000"/>
    <w:rsid w:val="00152035"/>
    <w:rsid w:val="00152133"/>
    <w:rsid w:val="001521E1"/>
    <w:rsid w:val="001522E5"/>
    <w:rsid w:val="001522E7"/>
    <w:rsid w:val="001524E0"/>
    <w:rsid w:val="001525A3"/>
    <w:rsid w:val="00152778"/>
    <w:rsid w:val="00152AB4"/>
    <w:rsid w:val="00152AFB"/>
    <w:rsid w:val="00152B1F"/>
    <w:rsid w:val="00152C6C"/>
    <w:rsid w:val="00152CF0"/>
    <w:rsid w:val="00153111"/>
    <w:rsid w:val="001531BB"/>
    <w:rsid w:val="0015334C"/>
    <w:rsid w:val="0015360F"/>
    <w:rsid w:val="00153662"/>
    <w:rsid w:val="001536B1"/>
    <w:rsid w:val="00153771"/>
    <w:rsid w:val="00153810"/>
    <w:rsid w:val="00153A60"/>
    <w:rsid w:val="00153B65"/>
    <w:rsid w:val="00153BD5"/>
    <w:rsid w:val="00153C19"/>
    <w:rsid w:val="00153C92"/>
    <w:rsid w:val="00153CAF"/>
    <w:rsid w:val="00153DCD"/>
    <w:rsid w:val="00154391"/>
    <w:rsid w:val="0015444B"/>
    <w:rsid w:val="001544E1"/>
    <w:rsid w:val="0015454C"/>
    <w:rsid w:val="001549BF"/>
    <w:rsid w:val="00154CF2"/>
    <w:rsid w:val="00154FD5"/>
    <w:rsid w:val="001550FE"/>
    <w:rsid w:val="00155126"/>
    <w:rsid w:val="0015514E"/>
    <w:rsid w:val="0015525E"/>
    <w:rsid w:val="00155491"/>
    <w:rsid w:val="00155586"/>
    <w:rsid w:val="001557A9"/>
    <w:rsid w:val="001557C2"/>
    <w:rsid w:val="001558B6"/>
    <w:rsid w:val="00155BA2"/>
    <w:rsid w:val="00155C86"/>
    <w:rsid w:val="00155D87"/>
    <w:rsid w:val="00155DD0"/>
    <w:rsid w:val="00155DF2"/>
    <w:rsid w:val="0015603B"/>
    <w:rsid w:val="00156303"/>
    <w:rsid w:val="001563A9"/>
    <w:rsid w:val="00156439"/>
    <w:rsid w:val="0015645F"/>
    <w:rsid w:val="00156618"/>
    <w:rsid w:val="0015687F"/>
    <w:rsid w:val="00156893"/>
    <w:rsid w:val="00156B86"/>
    <w:rsid w:val="00156CD6"/>
    <w:rsid w:val="00156D3A"/>
    <w:rsid w:val="00156DC2"/>
    <w:rsid w:val="00156E3A"/>
    <w:rsid w:val="00156E71"/>
    <w:rsid w:val="00156F0F"/>
    <w:rsid w:val="00157030"/>
    <w:rsid w:val="001570A3"/>
    <w:rsid w:val="00157285"/>
    <w:rsid w:val="0015744A"/>
    <w:rsid w:val="0015748E"/>
    <w:rsid w:val="001575BC"/>
    <w:rsid w:val="001575FF"/>
    <w:rsid w:val="001576AD"/>
    <w:rsid w:val="0015781D"/>
    <w:rsid w:val="00157A43"/>
    <w:rsid w:val="00157A97"/>
    <w:rsid w:val="00157C25"/>
    <w:rsid w:val="00157F3E"/>
    <w:rsid w:val="00157F8B"/>
    <w:rsid w:val="00157FAC"/>
    <w:rsid w:val="00157FBB"/>
    <w:rsid w:val="00160070"/>
    <w:rsid w:val="001602C0"/>
    <w:rsid w:val="00160345"/>
    <w:rsid w:val="0016045B"/>
    <w:rsid w:val="00160477"/>
    <w:rsid w:val="00160499"/>
    <w:rsid w:val="0016072E"/>
    <w:rsid w:val="00160932"/>
    <w:rsid w:val="00160B09"/>
    <w:rsid w:val="00160DDF"/>
    <w:rsid w:val="00161040"/>
    <w:rsid w:val="001612CF"/>
    <w:rsid w:val="00161304"/>
    <w:rsid w:val="0016142D"/>
    <w:rsid w:val="00161561"/>
    <w:rsid w:val="00161581"/>
    <w:rsid w:val="00161720"/>
    <w:rsid w:val="00161765"/>
    <w:rsid w:val="00161848"/>
    <w:rsid w:val="00161992"/>
    <w:rsid w:val="00161A71"/>
    <w:rsid w:val="00161AED"/>
    <w:rsid w:val="00161CD7"/>
    <w:rsid w:val="00161D25"/>
    <w:rsid w:val="00161E41"/>
    <w:rsid w:val="00161E43"/>
    <w:rsid w:val="00161F70"/>
    <w:rsid w:val="001620A8"/>
    <w:rsid w:val="00162200"/>
    <w:rsid w:val="001622BA"/>
    <w:rsid w:val="00162356"/>
    <w:rsid w:val="00162512"/>
    <w:rsid w:val="0016257F"/>
    <w:rsid w:val="0016259F"/>
    <w:rsid w:val="001625D7"/>
    <w:rsid w:val="001625DF"/>
    <w:rsid w:val="00162609"/>
    <w:rsid w:val="00162657"/>
    <w:rsid w:val="001629A7"/>
    <w:rsid w:val="00162AF6"/>
    <w:rsid w:val="00162AF7"/>
    <w:rsid w:val="00162AFB"/>
    <w:rsid w:val="00162D30"/>
    <w:rsid w:val="00162E0A"/>
    <w:rsid w:val="00162E1C"/>
    <w:rsid w:val="00163053"/>
    <w:rsid w:val="001631A6"/>
    <w:rsid w:val="001631DF"/>
    <w:rsid w:val="001632A4"/>
    <w:rsid w:val="001633A7"/>
    <w:rsid w:val="001633E6"/>
    <w:rsid w:val="0016341F"/>
    <w:rsid w:val="00163456"/>
    <w:rsid w:val="00163532"/>
    <w:rsid w:val="0016363E"/>
    <w:rsid w:val="001636C2"/>
    <w:rsid w:val="001638A9"/>
    <w:rsid w:val="001638DD"/>
    <w:rsid w:val="00163B82"/>
    <w:rsid w:val="00163F5E"/>
    <w:rsid w:val="00163F97"/>
    <w:rsid w:val="00164035"/>
    <w:rsid w:val="001641C4"/>
    <w:rsid w:val="00164255"/>
    <w:rsid w:val="00164275"/>
    <w:rsid w:val="0016438A"/>
    <w:rsid w:val="001645F2"/>
    <w:rsid w:val="001646E7"/>
    <w:rsid w:val="00164716"/>
    <w:rsid w:val="001647DA"/>
    <w:rsid w:val="0016491D"/>
    <w:rsid w:val="00164927"/>
    <w:rsid w:val="00164967"/>
    <w:rsid w:val="00164F20"/>
    <w:rsid w:val="00165087"/>
    <w:rsid w:val="001650B8"/>
    <w:rsid w:val="00165193"/>
    <w:rsid w:val="001652AB"/>
    <w:rsid w:val="00165936"/>
    <w:rsid w:val="00165F5D"/>
    <w:rsid w:val="00165FFB"/>
    <w:rsid w:val="001660DD"/>
    <w:rsid w:val="001663BB"/>
    <w:rsid w:val="00166512"/>
    <w:rsid w:val="001667D2"/>
    <w:rsid w:val="00166B7D"/>
    <w:rsid w:val="00166C44"/>
    <w:rsid w:val="00166CF8"/>
    <w:rsid w:val="00166DAC"/>
    <w:rsid w:val="00166F93"/>
    <w:rsid w:val="00167186"/>
    <w:rsid w:val="0016723E"/>
    <w:rsid w:val="001672B6"/>
    <w:rsid w:val="0016733E"/>
    <w:rsid w:val="00167442"/>
    <w:rsid w:val="0016749B"/>
    <w:rsid w:val="001674D0"/>
    <w:rsid w:val="0016784B"/>
    <w:rsid w:val="00167B20"/>
    <w:rsid w:val="00167B4F"/>
    <w:rsid w:val="00167B83"/>
    <w:rsid w:val="00167C0C"/>
    <w:rsid w:val="00167D61"/>
    <w:rsid w:val="00167F31"/>
    <w:rsid w:val="00167F61"/>
    <w:rsid w:val="001702E5"/>
    <w:rsid w:val="001703DF"/>
    <w:rsid w:val="0017042D"/>
    <w:rsid w:val="001704CB"/>
    <w:rsid w:val="0017069D"/>
    <w:rsid w:val="001706B4"/>
    <w:rsid w:val="001708D0"/>
    <w:rsid w:val="00170991"/>
    <w:rsid w:val="00170A4E"/>
    <w:rsid w:val="00170C36"/>
    <w:rsid w:val="00170C52"/>
    <w:rsid w:val="00170F55"/>
    <w:rsid w:val="00170F57"/>
    <w:rsid w:val="00170F8C"/>
    <w:rsid w:val="0017112F"/>
    <w:rsid w:val="0017118A"/>
    <w:rsid w:val="001712C5"/>
    <w:rsid w:val="0017141C"/>
    <w:rsid w:val="001714AE"/>
    <w:rsid w:val="001715FB"/>
    <w:rsid w:val="001717D5"/>
    <w:rsid w:val="0017194F"/>
    <w:rsid w:val="00171CF2"/>
    <w:rsid w:val="00171D3B"/>
    <w:rsid w:val="00171D65"/>
    <w:rsid w:val="00172027"/>
    <w:rsid w:val="001720E3"/>
    <w:rsid w:val="001721F0"/>
    <w:rsid w:val="001722C7"/>
    <w:rsid w:val="0017243E"/>
    <w:rsid w:val="00172574"/>
    <w:rsid w:val="00172594"/>
    <w:rsid w:val="0017295D"/>
    <w:rsid w:val="00172A41"/>
    <w:rsid w:val="00172D1B"/>
    <w:rsid w:val="001732B5"/>
    <w:rsid w:val="001732B6"/>
    <w:rsid w:val="001733BA"/>
    <w:rsid w:val="00173404"/>
    <w:rsid w:val="0017362F"/>
    <w:rsid w:val="0017363F"/>
    <w:rsid w:val="00173B79"/>
    <w:rsid w:val="00173CE2"/>
    <w:rsid w:val="00173E82"/>
    <w:rsid w:val="00173EDE"/>
    <w:rsid w:val="00173F73"/>
    <w:rsid w:val="00173FC3"/>
    <w:rsid w:val="00174003"/>
    <w:rsid w:val="00174088"/>
    <w:rsid w:val="0017412D"/>
    <w:rsid w:val="001742DC"/>
    <w:rsid w:val="001744E5"/>
    <w:rsid w:val="00174517"/>
    <w:rsid w:val="001746E4"/>
    <w:rsid w:val="0017498C"/>
    <w:rsid w:val="00174C2F"/>
    <w:rsid w:val="00174D2E"/>
    <w:rsid w:val="0017500E"/>
    <w:rsid w:val="0017512F"/>
    <w:rsid w:val="0017525C"/>
    <w:rsid w:val="001752F9"/>
    <w:rsid w:val="00175531"/>
    <w:rsid w:val="0017564E"/>
    <w:rsid w:val="001756CC"/>
    <w:rsid w:val="001756E9"/>
    <w:rsid w:val="00175C48"/>
    <w:rsid w:val="00175CF8"/>
    <w:rsid w:val="00175E57"/>
    <w:rsid w:val="001760FF"/>
    <w:rsid w:val="00176232"/>
    <w:rsid w:val="00176244"/>
    <w:rsid w:val="001763E9"/>
    <w:rsid w:val="00176576"/>
    <w:rsid w:val="00176656"/>
    <w:rsid w:val="00176693"/>
    <w:rsid w:val="0017669F"/>
    <w:rsid w:val="00176817"/>
    <w:rsid w:val="00176EDE"/>
    <w:rsid w:val="00176F2F"/>
    <w:rsid w:val="00177092"/>
    <w:rsid w:val="0017725D"/>
    <w:rsid w:val="001774A5"/>
    <w:rsid w:val="00177684"/>
    <w:rsid w:val="00177A3C"/>
    <w:rsid w:val="00177D2B"/>
    <w:rsid w:val="00177D5D"/>
    <w:rsid w:val="0018036F"/>
    <w:rsid w:val="00180393"/>
    <w:rsid w:val="001803BD"/>
    <w:rsid w:val="0018049C"/>
    <w:rsid w:val="0018066D"/>
    <w:rsid w:val="00180C0F"/>
    <w:rsid w:val="00180EBF"/>
    <w:rsid w:val="00180EE4"/>
    <w:rsid w:val="00180F1C"/>
    <w:rsid w:val="00181132"/>
    <w:rsid w:val="001811E3"/>
    <w:rsid w:val="00181261"/>
    <w:rsid w:val="00181402"/>
    <w:rsid w:val="00181419"/>
    <w:rsid w:val="001814CE"/>
    <w:rsid w:val="00181C39"/>
    <w:rsid w:val="00181C6A"/>
    <w:rsid w:val="00181DEF"/>
    <w:rsid w:val="00181F61"/>
    <w:rsid w:val="00182148"/>
    <w:rsid w:val="001821CD"/>
    <w:rsid w:val="001822E8"/>
    <w:rsid w:val="001823F4"/>
    <w:rsid w:val="00182434"/>
    <w:rsid w:val="0018250C"/>
    <w:rsid w:val="001825C7"/>
    <w:rsid w:val="001826D5"/>
    <w:rsid w:val="00182707"/>
    <w:rsid w:val="00182780"/>
    <w:rsid w:val="00182957"/>
    <w:rsid w:val="00182A19"/>
    <w:rsid w:val="00182C0F"/>
    <w:rsid w:val="00182C25"/>
    <w:rsid w:val="0018320F"/>
    <w:rsid w:val="00183323"/>
    <w:rsid w:val="00183343"/>
    <w:rsid w:val="0018334D"/>
    <w:rsid w:val="001837E5"/>
    <w:rsid w:val="001839A2"/>
    <w:rsid w:val="00183A1A"/>
    <w:rsid w:val="00183A22"/>
    <w:rsid w:val="00183A70"/>
    <w:rsid w:val="00183AD7"/>
    <w:rsid w:val="00183BDB"/>
    <w:rsid w:val="00183E26"/>
    <w:rsid w:val="00184151"/>
    <w:rsid w:val="0018418B"/>
    <w:rsid w:val="00184213"/>
    <w:rsid w:val="0018435B"/>
    <w:rsid w:val="0018439E"/>
    <w:rsid w:val="001843E7"/>
    <w:rsid w:val="00184460"/>
    <w:rsid w:val="001847B6"/>
    <w:rsid w:val="00184A7E"/>
    <w:rsid w:val="00184CE1"/>
    <w:rsid w:val="001851AD"/>
    <w:rsid w:val="001852C1"/>
    <w:rsid w:val="001853F0"/>
    <w:rsid w:val="001858D8"/>
    <w:rsid w:val="00185AC6"/>
    <w:rsid w:val="00185B34"/>
    <w:rsid w:val="00185BD1"/>
    <w:rsid w:val="00185BE8"/>
    <w:rsid w:val="00185C43"/>
    <w:rsid w:val="00185CC1"/>
    <w:rsid w:val="00186233"/>
    <w:rsid w:val="001862DC"/>
    <w:rsid w:val="0018664A"/>
    <w:rsid w:val="00186688"/>
    <w:rsid w:val="00186789"/>
    <w:rsid w:val="001868B2"/>
    <w:rsid w:val="001868B3"/>
    <w:rsid w:val="00186925"/>
    <w:rsid w:val="001869F6"/>
    <w:rsid w:val="00186D39"/>
    <w:rsid w:val="00186DBF"/>
    <w:rsid w:val="00186F29"/>
    <w:rsid w:val="001870E7"/>
    <w:rsid w:val="0018718A"/>
    <w:rsid w:val="00187356"/>
    <w:rsid w:val="00187558"/>
    <w:rsid w:val="001876BE"/>
    <w:rsid w:val="00187970"/>
    <w:rsid w:val="00187993"/>
    <w:rsid w:val="00187DC2"/>
    <w:rsid w:val="00187F89"/>
    <w:rsid w:val="00187FC6"/>
    <w:rsid w:val="001901DE"/>
    <w:rsid w:val="001902C2"/>
    <w:rsid w:val="00190345"/>
    <w:rsid w:val="001904CF"/>
    <w:rsid w:val="00190585"/>
    <w:rsid w:val="00190785"/>
    <w:rsid w:val="001908E1"/>
    <w:rsid w:val="00190958"/>
    <w:rsid w:val="00190A28"/>
    <w:rsid w:val="00190AF2"/>
    <w:rsid w:val="00190BA7"/>
    <w:rsid w:val="00190E9B"/>
    <w:rsid w:val="0019117A"/>
    <w:rsid w:val="00191340"/>
    <w:rsid w:val="00191366"/>
    <w:rsid w:val="0019138B"/>
    <w:rsid w:val="001914B4"/>
    <w:rsid w:val="00191563"/>
    <w:rsid w:val="001915A4"/>
    <w:rsid w:val="001916FD"/>
    <w:rsid w:val="001918BC"/>
    <w:rsid w:val="001919B7"/>
    <w:rsid w:val="00191AA1"/>
    <w:rsid w:val="00191C14"/>
    <w:rsid w:val="00191DA7"/>
    <w:rsid w:val="00191DA8"/>
    <w:rsid w:val="00191E69"/>
    <w:rsid w:val="00191EBC"/>
    <w:rsid w:val="00191ED5"/>
    <w:rsid w:val="00191FD5"/>
    <w:rsid w:val="00192036"/>
    <w:rsid w:val="0019209A"/>
    <w:rsid w:val="001921C3"/>
    <w:rsid w:val="001921F0"/>
    <w:rsid w:val="0019220A"/>
    <w:rsid w:val="00192396"/>
    <w:rsid w:val="00192534"/>
    <w:rsid w:val="0019289E"/>
    <w:rsid w:val="00192AD9"/>
    <w:rsid w:val="00192B0E"/>
    <w:rsid w:val="00192C0A"/>
    <w:rsid w:val="00192CAB"/>
    <w:rsid w:val="00192E74"/>
    <w:rsid w:val="00192F6F"/>
    <w:rsid w:val="001930B1"/>
    <w:rsid w:val="00193171"/>
    <w:rsid w:val="00193429"/>
    <w:rsid w:val="00193C98"/>
    <w:rsid w:val="00193F24"/>
    <w:rsid w:val="00193FE1"/>
    <w:rsid w:val="0019400A"/>
    <w:rsid w:val="001943BA"/>
    <w:rsid w:val="00194629"/>
    <w:rsid w:val="001946E1"/>
    <w:rsid w:val="0019479E"/>
    <w:rsid w:val="0019486B"/>
    <w:rsid w:val="001949E3"/>
    <w:rsid w:val="00194BAF"/>
    <w:rsid w:val="00194BCF"/>
    <w:rsid w:val="00194D0C"/>
    <w:rsid w:val="00194F3E"/>
    <w:rsid w:val="00195098"/>
    <w:rsid w:val="00195185"/>
    <w:rsid w:val="00195228"/>
    <w:rsid w:val="00195637"/>
    <w:rsid w:val="00195C10"/>
    <w:rsid w:val="00195DB6"/>
    <w:rsid w:val="00195F28"/>
    <w:rsid w:val="0019601B"/>
    <w:rsid w:val="0019631B"/>
    <w:rsid w:val="0019632B"/>
    <w:rsid w:val="001963BC"/>
    <w:rsid w:val="001964B0"/>
    <w:rsid w:val="00196684"/>
    <w:rsid w:val="0019682C"/>
    <w:rsid w:val="00196A01"/>
    <w:rsid w:val="00196AD0"/>
    <w:rsid w:val="00196AFF"/>
    <w:rsid w:val="00196B25"/>
    <w:rsid w:val="00196C2A"/>
    <w:rsid w:val="00197030"/>
    <w:rsid w:val="00197154"/>
    <w:rsid w:val="00197361"/>
    <w:rsid w:val="00197561"/>
    <w:rsid w:val="0019759D"/>
    <w:rsid w:val="00197659"/>
    <w:rsid w:val="00197697"/>
    <w:rsid w:val="001977EC"/>
    <w:rsid w:val="00197825"/>
    <w:rsid w:val="00197897"/>
    <w:rsid w:val="001979B7"/>
    <w:rsid w:val="00197A3F"/>
    <w:rsid w:val="00197C03"/>
    <w:rsid w:val="00197DD6"/>
    <w:rsid w:val="00197DF8"/>
    <w:rsid w:val="00197FE7"/>
    <w:rsid w:val="001A0047"/>
    <w:rsid w:val="001A00D8"/>
    <w:rsid w:val="001A0170"/>
    <w:rsid w:val="001A0205"/>
    <w:rsid w:val="001A0287"/>
    <w:rsid w:val="001A041F"/>
    <w:rsid w:val="001A04A4"/>
    <w:rsid w:val="001A0693"/>
    <w:rsid w:val="001A088F"/>
    <w:rsid w:val="001A0A0B"/>
    <w:rsid w:val="001A0A5B"/>
    <w:rsid w:val="001A0E1D"/>
    <w:rsid w:val="001A0F37"/>
    <w:rsid w:val="001A121D"/>
    <w:rsid w:val="001A12A1"/>
    <w:rsid w:val="001A1411"/>
    <w:rsid w:val="001A1488"/>
    <w:rsid w:val="001A18A2"/>
    <w:rsid w:val="001A1911"/>
    <w:rsid w:val="001A1B20"/>
    <w:rsid w:val="001A1B53"/>
    <w:rsid w:val="001A1CCB"/>
    <w:rsid w:val="001A1ECB"/>
    <w:rsid w:val="001A202D"/>
    <w:rsid w:val="001A20F2"/>
    <w:rsid w:val="001A22A5"/>
    <w:rsid w:val="001A230B"/>
    <w:rsid w:val="001A23E4"/>
    <w:rsid w:val="001A2420"/>
    <w:rsid w:val="001A263F"/>
    <w:rsid w:val="001A28DE"/>
    <w:rsid w:val="001A2BCA"/>
    <w:rsid w:val="001A2C57"/>
    <w:rsid w:val="001A2C99"/>
    <w:rsid w:val="001A2DAC"/>
    <w:rsid w:val="001A302A"/>
    <w:rsid w:val="001A357E"/>
    <w:rsid w:val="001A365A"/>
    <w:rsid w:val="001A38D2"/>
    <w:rsid w:val="001A39A3"/>
    <w:rsid w:val="001A3A20"/>
    <w:rsid w:val="001A3D89"/>
    <w:rsid w:val="001A3DF7"/>
    <w:rsid w:val="001A3F8D"/>
    <w:rsid w:val="001A3FDF"/>
    <w:rsid w:val="001A3FF5"/>
    <w:rsid w:val="001A404C"/>
    <w:rsid w:val="001A40BE"/>
    <w:rsid w:val="001A416B"/>
    <w:rsid w:val="001A4274"/>
    <w:rsid w:val="001A43E6"/>
    <w:rsid w:val="001A457E"/>
    <w:rsid w:val="001A458B"/>
    <w:rsid w:val="001A4834"/>
    <w:rsid w:val="001A4E01"/>
    <w:rsid w:val="001A4E3D"/>
    <w:rsid w:val="001A51BA"/>
    <w:rsid w:val="001A5311"/>
    <w:rsid w:val="001A5588"/>
    <w:rsid w:val="001A56F2"/>
    <w:rsid w:val="001A5788"/>
    <w:rsid w:val="001A57DA"/>
    <w:rsid w:val="001A5BE4"/>
    <w:rsid w:val="001A5BE7"/>
    <w:rsid w:val="001A5DB4"/>
    <w:rsid w:val="001A5E1E"/>
    <w:rsid w:val="001A5FC3"/>
    <w:rsid w:val="001A6031"/>
    <w:rsid w:val="001A60A7"/>
    <w:rsid w:val="001A614E"/>
    <w:rsid w:val="001A6215"/>
    <w:rsid w:val="001A636D"/>
    <w:rsid w:val="001A6466"/>
    <w:rsid w:val="001A69CC"/>
    <w:rsid w:val="001A6ACE"/>
    <w:rsid w:val="001A6EB4"/>
    <w:rsid w:val="001A6F56"/>
    <w:rsid w:val="001A710D"/>
    <w:rsid w:val="001A714D"/>
    <w:rsid w:val="001A71FD"/>
    <w:rsid w:val="001A7221"/>
    <w:rsid w:val="001A7298"/>
    <w:rsid w:val="001A7307"/>
    <w:rsid w:val="001A7371"/>
    <w:rsid w:val="001A740E"/>
    <w:rsid w:val="001A7672"/>
    <w:rsid w:val="001A76DE"/>
    <w:rsid w:val="001A77C7"/>
    <w:rsid w:val="001A7A1F"/>
    <w:rsid w:val="001A7A2E"/>
    <w:rsid w:val="001B0021"/>
    <w:rsid w:val="001B02A5"/>
    <w:rsid w:val="001B02B0"/>
    <w:rsid w:val="001B02DA"/>
    <w:rsid w:val="001B03B2"/>
    <w:rsid w:val="001B03DE"/>
    <w:rsid w:val="001B03E9"/>
    <w:rsid w:val="001B0452"/>
    <w:rsid w:val="001B05C4"/>
    <w:rsid w:val="001B05EC"/>
    <w:rsid w:val="001B0611"/>
    <w:rsid w:val="001B082B"/>
    <w:rsid w:val="001B0923"/>
    <w:rsid w:val="001B0A23"/>
    <w:rsid w:val="001B0A32"/>
    <w:rsid w:val="001B0AF2"/>
    <w:rsid w:val="001B0B1B"/>
    <w:rsid w:val="001B0D41"/>
    <w:rsid w:val="001B0D75"/>
    <w:rsid w:val="001B0FAD"/>
    <w:rsid w:val="001B1024"/>
    <w:rsid w:val="001B113A"/>
    <w:rsid w:val="001B1292"/>
    <w:rsid w:val="001B1318"/>
    <w:rsid w:val="001B13FE"/>
    <w:rsid w:val="001B1596"/>
    <w:rsid w:val="001B1840"/>
    <w:rsid w:val="001B1B1B"/>
    <w:rsid w:val="001B2089"/>
    <w:rsid w:val="001B216F"/>
    <w:rsid w:val="001B2221"/>
    <w:rsid w:val="001B2303"/>
    <w:rsid w:val="001B2448"/>
    <w:rsid w:val="001B2616"/>
    <w:rsid w:val="001B26C0"/>
    <w:rsid w:val="001B2822"/>
    <w:rsid w:val="001B284A"/>
    <w:rsid w:val="001B28EF"/>
    <w:rsid w:val="001B2D15"/>
    <w:rsid w:val="001B2DF1"/>
    <w:rsid w:val="001B2F79"/>
    <w:rsid w:val="001B3128"/>
    <w:rsid w:val="001B3299"/>
    <w:rsid w:val="001B3628"/>
    <w:rsid w:val="001B3788"/>
    <w:rsid w:val="001B393F"/>
    <w:rsid w:val="001B3CB0"/>
    <w:rsid w:val="001B3CD6"/>
    <w:rsid w:val="001B3FCC"/>
    <w:rsid w:val="001B43D1"/>
    <w:rsid w:val="001B481B"/>
    <w:rsid w:val="001B4896"/>
    <w:rsid w:val="001B4D30"/>
    <w:rsid w:val="001B4D9B"/>
    <w:rsid w:val="001B4E40"/>
    <w:rsid w:val="001B4F1B"/>
    <w:rsid w:val="001B4F1E"/>
    <w:rsid w:val="001B4F67"/>
    <w:rsid w:val="001B5127"/>
    <w:rsid w:val="001B5231"/>
    <w:rsid w:val="001B5274"/>
    <w:rsid w:val="001B5416"/>
    <w:rsid w:val="001B5733"/>
    <w:rsid w:val="001B5936"/>
    <w:rsid w:val="001B59B0"/>
    <w:rsid w:val="001B59DB"/>
    <w:rsid w:val="001B5A47"/>
    <w:rsid w:val="001B5C45"/>
    <w:rsid w:val="001B5CCA"/>
    <w:rsid w:val="001B5DF8"/>
    <w:rsid w:val="001B5E25"/>
    <w:rsid w:val="001B605C"/>
    <w:rsid w:val="001B6255"/>
    <w:rsid w:val="001B6532"/>
    <w:rsid w:val="001B6597"/>
    <w:rsid w:val="001B6671"/>
    <w:rsid w:val="001B676F"/>
    <w:rsid w:val="001B67FC"/>
    <w:rsid w:val="001B6B19"/>
    <w:rsid w:val="001B6BAA"/>
    <w:rsid w:val="001B6BE3"/>
    <w:rsid w:val="001B6C3F"/>
    <w:rsid w:val="001B6CFC"/>
    <w:rsid w:val="001B6E9D"/>
    <w:rsid w:val="001B702E"/>
    <w:rsid w:val="001B71D2"/>
    <w:rsid w:val="001B75DA"/>
    <w:rsid w:val="001B75FD"/>
    <w:rsid w:val="001B766A"/>
    <w:rsid w:val="001B788F"/>
    <w:rsid w:val="001B7940"/>
    <w:rsid w:val="001B7B06"/>
    <w:rsid w:val="001B7C59"/>
    <w:rsid w:val="001B7D2F"/>
    <w:rsid w:val="001B7EFD"/>
    <w:rsid w:val="001C00A9"/>
    <w:rsid w:val="001C0232"/>
    <w:rsid w:val="001C0448"/>
    <w:rsid w:val="001C060A"/>
    <w:rsid w:val="001C0869"/>
    <w:rsid w:val="001C088A"/>
    <w:rsid w:val="001C0BDA"/>
    <w:rsid w:val="001C0C14"/>
    <w:rsid w:val="001C0CB9"/>
    <w:rsid w:val="001C0CCB"/>
    <w:rsid w:val="001C0E27"/>
    <w:rsid w:val="001C0E2B"/>
    <w:rsid w:val="001C1303"/>
    <w:rsid w:val="001C134A"/>
    <w:rsid w:val="001C137A"/>
    <w:rsid w:val="001C147B"/>
    <w:rsid w:val="001C1518"/>
    <w:rsid w:val="001C15AB"/>
    <w:rsid w:val="001C15FC"/>
    <w:rsid w:val="001C1924"/>
    <w:rsid w:val="001C1A6B"/>
    <w:rsid w:val="001C1B61"/>
    <w:rsid w:val="001C1C6B"/>
    <w:rsid w:val="001C1C80"/>
    <w:rsid w:val="001C1D1B"/>
    <w:rsid w:val="001C1D1E"/>
    <w:rsid w:val="001C1E9B"/>
    <w:rsid w:val="001C1FC0"/>
    <w:rsid w:val="001C2256"/>
    <w:rsid w:val="001C231D"/>
    <w:rsid w:val="001C24E5"/>
    <w:rsid w:val="001C252F"/>
    <w:rsid w:val="001C25A4"/>
    <w:rsid w:val="001C286E"/>
    <w:rsid w:val="001C287A"/>
    <w:rsid w:val="001C2A4D"/>
    <w:rsid w:val="001C2E17"/>
    <w:rsid w:val="001C305C"/>
    <w:rsid w:val="001C3074"/>
    <w:rsid w:val="001C3108"/>
    <w:rsid w:val="001C3143"/>
    <w:rsid w:val="001C3241"/>
    <w:rsid w:val="001C32EB"/>
    <w:rsid w:val="001C3363"/>
    <w:rsid w:val="001C3376"/>
    <w:rsid w:val="001C3514"/>
    <w:rsid w:val="001C3744"/>
    <w:rsid w:val="001C378F"/>
    <w:rsid w:val="001C395B"/>
    <w:rsid w:val="001C39F6"/>
    <w:rsid w:val="001C3A6D"/>
    <w:rsid w:val="001C3EB5"/>
    <w:rsid w:val="001C3ED3"/>
    <w:rsid w:val="001C40BE"/>
    <w:rsid w:val="001C40FF"/>
    <w:rsid w:val="001C41F5"/>
    <w:rsid w:val="001C4289"/>
    <w:rsid w:val="001C42D6"/>
    <w:rsid w:val="001C42F2"/>
    <w:rsid w:val="001C4499"/>
    <w:rsid w:val="001C46C2"/>
    <w:rsid w:val="001C4782"/>
    <w:rsid w:val="001C4CCF"/>
    <w:rsid w:val="001C4D93"/>
    <w:rsid w:val="001C4E40"/>
    <w:rsid w:val="001C4E50"/>
    <w:rsid w:val="001C5011"/>
    <w:rsid w:val="001C525F"/>
    <w:rsid w:val="001C5262"/>
    <w:rsid w:val="001C54CC"/>
    <w:rsid w:val="001C5545"/>
    <w:rsid w:val="001C5564"/>
    <w:rsid w:val="001C55A3"/>
    <w:rsid w:val="001C55D4"/>
    <w:rsid w:val="001C5612"/>
    <w:rsid w:val="001C58B8"/>
    <w:rsid w:val="001C5BA9"/>
    <w:rsid w:val="001C5C1A"/>
    <w:rsid w:val="001C5C6B"/>
    <w:rsid w:val="001C5F4B"/>
    <w:rsid w:val="001C60E5"/>
    <w:rsid w:val="001C61F2"/>
    <w:rsid w:val="001C6308"/>
    <w:rsid w:val="001C6371"/>
    <w:rsid w:val="001C65E8"/>
    <w:rsid w:val="001C6696"/>
    <w:rsid w:val="001C68EB"/>
    <w:rsid w:val="001C692F"/>
    <w:rsid w:val="001C6BC9"/>
    <w:rsid w:val="001C6E7C"/>
    <w:rsid w:val="001C6F14"/>
    <w:rsid w:val="001C6FE4"/>
    <w:rsid w:val="001C7039"/>
    <w:rsid w:val="001C7275"/>
    <w:rsid w:val="001C7531"/>
    <w:rsid w:val="001C7539"/>
    <w:rsid w:val="001C75AA"/>
    <w:rsid w:val="001C7966"/>
    <w:rsid w:val="001C7AE2"/>
    <w:rsid w:val="001C7C7F"/>
    <w:rsid w:val="001C7CAB"/>
    <w:rsid w:val="001C7CEB"/>
    <w:rsid w:val="001C7E79"/>
    <w:rsid w:val="001D0152"/>
    <w:rsid w:val="001D039C"/>
    <w:rsid w:val="001D03C8"/>
    <w:rsid w:val="001D0947"/>
    <w:rsid w:val="001D09AD"/>
    <w:rsid w:val="001D0A96"/>
    <w:rsid w:val="001D0BE5"/>
    <w:rsid w:val="001D0BF8"/>
    <w:rsid w:val="001D0D5C"/>
    <w:rsid w:val="001D0FAA"/>
    <w:rsid w:val="001D1090"/>
    <w:rsid w:val="001D113A"/>
    <w:rsid w:val="001D141E"/>
    <w:rsid w:val="001D15EF"/>
    <w:rsid w:val="001D1621"/>
    <w:rsid w:val="001D1705"/>
    <w:rsid w:val="001D1796"/>
    <w:rsid w:val="001D185F"/>
    <w:rsid w:val="001D18D3"/>
    <w:rsid w:val="001D19E6"/>
    <w:rsid w:val="001D1A04"/>
    <w:rsid w:val="001D1E94"/>
    <w:rsid w:val="001D1E9E"/>
    <w:rsid w:val="001D1EF6"/>
    <w:rsid w:val="001D200A"/>
    <w:rsid w:val="001D21A8"/>
    <w:rsid w:val="001D2321"/>
    <w:rsid w:val="001D2356"/>
    <w:rsid w:val="001D23BE"/>
    <w:rsid w:val="001D2615"/>
    <w:rsid w:val="001D2617"/>
    <w:rsid w:val="001D2647"/>
    <w:rsid w:val="001D2769"/>
    <w:rsid w:val="001D2849"/>
    <w:rsid w:val="001D299C"/>
    <w:rsid w:val="001D2AB0"/>
    <w:rsid w:val="001D2E4A"/>
    <w:rsid w:val="001D2EC5"/>
    <w:rsid w:val="001D3199"/>
    <w:rsid w:val="001D323C"/>
    <w:rsid w:val="001D3303"/>
    <w:rsid w:val="001D3332"/>
    <w:rsid w:val="001D3333"/>
    <w:rsid w:val="001D334C"/>
    <w:rsid w:val="001D3409"/>
    <w:rsid w:val="001D35B4"/>
    <w:rsid w:val="001D3824"/>
    <w:rsid w:val="001D3B10"/>
    <w:rsid w:val="001D3C91"/>
    <w:rsid w:val="001D3EA1"/>
    <w:rsid w:val="001D40EC"/>
    <w:rsid w:val="001D4147"/>
    <w:rsid w:val="001D4435"/>
    <w:rsid w:val="001D44CC"/>
    <w:rsid w:val="001D4547"/>
    <w:rsid w:val="001D46BB"/>
    <w:rsid w:val="001D473C"/>
    <w:rsid w:val="001D47E0"/>
    <w:rsid w:val="001D49DE"/>
    <w:rsid w:val="001D4BAC"/>
    <w:rsid w:val="001D4FC7"/>
    <w:rsid w:val="001D514C"/>
    <w:rsid w:val="001D5206"/>
    <w:rsid w:val="001D526E"/>
    <w:rsid w:val="001D5613"/>
    <w:rsid w:val="001D5686"/>
    <w:rsid w:val="001D5694"/>
    <w:rsid w:val="001D5695"/>
    <w:rsid w:val="001D5765"/>
    <w:rsid w:val="001D588B"/>
    <w:rsid w:val="001D5989"/>
    <w:rsid w:val="001D59B5"/>
    <w:rsid w:val="001D60E7"/>
    <w:rsid w:val="001D6224"/>
    <w:rsid w:val="001D623C"/>
    <w:rsid w:val="001D626B"/>
    <w:rsid w:val="001D62DF"/>
    <w:rsid w:val="001D6409"/>
    <w:rsid w:val="001D64B1"/>
    <w:rsid w:val="001D65B4"/>
    <w:rsid w:val="001D66A0"/>
    <w:rsid w:val="001D6AAC"/>
    <w:rsid w:val="001D6E35"/>
    <w:rsid w:val="001D6EC6"/>
    <w:rsid w:val="001D6F7B"/>
    <w:rsid w:val="001D715F"/>
    <w:rsid w:val="001D7432"/>
    <w:rsid w:val="001D753B"/>
    <w:rsid w:val="001D75C6"/>
    <w:rsid w:val="001D7636"/>
    <w:rsid w:val="001D789A"/>
    <w:rsid w:val="001D7B05"/>
    <w:rsid w:val="001D7B2D"/>
    <w:rsid w:val="001D7B38"/>
    <w:rsid w:val="001D7B54"/>
    <w:rsid w:val="001D7BD6"/>
    <w:rsid w:val="001D7D00"/>
    <w:rsid w:val="001E016D"/>
    <w:rsid w:val="001E017F"/>
    <w:rsid w:val="001E0332"/>
    <w:rsid w:val="001E045F"/>
    <w:rsid w:val="001E046A"/>
    <w:rsid w:val="001E0598"/>
    <w:rsid w:val="001E0741"/>
    <w:rsid w:val="001E0914"/>
    <w:rsid w:val="001E091E"/>
    <w:rsid w:val="001E0A17"/>
    <w:rsid w:val="001E0A8A"/>
    <w:rsid w:val="001E0F8F"/>
    <w:rsid w:val="001E0FC4"/>
    <w:rsid w:val="001E131D"/>
    <w:rsid w:val="001E134B"/>
    <w:rsid w:val="001E1383"/>
    <w:rsid w:val="001E13B7"/>
    <w:rsid w:val="001E1415"/>
    <w:rsid w:val="001E149E"/>
    <w:rsid w:val="001E1605"/>
    <w:rsid w:val="001E16FC"/>
    <w:rsid w:val="001E1747"/>
    <w:rsid w:val="001E18DB"/>
    <w:rsid w:val="001E1A1F"/>
    <w:rsid w:val="001E1A68"/>
    <w:rsid w:val="001E1A89"/>
    <w:rsid w:val="001E1B01"/>
    <w:rsid w:val="001E1BA9"/>
    <w:rsid w:val="001E1BAC"/>
    <w:rsid w:val="001E1D1A"/>
    <w:rsid w:val="001E1DA6"/>
    <w:rsid w:val="001E1FAD"/>
    <w:rsid w:val="001E200B"/>
    <w:rsid w:val="001E21EC"/>
    <w:rsid w:val="001E22A2"/>
    <w:rsid w:val="001E24A8"/>
    <w:rsid w:val="001E25AE"/>
    <w:rsid w:val="001E2726"/>
    <w:rsid w:val="001E27D9"/>
    <w:rsid w:val="001E2844"/>
    <w:rsid w:val="001E2983"/>
    <w:rsid w:val="001E29F9"/>
    <w:rsid w:val="001E2A06"/>
    <w:rsid w:val="001E2A8B"/>
    <w:rsid w:val="001E2C83"/>
    <w:rsid w:val="001E2D8F"/>
    <w:rsid w:val="001E2F6B"/>
    <w:rsid w:val="001E2FD1"/>
    <w:rsid w:val="001E2FDB"/>
    <w:rsid w:val="001E3228"/>
    <w:rsid w:val="001E32B8"/>
    <w:rsid w:val="001E33B7"/>
    <w:rsid w:val="001E34E1"/>
    <w:rsid w:val="001E3527"/>
    <w:rsid w:val="001E3597"/>
    <w:rsid w:val="001E3899"/>
    <w:rsid w:val="001E3974"/>
    <w:rsid w:val="001E3B21"/>
    <w:rsid w:val="001E3D23"/>
    <w:rsid w:val="001E40B8"/>
    <w:rsid w:val="001E41ED"/>
    <w:rsid w:val="001E4274"/>
    <w:rsid w:val="001E427D"/>
    <w:rsid w:val="001E4343"/>
    <w:rsid w:val="001E43BD"/>
    <w:rsid w:val="001E44F4"/>
    <w:rsid w:val="001E488C"/>
    <w:rsid w:val="001E4DE4"/>
    <w:rsid w:val="001E4FB0"/>
    <w:rsid w:val="001E4FE2"/>
    <w:rsid w:val="001E530D"/>
    <w:rsid w:val="001E5313"/>
    <w:rsid w:val="001E53C2"/>
    <w:rsid w:val="001E5584"/>
    <w:rsid w:val="001E55F4"/>
    <w:rsid w:val="001E560D"/>
    <w:rsid w:val="001E560E"/>
    <w:rsid w:val="001E5991"/>
    <w:rsid w:val="001E5AFC"/>
    <w:rsid w:val="001E5B8B"/>
    <w:rsid w:val="001E5C01"/>
    <w:rsid w:val="001E5DDA"/>
    <w:rsid w:val="001E6135"/>
    <w:rsid w:val="001E633A"/>
    <w:rsid w:val="001E641D"/>
    <w:rsid w:val="001E647C"/>
    <w:rsid w:val="001E64A4"/>
    <w:rsid w:val="001E6657"/>
    <w:rsid w:val="001E673F"/>
    <w:rsid w:val="001E68D4"/>
    <w:rsid w:val="001E6904"/>
    <w:rsid w:val="001E69F9"/>
    <w:rsid w:val="001E6A40"/>
    <w:rsid w:val="001E6B11"/>
    <w:rsid w:val="001E6B86"/>
    <w:rsid w:val="001E6C36"/>
    <w:rsid w:val="001E6D84"/>
    <w:rsid w:val="001E7096"/>
    <w:rsid w:val="001E7098"/>
    <w:rsid w:val="001E70AF"/>
    <w:rsid w:val="001E7162"/>
    <w:rsid w:val="001E7364"/>
    <w:rsid w:val="001E7705"/>
    <w:rsid w:val="001E7717"/>
    <w:rsid w:val="001E7817"/>
    <w:rsid w:val="001E78C2"/>
    <w:rsid w:val="001E7945"/>
    <w:rsid w:val="001E7A12"/>
    <w:rsid w:val="001E7BA1"/>
    <w:rsid w:val="001E7C38"/>
    <w:rsid w:val="001E7D4E"/>
    <w:rsid w:val="001E7EE0"/>
    <w:rsid w:val="001E7F98"/>
    <w:rsid w:val="001F00B2"/>
    <w:rsid w:val="001F04DC"/>
    <w:rsid w:val="001F080E"/>
    <w:rsid w:val="001F0911"/>
    <w:rsid w:val="001F0D31"/>
    <w:rsid w:val="001F0DCE"/>
    <w:rsid w:val="001F0EAB"/>
    <w:rsid w:val="001F0FBF"/>
    <w:rsid w:val="001F1014"/>
    <w:rsid w:val="001F10C5"/>
    <w:rsid w:val="001F10DD"/>
    <w:rsid w:val="001F11BA"/>
    <w:rsid w:val="001F1231"/>
    <w:rsid w:val="001F1419"/>
    <w:rsid w:val="001F14AF"/>
    <w:rsid w:val="001F16E6"/>
    <w:rsid w:val="001F1860"/>
    <w:rsid w:val="001F18C0"/>
    <w:rsid w:val="001F1ACE"/>
    <w:rsid w:val="001F1B6B"/>
    <w:rsid w:val="001F1B84"/>
    <w:rsid w:val="001F1C85"/>
    <w:rsid w:val="001F1CC5"/>
    <w:rsid w:val="001F1E38"/>
    <w:rsid w:val="001F204F"/>
    <w:rsid w:val="001F2203"/>
    <w:rsid w:val="001F223A"/>
    <w:rsid w:val="001F24F8"/>
    <w:rsid w:val="001F2573"/>
    <w:rsid w:val="001F2AE3"/>
    <w:rsid w:val="001F2C89"/>
    <w:rsid w:val="001F2E17"/>
    <w:rsid w:val="001F2FEF"/>
    <w:rsid w:val="001F306A"/>
    <w:rsid w:val="001F316B"/>
    <w:rsid w:val="001F3390"/>
    <w:rsid w:val="001F3429"/>
    <w:rsid w:val="001F3495"/>
    <w:rsid w:val="001F3553"/>
    <w:rsid w:val="001F3783"/>
    <w:rsid w:val="001F3785"/>
    <w:rsid w:val="001F38AB"/>
    <w:rsid w:val="001F3918"/>
    <w:rsid w:val="001F3FE5"/>
    <w:rsid w:val="001F4098"/>
    <w:rsid w:val="001F4120"/>
    <w:rsid w:val="001F41A0"/>
    <w:rsid w:val="001F41EC"/>
    <w:rsid w:val="001F41FC"/>
    <w:rsid w:val="001F4426"/>
    <w:rsid w:val="001F461C"/>
    <w:rsid w:val="001F471F"/>
    <w:rsid w:val="001F4884"/>
    <w:rsid w:val="001F48B5"/>
    <w:rsid w:val="001F4B05"/>
    <w:rsid w:val="001F4B46"/>
    <w:rsid w:val="001F4DC9"/>
    <w:rsid w:val="001F4DE2"/>
    <w:rsid w:val="001F4E26"/>
    <w:rsid w:val="001F5186"/>
    <w:rsid w:val="001F51D3"/>
    <w:rsid w:val="001F52CF"/>
    <w:rsid w:val="001F52DD"/>
    <w:rsid w:val="001F55CA"/>
    <w:rsid w:val="001F5602"/>
    <w:rsid w:val="001F5704"/>
    <w:rsid w:val="001F58B1"/>
    <w:rsid w:val="001F58F2"/>
    <w:rsid w:val="001F5CD3"/>
    <w:rsid w:val="001F5DCB"/>
    <w:rsid w:val="001F5E4A"/>
    <w:rsid w:val="001F5EC5"/>
    <w:rsid w:val="001F5ED6"/>
    <w:rsid w:val="001F600B"/>
    <w:rsid w:val="001F6060"/>
    <w:rsid w:val="001F61E3"/>
    <w:rsid w:val="001F645C"/>
    <w:rsid w:val="001F646A"/>
    <w:rsid w:val="001F6553"/>
    <w:rsid w:val="001F6AAA"/>
    <w:rsid w:val="001F6BC0"/>
    <w:rsid w:val="001F6D39"/>
    <w:rsid w:val="001F7069"/>
    <w:rsid w:val="001F7308"/>
    <w:rsid w:val="001F7372"/>
    <w:rsid w:val="001F741A"/>
    <w:rsid w:val="001F748F"/>
    <w:rsid w:val="001F75F0"/>
    <w:rsid w:val="001F785E"/>
    <w:rsid w:val="001F786B"/>
    <w:rsid w:val="001F791C"/>
    <w:rsid w:val="001F79DA"/>
    <w:rsid w:val="001F7CE5"/>
    <w:rsid w:val="001F7D26"/>
    <w:rsid w:val="001F7DD7"/>
    <w:rsid w:val="001F7E37"/>
    <w:rsid w:val="0020009A"/>
    <w:rsid w:val="002001B1"/>
    <w:rsid w:val="00200331"/>
    <w:rsid w:val="0020044B"/>
    <w:rsid w:val="002004B3"/>
    <w:rsid w:val="00200583"/>
    <w:rsid w:val="0020072A"/>
    <w:rsid w:val="00200757"/>
    <w:rsid w:val="00200769"/>
    <w:rsid w:val="00200ADD"/>
    <w:rsid w:val="00200AE8"/>
    <w:rsid w:val="00200BB5"/>
    <w:rsid w:val="00200DFB"/>
    <w:rsid w:val="00200F87"/>
    <w:rsid w:val="0020123C"/>
    <w:rsid w:val="00201259"/>
    <w:rsid w:val="002012CB"/>
    <w:rsid w:val="00201373"/>
    <w:rsid w:val="0020162F"/>
    <w:rsid w:val="00201690"/>
    <w:rsid w:val="00201741"/>
    <w:rsid w:val="00201747"/>
    <w:rsid w:val="002017BD"/>
    <w:rsid w:val="00201871"/>
    <w:rsid w:val="0020198B"/>
    <w:rsid w:val="00201A32"/>
    <w:rsid w:val="00201D8C"/>
    <w:rsid w:val="00201DD4"/>
    <w:rsid w:val="00201F50"/>
    <w:rsid w:val="002021EC"/>
    <w:rsid w:val="002021F5"/>
    <w:rsid w:val="00202294"/>
    <w:rsid w:val="00202445"/>
    <w:rsid w:val="0020267A"/>
    <w:rsid w:val="002026FD"/>
    <w:rsid w:val="00202943"/>
    <w:rsid w:val="00202A51"/>
    <w:rsid w:val="00202A7C"/>
    <w:rsid w:val="00202BF1"/>
    <w:rsid w:val="00202C3B"/>
    <w:rsid w:val="00202E08"/>
    <w:rsid w:val="002032AE"/>
    <w:rsid w:val="002036E0"/>
    <w:rsid w:val="0020388D"/>
    <w:rsid w:val="00203A6C"/>
    <w:rsid w:val="00204303"/>
    <w:rsid w:val="00204336"/>
    <w:rsid w:val="002043C6"/>
    <w:rsid w:val="002045EA"/>
    <w:rsid w:val="00204660"/>
    <w:rsid w:val="002046D6"/>
    <w:rsid w:val="002048F9"/>
    <w:rsid w:val="00204BB5"/>
    <w:rsid w:val="00204CBD"/>
    <w:rsid w:val="00204D76"/>
    <w:rsid w:val="00204E1E"/>
    <w:rsid w:val="00204E2A"/>
    <w:rsid w:val="00204FB7"/>
    <w:rsid w:val="0020520C"/>
    <w:rsid w:val="00205235"/>
    <w:rsid w:val="002052BC"/>
    <w:rsid w:val="00205318"/>
    <w:rsid w:val="00205401"/>
    <w:rsid w:val="00205413"/>
    <w:rsid w:val="00205585"/>
    <w:rsid w:val="00205920"/>
    <w:rsid w:val="00205956"/>
    <w:rsid w:val="00205ED1"/>
    <w:rsid w:val="00205EEE"/>
    <w:rsid w:val="00205F45"/>
    <w:rsid w:val="00205F73"/>
    <w:rsid w:val="0020605F"/>
    <w:rsid w:val="002061D5"/>
    <w:rsid w:val="00206325"/>
    <w:rsid w:val="002063F7"/>
    <w:rsid w:val="002064C6"/>
    <w:rsid w:val="0020652E"/>
    <w:rsid w:val="0020680C"/>
    <w:rsid w:val="00206821"/>
    <w:rsid w:val="00206855"/>
    <w:rsid w:val="00206A6C"/>
    <w:rsid w:val="00206B0D"/>
    <w:rsid w:val="00206C94"/>
    <w:rsid w:val="00206E16"/>
    <w:rsid w:val="00206EDB"/>
    <w:rsid w:val="00206F71"/>
    <w:rsid w:val="00207225"/>
    <w:rsid w:val="00207248"/>
    <w:rsid w:val="002072D5"/>
    <w:rsid w:val="00207699"/>
    <w:rsid w:val="002078F1"/>
    <w:rsid w:val="00207AD2"/>
    <w:rsid w:val="00207C9B"/>
    <w:rsid w:val="00207DB0"/>
    <w:rsid w:val="00207DE9"/>
    <w:rsid w:val="00207DFB"/>
    <w:rsid w:val="00207E8A"/>
    <w:rsid w:val="00207EFA"/>
    <w:rsid w:val="0021001E"/>
    <w:rsid w:val="00210162"/>
    <w:rsid w:val="00210511"/>
    <w:rsid w:val="002106A7"/>
    <w:rsid w:val="0021081C"/>
    <w:rsid w:val="0021083D"/>
    <w:rsid w:val="002109B7"/>
    <w:rsid w:val="00210A2A"/>
    <w:rsid w:val="00210AB1"/>
    <w:rsid w:val="00210AC8"/>
    <w:rsid w:val="00210B61"/>
    <w:rsid w:val="00210B7B"/>
    <w:rsid w:val="00210ECF"/>
    <w:rsid w:val="00210F92"/>
    <w:rsid w:val="00211112"/>
    <w:rsid w:val="00211384"/>
    <w:rsid w:val="002114DA"/>
    <w:rsid w:val="00211779"/>
    <w:rsid w:val="00211862"/>
    <w:rsid w:val="002118EE"/>
    <w:rsid w:val="002119A9"/>
    <w:rsid w:val="00211B55"/>
    <w:rsid w:val="00211BEB"/>
    <w:rsid w:val="00211D5A"/>
    <w:rsid w:val="00211F24"/>
    <w:rsid w:val="00212130"/>
    <w:rsid w:val="00212419"/>
    <w:rsid w:val="0021247D"/>
    <w:rsid w:val="002124D5"/>
    <w:rsid w:val="0021263A"/>
    <w:rsid w:val="00212662"/>
    <w:rsid w:val="00212668"/>
    <w:rsid w:val="00212AAC"/>
    <w:rsid w:val="0021324B"/>
    <w:rsid w:val="00213307"/>
    <w:rsid w:val="00213528"/>
    <w:rsid w:val="00213547"/>
    <w:rsid w:val="002135B8"/>
    <w:rsid w:val="00213676"/>
    <w:rsid w:val="00213724"/>
    <w:rsid w:val="00213870"/>
    <w:rsid w:val="00213880"/>
    <w:rsid w:val="00213A88"/>
    <w:rsid w:val="00213D8F"/>
    <w:rsid w:val="00213DC7"/>
    <w:rsid w:val="00213E80"/>
    <w:rsid w:val="00213F04"/>
    <w:rsid w:val="00214018"/>
    <w:rsid w:val="00214417"/>
    <w:rsid w:val="00214705"/>
    <w:rsid w:val="0021482E"/>
    <w:rsid w:val="0021493E"/>
    <w:rsid w:val="002149E4"/>
    <w:rsid w:val="00214A7F"/>
    <w:rsid w:val="00214AE9"/>
    <w:rsid w:val="00214B30"/>
    <w:rsid w:val="00214C72"/>
    <w:rsid w:val="00214ECE"/>
    <w:rsid w:val="00215056"/>
    <w:rsid w:val="00215094"/>
    <w:rsid w:val="00215099"/>
    <w:rsid w:val="00215273"/>
    <w:rsid w:val="0021535C"/>
    <w:rsid w:val="002155DF"/>
    <w:rsid w:val="00215A6E"/>
    <w:rsid w:val="00215C4C"/>
    <w:rsid w:val="00215CE5"/>
    <w:rsid w:val="00215D4E"/>
    <w:rsid w:val="00215E97"/>
    <w:rsid w:val="0021606F"/>
    <w:rsid w:val="0021616B"/>
    <w:rsid w:val="002164DA"/>
    <w:rsid w:val="002164E6"/>
    <w:rsid w:val="00216517"/>
    <w:rsid w:val="00216549"/>
    <w:rsid w:val="0021664E"/>
    <w:rsid w:val="002169C0"/>
    <w:rsid w:val="00216D67"/>
    <w:rsid w:val="00216D73"/>
    <w:rsid w:val="00216EAF"/>
    <w:rsid w:val="00216F1B"/>
    <w:rsid w:val="00216F30"/>
    <w:rsid w:val="00217071"/>
    <w:rsid w:val="002173C5"/>
    <w:rsid w:val="00217609"/>
    <w:rsid w:val="0021780E"/>
    <w:rsid w:val="0021781C"/>
    <w:rsid w:val="00217A59"/>
    <w:rsid w:val="00217A96"/>
    <w:rsid w:val="00217C24"/>
    <w:rsid w:val="00217D35"/>
    <w:rsid w:val="00217E29"/>
    <w:rsid w:val="00217F7F"/>
    <w:rsid w:val="00220615"/>
    <w:rsid w:val="00220916"/>
    <w:rsid w:val="00220AEE"/>
    <w:rsid w:val="00220B77"/>
    <w:rsid w:val="00220D38"/>
    <w:rsid w:val="00220D41"/>
    <w:rsid w:val="00220E49"/>
    <w:rsid w:val="00220E6E"/>
    <w:rsid w:val="00220F93"/>
    <w:rsid w:val="0022130B"/>
    <w:rsid w:val="0022135D"/>
    <w:rsid w:val="002214D8"/>
    <w:rsid w:val="00221589"/>
    <w:rsid w:val="002215FC"/>
    <w:rsid w:val="00221821"/>
    <w:rsid w:val="0022192F"/>
    <w:rsid w:val="002219D7"/>
    <w:rsid w:val="00221D86"/>
    <w:rsid w:val="00221DD3"/>
    <w:rsid w:val="00221EBB"/>
    <w:rsid w:val="00222369"/>
    <w:rsid w:val="00222438"/>
    <w:rsid w:val="002226F4"/>
    <w:rsid w:val="0022273B"/>
    <w:rsid w:val="00222811"/>
    <w:rsid w:val="00222976"/>
    <w:rsid w:val="00222992"/>
    <w:rsid w:val="002229CA"/>
    <w:rsid w:val="00222AB2"/>
    <w:rsid w:val="00222C95"/>
    <w:rsid w:val="00222DC1"/>
    <w:rsid w:val="00222DC5"/>
    <w:rsid w:val="00222DE6"/>
    <w:rsid w:val="00222EA3"/>
    <w:rsid w:val="002231B5"/>
    <w:rsid w:val="0022332D"/>
    <w:rsid w:val="002235A5"/>
    <w:rsid w:val="00223771"/>
    <w:rsid w:val="00223B9F"/>
    <w:rsid w:val="00223BF8"/>
    <w:rsid w:val="00223D40"/>
    <w:rsid w:val="00223E81"/>
    <w:rsid w:val="00223E91"/>
    <w:rsid w:val="00223EE9"/>
    <w:rsid w:val="00223F76"/>
    <w:rsid w:val="002240BA"/>
    <w:rsid w:val="002240C7"/>
    <w:rsid w:val="00224189"/>
    <w:rsid w:val="002244CD"/>
    <w:rsid w:val="00224604"/>
    <w:rsid w:val="002246E1"/>
    <w:rsid w:val="00224877"/>
    <w:rsid w:val="002248C3"/>
    <w:rsid w:val="00224A01"/>
    <w:rsid w:val="00224CA9"/>
    <w:rsid w:val="00224D27"/>
    <w:rsid w:val="00224D6A"/>
    <w:rsid w:val="00224DAD"/>
    <w:rsid w:val="00224DD5"/>
    <w:rsid w:val="00224E5F"/>
    <w:rsid w:val="00224FC4"/>
    <w:rsid w:val="00224FD8"/>
    <w:rsid w:val="00225374"/>
    <w:rsid w:val="002253EC"/>
    <w:rsid w:val="00225426"/>
    <w:rsid w:val="00225448"/>
    <w:rsid w:val="002255D6"/>
    <w:rsid w:val="0022563B"/>
    <w:rsid w:val="0022576D"/>
    <w:rsid w:val="002258EA"/>
    <w:rsid w:val="00225D1A"/>
    <w:rsid w:val="00225DAD"/>
    <w:rsid w:val="00225E3B"/>
    <w:rsid w:val="002260E5"/>
    <w:rsid w:val="00226474"/>
    <w:rsid w:val="0022657C"/>
    <w:rsid w:val="002265B7"/>
    <w:rsid w:val="002266C8"/>
    <w:rsid w:val="0022671C"/>
    <w:rsid w:val="002267E6"/>
    <w:rsid w:val="00226894"/>
    <w:rsid w:val="002269DA"/>
    <w:rsid w:val="002269DD"/>
    <w:rsid w:val="00226AAC"/>
    <w:rsid w:val="00226BC5"/>
    <w:rsid w:val="00226C25"/>
    <w:rsid w:val="00226D79"/>
    <w:rsid w:val="00226F04"/>
    <w:rsid w:val="0022719E"/>
    <w:rsid w:val="00227231"/>
    <w:rsid w:val="0022724B"/>
    <w:rsid w:val="002276EB"/>
    <w:rsid w:val="00227A21"/>
    <w:rsid w:val="00227AB6"/>
    <w:rsid w:val="00227B31"/>
    <w:rsid w:val="00227C5F"/>
    <w:rsid w:val="00227C70"/>
    <w:rsid w:val="00227CE8"/>
    <w:rsid w:val="00227E95"/>
    <w:rsid w:val="0023038F"/>
    <w:rsid w:val="00230581"/>
    <w:rsid w:val="00230674"/>
    <w:rsid w:val="0023076C"/>
    <w:rsid w:val="002307D1"/>
    <w:rsid w:val="0023090C"/>
    <w:rsid w:val="002309DE"/>
    <w:rsid w:val="00230A03"/>
    <w:rsid w:val="00230AB8"/>
    <w:rsid w:val="00230CA5"/>
    <w:rsid w:val="00230F0E"/>
    <w:rsid w:val="002311A5"/>
    <w:rsid w:val="0023130F"/>
    <w:rsid w:val="002313A7"/>
    <w:rsid w:val="00231585"/>
    <w:rsid w:val="002315B9"/>
    <w:rsid w:val="002315FA"/>
    <w:rsid w:val="0023160D"/>
    <w:rsid w:val="00231AA5"/>
    <w:rsid w:val="00231C9A"/>
    <w:rsid w:val="00231D73"/>
    <w:rsid w:val="00231F0D"/>
    <w:rsid w:val="00231F11"/>
    <w:rsid w:val="0023225D"/>
    <w:rsid w:val="002322B7"/>
    <w:rsid w:val="002322CF"/>
    <w:rsid w:val="002325E1"/>
    <w:rsid w:val="002326F4"/>
    <w:rsid w:val="002327AD"/>
    <w:rsid w:val="00232840"/>
    <w:rsid w:val="00232B53"/>
    <w:rsid w:val="00232D83"/>
    <w:rsid w:val="00232DF2"/>
    <w:rsid w:val="00232EF6"/>
    <w:rsid w:val="00232F30"/>
    <w:rsid w:val="00233085"/>
    <w:rsid w:val="00233163"/>
    <w:rsid w:val="00233786"/>
    <w:rsid w:val="002337AA"/>
    <w:rsid w:val="00233B37"/>
    <w:rsid w:val="00233BAA"/>
    <w:rsid w:val="00233D2B"/>
    <w:rsid w:val="00233DF9"/>
    <w:rsid w:val="00233EC3"/>
    <w:rsid w:val="00234344"/>
    <w:rsid w:val="00234352"/>
    <w:rsid w:val="00234864"/>
    <w:rsid w:val="002348C4"/>
    <w:rsid w:val="00234C9A"/>
    <w:rsid w:val="00234DB1"/>
    <w:rsid w:val="00234DF7"/>
    <w:rsid w:val="00234F25"/>
    <w:rsid w:val="00235037"/>
    <w:rsid w:val="0023503A"/>
    <w:rsid w:val="00235106"/>
    <w:rsid w:val="00235149"/>
    <w:rsid w:val="0023527A"/>
    <w:rsid w:val="002352D3"/>
    <w:rsid w:val="002352DA"/>
    <w:rsid w:val="00235327"/>
    <w:rsid w:val="002353CF"/>
    <w:rsid w:val="0023542D"/>
    <w:rsid w:val="00235432"/>
    <w:rsid w:val="0023560C"/>
    <w:rsid w:val="00235815"/>
    <w:rsid w:val="00235868"/>
    <w:rsid w:val="00235BAD"/>
    <w:rsid w:val="00235C76"/>
    <w:rsid w:val="00235DC1"/>
    <w:rsid w:val="00235DF3"/>
    <w:rsid w:val="002363B8"/>
    <w:rsid w:val="0023643F"/>
    <w:rsid w:val="002366E9"/>
    <w:rsid w:val="00236898"/>
    <w:rsid w:val="002368CC"/>
    <w:rsid w:val="00236A83"/>
    <w:rsid w:val="00236AAD"/>
    <w:rsid w:val="00236C9B"/>
    <w:rsid w:val="00236DF3"/>
    <w:rsid w:val="0023705A"/>
    <w:rsid w:val="002370FF"/>
    <w:rsid w:val="0023723F"/>
    <w:rsid w:val="00237242"/>
    <w:rsid w:val="002372F4"/>
    <w:rsid w:val="00237460"/>
    <w:rsid w:val="00237835"/>
    <w:rsid w:val="00237850"/>
    <w:rsid w:val="002378AF"/>
    <w:rsid w:val="00237A3B"/>
    <w:rsid w:val="00237CED"/>
    <w:rsid w:val="00237D43"/>
    <w:rsid w:val="00237D94"/>
    <w:rsid w:val="0024004C"/>
    <w:rsid w:val="002402FA"/>
    <w:rsid w:val="00240348"/>
    <w:rsid w:val="002403DC"/>
    <w:rsid w:val="002403F0"/>
    <w:rsid w:val="002404F0"/>
    <w:rsid w:val="0024056B"/>
    <w:rsid w:val="002405DD"/>
    <w:rsid w:val="0024062A"/>
    <w:rsid w:val="00240769"/>
    <w:rsid w:val="0024079C"/>
    <w:rsid w:val="002408AC"/>
    <w:rsid w:val="00240B1F"/>
    <w:rsid w:val="00240C37"/>
    <w:rsid w:val="00240CC3"/>
    <w:rsid w:val="00240E6E"/>
    <w:rsid w:val="002410D0"/>
    <w:rsid w:val="00241265"/>
    <w:rsid w:val="002412AB"/>
    <w:rsid w:val="002413FE"/>
    <w:rsid w:val="00241493"/>
    <w:rsid w:val="0024188E"/>
    <w:rsid w:val="00241A5A"/>
    <w:rsid w:val="00241A8F"/>
    <w:rsid w:val="00241B20"/>
    <w:rsid w:val="00241E5A"/>
    <w:rsid w:val="00241E62"/>
    <w:rsid w:val="00242059"/>
    <w:rsid w:val="002422DC"/>
    <w:rsid w:val="002423A0"/>
    <w:rsid w:val="00242502"/>
    <w:rsid w:val="00242542"/>
    <w:rsid w:val="002425B6"/>
    <w:rsid w:val="00242643"/>
    <w:rsid w:val="00242660"/>
    <w:rsid w:val="0024283D"/>
    <w:rsid w:val="0024299F"/>
    <w:rsid w:val="00242A2A"/>
    <w:rsid w:val="00242A76"/>
    <w:rsid w:val="00242AA6"/>
    <w:rsid w:val="00242B4F"/>
    <w:rsid w:val="00243592"/>
    <w:rsid w:val="00243675"/>
    <w:rsid w:val="002438EE"/>
    <w:rsid w:val="00243936"/>
    <w:rsid w:val="002439B7"/>
    <w:rsid w:val="00243AED"/>
    <w:rsid w:val="00243B4B"/>
    <w:rsid w:val="00243C78"/>
    <w:rsid w:val="00243FE6"/>
    <w:rsid w:val="00244004"/>
    <w:rsid w:val="00244079"/>
    <w:rsid w:val="0024418F"/>
    <w:rsid w:val="002444FA"/>
    <w:rsid w:val="00244512"/>
    <w:rsid w:val="00244516"/>
    <w:rsid w:val="002447F1"/>
    <w:rsid w:val="00244A3C"/>
    <w:rsid w:val="00244A68"/>
    <w:rsid w:val="00244AED"/>
    <w:rsid w:val="00244B32"/>
    <w:rsid w:val="00244CBD"/>
    <w:rsid w:val="00244D46"/>
    <w:rsid w:val="00244FE1"/>
    <w:rsid w:val="0024518D"/>
    <w:rsid w:val="00245343"/>
    <w:rsid w:val="0024539D"/>
    <w:rsid w:val="00245679"/>
    <w:rsid w:val="002456D7"/>
    <w:rsid w:val="0024574D"/>
    <w:rsid w:val="0024591D"/>
    <w:rsid w:val="00245987"/>
    <w:rsid w:val="00245D29"/>
    <w:rsid w:val="00245F41"/>
    <w:rsid w:val="00245F71"/>
    <w:rsid w:val="00245FB9"/>
    <w:rsid w:val="002460C1"/>
    <w:rsid w:val="002463E1"/>
    <w:rsid w:val="00246443"/>
    <w:rsid w:val="002464FA"/>
    <w:rsid w:val="00246714"/>
    <w:rsid w:val="00246797"/>
    <w:rsid w:val="00246C27"/>
    <w:rsid w:val="00246C2B"/>
    <w:rsid w:val="00246E97"/>
    <w:rsid w:val="00246FE6"/>
    <w:rsid w:val="00247027"/>
    <w:rsid w:val="00247047"/>
    <w:rsid w:val="00247241"/>
    <w:rsid w:val="00247410"/>
    <w:rsid w:val="002475BA"/>
    <w:rsid w:val="00247667"/>
    <w:rsid w:val="00247720"/>
    <w:rsid w:val="0024775F"/>
    <w:rsid w:val="00247769"/>
    <w:rsid w:val="0024780A"/>
    <w:rsid w:val="00247D97"/>
    <w:rsid w:val="00247F21"/>
    <w:rsid w:val="00247F7B"/>
    <w:rsid w:val="002503BE"/>
    <w:rsid w:val="00250455"/>
    <w:rsid w:val="002506CB"/>
    <w:rsid w:val="002507B0"/>
    <w:rsid w:val="00250982"/>
    <w:rsid w:val="00250AA6"/>
    <w:rsid w:val="00250EEB"/>
    <w:rsid w:val="00250F14"/>
    <w:rsid w:val="0025104A"/>
    <w:rsid w:val="00251067"/>
    <w:rsid w:val="0025111A"/>
    <w:rsid w:val="0025151A"/>
    <w:rsid w:val="00251753"/>
    <w:rsid w:val="00251BBE"/>
    <w:rsid w:val="00251BCC"/>
    <w:rsid w:val="00251D36"/>
    <w:rsid w:val="0025220F"/>
    <w:rsid w:val="0025221E"/>
    <w:rsid w:val="00252266"/>
    <w:rsid w:val="0025237C"/>
    <w:rsid w:val="00252521"/>
    <w:rsid w:val="002525D2"/>
    <w:rsid w:val="00252664"/>
    <w:rsid w:val="002527EA"/>
    <w:rsid w:val="00252844"/>
    <w:rsid w:val="002528D1"/>
    <w:rsid w:val="00252A53"/>
    <w:rsid w:val="00252BFE"/>
    <w:rsid w:val="00252CFA"/>
    <w:rsid w:val="00252E24"/>
    <w:rsid w:val="00252E40"/>
    <w:rsid w:val="002532A1"/>
    <w:rsid w:val="002536AF"/>
    <w:rsid w:val="00253735"/>
    <w:rsid w:val="002537BB"/>
    <w:rsid w:val="00253A0A"/>
    <w:rsid w:val="00253A10"/>
    <w:rsid w:val="00253AD0"/>
    <w:rsid w:val="00253B00"/>
    <w:rsid w:val="00253CB7"/>
    <w:rsid w:val="00253E79"/>
    <w:rsid w:val="00253E8B"/>
    <w:rsid w:val="00253FDB"/>
    <w:rsid w:val="002544A8"/>
    <w:rsid w:val="00254A83"/>
    <w:rsid w:val="00254AE0"/>
    <w:rsid w:val="00254BF2"/>
    <w:rsid w:val="00254C6D"/>
    <w:rsid w:val="00254EB7"/>
    <w:rsid w:val="00255084"/>
    <w:rsid w:val="00255458"/>
    <w:rsid w:val="00255721"/>
    <w:rsid w:val="0025573A"/>
    <w:rsid w:val="00255A91"/>
    <w:rsid w:val="00255AF7"/>
    <w:rsid w:val="00255C0C"/>
    <w:rsid w:val="00255CD7"/>
    <w:rsid w:val="00256094"/>
    <w:rsid w:val="00256227"/>
    <w:rsid w:val="0025668D"/>
    <w:rsid w:val="0025674C"/>
    <w:rsid w:val="002567F5"/>
    <w:rsid w:val="00256942"/>
    <w:rsid w:val="00256A82"/>
    <w:rsid w:val="00256BE5"/>
    <w:rsid w:val="00256D39"/>
    <w:rsid w:val="00256DAB"/>
    <w:rsid w:val="002571DB"/>
    <w:rsid w:val="0025726C"/>
    <w:rsid w:val="002572BF"/>
    <w:rsid w:val="00257392"/>
    <w:rsid w:val="00257404"/>
    <w:rsid w:val="002575CD"/>
    <w:rsid w:val="002576DE"/>
    <w:rsid w:val="002578E7"/>
    <w:rsid w:val="002579A9"/>
    <w:rsid w:val="002579D3"/>
    <w:rsid w:val="00257D35"/>
    <w:rsid w:val="00257EF5"/>
    <w:rsid w:val="002600AE"/>
    <w:rsid w:val="00260118"/>
    <w:rsid w:val="00260699"/>
    <w:rsid w:val="002607D7"/>
    <w:rsid w:val="00260A6F"/>
    <w:rsid w:val="00260B3C"/>
    <w:rsid w:val="00260B72"/>
    <w:rsid w:val="00260D0A"/>
    <w:rsid w:val="0026125B"/>
    <w:rsid w:val="002613D3"/>
    <w:rsid w:val="002615D4"/>
    <w:rsid w:val="00261616"/>
    <w:rsid w:val="002617BE"/>
    <w:rsid w:val="00261803"/>
    <w:rsid w:val="002618F5"/>
    <w:rsid w:val="00261928"/>
    <w:rsid w:val="00261A5E"/>
    <w:rsid w:val="00261C17"/>
    <w:rsid w:val="00261C3F"/>
    <w:rsid w:val="00261DA7"/>
    <w:rsid w:val="00261DF2"/>
    <w:rsid w:val="002620F9"/>
    <w:rsid w:val="00262116"/>
    <w:rsid w:val="00262302"/>
    <w:rsid w:val="0026241C"/>
    <w:rsid w:val="0026276E"/>
    <w:rsid w:val="002627C8"/>
    <w:rsid w:val="002627CA"/>
    <w:rsid w:val="00262A7B"/>
    <w:rsid w:val="00262BC4"/>
    <w:rsid w:val="00262BDA"/>
    <w:rsid w:val="00262C94"/>
    <w:rsid w:val="00262D6D"/>
    <w:rsid w:val="002630CC"/>
    <w:rsid w:val="002630E4"/>
    <w:rsid w:val="002630F9"/>
    <w:rsid w:val="002631DC"/>
    <w:rsid w:val="0026343B"/>
    <w:rsid w:val="002636AC"/>
    <w:rsid w:val="0026381F"/>
    <w:rsid w:val="00263998"/>
    <w:rsid w:val="002639FA"/>
    <w:rsid w:val="00263A7F"/>
    <w:rsid w:val="00263C81"/>
    <w:rsid w:val="00263CEE"/>
    <w:rsid w:val="0026408C"/>
    <w:rsid w:val="00264284"/>
    <w:rsid w:val="002643B6"/>
    <w:rsid w:val="00264462"/>
    <w:rsid w:val="002645B7"/>
    <w:rsid w:val="002646CE"/>
    <w:rsid w:val="00264912"/>
    <w:rsid w:val="002649E4"/>
    <w:rsid w:val="00264BF4"/>
    <w:rsid w:val="00264F3A"/>
    <w:rsid w:val="00265030"/>
    <w:rsid w:val="002650B3"/>
    <w:rsid w:val="00265186"/>
    <w:rsid w:val="0026538D"/>
    <w:rsid w:val="00265505"/>
    <w:rsid w:val="00265515"/>
    <w:rsid w:val="0026555D"/>
    <w:rsid w:val="00265740"/>
    <w:rsid w:val="00265774"/>
    <w:rsid w:val="0026580F"/>
    <w:rsid w:val="00265EA9"/>
    <w:rsid w:val="00265FF8"/>
    <w:rsid w:val="002660A3"/>
    <w:rsid w:val="00266275"/>
    <w:rsid w:val="002662EF"/>
    <w:rsid w:val="0026630E"/>
    <w:rsid w:val="002663A1"/>
    <w:rsid w:val="00266658"/>
    <w:rsid w:val="0026674F"/>
    <w:rsid w:val="0026677D"/>
    <w:rsid w:val="00266809"/>
    <w:rsid w:val="0026686B"/>
    <w:rsid w:val="00266A05"/>
    <w:rsid w:val="00266A61"/>
    <w:rsid w:val="00266B52"/>
    <w:rsid w:val="00266BF2"/>
    <w:rsid w:val="00266BFE"/>
    <w:rsid w:val="00266CB7"/>
    <w:rsid w:val="00266E26"/>
    <w:rsid w:val="00266FA9"/>
    <w:rsid w:val="0026711E"/>
    <w:rsid w:val="0026743A"/>
    <w:rsid w:val="00267462"/>
    <w:rsid w:val="0026747F"/>
    <w:rsid w:val="00267A3B"/>
    <w:rsid w:val="00267BE8"/>
    <w:rsid w:val="00267CC2"/>
    <w:rsid w:val="00267D96"/>
    <w:rsid w:val="00267E8B"/>
    <w:rsid w:val="00267F07"/>
    <w:rsid w:val="002700B2"/>
    <w:rsid w:val="002701AD"/>
    <w:rsid w:val="00270258"/>
    <w:rsid w:val="002702C5"/>
    <w:rsid w:val="002703E9"/>
    <w:rsid w:val="00270484"/>
    <w:rsid w:val="002704F9"/>
    <w:rsid w:val="002706C7"/>
    <w:rsid w:val="0027075D"/>
    <w:rsid w:val="00270A6E"/>
    <w:rsid w:val="00270B88"/>
    <w:rsid w:val="00270C64"/>
    <w:rsid w:val="00270C80"/>
    <w:rsid w:val="00270CD2"/>
    <w:rsid w:val="00270F37"/>
    <w:rsid w:val="00270FE0"/>
    <w:rsid w:val="0027124C"/>
    <w:rsid w:val="002712D7"/>
    <w:rsid w:val="002712DA"/>
    <w:rsid w:val="00271318"/>
    <w:rsid w:val="00271335"/>
    <w:rsid w:val="0027179F"/>
    <w:rsid w:val="00271847"/>
    <w:rsid w:val="0027196B"/>
    <w:rsid w:val="002719BF"/>
    <w:rsid w:val="00271A11"/>
    <w:rsid w:val="00271AAF"/>
    <w:rsid w:val="00271C23"/>
    <w:rsid w:val="00271CC6"/>
    <w:rsid w:val="00271E7F"/>
    <w:rsid w:val="002721F1"/>
    <w:rsid w:val="00272538"/>
    <w:rsid w:val="002726BA"/>
    <w:rsid w:val="002727E8"/>
    <w:rsid w:val="00272BDD"/>
    <w:rsid w:val="00272F39"/>
    <w:rsid w:val="00272F5D"/>
    <w:rsid w:val="00272F93"/>
    <w:rsid w:val="00272FE5"/>
    <w:rsid w:val="0027312C"/>
    <w:rsid w:val="00273444"/>
    <w:rsid w:val="00273563"/>
    <w:rsid w:val="002737C0"/>
    <w:rsid w:val="002738D8"/>
    <w:rsid w:val="00273B05"/>
    <w:rsid w:val="00273BDA"/>
    <w:rsid w:val="00273CF7"/>
    <w:rsid w:val="00273D40"/>
    <w:rsid w:val="0027402D"/>
    <w:rsid w:val="0027423D"/>
    <w:rsid w:val="00274494"/>
    <w:rsid w:val="002744D2"/>
    <w:rsid w:val="002745CE"/>
    <w:rsid w:val="0027466A"/>
    <w:rsid w:val="00274967"/>
    <w:rsid w:val="00274BC0"/>
    <w:rsid w:val="00274C80"/>
    <w:rsid w:val="00274CA0"/>
    <w:rsid w:val="00274CF1"/>
    <w:rsid w:val="002750B5"/>
    <w:rsid w:val="002750C4"/>
    <w:rsid w:val="002750E7"/>
    <w:rsid w:val="0027520F"/>
    <w:rsid w:val="00275218"/>
    <w:rsid w:val="00275347"/>
    <w:rsid w:val="002753C1"/>
    <w:rsid w:val="002754B6"/>
    <w:rsid w:val="0027568F"/>
    <w:rsid w:val="00275720"/>
    <w:rsid w:val="00275738"/>
    <w:rsid w:val="00275AB5"/>
    <w:rsid w:val="00275BEF"/>
    <w:rsid w:val="00275EC2"/>
    <w:rsid w:val="002760F6"/>
    <w:rsid w:val="00276251"/>
    <w:rsid w:val="00276257"/>
    <w:rsid w:val="002764FB"/>
    <w:rsid w:val="00276606"/>
    <w:rsid w:val="002766D9"/>
    <w:rsid w:val="002766EB"/>
    <w:rsid w:val="002767E5"/>
    <w:rsid w:val="002769D4"/>
    <w:rsid w:val="00276B3F"/>
    <w:rsid w:val="00276B98"/>
    <w:rsid w:val="00276C67"/>
    <w:rsid w:val="00276FC3"/>
    <w:rsid w:val="00276FCF"/>
    <w:rsid w:val="00276FE1"/>
    <w:rsid w:val="00277236"/>
    <w:rsid w:val="002772A8"/>
    <w:rsid w:val="002772CA"/>
    <w:rsid w:val="002773E4"/>
    <w:rsid w:val="00277535"/>
    <w:rsid w:val="002776A1"/>
    <w:rsid w:val="00277B7C"/>
    <w:rsid w:val="00277C05"/>
    <w:rsid w:val="00277D27"/>
    <w:rsid w:val="00277E99"/>
    <w:rsid w:val="0028002D"/>
    <w:rsid w:val="00280048"/>
    <w:rsid w:val="002800D4"/>
    <w:rsid w:val="0028015F"/>
    <w:rsid w:val="002802AF"/>
    <w:rsid w:val="002802E2"/>
    <w:rsid w:val="00280369"/>
    <w:rsid w:val="00280508"/>
    <w:rsid w:val="002805D5"/>
    <w:rsid w:val="00280609"/>
    <w:rsid w:val="0028072D"/>
    <w:rsid w:val="00280776"/>
    <w:rsid w:val="002808F7"/>
    <w:rsid w:val="00280A4C"/>
    <w:rsid w:val="00280BC3"/>
    <w:rsid w:val="00280D8B"/>
    <w:rsid w:val="00280F11"/>
    <w:rsid w:val="00280F1E"/>
    <w:rsid w:val="00281026"/>
    <w:rsid w:val="00281078"/>
    <w:rsid w:val="00281369"/>
    <w:rsid w:val="002814F0"/>
    <w:rsid w:val="002815D6"/>
    <w:rsid w:val="00281656"/>
    <w:rsid w:val="002816E1"/>
    <w:rsid w:val="00281710"/>
    <w:rsid w:val="00281A1F"/>
    <w:rsid w:val="00281A7F"/>
    <w:rsid w:val="00281C6A"/>
    <w:rsid w:val="00281E70"/>
    <w:rsid w:val="00281F44"/>
    <w:rsid w:val="002824D5"/>
    <w:rsid w:val="0028262F"/>
    <w:rsid w:val="00282688"/>
    <w:rsid w:val="0028279D"/>
    <w:rsid w:val="0028291A"/>
    <w:rsid w:val="00282A0A"/>
    <w:rsid w:val="00282A94"/>
    <w:rsid w:val="00282B4A"/>
    <w:rsid w:val="00282BEC"/>
    <w:rsid w:val="00282C71"/>
    <w:rsid w:val="00282E33"/>
    <w:rsid w:val="00282FF5"/>
    <w:rsid w:val="002830DA"/>
    <w:rsid w:val="0028326D"/>
    <w:rsid w:val="00283331"/>
    <w:rsid w:val="00283335"/>
    <w:rsid w:val="002835B3"/>
    <w:rsid w:val="00283724"/>
    <w:rsid w:val="002837AE"/>
    <w:rsid w:val="002839C5"/>
    <w:rsid w:val="00283A40"/>
    <w:rsid w:val="00284156"/>
    <w:rsid w:val="002842CE"/>
    <w:rsid w:val="002843E5"/>
    <w:rsid w:val="002845DF"/>
    <w:rsid w:val="002845E6"/>
    <w:rsid w:val="002845FC"/>
    <w:rsid w:val="00284768"/>
    <w:rsid w:val="00284880"/>
    <w:rsid w:val="0028489F"/>
    <w:rsid w:val="00284920"/>
    <w:rsid w:val="00284960"/>
    <w:rsid w:val="00284980"/>
    <w:rsid w:val="00284A99"/>
    <w:rsid w:val="00284AB8"/>
    <w:rsid w:val="00284AF1"/>
    <w:rsid w:val="00284C76"/>
    <w:rsid w:val="00284E08"/>
    <w:rsid w:val="00284E2C"/>
    <w:rsid w:val="00284F28"/>
    <w:rsid w:val="0028529C"/>
    <w:rsid w:val="002852A8"/>
    <w:rsid w:val="00285337"/>
    <w:rsid w:val="0028573C"/>
    <w:rsid w:val="0028574C"/>
    <w:rsid w:val="002857C1"/>
    <w:rsid w:val="002857FB"/>
    <w:rsid w:val="002859B9"/>
    <w:rsid w:val="00285B4A"/>
    <w:rsid w:val="00285B9A"/>
    <w:rsid w:val="00285BFA"/>
    <w:rsid w:val="00285CDA"/>
    <w:rsid w:val="00285D3D"/>
    <w:rsid w:val="00285EF6"/>
    <w:rsid w:val="00285FA9"/>
    <w:rsid w:val="002860A4"/>
    <w:rsid w:val="002860CA"/>
    <w:rsid w:val="002860F4"/>
    <w:rsid w:val="0028636C"/>
    <w:rsid w:val="002864A1"/>
    <w:rsid w:val="0028653B"/>
    <w:rsid w:val="0028666B"/>
    <w:rsid w:val="002867C6"/>
    <w:rsid w:val="00286855"/>
    <w:rsid w:val="0028689E"/>
    <w:rsid w:val="00286CEC"/>
    <w:rsid w:val="00286D4B"/>
    <w:rsid w:val="00286DC7"/>
    <w:rsid w:val="00287258"/>
    <w:rsid w:val="0028729C"/>
    <w:rsid w:val="00287A5C"/>
    <w:rsid w:val="00287BA9"/>
    <w:rsid w:val="00287D61"/>
    <w:rsid w:val="00287F55"/>
    <w:rsid w:val="00287F59"/>
    <w:rsid w:val="00287F63"/>
    <w:rsid w:val="0029003D"/>
    <w:rsid w:val="0029005D"/>
    <w:rsid w:val="00290060"/>
    <w:rsid w:val="00290193"/>
    <w:rsid w:val="00290336"/>
    <w:rsid w:val="00290579"/>
    <w:rsid w:val="00290724"/>
    <w:rsid w:val="002907CD"/>
    <w:rsid w:val="00290D1B"/>
    <w:rsid w:val="00290D3B"/>
    <w:rsid w:val="00290D75"/>
    <w:rsid w:val="00290DDB"/>
    <w:rsid w:val="00290E4A"/>
    <w:rsid w:val="00291255"/>
    <w:rsid w:val="00291365"/>
    <w:rsid w:val="002913BD"/>
    <w:rsid w:val="00291422"/>
    <w:rsid w:val="002914C7"/>
    <w:rsid w:val="0029179B"/>
    <w:rsid w:val="00291BD1"/>
    <w:rsid w:val="00291C91"/>
    <w:rsid w:val="00291D81"/>
    <w:rsid w:val="00292090"/>
    <w:rsid w:val="0029223E"/>
    <w:rsid w:val="002922B8"/>
    <w:rsid w:val="002922C6"/>
    <w:rsid w:val="002924D0"/>
    <w:rsid w:val="0029279C"/>
    <w:rsid w:val="002929CA"/>
    <w:rsid w:val="00292B03"/>
    <w:rsid w:val="00292C2D"/>
    <w:rsid w:val="00292C75"/>
    <w:rsid w:val="00292D4A"/>
    <w:rsid w:val="00292DC4"/>
    <w:rsid w:val="00292E36"/>
    <w:rsid w:val="00292E38"/>
    <w:rsid w:val="00292ED7"/>
    <w:rsid w:val="00293185"/>
    <w:rsid w:val="002934E5"/>
    <w:rsid w:val="00293547"/>
    <w:rsid w:val="00293606"/>
    <w:rsid w:val="00293682"/>
    <w:rsid w:val="002936B7"/>
    <w:rsid w:val="00293772"/>
    <w:rsid w:val="002937C5"/>
    <w:rsid w:val="002938B6"/>
    <w:rsid w:val="00293A86"/>
    <w:rsid w:val="00293A98"/>
    <w:rsid w:val="00293AE9"/>
    <w:rsid w:val="00293ED6"/>
    <w:rsid w:val="0029413E"/>
    <w:rsid w:val="00294154"/>
    <w:rsid w:val="002941FA"/>
    <w:rsid w:val="00294286"/>
    <w:rsid w:val="002942B3"/>
    <w:rsid w:val="002945C4"/>
    <w:rsid w:val="00294732"/>
    <w:rsid w:val="00294AEB"/>
    <w:rsid w:val="00294C37"/>
    <w:rsid w:val="00294C5C"/>
    <w:rsid w:val="00294D66"/>
    <w:rsid w:val="00294D99"/>
    <w:rsid w:val="00295104"/>
    <w:rsid w:val="0029512C"/>
    <w:rsid w:val="0029512D"/>
    <w:rsid w:val="00295178"/>
    <w:rsid w:val="00295425"/>
    <w:rsid w:val="00295535"/>
    <w:rsid w:val="0029564A"/>
    <w:rsid w:val="00295678"/>
    <w:rsid w:val="00295688"/>
    <w:rsid w:val="00295714"/>
    <w:rsid w:val="002957A3"/>
    <w:rsid w:val="0029582F"/>
    <w:rsid w:val="002959F3"/>
    <w:rsid w:val="002959F6"/>
    <w:rsid w:val="00295A4B"/>
    <w:rsid w:val="00295AFC"/>
    <w:rsid w:val="00295BA7"/>
    <w:rsid w:val="00295BBD"/>
    <w:rsid w:val="00295C8E"/>
    <w:rsid w:val="00295D44"/>
    <w:rsid w:val="00295DE5"/>
    <w:rsid w:val="00295E4F"/>
    <w:rsid w:val="0029606C"/>
    <w:rsid w:val="00296122"/>
    <w:rsid w:val="0029613A"/>
    <w:rsid w:val="0029618F"/>
    <w:rsid w:val="0029623C"/>
    <w:rsid w:val="00296520"/>
    <w:rsid w:val="002965A4"/>
    <w:rsid w:val="00296657"/>
    <w:rsid w:val="002966A6"/>
    <w:rsid w:val="00296755"/>
    <w:rsid w:val="00296AE9"/>
    <w:rsid w:val="00297068"/>
    <w:rsid w:val="002970BD"/>
    <w:rsid w:val="00297630"/>
    <w:rsid w:val="0029763F"/>
    <w:rsid w:val="00297661"/>
    <w:rsid w:val="00297691"/>
    <w:rsid w:val="0029795A"/>
    <w:rsid w:val="00297C2C"/>
    <w:rsid w:val="00297C44"/>
    <w:rsid w:val="00297E0B"/>
    <w:rsid w:val="00297E69"/>
    <w:rsid w:val="002A007A"/>
    <w:rsid w:val="002A00C7"/>
    <w:rsid w:val="002A02B1"/>
    <w:rsid w:val="002A0338"/>
    <w:rsid w:val="002A04E5"/>
    <w:rsid w:val="002A06B8"/>
    <w:rsid w:val="002A08B9"/>
    <w:rsid w:val="002A0FAB"/>
    <w:rsid w:val="002A0FE2"/>
    <w:rsid w:val="002A1211"/>
    <w:rsid w:val="002A13B1"/>
    <w:rsid w:val="002A164B"/>
    <w:rsid w:val="002A18F9"/>
    <w:rsid w:val="002A1A9E"/>
    <w:rsid w:val="002A1B27"/>
    <w:rsid w:val="002A1D2B"/>
    <w:rsid w:val="002A1E00"/>
    <w:rsid w:val="002A1E29"/>
    <w:rsid w:val="002A1EA9"/>
    <w:rsid w:val="002A1F68"/>
    <w:rsid w:val="002A21D9"/>
    <w:rsid w:val="002A2214"/>
    <w:rsid w:val="002A2556"/>
    <w:rsid w:val="002A25C7"/>
    <w:rsid w:val="002A25CD"/>
    <w:rsid w:val="002A26DB"/>
    <w:rsid w:val="002A26E5"/>
    <w:rsid w:val="002A28C2"/>
    <w:rsid w:val="002A2B41"/>
    <w:rsid w:val="002A2BBE"/>
    <w:rsid w:val="002A2C0D"/>
    <w:rsid w:val="002A2D79"/>
    <w:rsid w:val="002A2E46"/>
    <w:rsid w:val="002A30FA"/>
    <w:rsid w:val="002A3298"/>
    <w:rsid w:val="002A3350"/>
    <w:rsid w:val="002A35DC"/>
    <w:rsid w:val="002A367B"/>
    <w:rsid w:val="002A3A04"/>
    <w:rsid w:val="002A3A39"/>
    <w:rsid w:val="002A3A43"/>
    <w:rsid w:val="002A3AB1"/>
    <w:rsid w:val="002A3ABF"/>
    <w:rsid w:val="002A3B77"/>
    <w:rsid w:val="002A3DB6"/>
    <w:rsid w:val="002A3F14"/>
    <w:rsid w:val="002A4248"/>
    <w:rsid w:val="002A446C"/>
    <w:rsid w:val="002A4632"/>
    <w:rsid w:val="002A46D4"/>
    <w:rsid w:val="002A47A2"/>
    <w:rsid w:val="002A4B63"/>
    <w:rsid w:val="002A4C0D"/>
    <w:rsid w:val="002A4DB7"/>
    <w:rsid w:val="002A4DE2"/>
    <w:rsid w:val="002A4FC7"/>
    <w:rsid w:val="002A507F"/>
    <w:rsid w:val="002A51BB"/>
    <w:rsid w:val="002A557B"/>
    <w:rsid w:val="002A56A4"/>
    <w:rsid w:val="002A57CB"/>
    <w:rsid w:val="002A5924"/>
    <w:rsid w:val="002A5BC5"/>
    <w:rsid w:val="002A5CAC"/>
    <w:rsid w:val="002A5D3A"/>
    <w:rsid w:val="002A5D3E"/>
    <w:rsid w:val="002A5D86"/>
    <w:rsid w:val="002A5E61"/>
    <w:rsid w:val="002A5EB4"/>
    <w:rsid w:val="002A5F2C"/>
    <w:rsid w:val="002A5F59"/>
    <w:rsid w:val="002A5FA3"/>
    <w:rsid w:val="002A5FEB"/>
    <w:rsid w:val="002A6158"/>
    <w:rsid w:val="002A66F1"/>
    <w:rsid w:val="002A6796"/>
    <w:rsid w:val="002A6860"/>
    <w:rsid w:val="002A689D"/>
    <w:rsid w:val="002A6909"/>
    <w:rsid w:val="002A6B59"/>
    <w:rsid w:val="002A6D4C"/>
    <w:rsid w:val="002A6DD5"/>
    <w:rsid w:val="002A6FB5"/>
    <w:rsid w:val="002A7045"/>
    <w:rsid w:val="002A70FE"/>
    <w:rsid w:val="002A7101"/>
    <w:rsid w:val="002A7466"/>
    <w:rsid w:val="002A7472"/>
    <w:rsid w:val="002A7845"/>
    <w:rsid w:val="002A7CD1"/>
    <w:rsid w:val="002A7E3D"/>
    <w:rsid w:val="002A7FBE"/>
    <w:rsid w:val="002B0121"/>
    <w:rsid w:val="002B0370"/>
    <w:rsid w:val="002B037D"/>
    <w:rsid w:val="002B044B"/>
    <w:rsid w:val="002B0532"/>
    <w:rsid w:val="002B058E"/>
    <w:rsid w:val="002B0831"/>
    <w:rsid w:val="002B08ED"/>
    <w:rsid w:val="002B09EA"/>
    <w:rsid w:val="002B0B2F"/>
    <w:rsid w:val="002B0C53"/>
    <w:rsid w:val="002B0D4D"/>
    <w:rsid w:val="002B107F"/>
    <w:rsid w:val="002B13CA"/>
    <w:rsid w:val="002B16F2"/>
    <w:rsid w:val="002B19AF"/>
    <w:rsid w:val="002B1B2D"/>
    <w:rsid w:val="002B1BFE"/>
    <w:rsid w:val="002B1CF1"/>
    <w:rsid w:val="002B202F"/>
    <w:rsid w:val="002B2284"/>
    <w:rsid w:val="002B2398"/>
    <w:rsid w:val="002B254F"/>
    <w:rsid w:val="002B267D"/>
    <w:rsid w:val="002B2869"/>
    <w:rsid w:val="002B2ACC"/>
    <w:rsid w:val="002B2BA3"/>
    <w:rsid w:val="002B2BAA"/>
    <w:rsid w:val="002B2DC7"/>
    <w:rsid w:val="002B2F91"/>
    <w:rsid w:val="002B2FB2"/>
    <w:rsid w:val="002B2FBA"/>
    <w:rsid w:val="002B324A"/>
    <w:rsid w:val="002B3354"/>
    <w:rsid w:val="002B3468"/>
    <w:rsid w:val="002B35FA"/>
    <w:rsid w:val="002B35FC"/>
    <w:rsid w:val="002B3602"/>
    <w:rsid w:val="002B3946"/>
    <w:rsid w:val="002B3A54"/>
    <w:rsid w:val="002B3C23"/>
    <w:rsid w:val="002B3DCB"/>
    <w:rsid w:val="002B3DCC"/>
    <w:rsid w:val="002B3ED5"/>
    <w:rsid w:val="002B4021"/>
    <w:rsid w:val="002B412B"/>
    <w:rsid w:val="002B43AC"/>
    <w:rsid w:val="002B44D2"/>
    <w:rsid w:val="002B47BE"/>
    <w:rsid w:val="002B4856"/>
    <w:rsid w:val="002B4B42"/>
    <w:rsid w:val="002B4C26"/>
    <w:rsid w:val="002B4C77"/>
    <w:rsid w:val="002B4DC8"/>
    <w:rsid w:val="002B4E7C"/>
    <w:rsid w:val="002B4E86"/>
    <w:rsid w:val="002B4F1F"/>
    <w:rsid w:val="002B528C"/>
    <w:rsid w:val="002B5462"/>
    <w:rsid w:val="002B55A1"/>
    <w:rsid w:val="002B5678"/>
    <w:rsid w:val="002B56C6"/>
    <w:rsid w:val="002B579A"/>
    <w:rsid w:val="002B57D4"/>
    <w:rsid w:val="002B585D"/>
    <w:rsid w:val="002B58B1"/>
    <w:rsid w:val="002B5B64"/>
    <w:rsid w:val="002B5F7F"/>
    <w:rsid w:val="002B61CE"/>
    <w:rsid w:val="002B633C"/>
    <w:rsid w:val="002B6415"/>
    <w:rsid w:val="002B64B8"/>
    <w:rsid w:val="002B6543"/>
    <w:rsid w:val="002B6581"/>
    <w:rsid w:val="002B69B0"/>
    <w:rsid w:val="002B6B34"/>
    <w:rsid w:val="002B6B91"/>
    <w:rsid w:val="002B6C04"/>
    <w:rsid w:val="002B6C39"/>
    <w:rsid w:val="002B6CEB"/>
    <w:rsid w:val="002B6D41"/>
    <w:rsid w:val="002B6D7C"/>
    <w:rsid w:val="002B6E09"/>
    <w:rsid w:val="002B70F9"/>
    <w:rsid w:val="002B722C"/>
    <w:rsid w:val="002B72AD"/>
    <w:rsid w:val="002B7459"/>
    <w:rsid w:val="002B7745"/>
    <w:rsid w:val="002B79A5"/>
    <w:rsid w:val="002B7B88"/>
    <w:rsid w:val="002B7C70"/>
    <w:rsid w:val="002C0056"/>
    <w:rsid w:val="002C0171"/>
    <w:rsid w:val="002C02DD"/>
    <w:rsid w:val="002C05AA"/>
    <w:rsid w:val="002C05E1"/>
    <w:rsid w:val="002C0665"/>
    <w:rsid w:val="002C082F"/>
    <w:rsid w:val="002C0C88"/>
    <w:rsid w:val="002C0D85"/>
    <w:rsid w:val="002C0F8E"/>
    <w:rsid w:val="002C10A3"/>
    <w:rsid w:val="002C10A9"/>
    <w:rsid w:val="002C1137"/>
    <w:rsid w:val="002C11EA"/>
    <w:rsid w:val="002C14CC"/>
    <w:rsid w:val="002C173E"/>
    <w:rsid w:val="002C1886"/>
    <w:rsid w:val="002C1A9F"/>
    <w:rsid w:val="002C1C5E"/>
    <w:rsid w:val="002C1CF1"/>
    <w:rsid w:val="002C1D9C"/>
    <w:rsid w:val="002C1E24"/>
    <w:rsid w:val="002C1F11"/>
    <w:rsid w:val="002C220F"/>
    <w:rsid w:val="002C2286"/>
    <w:rsid w:val="002C22B7"/>
    <w:rsid w:val="002C240F"/>
    <w:rsid w:val="002C247E"/>
    <w:rsid w:val="002C2482"/>
    <w:rsid w:val="002C24D9"/>
    <w:rsid w:val="002C24F7"/>
    <w:rsid w:val="002C2593"/>
    <w:rsid w:val="002C2B43"/>
    <w:rsid w:val="002C2C4D"/>
    <w:rsid w:val="002C3071"/>
    <w:rsid w:val="002C32EE"/>
    <w:rsid w:val="002C33A7"/>
    <w:rsid w:val="002C3496"/>
    <w:rsid w:val="002C3539"/>
    <w:rsid w:val="002C3625"/>
    <w:rsid w:val="002C37D4"/>
    <w:rsid w:val="002C3837"/>
    <w:rsid w:val="002C3891"/>
    <w:rsid w:val="002C3AF2"/>
    <w:rsid w:val="002C3E0A"/>
    <w:rsid w:val="002C3EFB"/>
    <w:rsid w:val="002C3F5A"/>
    <w:rsid w:val="002C3FF0"/>
    <w:rsid w:val="002C40BC"/>
    <w:rsid w:val="002C40D2"/>
    <w:rsid w:val="002C4138"/>
    <w:rsid w:val="002C4201"/>
    <w:rsid w:val="002C44A8"/>
    <w:rsid w:val="002C44C2"/>
    <w:rsid w:val="002C477E"/>
    <w:rsid w:val="002C492F"/>
    <w:rsid w:val="002C493D"/>
    <w:rsid w:val="002C4954"/>
    <w:rsid w:val="002C4CAB"/>
    <w:rsid w:val="002C4F15"/>
    <w:rsid w:val="002C5250"/>
    <w:rsid w:val="002C54AA"/>
    <w:rsid w:val="002C56EA"/>
    <w:rsid w:val="002C5781"/>
    <w:rsid w:val="002C590E"/>
    <w:rsid w:val="002C59E0"/>
    <w:rsid w:val="002C5C52"/>
    <w:rsid w:val="002C5C67"/>
    <w:rsid w:val="002C5E35"/>
    <w:rsid w:val="002C5E49"/>
    <w:rsid w:val="002C5E72"/>
    <w:rsid w:val="002C5F8D"/>
    <w:rsid w:val="002C6468"/>
    <w:rsid w:val="002C64C8"/>
    <w:rsid w:val="002C66D6"/>
    <w:rsid w:val="002C67A6"/>
    <w:rsid w:val="002C6B22"/>
    <w:rsid w:val="002C6B50"/>
    <w:rsid w:val="002C6F04"/>
    <w:rsid w:val="002C6FF7"/>
    <w:rsid w:val="002C75EC"/>
    <w:rsid w:val="002C77B4"/>
    <w:rsid w:val="002C77F5"/>
    <w:rsid w:val="002C7952"/>
    <w:rsid w:val="002C7B60"/>
    <w:rsid w:val="002C7DD4"/>
    <w:rsid w:val="002C7E47"/>
    <w:rsid w:val="002D0081"/>
    <w:rsid w:val="002D017D"/>
    <w:rsid w:val="002D041B"/>
    <w:rsid w:val="002D041F"/>
    <w:rsid w:val="002D047F"/>
    <w:rsid w:val="002D050E"/>
    <w:rsid w:val="002D0510"/>
    <w:rsid w:val="002D0731"/>
    <w:rsid w:val="002D08CF"/>
    <w:rsid w:val="002D0C38"/>
    <w:rsid w:val="002D0F9E"/>
    <w:rsid w:val="002D1451"/>
    <w:rsid w:val="002D1632"/>
    <w:rsid w:val="002D1755"/>
    <w:rsid w:val="002D1B1E"/>
    <w:rsid w:val="002D1E4F"/>
    <w:rsid w:val="002D1E54"/>
    <w:rsid w:val="002D1EDD"/>
    <w:rsid w:val="002D25D9"/>
    <w:rsid w:val="002D2673"/>
    <w:rsid w:val="002D26FB"/>
    <w:rsid w:val="002D28A0"/>
    <w:rsid w:val="002D2930"/>
    <w:rsid w:val="002D2A21"/>
    <w:rsid w:val="002D2A87"/>
    <w:rsid w:val="002D2E97"/>
    <w:rsid w:val="002D3004"/>
    <w:rsid w:val="002D30F2"/>
    <w:rsid w:val="002D34CC"/>
    <w:rsid w:val="002D3557"/>
    <w:rsid w:val="002D389B"/>
    <w:rsid w:val="002D38EB"/>
    <w:rsid w:val="002D394C"/>
    <w:rsid w:val="002D39EA"/>
    <w:rsid w:val="002D3AA4"/>
    <w:rsid w:val="002D3C8E"/>
    <w:rsid w:val="002D3E15"/>
    <w:rsid w:val="002D402F"/>
    <w:rsid w:val="002D419B"/>
    <w:rsid w:val="002D46F4"/>
    <w:rsid w:val="002D493D"/>
    <w:rsid w:val="002D4946"/>
    <w:rsid w:val="002D4975"/>
    <w:rsid w:val="002D4B99"/>
    <w:rsid w:val="002D54A2"/>
    <w:rsid w:val="002D5982"/>
    <w:rsid w:val="002D59AF"/>
    <w:rsid w:val="002D5D81"/>
    <w:rsid w:val="002D6097"/>
    <w:rsid w:val="002D611F"/>
    <w:rsid w:val="002D6451"/>
    <w:rsid w:val="002D65AB"/>
    <w:rsid w:val="002D672C"/>
    <w:rsid w:val="002D67AD"/>
    <w:rsid w:val="002D6833"/>
    <w:rsid w:val="002D6963"/>
    <w:rsid w:val="002D6E10"/>
    <w:rsid w:val="002D6EDF"/>
    <w:rsid w:val="002D6F4E"/>
    <w:rsid w:val="002D707A"/>
    <w:rsid w:val="002D70C0"/>
    <w:rsid w:val="002D7152"/>
    <w:rsid w:val="002D7360"/>
    <w:rsid w:val="002D778E"/>
    <w:rsid w:val="002D7821"/>
    <w:rsid w:val="002D78AF"/>
    <w:rsid w:val="002D7A79"/>
    <w:rsid w:val="002D7FA3"/>
    <w:rsid w:val="002D7FDC"/>
    <w:rsid w:val="002E0511"/>
    <w:rsid w:val="002E057A"/>
    <w:rsid w:val="002E061F"/>
    <w:rsid w:val="002E0775"/>
    <w:rsid w:val="002E084D"/>
    <w:rsid w:val="002E0970"/>
    <w:rsid w:val="002E0997"/>
    <w:rsid w:val="002E0AE2"/>
    <w:rsid w:val="002E0B37"/>
    <w:rsid w:val="002E0BA5"/>
    <w:rsid w:val="002E0C60"/>
    <w:rsid w:val="002E0D84"/>
    <w:rsid w:val="002E0E27"/>
    <w:rsid w:val="002E0F20"/>
    <w:rsid w:val="002E1026"/>
    <w:rsid w:val="002E107F"/>
    <w:rsid w:val="002E1179"/>
    <w:rsid w:val="002E1198"/>
    <w:rsid w:val="002E1211"/>
    <w:rsid w:val="002E14B6"/>
    <w:rsid w:val="002E1686"/>
    <w:rsid w:val="002E17C0"/>
    <w:rsid w:val="002E195F"/>
    <w:rsid w:val="002E198F"/>
    <w:rsid w:val="002E19CB"/>
    <w:rsid w:val="002E1B68"/>
    <w:rsid w:val="002E1C39"/>
    <w:rsid w:val="002E1DBA"/>
    <w:rsid w:val="002E1EB4"/>
    <w:rsid w:val="002E1F9A"/>
    <w:rsid w:val="002E20F6"/>
    <w:rsid w:val="002E249B"/>
    <w:rsid w:val="002E265E"/>
    <w:rsid w:val="002E2A29"/>
    <w:rsid w:val="002E2B27"/>
    <w:rsid w:val="002E2C90"/>
    <w:rsid w:val="002E2F72"/>
    <w:rsid w:val="002E2FB0"/>
    <w:rsid w:val="002E306C"/>
    <w:rsid w:val="002E3114"/>
    <w:rsid w:val="002E348C"/>
    <w:rsid w:val="002E34A2"/>
    <w:rsid w:val="002E3622"/>
    <w:rsid w:val="002E3735"/>
    <w:rsid w:val="002E39A8"/>
    <w:rsid w:val="002E3DC7"/>
    <w:rsid w:val="002E3E16"/>
    <w:rsid w:val="002E3EE2"/>
    <w:rsid w:val="002E3F09"/>
    <w:rsid w:val="002E3F23"/>
    <w:rsid w:val="002E4014"/>
    <w:rsid w:val="002E4040"/>
    <w:rsid w:val="002E4B7E"/>
    <w:rsid w:val="002E4D22"/>
    <w:rsid w:val="002E4ECF"/>
    <w:rsid w:val="002E4F48"/>
    <w:rsid w:val="002E4FEB"/>
    <w:rsid w:val="002E5054"/>
    <w:rsid w:val="002E519E"/>
    <w:rsid w:val="002E548C"/>
    <w:rsid w:val="002E54F5"/>
    <w:rsid w:val="002E55EC"/>
    <w:rsid w:val="002E55FF"/>
    <w:rsid w:val="002E585F"/>
    <w:rsid w:val="002E59F6"/>
    <w:rsid w:val="002E5A12"/>
    <w:rsid w:val="002E5B47"/>
    <w:rsid w:val="002E5BD3"/>
    <w:rsid w:val="002E5C18"/>
    <w:rsid w:val="002E5C27"/>
    <w:rsid w:val="002E5CB1"/>
    <w:rsid w:val="002E5FFA"/>
    <w:rsid w:val="002E61B6"/>
    <w:rsid w:val="002E61DB"/>
    <w:rsid w:val="002E6229"/>
    <w:rsid w:val="002E62AF"/>
    <w:rsid w:val="002E6462"/>
    <w:rsid w:val="002E6509"/>
    <w:rsid w:val="002E65EE"/>
    <w:rsid w:val="002E66D9"/>
    <w:rsid w:val="002E6757"/>
    <w:rsid w:val="002E67A3"/>
    <w:rsid w:val="002E67E6"/>
    <w:rsid w:val="002E69E5"/>
    <w:rsid w:val="002E6A14"/>
    <w:rsid w:val="002E6E56"/>
    <w:rsid w:val="002E6ED8"/>
    <w:rsid w:val="002E7375"/>
    <w:rsid w:val="002E742D"/>
    <w:rsid w:val="002E74F9"/>
    <w:rsid w:val="002E7561"/>
    <w:rsid w:val="002E7596"/>
    <w:rsid w:val="002E75C5"/>
    <w:rsid w:val="002E768F"/>
    <w:rsid w:val="002E781B"/>
    <w:rsid w:val="002E7A10"/>
    <w:rsid w:val="002E7A59"/>
    <w:rsid w:val="002E7CDA"/>
    <w:rsid w:val="002E7D02"/>
    <w:rsid w:val="002F00DD"/>
    <w:rsid w:val="002F0731"/>
    <w:rsid w:val="002F0875"/>
    <w:rsid w:val="002F08C0"/>
    <w:rsid w:val="002F09EE"/>
    <w:rsid w:val="002F0DC6"/>
    <w:rsid w:val="002F0FA7"/>
    <w:rsid w:val="002F0FD5"/>
    <w:rsid w:val="002F1278"/>
    <w:rsid w:val="002F1565"/>
    <w:rsid w:val="002F1785"/>
    <w:rsid w:val="002F17EE"/>
    <w:rsid w:val="002F17FA"/>
    <w:rsid w:val="002F19E9"/>
    <w:rsid w:val="002F1AA0"/>
    <w:rsid w:val="002F1DAE"/>
    <w:rsid w:val="002F1EF4"/>
    <w:rsid w:val="002F1F1A"/>
    <w:rsid w:val="002F1F4E"/>
    <w:rsid w:val="002F2111"/>
    <w:rsid w:val="002F21F4"/>
    <w:rsid w:val="002F233D"/>
    <w:rsid w:val="002F2530"/>
    <w:rsid w:val="002F2649"/>
    <w:rsid w:val="002F2681"/>
    <w:rsid w:val="002F2825"/>
    <w:rsid w:val="002F2B5B"/>
    <w:rsid w:val="002F2B7E"/>
    <w:rsid w:val="002F2B84"/>
    <w:rsid w:val="002F2BB1"/>
    <w:rsid w:val="002F2BC3"/>
    <w:rsid w:val="002F2BED"/>
    <w:rsid w:val="002F2DEF"/>
    <w:rsid w:val="002F2F68"/>
    <w:rsid w:val="002F33A6"/>
    <w:rsid w:val="002F3508"/>
    <w:rsid w:val="002F3796"/>
    <w:rsid w:val="002F37E8"/>
    <w:rsid w:val="002F38A3"/>
    <w:rsid w:val="002F39F9"/>
    <w:rsid w:val="002F3AB0"/>
    <w:rsid w:val="002F3ADB"/>
    <w:rsid w:val="002F3C7D"/>
    <w:rsid w:val="002F3CCA"/>
    <w:rsid w:val="002F3D37"/>
    <w:rsid w:val="002F3D80"/>
    <w:rsid w:val="002F3E3A"/>
    <w:rsid w:val="002F3EFF"/>
    <w:rsid w:val="002F48B7"/>
    <w:rsid w:val="002F498C"/>
    <w:rsid w:val="002F51A5"/>
    <w:rsid w:val="002F5242"/>
    <w:rsid w:val="002F5323"/>
    <w:rsid w:val="002F54CD"/>
    <w:rsid w:val="002F562D"/>
    <w:rsid w:val="002F565B"/>
    <w:rsid w:val="002F56BA"/>
    <w:rsid w:val="002F58EE"/>
    <w:rsid w:val="002F5AD7"/>
    <w:rsid w:val="002F5ADD"/>
    <w:rsid w:val="002F5D1B"/>
    <w:rsid w:val="002F6066"/>
    <w:rsid w:val="002F6118"/>
    <w:rsid w:val="002F644E"/>
    <w:rsid w:val="002F65EE"/>
    <w:rsid w:val="002F6794"/>
    <w:rsid w:val="002F6882"/>
    <w:rsid w:val="002F69CF"/>
    <w:rsid w:val="002F6D73"/>
    <w:rsid w:val="002F6DB8"/>
    <w:rsid w:val="002F74AC"/>
    <w:rsid w:val="002F759C"/>
    <w:rsid w:val="002F7821"/>
    <w:rsid w:val="002F7868"/>
    <w:rsid w:val="002F7916"/>
    <w:rsid w:val="002F7A1E"/>
    <w:rsid w:val="002F7BF0"/>
    <w:rsid w:val="002F7C14"/>
    <w:rsid w:val="002F7CA4"/>
    <w:rsid w:val="002F7D0A"/>
    <w:rsid w:val="002F7E42"/>
    <w:rsid w:val="002F7F41"/>
    <w:rsid w:val="00300144"/>
    <w:rsid w:val="0030037B"/>
    <w:rsid w:val="0030058A"/>
    <w:rsid w:val="00300734"/>
    <w:rsid w:val="0030075A"/>
    <w:rsid w:val="0030089B"/>
    <w:rsid w:val="003009CE"/>
    <w:rsid w:val="00300ECC"/>
    <w:rsid w:val="00300FC7"/>
    <w:rsid w:val="00301054"/>
    <w:rsid w:val="00301252"/>
    <w:rsid w:val="003012E2"/>
    <w:rsid w:val="00301419"/>
    <w:rsid w:val="00301741"/>
    <w:rsid w:val="003018BA"/>
    <w:rsid w:val="00301906"/>
    <w:rsid w:val="003019B4"/>
    <w:rsid w:val="00301AE6"/>
    <w:rsid w:val="00301BB0"/>
    <w:rsid w:val="00301C94"/>
    <w:rsid w:val="00301CF2"/>
    <w:rsid w:val="00301D0B"/>
    <w:rsid w:val="00301D8A"/>
    <w:rsid w:val="00301DDB"/>
    <w:rsid w:val="00301EDD"/>
    <w:rsid w:val="00301F11"/>
    <w:rsid w:val="00301F90"/>
    <w:rsid w:val="00302027"/>
    <w:rsid w:val="003021F0"/>
    <w:rsid w:val="00302231"/>
    <w:rsid w:val="003022FD"/>
    <w:rsid w:val="00302356"/>
    <w:rsid w:val="003023E1"/>
    <w:rsid w:val="003023F2"/>
    <w:rsid w:val="00302445"/>
    <w:rsid w:val="003024DE"/>
    <w:rsid w:val="003025AB"/>
    <w:rsid w:val="003025E2"/>
    <w:rsid w:val="003027F6"/>
    <w:rsid w:val="0030292F"/>
    <w:rsid w:val="00302C81"/>
    <w:rsid w:val="003030EF"/>
    <w:rsid w:val="003031BE"/>
    <w:rsid w:val="0030337F"/>
    <w:rsid w:val="003033C0"/>
    <w:rsid w:val="0030355B"/>
    <w:rsid w:val="003035F2"/>
    <w:rsid w:val="00303714"/>
    <w:rsid w:val="00303722"/>
    <w:rsid w:val="00303FD1"/>
    <w:rsid w:val="0030438C"/>
    <w:rsid w:val="00304414"/>
    <w:rsid w:val="00304574"/>
    <w:rsid w:val="00304882"/>
    <w:rsid w:val="003048A6"/>
    <w:rsid w:val="0030495C"/>
    <w:rsid w:val="00304A41"/>
    <w:rsid w:val="00304BBD"/>
    <w:rsid w:val="00304C0F"/>
    <w:rsid w:val="00304DA2"/>
    <w:rsid w:val="00304E34"/>
    <w:rsid w:val="00304E76"/>
    <w:rsid w:val="00304FB2"/>
    <w:rsid w:val="003051C7"/>
    <w:rsid w:val="0030528E"/>
    <w:rsid w:val="003052F3"/>
    <w:rsid w:val="003053BD"/>
    <w:rsid w:val="003053EC"/>
    <w:rsid w:val="003055C2"/>
    <w:rsid w:val="003055F4"/>
    <w:rsid w:val="00305918"/>
    <w:rsid w:val="00305F1A"/>
    <w:rsid w:val="00305F84"/>
    <w:rsid w:val="00306071"/>
    <w:rsid w:val="003060D7"/>
    <w:rsid w:val="003061BC"/>
    <w:rsid w:val="003062BA"/>
    <w:rsid w:val="0030636D"/>
    <w:rsid w:val="00306616"/>
    <w:rsid w:val="00306A4D"/>
    <w:rsid w:val="00306C22"/>
    <w:rsid w:val="00306CF7"/>
    <w:rsid w:val="00306F93"/>
    <w:rsid w:val="0030708A"/>
    <w:rsid w:val="00307097"/>
    <w:rsid w:val="0030711E"/>
    <w:rsid w:val="0030723E"/>
    <w:rsid w:val="00307555"/>
    <w:rsid w:val="00307576"/>
    <w:rsid w:val="0030798B"/>
    <w:rsid w:val="00307A84"/>
    <w:rsid w:val="00307AA6"/>
    <w:rsid w:val="00307D2E"/>
    <w:rsid w:val="00307D8A"/>
    <w:rsid w:val="00307F4F"/>
    <w:rsid w:val="00307F5F"/>
    <w:rsid w:val="0031022C"/>
    <w:rsid w:val="003102F0"/>
    <w:rsid w:val="003104A4"/>
    <w:rsid w:val="003104DD"/>
    <w:rsid w:val="0031053D"/>
    <w:rsid w:val="00310756"/>
    <w:rsid w:val="00310916"/>
    <w:rsid w:val="0031091A"/>
    <w:rsid w:val="00310921"/>
    <w:rsid w:val="00310AC2"/>
    <w:rsid w:val="00310CEB"/>
    <w:rsid w:val="00310E05"/>
    <w:rsid w:val="00310ED8"/>
    <w:rsid w:val="00310EFB"/>
    <w:rsid w:val="00310FB6"/>
    <w:rsid w:val="00311071"/>
    <w:rsid w:val="0031128D"/>
    <w:rsid w:val="0031167C"/>
    <w:rsid w:val="00311C7D"/>
    <w:rsid w:val="00311D08"/>
    <w:rsid w:val="00311F68"/>
    <w:rsid w:val="00312336"/>
    <w:rsid w:val="0031241A"/>
    <w:rsid w:val="003125DC"/>
    <w:rsid w:val="0031266A"/>
    <w:rsid w:val="003126CF"/>
    <w:rsid w:val="003129F8"/>
    <w:rsid w:val="00312B7E"/>
    <w:rsid w:val="00312F89"/>
    <w:rsid w:val="003130C8"/>
    <w:rsid w:val="003130E2"/>
    <w:rsid w:val="0031310F"/>
    <w:rsid w:val="003132D3"/>
    <w:rsid w:val="003134BE"/>
    <w:rsid w:val="003136AF"/>
    <w:rsid w:val="00313763"/>
    <w:rsid w:val="00313811"/>
    <w:rsid w:val="00313817"/>
    <w:rsid w:val="003139F4"/>
    <w:rsid w:val="00313D5C"/>
    <w:rsid w:val="00313DC7"/>
    <w:rsid w:val="00313E11"/>
    <w:rsid w:val="00313E8C"/>
    <w:rsid w:val="00313FB4"/>
    <w:rsid w:val="003140C2"/>
    <w:rsid w:val="003142CE"/>
    <w:rsid w:val="0031444B"/>
    <w:rsid w:val="0031450F"/>
    <w:rsid w:val="00314540"/>
    <w:rsid w:val="00314564"/>
    <w:rsid w:val="003147A7"/>
    <w:rsid w:val="0031481D"/>
    <w:rsid w:val="003148EE"/>
    <w:rsid w:val="00314973"/>
    <w:rsid w:val="00314AB1"/>
    <w:rsid w:val="00314B25"/>
    <w:rsid w:val="00314CC9"/>
    <w:rsid w:val="00314DF5"/>
    <w:rsid w:val="00314F75"/>
    <w:rsid w:val="00315017"/>
    <w:rsid w:val="003158BB"/>
    <w:rsid w:val="00315943"/>
    <w:rsid w:val="003159D2"/>
    <w:rsid w:val="00315C53"/>
    <w:rsid w:val="00315D39"/>
    <w:rsid w:val="00316001"/>
    <w:rsid w:val="0031605B"/>
    <w:rsid w:val="0031606B"/>
    <w:rsid w:val="00316080"/>
    <w:rsid w:val="00316083"/>
    <w:rsid w:val="0031683E"/>
    <w:rsid w:val="00316948"/>
    <w:rsid w:val="00316B0E"/>
    <w:rsid w:val="00316CB5"/>
    <w:rsid w:val="00316F01"/>
    <w:rsid w:val="00317255"/>
    <w:rsid w:val="00317261"/>
    <w:rsid w:val="003173B9"/>
    <w:rsid w:val="00317420"/>
    <w:rsid w:val="003174DA"/>
    <w:rsid w:val="0031750A"/>
    <w:rsid w:val="0031762D"/>
    <w:rsid w:val="00317712"/>
    <w:rsid w:val="00317990"/>
    <w:rsid w:val="003179DA"/>
    <w:rsid w:val="00317A41"/>
    <w:rsid w:val="00317AE4"/>
    <w:rsid w:val="00317CFA"/>
    <w:rsid w:val="0032053C"/>
    <w:rsid w:val="003207C3"/>
    <w:rsid w:val="00320887"/>
    <w:rsid w:val="0032090A"/>
    <w:rsid w:val="00320A5F"/>
    <w:rsid w:val="00320BA5"/>
    <w:rsid w:val="00320F20"/>
    <w:rsid w:val="00320F3C"/>
    <w:rsid w:val="003211B4"/>
    <w:rsid w:val="003211DA"/>
    <w:rsid w:val="003212A7"/>
    <w:rsid w:val="00321391"/>
    <w:rsid w:val="003218C1"/>
    <w:rsid w:val="0032196E"/>
    <w:rsid w:val="003219AB"/>
    <w:rsid w:val="00321B82"/>
    <w:rsid w:val="00321C19"/>
    <w:rsid w:val="00321E2A"/>
    <w:rsid w:val="00321E2E"/>
    <w:rsid w:val="003220B0"/>
    <w:rsid w:val="003220B6"/>
    <w:rsid w:val="00322120"/>
    <w:rsid w:val="00322274"/>
    <w:rsid w:val="00322389"/>
    <w:rsid w:val="0032238A"/>
    <w:rsid w:val="003224BE"/>
    <w:rsid w:val="00322547"/>
    <w:rsid w:val="003226AF"/>
    <w:rsid w:val="00322720"/>
    <w:rsid w:val="00322BA9"/>
    <w:rsid w:val="00322C0C"/>
    <w:rsid w:val="00322CBF"/>
    <w:rsid w:val="00322D78"/>
    <w:rsid w:val="00322F08"/>
    <w:rsid w:val="00322FEB"/>
    <w:rsid w:val="003231C7"/>
    <w:rsid w:val="00323241"/>
    <w:rsid w:val="003233A1"/>
    <w:rsid w:val="0032345E"/>
    <w:rsid w:val="003237C1"/>
    <w:rsid w:val="0032386B"/>
    <w:rsid w:val="003238D4"/>
    <w:rsid w:val="0032391D"/>
    <w:rsid w:val="00323C1E"/>
    <w:rsid w:val="00323CE2"/>
    <w:rsid w:val="00323F33"/>
    <w:rsid w:val="00323F6F"/>
    <w:rsid w:val="00324061"/>
    <w:rsid w:val="003241A6"/>
    <w:rsid w:val="0032427D"/>
    <w:rsid w:val="0032431B"/>
    <w:rsid w:val="003243DB"/>
    <w:rsid w:val="003244C3"/>
    <w:rsid w:val="003245EC"/>
    <w:rsid w:val="00324768"/>
    <w:rsid w:val="00324817"/>
    <w:rsid w:val="003248CC"/>
    <w:rsid w:val="0032492B"/>
    <w:rsid w:val="00324D8B"/>
    <w:rsid w:val="0032503C"/>
    <w:rsid w:val="003250D1"/>
    <w:rsid w:val="003252EC"/>
    <w:rsid w:val="003253E1"/>
    <w:rsid w:val="00325588"/>
    <w:rsid w:val="003256EE"/>
    <w:rsid w:val="0032579A"/>
    <w:rsid w:val="003257FB"/>
    <w:rsid w:val="00325907"/>
    <w:rsid w:val="0032605B"/>
    <w:rsid w:val="00326123"/>
    <w:rsid w:val="003262CA"/>
    <w:rsid w:val="00326612"/>
    <w:rsid w:val="00326667"/>
    <w:rsid w:val="003267EC"/>
    <w:rsid w:val="00326A36"/>
    <w:rsid w:val="00326ABF"/>
    <w:rsid w:val="00326DBB"/>
    <w:rsid w:val="00326E3C"/>
    <w:rsid w:val="003272B3"/>
    <w:rsid w:val="00327355"/>
    <w:rsid w:val="003273A4"/>
    <w:rsid w:val="003273F3"/>
    <w:rsid w:val="003275EC"/>
    <w:rsid w:val="0032770D"/>
    <w:rsid w:val="0032789B"/>
    <w:rsid w:val="00327957"/>
    <w:rsid w:val="00327A2A"/>
    <w:rsid w:val="00327C0A"/>
    <w:rsid w:val="00327CF8"/>
    <w:rsid w:val="00327D96"/>
    <w:rsid w:val="00327F97"/>
    <w:rsid w:val="00327F9B"/>
    <w:rsid w:val="00330064"/>
    <w:rsid w:val="0033030F"/>
    <w:rsid w:val="00330660"/>
    <w:rsid w:val="0033066B"/>
    <w:rsid w:val="003309B6"/>
    <w:rsid w:val="00330C70"/>
    <w:rsid w:val="00330CAD"/>
    <w:rsid w:val="00330F90"/>
    <w:rsid w:val="003310A9"/>
    <w:rsid w:val="003310AC"/>
    <w:rsid w:val="003310F3"/>
    <w:rsid w:val="0033115D"/>
    <w:rsid w:val="0033118A"/>
    <w:rsid w:val="003315BB"/>
    <w:rsid w:val="003315E7"/>
    <w:rsid w:val="00331653"/>
    <w:rsid w:val="00331775"/>
    <w:rsid w:val="00331B49"/>
    <w:rsid w:val="00331B4F"/>
    <w:rsid w:val="00331E3A"/>
    <w:rsid w:val="00331E59"/>
    <w:rsid w:val="0033204F"/>
    <w:rsid w:val="003320EA"/>
    <w:rsid w:val="003321E9"/>
    <w:rsid w:val="00332249"/>
    <w:rsid w:val="003324E5"/>
    <w:rsid w:val="00332655"/>
    <w:rsid w:val="003326AE"/>
    <w:rsid w:val="003326C0"/>
    <w:rsid w:val="003326C7"/>
    <w:rsid w:val="00332A8C"/>
    <w:rsid w:val="00332C29"/>
    <w:rsid w:val="00332D93"/>
    <w:rsid w:val="00332DAB"/>
    <w:rsid w:val="00332FD3"/>
    <w:rsid w:val="003331C1"/>
    <w:rsid w:val="003331CE"/>
    <w:rsid w:val="00333413"/>
    <w:rsid w:val="00333522"/>
    <w:rsid w:val="00333716"/>
    <w:rsid w:val="00333744"/>
    <w:rsid w:val="00333776"/>
    <w:rsid w:val="00333BD3"/>
    <w:rsid w:val="00333CCF"/>
    <w:rsid w:val="00333CD4"/>
    <w:rsid w:val="00334084"/>
    <w:rsid w:val="003340E4"/>
    <w:rsid w:val="00334461"/>
    <w:rsid w:val="0033446A"/>
    <w:rsid w:val="003344B4"/>
    <w:rsid w:val="003347E0"/>
    <w:rsid w:val="0033498E"/>
    <w:rsid w:val="00334CFC"/>
    <w:rsid w:val="00334E1C"/>
    <w:rsid w:val="00334EF7"/>
    <w:rsid w:val="00334F71"/>
    <w:rsid w:val="00335167"/>
    <w:rsid w:val="003352AF"/>
    <w:rsid w:val="0033536E"/>
    <w:rsid w:val="00335418"/>
    <w:rsid w:val="00335544"/>
    <w:rsid w:val="00335575"/>
    <w:rsid w:val="00335624"/>
    <w:rsid w:val="0033571D"/>
    <w:rsid w:val="00335A01"/>
    <w:rsid w:val="00335B8A"/>
    <w:rsid w:val="00335BAF"/>
    <w:rsid w:val="00335C60"/>
    <w:rsid w:val="00335E24"/>
    <w:rsid w:val="00335FA8"/>
    <w:rsid w:val="00336348"/>
    <w:rsid w:val="0033639C"/>
    <w:rsid w:val="0033649A"/>
    <w:rsid w:val="003366B4"/>
    <w:rsid w:val="003368BB"/>
    <w:rsid w:val="00336908"/>
    <w:rsid w:val="00336A89"/>
    <w:rsid w:val="00336AC0"/>
    <w:rsid w:val="00336CCC"/>
    <w:rsid w:val="00336DFC"/>
    <w:rsid w:val="00336E25"/>
    <w:rsid w:val="0033709C"/>
    <w:rsid w:val="00337232"/>
    <w:rsid w:val="00337263"/>
    <w:rsid w:val="00337278"/>
    <w:rsid w:val="0033731F"/>
    <w:rsid w:val="0033743A"/>
    <w:rsid w:val="00337481"/>
    <w:rsid w:val="00337AC7"/>
    <w:rsid w:val="00337BE4"/>
    <w:rsid w:val="00340031"/>
    <w:rsid w:val="0034035D"/>
    <w:rsid w:val="00340381"/>
    <w:rsid w:val="00340466"/>
    <w:rsid w:val="003404D5"/>
    <w:rsid w:val="00340731"/>
    <w:rsid w:val="003408D6"/>
    <w:rsid w:val="00340ABC"/>
    <w:rsid w:val="00340B6C"/>
    <w:rsid w:val="00340DA4"/>
    <w:rsid w:val="0034103F"/>
    <w:rsid w:val="0034121B"/>
    <w:rsid w:val="00341B59"/>
    <w:rsid w:val="00341C2B"/>
    <w:rsid w:val="00341EB1"/>
    <w:rsid w:val="003420AB"/>
    <w:rsid w:val="00342399"/>
    <w:rsid w:val="003424BD"/>
    <w:rsid w:val="003424DA"/>
    <w:rsid w:val="003429AF"/>
    <w:rsid w:val="00342CD9"/>
    <w:rsid w:val="00343052"/>
    <w:rsid w:val="00343093"/>
    <w:rsid w:val="003430F1"/>
    <w:rsid w:val="003433F7"/>
    <w:rsid w:val="00343484"/>
    <w:rsid w:val="00343505"/>
    <w:rsid w:val="003435A7"/>
    <w:rsid w:val="00343791"/>
    <w:rsid w:val="0034386C"/>
    <w:rsid w:val="00343C61"/>
    <w:rsid w:val="00343C62"/>
    <w:rsid w:val="00343DCE"/>
    <w:rsid w:val="00343EC9"/>
    <w:rsid w:val="00344172"/>
    <w:rsid w:val="00344295"/>
    <w:rsid w:val="003443B5"/>
    <w:rsid w:val="003443D7"/>
    <w:rsid w:val="00344668"/>
    <w:rsid w:val="003446D6"/>
    <w:rsid w:val="00344B25"/>
    <w:rsid w:val="00344BAE"/>
    <w:rsid w:val="00344BC1"/>
    <w:rsid w:val="00345282"/>
    <w:rsid w:val="00345396"/>
    <w:rsid w:val="003453D3"/>
    <w:rsid w:val="0034555A"/>
    <w:rsid w:val="00345626"/>
    <w:rsid w:val="0034567A"/>
    <w:rsid w:val="003457D7"/>
    <w:rsid w:val="003458DC"/>
    <w:rsid w:val="00345A8F"/>
    <w:rsid w:val="00345AA3"/>
    <w:rsid w:val="00345E0F"/>
    <w:rsid w:val="00345F61"/>
    <w:rsid w:val="0034604C"/>
    <w:rsid w:val="00346151"/>
    <w:rsid w:val="003463D0"/>
    <w:rsid w:val="003464A8"/>
    <w:rsid w:val="003464E2"/>
    <w:rsid w:val="003465DC"/>
    <w:rsid w:val="00346A39"/>
    <w:rsid w:val="00346AC4"/>
    <w:rsid w:val="00346EAF"/>
    <w:rsid w:val="00346FB8"/>
    <w:rsid w:val="00347551"/>
    <w:rsid w:val="00347565"/>
    <w:rsid w:val="00347747"/>
    <w:rsid w:val="00347ABD"/>
    <w:rsid w:val="00347C5E"/>
    <w:rsid w:val="00347E1B"/>
    <w:rsid w:val="00347FB0"/>
    <w:rsid w:val="00350028"/>
    <w:rsid w:val="0035022E"/>
    <w:rsid w:val="003502A9"/>
    <w:rsid w:val="003503D4"/>
    <w:rsid w:val="003505C4"/>
    <w:rsid w:val="00350E1A"/>
    <w:rsid w:val="00350F23"/>
    <w:rsid w:val="00351148"/>
    <w:rsid w:val="00351171"/>
    <w:rsid w:val="00351496"/>
    <w:rsid w:val="00351730"/>
    <w:rsid w:val="00351A4B"/>
    <w:rsid w:val="00351C07"/>
    <w:rsid w:val="00351DB9"/>
    <w:rsid w:val="0035203D"/>
    <w:rsid w:val="00352139"/>
    <w:rsid w:val="00352148"/>
    <w:rsid w:val="00352177"/>
    <w:rsid w:val="00352237"/>
    <w:rsid w:val="003524B2"/>
    <w:rsid w:val="00352539"/>
    <w:rsid w:val="00352872"/>
    <w:rsid w:val="00352A1E"/>
    <w:rsid w:val="00352ACA"/>
    <w:rsid w:val="00352B39"/>
    <w:rsid w:val="00352E53"/>
    <w:rsid w:val="00352EC7"/>
    <w:rsid w:val="00353019"/>
    <w:rsid w:val="003530B6"/>
    <w:rsid w:val="0035310C"/>
    <w:rsid w:val="003531F6"/>
    <w:rsid w:val="0035327E"/>
    <w:rsid w:val="003532DA"/>
    <w:rsid w:val="0035332A"/>
    <w:rsid w:val="0035353F"/>
    <w:rsid w:val="00353592"/>
    <w:rsid w:val="003535A4"/>
    <w:rsid w:val="003535FD"/>
    <w:rsid w:val="00353630"/>
    <w:rsid w:val="00353A56"/>
    <w:rsid w:val="00353B37"/>
    <w:rsid w:val="00353C8A"/>
    <w:rsid w:val="00353CF4"/>
    <w:rsid w:val="00353D95"/>
    <w:rsid w:val="00353E18"/>
    <w:rsid w:val="00353F29"/>
    <w:rsid w:val="00354223"/>
    <w:rsid w:val="003547D2"/>
    <w:rsid w:val="00354B64"/>
    <w:rsid w:val="00354C07"/>
    <w:rsid w:val="00354E22"/>
    <w:rsid w:val="00354EE6"/>
    <w:rsid w:val="0035501A"/>
    <w:rsid w:val="0035504F"/>
    <w:rsid w:val="003553C0"/>
    <w:rsid w:val="003559D6"/>
    <w:rsid w:val="00355BE8"/>
    <w:rsid w:val="00355C6B"/>
    <w:rsid w:val="00355C74"/>
    <w:rsid w:val="00355DA0"/>
    <w:rsid w:val="00355E98"/>
    <w:rsid w:val="00355F20"/>
    <w:rsid w:val="00355F34"/>
    <w:rsid w:val="00355FC3"/>
    <w:rsid w:val="00355FCD"/>
    <w:rsid w:val="003560BB"/>
    <w:rsid w:val="0035622F"/>
    <w:rsid w:val="0035627B"/>
    <w:rsid w:val="00356443"/>
    <w:rsid w:val="003568E0"/>
    <w:rsid w:val="0035698D"/>
    <w:rsid w:val="00356B29"/>
    <w:rsid w:val="00356C5A"/>
    <w:rsid w:val="00356E16"/>
    <w:rsid w:val="00356E17"/>
    <w:rsid w:val="00356E7E"/>
    <w:rsid w:val="00357316"/>
    <w:rsid w:val="00357436"/>
    <w:rsid w:val="003575CF"/>
    <w:rsid w:val="0035763B"/>
    <w:rsid w:val="00357801"/>
    <w:rsid w:val="00357824"/>
    <w:rsid w:val="00357871"/>
    <w:rsid w:val="00357906"/>
    <w:rsid w:val="00357CA9"/>
    <w:rsid w:val="00357D19"/>
    <w:rsid w:val="00357E2D"/>
    <w:rsid w:val="00357F8A"/>
    <w:rsid w:val="003602C2"/>
    <w:rsid w:val="0036040A"/>
    <w:rsid w:val="003608E5"/>
    <w:rsid w:val="003609BA"/>
    <w:rsid w:val="00360A7E"/>
    <w:rsid w:val="00360BD0"/>
    <w:rsid w:val="00360BD5"/>
    <w:rsid w:val="00360C5C"/>
    <w:rsid w:val="00360CC0"/>
    <w:rsid w:val="00360EB9"/>
    <w:rsid w:val="00360EBE"/>
    <w:rsid w:val="00360F32"/>
    <w:rsid w:val="003614AB"/>
    <w:rsid w:val="003615F9"/>
    <w:rsid w:val="00361713"/>
    <w:rsid w:val="0036188A"/>
    <w:rsid w:val="0036190A"/>
    <w:rsid w:val="00361A6A"/>
    <w:rsid w:val="00361D19"/>
    <w:rsid w:val="00361E1C"/>
    <w:rsid w:val="00361F32"/>
    <w:rsid w:val="00361F89"/>
    <w:rsid w:val="00362019"/>
    <w:rsid w:val="00362165"/>
    <w:rsid w:val="003621F6"/>
    <w:rsid w:val="00362239"/>
    <w:rsid w:val="00362316"/>
    <w:rsid w:val="0036242B"/>
    <w:rsid w:val="0036246D"/>
    <w:rsid w:val="00362607"/>
    <w:rsid w:val="00362709"/>
    <w:rsid w:val="00362876"/>
    <w:rsid w:val="003628C0"/>
    <w:rsid w:val="003628E8"/>
    <w:rsid w:val="003629DC"/>
    <w:rsid w:val="00362CEF"/>
    <w:rsid w:val="00362EF1"/>
    <w:rsid w:val="003630C9"/>
    <w:rsid w:val="00363723"/>
    <w:rsid w:val="00363921"/>
    <w:rsid w:val="00363A65"/>
    <w:rsid w:val="00363A67"/>
    <w:rsid w:val="00363AF5"/>
    <w:rsid w:val="00363B14"/>
    <w:rsid w:val="00363B75"/>
    <w:rsid w:val="00363BD2"/>
    <w:rsid w:val="00363C24"/>
    <w:rsid w:val="00363D89"/>
    <w:rsid w:val="00363EC9"/>
    <w:rsid w:val="00363F6C"/>
    <w:rsid w:val="00363F96"/>
    <w:rsid w:val="003641C0"/>
    <w:rsid w:val="0036429D"/>
    <w:rsid w:val="00364373"/>
    <w:rsid w:val="003644E1"/>
    <w:rsid w:val="003648AB"/>
    <w:rsid w:val="00364B31"/>
    <w:rsid w:val="00364D78"/>
    <w:rsid w:val="00364DED"/>
    <w:rsid w:val="00364F10"/>
    <w:rsid w:val="003653A4"/>
    <w:rsid w:val="003653B5"/>
    <w:rsid w:val="00365521"/>
    <w:rsid w:val="0036596D"/>
    <w:rsid w:val="00365A6D"/>
    <w:rsid w:val="00365B4B"/>
    <w:rsid w:val="00365B5E"/>
    <w:rsid w:val="00365BE4"/>
    <w:rsid w:val="00365E96"/>
    <w:rsid w:val="00365FD1"/>
    <w:rsid w:val="00366244"/>
    <w:rsid w:val="00366505"/>
    <w:rsid w:val="0036657A"/>
    <w:rsid w:val="003666B5"/>
    <w:rsid w:val="003667D7"/>
    <w:rsid w:val="003668A4"/>
    <w:rsid w:val="00366F66"/>
    <w:rsid w:val="0036717C"/>
    <w:rsid w:val="003671AD"/>
    <w:rsid w:val="003671C6"/>
    <w:rsid w:val="003671E3"/>
    <w:rsid w:val="003674FC"/>
    <w:rsid w:val="00367576"/>
    <w:rsid w:val="003676C5"/>
    <w:rsid w:val="00367993"/>
    <w:rsid w:val="00367A41"/>
    <w:rsid w:val="00367A6C"/>
    <w:rsid w:val="00367B57"/>
    <w:rsid w:val="00367CD8"/>
    <w:rsid w:val="00367D98"/>
    <w:rsid w:val="00367DAE"/>
    <w:rsid w:val="00367EDC"/>
    <w:rsid w:val="00370029"/>
    <w:rsid w:val="003700A6"/>
    <w:rsid w:val="003700BA"/>
    <w:rsid w:val="00370194"/>
    <w:rsid w:val="003702E6"/>
    <w:rsid w:val="0037071F"/>
    <w:rsid w:val="00370835"/>
    <w:rsid w:val="003709C6"/>
    <w:rsid w:val="00370A0F"/>
    <w:rsid w:val="00370AC4"/>
    <w:rsid w:val="00370BBD"/>
    <w:rsid w:val="00370C92"/>
    <w:rsid w:val="00370DB0"/>
    <w:rsid w:val="00370E9C"/>
    <w:rsid w:val="00371082"/>
    <w:rsid w:val="003710C0"/>
    <w:rsid w:val="00371419"/>
    <w:rsid w:val="003714B6"/>
    <w:rsid w:val="00371701"/>
    <w:rsid w:val="003718B4"/>
    <w:rsid w:val="00371A91"/>
    <w:rsid w:val="00371AE4"/>
    <w:rsid w:val="00371B2C"/>
    <w:rsid w:val="00371D00"/>
    <w:rsid w:val="00371E69"/>
    <w:rsid w:val="00371F6C"/>
    <w:rsid w:val="00372031"/>
    <w:rsid w:val="0037223E"/>
    <w:rsid w:val="0037232D"/>
    <w:rsid w:val="00372471"/>
    <w:rsid w:val="003724D0"/>
    <w:rsid w:val="00372637"/>
    <w:rsid w:val="00372811"/>
    <w:rsid w:val="00372997"/>
    <w:rsid w:val="003729A9"/>
    <w:rsid w:val="00372B45"/>
    <w:rsid w:val="00372D2A"/>
    <w:rsid w:val="00372E2D"/>
    <w:rsid w:val="00372E6E"/>
    <w:rsid w:val="00372EB1"/>
    <w:rsid w:val="003730BA"/>
    <w:rsid w:val="003730E4"/>
    <w:rsid w:val="00373160"/>
    <w:rsid w:val="0037317D"/>
    <w:rsid w:val="0037320C"/>
    <w:rsid w:val="00373267"/>
    <w:rsid w:val="003736E7"/>
    <w:rsid w:val="00373779"/>
    <w:rsid w:val="00373B90"/>
    <w:rsid w:val="00373BA8"/>
    <w:rsid w:val="00373C32"/>
    <w:rsid w:val="00373D03"/>
    <w:rsid w:val="00373D41"/>
    <w:rsid w:val="00373D54"/>
    <w:rsid w:val="00373DCC"/>
    <w:rsid w:val="0037418A"/>
    <w:rsid w:val="00374281"/>
    <w:rsid w:val="0037440C"/>
    <w:rsid w:val="0037442D"/>
    <w:rsid w:val="003744B1"/>
    <w:rsid w:val="003745A6"/>
    <w:rsid w:val="0037470E"/>
    <w:rsid w:val="00374AFB"/>
    <w:rsid w:val="00374BCF"/>
    <w:rsid w:val="00374BD1"/>
    <w:rsid w:val="00374E2F"/>
    <w:rsid w:val="00374E90"/>
    <w:rsid w:val="003750B6"/>
    <w:rsid w:val="003751B2"/>
    <w:rsid w:val="003751D9"/>
    <w:rsid w:val="003751F8"/>
    <w:rsid w:val="0037520A"/>
    <w:rsid w:val="003752A8"/>
    <w:rsid w:val="003752C5"/>
    <w:rsid w:val="00375327"/>
    <w:rsid w:val="0037570F"/>
    <w:rsid w:val="00375837"/>
    <w:rsid w:val="00375858"/>
    <w:rsid w:val="00375927"/>
    <w:rsid w:val="00375982"/>
    <w:rsid w:val="00375AA3"/>
    <w:rsid w:val="00375D7F"/>
    <w:rsid w:val="00376762"/>
    <w:rsid w:val="003769FC"/>
    <w:rsid w:val="00376A6B"/>
    <w:rsid w:val="00376B52"/>
    <w:rsid w:val="00376BF5"/>
    <w:rsid w:val="00376F3D"/>
    <w:rsid w:val="0037729E"/>
    <w:rsid w:val="003773D5"/>
    <w:rsid w:val="0037765B"/>
    <w:rsid w:val="003777CE"/>
    <w:rsid w:val="00377882"/>
    <w:rsid w:val="00377D8A"/>
    <w:rsid w:val="00377DAB"/>
    <w:rsid w:val="003801EF"/>
    <w:rsid w:val="0038044D"/>
    <w:rsid w:val="00380585"/>
    <w:rsid w:val="003808C9"/>
    <w:rsid w:val="003808D0"/>
    <w:rsid w:val="00380B4B"/>
    <w:rsid w:val="00380BE5"/>
    <w:rsid w:val="00381011"/>
    <w:rsid w:val="00381090"/>
    <w:rsid w:val="00381179"/>
    <w:rsid w:val="003812D7"/>
    <w:rsid w:val="00381492"/>
    <w:rsid w:val="00381562"/>
    <w:rsid w:val="00381A2B"/>
    <w:rsid w:val="00381A97"/>
    <w:rsid w:val="00381B30"/>
    <w:rsid w:val="00381BD0"/>
    <w:rsid w:val="00381BE8"/>
    <w:rsid w:val="00381C05"/>
    <w:rsid w:val="00381D37"/>
    <w:rsid w:val="00381E36"/>
    <w:rsid w:val="00381E5D"/>
    <w:rsid w:val="00382072"/>
    <w:rsid w:val="003823E0"/>
    <w:rsid w:val="0038241F"/>
    <w:rsid w:val="00382430"/>
    <w:rsid w:val="003824B6"/>
    <w:rsid w:val="003826B4"/>
    <w:rsid w:val="0038284B"/>
    <w:rsid w:val="00382896"/>
    <w:rsid w:val="00382A11"/>
    <w:rsid w:val="00382AC9"/>
    <w:rsid w:val="00382B73"/>
    <w:rsid w:val="00382CE4"/>
    <w:rsid w:val="00382EDE"/>
    <w:rsid w:val="00383071"/>
    <w:rsid w:val="0038309A"/>
    <w:rsid w:val="003831CD"/>
    <w:rsid w:val="00383488"/>
    <w:rsid w:val="00383647"/>
    <w:rsid w:val="00383847"/>
    <w:rsid w:val="00383956"/>
    <w:rsid w:val="003839AB"/>
    <w:rsid w:val="00383A9F"/>
    <w:rsid w:val="00383BFF"/>
    <w:rsid w:val="00383CFF"/>
    <w:rsid w:val="00383D21"/>
    <w:rsid w:val="00383DFB"/>
    <w:rsid w:val="00383E05"/>
    <w:rsid w:val="0038403B"/>
    <w:rsid w:val="00384158"/>
    <w:rsid w:val="0038423E"/>
    <w:rsid w:val="00384370"/>
    <w:rsid w:val="003844DF"/>
    <w:rsid w:val="003845C1"/>
    <w:rsid w:val="00384714"/>
    <w:rsid w:val="00384A12"/>
    <w:rsid w:val="00384B37"/>
    <w:rsid w:val="00384EB4"/>
    <w:rsid w:val="00384EF3"/>
    <w:rsid w:val="003853C2"/>
    <w:rsid w:val="003853E5"/>
    <w:rsid w:val="0038555A"/>
    <w:rsid w:val="0038565A"/>
    <w:rsid w:val="0038571B"/>
    <w:rsid w:val="0038572F"/>
    <w:rsid w:val="00385871"/>
    <w:rsid w:val="0038587F"/>
    <w:rsid w:val="003858BF"/>
    <w:rsid w:val="003859C7"/>
    <w:rsid w:val="00385A80"/>
    <w:rsid w:val="00385C42"/>
    <w:rsid w:val="00385F5F"/>
    <w:rsid w:val="00386130"/>
    <w:rsid w:val="00386257"/>
    <w:rsid w:val="003867EF"/>
    <w:rsid w:val="00386800"/>
    <w:rsid w:val="00386939"/>
    <w:rsid w:val="00386A3C"/>
    <w:rsid w:val="00386D0B"/>
    <w:rsid w:val="00386E65"/>
    <w:rsid w:val="0038700D"/>
    <w:rsid w:val="0038707F"/>
    <w:rsid w:val="0038709E"/>
    <w:rsid w:val="00387160"/>
    <w:rsid w:val="0038723C"/>
    <w:rsid w:val="0038735F"/>
    <w:rsid w:val="003873A6"/>
    <w:rsid w:val="00387859"/>
    <w:rsid w:val="00387899"/>
    <w:rsid w:val="0038791D"/>
    <w:rsid w:val="003879CC"/>
    <w:rsid w:val="00387A4C"/>
    <w:rsid w:val="00387B90"/>
    <w:rsid w:val="00387CEE"/>
    <w:rsid w:val="00387D1D"/>
    <w:rsid w:val="00387E90"/>
    <w:rsid w:val="00387E91"/>
    <w:rsid w:val="00387F7D"/>
    <w:rsid w:val="00387FF4"/>
    <w:rsid w:val="003900F3"/>
    <w:rsid w:val="00390138"/>
    <w:rsid w:val="00390178"/>
    <w:rsid w:val="003901D1"/>
    <w:rsid w:val="003902BA"/>
    <w:rsid w:val="0039048F"/>
    <w:rsid w:val="003904FA"/>
    <w:rsid w:val="0039066E"/>
    <w:rsid w:val="0039068E"/>
    <w:rsid w:val="003906C0"/>
    <w:rsid w:val="00390CDD"/>
    <w:rsid w:val="00390D25"/>
    <w:rsid w:val="00390E4D"/>
    <w:rsid w:val="00390F3B"/>
    <w:rsid w:val="00390F8D"/>
    <w:rsid w:val="00391081"/>
    <w:rsid w:val="0039109E"/>
    <w:rsid w:val="00391141"/>
    <w:rsid w:val="00391160"/>
    <w:rsid w:val="00391291"/>
    <w:rsid w:val="00391470"/>
    <w:rsid w:val="00391A4E"/>
    <w:rsid w:val="00391B18"/>
    <w:rsid w:val="00391B92"/>
    <w:rsid w:val="00391CF4"/>
    <w:rsid w:val="00391DB5"/>
    <w:rsid w:val="00391E05"/>
    <w:rsid w:val="00392003"/>
    <w:rsid w:val="003922BF"/>
    <w:rsid w:val="00392350"/>
    <w:rsid w:val="00392580"/>
    <w:rsid w:val="0039262D"/>
    <w:rsid w:val="00392754"/>
    <w:rsid w:val="00392799"/>
    <w:rsid w:val="003927D7"/>
    <w:rsid w:val="00392825"/>
    <w:rsid w:val="0039292C"/>
    <w:rsid w:val="00392B9E"/>
    <w:rsid w:val="00392BAB"/>
    <w:rsid w:val="00392BB4"/>
    <w:rsid w:val="00392D5C"/>
    <w:rsid w:val="00392D86"/>
    <w:rsid w:val="0039309C"/>
    <w:rsid w:val="00393195"/>
    <w:rsid w:val="0039319B"/>
    <w:rsid w:val="00393709"/>
    <w:rsid w:val="0039374C"/>
    <w:rsid w:val="00393846"/>
    <w:rsid w:val="003939CB"/>
    <w:rsid w:val="003939ED"/>
    <w:rsid w:val="00393B77"/>
    <w:rsid w:val="00393D5E"/>
    <w:rsid w:val="00393D67"/>
    <w:rsid w:val="003940E7"/>
    <w:rsid w:val="00394113"/>
    <w:rsid w:val="003941EB"/>
    <w:rsid w:val="0039433B"/>
    <w:rsid w:val="003943BF"/>
    <w:rsid w:val="00394488"/>
    <w:rsid w:val="003944DE"/>
    <w:rsid w:val="00394608"/>
    <w:rsid w:val="003946B4"/>
    <w:rsid w:val="00394941"/>
    <w:rsid w:val="00394B3E"/>
    <w:rsid w:val="00394BED"/>
    <w:rsid w:val="00394D06"/>
    <w:rsid w:val="00394D72"/>
    <w:rsid w:val="00394E5F"/>
    <w:rsid w:val="00394EAA"/>
    <w:rsid w:val="00395124"/>
    <w:rsid w:val="00395206"/>
    <w:rsid w:val="003952B6"/>
    <w:rsid w:val="0039536E"/>
    <w:rsid w:val="0039593E"/>
    <w:rsid w:val="003959C1"/>
    <w:rsid w:val="00395A69"/>
    <w:rsid w:val="00395AB5"/>
    <w:rsid w:val="00395CA2"/>
    <w:rsid w:val="00395E6D"/>
    <w:rsid w:val="0039626D"/>
    <w:rsid w:val="003962D8"/>
    <w:rsid w:val="00396599"/>
    <w:rsid w:val="003965A8"/>
    <w:rsid w:val="0039681C"/>
    <w:rsid w:val="00396909"/>
    <w:rsid w:val="00396AE5"/>
    <w:rsid w:val="00396AFB"/>
    <w:rsid w:val="00396CEC"/>
    <w:rsid w:val="00396F59"/>
    <w:rsid w:val="00396F69"/>
    <w:rsid w:val="003970E6"/>
    <w:rsid w:val="00397103"/>
    <w:rsid w:val="0039735A"/>
    <w:rsid w:val="0039755A"/>
    <w:rsid w:val="003977AD"/>
    <w:rsid w:val="0039797E"/>
    <w:rsid w:val="00397A05"/>
    <w:rsid w:val="00397A73"/>
    <w:rsid w:val="00397C68"/>
    <w:rsid w:val="00397F8A"/>
    <w:rsid w:val="003A0094"/>
    <w:rsid w:val="003A023F"/>
    <w:rsid w:val="003A04E5"/>
    <w:rsid w:val="003A04EB"/>
    <w:rsid w:val="003A056D"/>
    <w:rsid w:val="003A0573"/>
    <w:rsid w:val="003A07A0"/>
    <w:rsid w:val="003A07B2"/>
    <w:rsid w:val="003A07EB"/>
    <w:rsid w:val="003A08A7"/>
    <w:rsid w:val="003A08DE"/>
    <w:rsid w:val="003A0913"/>
    <w:rsid w:val="003A0A2C"/>
    <w:rsid w:val="003A0CC6"/>
    <w:rsid w:val="003A0EA7"/>
    <w:rsid w:val="003A1020"/>
    <w:rsid w:val="003A1072"/>
    <w:rsid w:val="003A10C8"/>
    <w:rsid w:val="003A1256"/>
    <w:rsid w:val="003A12C4"/>
    <w:rsid w:val="003A1350"/>
    <w:rsid w:val="003A1406"/>
    <w:rsid w:val="003A147A"/>
    <w:rsid w:val="003A147C"/>
    <w:rsid w:val="003A160C"/>
    <w:rsid w:val="003A17E0"/>
    <w:rsid w:val="003A1CAD"/>
    <w:rsid w:val="003A1CFD"/>
    <w:rsid w:val="003A2037"/>
    <w:rsid w:val="003A2197"/>
    <w:rsid w:val="003A24A1"/>
    <w:rsid w:val="003A24E3"/>
    <w:rsid w:val="003A2619"/>
    <w:rsid w:val="003A283D"/>
    <w:rsid w:val="003A2880"/>
    <w:rsid w:val="003A2B3D"/>
    <w:rsid w:val="003A2D3A"/>
    <w:rsid w:val="003A2DE3"/>
    <w:rsid w:val="003A2E72"/>
    <w:rsid w:val="003A2E8E"/>
    <w:rsid w:val="003A2F6A"/>
    <w:rsid w:val="003A2F70"/>
    <w:rsid w:val="003A31C7"/>
    <w:rsid w:val="003A3227"/>
    <w:rsid w:val="003A32FE"/>
    <w:rsid w:val="003A350A"/>
    <w:rsid w:val="003A353E"/>
    <w:rsid w:val="003A35E7"/>
    <w:rsid w:val="003A368A"/>
    <w:rsid w:val="003A3796"/>
    <w:rsid w:val="003A37D2"/>
    <w:rsid w:val="003A3971"/>
    <w:rsid w:val="003A3A2B"/>
    <w:rsid w:val="003A3D68"/>
    <w:rsid w:val="003A3F31"/>
    <w:rsid w:val="003A4124"/>
    <w:rsid w:val="003A445E"/>
    <w:rsid w:val="003A446F"/>
    <w:rsid w:val="003A4537"/>
    <w:rsid w:val="003A45E1"/>
    <w:rsid w:val="003A46BE"/>
    <w:rsid w:val="003A4811"/>
    <w:rsid w:val="003A4C63"/>
    <w:rsid w:val="003A4FE1"/>
    <w:rsid w:val="003A51B3"/>
    <w:rsid w:val="003A5464"/>
    <w:rsid w:val="003A55E5"/>
    <w:rsid w:val="003A5689"/>
    <w:rsid w:val="003A56E5"/>
    <w:rsid w:val="003A583F"/>
    <w:rsid w:val="003A5A6C"/>
    <w:rsid w:val="003A5A9A"/>
    <w:rsid w:val="003A5C9F"/>
    <w:rsid w:val="003A5CF4"/>
    <w:rsid w:val="003A5EBD"/>
    <w:rsid w:val="003A5FB9"/>
    <w:rsid w:val="003A6022"/>
    <w:rsid w:val="003A63AE"/>
    <w:rsid w:val="003A644E"/>
    <w:rsid w:val="003A65B6"/>
    <w:rsid w:val="003A662A"/>
    <w:rsid w:val="003A67BF"/>
    <w:rsid w:val="003A67F9"/>
    <w:rsid w:val="003A68CE"/>
    <w:rsid w:val="003A68F8"/>
    <w:rsid w:val="003A6922"/>
    <w:rsid w:val="003A6966"/>
    <w:rsid w:val="003A6A9C"/>
    <w:rsid w:val="003A6C47"/>
    <w:rsid w:val="003A6D30"/>
    <w:rsid w:val="003A6D7C"/>
    <w:rsid w:val="003A6DE4"/>
    <w:rsid w:val="003A6EF8"/>
    <w:rsid w:val="003A71F5"/>
    <w:rsid w:val="003A7237"/>
    <w:rsid w:val="003A7248"/>
    <w:rsid w:val="003A73B7"/>
    <w:rsid w:val="003A73C9"/>
    <w:rsid w:val="003A7895"/>
    <w:rsid w:val="003A78A8"/>
    <w:rsid w:val="003A790E"/>
    <w:rsid w:val="003A7A2D"/>
    <w:rsid w:val="003A7A38"/>
    <w:rsid w:val="003A7BAD"/>
    <w:rsid w:val="003A7BEF"/>
    <w:rsid w:val="003A7E2F"/>
    <w:rsid w:val="003B00AD"/>
    <w:rsid w:val="003B00CC"/>
    <w:rsid w:val="003B052C"/>
    <w:rsid w:val="003B0546"/>
    <w:rsid w:val="003B06F7"/>
    <w:rsid w:val="003B0763"/>
    <w:rsid w:val="003B079C"/>
    <w:rsid w:val="003B08FD"/>
    <w:rsid w:val="003B0B99"/>
    <w:rsid w:val="003B0E0E"/>
    <w:rsid w:val="003B0EB6"/>
    <w:rsid w:val="003B0F32"/>
    <w:rsid w:val="003B1065"/>
    <w:rsid w:val="003B116F"/>
    <w:rsid w:val="003B11B6"/>
    <w:rsid w:val="003B14C5"/>
    <w:rsid w:val="003B14F2"/>
    <w:rsid w:val="003B150C"/>
    <w:rsid w:val="003B16A3"/>
    <w:rsid w:val="003B16EF"/>
    <w:rsid w:val="003B176A"/>
    <w:rsid w:val="003B186B"/>
    <w:rsid w:val="003B1C0C"/>
    <w:rsid w:val="003B1D13"/>
    <w:rsid w:val="003B1DCF"/>
    <w:rsid w:val="003B1DED"/>
    <w:rsid w:val="003B1FE5"/>
    <w:rsid w:val="003B20D3"/>
    <w:rsid w:val="003B2101"/>
    <w:rsid w:val="003B229B"/>
    <w:rsid w:val="003B23B2"/>
    <w:rsid w:val="003B23BC"/>
    <w:rsid w:val="003B2486"/>
    <w:rsid w:val="003B2671"/>
    <w:rsid w:val="003B26E2"/>
    <w:rsid w:val="003B2E9D"/>
    <w:rsid w:val="003B2FA2"/>
    <w:rsid w:val="003B319E"/>
    <w:rsid w:val="003B335F"/>
    <w:rsid w:val="003B3487"/>
    <w:rsid w:val="003B39B7"/>
    <w:rsid w:val="003B3B5F"/>
    <w:rsid w:val="003B3F4A"/>
    <w:rsid w:val="003B4029"/>
    <w:rsid w:val="003B449C"/>
    <w:rsid w:val="003B44DF"/>
    <w:rsid w:val="003B4599"/>
    <w:rsid w:val="003B45B5"/>
    <w:rsid w:val="003B45D5"/>
    <w:rsid w:val="003B4790"/>
    <w:rsid w:val="003B48E5"/>
    <w:rsid w:val="003B48EC"/>
    <w:rsid w:val="003B4A33"/>
    <w:rsid w:val="003B4CB4"/>
    <w:rsid w:val="003B4DA5"/>
    <w:rsid w:val="003B519E"/>
    <w:rsid w:val="003B51E6"/>
    <w:rsid w:val="003B529E"/>
    <w:rsid w:val="003B52B7"/>
    <w:rsid w:val="003B53D7"/>
    <w:rsid w:val="003B5442"/>
    <w:rsid w:val="003B58E4"/>
    <w:rsid w:val="003B5911"/>
    <w:rsid w:val="003B593F"/>
    <w:rsid w:val="003B599D"/>
    <w:rsid w:val="003B5A04"/>
    <w:rsid w:val="003B5DBC"/>
    <w:rsid w:val="003B6059"/>
    <w:rsid w:val="003B60CE"/>
    <w:rsid w:val="003B60CF"/>
    <w:rsid w:val="003B62EA"/>
    <w:rsid w:val="003B6336"/>
    <w:rsid w:val="003B68DF"/>
    <w:rsid w:val="003B6A46"/>
    <w:rsid w:val="003B6BDF"/>
    <w:rsid w:val="003B6DD2"/>
    <w:rsid w:val="003B72AC"/>
    <w:rsid w:val="003B7431"/>
    <w:rsid w:val="003B774D"/>
    <w:rsid w:val="003B790F"/>
    <w:rsid w:val="003B7C2A"/>
    <w:rsid w:val="003B7D5C"/>
    <w:rsid w:val="003B7D5E"/>
    <w:rsid w:val="003B7DE5"/>
    <w:rsid w:val="003C0275"/>
    <w:rsid w:val="003C0886"/>
    <w:rsid w:val="003C09E4"/>
    <w:rsid w:val="003C0C12"/>
    <w:rsid w:val="003C0CA8"/>
    <w:rsid w:val="003C10EC"/>
    <w:rsid w:val="003C11B8"/>
    <w:rsid w:val="003C137F"/>
    <w:rsid w:val="003C14EE"/>
    <w:rsid w:val="003C174B"/>
    <w:rsid w:val="003C1924"/>
    <w:rsid w:val="003C1ADE"/>
    <w:rsid w:val="003C1B17"/>
    <w:rsid w:val="003C1C69"/>
    <w:rsid w:val="003C1CE9"/>
    <w:rsid w:val="003C1DD2"/>
    <w:rsid w:val="003C1E13"/>
    <w:rsid w:val="003C2237"/>
    <w:rsid w:val="003C22A2"/>
    <w:rsid w:val="003C2498"/>
    <w:rsid w:val="003C25FA"/>
    <w:rsid w:val="003C287E"/>
    <w:rsid w:val="003C2895"/>
    <w:rsid w:val="003C2CAB"/>
    <w:rsid w:val="003C2DC3"/>
    <w:rsid w:val="003C2E2D"/>
    <w:rsid w:val="003C2E57"/>
    <w:rsid w:val="003C2E58"/>
    <w:rsid w:val="003C313A"/>
    <w:rsid w:val="003C341C"/>
    <w:rsid w:val="003C375D"/>
    <w:rsid w:val="003C37B0"/>
    <w:rsid w:val="003C3806"/>
    <w:rsid w:val="003C396E"/>
    <w:rsid w:val="003C3BE1"/>
    <w:rsid w:val="003C3DF6"/>
    <w:rsid w:val="003C4059"/>
    <w:rsid w:val="003C5065"/>
    <w:rsid w:val="003C5082"/>
    <w:rsid w:val="003C50A4"/>
    <w:rsid w:val="003C51CA"/>
    <w:rsid w:val="003C54B2"/>
    <w:rsid w:val="003C54ED"/>
    <w:rsid w:val="003C5577"/>
    <w:rsid w:val="003C5599"/>
    <w:rsid w:val="003C57DA"/>
    <w:rsid w:val="003C58D5"/>
    <w:rsid w:val="003C5C7F"/>
    <w:rsid w:val="003C5E7C"/>
    <w:rsid w:val="003C612C"/>
    <w:rsid w:val="003C6182"/>
    <w:rsid w:val="003C61DA"/>
    <w:rsid w:val="003C6237"/>
    <w:rsid w:val="003C65E8"/>
    <w:rsid w:val="003C6623"/>
    <w:rsid w:val="003C666D"/>
    <w:rsid w:val="003C692F"/>
    <w:rsid w:val="003C6B2D"/>
    <w:rsid w:val="003C6BF8"/>
    <w:rsid w:val="003C7041"/>
    <w:rsid w:val="003C704E"/>
    <w:rsid w:val="003C70B4"/>
    <w:rsid w:val="003C71B7"/>
    <w:rsid w:val="003C71F7"/>
    <w:rsid w:val="003C7244"/>
    <w:rsid w:val="003C727A"/>
    <w:rsid w:val="003C739F"/>
    <w:rsid w:val="003C77C4"/>
    <w:rsid w:val="003C78E8"/>
    <w:rsid w:val="003C7A61"/>
    <w:rsid w:val="003C7D26"/>
    <w:rsid w:val="003C7D3F"/>
    <w:rsid w:val="003C7DD1"/>
    <w:rsid w:val="003C7ED2"/>
    <w:rsid w:val="003D0068"/>
    <w:rsid w:val="003D0124"/>
    <w:rsid w:val="003D01B9"/>
    <w:rsid w:val="003D0263"/>
    <w:rsid w:val="003D0406"/>
    <w:rsid w:val="003D0452"/>
    <w:rsid w:val="003D0481"/>
    <w:rsid w:val="003D09A1"/>
    <w:rsid w:val="003D0A4E"/>
    <w:rsid w:val="003D0A81"/>
    <w:rsid w:val="003D0D35"/>
    <w:rsid w:val="003D14B3"/>
    <w:rsid w:val="003D171C"/>
    <w:rsid w:val="003D1AEA"/>
    <w:rsid w:val="003D1B3F"/>
    <w:rsid w:val="003D1D0E"/>
    <w:rsid w:val="003D1E88"/>
    <w:rsid w:val="003D1E96"/>
    <w:rsid w:val="003D2130"/>
    <w:rsid w:val="003D2216"/>
    <w:rsid w:val="003D2326"/>
    <w:rsid w:val="003D25F3"/>
    <w:rsid w:val="003D26A1"/>
    <w:rsid w:val="003D28A6"/>
    <w:rsid w:val="003D2B3E"/>
    <w:rsid w:val="003D2F9B"/>
    <w:rsid w:val="003D2FC3"/>
    <w:rsid w:val="003D3055"/>
    <w:rsid w:val="003D305F"/>
    <w:rsid w:val="003D3062"/>
    <w:rsid w:val="003D30E2"/>
    <w:rsid w:val="003D30F0"/>
    <w:rsid w:val="003D3157"/>
    <w:rsid w:val="003D3259"/>
    <w:rsid w:val="003D36C6"/>
    <w:rsid w:val="003D385D"/>
    <w:rsid w:val="003D3A5A"/>
    <w:rsid w:val="003D3B4F"/>
    <w:rsid w:val="003D3B97"/>
    <w:rsid w:val="003D4076"/>
    <w:rsid w:val="003D4141"/>
    <w:rsid w:val="003D4320"/>
    <w:rsid w:val="003D4650"/>
    <w:rsid w:val="003D481B"/>
    <w:rsid w:val="003D49FE"/>
    <w:rsid w:val="003D4C0A"/>
    <w:rsid w:val="003D4DB0"/>
    <w:rsid w:val="003D4DCA"/>
    <w:rsid w:val="003D4F49"/>
    <w:rsid w:val="003D537D"/>
    <w:rsid w:val="003D567E"/>
    <w:rsid w:val="003D56F4"/>
    <w:rsid w:val="003D57B3"/>
    <w:rsid w:val="003D57C1"/>
    <w:rsid w:val="003D593C"/>
    <w:rsid w:val="003D5950"/>
    <w:rsid w:val="003D59D8"/>
    <w:rsid w:val="003D5B65"/>
    <w:rsid w:val="003D5DE2"/>
    <w:rsid w:val="003D5E24"/>
    <w:rsid w:val="003D6002"/>
    <w:rsid w:val="003D62A4"/>
    <w:rsid w:val="003D65A3"/>
    <w:rsid w:val="003D65B8"/>
    <w:rsid w:val="003D6692"/>
    <w:rsid w:val="003D68AD"/>
    <w:rsid w:val="003D6A55"/>
    <w:rsid w:val="003D6F73"/>
    <w:rsid w:val="003D6F7B"/>
    <w:rsid w:val="003D70B6"/>
    <w:rsid w:val="003D716E"/>
    <w:rsid w:val="003D71AB"/>
    <w:rsid w:val="003D72A6"/>
    <w:rsid w:val="003D748C"/>
    <w:rsid w:val="003D74D7"/>
    <w:rsid w:val="003D750A"/>
    <w:rsid w:val="003D7758"/>
    <w:rsid w:val="003D7820"/>
    <w:rsid w:val="003D79CA"/>
    <w:rsid w:val="003D79CF"/>
    <w:rsid w:val="003D7A91"/>
    <w:rsid w:val="003D7A9C"/>
    <w:rsid w:val="003D7BC3"/>
    <w:rsid w:val="003D7C84"/>
    <w:rsid w:val="003D7D0E"/>
    <w:rsid w:val="003D7D18"/>
    <w:rsid w:val="003E03A7"/>
    <w:rsid w:val="003E03E9"/>
    <w:rsid w:val="003E04C4"/>
    <w:rsid w:val="003E04E7"/>
    <w:rsid w:val="003E04FB"/>
    <w:rsid w:val="003E0648"/>
    <w:rsid w:val="003E0691"/>
    <w:rsid w:val="003E0951"/>
    <w:rsid w:val="003E0BE7"/>
    <w:rsid w:val="003E0F8F"/>
    <w:rsid w:val="003E1012"/>
    <w:rsid w:val="003E10AF"/>
    <w:rsid w:val="003E10EB"/>
    <w:rsid w:val="003E1167"/>
    <w:rsid w:val="003E1196"/>
    <w:rsid w:val="003E1251"/>
    <w:rsid w:val="003E12FD"/>
    <w:rsid w:val="003E135B"/>
    <w:rsid w:val="003E140F"/>
    <w:rsid w:val="003E146D"/>
    <w:rsid w:val="003E1508"/>
    <w:rsid w:val="003E158E"/>
    <w:rsid w:val="003E1762"/>
    <w:rsid w:val="003E1B5C"/>
    <w:rsid w:val="003E2050"/>
    <w:rsid w:val="003E214C"/>
    <w:rsid w:val="003E219D"/>
    <w:rsid w:val="003E2444"/>
    <w:rsid w:val="003E248E"/>
    <w:rsid w:val="003E256A"/>
    <w:rsid w:val="003E25F0"/>
    <w:rsid w:val="003E2630"/>
    <w:rsid w:val="003E268C"/>
    <w:rsid w:val="003E2A7F"/>
    <w:rsid w:val="003E2A9A"/>
    <w:rsid w:val="003E2B47"/>
    <w:rsid w:val="003E2D2E"/>
    <w:rsid w:val="003E2FC7"/>
    <w:rsid w:val="003E303A"/>
    <w:rsid w:val="003E308A"/>
    <w:rsid w:val="003E32A7"/>
    <w:rsid w:val="003E337A"/>
    <w:rsid w:val="003E34B0"/>
    <w:rsid w:val="003E34BF"/>
    <w:rsid w:val="003E3844"/>
    <w:rsid w:val="003E3A06"/>
    <w:rsid w:val="003E3B12"/>
    <w:rsid w:val="003E3D14"/>
    <w:rsid w:val="003E3F30"/>
    <w:rsid w:val="003E3FF2"/>
    <w:rsid w:val="003E4038"/>
    <w:rsid w:val="003E409F"/>
    <w:rsid w:val="003E432C"/>
    <w:rsid w:val="003E43EA"/>
    <w:rsid w:val="003E4945"/>
    <w:rsid w:val="003E4B7B"/>
    <w:rsid w:val="003E5173"/>
    <w:rsid w:val="003E535F"/>
    <w:rsid w:val="003E53B1"/>
    <w:rsid w:val="003E54E5"/>
    <w:rsid w:val="003E555D"/>
    <w:rsid w:val="003E5858"/>
    <w:rsid w:val="003E5881"/>
    <w:rsid w:val="003E5BB7"/>
    <w:rsid w:val="003E5BCA"/>
    <w:rsid w:val="003E5CAC"/>
    <w:rsid w:val="003E5D99"/>
    <w:rsid w:val="003E60E3"/>
    <w:rsid w:val="003E632C"/>
    <w:rsid w:val="003E634A"/>
    <w:rsid w:val="003E643A"/>
    <w:rsid w:val="003E64DE"/>
    <w:rsid w:val="003E67D7"/>
    <w:rsid w:val="003E6962"/>
    <w:rsid w:val="003E699F"/>
    <w:rsid w:val="003E6BD4"/>
    <w:rsid w:val="003E6BF2"/>
    <w:rsid w:val="003E6C23"/>
    <w:rsid w:val="003E6C58"/>
    <w:rsid w:val="003E6EC8"/>
    <w:rsid w:val="003E6FDD"/>
    <w:rsid w:val="003E717F"/>
    <w:rsid w:val="003E7298"/>
    <w:rsid w:val="003E752B"/>
    <w:rsid w:val="003E75A1"/>
    <w:rsid w:val="003E75E3"/>
    <w:rsid w:val="003E76EE"/>
    <w:rsid w:val="003E776D"/>
    <w:rsid w:val="003E7841"/>
    <w:rsid w:val="003E79A0"/>
    <w:rsid w:val="003E7A1F"/>
    <w:rsid w:val="003E7A5A"/>
    <w:rsid w:val="003E7ABD"/>
    <w:rsid w:val="003E7B67"/>
    <w:rsid w:val="003E7FA6"/>
    <w:rsid w:val="003F040C"/>
    <w:rsid w:val="003F048B"/>
    <w:rsid w:val="003F04E0"/>
    <w:rsid w:val="003F054F"/>
    <w:rsid w:val="003F0563"/>
    <w:rsid w:val="003F056A"/>
    <w:rsid w:val="003F05DA"/>
    <w:rsid w:val="003F0611"/>
    <w:rsid w:val="003F06A5"/>
    <w:rsid w:val="003F06E9"/>
    <w:rsid w:val="003F0B62"/>
    <w:rsid w:val="003F0D1F"/>
    <w:rsid w:val="003F0D9A"/>
    <w:rsid w:val="003F11D0"/>
    <w:rsid w:val="003F12CC"/>
    <w:rsid w:val="003F1445"/>
    <w:rsid w:val="003F14FF"/>
    <w:rsid w:val="003F15B5"/>
    <w:rsid w:val="003F15BA"/>
    <w:rsid w:val="003F15E0"/>
    <w:rsid w:val="003F165A"/>
    <w:rsid w:val="003F180A"/>
    <w:rsid w:val="003F1A42"/>
    <w:rsid w:val="003F1BC3"/>
    <w:rsid w:val="003F1BDD"/>
    <w:rsid w:val="003F1D69"/>
    <w:rsid w:val="003F1DF1"/>
    <w:rsid w:val="003F1E81"/>
    <w:rsid w:val="003F1EB4"/>
    <w:rsid w:val="003F2079"/>
    <w:rsid w:val="003F2258"/>
    <w:rsid w:val="003F2355"/>
    <w:rsid w:val="003F2362"/>
    <w:rsid w:val="003F238F"/>
    <w:rsid w:val="003F25D9"/>
    <w:rsid w:val="003F25FE"/>
    <w:rsid w:val="003F2721"/>
    <w:rsid w:val="003F2746"/>
    <w:rsid w:val="003F27CF"/>
    <w:rsid w:val="003F299B"/>
    <w:rsid w:val="003F29EF"/>
    <w:rsid w:val="003F2AAA"/>
    <w:rsid w:val="003F2C3A"/>
    <w:rsid w:val="003F2EBC"/>
    <w:rsid w:val="003F3058"/>
    <w:rsid w:val="003F32EB"/>
    <w:rsid w:val="003F3413"/>
    <w:rsid w:val="003F34FE"/>
    <w:rsid w:val="003F38FF"/>
    <w:rsid w:val="003F39CB"/>
    <w:rsid w:val="003F3B7B"/>
    <w:rsid w:val="003F3BFC"/>
    <w:rsid w:val="003F3C4E"/>
    <w:rsid w:val="003F41E0"/>
    <w:rsid w:val="003F4253"/>
    <w:rsid w:val="003F42A5"/>
    <w:rsid w:val="003F459F"/>
    <w:rsid w:val="003F4AC5"/>
    <w:rsid w:val="003F4B08"/>
    <w:rsid w:val="003F4B54"/>
    <w:rsid w:val="003F4CA7"/>
    <w:rsid w:val="003F4D31"/>
    <w:rsid w:val="003F4DCB"/>
    <w:rsid w:val="003F5001"/>
    <w:rsid w:val="003F502F"/>
    <w:rsid w:val="003F5A72"/>
    <w:rsid w:val="003F5ACE"/>
    <w:rsid w:val="003F5D84"/>
    <w:rsid w:val="003F5E20"/>
    <w:rsid w:val="003F5EA8"/>
    <w:rsid w:val="003F5F70"/>
    <w:rsid w:val="003F6187"/>
    <w:rsid w:val="003F62D5"/>
    <w:rsid w:val="003F64A7"/>
    <w:rsid w:val="003F6632"/>
    <w:rsid w:val="003F66CF"/>
    <w:rsid w:val="003F68F1"/>
    <w:rsid w:val="003F692F"/>
    <w:rsid w:val="003F695F"/>
    <w:rsid w:val="003F6A19"/>
    <w:rsid w:val="003F6D2B"/>
    <w:rsid w:val="003F6E98"/>
    <w:rsid w:val="003F6EC9"/>
    <w:rsid w:val="003F700D"/>
    <w:rsid w:val="003F718D"/>
    <w:rsid w:val="003F71A2"/>
    <w:rsid w:val="003F71A9"/>
    <w:rsid w:val="003F7270"/>
    <w:rsid w:val="003F777C"/>
    <w:rsid w:val="003F78F0"/>
    <w:rsid w:val="003F7DCF"/>
    <w:rsid w:val="003F7F03"/>
    <w:rsid w:val="003F7F28"/>
    <w:rsid w:val="003F7FFC"/>
    <w:rsid w:val="004001BD"/>
    <w:rsid w:val="00400247"/>
    <w:rsid w:val="004005C5"/>
    <w:rsid w:val="00400679"/>
    <w:rsid w:val="00400748"/>
    <w:rsid w:val="00400866"/>
    <w:rsid w:val="00400989"/>
    <w:rsid w:val="00400D77"/>
    <w:rsid w:val="00400F68"/>
    <w:rsid w:val="00401027"/>
    <w:rsid w:val="004011B8"/>
    <w:rsid w:val="0040130A"/>
    <w:rsid w:val="0040130B"/>
    <w:rsid w:val="0040146F"/>
    <w:rsid w:val="004016F1"/>
    <w:rsid w:val="004019A6"/>
    <w:rsid w:val="004019E9"/>
    <w:rsid w:val="00401BB4"/>
    <w:rsid w:val="00401BFE"/>
    <w:rsid w:val="00401C8E"/>
    <w:rsid w:val="00401C96"/>
    <w:rsid w:val="00401E0B"/>
    <w:rsid w:val="00401E1A"/>
    <w:rsid w:val="00401F2F"/>
    <w:rsid w:val="00402037"/>
    <w:rsid w:val="00402046"/>
    <w:rsid w:val="004020E1"/>
    <w:rsid w:val="004022B3"/>
    <w:rsid w:val="0040233B"/>
    <w:rsid w:val="00402341"/>
    <w:rsid w:val="004025BB"/>
    <w:rsid w:val="0040283A"/>
    <w:rsid w:val="00402973"/>
    <w:rsid w:val="00402A17"/>
    <w:rsid w:val="00402A7B"/>
    <w:rsid w:val="00402BB1"/>
    <w:rsid w:val="00402E4D"/>
    <w:rsid w:val="00402ED3"/>
    <w:rsid w:val="00403088"/>
    <w:rsid w:val="004032CD"/>
    <w:rsid w:val="0040338D"/>
    <w:rsid w:val="0040344F"/>
    <w:rsid w:val="00403536"/>
    <w:rsid w:val="004035A8"/>
    <w:rsid w:val="00403713"/>
    <w:rsid w:val="0040379A"/>
    <w:rsid w:val="00403927"/>
    <w:rsid w:val="00403A36"/>
    <w:rsid w:val="00403AE6"/>
    <w:rsid w:val="00403BE2"/>
    <w:rsid w:val="00403D46"/>
    <w:rsid w:val="00403E4F"/>
    <w:rsid w:val="00403F9F"/>
    <w:rsid w:val="00403FB5"/>
    <w:rsid w:val="004041E2"/>
    <w:rsid w:val="00404227"/>
    <w:rsid w:val="004043B1"/>
    <w:rsid w:val="0040442F"/>
    <w:rsid w:val="00404458"/>
    <w:rsid w:val="00404547"/>
    <w:rsid w:val="0040479B"/>
    <w:rsid w:val="00404900"/>
    <w:rsid w:val="00404927"/>
    <w:rsid w:val="00404A31"/>
    <w:rsid w:val="00404B7D"/>
    <w:rsid w:val="00404D03"/>
    <w:rsid w:val="00404D10"/>
    <w:rsid w:val="00404EAE"/>
    <w:rsid w:val="00404EBD"/>
    <w:rsid w:val="00405027"/>
    <w:rsid w:val="004050A2"/>
    <w:rsid w:val="00405420"/>
    <w:rsid w:val="004054D5"/>
    <w:rsid w:val="0040562D"/>
    <w:rsid w:val="004057F1"/>
    <w:rsid w:val="00405896"/>
    <w:rsid w:val="00405A24"/>
    <w:rsid w:val="00405B8C"/>
    <w:rsid w:val="00405FFB"/>
    <w:rsid w:val="0040622A"/>
    <w:rsid w:val="0040635D"/>
    <w:rsid w:val="004063C3"/>
    <w:rsid w:val="00406465"/>
    <w:rsid w:val="004065C4"/>
    <w:rsid w:val="004066D0"/>
    <w:rsid w:val="00406720"/>
    <w:rsid w:val="0040698E"/>
    <w:rsid w:val="004069A2"/>
    <w:rsid w:val="00406AD0"/>
    <w:rsid w:val="00406D72"/>
    <w:rsid w:val="00406D83"/>
    <w:rsid w:val="00406DE1"/>
    <w:rsid w:val="00406E2A"/>
    <w:rsid w:val="00406EBB"/>
    <w:rsid w:val="00407148"/>
    <w:rsid w:val="00407231"/>
    <w:rsid w:val="004074FE"/>
    <w:rsid w:val="0040759F"/>
    <w:rsid w:val="004075C0"/>
    <w:rsid w:val="00407723"/>
    <w:rsid w:val="004078DC"/>
    <w:rsid w:val="004079A9"/>
    <w:rsid w:val="00407AA9"/>
    <w:rsid w:val="00407ABA"/>
    <w:rsid w:val="00407CBE"/>
    <w:rsid w:val="00407FB4"/>
    <w:rsid w:val="0041005F"/>
    <w:rsid w:val="004100F4"/>
    <w:rsid w:val="0041034F"/>
    <w:rsid w:val="004105BE"/>
    <w:rsid w:val="00410742"/>
    <w:rsid w:val="00410747"/>
    <w:rsid w:val="004107B0"/>
    <w:rsid w:val="00410BB6"/>
    <w:rsid w:val="00410BE7"/>
    <w:rsid w:val="00410C68"/>
    <w:rsid w:val="00410CC4"/>
    <w:rsid w:val="00410EB6"/>
    <w:rsid w:val="004111A9"/>
    <w:rsid w:val="0041120D"/>
    <w:rsid w:val="004112EA"/>
    <w:rsid w:val="004114B8"/>
    <w:rsid w:val="004114F6"/>
    <w:rsid w:val="0041159D"/>
    <w:rsid w:val="004116E1"/>
    <w:rsid w:val="00411719"/>
    <w:rsid w:val="004117F9"/>
    <w:rsid w:val="00411891"/>
    <w:rsid w:val="004118F8"/>
    <w:rsid w:val="00411BE5"/>
    <w:rsid w:val="00411CFA"/>
    <w:rsid w:val="00411DB2"/>
    <w:rsid w:val="00411FDF"/>
    <w:rsid w:val="004120D7"/>
    <w:rsid w:val="00412444"/>
    <w:rsid w:val="00412526"/>
    <w:rsid w:val="0041256B"/>
    <w:rsid w:val="004125B1"/>
    <w:rsid w:val="004125D5"/>
    <w:rsid w:val="00412A08"/>
    <w:rsid w:val="00412A19"/>
    <w:rsid w:val="00412A9E"/>
    <w:rsid w:val="00412ADA"/>
    <w:rsid w:val="00412B7A"/>
    <w:rsid w:val="00412E42"/>
    <w:rsid w:val="00412E55"/>
    <w:rsid w:val="00412FFE"/>
    <w:rsid w:val="0041303C"/>
    <w:rsid w:val="004130F3"/>
    <w:rsid w:val="00413108"/>
    <w:rsid w:val="00413204"/>
    <w:rsid w:val="00413583"/>
    <w:rsid w:val="004135AD"/>
    <w:rsid w:val="004137E2"/>
    <w:rsid w:val="00413934"/>
    <w:rsid w:val="00413DDA"/>
    <w:rsid w:val="00413FF1"/>
    <w:rsid w:val="0041417E"/>
    <w:rsid w:val="00414239"/>
    <w:rsid w:val="0041451C"/>
    <w:rsid w:val="004148A1"/>
    <w:rsid w:val="0041498B"/>
    <w:rsid w:val="00414A3C"/>
    <w:rsid w:val="00414A6F"/>
    <w:rsid w:val="00414B86"/>
    <w:rsid w:val="00414CBB"/>
    <w:rsid w:val="00414CCC"/>
    <w:rsid w:val="00414D4D"/>
    <w:rsid w:val="00414D75"/>
    <w:rsid w:val="00415013"/>
    <w:rsid w:val="004151D6"/>
    <w:rsid w:val="00415234"/>
    <w:rsid w:val="0041524C"/>
    <w:rsid w:val="004152DB"/>
    <w:rsid w:val="00415300"/>
    <w:rsid w:val="0041553B"/>
    <w:rsid w:val="00415622"/>
    <w:rsid w:val="004159A5"/>
    <w:rsid w:val="004159AF"/>
    <w:rsid w:val="00415A76"/>
    <w:rsid w:val="00415AD4"/>
    <w:rsid w:val="00415B7E"/>
    <w:rsid w:val="00415ED5"/>
    <w:rsid w:val="0041601B"/>
    <w:rsid w:val="004160B5"/>
    <w:rsid w:val="004163C5"/>
    <w:rsid w:val="00416432"/>
    <w:rsid w:val="0041647A"/>
    <w:rsid w:val="0041649C"/>
    <w:rsid w:val="00416512"/>
    <w:rsid w:val="0041666F"/>
    <w:rsid w:val="00416883"/>
    <w:rsid w:val="0041692F"/>
    <w:rsid w:val="00416A0F"/>
    <w:rsid w:val="00416A88"/>
    <w:rsid w:val="00416BEA"/>
    <w:rsid w:val="00416C7B"/>
    <w:rsid w:val="00416CC1"/>
    <w:rsid w:val="00417096"/>
    <w:rsid w:val="004172D3"/>
    <w:rsid w:val="00417339"/>
    <w:rsid w:val="00417434"/>
    <w:rsid w:val="0041753C"/>
    <w:rsid w:val="00417942"/>
    <w:rsid w:val="00417ABE"/>
    <w:rsid w:val="00417B6B"/>
    <w:rsid w:val="00417F0D"/>
    <w:rsid w:val="00417FA7"/>
    <w:rsid w:val="004201B0"/>
    <w:rsid w:val="00420747"/>
    <w:rsid w:val="004209C3"/>
    <w:rsid w:val="00420B90"/>
    <w:rsid w:val="00420B95"/>
    <w:rsid w:val="00420DC0"/>
    <w:rsid w:val="004211DF"/>
    <w:rsid w:val="004212A6"/>
    <w:rsid w:val="0042165C"/>
    <w:rsid w:val="004217E2"/>
    <w:rsid w:val="0042193F"/>
    <w:rsid w:val="00421A26"/>
    <w:rsid w:val="00421AA3"/>
    <w:rsid w:val="00421B07"/>
    <w:rsid w:val="00421C7F"/>
    <w:rsid w:val="00421CEE"/>
    <w:rsid w:val="00421E5D"/>
    <w:rsid w:val="00421EE6"/>
    <w:rsid w:val="00421EFD"/>
    <w:rsid w:val="00422083"/>
    <w:rsid w:val="0042213E"/>
    <w:rsid w:val="00422385"/>
    <w:rsid w:val="00422466"/>
    <w:rsid w:val="0042255B"/>
    <w:rsid w:val="00422863"/>
    <w:rsid w:val="004229FE"/>
    <w:rsid w:val="00422A96"/>
    <w:rsid w:val="00422AAE"/>
    <w:rsid w:val="00422B09"/>
    <w:rsid w:val="00422B5A"/>
    <w:rsid w:val="00422C59"/>
    <w:rsid w:val="00422FA7"/>
    <w:rsid w:val="0042300E"/>
    <w:rsid w:val="004230F3"/>
    <w:rsid w:val="00423176"/>
    <w:rsid w:val="00423301"/>
    <w:rsid w:val="004233EA"/>
    <w:rsid w:val="00423442"/>
    <w:rsid w:val="0042361C"/>
    <w:rsid w:val="00423726"/>
    <w:rsid w:val="0042383D"/>
    <w:rsid w:val="00423B36"/>
    <w:rsid w:val="00423BCF"/>
    <w:rsid w:val="00423CEB"/>
    <w:rsid w:val="00423D04"/>
    <w:rsid w:val="00423D0B"/>
    <w:rsid w:val="00423D17"/>
    <w:rsid w:val="00423FE2"/>
    <w:rsid w:val="00424002"/>
    <w:rsid w:val="004240EB"/>
    <w:rsid w:val="00424132"/>
    <w:rsid w:val="00424231"/>
    <w:rsid w:val="00424279"/>
    <w:rsid w:val="00424405"/>
    <w:rsid w:val="00424781"/>
    <w:rsid w:val="004248BB"/>
    <w:rsid w:val="004248D2"/>
    <w:rsid w:val="004248E6"/>
    <w:rsid w:val="0042490A"/>
    <w:rsid w:val="0042499F"/>
    <w:rsid w:val="00424C2C"/>
    <w:rsid w:val="00424F6F"/>
    <w:rsid w:val="0042511E"/>
    <w:rsid w:val="0042513C"/>
    <w:rsid w:val="004251A2"/>
    <w:rsid w:val="00425202"/>
    <w:rsid w:val="004252D4"/>
    <w:rsid w:val="00425614"/>
    <w:rsid w:val="0042582D"/>
    <w:rsid w:val="004258CD"/>
    <w:rsid w:val="00425A3C"/>
    <w:rsid w:val="00425AF8"/>
    <w:rsid w:val="00425B72"/>
    <w:rsid w:val="00425D54"/>
    <w:rsid w:val="00425DE5"/>
    <w:rsid w:val="00425DF3"/>
    <w:rsid w:val="00425F47"/>
    <w:rsid w:val="00425FF3"/>
    <w:rsid w:val="004261F3"/>
    <w:rsid w:val="004262CD"/>
    <w:rsid w:val="004263A3"/>
    <w:rsid w:val="004263D6"/>
    <w:rsid w:val="0042662B"/>
    <w:rsid w:val="004268F5"/>
    <w:rsid w:val="0042692F"/>
    <w:rsid w:val="00426950"/>
    <w:rsid w:val="00426AD4"/>
    <w:rsid w:val="00426D47"/>
    <w:rsid w:val="00426F1E"/>
    <w:rsid w:val="00426F3E"/>
    <w:rsid w:val="0042702B"/>
    <w:rsid w:val="004271EC"/>
    <w:rsid w:val="00427273"/>
    <w:rsid w:val="00427404"/>
    <w:rsid w:val="0042758D"/>
    <w:rsid w:val="00427D43"/>
    <w:rsid w:val="00427EF0"/>
    <w:rsid w:val="00427F2D"/>
    <w:rsid w:val="00427F7D"/>
    <w:rsid w:val="00427F80"/>
    <w:rsid w:val="004300BA"/>
    <w:rsid w:val="00430248"/>
    <w:rsid w:val="00430316"/>
    <w:rsid w:val="00430372"/>
    <w:rsid w:val="00430446"/>
    <w:rsid w:val="004304CD"/>
    <w:rsid w:val="00430809"/>
    <w:rsid w:val="004308CC"/>
    <w:rsid w:val="00430EFB"/>
    <w:rsid w:val="00430F1D"/>
    <w:rsid w:val="00430FF2"/>
    <w:rsid w:val="00431177"/>
    <w:rsid w:val="00431351"/>
    <w:rsid w:val="0043137E"/>
    <w:rsid w:val="00431388"/>
    <w:rsid w:val="004313E9"/>
    <w:rsid w:val="00431559"/>
    <w:rsid w:val="00431859"/>
    <w:rsid w:val="004318F3"/>
    <w:rsid w:val="0043190C"/>
    <w:rsid w:val="00431A7B"/>
    <w:rsid w:val="00431D2E"/>
    <w:rsid w:val="00431D47"/>
    <w:rsid w:val="00431E1E"/>
    <w:rsid w:val="00431FD3"/>
    <w:rsid w:val="00432123"/>
    <w:rsid w:val="0043227F"/>
    <w:rsid w:val="0043247F"/>
    <w:rsid w:val="004324DF"/>
    <w:rsid w:val="00432643"/>
    <w:rsid w:val="004327A1"/>
    <w:rsid w:val="00432AE4"/>
    <w:rsid w:val="00432B3C"/>
    <w:rsid w:val="00432F2B"/>
    <w:rsid w:val="00432F65"/>
    <w:rsid w:val="0043316D"/>
    <w:rsid w:val="00433335"/>
    <w:rsid w:val="004335B8"/>
    <w:rsid w:val="00433855"/>
    <w:rsid w:val="00433A1A"/>
    <w:rsid w:val="00433B05"/>
    <w:rsid w:val="00433B25"/>
    <w:rsid w:val="00433C08"/>
    <w:rsid w:val="00433C97"/>
    <w:rsid w:val="00433DDD"/>
    <w:rsid w:val="00433E11"/>
    <w:rsid w:val="00434044"/>
    <w:rsid w:val="00434066"/>
    <w:rsid w:val="00434428"/>
    <w:rsid w:val="00434431"/>
    <w:rsid w:val="00434443"/>
    <w:rsid w:val="004346F0"/>
    <w:rsid w:val="0043481D"/>
    <w:rsid w:val="00434965"/>
    <w:rsid w:val="00434D36"/>
    <w:rsid w:val="00434ECA"/>
    <w:rsid w:val="00435166"/>
    <w:rsid w:val="004352F2"/>
    <w:rsid w:val="0043536D"/>
    <w:rsid w:val="00435582"/>
    <w:rsid w:val="004355CC"/>
    <w:rsid w:val="0043567B"/>
    <w:rsid w:val="004357B0"/>
    <w:rsid w:val="004358B9"/>
    <w:rsid w:val="00435C9C"/>
    <w:rsid w:val="00435D52"/>
    <w:rsid w:val="00436107"/>
    <w:rsid w:val="00436213"/>
    <w:rsid w:val="00436281"/>
    <w:rsid w:val="004362AC"/>
    <w:rsid w:val="0043631E"/>
    <w:rsid w:val="00436341"/>
    <w:rsid w:val="00436449"/>
    <w:rsid w:val="00436555"/>
    <w:rsid w:val="0043657B"/>
    <w:rsid w:val="00436695"/>
    <w:rsid w:val="00436805"/>
    <w:rsid w:val="00436C43"/>
    <w:rsid w:val="00436D12"/>
    <w:rsid w:val="004374DA"/>
    <w:rsid w:val="00437512"/>
    <w:rsid w:val="00437540"/>
    <w:rsid w:val="0043759C"/>
    <w:rsid w:val="00437641"/>
    <w:rsid w:val="00437983"/>
    <w:rsid w:val="00437AC7"/>
    <w:rsid w:val="00437AF3"/>
    <w:rsid w:val="00437B4F"/>
    <w:rsid w:val="00437BA4"/>
    <w:rsid w:val="00437C1B"/>
    <w:rsid w:val="00437C42"/>
    <w:rsid w:val="00437DF7"/>
    <w:rsid w:val="00437EEA"/>
    <w:rsid w:val="0044021A"/>
    <w:rsid w:val="00440337"/>
    <w:rsid w:val="004408AA"/>
    <w:rsid w:val="00440B0A"/>
    <w:rsid w:val="00440D07"/>
    <w:rsid w:val="00440D7D"/>
    <w:rsid w:val="00440EB0"/>
    <w:rsid w:val="00441073"/>
    <w:rsid w:val="004413CC"/>
    <w:rsid w:val="0044140E"/>
    <w:rsid w:val="004414F2"/>
    <w:rsid w:val="004416B6"/>
    <w:rsid w:val="004416EE"/>
    <w:rsid w:val="00441757"/>
    <w:rsid w:val="0044178A"/>
    <w:rsid w:val="00441815"/>
    <w:rsid w:val="00441885"/>
    <w:rsid w:val="004419C3"/>
    <w:rsid w:val="00441A73"/>
    <w:rsid w:val="00441A79"/>
    <w:rsid w:val="00441B1F"/>
    <w:rsid w:val="004420EB"/>
    <w:rsid w:val="004421E9"/>
    <w:rsid w:val="0044235D"/>
    <w:rsid w:val="00442414"/>
    <w:rsid w:val="0044241D"/>
    <w:rsid w:val="0044268E"/>
    <w:rsid w:val="00442738"/>
    <w:rsid w:val="00442770"/>
    <w:rsid w:val="00442873"/>
    <w:rsid w:val="00442B90"/>
    <w:rsid w:val="00442E32"/>
    <w:rsid w:val="00442FDE"/>
    <w:rsid w:val="00443063"/>
    <w:rsid w:val="00443145"/>
    <w:rsid w:val="004432E9"/>
    <w:rsid w:val="00443437"/>
    <w:rsid w:val="004436A4"/>
    <w:rsid w:val="004438FC"/>
    <w:rsid w:val="004439D2"/>
    <w:rsid w:val="00443AE7"/>
    <w:rsid w:val="00443B52"/>
    <w:rsid w:val="00443C75"/>
    <w:rsid w:val="00443C8E"/>
    <w:rsid w:val="00443D7A"/>
    <w:rsid w:val="00444164"/>
    <w:rsid w:val="00444267"/>
    <w:rsid w:val="0044452C"/>
    <w:rsid w:val="0044459C"/>
    <w:rsid w:val="004446B1"/>
    <w:rsid w:val="00444725"/>
    <w:rsid w:val="0044484E"/>
    <w:rsid w:val="00444A7E"/>
    <w:rsid w:val="00444B74"/>
    <w:rsid w:val="00444DF3"/>
    <w:rsid w:val="004451FC"/>
    <w:rsid w:val="0044547B"/>
    <w:rsid w:val="00445667"/>
    <w:rsid w:val="004457EA"/>
    <w:rsid w:val="00445887"/>
    <w:rsid w:val="00445902"/>
    <w:rsid w:val="00445A77"/>
    <w:rsid w:val="00445AFA"/>
    <w:rsid w:val="00445BCF"/>
    <w:rsid w:val="00445C7F"/>
    <w:rsid w:val="00445F60"/>
    <w:rsid w:val="00445F8F"/>
    <w:rsid w:val="004461FD"/>
    <w:rsid w:val="0044622E"/>
    <w:rsid w:val="00446352"/>
    <w:rsid w:val="00446653"/>
    <w:rsid w:val="0044681A"/>
    <w:rsid w:val="00446836"/>
    <w:rsid w:val="00446A74"/>
    <w:rsid w:val="00446AC7"/>
    <w:rsid w:val="00446B1F"/>
    <w:rsid w:val="00446BA1"/>
    <w:rsid w:val="00446CAC"/>
    <w:rsid w:val="00446CBA"/>
    <w:rsid w:val="00446CE8"/>
    <w:rsid w:val="0044709E"/>
    <w:rsid w:val="00447157"/>
    <w:rsid w:val="004473CD"/>
    <w:rsid w:val="00447436"/>
    <w:rsid w:val="00447609"/>
    <w:rsid w:val="004477D3"/>
    <w:rsid w:val="0044795D"/>
    <w:rsid w:val="00447B28"/>
    <w:rsid w:val="00447E04"/>
    <w:rsid w:val="00447EAE"/>
    <w:rsid w:val="004507C8"/>
    <w:rsid w:val="00450940"/>
    <w:rsid w:val="00450A66"/>
    <w:rsid w:val="00450D09"/>
    <w:rsid w:val="00450E5A"/>
    <w:rsid w:val="004510DC"/>
    <w:rsid w:val="004510FA"/>
    <w:rsid w:val="00451197"/>
    <w:rsid w:val="0045120D"/>
    <w:rsid w:val="00451386"/>
    <w:rsid w:val="0045148D"/>
    <w:rsid w:val="00451497"/>
    <w:rsid w:val="00451556"/>
    <w:rsid w:val="00451728"/>
    <w:rsid w:val="0045199B"/>
    <w:rsid w:val="00451A91"/>
    <w:rsid w:val="00451C9F"/>
    <w:rsid w:val="00451D89"/>
    <w:rsid w:val="004520E8"/>
    <w:rsid w:val="0045213A"/>
    <w:rsid w:val="00452143"/>
    <w:rsid w:val="00452272"/>
    <w:rsid w:val="0045245F"/>
    <w:rsid w:val="0045275D"/>
    <w:rsid w:val="00452774"/>
    <w:rsid w:val="0045281A"/>
    <w:rsid w:val="004529A6"/>
    <w:rsid w:val="00452CD6"/>
    <w:rsid w:val="00452F7F"/>
    <w:rsid w:val="00453118"/>
    <w:rsid w:val="004532F3"/>
    <w:rsid w:val="00453325"/>
    <w:rsid w:val="00453330"/>
    <w:rsid w:val="004535DE"/>
    <w:rsid w:val="00453707"/>
    <w:rsid w:val="0045391F"/>
    <w:rsid w:val="004539AE"/>
    <w:rsid w:val="004539E3"/>
    <w:rsid w:val="00453B0F"/>
    <w:rsid w:val="00453BF4"/>
    <w:rsid w:val="00453C2E"/>
    <w:rsid w:val="00453CFA"/>
    <w:rsid w:val="00453EA6"/>
    <w:rsid w:val="004540E0"/>
    <w:rsid w:val="0045413D"/>
    <w:rsid w:val="00454361"/>
    <w:rsid w:val="00454490"/>
    <w:rsid w:val="004544A6"/>
    <w:rsid w:val="00454594"/>
    <w:rsid w:val="004547E8"/>
    <w:rsid w:val="0045482A"/>
    <w:rsid w:val="0045485A"/>
    <w:rsid w:val="00454AAD"/>
    <w:rsid w:val="00454CD6"/>
    <w:rsid w:val="00454DBD"/>
    <w:rsid w:val="00454FB6"/>
    <w:rsid w:val="004552F4"/>
    <w:rsid w:val="0045534A"/>
    <w:rsid w:val="00455468"/>
    <w:rsid w:val="004554D0"/>
    <w:rsid w:val="00455571"/>
    <w:rsid w:val="0045589B"/>
    <w:rsid w:val="004558DA"/>
    <w:rsid w:val="00455D6C"/>
    <w:rsid w:val="00455D99"/>
    <w:rsid w:val="00456060"/>
    <w:rsid w:val="00456142"/>
    <w:rsid w:val="0045628D"/>
    <w:rsid w:val="00456387"/>
    <w:rsid w:val="004567FD"/>
    <w:rsid w:val="004568B2"/>
    <w:rsid w:val="00456959"/>
    <w:rsid w:val="00456B85"/>
    <w:rsid w:val="00456C4C"/>
    <w:rsid w:val="00456F35"/>
    <w:rsid w:val="00456F48"/>
    <w:rsid w:val="00457204"/>
    <w:rsid w:val="0045738C"/>
    <w:rsid w:val="0045764F"/>
    <w:rsid w:val="0045792B"/>
    <w:rsid w:val="00457934"/>
    <w:rsid w:val="00457B9C"/>
    <w:rsid w:val="00457D0C"/>
    <w:rsid w:val="00457E36"/>
    <w:rsid w:val="00457F29"/>
    <w:rsid w:val="0046016A"/>
    <w:rsid w:val="004601A1"/>
    <w:rsid w:val="004601F2"/>
    <w:rsid w:val="00460334"/>
    <w:rsid w:val="00460397"/>
    <w:rsid w:val="0046044C"/>
    <w:rsid w:val="00460534"/>
    <w:rsid w:val="00460540"/>
    <w:rsid w:val="00460598"/>
    <w:rsid w:val="00460767"/>
    <w:rsid w:val="0046088E"/>
    <w:rsid w:val="00460916"/>
    <w:rsid w:val="004609B4"/>
    <w:rsid w:val="00460AD3"/>
    <w:rsid w:val="00460B88"/>
    <w:rsid w:val="00460CCD"/>
    <w:rsid w:val="00460D03"/>
    <w:rsid w:val="00460D37"/>
    <w:rsid w:val="00460E4C"/>
    <w:rsid w:val="004611B3"/>
    <w:rsid w:val="00461261"/>
    <w:rsid w:val="00461323"/>
    <w:rsid w:val="00461485"/>
    <w:rsid w:val="0046164B"/>
    <w:rsid w:val="0046165F"/>
    <w:rsid w:val="004616CE"/>
    <w:rsid w:val="00461777"/>
    <w:rsid w:val="00461812"/>
    <w:rsid w:val="004619B3"/>
    <w:rsid w:val="00461A1D"/>
    <w:rsid w:val="00461E7C"/>
    <w:rsid w:val="0046213E"/>
    <w:rsid w:val="0046224D"/>
    <w:rsid w:val="00462263"/>
    <w:rsid w:val="004622D8"/>
    <w:rsid w:val="00462512"/>
    <w:rsid w:val="00462603"/>
    <w:rsid w:val="0046279F"/>
    <w:rsid w:val="004627A1"/>
    <w:rsid w:val="00462807"/>
    <w:rsid w:val="00462844"/>
    <w:rsid w:val="004629B2"/>
    <w:rsid w:val="00462A1B"/>
    <w:rsid w:val="00462BC6"/>
    <w:rsid w:val="00462C7B"/>
    <w:rsid w:val="00462CC3"/>
    <w:rsid w:val="00462D2F"/>
    <w:rsid w:val="00462DCF"/>
    <w:rsid w:val="00462DF9"/>
    <w:rsid w:val="00462E4F"/>
    <w:rsid w:val="00462F8E"/>
    <w:rsid w:val="00462FA5"/>
    <w:rsid w:val="00463004"/>
    <w:rsid w:val="0046300C"/>
    <w:rsid w:val="00463045"/>
    <w:rsid w:val="0046336F"/>
    <w:rsid w:val="004635A5"/>
    <w:rsid w:val="0046376D"/>
    <w:rsid w:val="004637F1"/>
    <w:rsid w:val="00463928"/>
    <w:rsid w:val="0046421B"/>
    <w:rsid w:val="00464453"/>
    <w:rsid w:val="004644B2"/>
    <w:rsid w:val="00464642"/>
    <w:rsid w:val="00464688"/>
    <w:rsid w:val="0046493A"/>
    <w:rsid w:val="00464A89"/>
    <w:rsid w:val="00464B9C"/>
    <w:rsid w:val="00464CB9"/>
    <w:rsid w:val="00464EF3"/>
    <w:rsid w:val="00464F7B"/>
    <w:rsid w:val="00465060"/>
    <w:rsid w:val="004650E7"/>
    <w:rsid w:val="00465224"/>
    <w:rsid w:val="004652AC"/>
    <w:rsid w:val="004655A6"/>
    <w:rsid w:val="004655C2"/>
    <w:rsid w:val="00465632"/>
    <w:rsid w:val="004657E4"/>
    <w:rsid w:val="004657E5"/>
    <w:rsid w:val="0046587D"/>
    <w:rsid w:val="004658B1"/>
    <w:rsid w:val="004658D5"/>
    <w:rsid w:val="0046591D"/>
    <w:rsid w:val="00465A18"/>
    <w:rsid w:val="00465A1D"/>
    <w:rsid w:val="00465AD0"/>
    <w:rsid w:val="00465BF5"/>
    <w:rsid w:val="00465C91"/>
    <w:rsid w:val="004660BF"/>
    <w:rsid w:val="00466243"/>
    <w:rsid w:val="004663AC"/>
    <w:rsid w:val="0046647B"/>
    <w:rsid w:val="004664D3"/>
    <w:rsid w:val="004668C7"/>
    <w:rsid w:val="00466DDD"/>
    <w:rsid w:val="00466E8A"/>
    <w:rsid w:val="004670E2"/>
    <w:rsid w:val="00467262"/>
    <w:rsid w:val="004672AD"/>
    <w:rsid w:val="00467349"/>
    <w:rsid w:val="00467375"/>
    <w:rsid w:val="004676D2"/>
    <w:rsid w:val="00467713"/>
    <w:rsid w:val="0046778C"/>
    <w:rsid w:val="00467883"/>
    <w:rsid w:val="00467A4C"/>
    <w:rsid w:val="00470050"/>
    <w:rsid w:val="004701F1"/>
    <w:rsid w:val="004707A2"/>
    <w:rsid w:val="00470BBA"/>
    <w:rsid w:val="00471024"/>
    <w:rsid w:val="004710B2"/>
    <w:rsid w:val="004710E3"/>
    <w:rsid w:val="004712D3"/>
    <w:rsid w:val="004713C7"/>
    <w:rsid w:val="00471482"/>
    <w:rsid w:val="00471601"/>
    <w:rsid w:val="0047165C"/>
    <w:rsid w:val="00471822"/>
    <w:rsid w:val="004718C5"/>
    <w:rsid w:val="00471BCC"/>
    <w:rsid w:val="00471BD9"/>
    <w:rsid w:val="00471D47"/>
    <w:rsid w:val="0047225A"/>
    <w:rsid w:val="004722DB"/>
    <w:rsid w:val="004724F3"/>
    <w:rsid w:val="0047257D"/>
    <w:rsid w:val="0047269D"/>
    <w:rsid w:val="00472758"/>
    <w:rsid w:val="00472776"/>
    <w:rsid w:val="004727FC"/>
    <w:rsid w:val="0047287C"/>
    <w:rsid w:val="00472BD2"/>
    <w:rsid w:val="00472E0C"/>
    <w:rsid w:val="00473202"/>
    <w:rsid w:val="00473861"/>
    <w:rsid w:val="0047392B"/>
    <w:rsid w:val="00473932"/>
    <w:rsid w:val="00473981"/>
    <w:rsid w:val="00473A5F"/>
    <w:rsid w:val="00473AB4"/>
    <w:rsid w:val="00473B8A"/>
    <w:rsid w:val="00473F33"/>
    <w:rsid w:val="00473FAD"/>
    <w:rsid w:val="00473FE5"/>
    <w:rsid w:val="00474179"/>
    <w:rsid w:val="004741EF"/>
    <w:rsid w:val="00474492"/>
    <w:rsid w:val="004744A5"/>
    <w:rsid w:val="0047463E"/>
    <w:rsid w:val="0047476A"/>
    <w:rsid w:val="0047491A"/>
    <w:rsid w:val="004749D7"/>
    <w:rsid w:val="00474BC0"/>
    <w:rsid w:val="004750A5"/>
    <w:rsid w:val="0047516F"/>
    <w:rsid w:val="0047517E"/>
    <w:rsid w:val="0047520D"/>
    <w:rsid w:val="00475428"/>
    <w:rsid w:val="004754ED"/>
    <w:rsid w:val="00475852"/>
    <w:rsid w:val="004759A6"/>
    <w:rsid w:val="00475A98"/>
    <w:rsid w:val="00475BAB"/>
    <w:rsid w:val="00475CE8"/>
    <w:rsid w:val="00475DA0"/>
    <w:rsid w:val="00475EE4"/>
    <w:rsid w:val="00475EEE"/>
    <w:rsid w:val="004760BE"/>
    <w:rsid w:val="004761C8"/>
    <w:rsid w:val="004764C2"/>
    <w:rsid w:val="00476661"/>
    <w:rsid w:val="00476852"/>
    <w:rsid w:val="004769FE"/>
    <w:rsid w:val="00476B1D"/>
    <w:rsid w:val="00476D55"/>
    <w:rsid w:val="00476E55"/>
    <w:rsid w:val="00477022"/>
    <w:rsid w:val="00477146"/>
    <w:rsid w:val="004772B3"/>
    <w:rsid w:val="004772FE"/>
    <w:rsid w:val="004773C5"/>
    <w:rsid w:val="0047745E"/>
    <w:rsid w:val="004774FE"/>
    <w:rsid w:val="0047752A"/>
    <w:rsid w:val="00477948"/>
    <w:rsid w:val="00477AB1"/>
    <w:rsid w:val="00477ADF"/>
    <w:rsid w:val="00477D03"/>
    <w:rsid w:val="00477D3C"/>
    <w:rsid w:val="00477E5D"/>
    <w:rsid w:val="00477F55"/>
    <w:rsid w:val="0048002A"/>
    <w:rsid w:val="0048004B"/>
    <w:rsid w:val="004801AD"/>
    <w:rsid w:val="00480284"/>
    <w:rsid w:val="004803D1"/>
    <w:rsid w:val="00480415"/>
    <w:rsid w:val="00480511"/>
    <w:rsid w:val="004805AD"/>
    <w:rsid w:val="00480777"/>
    <w:rsid w:val="004807D8"/>
    <w:rsid w:val="0048087D"/>
    <w:rsid w:val="004809AD"/>
    <w:rsid w:val="00480A3F"/>
    <w:rsid w:val="00480AF7"/>
    <w:rsid w:val="00480BCE"/>
    <w:rsid w:val="00480D0B"/>
    <w:rsid w:val="00481287"/>
    <w:rsid w:val="0048133B"/>
    <w:rsid w:val="00481449"/>
    <w:rsid w:val="004814D2"/>
    <w:rsid w:val="00481769"/>
    <w:rsid w:val="004817D9"/>
    <w:rsid w:val="004818B6"/>
    <w:rsid w:val="004819D8"/>
    <w:rsid w:val="00481A06"/>
    <w:rsid w:val="00481A3F"/>
    <w:rsid w:val="00481A8B"/>
    <w:rsid w:val="00481BB2"/>
    <w:rsid w:val="00481C26"/>
    <w:rsid w:val="00481EF1"/>
    <w:rsid w:val="00481F07"/>
    <w:rsid w:val="00481F3C"/>
    <w:rsid w:val="00481F69"/>
    <w:rsid w:val="00482080"/>
    <w:rsid w:val="0048215D"/>
    <w:rsid w:val="0048216B"/>
    <w:rsid w:val="00482260"/>
    <w:rsid w:val="00482262"/>
    <w:rsid w:val="00482432"/>
    <w:rsid w:val="0048259B"/>
    <w:rsid w:val="004829B8"/>
    <w:rsid w:val="004829E3"/>
    <w:rsid w:val="00482B50"/>
    <w:rsid w:val="00482C62"/>
    <w:rsid w:val="00482D5F"/>
    <w:rsid w:val="00482DE6"/>
    <w:rsid w:val="00482E1F"/>
    <w:rsid w:val="00482F83"/>
    <w:rsid w:val="00483209"/>
    <w:rsid w:val="0048327C"/>
    <w:rsid w:val="004832BA"/>
    <w:rsid w:val="00483370"/>
    <w:rsid w:val="0048350B"/>
    <w:rsid w:val="00483532"/>
    <w:rsid w:val="00483566"/>
    <w:rsid w:val="00483905"/>
    <w:rsid w:val="00483C26"/>
    <w:rsid w:val="00483D2A"/>
    <w:rsid w:val="00483EED"/>
    <w:rsid w:val="004841F1"/>
    <w:rsid w:val="0048433F"/>
    <w:rsid w:val="00484392"/>
    <w:rsid w:val="0048451B"/>
    <w:rsid w:val="00484605"/>
    <w:rsid w:val="00484677"/>
    <w:rsid w:val="004848FA"/>
    <w:rsid w:val="00484D00"/>
    <w:rsid w:val="00484F55"/>
    <w:rsid w:val="00485055"/>
    <w:rsid w:val="0048511D"/>
    <w:rsid w:val="00485332"/>
    <w:rsid w:val="0048551B"/>
    <w:rsid w:val="0048561A"/>
    <w:rsid w:val="00485BB0"/>
    <w:rsid w:val="00485CF7"/>
    <w:rsid w:val="00485D52"/>
    <w:rsid w:val="00485E70"/>
    <w:rsid w:val="00485ED8"/>
    <w:rsid w:val="00486175"/>
    <w:rsid w:val="004861D5"/>
    <w:rsid w:val="00486471"/>
    <w:rsid w:val="0048647A"/>
    <w:rsid w:val="00486AD3"/>
    <w:rsid w:val="00486BFD"/>
    <w:rsid w:val="00486FA0"/>
    <w:rsid w:val="004870E5"/>
    <w:rsid w:val="004870FA"/>
    <w:rsid w:val="00487180"/>
    <w:rsid w:val="00487240"/>
    <w:rsid w:val="00487412"/>
    <w:rsid w:val="0048755A"/>
    <w:rsid w:val="00487701"/>
    <w:rsid w:val="004877F6"/>
    <w:rsid w:val="00487956"/>
    <w:rsid w:val="00487A80"/>
    <w:rsid w:val="00487BCC"/>
    <w:rsid w:val="00487C63"/>
    <w:rsid w:val="00487CEB"/>
    <w:rsid w:val="00487E12"/>
    <w:rsid w:val="00487E14"/>
    <w:rsid w:val="00490096"/>
    <w:rsid w:val="004902E4"/>
    <w:rsid w:val="004906A8"/>
    <w:rsid w:val="00490714"/>
    <w:rsid w:val="004908C2"/>
    <w:rsid w:val="00490B9F"/>
    <w:rsid w:val="00490C2B"/>
    <w:rsid w:val="00490D44"/>
    <w:rsid w:val="00490DE7"/>
    <w:rsid w:val="00490EE4"/>
    <w:rsid w:val="00491151"/>
    <w:rsid w:val="00491179"/>
    <w:rsid w:val="004911B6"/>
    <w:rsid w:val="004914B7"/>
    <w:rsid w:val="00491523"/>
    <w:rsid w:val="004915E8"/>
    <w:rsid w:val="00491999"/>
    <w:rsid w:val="00491B06"/>
    <w:rsid w:val="00491CCA"/>
    <w:rsid w:val="00491D35"/>
    <w:rsid w:val="00492201"/>
    <w:rsid w:val="004923C2"/>
    <w:rsid w:val="0049243C"/>
    <w:rsid w:val="004926E5"/>
    <w:rsid w:val="00492739"/>
    <w:rsid w:val="00492796"/>
    <w:rsid w:val="00492931"/>
    <w:rsid w:val="0049299D"/>
    <w:rsid w:val="004929B7"/>
    <w:rsid w:val="00492B39"/>
    <w:rsid w:val="00492C2F"/>
    <w:rsid w:val="00492EA6"/>
    <w:rsid w:val="00492F16"/>
    <w:rsid w:val="00492FA9"/>
    <w:rsid w:val="00492FCC"/>
    <w:rsid w:val="004930A2"/>
    <w:rsid w:val="0049316A"/>
    <w:rsid w:val="00493254"/>
    <w:rsid w:val="0049327B"/>
    <w:rsid w:val="0049328F"/>
    <w:rsid w:val="0049338A"/>
    <w:rsid w:val="00493400"/>
    <w:rsid w:val="0049342A"/>
    <w:rsid w:val="0049357B"/>
    <w:rsid w:val="00493717"/>
    <w:rsid w:val="0049375A"/>
    <w:rsid w:val="004939CE"/>
    <w:rsid w:val="004939EB"/>
    <w:rsid w:val="00493A6F"/>
    <w:rsid w:val="00493C3D"/>
    <w:rsid w:val="00493EF2"/>
    <w:rsid w:val="00493EFD"/>
    <w:rsid w:val="00494380"/>
    <w:rsid w:val="0049439F"/>
    <w:rsid w:val="004944A2"/>
    <w:rsid w:val="00494612"/>
    <w:rsid w:val="004948C3"/>
    <w:rsid w:val="00494989"/>
    <w:rsid w:val="00494BDA"/>
    <w:rsid w:val="00494BF4"/>
    <w:rsid w:val="00494EBF"/>
    <w:rsid w:val="0049512E"/>
    <w:rsid w:val="004952C4"/>
    <w:rsid w:val="004953DA"/>
    <w:rsid w:val="00495512"/>
    <w:rsid w:val="004955E9"/>
    <w:rsid w:val="0049579E"/>
    <w:rsid w:val="004959B8"/>
    <w:rsid w:val="00495BA2"/>
    <w:rsid w:val="00495F59"/>
    <w:rsid w:val="004961C4"/>
    <w:rsid w:val="00496338"/>
    <w:rsid w:val="004963CE"/>
    <w:rsid w:val="004964A2"/>
    <w:rsid w:val="00496670"/>
    <w:rsid w:val="004966C3"/>
    <w:rsid w:val="0049683A"/>
    <w:rsid w:val="004968F6"/>
    <w:rsid w:val="004969A4"/>
    <w:rsid w:val="00496A0E"/>
    <w:rsid w:val="00496B03"/>
    <w:rsid w:val="00496C06"/>
    <w:rsid w:val="00496DAE"/>
    <w:rsid w:val="00496DDE"/>
    <w:rsid w:val="00496F12"/>
    <w:rsid w:val="004970EB"/>
    <w:rsid w:val="004971F2"/>
    <w:rsid w:val="004971FF"/>
    <w:rsid w:val="004976D8"/>
    <w:rsid w:val="00497876"/>
    <w:rsid w:val="004978F9"/>
    <w:rsid w:val="004979E8"/>
    <w:rsid w:val="00497C4D"/>
    <w:rsid w:val="00497DF1"/>
    <w:rsid w:val="00497DF8"/>
    <w:rsid w:val="00497E37"/>
    <w:rsid w:val="00497EA2"/>
    <w:rsid w:val="00497EB2"/>
    <w:rsid w:val="00497FC5"/>
    <w:rsid w:val="004A0065"/>
    <w:rsid w:val="004A011B"/>
    <w:rsid w:val="004A051E"/>
    <w:rsid w:val="004A0545"/>
    <w:rsid w:val="004A0551"/>
    <w:rsid w:val="004A05ED"/>
    <w:rsid w:val="004A08B3"/>
    <w:rsid w:val="004A0AB3"/>
    <w:rsid w:val="004A0CC6"/>
    <w:rsid w:val="004A0E94"/>
    <w:rsid w:val="004A0F24"/>
    <w:rsid w:val="004A10E0"/>
    <w:rsid w:val="004A12E6"/>
    <w:rsid w:val="004A1432"/>
    <w:rsid w:val="004A1628"/>
    <w:rsid w:val="004A17E7"/>
    <w:rsid w:val="004A1A76"/>
    <w:rsid w:val="004A209F"/>
    <w:rsid w:val="004A2140"/>
    <w:rsid w:val="004A2371"/>
    <w:rsid w:val="004A23B1"/>
    <w:rsid w:val="004A2402"/>
    <w:rsid w:val="004A26F6"/>
    <w:rsid w:val="004A2781"/>
    <w:rsid w:val="004A2828"/>
    <w:rsid w:val="004A28FD"/>
    <w:rsid w:val="004A2969"/>
    <w:rsid w:val="004A29DE"/>
    <w:rsid w:val="004A2A07"/>
    <w:rsid w:val="004A2ABB"/>
    <w:rsid w:val="004A2B9E"/>
    <w:rsid w:val="004A2BBB"/>
    <w:rsid w:val="004A2E39"/>
    <w:rsid w:val="004A2E97"/>
    <w:rsid w:val="004A30A4"/>
    <w:rsid w:val="004A3370"/>
    <w:rsid w:val="004A3386"/>
    <w:rsid w:val="004A35A6"/>
    <w:rsid w:val="004A3627"/>
    <w:rsid w:val="004A3681"/>
    <w:rsid w:val="004A39C6"/>
    <w:rsid w:val="004A3A8D"/>
    <w:rsid w:val="004A3AFD"/>
    <w:rsid w:val="004A3DF2"/>
    <w:rsid w:val="004A3DF4"/>
    <w:rsid w:val="004A3F1C"/>
    <w:rsid w:val="004A4026"/>
    <w:rsid w:val="004A43DA"/>
    <w:rsid w:val="004A4599"/>
    <w:rsid w:val="004A469D"/>
    <w:rsid w:val="004A4865"/>
    <w:rsid w:val="004A4A69"/>
    <w:rsid w:val="004A4B36"/>
    <w:rsid w:val="004A4BE2"/>
    <w:rsid w:val="004A4C7F"/>
    <w:rsid w:val="004A4F00"/>
    <w:rsid w:val="004A4F3B"/>
    <w:rsid w:val="004A4FCE"/>
    <w:rsid w:val="004A50B2"/>
    <w:rsid w:val="004A535D"/>
    <w:rsid w:val="004A5406"/>
    <w:rsid w:val="004A575C"/>
    <w:rsid w:val="004A59C0"/>
    <w:rsid w:val="004A5A9B"/>
    <w:rsid w:val="004A5F8C"/>
    <w:rsid w:val="004A6213"/>
    <w:rsid w:val="004A6286"/>
    <w:rsid w:val="004A62C0"/>
    <w:rsid w:val="004A62F8"/>
    <w:rsid w:val="004A640A"/>
    <w:rsid w:val="004A641D"/>
    <w:rsid w:val="004A651F"/>
    <w:rsid w:val="004A6718"/>
    <w:rsid w:val="004A688F"/>
    <w:rsid w:val="004A6B20"/>
    <w:rsid w:val="004A6BDC"/>
    <w:rsid w:val="004A6E4C"/>
    <w:rsid w:val="004A6F83"/>
    <w:rsid w:val="004A70E3"/>
    <w:rsid w:val="004A7323"/>
    <w:rsid w:val="004A7362"/>
    <w:rsid w:val="004A73B7"/>
    <w:rsid w:val="004A7491"/>
    <w:rsid w:val="004A751B"/>
    <w:rsid w:val="004A7553"/>
    <w:rsid w:val="004A7582"/>
    <w:rsid w:val="004A7647"/>
    <w:rsid w:val="004A7701"/>
    <w:rsid w:val="004A7732"/>
    <w:rsid w:val="004A796D"/>
    <w:rsid w:val="004A7A87"/>
    <w:rsid w:val="004A7A99"/>
    <w:rsid w:val="004A7C0D"/>
    <w:rsid w:val="004A7D53"/>
    <w:rsid w:val="004A7DE3"/>
    <w:rsid w:val="004A7E47"/>
    <w:rsid w:val="004A7F88"/>
    <w:rsid w:val="004B0132"/>
    <w:rsid w:val="004B03B9"/>
    <w:rsid w:val="004B03BE"/>
    <w:rsid w:val="004B049D"/>
    <w:rsid w:val="004B0517"/>
    <w:rsid w:val="004B05A7"/>
    <w:rsid w:val="004B073E"/>
    <w:rsid w:val="004B0873"/>
    <w:rsid w:val="004B08DD"/>
    <w:rsid w:val="004B0BD6"/>
    <w:rsid w:val="004B0C8B"/>
    <w:rsid w:val="004B0CB4"/>
    <w:rsid w:val="004B0CBE"/>
    <w:rsid w:val="004B0D7E"/>
    <w:rsid w:val="004B0DE4"/>
    <w:rsid w:val="004B0DF9"/>
    <w:rsid w:val="004B0F9B"/>
    <w:rsid w:val="004B114C"/>
    <w:rsid w:val="004B11C2"/>
    <w:rsid w:val="004B17B5"/>
    <w:rsid w:val="004B187D"/>
    <w:rsid w:val="004B1A2B"/>
    <w:rsid w:val="004B1AB6"/>
    <w:rsid w:val="004B1DCF"/>
    <w:rsid w:val="004B1E6B"/>
    <w:rsid w:val="004B2108"/>
    <w:rsid w:val="004B2159"/>
    <w:rsid w:val="004B22A1"/>
    <w:rsid w:val="004B22DB"/>
    <w:rsid w:val="004B22E7"/>
    <w:rsid w:val="004B23E5"/>
    <w:rsid w:val="004B24BF"/>
    <w:rsid w:val="004B25F0"/>
    <w:rsid w:val="004B2696"/>
    <w:rsid w:val="004B287D"/>
    <w:rsid w:val="004B2996"/>
    <w:rsid w:val="004B2D99"/>
    <w:rsid w:val="004B2F93"/>
    <w:rsid w:val="004B31BE"/>
    <w:rsid w:val="004B3631"/>
    <w:rsid w:val="004B384E"/>
    <w:rsid w:val="004B3879"/>
    <w:rsid w:val="004B393B"/>
    <w:rsid w:val="004B3961"/>
    <w:rsid w:val="004B3D15"/>
    <w:rsid w:val="004B3D39"/>
    <w:rsid w:val="004B3F03"/>
    <w:rsid w:val="004B406D"/>
    <w:rsid w:val="004B4223"/>
    <w:rsid w:val="004B4414"/>
    <w:rsid w:val="004B457F"/>
    <w:rsid w:val="004B46DD"/>
    <w:rsid w:val="004B4800"/>
    <w:rsid w:val="004B496B"/>
    <w:rsid w:val="004B4AD5"/>
    <w:rsid w:val="004B4B14"/>
    <w:rsid w:val="004B4D79"/>
    <w:rsid w:val="004B4DA1"/>
    <w:rsid w:val="004B4EAB"/>
    <w:rsid w:val="004B4FED"/>
    <w:rsid w:val="004B50F8"/>
    <w:rsid w:val="004B5131"/>
    <w:rsid w:val="004B5156"/>
    <w:rsid w:val="004B515C"/>
    <w:rsid w:val="004B51B1"/>
    <w:rsid w:val="004B560A"/>
    <w:rsid w:val="004B569D"/>
    <w:rsid w:val="004B5A50"/>
    <w:rsid w:val="004B5B49"/>
    <w:rsid w:val="004B5B57"/>
    <w:rsid w:val="004B5BA3"/>
    <w:rsid w:val="004B5D0C"/>
    <w:rsid w:val="004B5E07"/>
    <w:rsid w:val="004B5E82"/>
    <w:rsid w:val="004B5EE2"/>
    <w:rsid w:val="004B5F74"/>
    <w:rsid w:val="004B5FE8"/>
    <w:rsid w:val="004B6390"/>
    <w:rsid w:val="004B64BF"/>
    <w:rsid w:val="004B6778"/>
    <w:rsid w:val="004B6811"/>
    <w:rsid w:val="004B694D"/>
    <w:rsid w:val="004B6AA6"/>
    <w:rsid w:val="004B6BAC"/>
    <w:rsid w:val="004B6E74"/>
    <w:rsid w:val="004B6EE7"/>
    <w:rsid w:val="004B708A"/>
    <w:rsid w:val="004B725B"/>
    <w:rsid w:val="004B752E"/>
    <w:rsid w:val="004B7884"/>
    <w:rsid w:val="004B7A06"/>
    <w:rsid w:val="004B7C7F"/>
    <w:rsid w:val="004B7E83"/>
    <w:rsid w:val="004B7EC6"/>
    <w:rsid w:val="004B7F25"/>
    <w:rsid w:val="004C0374"/>
    <w:rsid w:val="004C05DE"/>
    <w:rsid w:val="004C0AA2"/>
    <w:rsid w:val="004C0AC0"/>
    <w:rsid w:val="004C0B4C"/>
    <w:rsid w:val="004C0BFE"/>
    <w:rsid w:val="004C0F38"/>
    <w:rsid w:val="004C121A"/>
    <w:rsid w:val="004C13F9"/>
    <w:rsid w:val="004C1573"/>
    <w:rsid w:val="004C16B9"/>
    <w:rsid w:val="004C170A"/>
    <w:rsid w:val="004C18AE"/>
    <w:rsid w:val="004C1A11"/>
    <w:rsid w:val="004C1B4B"/>
    <w:rsid w:val="004C1F68"/>
    <w:rsid w:val="004C1FF9"/>
    <w:rsid w:val="004C20B8"/>
    <w:rsid w:val="004C218B"/>
    <w:rsid w:val="004C21CD"/>
    <w:rsid w:val="004C2270"/>
    <w:rsid w:val="004C2338"/>
    <w:rsid w:val="004C234E"/>
    <w:rsid w:val="004C24FC"/>
    <w:rsid w:val="004C2520"/>
    <w:rsid w:val="004C2597"/>
    <w:rsid w:val="004C27D8"/>
    <w:rsid w:val="004C2894"/>
    <w:rsid w:val="004C28D1"/>
    <w:rsid w:val="004C29BA"/>
    <w:rsid w:val="004C29C7"/>
    <w:rsid w:val="004C2A95"/>
    <w:rsid w:val="004C2DF9"/>
    <w:rsid w:val="004C2E0D"/>
    <w:rsid w:val="004C30DD"/>
    <w:rsid w:val="004C3473"/>
    <w:rsid w:val="004C3619"/>
    <w:rsid w:val="004C3875"/>
    <w:rsid w:val="004C3CD4"/>
    <w:rsid w:val="004C3D29"/>
    <w:rsid w:val="004C403B"/>
    <w:rsid w:val="004C424C"/>
    <w:rsid w:val="004C42F3"/>
    <w:rsid w:val="004C4393"/>
    <w:rsid w:val="004C46AF"/>
    <w:rsid w:val="004C4799"/>
    <w:rsid w:val="004C47ED"/>
    <w:rsid w:val="004C4856"/>
    <w:rsid w:val="004C48DB"/>
    <w:rsid w:val="004C49A5"/>
    <w:rsid w:val="004C4A3B"/>
    <w:rsid w:val="004C4C0F"/>
    <w:rsid w:val="004C4C77"/>
    <w:rsid w:val="004C4F80"/>
    <w:rsid w:val="004C4FD7"/>
    <w:rsid w:val="004C5022"/>
    <w:rsid w:val="004C51EB"/>
    <w:rsid w:val="004C5255"/>
    <w:rsid w:val="004C525F"/>
    <w:rsid w:val="004C5276"/>
    <w:rsid w:val="004C5434"/>
    <w:rsid w:val="004C5441"/>
    <w:rsid w:val="004C55BD"/>
    <w:rsid w:val="004C55F0"/>
    <w:rsid w:val="004C5718"/>
    <w:rsid w:val="004C58A8"/>
    <w:rsid w:val="004C58B2"/>
    <w:rsid w:val="004C58D7"/>
    <w:rsid w:val="004C5A5A"/>
    <w:rsid w:val="004C5A9D"/>
    <w:rsid w:val="004C5ADD"/>
    <w:rsid w:val="004C5B6F"/>
    <w:rsid w:val="004C5C60"/>
    <w:rsid w:val="004C5FB8"/>
    <w:rsid w:val="004C6257"/>
    <w:rsid w:val="004C65B9"/>
    <w:rsid w:val="004C6677"/>
    <w:rsid w:val="004C66CB"/>
    <w:rsid w:val="004C6783"/>
    <w:rsid w:val="004C6813"/>
    <w:rsid w:val="004C689C"/>
    <w:rsid w:val="004C68F1"/>
    <w:rsid w:val="004C6924"/>
    <w:rsid w:val="004C6C56"/>
    <w:rsid w:val="004C6E26"/>
    <w:rsid w:val="004C6FAC"/>
    <w:rsid w:val="004C7009"/>
    <w:rsid w:val="004C7259"/>
    <w:rsid w:val="004C72F7"/>
    <w:rsid w:val="004C731B"/>
    <w:rsid w:val="004C73EB"/>
    <w:rsid w:val="004C74C7"/>
    <w:rsid w:val="004C762B"/>
    <w:rsid w:val="004C76EA"/>
    <w:rsid w:val="004C773D"/>
    <w:rsid w:val="004C7818"/>
    <w:rsid w:val="004C78CB"/>
    <w:rsid w:val="004C796B"/>
    <w:rsid w:val="004C7A04"/>
    <w:rsid w:val="004C7A6E"/>
    <w:rsid w:val="004C7A95"/>
    <w:rsid w:val="004C7B90"/>
    <w:rsid w:val="004D00AF"/>
    <w:rsid w:val="004D0186"/>
    <w:rsid w:val="004D01A3"/>
    <w:rsid w:val="004D01E7"/>
    <w:rsid w:val="004D0248"/>
    <w:rsid w:val="004D03FD"/>
    <w:rsid w:val="004D047B"/>
    <w:rsid w:val="004D05D4"/>
    <w:rsid w:val="004D0974"/>
    <w:rsid w:val="004D13CD"/>
    <w:rsid w:val="004D144A"/>
    <w:rsid w:val="004D1693"/>
    <w:rsid w:val="004D16A2"/>
    <w:rsid w:val="004D1786"/>
    <w:rsid w:val="004D1863"/>
    <w:rsid w:val="004D18B9"/>
    <w:rsid w:val="004D18E7"/>
    <w:rsid w:val="004D1C33"/>
    <w:rsid w:val="004D1C75"/>
    <w:rsid w:val="004D2055"/>
    <w:rsid w:val="004D20F3"/>
    <w:rsid w:val="004D22E0"/>
    <w:rsid w:val="004D24F7"/>
    <w:rsid w:val="004D2566"/>
    <w:rsid w:val="004D25A6"/>
    <w:rsid w:val="004D261E"/>
    <w:rsid w:val="004D266D"/>
    <w:rsid w:val="004D2846"/>
    <w:rsid w:val="004D2876"/>
    <w:rsid w:val="004D294A"/>
    <w:rsid w:val="004D2BCF"/>
    <w:rsid w:val="004D2DBF"/>
    <w:rsid w:val="004D2E4A"/>
    <w:rsid w:val="004D301C"/>
    <w:rsid w:val="004D3065"/>
    <w:rsid w:val="004D3120"/>
    <w:rsid w:val="004D32D3"/>
    <w:rsid w:val="004D3495"/>
    <w:rsid w:val="004D39B9"/>
    <w:rsid w:val="004D3A15"/>
    <w:rsid w:val="004D3A5F"/>
    <w:rsid w:val="004D3B26"/>
    <w:rsid w:val="004D3B2C"/>
    <w:rsid w:val="004D3B72"/>
    <w:rsid w:val="004D3C0F"/>
    <w:rsid w:val="004D3C50"/>
    <w:rsid w:val="004D3DAB"/>
    <w:rsid w:val="004D3F29"/>
    <w:rsid w:val="004D4123"/>
    <w:rsid w:val="004D43DC"/>
    <w:rsid w:val="004D447B"/>
    <w:rsid w:val="004D46EC"/>
    <w:rsid w:val="004D4732"/>
    <w:rsid w:val="004D48A1"/>
    <w:rsid w:val="004D4A3C"/>
    <w:rsid w:val="004D4A6C"/>
    <w:rsid w:val="004D4A96"/>
    <w:rsid w:val="004D4AC8"/>
    <w:rsid w:val="004D4CDE"/>
    <w:rsid w:val="004D5066"/>
    <w:rsid w:val="004D53AE"/>
    <w:rsid w:val="004D53D9"/>
    <w:rsid w:val="004D541E"/>
    <w:rsid w:val="004D54CA"/>
    <w:rsid w:val="004D563F"/>
    <w:rsid w:val="004D56A7"/>
    <w:rsid w:val="004D56B4"/>
    <w:rsid w:val="004D57B9"/>
    <w:rsid w:val="004D5BBB"/>
    <w:rsid w:val="004D5D3B"/>
    <w:rsid w:val="004D5E9F"/>
    <w:rsid w:val="004D5F9A"/>
    <w:rsid w:val="004D5FA5"/>
    <w:rsid w:val="004D6030"/>
    <w:rsid w:val="004D60F3"/>
    <w:rsid w:val="004D620C"/>
    <w:rsid w:val="004D6300"/>
    <w:rsid w:val="004D6510"/>
    <w:rsid w:val="004D661C"/>
    <w:rsid w:val="004D699B"/>
    <w:rsid w:val="004D6ADE"/>
    <w:rsid w:val="004D6B32"/>
    <w:rsid w:val="004D6C5F"/>
    <w:rsid w:val="004D6D87"/>
    <w:rsid w:val="004D6E2E"/>
    <w:rsid w:val="004D6F75"/>
    <w:rsid w:val="004D6FEF"/>
    <w:rsid w:val="004D73DB"/>
    <w:rsid w:val="004D772A"/>
    <w:rsid w:val="004D7756"/>
    <w:rsid w:val="004D77E9"/>
    <w:rsid w:val="004D78A3"/>
    <w:rsid w:val="004D78FF"/>
    <w:rsid w:val="004D7920"/>
    <w:rsid w:val="004D79EA"/>
    <w:rsid w:val="004D7C52"/>
    <w:rsid w:val="004D7C73"/>
    <w:rsid w:val="004D7E53"/>
    <w:rsid w:val="004E0102"/>
    <w:rsid w:val="004E037A"/>
    <w:rsid w:val="004E04E2"/>
    <w:rsid w:val="004E0B7F"/>
    <w:rsid w:val="004E0B99"/>
    <w:rsid w:val="004E0BCC"/>
    <w:rsid w:val="004E0C8A"/>
    <w:rsid w:val="004E0DEB"/>
    <w:rsid w:val="004E1196"/>
    <w:rsid w:val="004E12AA"/>
    <w:rsid w:val="004E12D2"/>
    <w:rsid w:val="004E15A5"/>
    <w:rsid w:val="004E17D0"/>
    <w:rsid w:val="004E1869"/>
    <w:rsid w:val="004E1B06"/>
    <w:rsid w:val="004E1B38"/>
    <w:rsid w:val="004E1C46"/>
    <w:rsid w:val="004E1CD0"/>
    <w:rsid w:val="004E1D6C"/>
    <w:rsid w:val="004E1E1F"/>
    <w:rsid w:val="004E200C"/>
    <w:rsid w:val="004E20DC"/>
    <w:rsid w:val="004E21E8"/>
    <w:rsid w:val="004E23C0"/>
    <w:rsid w:val="004E2464"/>
    <w:rsid w:val="004E2574"/>
    <w:rsid w:val="004E2870"/>
    <w:rsid w:val="004E2A93"/>
    <w:rsid w:val="004E2BB0"/>
    <w:rsid w:val="004E2BEC"/>
    <w:rsid w:val="004E2CEF"/>
    <w:rsid w:val="004E2E4A"/>
    <w:rsid w:val="004E31B3"/>
    <w:rsid w:val="004E31BD"/>
    <w:rsid w:val="004E31E0"/>
    <w:rsid w:val="004E33E7"/>
    <w:rsid w:val="004E3838"/>
    <w:rsid w:val="004E3965"/>
    <w:rsid w:val="004E3B61"/>
    <w:rsid w:val="004E3BB0"/>
    <w:rsid w:val="004E3DC6"/>
    <w:rsid w:val="004E41DF"/>
    <w:rsid w:val="004E45D3"/>
    <w:rsid w:val="004E4972"/>
    <w:rsid w:val="004E49CA"/>
    <w:rsid w:val="004E49CC"/>
    <w:rsid w:val="004E4B85"/>
    <w:rsid w:val="004E4D73"/>
    <w:rsid w:val="004E4E1C"/>
    <w:rsid w:val="004E4EC9"/>
    <w:rsid w:val="004E4F1C"/>
    <w:rsid w:val="004E4F24"/>
    <w:rsid w:val="004E5104"/>
    <w:rsid w:val="004E52BF"/>
    <w:rsid w:val="004E57E5"/>
    <w:rsid w:val="004E5919"/>
    <w:rsid w:val="004E5972"/>
    <w:rsid w:val="004E59D3"/>
    <w:rsid w:val="004E5B49"/>
    <w:rsid w:val="004E5B9D"/>
    <w:rsid w:val="004E5CB5"/>
    <w:rsid w:val="004E5CC3"/>
    <w:rsid w:val="004E5CE8"/>
    <w:rsid w:val="004E5CED"/>
    <w:rsid w:val="004E5E4D"/>
    <w:rsid w:val="004E5FA3"/>
    <w:rsid w:val="004E5FEF"/>
    <w:rsid w:val="004E6252"/>
    <w:rsid w:val="004E6254"/>
    <w:rsid w:val="004E64B3"/>
    <w:rsid w:val="004E658B"/>
    <w:rsid w:val="004E66CC"/>
    <w:rsid w:val="004E6751"/>
    <w:rsid w:val="004E6818"/>
    <w:rsid w:val="004E6879"/>
    <w:rsid w:val="004E69B4"/>
    <w:rsid w:val="004E6AE1"/>
    <w:rsid w:val="004E6B8D"/>
    <w:rsid w:val="004E6CA5"/>
    <w:rsid w:val="004E70BB"/>
    <w:rsid w:val="004E7190"/>
    <w:rsid w:val="004E7211"/>
    <w:rsid w:val="004E722F"/>
    <w:rsid w:val="004E73A3"/>
    <w:rsid w:val="004E73FF"/>
    <w:rsid w:val="004E75E1"/>
    <w:rsid w:val="004E77DE"/>
    <w:rsid w:val="004E7C13"/>
    <w:rsid w:val="004E7C18"/>
    <w:rsid w:val="004E7C9A"/>
    <w:rsid w:val="004E7CB3"/>
    <w:rsid w:val="004E7D02"/>
    <w:rsid w:val="004E7D05"/>
    <w:rsid w:val="004E7E54"/>
    <w:rsid w:val="004F0017"/>
    <w:rsid w:val="004F003E"/>
    <w:rsid w:val="004F0374"/>
    <w:rsid w:val="004F0469"/>
    <w:rsid w:val="004F046B"/>
    <w:rsid w:val="004F077C"/>
    <w:rsid w:val="004F07F9"/>
    <w:rsid w:val="004F086A"/>
    <w:rsid w:val="004F08CC"/>
    <w:rsid w:val="004F09E7"/>
    <w:rsid w:val="004F0AC4"/>
    <w:rsid w:val="004F0B10"/>
    <w:rsid w:val="004F0B25"/>
    <w:rsid w:val="004F0C13"/>
    <w:rsid w:val="004F0DD9"/>
    <w:rsid w:val="004F114D"/>
    <w:rsid w:val="004F145E"/>
    <w:rsid w:val="004F1741"/>
    <w:rsid w:val="004F17CB"/>
    <w:rsid w:val="004F1D0E"/>
    <w:rsid w:val="004F1E1F"/>
    <w:rsid w:val="004F1ED4"/>
    <w:rsid w:val="004F212F"/>
    <w:rsid w:val="004F229E"/>
    <w:rsid w:val="004F23B0"/>
    <w:rsid w:val="004F25D5"/>
    <w:rsid w:val="004F2975"/>
    <w:rsid w:val="004F2F0C"/>
    <w:rsid w:val="004F339D"/>
    <w:rsid w:val="004F356A"/>
    <w:rsid w:val="004F38FB"/>
    <w:rsid w:val="004F391A"/>
    <w:rsid w:val="004F3CB9"/>
    <w:rsid w:val="004F3E6D"/>
    <w:rsid w:val="004F41F0"/>
    <w:rsid w:val="004F42D7"/>
    <w:rsid w:val="004F43E5"/>
    <w:rsid w:val="004F443F"/>
    <w:rsid w:val="004F493A"/>
    <w:rsid w:val="004F497B"/>
    <w:rsid w:val="004F4D22"/>
    <w:rsid w:val="004F4EA2"/>
    <w:rsid w:val="004F4EFC"/>
    <w:rsid w:val="004F4FF8"/>
    <w:rsid w:val="004F5068"/>
    <w:rsid w:val="004F513B"/>
    <w:rsid w:val="004F5171"/>
    <w:rsid w:val="004F5234"/>
    <w:rsid w:val="004F528F"/>
    <w:rsid w:val="004F5378"/>
    <w:rsid w:val="004F5586"/>
    <w:rsid w:val="004F55A9"/>
    <w:rsid w:val="004F560D"/>
    <w:rsid w:val="004F580A"/>
    <w:rsid w:val="004F584F"/>
    <w:rsid w:val="004F5885"/>
    <w:rsid w:val="004F5991"/>
    <w:rsid w:val="004F5A56"/>
    <w:rsid w:val="004F5A77"/>
    <w:rsid w:val="004F5B4C"/>
    <w:rsid w:val="004F5D3F"/>
    <w:rsid w:val="004F6143"/>
    <w:rsid w:val="004F62E1"/>
    <w:rsid w:val="004F62EE"/>
    <w:rsid w:val="004F6460"/>
    <w:rsid w:val="004F6818"/>
    <w:rsid w:val="004F6A44"/>
    <w:rsid w:val="004F6E60"/>
    <w:rsid w:val="004F6E88"/>
    <w:rsid w:val="004F6EFC"/>
    <w:rsid w:val="004F6F39"/>
    <w:rsid w:val="004F6F59"/>
    <w:rsid w:val="004F7052"/>
    <w:rsid w:val="004F72EF"/>
    <w:rsid w:val="004F7322"/>
    <w:rsid w:val="004F75EE"/>
    <w:rsid w:val="004F7623"/>
    <w:rsid w:val="004F7707"/>
    <w:rsid w:val="004F77BB"/>
    <w:rsid w:val="004F7893"/>
    <w:rsid w:val="004F7A30"/>
    <w:rsid w:val="004F7B2F"/>
    <w:rsid w:val="004F7C45"/>
    <w:rsid w:val="004F7C80"/>
    <w:rsid w:val="004F7C91"/>
    <w:rsid w:val="004F7E84"/>
    <w:rsid w:val="0050006B"/>
    <w:rsid w:val="005005B4"/>
    <w:rsid w:val="00500687"/>
    <w:rsid w:val="00500772"/>
    <w:rsid w:val="00500791"/>
    <w:rsid w:val="0050083C"/>
    <w:rsid w:val="00500B6C"/>
    <w:rsid w:val="00500C91"/>
    <w:rsid w:val="00500D1B"/>
    <w:rsid w:val="00500D9F"/>
    <w:rsid w:val="00500E2A"/>
    <w:rsid w:val="0050110A"/>
    <w:rsid w:val="00501120"/>
    <w:rsid w:val="005011AA"/>
    <w:rsid w:val="005012AB"/>
    <w:rsid w:val="0050132B"/>
    <w:rsid w:val="005013B8"/>
    <w:rsid w:val="00501480"/>
    <w:rsid w:val="005014A0"/>
    <w:rsid w:val="00501599"/>
    <w:rsid w:val="00501824"/>
    <w:rsid w:val="00501825"/>
    <w:rsid w:val="00501960"/>
    <w:rsid w:val="00501C18"/>
    <w:rsid w:val="00501F62"/>
    <w:rsid w:val="0050221C"/>
    <w:rsid w:val="00502266"/>
    <w:rsid w:val="00502977"/>
    <w:rsid w:val="00503010"/>
    <w:rsid w:val="0050317B"/>
    <w:rsid w:val="0050336F"/>
    <w:rsid w:val="005033C5"/>
    <w:rsid w:val="005034C4"/>
    <w:rsid w:val="0050355E"/>
    <w:rsid w:val="00503589"/>
    <w:rsid w:val="0050369D"/>
    <w:rsid w:val="005037B1"/>
    <w:rsid w:val="005037F5"/>
    <w:rsid w:val="005038A6"/>
    <w:rsid w:val="00503E4A"/>
    <w:rsid w:val="00503E7F"/>
    <w:rsid w:val="00503F91"/>
    <w:rsid w:val="0050402C"/>
    <w:rsid w:val="005041CB"/>
    <w:rsid w:val="00504240"/>
    <w:rsid w:val="0050433F"/>
    <w:rsid w:val="00504350"/>
    <w:rsid w:val="00504398"/>
    <w:rsid w:val="0050461B"/>
    <w:rsid w:val="00504701"/>
    <w:rsid w:val="00504876"/>
    <w:rsid w:val="00504942"/>
    <w:rsid w:val="00504962"/>
    <w:rsid w:val="00504AED"/>
    <w:rsid w:val="00504D5B"/>
    <w:rsid w:val="00504DEE"/>
    <w:rsid w:val="00504EA5"/>
    <w:rsid w:val="00504EC4"/>
    <w:rsid w:val="00504EF0"/>
    <w:rsid w:val="0050502D"/>
    <w:rsid w:val="00505145"/>
    <w:rsid w:val="005053A3"/>
    <w:rsid w:val="00505404"/>
    <w:rsid w:val="0050551A"/>
    <w:rsid w:val="00505577"/>
    <w:rsid w:val="00505753"/>
    <w:rsid w:val="005058B6"/>
    <w:rsid w:val="0050597F"/>
    <w:rsid w:val="00505C57"/>
    <w:rsid w:val="00505C73"/>
    <w:rsid w:val="00505F89"/>
    <w:rsid w:val="0050604B"/>
    <w:rsid w:val="00506058"/>
    <w:rsid w:val="00506081"/>
    <w:rsid w:val="005060B4"/>
    <w:rsid w:val="005060EA"/>
    <w:rsid w:val="005060FA"/>
    <w:rsid w:val="00506692"/>
    <w:rsid w:val="005067C3"/>
    <w:rsid w:val="0050684A"/>
    <w:rsid w:val="005068BA"/>
    <w:rsid w:val="00506966"/>
    <w:rsid w:val="00506A9F"/>
    <w:rsid w:val="00506B5A"/>
    <w:rsid w:val="00506F5E"/>
    <w:rsid w:val="00507194"/>
    <w:rsid w:val="0050724E"/>
    <w:rsid w:val="0050747E"/>
    <w:rsid w:val="00507552"/>
    <w:rsid w:val="00507585"/>
    <w:rsid w:val="005075DB"/>
    <w:rsid w:val="00507763"/>
    <w:rsid w:val="00507848"/>
    <w:rsid w:val="005078A7"/>
    <w:rsid w:val="00507924"/>
    <w:rsid w:val="0050796F"/>
    <w:rsid w:val="00507C2C"/>
    <w:rsid w:val="00507D37"/>
    <w:rsid w:val="00507F63"/>
    <w:rsid w:val="00507FB6"/>
    <w:rsid w:val="005100E0"/>
    <w:rsid w:val="00510275"/>
    <w:rsid w:val="005103E3"/>
    <w:rsid w:val="005108D1"/>
    <w:rsid w:val="00510B76"/>
    <w:rsid w:val="00510CF7"/>
    <w:rsid w:val="00510F0A"/>
    <w:rsid w:val="00510F0E"/>
    <w:rsid w:val="00510F52"/>
    <w:rsid w:val="00510F6B"/>
    <w:rsid w:val="00511056"/>
    <w:rsid w:val="00511168"/>
    <w:rsid w:val="0051124D"/>
    <w:rsid w:val="005112C1"/>
    <w:rsid w:val="0051139B"/>
    <w:rsid w:val="00511438"/>
    <w:rsid w:val="005118B7"/>
    <w:rsid w:val="00511945"/>
    <w:rsid w:val="00511D63"/>
    <w:rsid w:val="00511D83"/>
    <w:rsid w:val="00511DAB"/>
    <w:rsid w:val="00511E75"/>
    <w:rsid w:val="00511EEF"/>
    <w:rsid w:val="00512111"/>
    <w:rsid w:val="00512247"/>
    <w:rsid w:val="0051232F"/>
    <w:rsid w:val="00512351"/>
    <w:rsid w:val="005125E8"/>
    <w:rsid w:val="005125ED"/>
    <w:rsid w:val="00512630"/>
    <w:rsid w:val="00512A18"/>
    <w:rsid w:val="00512ADB"/>
    <w:rsid w:val="00512B0F"/>
    <w:rsid w:val="00512DFF"/>
    <w:rsid w:val="00512E00"/>
    <w:rsid w:val="00512E1A"/>
    <w:rsid w:val="00512FB3"/>
    <w:rsid w:val="00513138"/>
    <w:rsid w:val="005131B5"/>
    <w:rsid w:val="005132EE"/>
    <w:rsid w:val="00513304"/>
    <w:rsid w:val="005133A4"/>
    <w:rsid w:val="00513412"/>
    <w:rsid w:val="005137C1"/>
    <w:rsid w:val="00513988"/>
    <w:rsid w:val="00513BE6"/>
    <w:rsid w:val="00513C27"/>
    <w:rsid w:val="00513D13"/>
    <w:rsid w:val="00514214"/>
    <w:rsid w:val="00514690"/>
    <w:rsid w:val="005146B7"/>
    <w:rsid w:val="005146BF"/>
    <w:rsid w:val="005147F0"/>
    <w:rsid w:val="005148A0"/>
    <w:rsid w:val="00514919"/>
    <w:rsid w:val="0051494A"/>
    <w:rsid w:val="005149F7"/>
    <w:rsid w:val="00514DC7"/>
    <w:rsid w:val="00514E77"/>
    <w:rsid w:val="00514F0B"/>
    <w:rsid w:val="00514F49"/>
    <w:rsid w:val="00515223"/>
    <w:rsid w:val="005152BD"/>
    <w:rsid w:val="0051543F"/>
    <w:rsid w:val="00515567"/>
    <w:rsid w:val="00515615"/>
    <w:rsid w:val="005156C1"/>
    <w:rsid w:val="00515AAE"/>
    <w:rsid w:val="00515C48"/>
    <w:rsid w:val="00515D0F"/>
    <w:rsid w:val="00515D7C"/>
    <w:rsid w:val="00515F59"/>
    <w:rsid w:val="005165CA"/>
    <w:rsid w:val="005165CB"/>
    <w:rsid w:val="00516655"/>
    <w:rsid w:val="00516818"/>
    <w:rsid w:val="0051683F"/>
    <w:rsid w:val="0051689C"/>
    <w:rsid w:val="00516ADE"/>
    <w:rsid w:val="00516B25"/>
    <w:rsid w:val="00516BA3"/>
    <w:rsid w:val="00516BDF"/>
    <w:rsid w:val="00516C79"/>
    <w:rsid w:val="00516E2F"/>
    <w:rsid w:val="00516FE5"/>
    <w:rsid w:val="00517071"/>
    <w:rsid w:val="005170CD"/>
    <w:rsid w:val="00517177"/>
    <w:rsid w:val="005171EC"/>
    <w:rsid w:val="005177EB"/>
    <w:rsid w:val="005178B8"/>
    <w:rsid w:val="00517948"/>
    <w:rsid w:val="00517B6E"/>
    <w:rsid w:val="00517B88"/>
    <w:rsid w:val="00517BBE"/>
    <w:rsid w:val="00517C20"/>
    <w:rsid w:val="00517D0E"/>
    <w:rsid w:val="00517DC2"/>
    <w:rsid w:val="00517DC9"/>
    <w:rsid w:val="005200B1"/>
    <w:rsid w:val="005204AC"/>
    <w:rsid w:val="0052054D"/>
    <w:rsid w:val="005205F6"/>
    <w:rsid w:val="0052064C"/>
    <w:rsid w:val="00520723"/>
    <w:rsid w:val="00520811"/>
    <w:rsid w:val="0052094A"/>
    <w:rsid w:val="00520ABF"/>
    <w:rsid w:val="00520E31"/>
    <w:rsid w:val="00520E81"/>
    <w:rsid w:val="00520F4C"/>
    <w:rsid w:val="00520FD3"/>
    <w:rsid w:val="005211D5"/>
    <w:rsid w:val="005212A4"/>
    <w:rsid w:val="00521354"/>
    <w:rsid w:val="0052158A"/>
    <w:rsid w:val="005215C9"/>
    <w:rsid w:val="005215E4"/>
    <w:rsid w:val="005215F7"/>
    <w:rsid w:val="00521671"/>
    <w:rsid w:val="00521982"/>
    <w:rsid w:val="00521CA6"/>
    <w:rsid w:val="0052243B"/>
    <w:rsid w:val="00522515"/>
    <w:rsid w:val="005226C2"/>
    <w:rsid w:val="00522A29"/>
    <w:rsid w:val="00522BF4"/>
    <w:rsid w:val="00522EDB"/>
    <w:rsid w:val="005234C3"/>
    <w:rsid w:val="00523506"/>
    <w:rsid w:val="00523515"/>
    <w:rsid w:val="00523609"/>
    <w:rsid w:val="00523732"/>
    <w:rsid w:val="00523832"/>
    <w:rsid w:val="005238A7"/>
    <w:rsid w:val="0052394A"/>
    <w:rsid w:val="005239B0"/>
    <w:rsid w:val="005239C8"/>
    <w:rsid w:val="00523B39"/>
    <w:rsid w:val="00523EDD"/>
    <w:rsid w:val="00524047"/>
    <w:rsid w:val="005242DE"/>
    <w:rsid w:val="00524343"/>
    <w:rsid w:val="005243D4"/>
    <w:rsid w:val="00524402"/>
    <w:rsid w:val="0052467B"/>
    <w:rsid w:val="0052469E"/>
    <w:rsid w:val="005249E7"/>
    <w:rsid w:val="00524BF4"/>
    <w:rsid w:val="00524D7E"/>
    <w:rsid w:val="00524F79"/>
    <w:rsid w:val="00524FB0"/>
    <w:rsid w:val="00524FEF"/>
    <w:rsid w:val="00525243"/>
    <w:rsid w:val="00525286"/>
    <w:rsid w:val="00525477"/>
    <w:rsid w:val="00525540"/>
    <w:rsid w:val="005255E2"/>
    <w:rsid w:val="005256E1"/>
    <w:rsid w:val="005256E7"/>
    <w:rsid w:val="00525BC2"/>
    <w:rsid w:val="00525C25"/>
    <w:rsid w:val="00525F02"/>
    <w:rsid w:val="0052605D"/>
    <w:rsid w:val="00526365"/>
    <w:rsid w:val="005263C5"/>
    <w:rsid w:val="0052648C"/>
    <w:rsid w:val="005264C1"/>
    <w:rsid w:val="005264C7"/>
    <w:rsid w:val="005266F3"/>
    <w:rsid w:val="00526766"/>
    <w:rsid w:val="0052681D"/>
    <w:rsid w:val="00526990"/>
    <w:rsid w:val="00526A50"/>
    <w:rsid w:val="00527146"/>
    <w:rsid w:val="005271CE"/>
    <w:rsid w:val="005273C9"/>
    <w:rsid w:val="005276E3"/>
    <w:rsid w:val="0052776C"/>
    <w:rsid w:val="00527927"/>
    <w:rsid w:val="00527A9A"/>
    <w:rsid w:val="00527AB6"/>
    <w:rsid w:val="00527B75"/>
    <w:rsid w:val="00527F3B"/>
    <w:rsid w:val="0053010A"/>
    <w:rsid w:val="0053011F"/>
    <w:rsid w:val="0053024D"/>
    <w:rsid w:val="00530330"/>
    <w:rsid w:val="005304E6"/>
    <w:rsid w:val="00530541"/>
    <w:rsid w:val="0053088C"/>
    <w:rsid w:val="00530AC8"/>
    <w:rsid w:val="00530B16"/>
    <w:rsid w:val="00530BC8"/>
    <w:rsid w:val="00530D46"/>
    <w:rsid w:val="00530E37"/>
    <w:rsid w:val="00530E7C"/>
    <w:rsid w:val="00530F11"/>
    <w:rsid w:val="00530F59"/>
    <w:rsid w:val="00531237"/>
    <w:rsid w:val="0053129C"/>
    <w:rsid w:val="0053135A"/>
    <w:rsid w:val="00531688"/>
    <w:rsid w:val="005319B7"/>
    <w:rsid w:val="00531A1B"/>
    <w:rsid w:val="00531A83"/>
    <w:rsid w:val="00531CE6"/>
    <w:rsid w:val="00531E17"/>
    <w:rsid w:val="00531E66"/>
    <w:rsid w:val="00531EA9"/>
    <w:rsid w:val="00531FE7"/>
    <w:rsid w:val="0053201B"/>
    <w:rsid w:val="00532083"/>
    <w:rsid w:val="005321A4"/>
    <w:rsid w:val="005322B9"/>
    <w:rsid w:val="00532355"/>
    <w:rsid w:val="00532365"/>
    <w:rsid w:val="005323BF"/>
    <w:rsid w:val="00532556"/>
    <w:rsid w:val="00532889"/>
    <w:rsid w:val="00532B25"/>
    <w:rsid w:val="00532B34"/>
    <w:rsid w:val="00532C2E"/>
    <w:rsid w:val="00532D5A"/>
    <w:rsid w:val="00532F29"/>
    <w:rsid w:val="00533004"/>
    <w:rsid w:val="005330CF"/>
    <w:rsid w:val="0053310F"/>
    <w:rsid w:val="0053344A"/>
    <w:rsid w:val="005336CB"/>
    <w:rsid w:val="005338A8"/>
    <w:rsid w:val="005338F9"/>
    <w:rsid w:val="00533993"/>
    <w:rsid w:val="00533AF3"/>
    <w:rsid w:val="00533D59"/>
    <w:rsid w:val="00533E91"/>
    <w:rsid w:val="00533EF8"/>
    <w:rsid w:val="00533F44"/>
    <w:rsid w:val="005344C1"/>
    <w:rsid w:val="00534590"/>
    <w:rsid w:val="0053477B"/>
    <w:rsid w:val="00534817"/>
    <w:rsid w:val="00534924"/>
    <w:rsid w:val="00534A4C"/>
    <w:rsid w:val="00534CE6"/>
    <w:rsid w:val="00535008"/>
    <w:rsid w:val="005350DF"/>
    <w:rsid w:val="005352C6"/>
    <w:rsid w:val="00535301"/>
    <w:rsid w:val="00535358"/>
    <w:rsid w:val="005356E9"/>
    <w:rsid w:val="0053577B"/>
    <w:rsid w:val="00535A7B"/>
    <w:rsid w:val="00535AD3"/>
    <w:rsid w:val="00535BE1"/>
    <w:rsid w:val="00535CF7"/>
    <w:rsid w:val="00535D92"/>
    <w:rsid w:val="00536038"/>
    <w:rsid w:val="0053608B"/>
    <w:rsid w:val="00536209"/>
    <w:rsid w:val="0053620C"/>
    <w:rsid w:val="0053621A"/>
    <w:rsid w:val="0053646A"/>
    <w:rsid w:val="00536487"/>
    <w:rsid w:val="005364B3"/>
    <w:rsid w:val="0053671B"/>
    <w:rsid w:val="005368A4"/>
    <w:rsid w:val="00536976"/>
    <w:rsid w:val="005369E9"/>
    <w:rsid w:val="00536A22"/>
    <w:rsid w:val="00536AA4"/>
    <w:rsid w:val="00536CA7"/>
    <w:rsid w:val="00537091"/>
    <w:rsid w:val="00537127"/>
    <w:rsid w:val="005373BF"/>
    <w:rsid w:val="00537790"/>
    <w:rsid w:val="005377B1"/>
    <w:rsid w:val="00537828"/>
    <w:rsid w:val="005378FD"/>
    <w:rsid w:val="0053796F"/>
    <w:rsid w:val="00537BED"/>
    <w:rsid w:val="00537DEC"/>
    <w:rsid w:val="00537E69"/>
    <w:rsid w:val="0054028C"/>
    <w:rsid w:val="00540504"/>
    <w:rsid w:val="00540525"/>
    <w:rsid w:val="005406BA"/>
    <w:rsid w:val="005406EA"/>
    <w:rsid w:val="0054083F"/>
    <w:rsid w:val="00540940"/>
    <w:rsid w:val="00540A68"/>
    <w:rsid w:val="00540D2A"/>
    <w:rsid w:val="00540FD7"/>
    <w:rsid w:val="0054113B"/>
    <w:rsid w:val="0054122D"/>
    <w:rsid w:val="005414D7"/>
    <w:rsid w:val="00541528"/>
    <w:rsid w:val="005416B9"/>
    <w:rsid w:val="00541862"/>
    <w:rsid w:val="00541969"/>
    <w:rsid w:val="00541D80"/>
    <w:rsid w:val="00541E29"/>
    <w:rsid w:val="0054205A"/>
    <w:rsid w:val="005420ED"/>
    <w:rsid w:val="00542788"/>
    <w:rsid w:val="00542896"/>
    <w:rsid w:val="0054293C"/>
    <w:rsid w:val="00542A47"/>
    <w:rsid w:val="00542B87"/>
    <w:rsid w:val="00542C40"/>
    <w:rsid w:val="00542CF0"/>
    <w:rsid w:val="0054316B"/>
    <w:rsid w:val="00543174"/>
    <w:rsid w:val="00543632"/>
    <w:rsid w:val="005437A5"/>
    <w:rsid w:val="005437C0"/>
    <w:rsid w:val="005437EB"/>
    <w:rsid w:val="00543A63"/>
    <w:rsid w:val="00543BE3"/>
    <w:rsid w:val="0054408C"/>
    <w:rsid w:val="0054409D"/>
    <w:rsid w:val="00544223"/>
    <w:rsid w:val="0054431E"/>
    <w:rsid w:val="005443C3"/>
    <w:rsid w:val="0054480A"/>
    <w:rsid w:val="0054496A"/>
    <w:rsid w:val="005449FC"/>
    <w:rsid w:val="00544EED"/>
    <w:rsid w:val="005450CF"/>
    <w:rsid w:val="00545157"/>
    <w:rsid w:val="005452CA"/>
    <w:rsid w:val="00545436"/>
    <w:rsid w:val="00545505"/>
    <w:rsid w:val="00545568"/>
    <w:rsid w:val="005455C6"/>
    <w:rsid w:val="005456E6"/>
    <w:rsid w:val="005456F9"/>
    <w:rsid w:val="005457A0"/>
    <w:rsid w:val="00545AA9"/>
    <w:rsid w:val="00545C70"/>
    <w:rsid w:val="00545C84"/>
    <w:rsid w:val="00545FA5"/>
    <w:rsid w:val="00546080"/>
    <w:rsid w:val="005461F1"/>
    <w:rsid w:val="00546668"/>
    <w:rsid w:val="00546748"/>
    <w:rsid w:val="00546B87"/>
    <w:rsid w:val="00546F19"/>
    <w:rsid w:val="00546FDD"/>
    <w:rsid w:val="00547017"/>
    <w:rsid w:val="005472A2"/>
    <w:rsid w:val="005472E1"/>
    <w:rsid w:val="0054734C"/>
    <w:rsid w:val="005473B0"/>
    <w:rsid w:val="005473B9"/>
    <w:rsid w:val="00547918"/>
    <w:rsid w:val="00547BAC"/>
    <w:rsid w:val="00547BE2"/>
    <w:rsid w:val="00547C37"/>
    <w:rsid w:val="00547C45"/>
    <w:rsid w:val="00547E3B"/>
    <w:rsid w:val="005500D4"/>
    <w:rsid w:val="0055014A"/>
    <w:rsid w:val="0055027D"/>
    <w:rsid w:val="005502AE"/>
    <w:rsid w:val="00550427"/>
    <w:rsid w:val="00550641"/>
    <w:rsid w:val="00550ACE"/>
    <w:rsid w:val="00550C4D"/>
    <w:rsid w:val="00550E64"/>
    <w:rsid w:val="00550F92"/>
    <w:rsid w:val="00551036"/>
    <w:rsid w:val="00551098"/>
    <w:rsid w:val="005510F0"/>
    <w:rsid w:val="00551165"/>
    <w:rsid w:val="0055126E"/>
    <w:rsid w:val="00551271"/>
    <w:rsid w:val="00551396"/>
    <w:rsid w:val="005514E3"/>
    <w:rsid w:val="0055150B"/>
    <w:rsid w:val="00551672"/>
    <w:rsid w:val="005517D5"/>
    <w:rsid w:val="00551813"/>
    <w:rsid w:val="00551AFE"/>
    <w:rsid w:val="00551E88"/>
    <w:rsid w:val="005520C8"/>
    <w:rsid w:val="0055211B"/>
    <w:rsid w:val="00552242"/>
    <w:rsid w:val="005524C3"/>
    <w:rsid w:val="0055257F"/>
    <w:rsid w:val="005525A1"/>
    <w:rsid w:val="0055263E"/>
    <w:rsid w:val="00552765"/>
    <w:rsid w:val="005528DC"/>
    <w:rsid w:val="00552BE3"/>
    <w:rsid w:val="00552E30"/>
    <w:rsid w:val="00552F29"/>
    <w:rsid w:val="005532BC"/>
    <w:rsid w:val="00553378"/>
    <w:rsid w:val="0055343A"/>
    <w:rsid w:val="005534DE"/>
    <w:rsid w:val="00553525"/>
    <w:rsid w:val="005535B0"/>
    <w:rsid w:val="00553607"/>
    <w:rsid w:val="0055368C"/>
    <w:rsid w:val="00553725"/>
    <w:rsid w:val="00553D5F"/>
    <w:rsid w:val="005540EF"/>
    <w:rsid w:val="005544B8"/>
    <w:rsid w:val="005544E2"/>
    <w:rsid w:val="0055456B"/>
    <w:rsid w:val="005545AA"/>
    <w:rsid w:val="00554714"/>
    <w:rsid w:val="00554967"/>
    <w:rsid w:val="00554A21"/>
    <w:rsid w:val="00554D6E"/>
    <w:rsid w:val="00554E54"/>
    <w:rsid w:val="00554F2A"/>
    <w:rsid w:val="0055518A"/>
    <w:rsid w:val="00555441"/>
    <w:rsid w:val="005554FE"/>
    <w:rsid w:val="00555846"/>
    <w:rsid w:val="00555B0D"/>
    <w:rsid w:val="00555BFA"/>
    <w:rsid w:val="00555F57"/>
    <w:rsid w:val="00555FB6"/>
    <w:rsid w:val="00556113"/>
    <w:rsid w:val="005561AB"/>
    <w:rsid w:val="005563BC"/>
    <w:rsid w:val="005564FD"/>
    <w:rsid w:val="0055650A"/>
    <w:rsid w:val="005566D4"/>
    <w:rsid w:val="005566F9"/>
    <w:rsid w:val="00556705"/>
    <w:rsid w:val="005567B2"/>
    <w:rsid w:val="0055693E"/>
    <w:rsid w:val="00556A04"/>
    <w:rsid w:val="00556A4B"/>
    <w:rsid w:val="00556AFB"/>
    <w:rsid w:val="00556F68"/>
    <w:rsid w:val="00556FDA"/>
    <w:rsid w:val="0055707B"/>
    <w:rsid w:val="00557089"/>
    <w:rsid w:val="00557219"/>
    <w:rsid w:val="00557594"/>
    <w:rsid w:val="00557C74"/>
    <w:rsid w:val="00557CAB"/>
    <w:rsid w:val="00557CBB"/>
    <w:rsid w:val="00557CF6"/>
    <w:rsid w:val="00557D87"/>
    <w:rsid w:val="00560007"/>
    <w:rsid w:val="0056003A"/>
    <w:rsid w:val="0056024C"/>
    <w:rsid w:val="005602B7"/>
    <w:rsid w:val="00560347"/>
    <w:rsid w:val="005604BB"/>
    <w:rsid w:val="005607BD"/>
    <w:rsid w:val="00560819"/>
    <w:rsid w:val="0056098A"/>
    <w:rsid w:val="00560AAA"/>
    <w:rsid w:val="00560BC5"/>
    <w:rsid w:val="00560D4F"/>
    <w:rsid w:val="00560E62"/>
    <w:rsid w:val="00560E80"/>
    <w:rsid w:val="00561047"/>
    <w:rsid w:val="005615EF"/>
    <w:rsid w:val="00561612"/>
    <w:rsid w:val="005617DD"/>
    <w:rsid w:val="005618A9"/>
    <w:rsid w:val="0056196E"/>
    <w:rsid w:val="00561AD7"/>
    <w:rsid w:val="00561C81"/>
    <w:rsid w:val="0056212E"/>
    <w:rsid w:val="005623EA"/>
    <w:rsid w:val="00562546"/>
    <w:rsid w:val="005625F6"/>
    <w:rsid w:val="00562695"/>
    <w:rsid w:val="00562730"/>
    <w:rsid w:val="005627E0"/>
    <w:rsid w:val="0056285B"/>
    <w:rsid w:val="00562C2C"/>
    <w:rsid w:val="00562FA8"/>
    <w:rsid w:val="0056301D"/>
    <w:rsid w:val="0056318B"/>
    <w:rsid w:val="00563232"/>
    <w:rsid w:val="005632F7"/>
    <w:rsid w:val="00563474"/>
    <w:rsid w:val="005637F1"/>
    <w:rsid w:val="0056397E"/>
    <w:rsid w:val="00563B97"/>
    <w:rsid w:val="00563C52"/>
    <w:rsid w:val="00563D23"/>
    <w:rsid w:val="00563DA1"/>
    <w:rsid w:val="00563DD9"/>
    <w:rsid w:val="00563EEB"/>
    <w:rsid w:val="00563FC0"/>
    <w:rsid w:val="005641B1"/>
    <w:rsid w:val="00564379"/>
    <w:rsid w:val="0056458D"/>
    <w:rsid w:val="005648EA"/>
    <w:rsid w:val="0056497F"/>
    <w:rsid w:val="00564BD4"/>
    <w:rsid w:val="00564C01"/>
    <w:rsid w:val="00564C3F"/>
    <w:rsid w:val="00564F54"/>
    <w:rsid w:val="00564FFC"/>
    <w:rsid w:val="00565117"/>
    <w:rsid w:val="00565553"/>
    <w:rsid w:val="00565697"/>
    <w:rsid w:val="005658B9"/>
    <w:rsid w:val="005658E6"/>
    <w:rsid w:val="00565A5C"/>
    <w:rsid w:val="00565BA3"/>
    <w:rsid w:val="00565C8A"/>
    <w:rsid w:val="00565D6B"/>
    <w:rsid w:val="005660B2"/>
    <w:rsid w:val="005661F5"/>
    <w:rsid w:val="0056620A"/>
    <w:rsid w:val="00566312"/>
    <w:rsid w:val="00566669"/>
    <w:rsid w:val="0056680C"/>
    <w:rsid w:val="00566AFE"/>
    <w:rsid w:val="00566DC8"/>
    <w:rsid w:val="00566EEF"/>
    <w:rsid w:val="00567377"/>
    <w:rsid w:val="005674E2"/>
    <w:rsid w:val="00567A92"/>
    <w:rsid w:val="00567B64"/>
    <w:rsid w:val="00567C56"/>
    <w:rsid w:val="00567D36"/>
    <w:rsid w:val="00567DB9"/>
    <w:rsid w:val="00567FF3"/>
    <w:rsid w:val="00570193"/>
    <w:rsid w:val="005702B8"/>
    <w:rsid w:val="0057056A"/>
    <w:rsid w:val="005706F0"/>
    <w:rsid w:val="0057094C"/>
    <w:rsid w:val="005709DC"/>
    <w:rsid w:val="00570B4F"/>
    <w:rsid w:val="00570E9B"/>
    <w:rsid w:val="00570FB4"/>
    <w:rsid w:val="00570FE9"/>
    <w:rsid w:val="00571137"/>
    <w:rsid w:val="005712D6"/>
    <w:rsid w:val="005713B5"/>
    <w:rsid w:val="00571514"/>
    <w:rsid w:val="00571554"/>
    <w:rsid w:val="00571584"/>
    <w:rsid w:val="00571709"/>
    <w:rsid w:val="0057177A"/>
    <w:rsid w:val="00571822"/>
    <w:rsid w:val="00571953"/>
    <w:rsid w:val="00571D96"/>
    <w:rsid w:val="00571DBD"/>
    <w:rsid w:val="00571E6A"/>
    <w:rsid w:val="00572090"/>
    <w:rsid w:val="005720B1"/>
    <w:rsid w:val="005721E2"/>
    <w:rsid w:val="005724DE"/>
    <w:rsid w:val="0057264B"/>
    <w:rsid w:val="00572674"/>
    <w:rsid w:val="0057283F"/>
    <w:rsid w:val="005728C1"/>
    <w:rsid w:val="00572C4E"/>
    <w:rsid w:val="00572DF4"/>
    <w:rsid w:val="00572F1B"/>
    <w:rsid w:val="00572F26"/>
    <w:rsid w:val="00572FFF"/>
    <w:rsid w:val="0057300F"/>
    <w:rsid w:val="005732BE"/>
    <w:rsid w:val="005734C6"/>
    <w:rsid w:val="00573813"/>
    <w:rsid w:val="005739A5"/>
    <w:rsid w:val="00573D07"/>
    <w:rsid w:val="00573DC9"/>
    <w:rsid w:val="00573E5A"/>
    <w:rsid w:val="00573FA4"/>
    <w:rsid w:val="00574057"/>
    <w:rsid w:val="00574096"/>
    <w:rsid w:val="00574105"/>
    <w:rsid w:val="00574234"/>
    <w:rsid w:val="005743C6"/>
    <w:rsid w:val="005746B6"/>
    <w:rsid w:val="00574702"/>
    <w:rsid w:val="005748DC"/>
    <w:rsid w:val="005749EB"/>
    <w:rsid w:val="00574CE8"/>
    <w:rsid w:val="00574E2F"/>
    <w:rsid w:val="00574E4B"/>
    <w:rsid w:val="00574EE6"/>
    <w:rsid w:val="00575147"/>
    <w:rsid w:val="0057518A"/>
    <w:rsid w:val="00575521"/>
    <w:rsid w:val="005755AC"/>
    <w:rsid w:val="00575600"/>
    <w:rsid w:val="00575798"/>
    <w:rsid w:val="00575878"/>
    <w:rsid w:val="005758ED"/>
    <w:rsid w:val="00575AA6"/>
    <w:rsid w:val="00575B40"/>
    <w:rsid w:val="00575B80"/>
    <w:rsid w:val="00575C68"/>
    <w:rsid w:val="00575E7C"/>
    <w:rsid w:val="0057627D"/>
    <w:rsid w:val="005762BB"/>
    <w:rsid w:val="00576302"/>
    <w:rsid w:val="005763C5"/>
    <w:rsid w:val="005764EB"/>
    <w:rsid w:val="005766FF"/>
    <w:rsid w:val="0057670A"/>
    <w:rsid w:val="0057670D"/>
    <w:rsid w:val="00576A4A"/>
    <w:rsid w:val="00576BD8"/>
    <w:rsid w:val="00576CA5"/>
    <w:rsid w:val="00576DEB"/>
    <w:rsid w:val="00576E3D"/>
    <w:rsid w:val="00577216"/>
    <w:rsid w:val="005773A6"/>
    <w:rsid w:val="0057755C"/>
    <w:rsid w:val="005777A6"/>
    <w:rsid w:val="005777D9"/>
    <w:rsid w:val="00577BA4"/>
    <w:rsid w:val="00577FEE"/>
    <w:rsid w:val="00580137"/>
    <w:rsid w:val="00580391"/>
    <w:rsid w:val="0058052D"/>
    <w:rsid w:val="00580611"/>
    <w:rsid w:val="005807BC"/>
    <w:rsid w:val="005807EE"/>
    <w:rsid w:val="005807FA"/>
    <w:rsid w:val="00580A3A"/>
    <w:rsid w:val="00580C49"/>
    <w:rsid w:val="00580D7C"/>
    <w:rsid w:val="00580E06"/>
    <w:rsid w:val="00580E08"/>
    <w:rsid w:val="00581053"/>
    <w:rsid w:val="00581083"/>
    <w:rsid w:val="0058110F"/>
    <w:rsid w:val="0058118B"/>
    <w:rsid w:val="005811C7"/>
    <w:rsid w:val="005812AF"/>
    <w:rsid w:val="0058183B"/>
    <w:rsid w:val="0058189E"/>
    <w:rsid w:val="00581A25"/>
    <w:rsid w:val="00581AA8"/>
    <w:rsid w:val="00581BAD"/>
    <w:rsid w:val="00581F60"/>
    <w:rsid w:val="00582115"/>
    <w:rsid w:val="00582280"/>
    <w:rsid w:val="00582350"/>
    <w:rsid w:val="00582506"/>
    <w:rsid w:val="00582544"/>
    <w:rsid w:val="00582829"/>
    <w:rsid w:val="00582833"/>
    <w:rsid w:val="00582BF8"/>
    <w:rsid w:val="00582C51"/>
    <w:rsid w:val="00582CE5"/>
    <w:rsid w:val="00582DE2"/>
    <w:rsid w:val="00582E9C"/>
    <w:rsid w:val="00582FC0"/>
    <w:rsid w:val="0058313A"/>
    <w:rsid w:val="005831EF"/>
    <w:rsid w:val="005832BE"/>
    <w:rsid w:val="00583351"/>
    <w:rsid w:val="005834FE"/>
    <w:rsid w:val="00583999"/>
    <w:rsid w:val="005839BF"/>
    <w:rsid w:val="005839E0"/>
    <w:rsid w:val="00583A0E"/>
    <w:rsid w:val="00583A60"/>
    <w:rsid w:val="00583AD9"/>
    <w:rsid w:val="00583B20"/>
    <w:rsid w:val="00583B90"/>
    <w:rsid w:val="00583BB2"/>
    <w:rsid w:val="00583E86"/>
    <w:rsid w:val="00583F1E"/>
    <w:rsid w:val="005840F9"/>
    <w:rsid w:val="005841F3"/>
    <w:rsid w:val="00584555"/>
    <w:rsid w:val="005845B3"/>
    <w:rsid w:val="00584648"/>
    <w:rsid w:val="00584762"/>
    <w:rsid w:val="00584767"/>
    <w:rsid w:val="0058493C"/>
    <w:rsid w:val="00584A6C"/>
    <w:rsid w:val="00584BEE"/>
    <w:rsid w:val="00584E10"/>
    <w:rsid w:val="00584E38"/>
    <w:rsid w:val="00585097"/>
    <w:rsid w:val="00585128"/>
    <w:rsid w:val="00585198"/>
    <w:rsid w:val="005852CA"/>
    <w:rsid w:val="0058551B"/>
    <w:rsid w:val="005855F6"/>
    <w:rsid w:val="005857DA"/>
    <w:rsid w:val="00585A14"/>
    <w:rsid w:val="00585AE5"/>
    <w:rsid w:val="00585B2E"/>
    <w:rsid w:val="00585BE9"/>
    <w:rsid w:val="00585C2A"/>
    <w:rsid w:val="00585D19"/>
    <w:rsid w:val="00585D59"/>
    <w:rsid w:val="005861AC"/>
    <w:rsid w:val="0058626B"/>
    <w:rsid w:val="0058640F"/>
    <w:rsid w:val="0058641C"/>
    <w:rsid w:val="005864CE"/>
    <w:rsid w:val="0058650A"/>
    <w:rsid w:val="0058655E"/>
    <w:rsid w:val="0058657C"/>
    <w:rsid w:val="005867D3"/>
    <w:rsid w:val="00586ABA"/>
    <w:rsid w:val="00586EFC"/>
    <w:rsid w:val="00586F04"/>
    <w:rsid w:val="00587287"/>
    <w:rsid w:val="005874B6"/>
    <w:rsid w:val="00587660"/>
    <w:rsid w:val="00587748"/>
    <w:rsid w:val="0058799F"/>
    <w:rsid w:val="00587B63"/>
    <w:rsid w:val="00587CC7"/>
    <w:rsid w:val="00587D2B"/>
    <w:rsid w:val="00587F44"/>
    <w:rsid w:val="00590050"/>
    <w:rsid w:val="00590521"/>
    <w:rsid w:val="005905E0"/>
    <w:rsid w:val="00590877"/>
    <w:rsid w:val="00590D04"/>
    <w:rsid w:val="00590DDD"/>
    <w:rsid w:val="00590E76"/>
    <w:rsid w:val="005912A0"/>
    <w:rsid w:val="00591382"/>
    <w:rsid w:val="005913A4"/>
    <w:rsid w:val="00591564"/>
    <w:rsid w:val="005915E0"/>
    <w:rsid w:val="005919B3"/>
    <w:rsid w:val="005919D0"/>
    <w:rsid w:val="00591A8A"/>
    <w:rsid w:val="00591B7A"/>
    <w:rsid w:val="00591C88"/>
    <w:rsid w:val="00591E01"/>
    <w:rsid w:val="00591E17"/>
    <w:rsid w:val="00591EDA"/>
    <w:rsid w:val="00591F10"/>
    <w:rsid w:val="00591F20"/>
    <w:rsid w:val="005920A5"/>
    <w:rsid w:val="005927C1"/>
    <w:rsid w:val="00592942"/>
    <w:rsid w:val="00592C1B"/>
    <w:rsid w:val="00592C4D"/>
    <w:rsid w:val="00592DDA"/>
    <w:rsid w:val="005931DE"/>
    <w:rsid w:val="00593562"/>
    <w:rsid w:val="005936F3"/>
    <w:rsid w:val="005938BE"/>
    <w:rsid w:val="00593B3C"/>
    <w:rsid w:val="00593BC3"/>
    <w:rsid w:val="00593CCD"/>
    <w:rsid w:val="00593D63"/>
    <w:rsid w:val="00593E1B"/>
    <w:rsid w:val="00594072"/>
    <w:rsid w:val="00594109"/>
    <w:rsid w:val="005942A6"/>
    <w:rsid w:val="0059450B"/>
    <w:rsid w:val="0059495E"/>
    <w:rsid w:val="00594992"/>
    <w:rsid w:val="00594BAC"/>
    <w:rsid w:val="00594BC5"/>
    <w:rsid w:val="00594C07"/>
    <w:rsid w:val="00594D8B"/>
    <w:rsid w:val="00594E13"/>
    <w:rsid w:val="00594E39"/>
    <w:rsid w:val="00595013"/>
    <w:rsid w:val="005950EF"/>
    <w:rsid w:val="0059517A"/>
    <w:rsid w:val="0059519D"/>
    <w:rsid w:val="005953AE"/>
    <w:rsid w:val="00595542"/>
    <w:rsid w:val="00595662"/>
    <w:rsid w:val="005956B6"/>
    <w:rsid w:val="005956FC"/>
    <w:rsid w:val="00595940"/>
    <w:rsid w:val="00595A5F"/>
    <w:rsid w:val="00595C37"/>
    <w:rsid w:val="00595DC0"/>
    <w:rsid w:val="00595DCE"/>
    <w:rsid w:val="00595F54"/>
    <w:rsid w:val="00595F6D"/>
    <w:rsid w:val="00596285"/>
    <w:rsid w:val="005962F4"/>
    <w:rsid w:val="0059658B"/>
    <w:rsid w:val="005967E4"/>
    <w:rsid w:val="0059680A"/>
    <w:rsid w:val="005968F9"/>
    <w:rsid w:val="00596926"/>
    <w:rsid w:val="0059697A"/>
    <w:rsid w:val="00596D38"/>
    <w:rsid w:val="00596D5E"/>
    <w:rsid w:val="00596E66"/>
    <w:rsid w:val="00596E7E"/>
    <w:rsid w:val="0059734B"/>
    <w:rsid w:val="005976A4"/>
    <w:rsid w:val="00597A7F"/>
    <w:rsid w:val="00597AF0"/>
    <w:rsid w:val="00597CDB"/>
    <w:rsid w:val="00597F81"/>
    <w:rsid w:val="005A0069"/>
    <w:rsid w:val="005A0261"/>
    <w:rsid w:val="005A043F"/>
    <w:rsid w:val="005A0805"/>
    <w:rsid w:val="005A08E9"/>
    <w:rsid w:val="005A09DC"/>
    <w:rsid w:val="005A0C21"/>
    <w:rsid w:val="005A0CC8"/>
    <w:rsid w:val="005A0D44"/>
    <w:rsid w:val="005A0E18"/>
    <w:rsid w:val="005A12FC"/>
    <w:rsid w:val="005A13D8"/>
    <w:rsid w:val="005A1655"/>
    <w:rsid w:val="005A165A"/>
    <w:rsid w:val="005A1724"/>
    <w:rsid w:val="005A173B"/>
    <w:rsid w:val="005A1751"/>
    <w:rsid w:val="005A1C79"/>
    <w:rsid w:val="005A1D2D"/>
    <w:rsid w:val="005A1D77"/>
    <w:rsid w:val="005A1FBB"/>
    <w:rsid w:val="005A213F"/>
    <w:rsid w:val="005A224E"/>
    <w:rsid w:val="005A22FD"/>
    <w:rsid w:val="005A2344"/>
    <w:rsid w:val="005A23BE"/>
    <w:rsid w:val="005A23CE"/>
    <w:rsid w:val="005A2489"/>
    <w:rsid w:val="005A24D9"/>
    <w:rsid w:val="005A2724"/>
    <w:rsid w:val="005A27DC"/>
    <w:rsid w:val="005A28CF"/>
    <w:rsid w:val="005A28E7"/>
    <w:rsid w:val="005A2970"/>
    <w:rsid w:val="005A2A60"/>
    <w:rsid w:val="005A2ABC"/>
    <w:rsid w:val="005A2B91"/>
    <w:rsid w:val="005A2BA8"/>
    <w:rsid w:val="005A2BE1"/>
    <w:rsid w:val="005A2D02"/>
    <w:rsid w:val="005A2D58"/>
    <w:rsid w:val="005A2F82"/>
    <w:rsid w:val="005A30A2"/>
    <w:rsid w:val="005A345E"/>
    <w:rsid w:val="005A35F0"/>
    <w:rsid w:val="005A3644"/>
    <w:rsid w:val="005A37E8"/>
    <w:rsid w:val="005A3891"/>
    <w:rsid w:val="005A3925"/>
    <w:rsid w:val="005A392F"/>
    <w:rsid w:val="005A398C"/>
    <w:rsid w:val="005A3CEF"/>
    <w:rsid w:val="005A3E8C"/>
    <w:rsid w:val="005A3EDA"/>
    <w:rsid w:val="005A3FD0"/>
    <w:rsid w:val="005A3FED"/>
    <w:rsid w:val="005A413F"/>
    <w:rsid w:val="005A420F"/>
    <w:rsid w:val="005A42C1"/>
    <w:rsid w:val="005A444B"/>
    <w:rsid w:val="005A44A3"/>
    <w:rsid w:val="005A4505"/>
    <w:rsid w:val="005A47CC"/>
    <w:rsid w:val="005A48B5"/>
    <w:rsid w:val="005A4AF2"/>
    <w:rsid w:val="005A4C31"/>
    <w:rsid w:val="005A4CCF"/>
    <w:rsid w:val="005A4D19"/>
    <w:rsid w:val="005A5022"/>
    <w:rsid w:val="005A5042"/>
    <w:rsid w:val="005A505B"/>
    <w:rsid w:val="005A5122"/>
    <w:rsid w:val="005A514D"/>
    <w:rsid w:val="005A5373"/>
    <w:rsid w:val="005A53CC"/>
    <w:rsid w:val="005A545B"/>
    <w:rsid w:val="005A554E"/>
    <w:rsid w:val="005A594F"/>
    <w:rsid w:val="005A5AAA"/>
    <w:rsid w:val="005A5C1A"/>
    <w:rsid w:val="005A5C4B"/>
    <w:rsid w:val="005A5DE8"/>
    <w:rsid w:val="005A5ED1"/>
    <w:rsid w:val="005A5F37"/>
    <w:rsid w:val="005A6001"/>
    <w:rsid w:val="005A6053"/>
    <w:rsid w:val="005A61FE"/>
    <w:rsid w:val="005A630B"/>
    <w:rsid w:val="005A6351"/>
    <w:rsid w:val="005A6416"/>
    <w:rsid w:val="005A6636"/>
    <w:rsid w:val="005A6638"/>
    <w:rsid w:val="005A6746"/>
    <w:rsid w:val="005A6BC8"/>
    <w:rsid w:val="005A6DFE"/>
    <w:rsid w:val="005A71F6"/>
    <w:rsid w:val="005A7254"/>
    <w:rsid w:val="005A734A"/>
    <w:rsid w:val="005A7411"/>
    <w:rsid w:val="005A74ED"/>
    <w:rsid w:val="005A75F8"/>
    <w:rsid w:val="005A768E"/>
    <w:rsid w:val="005A783C"/>
    <w:rsid w:val="005A7890"/>
    <w:rsid w:val="005A7A0B"/>
    <w:rsid w:val="005A7E66"/>
    <w:rsid w:val="005A7F5B"/>
    <w:rsid w:val="005B00C9"/>
    <w:rsid w:val="005B00EE"/>
    <w:rsid w:val="005B017F"/>
    <w:rsid w:val="005B02DC"/>
    <w:rsid w:val="005B03E6"/>
    <w:rsid w:val="005B0624"/>
    <w:rsid w:val="005B0822"/>
    <w:rsid w:val="005B09D7"/>
    <w:rsid w:val="005B09E1"/>
    <w:rsid w:val="005B0C12"/>
    <w:rsid w:val="005B0DE1"/>
    <w:rsid w:val="005B16D5"/>
    <w:rsid w:val="005B176C"/>
    <w:rsid w:val="005B1825"/>
    <w:rsid w:val="005B1AF3"/>
    <w:rsid w:val="005B1B31"/>
    <w:rsid w:val="005B1B65"/>
    <w:rsid w:val="005B1B66"/>
    <w:rsid w:val="005B1C7F"/>
    <w:rsid w:val="005B202F"/>
    <w:rsid w:val="005B269A"/>
    <w:rsid w:val="005B27CE"/>
    <w:rsid w:val="005B28A5"/>
    <w:rsid w:val="005B28B4"/>
    <w:rsid w:val="005B2BF3"/>
    <w:rsid w:val="005B2F5A"/>
    <w:rsid w:val="005B31B7"/>
    <w:rsid w:val="005B3347"/>
    <w:rsid w:val="005B3593"/>
    <w:rsid w:val="005B35A6"/>
    <w:rsid w:val="005B35B1"/>
    <w:rsid w:val="005B36FC"/>
    <w:rsid w:val="005B3773"/>
    <w:rsid w:val="005B37DD"/>
    <w:rsid w:val="005B3897"/>
    <w:rsid w:val="005B38FB"/>
    <w:rsid w:val="005B3BFA"/>
    <w:rsid w:val="005B3CED"/>
    <w:rsid w:val="005B3DD8"/>
    <w:rsid w:val="005B3EBB"/>
    <w:rsid w:val="005B3FB7"/>
    <w:rsid w:val="005B426A"/>
    <w:rsid w:val="005B4311"/>
    <w:rsid w:val="005B43BD"/>
    <w:rsid w:val="005B44BB"/>
    <w:rsid w:val="005B4928"/>
    <w:rsid w:val="005B4AA6"/>
    <w:rsid w:val="005B4AF7"/>
    <w:rsid w:val="005B4B94"/>
    <w:rsid w:val="005B4D30"/>
    <w:rsid w:val="005B4D7D"/>
    <w:rsid w:val="005B4DBE"/>
    <w:rsid w:val="005B4F41"/>
    <w:rsid w:val="005B4F48"/>
    <w:rsid w:val="005B5013"/>
    <w:rsid w:val="005B525F"/>
    <w:rsid w:val="005B52E3"/>
    <w:rsid w:val="005B53B9"/>
    <w:rsid w:val="005B5471"/>
    <w:rsid w:val="005B54BF"/>
    <w:rsid w:val="005B5765"/>
    <w:rsid w:val="005B5776"/>
    <w:rsid w:val="005B57D1"/>
    <w:rsid w:val="005B57E8"/>
    <w:rsid w:val="005B5884"/>
    <w:rsid w:val="005B5A6C"/>
    <w:rsid w:val="005B5AC6"/>
    <w:rsid w:val="005B5B00"/>
    <w:rsid w:val="005B5C15"/>
    <w:rsid w:val="005B6101"/>
    <w:rsid w:val="005B6312"/>
    <w:rsid w:val="005B64B7"/>
    <w:rsid w:val="005B65DF"/>
    <w:rsid w:val="005B660B"/>
    <w:rsid w:val="005B682E"/>
    <w:rsid w:val="005B69E5"/>
    <w:rsid w:val="005B6B38"/>
    <w:rsid w:val="005B6C0A"/>
    <w:rsid w:val="005B6C6F"/>
    <w:rsid w:val="005B6D43"/>
    <w:rsid w:val="005B6DFE"/>
    <w:rsid w:val="005B6E49"/>
    <w:rsid w:val="005B737F"/>
    <w:rsid w:val="005B74D3"/>
    <w:rsid w:val="005B753B"/>
    <w:rsid w:val="005B75BF"/>
    <w:rsid w:val="005B77C9"/>
    <w:rsid w:val="005B77E6"/>
    <w:rsid w:val="005B78B3"/>
    <w:rsid w:val="005B7A47"/>
    <w:rsid w:val="005B7BE0"/>
    <w:rsid w:val="005B7F4F"/>
    <w:rsid w:val="005C016D"/>
    <w:rsid w:val="005C079B"/>
    <w:rsid w:val="005C07F6"/>
    <w:rsid w:val="005C090A"/>
    <w:rsid w:val="005C0A08"/>
    <w:rsid w:val="005C0AB0"/>
    <w:rsid w:val="005C0ACC"/>
    <w:rsid w:val="005C0B14"/>
    <w:rsid w:val="005C0B6A"/>
    <w:rsid w:val="005C0BA9"/>
    <w:rsid w:val="005C0C4A"/>
    <w:rsid w:val="005C0E38"/>
    <w:rsid w:val="005C0EF5"/>
    <w:rsid w:val="005C0F45"/>
    <w:rsid w:val="005C10A2"/>
    <w:rsid w:val="005C10ED"/>
    <w:rsid w:val="005C1125"/>
    <w:rsid w:val="005C1195"/>
    <w:rsid w:val="005C11CC"/>
    <w:rsid w:val="005C123C"/>
    <w:rsid w:val="005C1287"/>
    <w:rsid w:val="005C1324"/>
    <w:rsid w:val="005C140F"/>
    <w:rsid w:val="005C16AC"/>
    <w:rsid w:val="005C174F"/>
    <w:rsid w:val="005C1A3A"/>
    <w:rsid w:val="005C1A68"/>
    <w:rsid w:val="005C1AB6"/>
    <w:rsid w:val="005C1CA1"/>
    <w:rsid w:val="005C1DEB"/>
    <w:rsid w:val="005C1F74"/>
    <w:rsid w:val="005C1FD1"/>
    <w:rsid w:val="005C213E"/>
    <w:rsid w:val="005C2208"/>
    <w:rsid w:val="005C22F0"/>
    <w:rsid w:val="005C234D"/>
    <w:rsid w:val="005C2453"/>
    <w:rsid w:val="005C25B0"/>
    <w:rsid w:val="005C2650"/>
    <w:rsid w:val="005C276E"/>
    <w:rsid w:val="005C28CA"/>
    <w:rsid w:val="005C2909"/>
    <w:rsid w:val="005C2AD1"/>
    <w:rsid w:val="005C2BB6"/>
    <w:rsid w:val="005C2DD7"/>
    <w:rsid w:val="005C2FC8"/>
    <w:rsid w:val="005C343B"/>
    <w:rsid w:val="005C343F"/>
    <w:rsid w:val="005C346E"/>
    <w:rsid w:val="005C3514"/>
    <w:rsid w:val="005C367F"/>
    <w:rsid w:val="005C36E2"/>
    <w:rsid w:val="005C373C"/>
    <w:rsid w:val="005C375C"/>
    <w:rsid w:val="005C3947"/>
    <w:rsid w:val="005C39BA"/>
    <w:rsid w:val="005C3B24"/>
    <w:rsid w:val="005C3B96"/>
    <w:rsid w:val="005C3D0D"/>
    <w:rsid w:val="005C3D32"/>
    <w:rsid w:val="005C3DEE"/>
    <w:rsid w:val="005C3EA3"/>
    <w:rsid w:val="005C3EDF"/>
    <w:rsid w:val="005C3FFE"/>
    <w:rsid w:val="005C4028"/>
    <w:rsid w:val="005C4053"/>
    <w:rsid w:val="005C425E"/>
    <w:rsid w:val="005C432E"/>
    <w:rsid w:val="005C440A"/>
    <w:rsid w:val="005C4419"/>
    <w:rsid w:val="005C445C"/>
    <w:rsid w:val="005C44E8"/>
    <w:rsid w:val="005C45EB"/>
    <w:rsid w:val="005C4E3B"/>
    <w:rsid w:val="005C4FB2"/>
    <w:rsid w:val="005C5229"/>
    <w:rsid w:val="005C537E"/>
    <w:rsid w:val="005C5408"/>
    <w:rsid w:val="005C5482"/>
    <w:rsid w:val="005C5532"/>
    <w:rsid w:val="005C56DF"/>
    <w:rsid w:val="005C56E7"/>
    <w:rsid w:val="005C57A9"/>
    <w:rsid w:val="005C58BD"/>
    <w:rsid w:val="005C5BD0"/>
    <w:rsid w:val="005C5C0A"/>
    <w:rsid w:val="005C5C38"/>
    <w:rsid w:val="005C5D79"/>
    <w:rsid w:val="005C5ECB"/>
    <w:rsid w:val="005C6089"/>
    <w:rsid w:val="005C60D4"/>
    <w:rsid w:val="005C64A3"/>
    <w:rsid w:val="005C64F0"/>
    <w:rsid w:val="005C65FD"/>
    <w:rsid w:val="005C677B"/>
    <w:rsid w:val="005C691C"/>
    <w:rsid w:val="005C698F"/>
    <w:rsid w:val="005C6E41"/>
    <w:rsid w:val="005C6EA0"/>
    <w:rsid w:val="005C72D4"/>
    <w:rsid w:val="005C72D6"/>
    <w:rsid w:val="005C72FA"/>
    <w:rsid w:val="005C74CE"/>
    <w:rsid w:val="005C76D3"/>
    <w:rsid w:val="005C77EC"/>
    <w:rsid w:val="005C7951"/>
    <w:rsid w:val="005C7A6B"/>
    <w:rsid w:val="005C7B3A"/>
    <w:rsid w:val="005C7D91"/>
    <w:rsid w:val="005C7DCF"/>
    <w:rsid w:val="005C7E66"/>
    <w:rsid w:val="005D003C"/>
    <w:rsid w:val="005D0359"/>
    <w:rsid w:val="005D04EA"/>
    <w:rsid w:val="005D0509"/>
    <w:rsid w:val="005D0518"/>
    <w:rsid w:val="005D065E"/>
    <w:rsid w:val="005D06A3"/>
    <w:rsid w:val="005D0953"/>
    <w:rsid w:val="005D0999"/>
    <w:rsid w:val="005D09D3"/>
    <w:rsid w:val="005D0AF4"/>
    <w:rsid w:val="005D0DCA"/>
    <w:rsid w:val="005D0E6D"/>
    <w:rsid w:val="005D0F10"/>
    <w:rsid w:val="005D122C"/>
    <w:rsid w:val="005D1314"/>
    <w:rsid w:val="005D133E"/>
    <w:rsid w:val="005D14C6"/>
    <w:rsid w:val="005D14C9"/>
    <w:rsid w:val="005D150B"/>
    <w:rsid w:val="005D162F"/>
    <w:rsid w:val="005D1756"/>
    <w:rsid w:val="005D17AD"/>
    <w:rsid w:val="005D18E1"/>
    <w:rsid w:val="005D19C2"/>
    <w:rsid w:val="005D19C7"/>
    <w:rsid w:val="005D1A7B"/>
    <w:rsid w:val="005D1CB5"/>
    <w:rsid w:val="005D1CDA"/>
    <w:rsid w:val="005D208E"/>
    <w:rsid w:val="005D2257"/>
    <w:rsid w:val="005D2310"/>
    <w:rsid w:val="005D237B"/>
    <w:rsid w:val="005D25B9"/>
    <w:rsid w:val="005D269B"/>
    <w:rsid w:val="005D270A"/>
    <w:rsid w:val="005D27B9"/>
    <w:rsid w:val="005D2A10"/>
    <w:rsid w:val="005D2A68"/>
    <w:rsid w:val="005D2A7C"/>
    <w:rsid w:val="005D2B09"/>
    <w:rsid w:val="005D2B5F"/>
    <w:rsid w:val="005D2CD7"/>
    <w:rsid w:val="005D2CDA"/>
    <w:rsid w:val="005D2D5C"/>
    <w:rsid w:val="005D2E89"/>
    <w:rsid w:val="005D3018"/>
    <w:rsid w:val="005D3066"/>
    <w:rsid w:val="005D3075"/>
    <w:rsid w:val="005D3394"/>
    <w:rsid w:val="005D34C3"/>
    <w:rsid w:val="005D35B1"/>
    <w:rsid w:val="005D36C1"/>
    <w:rsid w:val="005D37FF"/>
    <w:rsid w:val="005D3935"/>
    <w:rsid w:val="005D3B4E"/>
    <w:rsid w:val="005D3C46"/>
    <w:rsid w:val="005D3C4B"/>
    <w:rsid w:val="005D3E95"/>
    <w:rsid w:val="005D40AB"/>
    <w:rsid w:val="005D42E0"/>
    <w:rsid w:val="005D43E5"/>
    <w:rsid w:val="005D4445"/>
    <w:rsid w:val="005D448A"/>
    <w:rsid w:val="005D44CC"/>
    <w:rsid w:val="005D45FC"/>
    <w:rsid w:val="005D4931"/>
    <w:rsid w:val="005D4C9B"/>
    <w:rsid w:val="005D4D6F"/>
    <w:rsid w:val="005D4FFF"/>
    <w:rsid w:val="005D5021"/>
    <w:rsid w:val="005D50B3"/>
    <w:rsid w:val="005D520C"/>
    <w:rsid w:val="005D520E"/>
    <w:rsid w:val="005D521C"/>
    <w:rsid w:val="005D5242"/>
    <w:rsid w:val="005D52D6"/>
    <w:rsid w:val="005D5408"/>
    <w:rsid w:val="005D56C1"/>
    <w:rsid w:val="005D56FD"/>
    <w:rsid w:val="005D5726"/>
    <w:rsid w:val="005D5A69"/>
    <w:rsid w:val="005D5B22"/>
    <w:rsid w:val="005D5CFB"/>
    <w:rsid w:val="005D5D29"/>
    <w:rsid w:val="005D5EBD"/>
    <w:rsid w:val="005D5EC2"/>
    <w:rsid w:val="005D6066"/>
    <w:rsid w:val="005D6181"/>
    <w:rsid w:val="005D6238"/>
    <w:rsid w:val="005D6267"/>
    <w:rsid w:val="005D626D"/>
    <w:rsid w:val="005D62C7"/>
    <w:rsid w:val="005D63D9"/>
    <w:rsid w:val="005D68B7"/>
    <w:rsid w:val="005D6989"/>
    <w:rsid w:val="005D69C1"/>
    <w:rsid w:val="005D6A3B"/>
    <w:rsid w:val="005D6B7A"/>
    <w:rsid w:val="005D6DAB"/>
    <w:rsid w:val="005D6E92"/>
    <w:rsid w:val="005D6F13"/>
    <w:rsid w:val="005D6F91"/>
    <w:rsid w:val="005D6FAB"/>
    <w:rsid w:val="005D7091"/>
    <w:rsid w:val="005D710E"/>
    <w:rsid w:val="005D71DD"/>
    <w:rsid w:val="005D735F"/>
    <w:rsid w:val="005D73A5"/>
    <w:rsid w:val="005D73EE"/>
    <w:rsid w:val="005D742B"/>
    <w:rsid w:val="005D7455"/>
    <w:rsid w:val="005D746C"/>
    <w:rsid w:val="005D75E4"/>
    <w:rsid w:val="005D7656"/>
    <w:rsid w:val="005D7804"/>
    <w:rsid w:val="005D7926"/>
    <w:rsid w:val="005D79B7"/>
    <w:rsid w:val="005D79E4"/>
    <w:rsid w:val="005D7DE5"/>
    <w:rsid w:val="005D7EFE"/>
    <w:rsid w:val="005E006C"/>
    <w:rsid w:val="005E03EC"/>
    <w:rsid w:val="005E0488"/>
    <w:rsid w:val="005E0688"/>
    <w:rsid w:val="005E07D4"/>
    <w:rsid w:val="005E0910"/>
    <w:rsid w:val="005E09BC"/>
    <w:rsid w:val="005E09CC"/>
    <w:rsid w:val="005E0A68"/>
    <w:rsid w:val="005E0AD7"/>
    <w:rsid w:val="005E0B16"/>
    <w:rsid w:val="005E109B"/>
    <w:rsid w:val="005E10B4"/>
    <w:rsid w:val="005E1161"/>
    <w:rsid w:val="005E1201"/>
    <w:rsid w:val="005E1492"/>
    <w:rsid w:val="005E1570"/>
    <w:rsid w:val="005E17EA"/>
    <w:rsid w:val="005E1862"/>
    <w:rsid w:val="005E19B1"/>
    <w:rsid w:val="005E1C8E"/>
    <w:rsid w:val="005E1E93"/>
    <w:rsid w:val="005E2278"/>
    <w:rsid w:val="005E2392"/>
    <w:rsid w:val="005E26B7"/>
    <w:rsid w:val="005E277B"/>
    <w:rsid w:val="005E2783"/>
    <w:rsid w:val="005E27E2"/>
    <w:rsid w:val="005E2AB0"/>
    <w:rsid w:val="005E2B76"/>
    <w:rsid w:val="005E2CA5"/>
    <w:rsid w:val="005E2CF8"/>
    <w:rsid w:val="005E2E2C"/>
    <w:rsid w:val="005E2FEF"/>
    <w:rsid w:val="005E31AA"/>
    <w:rsid w:val="005E332D"/>
    <w:rsid w:val="005E3609"/>
    <w:rsid w:val="005E36E4"/>
    <w:rsid w:val="005E371B"/>
    <w:rsid w:val="005E371D"/>
    <w:rsid w:val="005E3739"/>
    <w:rsid w:val="005E3A4B"/>
    <w:rsid w:val="005E3AEC"/>
    <w:rsid w:val="005E3CB9"/>
    <w:rsid w:val="005E3CC9"/>
    <w:rsid w:val="005E3CFC"/>
    <w:rsid w:val="005E3E2E"/>
    <w:rsid w:val="005E3FB4"/>
    <w:rsid w:val="005E4034"/>
    <w:rsid w:val="005E42ED"/>
    <w:rsid w:val="005E44A7"/>
    <w:rsid w:val="005E44FC"/>
    <w:rsid w:val="005E4794"/>
    <w:rsid w:val="005E488C"/>
    <w:rsid w:val="005E4A4A"/>
    <w:rsid w:val="005E4A62"/>
    <w:rsid w:val="005E4AA4"/>
    <w:rsid w:val="005E4B31"/>
    <w:rsid w:val="005E4C0F"/>
    <w:rsid w:val="005E4C75"/>
    <w:rsid w:val="005E4DE2"/>
    <w:rsid w:val="005E4EDD"/>
    <w:rsid w:val="005E4FD5"/>
    <w:rsid w:val="005E4FD8"/>
    <w:rsid w:val="005E5289"/>
    <w:rsid w:val="005E55AE"/>
    <w:rsid w:val="005E55FD"/>
    <w:rsid w:val="005E5643"/>
    <w:rsid w:val="005E581D"/>
    <w:rsid w:val="005E588D"/>
    <w:rsid w:val="005E58A0"/>
    <w:rsid w:val="005E58DD"/>
    <w:rsid w:val="005E5904"/>
    <w:rsid w:val="005E5BAE"/>
    <w:rsid w:val="005E5C6D"/>
    <w:rsid w:val="005E6293"/>
    <w:rsid w:val="005E632C"/>
    <w:rsid w:val="005E6598"/>
    <w:rsid w:val="005E65C1"/>
    <w:rsid w:val="005E65EF"/>
    <w:rsid w:val="005E6802"/>
    <w:rsid w:val="005E6874"/>
    <w:rsid w:val="005E689F"/>
    <w:rsid w:val="005E68EA"/>
    <w:rsid w:val="005E6987"/>
    <w:rsid w:val="005E6B0D"/>
    <w:rsid w:val="005E6CBC"/>
    <w:rsid w:val="005E6D2C"/>
    <w:rsid w:val="005E6D5B"/>
    <w:rsid w:val="005E709D"/>
    <w:rsid w:val="005E70BF"/>
    <w:rsid w:val="005E710C"/>
    <w:rsid w:val="005E7177"/>
    <w:rsid w:val="005E7306"/>
    <w:rsid w:val="005E7337"/>
    <w:rsid w:val="005E7343"/>
    <w:rsid w:val="005E740B"/>
    <w:rsid w:val="005E74BF"/>
    <w:rsid w:val="005E78AA"/>
    <w:rsid w:val="005E78D8"/>
    <w:rsid w:val="005E7900"/>
    <w:rsid w:val="005E7A4F"/>
    <w:rsid w:val="005E7B75"/>
    <w:rsid w:val="005E7CD7"/>
    <w:rsid w:val="005E7D25"/>
    <w:rsid w:val="005E7D8D"/>
    <w:rsid w:val="005E7F1B"/>
    <w:rsid w:val="005F013D"/>
    <w:rsid w:val="005F0168"/>
    <w:rsid w:val="005F039B"/>
    <w:rsid w:val="005F03A6"/>
    <w:rsid w:val="005F066C"/>
    <w:rsid w:val="005F074C"/>
    <w:rsid w:val="005F07AC"/>
    <w:rsid w:val="005F082E"/>
    <w:rsid w:val="005F0898"/>
    <w:rsid w:val="005F0B47"/>
    <w:rsid w:val="005F0CEC"/>
    <w:rsid w:val="005F0D19"/>
    <w:rsid w:val="005F0D3F"/>
    <w:rsid w:val="005F0E96"/>
    <w:rsid w:val="005F10CD"/>
    <w:rsid w:val="005F1452"/>
    <w:rsid w:val="005F14BF"/>
    <w:rsid w:val="005F14D7"/>
    <w:rsid w:val="005F1B95"/>
    <w:rsid w:val="005F1BAC"/>
    <w:rsid w:val="005F1C64"/>
    <w:rsid w:val="005F1CD7"/>
    <w:rsid w:val="005F2004"/>
    <w:rsid w:val="005F2105"/>
    <w:rsid w:val="005F264F"/>
    <w:rsid w:val="005F267C"/>
    <w:rsid w:val="005F2786"/>
    <w:rsid w:val="005F27E3"/>
    <w:rsid w:val="005F2DBB"/>
    <w:rsid w:val="005F312B"/>
    <w:rsid w:val="005F319D"/>
    <w:rsid w:val="005F3298"/>
    <w:rsid w:val="005F335C"/>
    <w:rsid w:val="005F3613"/>
    <w:rsid w:val="005F36D4"/>
    <w:rsid w:val="005F374C"/>
    <w:rsid w:val="005F375E"/>
    <w:rsid w:val="005F3790"/>
    <w:rsid w:val="005F37C6"/>
    <w:rsid w:val="005F38B1"/>
    <w:rsid w:val="005F3B10"/>
    <w:rsid w:val="005F3BB5"/>
    <w:rsid w:val="005F3D64"/>
    <w:rsid w:val="005F3D65"/>
    <w:rsid w:val="005F3D88"/>
    <w:rsid w:val="005F3DB3"/>
    <w:rsid w:val="005F3EBF"/>
    <w:rsid w:val="005F401C"/>
    <w:rsid w:val="005F4033"/>
    <w:rsid w:val="005F436A"/>
    <w:rsid w:val="005F4419"/>
    <w:rsid w:val="005F44C7"/>
    <w:rsid w:val="005F4528"/>
    <w:rsid w:val="005F46C6"/>
    <w:rsid w:val="005F4805"/>
    <w:rsid w:val="005F4B8D"/>
    <w:rsid w:val="005F4C56"/>
    <w:rsid w:val="005F4E39"/>
    <w:rsid w:val="005F4E88"/>
    <w:rsid w:val="005F4EEA"/>
    <w:rsid w:val="005F4FA0"/>
    <w:rsid w:val="005F5001"/>
    <w:rsid w:val="005F527F"/>
    <w:rsid w:val="005F53A5"/>
    <w:rsid w:val="005F53AF"/>
    <w:rsid w:val="005F5515"/>
    <w:rsid w:val="005F5665"/>
    <w:rsid w:val="005F56B8"/>
    <w:rsid w:val="005F5867"/>
    <w:rsid w:val="005F58D6"/>
    <w:rsid w:val="005F5EBC"/>
    <w:rsid w:val="005F5F50"/>
    <w:rsid w:val="005F5F7A"/>
    <w:rsid w:val="005F5F9E"/>
    <w:rsid w:val="005F6076"/>
    <w:rsid w:val="005F60C6"/>
    <w:rsid w:val="005F60CC"/>
    <w:rsid w:val="005F61A8"/>
    <w:rsid w:val="005F61C7"/>
    <w:rsid w:val="005F62B4"/>
    <w:rsid w:val="005F62F3"/>
    <w:rsid w:val="005F62FA"/>
    <w:rsid w:val="005F63D8"/>
    <w:rsid w:val="005F6436"/>
    <w:rsid w:val="005F65F5"/>
    <w:rsid w:val="005F6681"/>
    <w:rsid w:val="005F68A8"/>
    <w:rsid w:val="005F68F3"/>
    <w:rsid w:val="005F6B6E"/>
    <w:rsid w:val="005F6D0D"/>
    <w:rsid w:val="005F6EBF"/>
    <w:rsid w:val="005F70CA"/>
    <w:rsid w:val="005F71EA"/>
    <w:rsid w:val="005F731C"/>
    <w:rsid w:val="005F745D"/>
    <w:rsid w:val="005F74E7"/>
    <w:rsid w:val="005F74FD"/>
    <w:rsid w:val="005F7944"/>
    <w:rsid w:val="005F7A07"/>
    <w:rsid w:val="005F7A28"/>
    <w:rsid w:val="005F7A4D"/>
    <w:rsid w:val="005F7BD1"/>
    <w:rsid w:val="00600111"/>
    <w:rsid w:val="00600231"/>
    <w:rsid w:val="00600254"/>
    <w:rsid w:val="00600333"/>
    <w:rsid w:val="0060055E"/>
    <w:rsid w:val="00600634"/>
    <w:rsid w:val="00600761"/>
    <w:rsid w:val="00600AD1"/>
    <w:rsid w:val="00600C5A"/>
    <w:rsid w:val="00600C79"/>
    <w:rsid w:val="00600F0F"/>
    <w:rsid w:val="00601084"/>
    <w:rsid w:val="0060125B"/>
    <w:rsid w:val="0060138C"/>
    <w:rsid w:val="00601588"/>
    <w:rsid w:val="0060163F"/>
    <w:rsid w:val="006016CA"/>
    <w:rsid w:val="006016CC"/>
    <w:rsid w:val="00601745"/>
    <w:rsid w:val="006019F3"/>
    <w:rsid w:val="00601B0D"/>
    <w:rsid w:val="00601C8F"/>
    <w:rsid w:val="00601E76"/>
    <w:rsid w:val="00602256"/>
    <w:rsid w:val="006022A9"/>
    <w:rsid w:val="0060247B"/>
    <w:rsid w:val="00602497"/>
    <w:rsid w:val="00602583"/>
    <w:rsid w:val="006025E4"/>
    <w:rsid w:val="00602848"/>
    <w:rsid w:val="0060284B"/>
    <w:rsid w:val="006028A7"/>
    <w:rsid w:val="00602CD1"/>
    <w:rsid w:val="00602DA4"/>
    <w:rsid w:val="00602EB7"/>
    <w:rsid w:val="00602FCE"/>
    <w:rsid w:val="006030F1"/>
    <w:rsid w:val="00603124"/>
    <w:rsid w:val="006036A5"/>
    <w:rsid w:val="00603AC7"/>
    <w:rsid w:val="00603C8C"/>
    <w:rsid w:val="00603D5E"/>
    <w:rsid w:val="00603D8B"/>
    <w:rsid w:val="00603EE3"/>
    <w:rsid w:val="00603FAF"/>
    <w:rsid w:val="00604045"/>
    <w:rsid w:val="0060408B"/>
    <w:rsid w:val="006042D3"/>
    <w:rsid w:val="00604301"/>
    <w:rsid w:val="0060453C"/>
    <w:rsid w:val="0060459A"/>
    <w:rsid w:val="006046D9"/>
    <w:rsid w:val="0060489F"/>
    <w:rsid w:val="006049B8"/>
    <w:rsid w:val="00604ACE"/>
    <w:rsid w:val="00604D6F"/>
    <w:rsid w:val="00604DD1"/>
    <w:rsid w:val="00604DE1"/>
    <w:rsid w:val="00605019"/>
    <w:rsid w:val="00605048"/>
    <w:rsid w:val="0060525B"/>
    <w:rsid w:val="006053F5"/>
    <w:rsid w:val="006054D1"/>
    <w:rsid w:val="00605502"/>
    <w:rsid w:val="0060557C"/>
    <w:rsid w:val="0060562B"/>
    <w:rsid w:val="00605AA8"/>
    <w:rsid w:val="00605BA3"/>
    <w:rsid w:val="00605C59"/>
    <w:rsid w:val="00605D2B"/>
    <w:rsid w:val="00605FD3"/>
    <w:rsid w:val="00606056"/>
    <w:rsid w:val="00606291"/>
    <w:rsid w:val="00606517"/>
    <w:rsid w:val="00606528"/>
    <w:rsid w:val="006066ED"/>
    <w:rsid w:val="00606758"/>
    <w:rsid w:val="00606EF2"/>
    <w:rsid w:val="00606F6A"/>
    <w:rsid w:val="00606FDE"/>
    <w:rsid w:val="0060733C"/>
    <w:rsid w:val="006078EE"/>
    <w:rsid w:val="006079B7"/>
    <w:rsid w:val="00607A81"/>
    <w:rsid w:val="00607B07"/>
    <w:rsid w:val="00607E49"/>
    <w:rsid w:val="00607FC9"/>
    <w:rsid w:val="0061000B"/>
    <w:rsid w:val="00610283"/>
    <w:rsid w:val="006102A6"/>
    <w:rsid w:val="00610454"/>
    <w:rsid w:val="006105B6"/>
    <w:rsid w:val="00610726"/>
    <w:rsid w:val="00610732"/>
    <w:rsid w:val="00610816"/>
    <w:rsid w:val="006108AA"/>
    <w:rsid w:val="00610A59"/>
    <w:rsid w:val="00610D8A"/>
    <w:rsid w:val="0061140E"/>
    <w:rsid w:val="006114E0"/>
    <w:rsid w:val="00611539"/>
    <w:rsid w:val="00611727"/>
    <w:rsid w:val="00611854"/>
    <w:rsid w:val="00611A93"/>
    <w:rsid w:val="00611C8D"/>
    <w:rsid w:val="00611DC4"/>
    <w:rsid w:val="00611E89"/>
    <w:rsid w:val="00611EEA"/>
    <w:rsid w:val="00611F5C"/>
    <w:rsid w:val="00611F81"/>
    <w:rsid w:val="0061228D"/>
    <w:rsid w:val="00612331"/>
    <w:rsid w:val="0061246E"/>
    <w:rsid w:val="006124BE"/>
    <w:rsid w:val="00612586"/>
    <w:rsid w:val="006125F5"/>
    <w:rsid w:val="00612618"/>
    <w:rsid w:val="00612665"/>
    <w:rsid w:val="006126D3"/>
    <w:rsid w:val="0061274A"/>
    <w:rsid w:val="00612C3E"/>
    <w:rsid w:val="00612E0A"/>
    <w:rsid w:val="00612FC8"/>
    <w:rsid w:val="0061303E"/>
    <w:rsid w:val="006130D3"/>
    <w:rsid w:val="0061310B"/>
    <w:rsid w:val="006133A1"/>
    <w:rsid w:val="006135D5"/>
    <w:rsid w:val="006137F3"/>
    <w:rsid w:val="00613809"/>
    <w:rsid w:val="0061382D"/>
    <w:rsid w:val="0061396D"/>
    <w:rsid w:val="00613D95"/>
    <w:rsid w:val="00613F59"/>
    <w:rsid w:val="0061403E"/>
    <w:rsid w:val="00614298"/>
    <w:rsid w:val="006143EE"/>
    <w:rsid w:val="00614681"/>
    <w:rsid w:val="006146A5"/>
    <w:rsid w:val="00614702"/>
    <w:rsid w:val="00614946"/>
    <w:rsid w:val="00614A80"/>
    <w:rsid w:val="00614E5C"/>
    <w:rsid w:val="006150A5"/>
    <w:rsid w:val="006150CF"/>
    <w:rsid w:val="006151F2"/>
    <w:rsid w:val="00615264"/>
    <w:rsid w:val="0061528E"/>
    <w:rsid w:val="006153BA"/>
    <w:rsid w:val="00615512"/>
    <w:rsid w:val="0061553E"/>
    <w:rsid w:val="00615563"/>
    <w:rsid w:val="006156F0"/>
    <w:rsid w:val="006156FC"/>
    <w:rsid w:val="00615752"/>
    <w:rsid w:val="00615A45"/>
    <w:rsid w:val="00615CF4"/>
    <w:rsid w:val="00615D78"/>
    <w:rsid w:val="00615E96"/>
    <w:rsid w:val="00615F43"/>
    <w:rsid w:val="006161A1"/>
    <w:rsid w:val="006162FD"/>
    <w:rsid w:val="006169CB"/>
    <w:rsid w:val="00616B6F"/>
    <w:rsid w:val="00616BE3"/>
    <w:rsid w:val="00616CE4"/>
    <w:rsid w:val="00616DB6"/>
    <w:rsid w:val="00617182"/>
    <w:rsid w:val="006175B7"/>
    <w:rsid w:val="00617695"/>
    <w:rsid w:val="006177F6"/>
    <w:rsid w:val="00617822"/>
    <w:rsid w:val="0061791D"/>
    <w:rsid w:val="00617ADC"/>
    <w:rsid w:val="00617B21"/>
    <w:rsid w:val="00617CB0"/>
    <w:rsid w:val="00617DB0"/>
    <w:rsid w:val="0062002A"/>
    <w:rsid w:val="0062003B"/>
    <w:rsid w:val="006201E9"/>
    <w:rsid w:val="0062021C"/>
    <w:rsid w:val="00620323"/>
    <w:rsid w:val="006203F4"/>
    <w:rsid w:val="006204AC"/>
    <w:rsid w:val="006206A4"/>
    <w:rsid w:val="0062078D"/>
    <w:rsid w:val="006207C2"/>
    <w:rsid w:val="00620875"/>
    <w:rsid w:val="00620919"/>
    <w:rsid w:val="00620922"/>
    <w:rsid w:val="00620936"/>
    <w:rsid w:val="00620A8C"/>
    <w:rsid w:val="00620BD9"/>
    <w:rsid w:val="00620DD6"/>
    <w:rsid w:val="00620EBF"/>
    <w:rsid w:val="00620F3B"/>
    <w:rsid w:val="0062110A"/>
    <w:rsid w:val="006211A3"/>
    <w:rsid w:val="00621267"/>
    <w:rsid w:val="006212DF"/>
    <w:rsid w:val="0062139F"/>
    <w:rsid w:val="00621458"/>
    <w:rsid w:val="00621549"/>
    <w:rsid w:val="006215CD"/>
    <w:rsid w:val="00621632"/>
    <w:rsid w:val="00621834"/>
    <w:rsid w:val="006218CA"/>
    <w:rsid w:val="006218F3"/>
    <w:rsid w:val="00621982"/>
    <w:rsid w:val="00621A92"/>
    <w:rsid w:val="00621B0A"/>
    <w:rsid w:val="00621B15"/>
    <w:rsid w:val="00621CB8"/>
    <w:rsid w:val="00621CC4"/>
    <w:rsid w:val="00622171"/>
    <w:rsid w:val="006221C1"/>
    <w:rsid w:val="006221E7"/>
    <w:rsid w:val="006221E8"/>
    <w:rsid w:val="006222D1"/>
    <w:rsid w:val="0062230B"/>
    <w:rsid w:val="006224E8"/>
    <w:rsid w:val="006225AA"/>
    <w:rsid w:val="006227E6"/>
    <w:rsid w:val="00622BE1"/>
    <w:rsid w:val="00622BFF"/>
    <w:rsid w:val="00622E13"/>
    <w:rsid w:val="00622E26"/>
    <w:rsid w:val="00622FC0"/>
    <w:rsid w:val="0062303C"/>
    <w:rsid w:val="00623083"/>
    <w:rsid w:val="0062308A"/>
    <w:rsid w:val="00623299"/>
    <w:rsid w:val="006234F1"/>
    <w:rsid w:val="006235A6"/>
    <w:rsid w:val="0062374B"/>
    <w:rsid w:val="00623A0B"/>
    <w:rsid w:val="00623DC1"/>
    <w:rsid w:val="00623F67"/>
    <w:rsid w:val="006240B4"/>
    <w:rsid w:val="00624126"/>
    <w:rsid w:val="00624245"/>
    <w:rsid w:val="006244BC"/>
    <w:rsid w:val="00624769"/>
    <w:rsid w:val="00624851"/>
    <w:rsid w:val="0062487F"/>
    <w:rsid w:val="006248C3"/>
    <w:rsid w:val="00624A04"/>
    <w:rsid w:val="00624A05"/>
    <w:rsid w:val="00624AAB"/>
    <w:rsid w:val="00624CF8"/>
    <w:rsid w:val="00624D7A"/>
    <w:rsid w:val="00624D80"/>
    <w:rsid w:val="00624F69"/>
    <w:rsid w:val="006250BE"/>
    <w:rsid w:val="006252A4"/>
    <w:rsid w:val="006252D6"/>
    <w:rsid w:val="006252E6"/>
    <w:rsid w:val="00625498"/>
    <w:rsid w:val="0062557F"/>
    <w:rsid w:val="00625621"/>
    <w:rsid w:val="006256DC"/>
    <w:rsid w:val="00625740"/>
    <w:rsid w:val="00625801"/>
    <w:rsid w:val="0062594B"/>
    <w:rsid w:val="00625D23"/>
    <w:rsid w:val="00625D25"/>
    <w:rsid w:val="00625D40"/>
    <w:rsid w:val="00625D9D"/>
    <w:rsid w:val="00625E2B"/>
    <w:rsid w:val="00625F7E"/>
    <w:rsid w:val="006260FD"/>
    <w:rsid w:val="00626118"/>
    <w:rsid w:val="0062629F"/>
    <w:rsid w:val="006262A1"/>
    <w:rsid w:val="006266C6"/>
    <w:rsid w:val="006267A1"/>
    <w:rsid w:val="00626C1F"/>
    <w:rsid w:val="00626F53"/>
    <w:rsid w:val="0062719D"/>
    <w:rsid w:val="006271FC"/>
    <w:rsid w:val="0062720C"/>
    <w:rsid w:val="00627222"/>
    <w:rsid w:val="0062750D"/>
    <w:rsid w:val="00627636"/>
    <w:rsid w:val="006276C0"/>
    <w:rsid w:val="00627A77"/>
    <w:rsid w:val="00627D77"/>
    <w:rsid w:val="00627F1B"/>
    <w:rsid w:val="00627F65"/>
    <w:rsid w:val="006302C0"/>
    <w:rsid w:val="006302C8"/>
    <w:rsid w:val="0063033A"/>
    <w:rsid w:val="00630580"/>
    <w:rsid w:val="006305B3"/>
    <w:rsid w:val="00630787"/>
    <w:rsid w:val="0063097C"/>
    <w:rsid w:val="00630CB1"/>
    <w:rsid w:val="00630F52"/>
    <w:rsid w:val="00630F77"/>
    <w:rsid w:val="00630FA8"/>
    <w:rsid w:val="00631273"/>
    <w:rsid w:val="006313DC"/>
    <w:rsid w:val="0063156E"/>
    <w:rsid w:val="00631585"/>
    <w:rsid w:val="006315C2"/>
    <w:rsid w:val="0063176F"/>
    <w:rsid w:val="00631996"/>
    <w:rsid w:val="00631A01"/>
    <w:rsid w:val="00631A96"/>
    <w:rsid w:val="00631E39"/>
    <w:rsid w:val="00631F9A"/>
    <w:rsid w:val="006320A6"/>
    <w:rsid w:val="0063216B"/>
    <w:rsid w:val="0063227E"/>
    <w:rsid w:val="006322DE"/>
    <w:rsid w:val="00632432"/>
    <w:rsid w:val="006324A6"/>
    <w:rsid w:val="0063255F"/>
    <w:rsid w:val="006325EF"/>
    <w:rsid w:val="00632701"/>
    <w:rsid w:val="006327C0"/>
    <w:rsid w:val="00632B29"/>
    <w:rsid w:val="00632BCE"/>
    <w:rsid w:val="00632BE0"/>
    <w:rsid w:val="00632C17"/>
    <w:rsid w:val="00632FDE"/>
    <w:rsid w:val="00632FF4"/>
    <w:rsid w:val="00633178"/>
    <w:rsid w:val="006332FD"/>
    <w:rsid w:val="006333CC"/>
    <w:rsid w:val="00633403"/>
    <w:rsid w:val="0063356C"/>
    <w:rsid w:val="006335B7"/>
    <w:rsid w:val="006335F6"/>
    <w:rsid w:val="00633660"/>
    <w:rsid w:val="0063371D"/>
    <w:rsid w:val="00633A2D"/>
    <w:rsid w:val="00633B3E"/>
    <w:rsid w:val="00633B9A"/>
    <w:rsid w:val="00633BF4"/>
    <w:rsid w:val="00633E13"/>
    <w:rsid w:val="00634119"/>
    <w:rsid w:val="0063429E"/>
    <w:rsid w:val="00634302"/>
    <w:rsid w:val="006344E2"/>
    <w:rsid w:val="00634527"/>
    <w:rsid w:val="00634580"/>
    <w:rsid w:val="006345D1"/>
    <w:rsid w:val="00634668"/>
    <w:rsid w:val="00634681"/>
    <w:rsid w:val="00634AD2"/>
    <w:rsid w:val="00634D12"/>
    <w:rsid w:val="00634E00"/>
    <w:rsid w:val="00634E79"/>
    <w:rsid w:val="00634FAF"/>
    <w:rsid w:val="006351B0"/>
    <w:rsid w:val="0063529F"/>
    <w:rsid w:val="0063534F"/>
    <w:rsid w:val="00635379"/>
    <w:rsid w:val="0063545A"/>
    <w:rsid w:val="00635642"/>
    <w:rsid w:val="00635789"/>
    <w:rsid w:val="0063584C"/>
    <w:rsid w:val="00635B61"/>
    <w:rsid w:val="00635CF5"/>
    <w:rsid w:val="00635D55"/>
    <w:rsid w:val="00635DFD"/>
    <w:rsid w:val="00635EBE"/>
    <w:rsid w:val="00635EC8"/>
    <w:rsid w:val="00635F17"/>
    <w:rsid w:val="00635F3B"/>
    <w:rsid w:val="00636187"/>
    <w:rsid w:val="00636316"/>
    <w:rsid w:val="0063635E"/>
    <w:rsid w:val="00636546"/>
    <w:rsid w:val="006368A4"/>
    <w:rsid w:val="006369DE"/>
    <w:rsid w:val="00636DC4"/>
    <w:rsid w:val="00636F9B"/>
    <w:rsid w:val="00637170"/>
    <w:rsid w:val="0063720A"/>
    <w:rsid w:val="006372FF"/>
    <w:rsid w:val="00637415"/>
    <w:rsid w:val="00637570"/>
    <w:rsid w:val="00637709"/>
    <w:rsid w:val="006377D7"/>
    <w:rsid w:val="006379F4"/>
    <w:rsid w:val="00637D4A"/>
    <w:rsid w:val="00637FDC"/>
    <w:rsid w:val="0064002C"/>
    <w:rsid w:val="00640034"/>
    <w:rsid w:val="006400BF"/>
    <w:rsid w:val="006400D4"/>
    <w:rsid w:val="006400EA"/>
    <w:rsid w:val="006402FC"/>
    <w:rsid w:val="00640377"/>
    <w:rsid w:val="006404BF"/>
    <w:rsid w:val="0064051B"/>
    <w:rsid w:val="0064054E"/>
    <w:rsid w:val="0064057D"/>
    <w:rsid w:val="00640775"/>
    <w:rsid w:val="00640993"/>
    <w:rsid w:val="00640AA4"/>
    <w:rsid w:val="00640B49"/>
    <w:rsid w:val="00640DBF"/>
    <w:rsid w:val="006410E5"/>
    <w:rsid w:val="006412EC"/>
    <w:rsid w:val="00641438"/>
    <w:rsid w:val="00641506"/>
    <w:rsid w:val="006415A1"/>
    <w:rsid w:val="006415BB"/>
    <w:rsid w:val="0064181D"/>
    <w:rsid w:val="0064185E"/>
    <w:rsid w:val="006418E3"/>
    <w:rsid w:val="0064197C"/>
    <w:rsid w:val="00641D00"/>
    <w:rsid w:val="00641DEA"/>
    <w:rsid w:val="00641EC1"/>
    <w:rsid w:val="00641F2E"/>
    <w:rsid w:val="00642039"/>
    <w:rsid w:val="0064204A"/>
    <w:rsid w:val="006426D5"/>
    <w:rsid w:val="006426DE"/>
    <w:rsid w:val="006427D4"/>
    <w:rsid w:val="00642AF4"/>
    <w:rsid w:val="00642B71"/>
    <w:rsid w:val="00642C7D"/>
    <w:rsid w:val="00642E69"/>
    <w:rsid w:val="00643222"/>
    <w:rsid w:val="0064325B"/>
    <w:rsid w:val="00643398"/>
    <w:rsid w:val="006435D6"/>
    <w:rsid w:val="00643733"/>
    <w:rsid w:val="00643958"/>
    <w:rsid w:val="00643BA0"/>
    <w:rsid w:val="00643C4F"/>
    <w:rsid w:val="00643D32"/>
    <w:rsid w:val="00643EDA"/>
    <w:rsid w:val="00643F0A"/>
    <w:rsid w:val="00644172"/>
    <w:rsid w:val="006442FB"/>
    <w:rsid w:val="006445A9"/>
    <w:rsid w:val="00644661"/>
    <w:rsid w:val="00644C2C"/>
    <w:rsid w:val="00644CF3"/>
    <w:rsid w:val="00644F64"/>
    <w:rsid w:val="00644F66"/>
    <w:rsid w:val="00645060"/>
    <w:rsid w:val="0064508F"/>
    <w:rsid w:val="0064516C"/>
    <w:rsid w:val="00645178"/>
    <w:rsid w:val="0064517E"/>
    <w:rsid w:val="00645196"/>
    <w:rsid w:val="00645418"/>
    <w:rsid w:val="00645422"/>
    <w:rsid w:val="00645544"/>
    <w:rsid w:val="0064578E"/>
    <w:rsid w:val="006457F2"/>
    <w:rsid w:val="006458BB"/>
    <w:rsid w:val="0064593C"/>
    <w:rsid w:val="00645975"/>
    <w:rsid w:val="00645A0A"/>
    <w:rsid w:val="00645C7C"/>
    <w:rsid w:val="00646021"/>
    <w:rsid w:val="00646193"/>
    <w:rsid w:val="006462F5"/>
    <w:rsid w:val="00646666"/>
    <w:rsid w:val="00646738"/>
    <w:rsid w:val="006468B4"/>
    <w:rsid w:val="00646945"/>
    <w:rsid w:val="0064697F"/>
    <w:rsid w:val="00646B0D"/>
    <w:rsid w:val="00646B99"/>
    <w:rsid w:val="00646C1B"/>
    <w:rsid w:val="00646C98"/>
    <w:rsid w:val="00646DDC"/>
    <w:rsid w:val="00646E52"/>
    <w:rsid w:val="0064746F"/>
    <w:rsid w:val="006475F2"/>
    <w:rsid w:val="0064764E"/>
    <w:rsid w:val="0064788C"/>
    <w:rsid w:val="006479F4"/>
    <w:rsid w:val="00647AF3"/>
    <w:rsid w:val="00647B1A"/>
    <w:rsid w:val="00647B58"/>
    <w:rsid w:val="00647C44"/>
    <w:rsid w:val="00647D79"/>
    <w:rsid w:val="00647DF9"/>
    <w:rsid w:val="00647E7A"/>
    <w:rsid w:val="006502AD"/>
    <w:rsid w:val="0065042D"/>
    <w:rsid w:val="00650436"/>
    <w:rsid w:val="006507E9"/>
    <w:rsid w:val="0065093D"/>
    <w:rsid w:val="00650A17"/>
    <w:rsid w:val="00650B76"/>
    <w:rsid w:val="00650D70"/>
    <w:rsid w:val="00650E31"/>
    <w:rsid w:val="00651042"/>
    <w:rsid w:val="006511AA"/>
    <w:rsid w:val="0065146B"/>
    <w:rsid w:val="006516B6"/>
    <w:rsid w:val="00651899"/>
    <w:rsid w:val="00651A49"/>
    <w:rsid w:val="00651A76"/>
    <w:rsid w:val="00651C31"/>
    <w:rsid w:val="00651CC6"/>
    <w:rsid w:val="00651E38"/>
    <w:rsid w:val="00651E80"/>
    <w:rsid w:val="00651F63"/>
    <w:rsid w:val="00652002"/>
    <w:rsid w:val="00652115"/>
    <w:rsid w:val="0065216E"/>
    <w:rsid w:val="006523AE"/>
    <w:rsid w:val="006523FE"/>
    <w:rsid w:val="00652477"/>
    <w:rsid w:val="006524D0"/>
    <w:rsid w:val="00652577"/>
    <w:rsid w:val="00652597"/>
    <w:rsid w:val="0065270F"/>
    <w:rsid w:val="00652880"/>
    <w:rsid w:val="00652A0B"/>
    <w:rsid w:val="00652A16"/>
    <w:rsid w:val="00652EA1"/>
    <w:rsid w:val="00652F15"/>
    <w:rsid w:val="006531C5"/>
    <w:rsid w:val="00653202"/>
    <w:rsid w:val="0065326C"/>
    <w:rsid w:val="0065346B"/>
    <w:rsid w:val="006534CD"/>
    <w:rsid w:val="00653620"/>
    <w:rsid w:val="00653642"/>
    <w:rsid w:val="00653645"/>
    <w:rsid w:val="006537DB"/>
    <w:rsid w:val="0065380D"/>
    <w:rsid w:val="00653872"/>
    <w:rsid w:val="00653BB7"/>
    <w:rsid w:val="00653E52"/>
    <w:rsid w:val="00653E6D"/>
    <w:rsid w:val="006541EC"/>
    <w:rsid w:val="00654328"/>
    <w:rsid w:val="00654341"/>
    <w:rsid w:val="006543D3"/>
    <w:rsid w:val="00654587"/>
    <w:rsid w:val="006547E9"/>
    <w:rsid w:val="00654949"/>
    <w:rsid w:val="00654991"/>
    <w:rsid w:val="00654CF3"/>
    <w:rsid w:val="00654D27"/>
    <w:rsid w:val="00654E8F"/>
    <w:rsid w:val="00654F5C"/>
    <w:rsid w:val="00654FAD"/>
    <w:rsid w:val="0065504E"/>
    <w:rsid w:val="006550C8"/>
    <w:rsid w:val="006550F4"/>
    <w:rsid w:val="0065511D"/>
    <w:rsid w:val="00655259"/>
    <w:rsid w:val="006552B7"/>
    <w:rsid w:val="00655361"/>
    <w:rsid w:val="00655398"/>
    <w:rsid w:val="006553F0"/>
    <w:rsid w:val="00655625"/>
    <w:rsid w:val="00655646"/>
    <w:rsid w:val="006556FA"/>
    <w:rsid w:val="0065570A"/>
    <w:rsid w:val="006558DB"/>
    <w:rsid w:val="0065592B"/>
    <w:rsid w:val="006559B1"/>
    <w:rsid w:val="00655AD5"/>
    <w:rsid w:val="00655B37"/>
    <w:rsid w:val="00655CC1"/>
    <w:rsid w:val="00655D73"/>
    <w:rsid w:val="00655E54"/>
    <w:rsid w:val="00655F11"/>
    <w:rsid w:val="0065639C"/>
    <w:rsid w:val="006563A0"/>
    <w:rsid w:val="00656415"/>
    <w:rsid w:val="00656453"/>
    <w:rsid w:val="006566C8"/>
    <w:rsid w:val="0065677B"/>
    <w:rsid w:val="006568DA"/>
    <w:rsid w:val="006569A5"/>
    <w:rsid w:val="00656C9D"/>
    <w:rsid w:val="00656CA4"/>
    <w:rsid w:val="00656D30"/>
    <w:rsid w:val="00656F63"/>
    <w:rsid w:val="0065715F"/>
    <w:rsid w:val="006572BC"/>
    <w:rsid w:val="0065755A"/>
    <w:rsid w:val="0065763D"/>
    <w:rsid w:val="006576C7"/>
    <w:rsid w:val="006577BD"/>
    <w:rsid w:val="006577FB"/>
    <w:rsid w:val="00657804"/>
    <w:rsid w:val="006578AB"/>
    <w:rsid w:val="0065791A"/>
    <w:rsid w:val="00657962"/>
    <w:rsid w:val="00657CD7"/>
    <w:rsid w:val="00660234"/>
    <w:rsid w:val="0066039B"/>
    <w:rsid w:val="006604EE"/>
    <w:rsid w:val="00660795"/>
    <w:rsid w:val="006608B4"/>
    <w:rsid w:val="00660943"/>
    <w:rsid w:val="00660C8C"/>
    <w:rsid w:val="00660C99"/>
    <w:rsid w:val="00661116"/>
    <w:rsid w:val="00661121"/>
    <w:rsid w:val="00661356"/>
    <w:rsid w:val="006613E2"/>
    <w:rsid w:val="00661456"/>
    <w:rsid w:val="00661596"/>
    <w:rsid w:val="006616B0"/>
    <w:rsid w:val="006616E3"/>
    <w:rsid w:val="00661828"/>
    <w:rsid w:val="0066184B"/>
    <w:rsid w:val="0066187A"/>
    <w:rsid w:val="006619E7"/>
    <w:rsid w:val="00661AA5"/>
    <w:rsid w:val="00661AB8"/>
    <w:rsid w:val="00661B17"/>
    <w:rsid w:val="00661B77"/>
    <w:rsid w:val="00661BAA"/>
    <w:rsid w:val="00661CC4"/>
    <w:rsid w:val="00661D0B"/>
    <w:rsid w:val="006620F1"/>
    <w:rsid w:val="0066226B"/>
    <w:rsid w:val="006623DB"/>
    <w:rsid w:val="006624D6"/>
    <w:rsid w:val="0066262F"/>
    <w:rsid w:val="0066263B"/>
    <w:rsid w:val="006629DD"/>
    <w:rsid w:val="00662B09"/>
    <w:rsid w:val="00662B44"/>
    <w:rsid w:val="00662B6B"/>
    <w:rsid w:val="00662B76"/>
    <w:rsid w:val="00662BD9"/>
    <w:rsid w:val="00662BF0"/>
    <w:rsid w:val="00662C6B"/>
    <w:rsid w:val="00662DF0"/>
    <w:rsid w:val="00662DF7"/>
    <w:rsid w:val="00662E61"/>
    <w:rsid w:val="00662F67"/>
    <w:rsid w:val="0066302E"/>
    <w:rsid w:val="00663186"/>
    <w:rsid w:val="006632D0"/>
    <w:rsid w:val="0066335B"/>
    <w:rsid w:val="006633FB"/>
    <w:rsid w:val="0066344B"/>
    <w:rsid w:val="006634F6"/>
    <w:rsid w:val="006637CD"/>
    <w:rsid w:val="006637F4"/>
    <w:rsid w:val="00663CD0"/>
    <w:rsid w:val="00663D58"/>
    <w:rsid w:val="00663E47"/>
    <w:rsid w:val="00663EDE"/>
    <w:rsid w:val="00663F24"/>
    <w:rsid w:val="00663FC1"/>
    <w:rsid w:val="006640A6"/>
    <w:rsid w:val="00664152"/>
    <w:rsid w:val="0066437B"/>
    <w:rsid w:val="006643FB"/>
    <w:rsid w:val="00664421"/>
    <w:rsid w:val="00664590"/>
    <w:rsid w:val="0066487C"/>
    <w:rsid w:val="0066497D"/>
    <w:rsid w:val="00664A3E"/>
    <w:rsid w:val="00664AB6"/>
    <w:rsid w:val="00664CBE"/>
    <w:rsid w:val="00665017"/>
    <w:rsid w:val="006650FD"/>
    <w:rsid w:val="00665156"/>
    <w:rsid w:val="006656A7"/>
    <w:rsid w:val="006656DE"/>
    <w:rsid w:val="0066576C"/>
    <w:rsid w:val="006658D2"/>
    <w:rsid w:val="00665900"/>
    <w:rsid w:val="00665AA2"/>
    <w:rsid w:val="00665B0B"/>
    <w:rsid w:val="00665B8E"/>
    <w:rsid w:val="00665BB3"/>
    <w:rsid w:val="00665C0E"/>
    <w:rsid w:val="00665CC7"/>
    <w:rsid w:val="006660F7"/>
    <w:rsid w:val="00666136"/>
    <w:rsid w:val="006662BA"/>
    <w:rsid w:val="006663B6"/>
    <w:rsid w:val="00666420"/>
    <w:rsid w:val="006664D0"/>
    <w:rsid w:val="00666602"/>
    <w:rsid w:val="0066664C"/>
    <w:rsid w:val="0066669D"/>
    <w:rsid w:val="006667E3"/>
    <w:rsid w:val="006668F8"/>
    <w:rsid w:val="00666993"/>
    <w:rsid w:val="00666CF9"/>
    <w:rsid w:val="00666CFD"/>
    <w:rsid w:val="0066714F"/>
    <w:rsid w:val="00667236"/>
    <w:rsid w:val="006673CD"/>
    <w:rsid w:val="00667520"/>
    <w:rsid w:val="006676E9"/>
    <w:rsid w:val="00667B02"/>
    <w:rsid w:val="00667B7B"/>
    <w:rsid w:val="00667DA7"/>
    <w:rsid w:val="00667E9E"/>
    <w:rsid w:val="00667FA7"/>
    <w:rsid w:val="00667FEC"/>
    <w:rsid w:val="006701AF"/>
    <w:rsid w:val="0067049F"/>
    <w:rsid w:val="00670745"/>
    <w:rsid w:val="0067088D"/>
    <w:rsid w:val="00670A48"/>
    <w:rsid w:val="00670AD0"/>
    <w:rsid w:val="00670B32"/>
    <w:rsid w:val="00670BA3"/>
    <w:rsid w:val="00670E21"/>
    <w:rsid w:val="00670E48"/>
    <w:rsid w:val="00670E9E"/>
    <w:rsid w:val="00671205"/>
    <w:rsid w:val="00671209"/>
    <w:rsid w:val="006712BF"/>
    <w:rsid w:val="0067147E"/>
    <w:rsid w:val="00671503"/>
    <w:rsid w:val="00671805"/>
    <w:rsid w:val="0067187F"/>
    <w:rsid w:val="006718D0"/>
    <w:rsid w:val="00671A83"/>
    <w:rsid w:val="00671D89"/>
    <w:rsid w:val="00671DC6"/>
    <w:rsid w:val="00671F53"/>
    <w:rsid w:val="00672073"/>
    <w:rsid w:val="00672187"/>
    <w:rsid w:val="006721CB"/>
    <w:rsid w:val="006724B0"/>
    <w:rsid w:val="0067276D"/>
    <w:rsid w:val="00672982"/>
    <w:rsid w:val="00672A4F"/>
    <w:rsid w:val="00672B65"/>
    <w:rsid w:val="00672C00"/>
    <w:rsid w:val="00672C6E"/>
    <w:rsid w:val="00672C78"/>
    <w:rsid w:val="00672C85"/>
    <w:rsid w:val="00672DA2"/>
    <w:rsid w:val="00673006"/>
    <w:rsid w:val="0067301E"/>
    <w:rsid w:val="006730EE"/>
    <w:rsid w:val="00673272"/>
    <w:rsid w:val="006732D1"/>
    <w:rsid w:val="00673331"/>
    <w:rsid w:val="0067355F"/>
    <w:rsid w:val="0067369B"/>
    <w:rsid w:val="006737F7"/>
    <w:rsid w:val="006738F6"/>
    <w:rsid w:val="006739BD"/>
    <w:rsid w:val="006739EC"/>
    <w:rsid w:val="00673B9F"/>
    <w:rsid w:val="00673E3B"/>
    <w:rsid w:val="00673E5D"/>
    <w:rsid w:val="00673FDC"/>
    <w:rsid w:val="0067402D"/>
    <w:rsid w:val="00674061"/>
    <w:rsid w:val="006743DD"/>
    <w:rsid w:val="00674577"/>
    <w:rsid w:val="006746A9"/>
    <w:rsid w:val="006746DB"/>
    <w:rsid w:val="00674836"/>
    <w:rsid w:val="00674894"/>
    <w:rsid w:val="00674911"/>
    <w:rsid w:val="00674E76"/>
    <w:rsid w:val="00674E8A"/>
    <w:rsid w:val="00674ED4"/>
    <w:rsid w:val="00674FFC"/>
    <w:rsid w:val="00675004"/>
    <w:rsid w:val="00675179"/>
    <w:rsid w:val="006751C3"/>
    <w:rsid w:val="00675281"/>
    <w:rsid w:val="006752DA"/>
    <w:rsid w:val="00675540"/>
    <w:rsid w:val="006757C4"/>
    <w:rsid w:val="0067596D"/>
    <w:rsid w:val="00675A17"/>
    <w:rsid w:val="00675BE7"/>
    <w:rsid w:val="00675BEC"/>
    <w:rsid w:val="00675F9F"/>
    <w:rsid w:val="00676128"/>
    <w:rsid w:val="006761E4"/>
    <w:rsid w:val="006762FF"/>
    <w:rsid w:val="006763E5"/>
    <w:rsid w:val="00676630"/>
    <w:rsid w:val="00676756"/>
    <w:rsid w:val="00676887"/>
    <w:rsid w:val="006768B8"/>
    <w:rsid w:val="006768FC"/>
    <w:rsid w:val="00676AA6"/>
    <w:rsid w:val="00676ADC"/>
    <w:rsid w:val="00676B3A"/>
    <w:rsid w:val="00676B66"/>
    <w:rsid w:val="00676B8B"/>
    <w:rsid w:val="00676BEA"/>
    <w:rsid w:val="00676D3F"/>
    <w:rsid w:val="00676D75"/>
    <w:rsid w:val="00677439"/>
    <w:rsid w:val="006774E6"/>
    <w:rsid w:val="00677895"/>
    <w:rsid w:val="00677B75"/>
    <w:rsid w:val="00677C53"/>
    <w:rsid w:val="006801A9"/>
    <w:rsid w:val="00680276"/>
    <w:rsid w:val="00680284"/>
    <w:rsid w:val="006802FE"/>
    <w:rsid w:val="006803DB"/>
    <w:rsid w:val="00680584"/>
    <w:rsid w:val="00680766"/>
    <w:rsid w:val="00680A07"/>
    <w:rsid w:val="00680DBF"/>
    <w:rsid w:val="00680E0E"/>
    <w:rsid w:val="00681198"/>
    <w:rsid w:val="006811FD"/>
    <w:rsid w:val="0068136B"/>
    <w:rsid w:val="006813E5"/>
    <w:rsid w:val="00681535"/>
    <w:rsid w:val="00681641"/>
    <w:rsid w:val="00681717"/>
    <w:rsid w:val="0068185C"/>
    <w:rsid w:val="00681915"/>
    <w:rsid w:val="00681AA8"/>
    <w:rsid w:val="0068221F"/>
    <w:rsid w:val="00682574"/>
    <w:rsid w:val="00682613"/>
    <w:rsid w:val="006829F6"/>
    <w:rsid w:val="00682ADB"/>
    <w:rsid w:val="00682B24"/>
    <w:rsid w:val="00682C7A"/>
    <w:rsid w:val="00682D5F"/>
    <w:rsid w:val="00682DEA"/>
    <w:rsid w:val="00682EDA"/>
    <w:rsid w:val="00682F11"/>
    <w:rsid w:val="00683134"/>
    <w:rsid w:val="006831C8"/>
    <w:rsid w:val="006831E6"/>
    <w:rsid w:val="00683254"/>
    <w:rsid w:val="006833F2"/>
    <w:rsid w:val="0068366A"/>
    <w:rsid w:val="006836CB"/>
    <w:rsid w:val="006836D3"/>
    <w:rsid w:val="00683893"/>
    <w:rsid w:val="00683C36"/>
    <w:rsid w:val="00683F49"/>
    <w:rsid w:val="006840CC"/>
    <w:rsid w:val="0068422E"/>
    <w:rsid w:val="00684254"/>
    <w:rsid w:val="0068448C"/>
    <w:rsid w:val="0068455C"/>
    <w:rsid w:val="00684579"/>
    <w:rsid w:val="006846EC"/>
    <w:rsid w:val="006846F1"/>
    <w:rsid w:val="006847E8"/>
    <w:rsid w:val="00684854"/>
    <w:rsid w:val="00684984"/>
    <w:rsid w:val="006849B4"/>
    <w:rsid w:val="006849C3"/>
    <w:rsid w:val="00684A44"/>
    <w:rsid w:val="00684B52"/>
    <w:rsid w:val="00684B9D"/>
    <w:rsid w:val="00684C82"/>
    <w:rsid w:val="00684C8A"/>
    <w:rsid w:val="00684CA1"/>
    <w:rsid w:val="00684CB7"/>
    <w:rsid w:val="00684D3D"/>
    <w:rsid w:val="00684D4A"/>
    <w:rsid w:val="00684DD7"/>
    <w:rsid w:val="00685092"/>
    <w:rsid w:val="006852B1"/>
    <w:rsid w:val="00685312"/>
    <w:rsid w:val="00685386"/>
    <w:rsid w:val="006856D3"/>
    <w:rsid w:val="00685717"/>
    <w:rsid w:val="00685AA8"/>
    <w:rsid w:val="00685DBD"/>
    <w:rsid w:val="00685E66"/>
    <w:rsid w:val="00685F40"/>
    <w:rsid w:val="0068616B"/>
    <w:rsid w:val="00686297"/>
    <w:rsid w:val="006862C7"/>
    <w:rsid w:val="00686340"/>
    <w:rsid w:val="0068639B"/>
    <w:rsid w:val="006865D5"/>
    <w:rsid w:val="006865DD"/>
    <w:rsid w:val="00686670"/>
    <w:rsid w:val="0068669A"/>
    <w:rsid w:val="006867FB"/>
    <w:rsid w:val="00686BD4"/>
    <w:rsid w:val="00686D3C"/>
    <w:rsid w:val="00686D7F"/>
    <w:rsid w:val="00686E79"/>
    <w:rsid w:val="00686EA7"/>
    <w:rsid w:val="00686F83"/>
    <w:rsid w:val="00686FA8"/>
    <w:rsid w:val="00686FAD"/>
    <w:rsid w:val="0068709B"/>
    <w:rsid w:val="00687310"/>
    <w:rsid w:val="006875F8"/>
    <w:rsid w:val="006877D4"/>
    <w:rsid w:val="006879CF"/>
    <w:rsid w:val="00687A20"/>
    <w:rsid w:val="00687BC5"/>
    <w:rsid w:val="00687D7E"/>
    <w:rsid w:val="0069011D"/>
    <w:rsid w:val="00690251"/>
    <w:rsid w:val="00690280"/>
    <w:rsid w:val="00690317"/>
    <w:rsid w:val="00690377"/>
    <w:rsid w:val="00690593"/>
    <w:rsid w:val="006906EB"/>
    <w:rsid w:val="0069078F"/>
    <w:rsid w:val="00690791"/>
    <w:rsid w:val="00690847"/>
    <w:rsid w:val="00690B86"/>
    <w:rsid w:val="00690BC5"/>
    <w:rsid w:val="00690C61"/>
    <w:rsid w:val="00690CDA"/>
    <w:rsid w:val="00690CE4"/>
    <w:rsid w:val="00690E11"/>
    <w:rsid w:val="00690E35"/>
    <w:rsid w:val="00690E87"/>
    <w:rsid w:val="00691122"/>
    <w:rsid w:val="00691124"/>
    <w:rsid w:val="006912B8"/>
    <w:rsid w:val="00691A86"/>
    <w:rsid w:val="00691AC4"/>
    <w:rsid w:val="00691CB1"/>
    <w:rsid w:val="00691D6F"/>
    <w:rsid w:val="00691E4D"/>
    <w:rsid w:val="00691F7C"/>
    <w:rsid w:val="00692195"/>
    <w:rsid w:val="006922C5"/>
    <w:rsid w:val="0069232B"/>
    <w:rsid w:val="0069239B"/>
    <w:rsid w:val="0069239F"/>
    <w:rsid w:val="006923E3"/>
    <w:rsid w:val="006926A4"/>
    <w:rsid w:val="006926BC"/>
    <w:rsid w:val="00692773"/>
    <w:rsid w:val="0069284C"/>
    <w:rsid w:val="00692A9E"/>
    <w:rsid w:val="00692BF8"/>
    <w:rsid w:val="00692CD0"/>
    <w:rsid w:val="00692D44"/>
    <w:rsid w:val="00692D77"/>
    <w:rsid w:val="00692E90"/>
    <w:rsid w:val="006930A6"/>
    <w:rsid w:val="006931D3"/>
    <w:rsid w:val="00693265"/>
    <w:rsid w:val="00693481"/>
    <w:rsid w:val="00693497"/>
    <w:rsid w:val="0069376C"/>
    <w:rsid w:val="0069381D"/>
    <w:rsid w:val="0069390B"/>
    <w:rsid w:val="0069392E"/>
    <w:rsid w:val="00693C57"/>
    <w:rsid w:val="00693D8D"/>
    <w:rsid w:val="0069455A"/>
    <w:rsid w:val="0069464C"/>
    <w:rsid w:val="0069473A"/>
    <w:rsid w:val="0069483B"/>
    <w:rsid w:val="00694970"/>
    <w:rsid w:val="006949EE"/>
    <w:rsid w:val="00694AF5"/>
    <w:rsid w:val="00694F64"/>
    <w:rsid w:val="00694FC7"/>
    <w:rsid w:val="00695034"/>
    <w:rsid w:val="006950AE"/>
    <w:rsid w:val="0069529A"/>
    <w:rsid w:val="0069531F"/>
    <w:rsid w:val="006953B7"/>
    <w:rsid w:val="006955B5"/>
    <w:rsid w:val="006958CB"/>
    <w:rsid w:val="006959CA"/>
    <w:rsid w:val="00695BA0"/>
    <w:rsid w:val="00695EF2"/>
    <w:rsid w:val="0069624A"/>
    <w:rsid w:val="0069647E"/>
    <w:rsid w:val="00696898"/>
    <w:rsid w:val="00696ABC"/>
    <w:rsid w:val="00696C41"/>
    <w:rsid w:val="00696C70"/>
    <w:rsid w:val="00696D57"/>
    <w:rsid w:val="00696E8D"/>
    <w:rsid w:val="00696FB8"/>
    <w:rsid w:val="0069728A"/>
    <w:rsid w:val="006972EF"/>
    <w:rsid w:val="0069730A"/>
    <w:rsid w:val="0069779F"/>
    <w:rsid w:val="006978E8"/>
    <w:rsid w:val="006978EE"/>
    <w:rsid w:val="00697926"/>
    <w:rsid w:val="00697CD7"/>
    <w:rsid w:val="00697CF0"/>
    <w:rsid w:val="00697FDE"/>
    <w:rsid w:val="00697FE6"/>
    <w:rsid w:val="006A0147"/>
    <w:rsid w:val="006A019D"/>
    <w:rsid w:val="006A01A9"/>
    <w:rsid w:val="006A01B3"/>
    <w:rsid w:val="006A0397"/>
    <w:rsid w:val="006A0446"/>
    <w:rsid w:val="006A04D3"/>
    <w:rsid w:val="006A063A"/>
    <w:rsid w:val="006A0808"/>
    <w:rsid w:val="006A08BB"/>
    <w:rsid w:val="006A09E3"/>
    <w:rsid w:val="006A0AEF"/>
    <w:rsid w:val="006A0BEF"/>
    <w:rsid w:val="006A0E4E"/>
    <w:rsid w:val="006A117E"/>
    <w:rsid w:val="006A1194"/>
    <w:rsid w:val="006A11BC"/>
    <w:rsid w:val="006A134C"/>
    <w:rsid w:val="006A1375"/>
    <w:rsid w:val="006A1519"/>
    <w:rsid w:val="006A1549"/>
    <w:rsid w:val="006A18D9"/>
    <w:rsid w:val="006A19A6"/>
    <w:rsid w:val="006A19C6"/>
    <w:rsid w:val="006A19E7"/>
    <w:rsid w:val="006A1A06"/>
    <w:rsid w:val="006A1C0E"/>
    <w:rsid w:val="006A1C5A"/>
    <w:rsid w:val="006A21BA"/>
    <w:rsid w:val="006A235C"/>
    <w:rsid w:val="006A2391"/>
    <w:rsid w:val="006A2531"/>
    <w:rsid w:val="006A27B0"/>
    <w:rsid w:val="006A2AB0"/>
    <w:rsid w:val="006A2B7E"/>
    <w:rsid w:val="006A2BD0"/>
    <w:rsid w:val="006A2C0E"/>
    <w:rsid w:val="006A2C55"/>
    <w:rsid w:val="006A2C78"/>
    <w:rsid w:val="006A30ED"/>
    <w:rsid w:val="006A31CA"/>
    <w:rsid w:val="006A329A"/>
    <w:rsid w:val="006A3348"/>
    <w:rsid w:val="006A33AB"/>
    <w:rsid w:val="006A34C9"/>
    <w:rsid w:val="006A3514"/>
    <w:rsid w:val="006A35F5"/>
    <w:rsid w:val="006A362A"/>
    <w:rsid w:val="006A367F"/>
    <w:rsid w:val="006A3C78"/>
    <w:rsid w:val="006A3C97"/>
    <w:rsid w:val="006A3FC7"/>
    <w:rsid w:val="006A40BB"/>
    <w:rsid w:val="006A42E6"/>
    <w:rsid w:val="006A45CD"/>
    <w:rsid w:val="006A485B"/>
    <w:rsid w:val="006A4911"/>
    <w:rsid w:val="006A4993"/>
    <w:rsid w:val="006A4D12"/>
    <w:rsid w:val="006A4D30"/>
    <w:rsid w:val="006A4FBC"/>
    <w:rsid w:val="006A51B8"/>
    <w:rsid w:val="006A51FF"/>
    <w:rsid w:val="006A5225"/>
    <w:rsid w:val="006A52EC"/>
    <w:rsid w:val="006A536E"/>
    <w:rsid w:val="006A5486"/>
    <w:rsid w:val="006A54F5"/>
    <w:rsid w:val="006A5810"/>
    <w:rsid w:val="006A5976"/>
    <w:rsid w:val="006A5A87"/>
    <w:rsid w:val="006A5D54"/>
    <w:rsid w:val="006A5F36"/>
    <w:rsid w:val="006A5F5F"/>
    <w:rsid w:val="006A637E"/>
    <w:rsid w:val="006A6590"/>
    <w:rsid w:val="006A66C0"/>
    <w:rsid w:val="006A66D9"/>
    <w:rsid w:val="006A6763"/>
    <w:rsid w:val="006A67B6"/>
    <w:rsid w:val="006A68E0"/>
    <w:rsid w:val="006A692B"/>
    <w:rsid w:val="006A69E9"/>
    <w:rsid w:val="006A6B33"/>
    <w:rsid w:val="006A6B42"/>
    <w:rsid w:val="006A6BC1"/>
    <w:rsid w:val="006A6D21"/>
    <w:rsid w:val="006A6E69"/>
    <w:rsid w:val="006A6FC0"/>
    <w:rsid w:val="006A7005"/>
    <w:rsid w:val="006A71A6"/>
    <w:rsid w:val="006A71B0"/>
    <w:rsid w:val="006A7248"/>
    <w:rsid w:val="006A728C"/>
    <w:rsid w:val="006A72C6"/>
    <w:rsid w:val="006A7301"/>
    <w:rsid w:val="006A7539"/>
    <w:rsid w:val="006A76B8"/>
    <w:rsid w:val="006A7858"/>
    <w:rsid w:val="006A797C"/>
    <w:rsid w:val="006A79DE"/>
    <w:rsid w:val="006A79F6"/>
    <w:rsid w:val="006A7A2B"/>
    <w:rsid w:val="006A7A63"/>
    <w:rsid w:val="006A7BE6"/>
    <w:rsid w:val="006A7E05"/>
    <w:rsid w:val="006B002B"/>
    <w:rsid w:val="006B019A"/>
    <w:rsid w:val="006B01AA"/>
    <w:rsid w:val="006B03FB"/>
    <w:rsid w:val="006B04BD"/>
    <w:rsid w:val="006B0565"/>
    <w:rsid w:val="006B06DC"/>
    <w:rsid w:val="006B0888"/>
    <w:rsid w:val="006B0C36"/>
    <w:rsid w:val="006B0E2C"/>
    <w:rsid w:val="006B15A9"/>
    <w:rsid w:val="006B17BA"/>
    <w:rsid w:val="006B18C7"/>
    <w:rsid w:val="006B18F5"/>
    <w:rsid w:val="006B1939"/>
    <w:rsid w:val="006B1BB5"/>
    <w:rsid w:val="006B1C77"/>
    <w:rsid w:val="006B1D2B"/>
    <w:rsid w:val="006B1EA0"/>
    <w:rsid w:val="006B2111"/>
    <w:rsid w:val="006B2207"/>
    <w:rsid w:val="006B2256"/>
    <w:rsid w:val="006B2381"/>
    <w:rsid w:val="006B24A5"/>
    <w:rsid w:val="006B24F6"/>
    <w:rsid w:val="006B257E"/>
    <w:rsid w:val="006B2669"/>
    <w:rsid w:val="006B26A6"/>
    <w:rsid w:val="006B2787"/>
    <w:rsid w:val="006B27EF"/>
    <w:rsid w:val="006B2C63"/>
    <w:rsid w:val="006B2D88"/>
    <w:rsid w:val="006B2D8E"/>
    <w:rsid w:val="006B2E22"/>
    <w:rsid w:val="006B2F9F"/>
    <w:rsid w:val="006B31C3"/>
    <w:rsid w:val="006B31D1"/>
    <w:rsid w:val="006B3463"/>
    <w:rsid w:val="006B3709"/>
    <w:rsid w:val="006B37BA"/>
    <w:rsid w:val="006B3AA7"/>
    <w:rsid w:val="006B3BD9"/>
    <w:rsid w:val="006B42D1"/>
    <w:rsid w:val="006B4336"/>
    <w:rsid w:val="006B43BA"/>
    <w:rsid w:val="006B4532"/>
    <w:rsid w:val="006B4562"/>
    <w:rsid w:val="006B4608"/>
    <w:rsid w:val="006B4A07"/>
    <w:rsid w:val="006B4AAA"/>
    <w:rsid w:val="006B4BDB"/>
    <w:rsid w:val="006B4C17"/>
    <w:rsid w:val="006B4C72"/>
    <w:rsid w:val="006B4CBC"/>
    <w:rsid w:val="006B4EB0"/>
    <w:rsid w:val="006B506B"/>
    <w:rsid w:val="006B531D"/>
    <w:rsid w:val="006B597D"/>
    <w:rsid w:val="006B5D66"/>
    <w:rsid w:val="006B5E53"/>
    <w:rsid w:val="006B5F55"/>
    <w:rsid w:val="006B60DF"/>
    <w:rsid w:val="006B619F"/>
    <w:rsid w:val="006B61D8"/>
    <w:rsid w:val="006B62C2"/>
    <w:rsid w:val="006B6468"/>
    <w:rsid w:val="006B6836"/>
    <w:rsid w:val="006B68CD"/>
    <w:rsid w:val="006B6B5C"/>
    <w:rsid w:val="006B6E18"/>
    <w:rsid w:val="006B73FC"/>
    <w:rsid w:val="006B74E5"/>
    <w:rsid w:val="006B7534"/>
    <w:rsid w:val="006B7593"/>
    <w:rsid w:val="006B7632"/>
    <w:rsid w:val="006B7B4D"/>
    <w:rsid w:val="006B7B79"/>
    <w:rsid w:val="006B7CCF"/>
    <w:rsid w:val="006B7D37"/>
    <w:rsid w:val="006B7D85"/>
    <w:rsid w:val="006B7F5A"/>
    <w:rsid w:val="006B7FC0"/>
    <w:rsid w:val="006C003F"/>
    <w:rsid w:val="006C0043"/>
    <w:rsid w:val="006C0111"/>
    <w:rsid w:val="006C0181"/>
    <w:rsid w:val="006C035D"/>
    <w:rsid w:val="006C0563"/>
    <w:rsid w:val="006C0654"/>
    <w:rsid w:val="006C07C6"/>
    <w:rsid w:val="006C095D"/>
    <w:rsid w:val="006C0C85"/>
    <w:rsid w:val="006C0CDB"/>
    <w:rsid w:val="006C0DA9"/>
    <w:rsid w:val="006C0DE5"/>
    <w:rsid w:val="006C0E3B"/>
    <w:rsid w:val="006C0EAE"/>
    <w:rsid w:val="006C0F72"/>
    <w:rsid w:val="006C10F2"/>
    <w:rsid w:val="006C1337"/>
    <w:rsid w:val="006C17CA"/>
    <w:rsid w:val="006C1990"/>
    <w:rsid w:val="006C1C4A"/>
    <w:rsid w:val="006C2048"/>
    <w:rsid w:val="006C24FA"/>
    <w:rsid w:val="006C2538"/>
    <w:rsid w:val="006C255E"/>
    <w:rsid w:val="006C2607"/>
    <w:rsid w:val="006C269C"/>
    <w:rsid w:val="006C274F"/>
    <w:rsid w:val="006C2780"/>
    <w:rsid w:val="006C2789"/>
    <w:rsid w:val="006C27EC"/>
    <w:rsid w:val="006C2853"/>
    <w:rsid w:val="006C29C1"/>
    <w:rsid w:val="006C2ABD"/>
    <w:rsid w:val="006C2B24"/>
    <w:rsid w:val="006C2B28"/>
    <w:rsid w:val="006C2B4E"/>
    <w:rsid w:val="006C2C46"/>
    <w:rsid w:val="006C2CED"/>
    <w:rsid w:val="006C2E45"/>
    <w:rsid w:val="006C2FF3"/>
    <w:rsid w:val="006C3026"/>
    <w:rsid w:val="006C306E"/>
    <w:rsid w:val="006C3124"/>
    <w:rsid w:val="006C31A5"/>
    <w:rsid w:val="006C3250"/>
    <w:rsid w:val="006C336A"/>
    <w:rsid w:val="006C3647"/>
    <w:rsid w:val="006C376B"/>
    <w:rsid w:val="006C3886"/>
    <w:rsid w:val="006C39C5"/>
    <w:rsid w:val="006C3A82"/>
    <w:rsid w:val="006C3E38"/>
    <w:rsid w:val="006C4061"/>
    <w:rsid w:val="006C415D"/>
    <w:rsid w:val="006C419A"/>
    <w:rsid w:val="006C4240"/>
    <w:rsid w:val="006C4342"/>
    <w:rsid w:val="006C44A9"/>
    <w:rsid w:val="006C44C5"/>
    <w:rsid w:val="006C4593"/>
    <w:rsid w:val="006C4703"/>
    <w:rsid w:val="006C4E33"/>
    <w:rsid w:val="006C4E90"/>
    <w:rsid w:val="006C503C"/>
    <w:rsid w:val="006C51AD"/>
    <w:rsid w:val="006C5227"/>
    <w:rsid w:val="006C5273"/>
    <w:rsid w:val="006C5336"/>
    <w:rsid w:val="006C533D"/>
    <w:rsid w:val="006C5345"/>
    <w:rsid w:val="006C536A"/>
    <w:rsid w:val="006C53D5"/>
    <w:rsid w:val="006C56C8"/>
    <w:rsid w:val="006C5A0D"/>
    <w:rsid w:val="006C5B15"/>
    <w:rsid w:val="006C5BCD"/>
    <w:rsid w:val="006C5C64"/>
    <w:rsid w:val="006C6013"/>
    <w:rsid w:val="006C6355"/>
    <w:rsid w:val="006C6431"/>
    <w:rsid w:val="006C679F"/>
    <w:rsid w:val="006C67EB"/>
    <w:rsid w:val="006C699A"/>
    <w:rsid w:val="006C6A3E"/>
    <w:rsid w:val="006C6B4D"/>
    <w:rsid w:val="006C6BDB"/>
    <w:rsid w:val="006C6ECB"/>
    <w:rsid w:val="006C6FFF"/>
    <w:rsid w:val="006C70F7"/>
    <w:rsid w:val="006C7180"/>
    <w:rsid w:val="006C71A7"/>
    <w:rsid w:val="006C736F"/>
    <w:rsid w:val="006C7389"/>
    <w:rsid w:val="006C7446"/>
    <w:rsid w:val="006C77E6"/>
    <w:rsid w:val="006C7947"/>
    <w:rsid w:val="006C7957"/>
    <w:rsid w:val="006C7B5F"/>
    <w:rsid w:val="006C7CCE"/>
    <w:rsid w:val="006C7CE3"/>
    <w:rsid w:val="006C7E9C"/>
    <w:rsid w:val="006D000B"/>
    <w:rsid w:val="006D001B"/>
    <w:rsid w:val="006D0025"/>
    <w:rsid w:val="006D0107"/>
    <w:rsid w:val="006D0181"/>
    <w:rsid w:val="006D055D"/>
    <w:rsid w:val="006D06F6"/>
    <w:rsid w:val="006D0718"/>
    <w:rsid w:val="006D085F"/>
    <w:rsid w:val="006D0906"/>
    <w:rsid w:val="006D094A"/>
    <w:rsid w:val="006D0962"/>
    <w:rsid w:val="006D0974"/>
    <w:rsid w:val="006D0BAE"/>
    <w:rsid w:val="006D0E6C"/>
    <w:rsid w:val="006D0EFD"/>
    <w:rsid w:val="006D0F6A"/>
    <w:rsid w:val="006D12E6"/>
    <w:rsid w:val="006D13E1"/>
    <w:rsid w:val="006D13F3"/>
    <w:rsid w:val="006D14F8"/>
    <w:rsid w:val="006D159D"/>
    <w:rsid w:val="006D1BB7"/>
    <w:rsid w:val="006D1D82"/>
    <w:rsid w:val="006D1E94"/>
    <w:rsid w:val="006D1FA9"/>
    <w:rsid w:val="006D2170"/>
    <w:rsid w:val="006D21B2"/>
    <w:rsid w:val="006D2307"/>
    <w:rsid w:val="006D2441"/>
    <w:rsid w:val="006D24DA"/>
    <w:rsid w:val="006D2755"/>
    <w:rsid w:val="006D279C"/>
    <w:rsid w:val="006D289C"/>
    <w:rsid w:val="006D28AB"/>
    <w:rsid w:val="006D28C5"/>
    <w:rsid w:val="006D28F2"/>
    <w:rsid w:val="006D2B32"/>
    <w:rsid w:val="006D2CB4"/>
    <w:rsid w:val="006D2CEB"/>
    <w:rsid w:val="006D2F3A"/>
    <w:rsid w:val="006D2F45"/>
    <w:rsid w:val="006D2F9F"/>
    <w:rsid w:val="006D2FB0"/>
    <w:rsid w:val="006D336C"/>
    <w:rsid w:val="006D346B"/>
    <w:rsid w:val="006D3535"/>
    <w:rsid w:val="006D355F"/>
    <w:rsid w:val="006D3894"/>
    <w:rsid w:val="006D38F8"/>
    <w:rsid w:val="006D39B4"/>
    <w:rsid w:val="006D3C08"/>
    <w:rsid w:val="006D3C39"/>
    <w:rsid w:val="006D3CC5"/>
    <w:rsid w:val="006D3D2B"/>
    <w:rsid w:val="006D3F1E"/>
    <w:rsid w:val="006D3FAA"/>
    <w:rsid w:val="006D4049"/>
    <w:rsid w:val="006D44CA"/>
    <w:rsid w:val="006D44F8"/>
    <w:rsid w:val="006D462B"/>
    <w:rsid w:val="006D4645"/>
    <w:rsid w:val="006D47EA"/>
    <w:rsid w:val="006D4820"/>
    <w:rsid w:val="006D4870"/>
    <w:rsid w:val="006D4935"/>
    <w:rsid w:val="006D495B"/>
    <w:rsid w:val="006D4968"/>
    <w:rsid w:val="006D4976"/>
    <w:rsid w:val="006D49F7"/>
    <w:rsid w:val="006D4BD9"/>
    <w:rsid w:val="006D4BE5"/>
    <w:rsid w:val="006D4E61"/>
    <w:rsid w:val="006D4F2B"/>
    <w:rsid w:val="006D5072"/>
    <w:rsid w:val="006D50EC"/>
    <w:rsid w:val="006D534F"/>
    <w:rsid w:val="006D553C"/>
    <w:rsid w:val="006D5576"/>
    <w:rsid w:val="006D55DA"/>
    <w:rsid w:val="006D585C"/>
    <w:rsid w:val="006D603D"/>
    <w:rsid w:val="006D61A2"/>
    <w:rsid w:val="006D64D2"/>
    <w:rsid w:val="006D659E"/>
    <w:rsid w:val="006D6802"/>
    <w:rsid w:val="006D6C2A"/>
    <w:rsid w:val="006D6EC1"/>
    <w:rsid w:val="006D6F4B"/>
    <w:rsid w:val="006D7083"/>
    <w:rsid w:val="006D7218"/>
    <w:rsid w:val="006D7241"/>
    <w:rsid w:val="006D753F"/>
    <w:rsid w:val="006D75FA"/>
    <w:rsid w:val="006D765E"/>
    <w:rsid w:val="006D76B6"/>
    <w:rsid w:val="006D76C0"/>
    <w:rsid w:val="006D7A97"/>
    <w:rsid w:val="006D7BCB"/>
    <w:rsid w:val="006D7CB2"/>
    <w:rsid w:val="006D7F1C"/>
    <w:rsid w:val="006D7F57"/>
    <w:rsid w:val="006E02D1"/>
    <w:rsid w:val="006E0312"/>
    <w:rsid w:val="006E037E"/>
    <w:rsid w:val="006E0405"/>
    <w:rsid w:val="006E0472"/>
    <w:rsid w:val="006E0618"/>
    <w:rsid w:val="006E091F"/>
    <w:rsid w:val="006E0992"/>
    <w:rsid w:val="006E0A65"/>
    <w:rsid w:val="006E0DF9"/>
    <w:rsid w:val="006E1040"/>
    <w:rsid w:val="006E11D8"/>
    <w:rsid w:val="006E11F8"/>
    <w:rsid w:val="006E126A"/>
    <w:rsid w:val="006E12A7"/>
    <w:rsid w:val="006E13F7"/>
    <w:rsid w:val="006E1476"/>
    <w:rsid w:val="006E160B"/>
    <w:rsid w:val="006E1701"/>
    <w:rsid w:val="006E1876"/>
    <w:rsid w:val="006E1917"/>
    <w:rsid w:val="006E1AC5"/>
    <w:rsid w:val="006E1CFD"/>
    <w:rsid w:val="006E1F0D"/>
    <w:rsid w:val="006E2074"/>
    <w:rsid w:val="006E20BF"/>
    <w:rsid w:val="006E20E6"/>
    <w:rsid w:val="006E233D"/>
    <w:rsid w:val="006E2360"/>
    <w:rsid w:val="006E239A"/>
    <w:rsid w:val="006E251F"/>
    <w:rsid w:val="006E25FF"/>
    <w:rsid w:val="006E2A2C"/>
    <w:rsid w:val="006E2C4A"/>
    <w:rsid w:val="006E2DF0"/>
    <w:rsid w:val="006E2E5C"/>
    <w:rsid w:val="006E311D"/>
    <w:rsid w:val="006E31A5"/>
    <w:rsid w:val="006E3404"/>
    <w:rsid w:val="006E349C"/>
    <w:rsid w:val="006E355D"/>
    <w:rsid w:val="006E3564"/>
    <w:rsid w:val="006E3618"/>
    <w:rsid w:val="006E3630"/>
    <w:rsid w:val="006E390C"/>
    <w:rsid w:val="006E3A4E"/>
    <w:rsid w:val="006E3B56"/>
    <w:rsid w:val="006E3B8D"/>
    <w:rsid w:val="006E3DFB"/>
    <w:rsid w:val="006E4127"/>
    <w:rsid w:val="006E430D"/>
    <w:rsid w:val="006E439B"/>
    <w:rsid w:val="006E454B"/>
    <w:rsid w:val="006E4572"/>
    <w:rsid w:val="006E45F7"/>
    <w:rsid w:val="006E4747"/>
    <w:rsid w:val="006E477D"/>
    <w:rsid w:val="006E4B8D"/>
    <w:rsid w:val="006E4C71"/>
    <w:rsid w:val="006E4DC9"/>
    <w:rsid w:val="006E4E1C"/>
    <w:rsid w:val="006E4EA6"/>
    <w:rsid w:val="006E4F75"/>
    <w:rsid w:val="006E551B"/>
    <w:rsid w:val="006E55EC"/>
    <w:rsid w:val="006E5742"/>
    <w:rsid w:val="006E5945"/>
    <w:rsid w:val="006E5A41"/>
    <w:rsid w:val="006E5B95"/>
    <w:rsid w:val="006E5CA6"/>
    <w:rsid w:val="006E5CF2"/>
    <w:rsid w:val="006E5D78"/>
    <w:rsid w:val="006E5D7B"/>
    <w:rsid w:val="006E5DC9"/>
    <w:rsid w:val="006E5E1C"/>
    <w:rsid w:val="006E5E54"/>
    <w:rsid w:val="006E601D"/>
    <w:rsid w:val="006E6098"/>
    <w:rsid w:val="006E60EC"/>
    <w:rsid w:val="006E6395"/>
    <w:rsid w:val="006E655C"/>
    <w:rsid w:val="006E66C7"/>
    <w:rsid w:val="006E684E"/>
    <w:rsid w:val="006E68AD"/>
    <w:rsid w:val="006E6A4A"/>
    <w:rsid w:val="006E6B12"/>
    <w:rsid w:val="006E6D85"/>
    <w:rsid w:val="006E6D8F"/>
    <w:rsid w:val="006E6EF3"/>
    <w:rsid w:val="006E7194"/>
    <w:rsid w:val="006E72FD"/>
    <w:rsid w:val="006E7328"/>
    <w:rsid w:val="006E7397"/>
    <w:rsid w:val="006E73A2"/>
    <w:rsid w:val="006E7576"/>
    <w:rsid w:val="006E76E0"/>
    <w:rsid w:val="006E77AC"/>
    <w:rsid w:val="006E7810"/>
    <w:rsid w:val="006E78F1"/>
    <w:rsid w:val="006E79F3"/>
    <w:rsid w:val="006E7A10"/>
    <w:rsid w:val="006E7B5A"/>
    <w:rsid w:val="006E7BB1"/>
    <w:rsid w:val="006E7BEE"/>
    <w:rsid w:val="006E7D73"/>
    <w:rsid w:val="006E7E0C"/>
    <w:rsid w:val="006E7E65"/>
    <w:rsid w:val="006F00AD"/>
    <w:rsid w:val="006F0270"/>
    <w:rsid w:val="006F0336"/>
    <w:rsid w:val="006F051F"/>
    <w:rsid w:val="006F06AF"/>
    <w:rsid w:val="006F06F1"/>
    <w:rsid w:val="006F0781"/>
    <w:rsid w:val="006F082B"/>
    <w:rsid w:val="006F0A72"/>
    <w:rsid w:val="006F0AA9"/>
    <w:rsid w:val="006F0B94"/>
    <w:rsid w:val="006F0BA5"/>
    <w:rsid w:val="006F0C93"/>
    <w:rsid w:val="006F0D28"/>
    <w:rsid w:val="006F0E20"/>
    <w:rsid w:val="006F0E3A"/>
    <w:rsid w:val="006F129B"/>
    <w:rsid w:val="006F1513"/>
    <w:rsid w:val="006F1567"/>
    <w:rsid w:val="006F1589"/>
    <w:rsid w:val="006F15DD"/>
    <w:rsid w:val="006F16B9"/>
    <w:rsid w:val="006F16F2"/>
    <w:rsid w:val="006F1747"/>
    <w:rsid w:val="006F1757"/>
    <w:rsid w:val="006F193B"/>
    <w:rsid w:val="006F1D4D"/>
    <w:rsid w:val="006F21EA"/>
    <w:rsid w:val="006F2673"/>
    <w:rsid w:val="006F27E9"/>
    <w:rsid w:val="006F28A5"/>
    <w:rsid w:val="006F2CC4"/>
    <w:rsid w:val="006F2E00"/>
    <w:rsid w:val="006F2F59"/>
    <w:rsid w:val="006F303F"/>
    <w:rsid w:val="006F34F8"/>
    <w:rsid w:val="006F3515"/>
    <w:rsid w:val="006F36B7"/>
    <w:rsid w:val="006F36D5"/>
    <w:rsid w:val="006F377B"/>
    <w:rsid w:val="006F38F1"/>
    <w:rsid w:val="006F3916"/>
    <w:rsid w:val="006F3A79"/>
    <w:rsid w:val="006F3E00"/>
    <w:rsid w:val="006F3ED2"/>
    <w:rsid w:val="006F423A"/>
    <w:rsid w:val="006F439D"/>
    <w:rsid w:val="006F454C"/>
    <w:rsid w:val="006F4A14"/>
    <w:rsid w:val="006F4A5C"/>
    <w:rsid w:val="006F4A64"/>
    <w:rsid w:val="006F4CDA"/>
    <w:rsid w:val="006F4D85"/>
    <w:rsid w:val="006F4DD5"/>
    <w:rsid w:val="006F4E28"/>
    <w:rsid w:val="006F5054"/>
    <w:rsid w:val="006F5078"/>
    <w:rsid w:val="006F5143"/>
    <w:rsid w:val="006F51E2"/>
    <w:rsid w:val="006F523C"/>
    <w:rsid w:val="006F5439"/>
    <w:rsid w:val="006F5594"/>
    <w:rsid w:val="006F581B"/>
    <w:rsid w:val="006F5869"/>
    <w:rsid w:val="006F5889"/>
    <w:rsid w:val="006F592C"/>
    <w:rsid w:val="006F5950"/>
    <w:rsid w:val="006F596C"/>
    <w:rsid w:val="006F5AFE"/>
    <w:rsid w:val="006F5BCC"/>
    <w:rsid w:val="006F5F28"/>
    <w:rsid w:val="006F5FFB"/>
    <w:rsid w:val="006F616B"/>
    <w:rsid w:val="006F6186"/>
    <w:rsid w:val="006F6466"/>
    <w:rsid w:val="006F67E7"/>
    <w:rsid w:val="006F6914"/>
    <w:rsid w:val="006F6ABA"/>
    <w:rsid w:val="006F6BBC"/>
    <w:rsid w:val="006F6C16"/>
    <w:rsid w:val="006F6E5C"/>
    <w:rsid w:val="006F6F3C"/>
    <w:rsid w:val="006F7009"/>
    <w:rsid w:val="006F71BF"/>
    <w:rsid w:val="006F7560"/>
    <w:rsid w:val="006F76DF"/>
    <w:rsid w:val="006F795C"/>
    <w:rsid w:val="006F7AB9"/>
    <w:rsid w:val="006F7B4B"/>
    <w:rsid w:val="006F7B50"/>
    <w:rsid w:val="006F7E5B"/>
    <w:rsid w:val="00700093"/>
    <w:rsid w:val="007003F7"/>
    <w:rsid w:val="007005CC"/>
    <w:rsid w:val="00700A00"/>
    <w:rsid w:val="00700AFC"/>
    <w:rsid w:val="00700D89"/>
    <w:rsid w:val="00700EA0"/>
    <w:rsid w:val="00700ED3"/>
    <w:rsid w:val="00700F1A"/>
    <w:rsid w:val="00700F98"/>
    <w:rsid w:val="0070108D"/>
    <w:rsid w:val="00701335"/>
    <w:rsid w:val="007015C2"/>
    <w:rsid w:val="007015EC"/>
    <w:rsid w:val="00701825"/>
    <w:rsid w:val="007018AD"/>
    <w:rsid w:val="00701A6F"/>
    <w:rsid w:val="00701B1A"/>
    <w:rsid w:val="00701D0E"/>
    <w:rsid w:val="00701E84"/>
    <w:rsid w:val="00702057"/>
    <w:rsid w:val="00702111"/>
    <w:rsid w:val="007022E2"/>
    <w:rsid w:val="0070235F"/>
    <w:rsid w:val="00702400"/>
    <w:rsid w:val="00702573"/>
    <w:rsid w:val="00702801"/>
    <w:rsid w:val="00702C42"/>
    <w:rsid w:val="00702DA2"/>
    <w:rsid w:val="007030E1"/>
    <w:rsid w:val="00703191"/>
    <w:rsid w:val="00703235"/>
    <w:rsid w:val="00703532"/>
    <w:rsid w:val="00703676"/>
    <w:rsid w:val="007037D1"/>
    <w:rsid w:val="007038DD"/>
    <w:rsid w:val="00703943"/>
    <w:rsid w:val="00703A39"/>
    <w:rsid w:val="00703B48"/>
    <w:rsid w:val="00703C85"/>
    <w:rsid w:val="00703D99"/>
    <w:rsid w:val="00703FD5"/>
    <w:rsid w:val="0070400C"/>
    <w:rsid w:val="00704160"/>
    <w:rsid w:val="007041DA"/>
    <w:rsid w:val="00704248"/>
    <w:rsid w:val="0070458D"/>
    <w:rsid w:val="007045A6"/>
    <w:rsid w:val="00704870"/>
    <w:rsid w:val="0070494D"/>
    <w:rsid w:val="007049B1"/>
    <w:rsid w:val="00704A4C"/>
    <w:rsid w:val="00704B44"/>
    <w:rsid w:val="00704B82"/>
    <w:rsid w:val="00704F6C"/>
    <w:rsid w:val="00705226"/>
    <w:rsid w:val="00705332"/>
    <w:rsid w:val="00705621"/>
    <w:rsid w:val="007056F9"/>
    <w:rsid w:val="00705B3D"/>
    <w:rsid w:val="00705B64"/>
    <w:rsid w:val="00705E5B"/>
    <w:rsid w:val="00705F09"/>
    <w:rsid w:val="0070600C"/>
    <w:rsid w:val="00706087"/>
    <w:rsid w:val="0070646A"/>
    <w:rsid w:val="00706513"/>
    <w:rsid w:val="007065F6"/>
    <w:rsid w:val="00706792"/>
    <w:rsid w:val="007068E9"/>
    <w:rsid w:val="00706A6E"/>
    <w:rsid w:val="00706CA9"/>
    <w:rsid w:val="00706CAC"/>
    <w:rsid w:val="00706DF3"/>
    <w:rsid w:val="00706E56"/>
    <w:rsid w:val="00706F93"/>
    <w:rsid w:val="0070723E"/>
    <w:rsid w:val="0070726B"/>
    <w:rsid w:val="007072FC"/>
    <w:rsid w:val="00707536"/>
    <w:rsid w:val="00707606"/>
    <w:rsid w:val="00707689"/>
    <w:rsid w:val="007077E9"/>
    <w:rsid w:val="00707822"/>
    <w:rsid w:val="0070785B"/>
    <w:rsid w:val="00707B58"/>
    <w:rsid w:val="00707CBF"/>
    <w:rsid w:val="00707D69"/>
    <w:rsid w:val="00707DA6"/>
    <w:rsid w:val="00707E0A"/>
    <w:rsid w:val="00707F12"/>
    <w:rsid w:val="00710074"/>
    <w:rsid w:val="00710166"/>
    <w:rsid w:val="007102A3"/>
    <w:rsid w:val="00710435"/>
    <w:rsid w:val="00710480"/>
    <w:rsid w:val="0071048A"/>
    <w:rsid w:val="0071049D"/>
    <w:rsid w:val="007104EB"/>
    <w:rsid w:val="007107C5"/>
    <w:rsid w:val="00710838"/>
    <w:rsid w:val="0071084C"/>
    <w:rsid w:val="00710C4F"/>
    <w:rsid w:val="007112E9"/>
    <w:rsid w:val="007112ED"/>
    <w:rsid w:val="0071135F"/>
    <w:rsid w:val="007115C9"/>
    <w:rsid w:val="00711654"/>
    <w:rsid w:val="007118D6"/>
    <w:rsid w:val="00711AC3"/>
    <w:rsid w:val="00711ADB"/>
    <w:rsid w:val="00711B09"/>
    <w:rsid w:val="00711BF3"/>
    <w:rsid w:val="00711C46"/>
    <w:rsid w:val="00711F56"/>
    <w:rsid w:val="00712480"/>
    <w:rsid w:val="00712499"/>
    <w:rsid w:val="007124E5"/>
    <w:rsid w:val="00712710"/>
    <w:rsid w:val="007127CF"/>
    <w:rsid w:val="00712824"/>
    <w:rsid w:val="007128F7"/>
    <w:rsid w:val="00712935"/>
    <w:rsid w:val="00712A0E"/>
    <w:rsid w:val="00712A64"/>
    <w:rsid w:val="00712AE5"/>
    <w:rsid w:val="00712D30"/>
    <w:rsid w:val="00712DCE"/>
    <w:rsid w:val="00713218"/>
    <w:rsid w:val="007135BF"/>
    <w:rsid w:val="007135C5"/>
    <w:rsid w:val="00713683"/>
    <w:rsid w:val="007137B9"/>
    <w:rsid w:val="00713923"/>
    <w:rsid w:val="00713B03"/>
    <w:rsid w:val="00713D45"/>
    <w:rsid w:val="0071406F"/>
    <w:rsid w:val="00714279"/>
    <w:rsid w:val="00714414"/>
    <w:rsid w:val="007144FB"/>
    <w:rsid w:val="00714574"/>
    <w:rsid w:val="007146B2"/>
    <w:rsid w:val="00714709"/>
    <w:rsid w:val="00714729"/>
    <w:rsid w:val="007149B2"/>
    <w:rsid w:val="007149F7"/>
    <w:rsid w:val="00714AE3"/>
    <w:rsid w:val="00714B92"/>
    <w:rsid w:val="00714EA3"/>
    <w:rsid w:val="007156FC"/>
    <w:rsid w:val="007159F4"/>
    <w:rsid w:val="00715BE3"/>
    <w:rsid w:val="00715BE6"/>
    <w:rsid w:val="00715CAF"/>
    <w:rsid w:val="00715CD4"/>
    <w:rsid w:val="00715E01"/>
    <w:rsid w:val="00715F37"/>
    <w:rsid w:val="00715F6B"/>
    <w:rsid w:val="00715FFF"/>
    <w:rsid w:val="0071606B"/>
    <w:rsid w:val="00716353"/>
    <w:rsid w:val="0071671A"/>
    <w:rsid w:val="0071673F"/>
    <w:rsid w:val="0071676A"/>
    <w:rsid w:val="00716802"/>
    <w:rsid w:val="00716906"/>
    <w:rsid w:val="00716D3E"/>
    <w:rsid w:val="00717049"/>
    <w:rsid w:val="00717141"/>
    <w:rsid w:val="0071714E"/>
    <w:rsid w:val="00717251"/>
    <w:rsid w:val="00717430"/>
    <w:rsid w:val="007176A2"/>
    <w:rsid w:val="00717974"/>
    <w:rsid w:val="00717B9E"/>
    <w:rsid w:val="00717D16"/>
    <w:rsid w:val="00717DFC"/>
    <w:rsid w:val="007200CF"/>
    <w:rsid w:val="0072042D"/>
    <w:rsid w:val="007207C2"/>
    <w:rsid w:val="007207FE"/>
    <w:rsid w:val="0072088A"/>
    <w:rsid w:val="007208B1"/>
    <w:rsid w:val="007208B9"/>
    <w:rsid w:val="007208C1"/>
    <w:rsid w:val="00720942"/>
    <w:rsid w:val="00720997"/>
    <w:rsid w:val="00720A2A"/>
    <w:rsid w:val="00720A9F"/>
    <w:rsid w:val="00720B82"/>
    <w:rsid w:val="00720C11"/>
    <w:rsid w:val="00720D38"/>
    <w:rsid w:val="00720E4F"/>
    <w:rsid w:val="00720FB6"/>
    <w:rsid w:val="00721036"/>
    <w:rsid w:val="00721332"/>
    <w:rsid w:val="007213D8"/>
    <w:rsid w:val="007213FF"/>
    <w:rsid w:val="0072145A"/>
    <w:rsid w:val="00721619"/>
    <w:rsid w:val="007216A7"/>
    <w:rsid w:val="0072188B"/>
    <w:rsid w:val="007218F3"/>
    <w:rsid w:val="00721A1A"/>
    <w:rsid w:val="00721A32"/>
    <w:rsid w:val="00721A8E"/>
    <w:rsid w:val="00721AAD"/>
    <w:rsid w:val="00721C98"/>
    <w:rsid w:val="00721C9F"/>
    <w:rsid w:val="00721F4B"/>
    <w:rsid w:val="00721F81"/>
    <w:rsid w:val="0072227B"/>
    <w:rsid w:val="0072260F"/>
    <w:rsid w:val="0072271D"/>
    <w:rsid w:val="007228FD"/>
    <w:rsid w:val="00722965"/>
    <w:rsid w:val="00722A5B"/>
    <w:rsid w:val="00722CE4"/>
    <w:rsid w:val="00722EBD"/>
    <w:rsid w:val="00722F24"/>
    <w:rsid w:val="0072326C"/>
    <w:rsid w:val="00723432"/>
    <w:rsid w:val="007234CF"/>
    <w:rsid w:val="0072364F"/>
    <w:rsid w:val="007237BA"/>
    <w:rsid w:val="007239D0"/>
    <w:rsid w:val="00723B93"/>
    <w:rsid w:val="00723CEC"/>
    <w:rsid w:val="00723EBF"/>
    <w:rsid w:val="00723FBE"/>
    <w:rsid w:val="00724036"/>
    <w:rsid w:val="007240A1"/>
    <w:rsid w:val="007240A4"/>
    <w:rsid w:val="00724152"/>
    <w:rsid w:val="007245A2"/>
    <w:rsid w:val="007248A1"/>
    <w:rsid w:val="007249E7"/>
    <w:rsid w:val="00724BCC"/>
    <w:rsid w:val="00724D2A"/>
    <w:rsid w:val="00724EFF"/>
    <w:rsid w:val="00724F46"/>
    <w:rsid w:val="00724F66"/>
    <w:rsid w:val="00724F93"/>
    <w:rsid w:val="00725058"/>
    <w:rsid w:val="0072519A"/>
    <w:rsid w:val="0072535E"/>
    <w:rsid w:val="007253AD"/>
    <w:rsid w:val="0072578E"/>
    <w:rsid w:val="007257F8"/>
    <w:rsid w:val="007257F9"/>
    <w:rsid w:val="00725850"/>
    <w:rsid w:val="00725887"/>
    <w:rsid w:val="00725A2A"/>
    <w:rsid w:val="00725AA3"/>
    <w:rsid w:val="00725AA5"/>
    <w:rsid w:val="00725AAF"/>
    <w:rsid w:val="00725AE3"/>
    <w:rsid w:val="00725B18"/>
    <w:rsid w:val="00725B94"/>
    <w:rsid w:val="00725F85"/>
    <w:rsid w:val="00725F90"/>
    <w:rsid w:val="00726025"/>
    <w:rsid w:val="0072642A"/>
    <w:rsid w:val="007267C9"/>
    <w:rsid w:val="00726C7F"/>
    <w:rsid w:val="00726EA9"/>
    <w:rsid w:val="007272B6"/>
    <w:rsid w:val="00727360"/>
    <w:rsid w:val="00727537"/>
    <w:rsid w:val="007278C0"/>
    <w:rsid w:val="00727A64"/>
    <w:rsid w:val="00727B64"/>
    <w:rsid w:val="00727F32"/>
    <w:rsid w:val="00730365"/>
    <w:rsid w:val="007305AD"/>
    <w:rsid w:val="007306BD"/>
    <w:rsid w:val="0073078A"/>
    <w:rsid w:val="00730C6E"/>
    <w:rsid w:val="00730E19"/>
    <w:rsid w:val="00731057"/>
    <w:rsid w:val="007310E4"/>
    <w:rsid w:val="00731138"/>
    <w:rsid w:val="0073117E"/>
    <w:rsid w:val="00731411"/>
    <w:rsid w:val="00731413"/>
    <w:rsid w:val="0073146F"/>
    <w:rsid w:val="00731502"/>
    <w:rsid w:val="0073155E"/>
    <w:rsid w:val="007316A5"/>
    <w:rsid w:val="007318E8"/>
    <w:rsid w:val="007318F7"/>
    <w:rsid w:val="00731D71"/>
    <w:rsid w:val="00731E94"/>
    <w:rsid w:val="00732032"/>
    <w:rsid w:val="0073214F"/>
    <w:rsid w:val="00732203"/>
    <w:rsid w:val="007324CD"/>
    <w:rsid w:val="0073268A"/>
    <w:rsid w:val="0073299F"/>
    <w:rsid w:val="00732B06"/>
    <w:rsid w:val="00732C11"/>
    <w:rsid w:val="00732C43"/>
    <w:rsid w:val="00732C63"/>
    <w:rsid w:val="00732CBD"/>
    <w:rsid w:val="00732D8C"/>
    <w:rsid w:val="00732E42"/>
    <w:rsid w:val="00732E59"/>
    <w:rsid w:val="007331BB"/>
    <w:rsid w:val="0073335C"/>
    <w:rsid w:val="00733404"/>
    <w:rsid w:val="00733509"/>
    <w:rsid w:val="00733592"/>
    <w:rsid w:val="00733C17"/>
    <w:rsid w:val="00733CDA"/>
    <w:rsid w:val="00733D5E"/>
    <w:rsid w:val="00733DA2"/>
    <w:rsid w:val="00733E70"/>
    <w:rsid w:val="00733F0F"/>
    <w:rsid w:val="00733F99"/>
    <w:rsid w:val="007341B8"/>
    <w:rsid w:val="00734369"/>
    <w:rsid w:val="007343AC"/>
    <w:rsid w:val="0073450B"/>
    <w:rsid w:val="007345CC"/>
    <w:rsid w:val="0073461A"/>
    <w:rsid w:val="007346DA"/>
    <w:rsid w:val="007346E4"/>
    <w:rsid w:val="007347FB"/>
    <w:rsid w:val="007348B8"/>
    <w:rsid w:val="007348D5"/>
    <w:rsid w:val="00734B45"/>
    <w:rsid w:val="00734B69"/>
    <w:rsid w:val="00734B9B"/>
    <w:rsid w:val="00734BA5"/>
    <w:rsid w:val="00734F80"/>
    <w:rsid w:val="00735021"/>
    <w:rsid w:val="0073512E"/>
    <w:rsid w:val="0073532F"/>
    <w:rsid w:val="0073545D"/>
    <w:rsid w:val="007355D6"/>
    <w:rsid w:val="00735731"/>
    <w:rsid w:val="007357FF"/>
    <w:rsid w:val="007359A1"/>
    <w:rsid w:val="00735AA7"/>
    <w:rsid w:val="00735ADB"/>
    <w:rsid w:val="00735B0F"/>
    <w:rsid w:val="00735D09"/>
    <w:rsid w:val="00736197"/>
    <w:rsid w:val="00736258"/>
    <w:rsid w:val="007362AC"/>
    <w:rsid w:val="007362B3"/>
    <w:rsid w:val="00736378"/>
    <w:rsid w:val="00736468"/>
    <w:rsid w:val="007365BD"/>
    <w:rsid w:val="00736639"/>
    <w:rsid w:val="00736AC5"/>
    <w:rsid w:val="00736F9A"/>
    <w:rsid w:val="00736FFB"/>
    <w:rsid w:val="007370F2"/>
    <w:rsid w:val="00737118"/>
    <w:rsid w:val="00737347"/>
    <w:rsid w:val="007373E3"/>
    <w:rsid w:val="00737737"/>
    <w:rsid w:val="0073773B"/>
    <w:rsid w:val="007378DC"/>
    <w:rsid w:val="00737B16"/>
    <w:rsid w:val="00737B25"/>
    <w:rsid w:val="00737D24"/>
    <w:rsid w:val="00737D79"/>
    <w:rsid w:val="00737F6D"/>
    <w:rsid w:val="00737F74"/>
    <w:rsid w:val="00737FCD"/>
    <w:rsid w:val="00737FEE"/>
    <w:rsid w:val="00740006"/>
    <w:rsid w:val="0074019C"/>
    <w:rsid w:val="007404E1"/>
    <w:rsid w:val="007405DD"/>
    <w:rsid w:val="0074069D"/>
    <w:rsid w:val="0074078D"/>
    <w:rsid w:val="00740844"/>
    <w:rsid w:val="0074097A"/>
    <w:rsid w:val="00740B20"/>
    <w:rsid w:val="00740B33"/>
    <w:rsid w:val="00740DB4"/>
    <w:rsid w:val="00741005"/>
    <w:rsid w:val="00741041"/>
    <w:rsid w:val="0074155D"/>
    <w:rsid w:val="0074162B"/>
    <w:rsid w:val="00741678"/>
    <w:rsid w:val="00741724"/>
    <w:rsid w:val="007417D9"/>
    <w:rsid w:val="0074188E"/>
    <w:rsid w:val="00741969"/>
    <w:rsid w:val="00741A25"/>
    <w:rsid w:val="00741A8C"/>
    <w:rsid w:val="00741C5B"/>
    <w:rsid w:val="00741D06"/>
    <w:rsid w:val="00741D4C"/>
    <w:rsid w:val="0074209C"/>
    <w:rsid w:val="007420B7"/>
    <w:rsid w:val="0074222F"/>
    <w:rsid w:val="007422CC"/>
    <w:rsid w:val="0074248B"/>
    <w:rsid w:val="0074266A"/>
    <w:rsid w:val="00742770"/>
    <w:rsid w:val="007428AD"/>
    <w:rsid w:val="007428C8"/>
    <w:rsid w:val="00742B1E"/>
    <w:rsid w:val="00742C78"/>
    <w:rsid w:val="00742FAE"/>
    <w:rsid w:val="00742FAF"/>
    <w:rsid w:val="007431C0"/>
    <w:rsid w:val="00743248"/>
    <w:rsid w:val="0074345D"/>
    <w:rsid w:val="00743685"/>
    <w:rsid w:val="00743687"/>
    <w:rsid w:val="00743784"/>
    <w:rsid w:val="00743853"/>
    <w:rsid w:val="007439A2"/>
    <w:rsid w:val="00743A16"/>
    <w:rsid w:val="00743A89"/>
    <w:rsid w:val="00743B3C"/>
    <w:rsid w:val="00743ED3"/>
    <w:rsid w:val="00744030"/>
    <w:rsid w:val="0074403F"/>
    <w:rsid w:val="00744364"/>
    <w:rsid w:val="0074463D"/>
    <w:rsid w:val="00744692"/>
    <w:rsid w:val="00744A0C"/>
    <w:rsid w:val="00744BB4"/>
    <w:rsid w:val="00744CF2"/>
    <w:rsid w:val="00745090"/>
    <w:rsid w:val="007450E0"/>
    <w:rsid w:val="0074513B"/>
    <w:rsid w:val="007451F7"/>
    <w:rsid w:val="00745258"/>
    <w:rsid w:val="00745306"/>
    <w:rsid w:val="00745586"/>
    <w:rsid w:val="0074558C"/>
    <w:rsid w:val="00745860"/>
    <w:rsid w:val="00745962"/>
    <w:rsid w:val="00745A06"/>
    <w:rsid w:val="00745A23"/>
    <w:rsid w:val="00745C17"/>
    <w:rsid w:val="00745C4D"/>
    <w:rsid w:val="00745D2B"/>
    <w:rsid w:val="00745F20"/>
    <w:rsid w:val="00745F32"/>
    <w:rsid w:val="00746266"/>
    <w:rsid w:val="00746297"/>
    <w:rsid w:val="007462E4"/>
    <w:rsid w:val="007463D8"/>
    <w:rsid w:val="00746515"/>
    <w:rsid w:val="007465D5"/>
    <w:rsid w:val="0074673B"/>
    <w:rsid w:val="00746759"/>
    <w:rsid w:val="007467A5"/>
    <w:rsid w:val="007467E9"/>
    <w:rsid w:val="00746EBD"/>
    <w:rsid w:val="0074709B"/>
    <w:rsid w:val="007470E0"/>
    <w:rsid w:val="007470FE"/>
    <w:rsid w:val="00747242"/>
    <w:rsid w:val="0074757E"/>
    <w:rsid w:val="007475D7"/>
    <w:rsid w:val="00747794"/>
    <w:rsid w:val="007478E5"/>
    <w:rsid w:val="007479AE"/>
    <w:rsid w:val="00747AB0"/>
    <w:rsid w:val="00747BEB"/>
    <w:rsid w:val="00747C31"/>
    <w:rsid w:val="00747CA6"/>
    <w:rsid w:val="00747DEA"/>
    <w:rsid w:val="00747E18"/>
    <w:rsid w:val="00750145"/>
    <w:rsid w:val="007503D7"/>
    <w:rsid w:val="0075041B"/>
    <w:rsid w:val="00750596"/>
    <w:rsid w:val="007505E7"/>
    <w:rsid w:val="00750633"/>
    <w:rsid w:val="007509AC"/>
    <w:rsid w:val="007509BD"/>
    <w:rsid w:val="00750BB0"/>
    <w:rsid w:val="00750C05"/>
    <w:rsid w:val="00750D4E"/>
    <w:rsid w:val="00750E86"/>
    <w:rsid w:val="007510AD"/>
    <w:rsid w:val="007510F7"/>
    <w:rsid w:val="0075115D"/>
    <w:rsid w:val="00751278"/>
    <w:rsid w:val="00751317"/>
    <w:rsid w:val="0075168B"/>
    <w:rsid w:val="00751706"/>
    <w:rsid w:val="00751768"/>
    <w:rsid w:val="00751892"/>
    <w:rsid w:val="00751D9E"/>
    <w:rsid w:val="00751E7D"/>
    <w:rsid w:val="00752000"/>
    <w:rsid w:val="007523B8"/>
    <w:rsid w:val="007523DC"/>
    <w:rsid w:val="00752409"/>
    <w:rsid w:val="0075246C"/>
    <w:rsid w:val="00752496"/>
    <w:rsid w:val="00752550"/>
    <w:rsid w:val="007525D8"/>
    <w:rsid w:val="007525EF"/>
    <w:rsid w:val="00752730"/>
    <w:rsid w:val="007528B2"/>
    <w:rsid w:val="00752B79"/>
    <w:rsid w:val="007530B5"/>
    <w:rsid w:val="0075334D"/>
    <w:rsid w:val="00753372"/>
    <w:rsid w:val="00753388"/>
    <w:rsid w:val="00753399"/>
    <w:rsid w:val="00753471"/>
    <w:rsid w:val="00753682"/>
    <w:rsid w:val="00753808"/>
    <w:rsid w:val="007538D4"/>
    <w:rsid w:val="00753A50"/>
    <w:rsid w:val="00753A53"/>
    <w:rsid w:val="00753E27"/>
    <w:rsid w:val="00753EFC"/>
    <w:rsid w:val="00754141"/>
    <w:rsid w:val="0075428A"/>
    <w:rsid w:val="00754348"/>
    <w:rsid w:val="00754403"/>
    <w:rsid w:val="00754492"/>
    <w:rsid w:val="007546FB"/>
    <w:rsid w:val="00754734"/>
    <w:rsid w:val="00754764"/>
    <w:rsid w:val="007548C0"/>
    <w:rsid w:val="00754AC6"/>
    <w:rsid w:val="00754B6D"/>
    <w:rsid w:val="00754D16"/>
    <w:rsid w:val="00754D41"/>
    <w:rsid w:val="00754FAF"/>
    <w:rsid w:val="00754FF3"/>
    <w:rsid w:val="0075523B"/>
    <w:rsid w:val="00755349"/>
    <w:rsid w:val="00755379"/>
    <w:rsid w:val="007553AC"/>
    <w:rsid w:val="0075555A"/>
    <w:rsid w:val="0075568C"/>
    <w:rsid w:val="007556EF"/>
    <w:rsid w:val="0075572F"/>
    <w:rsid w:val="00755931"/>
    <w:rsid w:val="00755AB7"/>
    <w:rsid w:val="00755DD2"/>
    <w:rsid w:val="00756072"/>
    <w:rsid w:val="007560DA"/>
    <w:rsid w:val="0075610F"/>
    <w:rsid w:val="0075660A"/>
    <w:rsid w:val="00756799"/>
    <w:rsid w:val="00756A1A"/>
    <w:rsid w:val="00756A9B"/>
    <w:rsid w:val="00756DBD"/>
    <w:rsid w:val="00757044"/>
    <w:rsid w:val="00757083"/>
    <w:rsid w:val="0075716D"/>
    <w:rsid w:val="00757170"/>
    <w:rsid w:val="00757261"/>
    <w:rsid w:val="00757289"/>
    <w:rsid w:val="007574EA"/>
    <w:rsid w:val="007576B7"/>
    <w:rsid w:val="00757739"/>
    <w:rsid w:val="00757A5C"/>
    <w:rsid w:val="00757B10"/>
    <w:rsid w:val="00760189"/>
    <w:rsid w:val="00760385"/>
    <w:rsid w:val="007603B9"/>
    <w:rsid w:val="00760807"/>
    <w:rsid w:val="007609E9"/>
    <w:rsid w:val="00760A1F"/>
    <w:rsid w:val="00760C26"/>
    <w:rsid w:val="00760E22"/>
    <w:rsid w:val="00760F3C"/>
    <w:rsid w:val="00761592"/>
    <w:rsid w:val="0076197B"/>
    <w:rsid w:val="00761B89"/>
    <w:rsid w:val="00761EC4"/>
    <w:rsid w:val="00761FD8"/>
    <w:rsid w:val="00762094"/>
    <w:rsid w:val="00762442"/>
    <w:rsid w:val="007625A3"/>
    <w:rsid w:val="00762667"/>
    <w:rsid w:val="00762752"/>
    <w:rsid w:val="0076279C"/>
    <w:rsid w:val="00762817"/>
    <w:rsid w:val="00762958"/>
    <w:rsid w:val="0076295E"/>
    <w:rsid w:val="007629CA"/>
    <w:rsid w:val="00762D42"/>
    <w:rsid w:val="00762D44"/>
    <w:rsid w:val="00762E48"/>
    <w:rsid w:val="00762F15"/>
    <w:rsid w:val="00762FAC"/>
    <w:rsid w:val="00763146"/>
    <w:rsid w:val="0076328E"/>
    <w:rsid w:val="007632F4"/>
    <w:rsid w:val="00763423"/>
    <w:rsid w:val="0076344A"/>
    <w:rsid w:val="007635FF"/>
    <w:rsid w:val="00763707"/>
    <w:rsid w:val="0076384C"/>
    <w:rsid w:val="007638C6"/>
    <w:rsid w:val="007639B1"/>
    <w:rsid w:val="007639B7"/>
    <w:rsid w:val="00763B23"/>
    <w:rsid w:val="00763BD2"/>
    <w:rsid w:val="00763DFC"/>
    <w:rsid w:val="007640BC"/>
    <w:rsid w:val="00764641"/>
    <w:rsid w:val="00764724"/>
    <w:rsid w:val="00764D9F"/>
    <w:rsid w:val="00764E42"/>
    <w:rsid w:val="00764E50"/>
    <w:rsid w:val="00764EB9"/>
    <w:rsid w:val="00764FEE"/>
    <w:rsid w:val="00765185"/>
    <w:rsid w:val="00765187"/>
    <w:rsid w:val="007652D9"/>
    <w:rsid w:val="00765358"/>
    <w:rsid w:val="00765529"/>
    <w:rsid w:val="007656E8"/>
    <w:rsid w:val="007658A6"/>
    <w:rsid w:val="007658E6"/>
    <w:rsid w:val="00765B65"/>
    <w:rsid w:val="00765CA8"/>
    <w:rsid w:val="00765EE6"/>
    <w:rsid w:val="00765F3E"/>
    <w:rsid w:val="007662D9"/>
    <w:rsid w:val="00766316"/>
    <w:rsid w:val="00766715"/>
    <w:rsid w:val="00766732"/>
    <w:rsid w:val="00766771"/>
    <w:rsid w:val="00766B0F"/>
    <w:rsid w:val="00766B49"/>
    <w:rsid w:val="00766C22"/>
    <w:rsid w:val="00766CBC"/>
    <w:rsid w:val="00766E2D"/>
    <w:rsid w:val="00766EC2"/>
    <w:rsid w:val="00766EDB"/>
    <w:rsid w:val="00766F18"/>
    <w:rsid w:val="00766F34"/>
    <w:rsid w:val="00766F64"/>
    <w:rsid w:val="007670FB"/>
    <w:rsid w:val="007674F9"/>
    <w:rsid w:val="007677FF"/>
    <w:rsid w:val="0076780D"/>
    <w:rsid w:val="00767BAC"/>
    <w:rsid w:val="00770044"/>
    <w:rsid w:val="00770090"/>
    <w:rsid w:val="00770289"/>
    <w:rsid w:val="0077032B"/>
    <w:rsid w:val="007704E5"/>
    <w:rsid w:val="007705A7"/>
    <w:rsid w:val="007705F6"/>
    <w:rsid w:val="00770689"/>
    <w:rsid w:val="00770729"/>
    <w:rsid w:val="00770846"/>
    <w:rsid w:val="0077089F"/>
    <w:rsid w:val="007708D6"/>
    <w:rsid w:val="00770991"/>
    <w:rsid w:val="00770B25"/>
    <w:rsid w:val="00770CB7"/>
    <w:rsid w:val="00770D39"/>
    <w:rsid w:val="00770E69"/>
    <w:rsid w:val="00770E77"/>
    <w:rsid w:val="00770F03"/>
    <w:rsid w:val="007713AE"/>
    <w:rsid w:val="007714F4"/>
    <w:rsid w:val="00771544"/>
    <w:rsid w:val="00771570"/>
    <w:rsid w:val="00771638"/>
    <w:rsid w:val="007716D4"/>
    <w:rsid w:val="007716EB"/>
    <w:rsid w:val="00771739"/>
    <w:rsid w:val="007717F5"/>
    <w:rsid w:val="00771867"/>
    <w:rsid w:val="00771881"/>
    <w:rsid w:val="00771B25"/>
    <w:rsid w:val="00771BE7"/>
    <w:rsid w:val="00771CD5"/>
    <w:rsid w:val="00771D7D"/>
    <w:rsid w:val="00771EE3"/>
    <w:rsid w:val="00771FBC"/>
    <w:rsid w:val="00771FBF"/>
    <w:rsid w:val="007720DD"/>
    <w:rsid w:val="0077212F"/>
    <w:rsid w:val="0077217E"/>
    <w:rsid w:val="007724AA"/>
    <w:rsid w:val="007725DF"/>
    <w:rsid w:val="00772639"/>
    <w:rsid w:val="0077263A"/>
    <w:rsid w:val="007726BB"/>
    <w:rsid w:val="00772883"/>
    <w:rsid w:val="0077291A"/>
    <w:rsid w:val="00772B55"/>
    <w:rsid w:val="00772BA1"/>
    <w:rsid w:val="00772F7A"/>
    <w:rsid w:val="00772FD2"/>
    <w:rsid w:val="00773063"/>
    <w:rsid w:val="007731AA"/>
    <w:rsid w:val="007732F3"/>
    <w:rsid w:val="007733B9"/>
    <w:rsid w:val="00773438"/>
    <w:rsid w:val="00773680"/>
    <w:rsid w:val="00773939"/>
    <w:rsid w:val="00773A61"/>
    <w:rsid w:val="00773A85"/>
    <w:rsid w:val="00773FB5"/>
    <w:rsid w:val="007740A9"/>
    <w:rsid w:val="007740AF"/>
    <w:rsid w:val="0077415D"/>
    <w:rsid w:val="00774251"/>
    <w:rsid w:val="007742A0"/>
    <w:rsid w:val="0077490B"/>
    <w:rsid w:val="007749B2"/>
    <w:rsid w:val="00774A80"/>
    <w:rsid w:val="00774A9D"/>
    <w:rsid w:val="00774B8A"/>
    <w:rsid w:val="00774BD2"/>
    <w:rsid w:val="00774FDB"/>
    <w:rsid w:val="00775295"/>
    <w:rsid w:val="007752A0"/>
    <w:rsid w:val="007754D6"/>
    <w:rsid w:val="00775528"/>
    <w:rsid w:val="00775582"/>
    <w:rsid w:val="007755B0"/>
    <w:rsid w:val="007755D6"/>
    <w:rsid w:val="007756BA"/>
    <w:rsid w:val="007759A7"/>
    <w:rsid w:val="00775B6A"/>
    <w:rsid w:val="00775E41"/>
    <w:rsid w:val="00775E47"/>
    <w:rsid w:val="00775F49"/>
    <w:rsid w:val="00776111"/>
    <w:rsid w:val="00776211"/>
    <w:rsid w:val="00776303"/>
    <w:rsid w:val="0077662C"/>
    <w:rsid w:val="00776ABC"/>
    <w:rsid w:val="00776BB1"/>
    <w:rsid w:val="00776CAB"/>
    <w:rsid w:val="00776EE0"/>
    <w:rsid w:val="00777340"/>
    <w:rsid w:val="00777381"/>
    <w:rsid w:val="007773D8"/>
    <w:rsid w:val="007773F1"/>
    <w:rsid w:val="00777715"/>
    <w:rsid w:val="0077791E"/>
    <w:rsid w:val="00777B96"/>
    <w:rsid w:val="00777BE4"/>
    <w:rsid w:val="00777C63"/>
    <w:rsid w:val="00777D07"/>
    <w:rsid w:val="00777D37"/>
    <w:rsid w:val="00780099"/>
    <w:rsid w:val="007802B9"/>
    <w:rsid w:val="007806AA"/>
    <w:rsid w:val="00780AD4"/>
    <w:rsid w:val="00780B1E"/>
    <w:rsid w:val="00780B87"/>
    <w:rsid w:val="00780D62"/>
    <w:rsid w:val="00780D91"/>
    <w:rsid w:val="00780DB4"/>
    <w:rsid w:val="00780E7E"/>
    <w:rsid w:val="00780EFF"/>
    <w:rsid w:val="00780FB6"/>
    <w:rsid w:val="00781074"/>
    <w:rsid w:val="007810E1"/>
    <w:rsid w:val="007815C0"/>
    <w:rsid w:val="00781624"/>
    <w:rsid w:val="00781631"/>
    <w:rsid w:val="00781747"/>
    <w:rsid w:val="007817E5"/>
    <w:rsid w:val="007817EB"/>
    <w:rsid w:val="007819D5"/>
    <w:rsid w:val="00781B8F"/>
    <w:rsid w:val="00781B9D"/>
    <w:rsid w:val="00781DFA"/>
    <w:rsid w:val="00781E81"/>
    <w:rsid w:val="0078206D"/>
    <w:rsid w:val="00782174"/>
    <w:rsid w:val="00782254"/>
    <w:rsid w:val="0078233F"/>
    <w:rsid w:val="00782466"/>
    <w:rsid w:val="007827B2"/>
    <w:rsid w:val="00782810"/>
    <w:rsid w:val="00782967"/>
    <w:rsid w:val="00782EB7"/>
    <w:rsid w:val="00783071"/>
    <w:rsid w:val="0078312F"/>
    <w:rsid w:val="00783250"/>
    <w:rsid w:val="007833A5"/>
    <w:rsid w:val="00783475"/>
    <w:rsid w:val="00783F12"/>
    <w:rsid w:val="00784299"/>
    <w:rsid w:val="00784306"/>
    <w:rsid w:val="007844F0"/>
    <w:rsid w:val="00784552"/>
    <w:rsid w:val="007846EC"/>
    <w:rsid w:val="007847E9"/>
    <w:rsid w:val="00784CF9"/>
    <w:rsid w:val="00784E3B"/>
    <w:rsid w:val="00784E42"/>
    <w:rsid w:val="00784EBA"/>
    <w:rsid w:val="00784EE5"/>
    <w:rsid w:val="00785280"/>
    <w:rsid w:val="0078531F"/>
    <w:rsid w:val="007854C2"/>
    <w:rsid w:val="0078552C"/>
    <w:rsid w:val="0078557E"/>
    <w:rsid w:val="007855B7"/>
    <w:rsid w:val="0078566D"/>
    <w:rsid w:val="007856E7"/>
    <w:rsid w:val="007857FE"/>
    <w:rsid w:val="00785806"/>
    <w:rsid w:val="0078599B"/>
    <w:rsid w:val="00785DFF"/>
    <w:rsid w:val="00785F49"/>
    <w:rsid w:val="00785FF3"/>
    <w:rsid w:val="00786066"/>
    <w:rsid w:val="007861BB"/>
    <w:rsid w:val="007862B6"/>
    <w:rsid w:val="007865AE"/>
    <w:rsid w:val="007866CC"/>
    <w:rsid w:val="007867A6"/>
    <w:rsid w:val="0078682C"/>
    <w:rsid w:val="007868E1"/>
    <w:rsid w:val="00786BF6"/>
    <w:rsid w:val="00786C25"/>
    <w:rsid w:val="00786C39"/>
    <w:rsid w:val="00786CF1"/>
    <w:rsid w:val="00786D11"/>
    <w:rsid w:val="00786F79"/>
    <w:rsid w:val="00787199"/>
    <w:rsid w:val="00787229"/>
    <w:rsid w:val="00787252"/>
    <w:rsid w:val="0078738D"/>
    <w:rsid w:val="0078755F"/>
    <w:rsid w:val="007875FF"/>
    <w:rsid w:val="00787889"/>
    <w:rsid w:val="007878EC"/>
    <w:rsid w:val="007878F4"/>
    <w:rsid w:val="00787929"/>
    <w:rsid w:val="007879D5"/>
    <w:rsid w:val="00787A5A"/>
    <w:rsid w:val="00787AEE"/>
    <w:rsid w:val="00787B7A"/>
    <w:rsid w:val="00787B80"/>
    <w:rsid w:val="00787B8C"/>
    <w:rsid w:val="00787B94"/>
    <w:rsid w:val="00787DD1"/>
    <w:rsid w:val="00787ED0"/>
    <w:rsid w:val="00790030"/>
    <w:rsid w:val="00790095"/>
    <w:rsid w:val="007900D5"/>
    <w:rsid w:val="007901A2"/>
    <w:rsid w:val="00790323"/>
    <w:rsid w:val="0079036A"/>
    <w:rsid w:val="00790470"/>
    <w:rsid w:val="007907AC"/>
    <w:rsid w:val="007908E6"/>
    <w:rsid w:val="00790B25"/>
    <w:rsid w:val="00790D3E"/>
    <w:rsid w:val="00790E8E"/>
    <w:rsid w:val="00791004"/>
    <w:rsid w:val="0079117C"/>
    <w:rsid w:val="0079148D"/>
    <w:rsid w:val="00791577"/>
    <w:rsid w:val="00791603"/>
    <w:rsid w:val="007916E3"/>
    <w:rsid w:val="00791979"/>
    <w:rsid w:val="00791C73"/>
    <w:rsid w:val="00791CA2"/>
    <w:rsid w:val="00791CDB"/>
    <w:rsid w:val="00791DE6"/>
    <w:rsid w:val="00791DFD"/>
    <w:rsid w:val="0079244D"/>
    <w:rsid w:val="0079277C"/>
    <w:rsid w:val="00792938"/>
    <w:rsid w:val="00792A8C"/>
    <w:rsid w:val="00792BEB"/>
    <w:rsid w:val="00792D39"/>
    <w:rsid w:val="00793133"/>
    <w:rsid w:val="007933B4"/>
    <w:rsid w:val="00793429"/>
    <w:rsid w:val="00793534"/>
    <w:rsid w:val="007935DB"/>
    <w:rsid w:val="007939E1"/>
    <w:rsid w:val="00793B93"/>
    <w:rsid w:val="00793C50"/>
    <w:rsid w:val="00793D69"/>
    <w:rsid w:val="00793D90"/>
    <w:rsid w:val="00793F2D"/>
    <w:rsid w:val="00793F56"/>
    <w:rsid w:val="00793F78"/>
    <w:rsid w:val="007941FD"/>
    <w:rsid w:val="00794207"/>
    <w:rsid w:val="00794265"/>
    <w:rsid w:val="00794348"/>
    <w:rsid w:val="0079450A"/>
    <w:rsid w:val="007947B4"/>
    <w:rsid w:val="007947D1"/>
    <w:rsid w:val="00794ADD"/>
    <w:rsid w:val="00794AEA"/>
    <w:rsid w:val="00794D51"/>
    <w:rsid w:val="00794E80"/>
    <w:rsid w:val="00794F51"/>
    <w:rsid w:val="007951C1"/>
    <w:rsid w:val="007951C7"/>
    <w:rsid w:val="007951CF"/>
    <w:rsid w:val="00795237"/>
    <w:rsid w:val="00795392"/>
    <w:rsid w:val="0079548A"/>
    <w:rsid w:val="007956BA"/>
    <w:rsid w:val="00795717"/>
    <w:rsid w:val="00795734"/>
    <w:rsid w:val="0079593F"/>
    <w:rsid w:val="00795A21"/>
    <w:rsid w:val="00795FD0"/>
    <w:rsid w:val="00796098"/>
    <w:rsid w:val="007960DD"/>
    <w:rsid w:val="00796143"/>
    <w:rsid w:val="0079618F"/>
    <w:rsid w:val="0079676D"/>
    <w:rsid w:val="00796828"/>
    <w:rsid w:val="00796946"/>
    <w:rsid w:val="00796AA2"/>
    <w:rsid w:val="00796BBB"/>
    <w:rsid w:val="00796BD7"/>
    <w:rsid w:val="00796C4D"/>
    <w:rsid w:val="007970F5"/>
    <w:rsid w:val="0079734B"/>
    <w:rsid w:val="00797548"/>
    <w:rsid w:val="0079759D"/>
    <w:rsid w:val="007975EB"/>
    <w:rsid w:val="00797A00"/>
    <w:rsid w:val="00797BE1"/>
    <w:rsid w:val="00797E5A"/>
    <w:rsid w:val="007A0014"/>
    <w:rsid w:val="007A0026"/>
    <w:rsid w:val="007A0120"/>
    <w:rsid w:val="007A0409"/>
    <w:rsid w:val="007A062F"/>
    <w:rsid w:val="007A06FB"/>
    <w:rsid w:val="007A0B9F"/>
    <w:rsid w:val="007A0E29"/>
    <w:rsid w:val="007A0E67"/>
    <w:rsid w:val="007A0E6D"/>
    <w:rsid w:val="007A1285"/>
    <w:rsid w:val="007A12D5"/>
    <w:rsid w:val="007A13F3"/>
    <w:rsid w:val="007A15AA"/>
    <w:rsid w:val="007A1A89"/>
    <w:rsid w:val="007A1C5D"/>
    <w:rsid w:val="007A2340"/>
    <w:rsid w:val="007A2C59"/>
    <w:rsid w:val="007A2C99"/>
    <w:rsid w:val="007A2CE7"/>
    <w:rsid w:val="007A2D9D"/>
    <w:rsid w:val="007A2DF4"/>
    <w:rsid w:val="007A2E8D"/>
    <w:rsid w:val="007A2F08"/>
    <w:rsid w:val="007A30FE"/>
    <w:rsid w:val="007A3182"/>
    <w:rsid w:val="007A31A8"/>
    <w:rsid w:val="007A31DD"/>
    <w:rsid w:val="007A32D7"/>
    <w:rsid w:val="007A34BE"/>
    <w:rsid w:val="007A34CB"/>
    <w:rsid w:val="007A360E"/>
    <w:rsid w:val="007A3616"/>
    <w:rsid w:val="007A36A3"/>
    <w:rsid w:val="007A37D8"/>
    <w:rsid w:val="007A3998"/>
    <w:rsid w:val="007A399D"/>
    <w:rsid w:val="007A39BA"/>
    <w:rsid w:val="007A3ABE"/>
    <w:rsid w:val="007A3B30"/>
    <w:rsid w:val="007A3D71"/>
    <w:rsid w:val="007A3DF0"/>
    <w:rsid w:val="007A3E93"/>
    <w:rsid w:val="007A3F22"/>
    <w:rsid w:val="007A3F2E"/>
    <w:rsid w:val="007A3F48"/>
    <w:rsid w:val="007A40D5"/>
    <w:rsid w:val="007A423F"/>
    <w:rsid w:val="007A4312"/>
    <w:rsid w:val="007A4393"/>
    <w:rsid w:val="007A43CB"/>
    <w:rsid w:val="007A44C1"/>
    <w:rsid w:val="007A470C"/>
    <w:rsid w:val="007A47BD"/>
    <w:rsid w:val="007A48EE"/>
    <w:rsid w:val="007A4DDD"/>
    <w:rsid w:val="007A4EDD"/>
    <w:rsid w:val="007A4EE6"/>
    <w:rsid w:val="007A50E2"/>
    <w:rsid w:val="007A51B9"/>
    <w:rsid w:val="007A52EC"/>
    <w:rsid w:val="007A56DE"/>
    <w:rsid w:val="007A5819"/>
    <w:rsid w:val="007A58FE"/>
    <w:rsid w:val="007A5966"/>
    <w:rsid w:val="007A599C"/>
    <w:rsid w:val="007A5BFB"/>
    <w:rsid w:val="007A5D28"/>
    <w:rsid w:val="007A5F49"/>
    <w:rsid w:val="007A6080"/>
    <w:rsid w:val="007A65D0"/>
    <w:rsid w:val="007A65D1"/>
    <w:rsid w:val="007A65EF"/>
    <w:rsid w:val="007A6AC5"/>
    <w:rsid w:val="007A6B05"/>
    <w:rsid w:val="007A6DDB"/>
    <w:rsid w:val="007A6E45"/>
    <w:rsid w:val="007A6E6A"/>
    <w:rsid w:val="007A6E82"/>
    <w:rsid w:val="007A7006"/>
    <w:rsid w:val="007A7144"/>
    <w:rsid w:val="007A7295"/>
    <w:rsid w:val="007A73E9"/>
    <w:rsid w:val="007A7426"/>
    <w:rsid w:val="007A75B2"/>
    <w:rsid w:val="007A771D"/>
    <w:rsid w:val="007A786A"/>
    <w:rsid w:val="007A7CCF"/>
    <w:rsid w:val="007A7D4E"/>
    <w:rsid w:val="007A7E50"/>
    <w:rsid w:val="007A7E9A"/>
    <w:rsid w:val="007A7F9B"/>
    <w:rsid w:val="007B00DA"/>
    <w:rsid w:val="007B0223"/>
    <w:rsid w:val="007B02C4"/>
    <w:rsid w:val="007B0383"/>
    <w:rsid w:val="007B0539"/>
    <w:rsid w:val="007B06BC"/>
    <w:rsid w:val="007B07F4"/>
    <w:rsid w:val="007B0936"/>
    <w:rsid w:val="007B0B66"/>
    <w:rsid w:val="007B0C83"/>
    <w:rsid w:val="007B0C8C"/>
    <w:rsid w:val="007B0F9F"/>
    <w:rsid w:val="007B1002"/>
    <w:rsid w:val="007B10B5"/>
    <w:rsid w:val="007B12A5"/>
    <w:rsid w:val="007B15C3"/>
    <w:rsid w:val="007B15E3"/>
    <w:rsid w:val="007B164F"/>
    <w:rsid w:val="007B19C0"/>
    <w:rsid w:val="007B1BA1"/>
    <w:rsid w:val="007B1C4A"/>
    <w:rsid w:val="007B1DA5"/>
    <w:rsid w:val="007B1FE5"/>
    <w:rsid w:val="007B2265"/>
    <w:rsid w:val="007B262B"/>
    <w:rsid w:val="007B2968"/>
    <w:rsid w:val="007B2A90"/>
    <w:rsid w:val="007B2E46"/>
    <w:rsid w:val="007B2F89"/>
    <w:rsid w:val="007B314C"/>
    <w:rsid w:val="007B317E"/>
    <w:rsid w:val="007B350F"/>
    <w:rsid w:val="007B376D"/>
    <w:rsid w:val="007B37F4"/>
    <w:rsid w:val="007B39B4"/>
    <w:rsid w:val="007B3B09"/>
    <w:rsid w:val="007B3BB1"/>
    <w:rsid w:val="007B3BE2"/>
    <w:rsid w:val="007B3D50"/>
    <w:rsid w:val="007B3EED"/>
    <w:rsid w:val="007B40B2"/>
    <w:rsid w:val="007B422B"/>
    <w:rsid w:val="007B430F"/>
    <w:rsid w:val="007B4384"/>
    <w:rsid w:val="007B43A9"/>
    <w:rsid w:val="007B4894"/>
    <w:rsid w:val="007B490E"/>
    <w:rsid w:val="007B4916"/>
    <w:rsid w:val="007B4D8E"/>
    <w:rsid w:val="007B4DCA"/>
    <w:rsid w:val="007B501C"/>
    <w:rsid w:val="007B501D"/>
    <w:rsid w:val="007B518F"/>
    <w:rsid w:val="007B53B1"/>
    <w:rsid w:val="007B54E8"/>
    <w:rsid w:val="007B5609"/>
    <w:rsid w:val="007B5A5F"/>
    <w:rsid w:val="007B5BF1"/>
    <w:rsid w:val="007B5CF6"/>
    <w:rsid w:val="007B5D19"/>
    <w:rsid w:val="007B5DCF"/>
    <w:rsid w:val="007B5EE7"/>
    <w:rsid w:val="007B5F3B"/>
    <w:rsid w:val="007B5F7C"/>
    <w:rsid w:val="007B601B"/>
    <w:rsid w:val="007B6258"/>
    <w:rsid w:val="007B633F"/>
    <w:rsid w:val="007B65B4"/>
    <w:rsid w:val="007B6613"/>
    <w:rsid w:val="007B690E"/>
    <w:rsid w:val="007B6A2C"/>
    <w:rsid w:val="007B6B19"/>
    <w:rsid w:val="007B7115"/>
    <w:rsid w:val="007B7152"/>
    <w:rsid w:val="007B75B8"/>
    <w:rsid w:val="007B7672"/>
    <w:rsid w:val="007B76F2"/>
    <w:rsid w:val="007B779F"/>
    <w:rsid w:val="007B77F6"/>
    <w:rsid w:val="007B7A28"/>
    <w:rsid w:val="007B7C62"/>
    <w:rsid w:val="007B7E34"/>
    <w:rsid w:val="007C0004"/>
    <w:rsid w:val="007C01BF"/>
    <w:rsid w:val="007C0251"/>
    <w:rsid w:val="007C03CC"/>
    <w:rsid w:val="007C04BA"/>
    <w:rsid w:val="007C04D9"/>
    <w:rsid w:val="007C0535"/>
    <w:rsid w:val="007C087F"/>
    <w:rsid w:val="007C0B90"/>
    <w:rsid w:val="007C0C89"/>
    <w:rsid w:val="007C0D27"/>
    <w:rsid w:val="007C0E84"/>
    <w:rsid w:val="007C1086"/>
    <w:rsid w:val="007C13F3"/>
    <w:rsid w:val="007C13F6"/>
    <w:rsid w:val="007C1456"/>
    <w:rsid w:val="007C14B3"/>
    <w:rsid w:val="007C14F2"/>
    <w:rsid w:val="007C1F95"/>
    <w:rsid w:val="007C2014"/>
    <w:rsid w:val="007C2390"/>
    <w:rsid w:val="007C249C"/>
    <w:rsid w:val="007C24B2"/>
    <w:rsid w:val="007C25BF"/>
    <w:rsid w:val="007C26B6"/>
    <w:rsid w:val="007C26BB"/>
    <w:rsid w:val="007C2805"/>
    <w:rsid w:val="007C281A"/>
    <w:rsid w:val="007C2A18"/>
    <w:rsid w:val="007C2C0A"/>
    <w:rsid w:val="007C2C9C"/>
    <w:rsid w:val="007C2D1D"/>
    <w:rsid w:val="007C334F"/>
    <w:rsid w:val="007C3467"/>
    <w:rsid w:val="007C34ED"/>
    <w:rsid w:val="007C3544"/>
    <w:rsid w:val="007C3703"/>
    <w:rsid w:val="007C3751"/>
    <w:rsid w:val="007C37A7"/>
    <w:rsid w:val="007C383C"/>
    <w:rsid w:val="007C3917"/>
    <w:rsid w:val="007C3971"/>
    <w:rsid w:val="007C3A18"/>
    <w:rsid w:val="007C3B20"/>
    <w:rsid w:val="007C3D7B"/>
    <w:rsid w:val="007C41DF"/>
    <w:rsid w:val="007C4566"/>
    <w:rsid w:val="007C4741"/>
    <w:rsid w:val="007C4A3E"/>
    <w:rsid w:val="007C4AA7"/>
    <w:rsid w:val="007C4D1C"/>
    <w:rsid w:val="007C4FBA"/>
    <w:rsid w:val="007C4FCF"/>
    <w:rsid w:val="007C4FE0"/>
    <w:rsid w:val="007C5089"/>
    <w:rsid w:val="007C51F4"/>
    <w:rsid w:val="007C5504"/>
    <w:rsid w:val="007C5625"/>
    <w:rsid w:val="007C5655"/>
    <w:rsid w:val="007C58EE"/>
    <w:rsid w:val="007C59CC"/>
    <w:rsid w:val="007C5A4F"/>
    <w:rsid w:val="007C5B5A"/>
    <w:rsid w:val="007C5CA1"/>
    <w:rsid w:val="007C5DD5"/>
    <w:rsid w:val="007C5F93"/>
    <w:rsid w:val="007C60D8"/>
    <w:rsid w:val="007C60E5"/>
    <w:rsid w:val="007C631F"/>
    <w:rsid w:val="007C6721"/>
    <w:rsid w:val="007C6828"/>
    <w:rsid w:val="007C689D"/>
    <w:rsid w:val="007C690C"/>
    <w:rsid w:val="007C69BA"/>
    <w:rsid w:val="007C6AC9"/>
    <w:rsid w:val="007C6FA7"/>
    <w:rsid w:val="007C712D"/>
    <w:rsid w:val="007C719C"/>
    <w:rsid w:val="007C720F"/>
    <w:rsid w:val="007C721D"/>
    <w:rsid w:val="007C7244"/>
    <w:rsid w:val="007C73F2"/>
    <w:rsid w:val="007C7510"/>
    <w:rsid w:val="007C7522"/>
    <w:rsid w:val="007C76CE"/>
    <w:rsid w:val="007C7A2B"/>
    <w:rsid w:val="007C7AD7"/>
    <w:rsid w:val="007C7B00"/>
    <w:rsid w:val="007C7D9F"/>
    <w:rsid w:val="007D002D"/>
    <w:rsid w:val="007D038D"/>
    <w:rsid w:val="007D0395"/>
    <w:rsid w:val="007D064B"/>
    <w:rsid w:val="007D07F3"/>
    <w:rsid w:val="007D0849"/>
    <w:rsid w:val="007D0938"/>
    <w:rsid w:val="007D09AC"/>
    <w:rsid w:val="007D0ABD"/>
    <w:rsid w:val="007D0B17"/>
    <w:rsid w:val="007D0EBD"/>
    <w:rsid w:val="007D13B4"/>
    <w:rsid w:val="007D1442"/>
    <w:rsid w:val="007D14EA"/>
    <w:rsid w:val="007D18C8"/>
    <w:rsid w:val="007D1B92"/>
    <w:rsid w:val="007D1C10"/>
    <w:rsid w:val="007D1C88"/>
    <w:rsid w:val="007D1CD9"/>
    <w:rsid w:val="007D1DCA"/>
    <w:rsid w:val="007D215A"/>
    <w:rsid w:val="007D21C5"/>
    <w:rsid w:val="007D228D"/>
    <w:rsid w:val="007D2487"/>
    <w:rsid w:val="007D25F7"/>
    <w:rsid w:val="007D285C"/>
    <w:rsid w:val="007D2A2F"/>
    <w:rsid w:val="007D2AF6"/>
    <w:rsid w:val="007D2B73"/>
    <w:rsid w:val="007D2C93"/>
    <w:rsid w:val="007D2D48"/>
    <w:rsid w:val="007D2DF1"/>
    <w:rsid w:val="007D2E6A"/>
    <w:rsid w:val="007D3050"/>
    <w:rsid w:val="007D3A03"/>
    <w:rsid w:val="007D3A34"/>
    <w:rsid w:val="007D3A85"/>
    <w:rsid w:val="007D3BF3"/>
    <w:rsid w:val="007D3D7E"/>
    <w:rsid w:val="007D3F2F"/>
    <w:rsid w:val="007D4235"/>
    <w:rsid w:val="007D4A09"/>
    <w:rsid w:val="007D4AA9"/>
    <w:rsid w:val="007D4BF5"/>
    <w:rsid w:val="007D4D1E"/>
    <w:rsid w:val="007D4D35"/>
    <w:rsid w:val="007D4DD1"/>
    <w:rsid w:val="007D4EA5"/>
    <w:rsid w:val="007D50BB"/>
    <w:rsid w:val="007D5136"/>
    <w:rsid w:val="007D52A6"/>
    <w:rsid w:val="007D52C9"/>
    <w:rsid w:val="007D53BC"/>
    <w:rsid w:val="007D558B"/>
    <w:rsid w:val="007D5592"/>
    <w:rsid w:val="007D56A6"/>
    <w:rsid w:val="007D58C4"/>
    <w:rsid w:val="007D59A0"/>
    <w:rsid w:val="007D5BE3"/>
    <w:rsid w:val="007D5D67"/>
    <w:rsid w:val="007D5D6A"/>
    <w:rsid w:val="007D5E73"/>
    <w:rsid w:val="007D5E93"/>
    <w:rsid w:val="007D62B7"/>
    <w:rsid w:val="007D6467"/>
    <w:rsid w:val="007D647B"/>
    <w:rsid w:val="007D6CA8"/>
    <w:rsid w:val="007D6D90"/>
    <w:rsid w:val="007D6EB5"/>
    <w:rsid w:val="007D6F4C"/>
    <w:rsid w:val="007D6FB9"/>
    <w:rsid w:val="007D73F3"/>
    <w:rsid w:val="007D75B8"/>
    <w:rsid w:val="007D7A23"/>
    <w:rsid w:val="007D7B1D"/>
    <w:rsid w:val="007D7BC1"/>
    <w:rsid w:val="007D7BE9"/>
    <w:rsid w:val="007D7D0E"/>
    <w:rsid w:val="007D7D3B"/>
    <w:rsid w:val="007D7E63"/>
    <w:rsid w:val="007D7EA2"/>
    <w:rsid w:val="007D7F7B"/>
    <w:rsid w:val="007D7FB3"/>
    <w:rsid w:val="007E0032"/>
    <w:rsid w:val="007E0369"/>
    <w:rsid w:val="007E04B4"/>
    <w:rsid w:val="007E07AE"/>
    <w:rsid w:val="007E0913"/>
    <w:rsid w:val="007E09D4"/>
    <w:rsid w:val="007E0DAB"/>
    <w:rsid w:val="007E0F71"/>
    <w:rsid w:val="007E101B"/>
    <w:rsid w:val="007E120F"/>
    <w:rsid w:val="007E1247"/>
    <w:rsid w:val="007E14EF"/>
    <w:rsid w:val="007E15DC"/>
    <w:rsid w:val="007E166D"/>
    <w:rsid w:val="007E16DB"/>
    <w:rsid w:val="007E17F4"/>
    <w:rsid w:val="007E194F"/>
    <w:rsid w:val="007E1CE3"/>
    <w:rsid w:val="007E1D30"/>
    <w:rsid w:val="007E1ED4"/>
    <w:rsid w:val="007E1F24"/>
    <w:rsid w:val="007E1F50"/>
    <w:rsid w:val="007E20A5"/>
    <w:rsid w:val="007E216A"/>
    <w:rsid w:val="007E219E"/>
    <w:rsid w:val="007E2269"/>
    <w:rsid w:val="007E2391"/>
    <w:rsid w:val="007E23A9"/>
    <w:rsid w:val="007E26C9"/>
    <w:rsid w:val="007E26CD"/>
    <w:rsid w:val="007E281D"/>
    <w:rsid w:val="007E2A44"/>
    <w:rsid w:val="007E2E73"/>
    <w:rsid w:val="007E31B1"/>
    <w:rsid w:val="007E3511"/>
    <w:rsid w:val="007E375E"/>
    <w:rsid w:val="007E3898"/>
    <w:rsid w:val="007E3B42"/>
    <w:rsid w:val="007E3CBE"/>
    <w:rsid w:val="007E3E33"/>
    <w:rsid w:val="007E3ED3"/>
    <w:rsid w:val="007E3F21"/>
    <w:rsid w:val="007E410A"/>
    <w:rsid w:val="007E42C6"/>
    <w:rsid w:val="007E4422"/>
    <w:rsid w:val="007E443D"/>
    <w:rsid w:val="007E44C3"/>
    <w:rsid w:val="007E47CD"/>
    <w:rsid w:val="007E48C0"/>
    <w:rsid w:val="007E48C6"/>
    <w:rsid w:val="007E4932"/>
    <w:rsid w:val="007E4992"/>
    <w:rsid w:val="007E4C32"/>
    <w:rsid w:val="007E4CFC"/>
    <w:rsid w:val="007E4E7A"/>
    <w:rsid w:val="007E4F68"/>
    <w:rsid w:val="007E4FB8"/>
    <w:rsid w:val="007E508A"/>
    <w:rsid w:val="007E52B6"/>
    <w:rsid w:val="007E52EB"/>
    <w:rsid w:val="007E53F7"/>
    <w:rsid w:val="007E5430"/>
    <w:rsid w:val="007E54D8"/>
    <w:rsid w:val="007E55FB"/>
    <w:rsid w:val="007E5686"/>
    <w:rsid w:val="007E5910"/>
    <w:rsid w:val="007E59C3"/>
    <w:rsid w:val="007E5A0D"/>
    <w:rsid w:val="007E5A5A"/>
    <w:rsid w:val="007E5E9E"/>
    <w:rsid w:val="007E607D"/>
    <w:rsid w:val="007E617F"/>
    <w:rsid w:val="007E632E"/>
    <w:rsid w:val="007E66C0"/>
    <w:rsid w:val="007E683A"/>
    <w:rsid w:val="007E6A4B"/>
    <w:rsid w:val="007E6A63"/>
    <w:rsid w:val="007E71EC"/>
    <w:rsid w:val="007E730A"/>
    <w:rsid w:val="007E7408"/>
    <w:rsid w:val="007E74DF"/>
    <w:rsid w:val="007E74E8"/>
    <w:rsid w:val="007E7506"/>
    <w:rsid w:val="007E7511"/>
    <w:rsid w:val="007E7737"/>
    <w:rsid w:val="007E7A12"/>
    <w:rsid w:val="007E7AFC"/>
    <w:rsid w:val="007F0037"/>
    <w:rsid w:val="007F0044"/>
    <w:rsid w:val="007F015A"/>
    <w:rsid w:val="007F0291"/>
    <w:rsid w:val="007F0345"/>
    <w:rsid w:val="007F086D"/>
    <w:rsid w:val="007F094A"/>
    <w:rsid w:val="007F0B8F"/>
    <w:rsid w:val="007F0B9E"/>
    <w:rsid w:val="007F0E52"/>
    <w:rsid w:val="007F0F8B"/>
    <w:rsid w:val="007F0F94"/>
    <w:rsid w:val="007F1026"/>
    <w:rsid w:val="007F1234"/>
    <w:rsid w:val="007F1351"/>
    <w:rsid w:val="007F135C"/>
    <w:rsid w:val="007F13A6"/>
    <w:rsid w:val="007F1676"/>
    <w:rsid w:val="007F168A"/>
    <w:rsid w:val="007F179D"/>
    <w:rsid w:val="007F18FE"/>
    <w:rsid w:val="007F1A48"/>
    <w:rsid w:val="007F1C71"/>
    <w:rsid w:val="007F1CB7"/>
    <w:rsid w:val="007F1E2A"/>
    <w:rsid w:val="007F2370"/>
    <w:rsid w:val="007F23AB"/>
    <w:rsid w:val="007F2548"/>
    <w:rsid w:val="007F263B"/>
    <w:rsid w:val="007F268F"/>
    <w:rsid w:val="007F2837"/>
    <w:rsid w:val="007F287A"/>
    <w:rsid w:val="007F2973"/>
    <w:rsid w:val="007F29D9"/>
    <w:rsid w:val="007F2A7E"/>
    <w:rsid w:val="007F2B08"/>
    <w:rsid w:val="007F2B1E"/>
    <w:rsid w:val="007F2D18"/>
    <w:rsid w:val="007F2F1D"/>
    <w:rsid w:val="007F2F40"/>
    <w:rsid w:val="007F317D"/>
    <w:rsid w:val="007F32D9"/>
    <w:rsid w:val="007F3354"/>
    <w:rsid w:val="007F344A"/>
    <w:rsid w:val="007F3544"/>
    <w:rsid w:val="007F3616"/>
    <w:rsid w:val="007F37F3"/>
    <w:rsid w:val="007F3BF2"/>
    <w:rsid w:val="007F403E"/>
    <w:rsid w:val="007F40D3"/>
    <w:rsid w:val="007F4152"/>
    <w:rsid w:val="007F4236"/>
    <w:rsid w:val="007F4279"/>
    <w:rsid w:val="007F4289"/>
    <w:rsid w:val="007F42A6"/>
    <w:rsid w:val="007F4449"/>
    <w:rsid w:val="007F45BE"/>
    <w:rsid w:val="007F4694"/>
    <w:rsid w:val="007F4739"/>
    <w:rsid w:val="007F4741"/>
    <w:rsid w:val="007F474A"/>
    <w:rsid w:val="007F4968"/>
    <w:rsid w:val="007F4A55"/>
    <w:rsid w:val="007F506A"/>
    <w:rsid w:val="007F5273"/>
    <w:rsid w:val="007F53F0"/>
    <w:rsid w:val="007F5598"/>
    <w:rsid w:val="007F55D5"/>
    <w:rsid w:val="007F5E3F"/>
    <w:rsid w:val="007F5F52"/>
    <w:rsid w:val="007F5FD3"/>
    <w:rsid w:val="007F62B7"/>
    <w:rsid w:val="007F6623"/>
    <w:rsid w:val="007F66BC"/>
    <w:rsid w:val="007F682D"/>
    <w:rsid w:val="007F68CB"/>
    <w:rsid w:val="007F68D6"/>
    <w:rsid w:val="007F6BEB"/>
    <w:rsid w:val="007F6CB8"/>
    <w:rsid w:val="007F6EF1"/>
    <w:rsid w:val="007F6F88"/>
    <w:rsid w:val="007F7067"/>
    <w:rsid w:val="007F750D"/>
    <w:rsid w:val="007F75A3"/>
    <w:rsid w:val="007F7699"/>
    <w:rsid w:val="007F76B3"/>
    <w:rsid w:val="007F778A"/>
    <w:rsid w:val="007F7941"/>
    <w:rsid w:val="007F7A6E"/>
    <w:rsid w:val="007F7A83"/>
    <w:rsid w:val="007F7FB6"/>
    <w:rsid w:val="008000AB"/>
    <w:rsid w:val="008003A2"/>
    <w:rsid w:val="008004B4"/>
    <w:rsid w:val="00800561"/>
    <w:rsid w:val="008005E2"/>
    <w:rsid w:val="008008C3"/>
    <w:rsid w:val="008009E2"/>
    <w:rsid w:val="00800A3A"/>
    <w:rsid w:val="00800AAE"/>
    <w:rsid w:val="00800B4A"/>
    <w:rsid w:val="00800C82"/>
    <w:rsid w:val="00800D90"/>
    <w:rsid w:val="00800EBD"/>
    <w:rsid w:val="00800F03"/>
    <w:rsid w:val="00800FAE"/>
    <w:rsid w:val="00801091"/>
    <w:rsid w:val="0080109C"/>
    <w:rsid w:val="008012ED"/>
    <w:rsid w:val="008015A4"/>
    <w:rsid w:val="008017B4"/>
    <w:rsid w:val="0080191C"/>
    <w:rsid w:val="008019BC"/>
    <w:rsid w:val="00801A1E"/>
    <w:rsid w:val="00801B07"/>
    <w:rsid w:val="00801B4A"/>
    <w:rsid w:val="00801B58"/>
    <w:rsid w:val="00801B87"/>
    <w:rsid w:val="00801BDC"/>
    <w:rsid w:val="00801ED6"/>
    <w:rsid w:val="00801F60"/>
    <w:rsid w:val="00801F9F"/>
    <w:rsid w:val="00801FF5"/>
    <w:rsid w:val="00802053"/>
    <w:rsid w:val="008021E4"/>
    <w:rsid w:val="0080248A"/>
    <w:rsid w:val="008024A6"/>
    <w:rsid w:val="008024EF"/>
    <w:rsid w:val="0080260E"/>
    <w:rsid w:val="0080263E"/>
    <w:rsid w:val="0080269F"/>
    <w:rsid w:val="008027AD"/>
    <w:rsid w:val="00802899"/>
    <w:rsid w:val="0080298F"/>
    <w:rsid w:val="00802E3E"/>
    <w:rsid w:val="008034F9"/>
    <w:rsid w:val="00803664"/>
    <w:rsid w:val="00803808"/>
    <w:rsid w:val="008038B5"/>
    <w:rsid w:val="0080391D"/>
    <w:rsid w:val="00803C8F"/>
    <w:rsid w:val="00803E40"/>
    <w:rsid w:val="00804234"/>
    <w:rsid w:val="00804292"/>
    <w:rsid w:val="00804390"/>
    <w:rsid w:val="008046C3"/>
    <w:rsid w:val="00804825"/>
    <w:rsid w:val="00804837"/>
    <w:rsid w:val="008048AB"/>
    <w:rsid w:val="00804944"/>
    <w:rsid w:val="00804A31"/>
    <w:rsid w:val="00804B51"/>
    <w:rsid w:val="00804BE4"/>
    <w:rsid w:val="00804BF5"/>
    <w:rsid w:val="00804E5C"/>
    <w:rsid w:val="00805025"/>
    <w:rsid w:val="0080507F"/>
    <w:rsid w:val="008050B6"/>
    <w:rsid w:val="0080510F"/>
    <w:rsid w:val="008055AC"/>
    <w:rsid w:val="00805657"/>
    <w:rsid w:val="008057CE"/>
    <w:rsid w:val="00805AFE"/>
    <w:rsid w:val="00805C16"/>
    <w:rsid w:val="00805D6A"/>
    <w:rsid w:val="00805E51"/>
    <w:rsid w:val="00805E7C"/>
    <w:rsid w:val="00805F54"/>
    <w:rsid w:val="00805F9F"/>
    <w:rsid w:val="008060B4"/>
    <w:rsid w:val="008060B9"/>
    <w:rsid w:val="008060CA"/>
    <w:rsid w:val="008062E0"/>
    <w:rsid w:val="008063FD"/>
    <w:rsid w:val="0080669C"/>
    <w:rsid w:val="008066B4"/>
    <w:rsid w:val="008068B9"/>
    <w:rsid w:val="008068F4"/>
    <w:rsid w:val="00806906"/>
    <w:rsid w:val="0080699E"/>
    <w:rsid w:val="008069B2"/>
    <w:rsid w:val="00806F64"/>
    <w:rsid w:val="00807088"/>
    <w:rsid w:val="00807147"/>
    <w:rsid w:val="008074FD"/>
    <w:rsid w:val="00807632"/>
    <w:rsid w:val="008076C7"/>
    <w:rsid w:val="008076F7"/>
    <w:rsid w:val="00807CAC"/>
    <w:rsid w:val="00807DE2"/>
    <w:rsid w:val="00807EBF"/>
    <w:rsid w:val="00807FA3"/>
    <w:rsid w:val="00807FED"/>
    <w:rsid w:val="00810020"/>
    <w:rsid w:val="00810145"/>
    <w:rsid w:val="008101B0"/>
    <w:rsid w:val="008101DC"/>
    <w:rsid w:val="0081030D"/>
    <w:rsid w:val="0081036F"/>
    <w:rsid w:val="00810416"/>
    <w:rsid w:val="008104D4"/>
    <w:rsid w:val="008105B2"/>
    <w:rsid w:val="008106D8"/>
    <w:rsid w:val="00810723"/>
    <w:rsid w:val="0081084D"/>
    <w:rsid w:val="0081086A"/>
    <w:rsid w:val="00810994"/>
    <w:rsid w:val="008109DF"/>
    <w:rsid w:val="00810B92"/>
    <w:rsid w:val="00810D5D"/>
    <w:rsid w:val="00810F69"/>
    <w:rsid w:val="00811216"/>
    <w:rsid w:val="0081156B"/>
    <w:rsid w:val="008116DE"/>
    <w:rsid w:val="008117EF"/>
    <w:rsid w:val="00811BFA"/>
    <w:rsid w:val="00811D19"/>
    <w:rsid w:val="00811D22"/>
    <w:rsid w:val="00811DCA"/>
    <w:rsid w:val="00811F02"/>
    <w:rsid w:val="00811F0A"/>
    <w:rsid w:val="00811F7A"/>
    <w:rsid w:val="0081235F"/>
    <w:rsid w:val="00812604"/>
    <w:rsid w:val="0081286E"/>
    <w:rsid w:val="00812AC0"/>
    <w:rsid w:val="00812ACA"/>
    <w:rsid w:val="00812BC6"/>
    <w:rsid w:val="00812CF2"/>
    <w:rsid w:val="00812D25"/>
    <w:rsid w:val="00812F0F"/>
    <w:rsid w:val="00812F5C"/>
    <w:rsid w:val="0081300C"/>
    <w:rsid w:val="00813028"/>
    <w:rsid w:val="0081308E"/>
    <w:rsid w:val="0081322A"/>
    <w:rsid w:val="0081339E"/>
    <w:rsid w:val="0081347E"/>
    <w:rsid w:val="0081349A"/>
    <w:rsid w:val="00813807"/>
    <w:rsid w:val="0081384E"/>
    <w:rsid w:val="00813915"/>
    <w:rsid w:val="00813BEF"/>
    <w:rsid w:val="00813C46"/>
    <w:rsid w:val="00813CC6"/>
    <w:rsid w:val="00813F3E"/>
    <w:rsid w:val="00813F76"/>
    <w:rsid w:val="0081404C"/>
    <w:rsid w:val="00814135"/>
    <w:rsid w:val="0081418D"/>
    <w:rsid w:val="0081419F"/>
    <w:rsid w:val="008142B6"/>
    <w:rsid w:val="008149B0"/>
    <w:rsid w:val="00814B2F"/>
    <w:rsid w:val="00814BB5"/>
    <w:rsid w:val="00814BFA"/>
    <w:rsid w:val="00814ED7"/>
    <w:rsid w:val="00814EEA"/>
    <w:rsid w:val="00815149"/>
    <w:rsid w:val="0081515A"/>
    <w:rsid w:val="0081552D"/>
    <w:rsid w:val="008155A2"/>
    <w:rsid w:val="0081568C"/>
    <w:rsid w:val="0081581A"/>
    <w:rsid w:val="0081591C"/>
    <w:rsid w:val="00815991"/>
    <w:rsid w:val="00815C2C"/>
    <w:rsid w:val="00815D04"/>
    <w:rsid w:val="00815DBF"/>
    <w:rsid w:val="00815E93"/>
    <w:rsid w:val="00815F1D"/>
    <w:rsid w:val="00815F7F"/>
    <w:rsid w:val="00816002"/>
    <w:rsid w:val="0081604A"/>
    <w:rsid w:val="0081609E"/>
    <w:rsid w:val="008160E7"/>
    <w:rsid w:val="00816197"/>
    <w:rsid w:val="00816211"/>
    <w:rsid w:val="0081624E"/>
    <w:rsid w:val="008162AE"/>
    <w:rsid w:val="008164A5"/>
    <w:rsid w:val="00816587"/>
    <w:rsid w:val="00816956"/>
    <w:rsid w:val="00816A98"/>
    <w:rsid w:val="00816AD0"/>
    <w:rsid w:val="00816B84"/>
    <w:rsid w:val="00816BBE"/>
    <w:rsid w:val="00816D8A"/>
    <w:rsid w:val="008173A9"/>
    <w:rsid w:val="00817541"/>
    <w:rsid w:val="00817619"/>
    <w:rsid w:val="00817799"/>
    <w:rsid w:val="00817805"/>
    <w:rsid w:val="008178B8"/>
    <w:rsid w:val="00817973"/>
    <w:rsid w:val="00817A74"/>
    <w:rsid w:val="00817AD3"/>
    <w:rsid w:val="00817B22"/>
    <w:rsid w:val="00817D15"/>
    <w:rsid w:val="00817DE5"/>
    <w:rsid w:val="00820120"/>
    <w:rsid w:val="0082016C"/>
    <w:rsid w:val="0082036A"/>
    <w:rsid w:val="008203BC"/>
    <w:rsid w:val="008203E4"/>
    <w:rsid w:val="0082065E"/>
    <w:rsid w:val="00820690"/>
    <w:rsid w:val="008206A9"/>
    <w:rsid w:val="0082084D"/>
    <w:rsid w:val="008208F3"/>
    <w:rsid w:val="0082097A"/>
    <w:rsid w:val="00820D9B"/>
    <w:rsid w:val="00820DE9"/>
    <w:rsid w:val="008210D1"/>
    <w:rsid w:val="008210FA"/>
    <w:rsid w:val="00821122"/>
    <w:rsid w:val="008211AB"/>
    <w:rsid w:val="0082125E"/>
    <w:rsid w:val="008215A4"/>
    <w:rsid w:val="00821A90"/>
    <w:rsid w:val="00821ADA"/>
    <w:rsid w:val="00821CBC"/>
    <w:rsid w:val="00821ED0"/>
    <w:rsid w:val="00821F03"/>
    <w:rsid w:val="00822200"/>
    <w:rsid w:val="0082223E"/>
    <w:rsid w:val="008223C5"/>
    <w:rsid w:val="008224C8"/>
    <w:rsid w:val="008224E0"/>
    <w:rsid w:val="0082285E"/>
    <w:rsid w:val="00822885"/>
    <w:rsid w:val="00822984"/>
    <w:rsid w:val="00822A3F"/>
    <w:rsid w:val="00822AE0"/>
    <w:rsid w:val="00822BBF"/>
    <w:rsid w:val="00822DA7"/>
    <w:rsid w:val="00822DB6"/>
    <w:rsid w:val="00822F5A"/>
    <w:rsid w:val="008230BB"/>
    <w:rsid w:val="008231B2"/>
    <w:rsid w:val="00823466"/>
    <w:rsid w:val="0082359F"/>
    <w:rsid w:val="00823623"/>
    <w:rsid w:val="0082362F"/>
    <w:rsid w:val="00823855"/>
    <w:rsid w:val="00823BB9"/>
    <w:rsid w:val="00823F2A"/>
    <w:rsid w:val="00824081"/>
    <w:rsid w:val="008242ED"/>
    <w:rsid w:val="0082448B"/>
    <w:rsid w:val="008245B2"/>
    <w:rsid w:val="008245C9"/>
    <w:rsid w:val="00824642"/>
    <w:rsid w:val="00824670"/>
    <w:rsid w:val="0082496B"/>
    <w:rsid w:val="00824B94"/>
    <w:rsid w:val="00824C82"/>
    <w:rsid w:val="00824D18"/>
    <w:rsid w:val="00824F7F"/>
    <w:rsid w:val="00824FF3"/>
    <w:rsid w:val="0082502B"/>
    <w:rsid w:val="00825039"/>
    <w:rsid w:val="00825283"/>
    <w:rsid w:val="008252AB"/>
    <w:rsid w:val="008252C4"/>
    <w:rsid w:val="0082551E"/>
    <w:rsid w:val="0082569D"/>
    <w:rsid w:val="00825A27"/>
    <w:rsid w:val="00825B62"/>
    <w:rsid w:val="00825C76"/>
    <w:rsid w:val="008261C4"/>
    <w:rsid w:val="00826230"/>
    <w:rsid w:val="00826453"/>
    <w:rsid w:val="00826752"/>
    <w:rsid w:val="00826A50"/>
    <w:rsid w:val="00826B85"/>
    <w:rsid w:val="00826D10"/>
    <w:rsid w:val="00826E42"/>
    <w:rsid w:val="00826EC5"/>
    <w:rsid w:val="00826F1B"/>
    <w:rsid w:val="008270B8"/>
    <w:rsid w:val="008272AF"/>
    <w:rsid w:val="0082757E"/>
    <w:rsid w:val="0082772F"/>
    <w:rsid w:val="00827730"/>
    <w:rsid w:val="00827A36"/>
    <w:rsid w:val="00827C5F"/>
    <w:rsid w:val="00827CA0"/>
    <w:rsid w:val="0083005C"/>
    <w:rsid w:val="008301CC"/>
    <w:rsid w:val="0083031F"/>
    <w:rsid w:val="00830631"/>
    <w:rsid w:val="00830722"/>
    <w:rsid w:val="008308AC"/>
    <w:rsid w:val="00830C71"/>
    <w:rsid w:val="00830CF2"/>
    <w:rsid w:val="00830E3B"/>
    <w:rsid w:val="00830E49"/>
    <w:rsid w:val="00830E52"/>
    <w:rsid w:val="008310EC"/>
    <w:rsid w:val="00831112"/>
    <w:rsid w:val="008311D0"/>
    <w:rsid w:val="00831272"/>
    <w:rsid w:val="008318F5"/>
    <w:rsid w:val="00831B1D"/>
    <w:rsid w:val="00831B28"/>
    <w:rsid w:val="00831BA1"/>
    <w:rsid w:val="00831D6C"/>
    <w:rsid w:val="00831F81"/>
    <w:rsid w:val="008321C6"/>
    <w:rsid w:val="008323C3"/>
    <w:rsid w:val="00832412"/>
    <w:rsid w:val="00832422"/>
    <w:rsid w:val="0083251F"/>
    <w:rsid w:val="00832573"/>
    <w:rsid w:val="008326F8"/>
    <w:rsid w:val="0083281B"/>
    <w:rsid w:val="0083295F"/>
    <w:rsid w:val="00832BEB"/>
    <w:rsid w:val="00832D84"/>
    <w:rsid w:val="00832D96"/>
    <w:rsid w:val="00833173"/>
    <w:rsid w:val="00833524"/>
    <w:rsid w:val="008335E6"/>
    <w:rsid w:val="008338ED"/>
    <w:rsid w:val="008338F6"/>
    <w:rsid w:val="00833A9A"/>
    <w:rsid w:val="00833AA7"/>
    <w:rsid w:val="00833AD8"/>
    <w:rsid w:val="00833CF6"/>
    <w:rsid w:val="00833FE2"/>
    <w:rsid w:val="0083406D"/>
    <w:rsid w:val="00834194"/>
    <w:rsid w:val="00834516"/>
    <w:rsid w:val="00834668"/>
    <w:rsid w:val="00834795"/>
    <w:rsid w:val="008347A4"/>
    <w:rsid w:val="00834A01"/>
    <w:rsid w:val="00834C2D"/>
    <w:rsid w:val="00834C71"/>
    <w:rsid w:val="00834F44"/>
    <w:rsid w:val="00834FD4"/>
    <w:rsid w:val="00834FDF"/>
    <w:rsid w:val="008350C8"/>
    <w:rsid w:val="0083522D"/>
    <w:rsid w:val="008354EB"/>
    <w:rsid w:val="00835736"/>
    <w:rsid w:val="008358DC"/>
    <w:rsid w:val="008359AB"/>
    <w:rsid w:val="00835AB6"/>
    <w:rsid w:val="00835D70"/>
    <w:rsid w:val="00835EE7"/>
    <w:rsid w:val="00835FDD"/>
    <w:rsid w:val="008360A7"/>
    <w:rsid w:val="0083617D"/>
    <w:rsid w:val="00836219"/>
    <w:rsid w:val="00836223"/>
    <w:rsid w:val="008364EF"/>
    <w:rsid w:val="00836823"/>
    <w:rsid w:val="008368FE"/>
    <w:rsid w:val="0083696D"/>
    <w:rsid w:val="00836B9C"/>
    <w:rsid w:val="00836C9A"/>
    <w:rsid w:val="00836CFE"/>
    <w:rsid w:val="008371C6"/>
    <w:rsid w:val="00837249"/>
    <w:rsid w:val="008372C9"/>
    <w:rsid w:val="008372D2"/>
    <w:rsid w:val="00837341"/>
    <w:rsid w:val="00837426"/>
    <w:rsid w:val="0083745E"/>
    <w:rsid w:val="00837574"/>
    <w:rsid w:val="008375EF"/>
    <w:rsid w:val="00837657"/>
    <w:rsid w:val="00837689"/>
    <w:rsid w:val="00837719"/>
    <w:rsid w:val="00837744"/>
    <w:rsid w:val="008377EC"/>
    <w:rsid w:val="00837811"/>
    <w:rsid w:val="0083783B"/>
    <w:rsid w:val="0083795D"/>
    <w:rsid w:val="008400CD"/>
    <w:rsid w:val="008406BE"/>
    <w:rsid w:val="0084076A"/>
    <w:rsid w:val="00840939"/>
    <w:rsid w:val="00840943"/>
    <w:rsid w:val="0084094C"/>
    <w:rsid w:val="00840C47"/>
    <w:rsid w:val="00840ECE"/>
    <w:rsid w:val="00840EF8"/>
    <w:rsid w:val="008410AB"/>
    <w:rsid w:val="008411C6"/>
    <w:rsid w:val="00841234"/>
    <w:rsid w:val="00841266"/>
    <w:rsid w:val="0084156E"/>
    <w:rsid w:val="008415EB"/>
    <w:rsid w:val="0084178A"/>
    <w:rsid w:val="00841957"/>
    <w:rsid w:val="008419C9"/>
    <w:rsid w:val="00841B13"/>
    <w:rsid w:val="00841E7F"/>
    <w:rsid w:val="0084203F"/>
    <w:rsid w:val="0084204D"/>
    <w:rsid w:val="0084220D"/>
    <w:rsid w:val="00842352"/>
    <w:rsid w:val="008424E9"/>
    <w:rsid w:val="0084251E"/>
    <w:rsid w:val="0084254C"/>
    <w:rsid w:val="00842592"/>
    <w:rsid w:val="008427F5"/>
    <w:rsid w:val="00842817"/>
    <w:rsid w:val="00842853"/>
    <w:rsid w:val="0084289F"/>
    <w:rsid w:val="008430EE"/>
    <w:rsid w:val="008434E7"/>
    <w:rsid w:val="00843734"/>
    <w:rsid w:val="008437C9"/>
    <w:rsid w:val="00843922"/>
    <w:rsid w:val="00843B17"/>
    <w:rsid w:val="00843B31"/>
    <w:rsid w:val="00843CF0"/>
    <w:rsid w:val="00843D2B"/>
    <w:rsid w:val="00843D65"/>
    <w:rsid w:val="00843EFA"/>
    <w:rsid w:val="00844353"/>
    <w:rsid w:val="008443A6"/>
    <w:rsid w:val="008445D1"/>
    <w:rsid w:val="008445D7"/>
    <w:rsid w:val="0084479C"/>
    <w:rsid w:val="008449A3"/>
    <w:rsid w:val="008449F5"/>
    <w:rsid w:val="00844BF7"/>
    <w:rsid w:val="00844CB9"/>
    <w:rsid w:val="00844CF8"/>
    <w:rsid w:val="00844EEA"/>
    <w:rsid w:val="00845281"/>
    <w:rsid w:val="008452C8"/>
    <w:rsid w:val="008455D2"/>
    <w:rsid w:val="00845624"/>
    <w:rsid w:val="00845688"/>
    <w:rsid w:val="008459D4"/>
    <w:rsid w:val="00845BA3"/>
    <w:rsid w:val="00845C0D"/>
    <w:rsid w:val="008460CC"/>
    <w:rsid w:val="008460E8"/>
    <w:rsid w:val="008461A1"/>
    <w:rsid w:val="008461AC"/>
    <w:rsid w:val="0084626E"/>
    <w:rsid w:val="008463BD"/>
    <w:rsid w:val="00846713"/>
    <w:rsid w:val="008467A8"/>
    <w:rsid w:val="00846890"/>
    <w:rsid w:val="008469F4"/>
    <w:rsid w:val="00846B3D"/>
    <w:rsid w:val="00846C14"/>
    <w:rsid w:val="00846EB8"/>
    <w:rsid w:val="00846ED4"/>
    <w:rsid w:val="00847023"/>
    <w:rsid w:val="008476C2"/>
    <w:rsid w:val="008477B6"/>
    <w:rsid w:val="008478FC"/>
    <w:rsid w:val="00847998"/>
    <w:rsid w:val="00847D50"/>
    <w:rsid w:val="00847F8E"/>
    <w:rsid w:val="00850225"/>
    <w:rsid w:val="0085025F"/>
    <w:rsid w:val="008503C9"/>
    <w:rsid w:val="008504F8"/>
    <w:rsid w:val="0085070A"/>
    <w:rsid w:val="00850811"/>
    <w:rsid w:val="00850C4E"/>
    <w:rsid w:val="00850D5E"/>
    <w:rsid w:val="0085121E"/>
    <w:rsid w:val="00851703"/>
    <w:rsid w:val="00851995"/>
    <w:rsid w:val="00851B42"/>
    <w:rsid w:val="00851B64"/>
    <w:rsid w:val="00851E95"/>
    <w:rsid w:val="00851F66"/>
    <w:rsid w:val="0085204F"/>
    <w:rsid w:val="0085261D"/>
    <w:rsid w:val="00852684"/>
    <w:rsid w:val="00852892"/>
    <w:rsid w:val="0085295B"/>
    <w:rsid w:val="008529FC"/>
    <w:rsid w:val="00852AA9"/>
    <w:rsid w:val="00852AC3"/>
    <w:rsid w:val="00852AD6"/>
    <w:rsid w:val="00852C65"/>
    <w:rsid w:val="00852D08"/>
    <w:rsid w:val="00852D11"/>
    <w:rsid w:val="008530C2"/>
    <w:rsid w:val="00853334"/>
    <w:rsid w:val="00853348"/>
    <w:rsid w:val="00853509"/>
    <w:rsid w:val="0085363B"/>
    <w:rsid w:val="008539C9"/>
    <w:rsid w:val="00853A0D"/>
    <w:rsid w:val="00853AFA"/>
    <w:rsid w:val="00853DFF"/>
    <w:rsid w:val="00853FF1"/>
    <w:rsid w:val="008540D6"/>
    <w:rsid w:val="008541E8"/>
    <w:rsid w:val="008541EB"/>
    <w:rsid w:val="0085454D"/>
    <w:rsid w:val="00854770"/>
    <w:rsid w:val="00854960"/>
    <w:rsid w:val="00854ACC"/>
    <w:rsid w:val="00854B64"/>
    <w:rsid w:val="00854BD9"/>
    <w:rsid w:val="00854CFD"/>
    <w:rsid w:val="00854D18"/>
    <w:rsid w:val="00854E0D"/>
    <w:rsid w:val="00854E80"/>
    <w:rsid w:val="00854E86"/>
    <w:rsid w:val="00854E89"/>
    <w:rsid w:val="008552CD"/>
    <w:rsid w:val="008552F0"/>
    <w:rsid w:val="00855305"/>
    <w:rsid w:val="00855347"/>
    <w:rsid w:val="00855525"/>
    <w:rsid w:val="0085576E"/>
    <w:rsid w:val="008558FD"/>
    <w:rsid w:val="0085598B"/>
    <w:rsid w:val="00855A04"/>
    <w:rsid w:val="00855B52"/>
    <w:rsid w:val="00855BBA"/>
    <w:rsid w:val="00855D80"/>
    <w:rsid w:val="00855D9A"/>
    <w:rsid w:val="00855DF8"/>
    <w:rsid w:val="00855EE8"/>
    <w:rsid w:val="008561C9"/>
    <w:rsid w:val="0085627C"/>
    <w:rsid w:val="008562F7"/>
    <w:rsid w:val="008565DC"/>
    <w:rsid w:val="008566C0"/>
    <w:rsid w:val="0085681B"/>
    <w:rsid w:val="008569E9"/>
    <w:rsid w:val="00856A60"/>
    <w:rsid w:val="00856BA6"/>
    <w:rsid w:val="00856CF7"/>
    <w:rsid w:val="00856D71"/>
    <w:rsid w:val="00856D8D"/>
    <w:rsid w:val="00856DA1"/>
    <w:rsid w:val="00856DA9"/>
    <w:rsid w:val="00856DBD"/>
    <w:rsid w:val="008570E6"/>
    <w:rsid w:val="00857295"/>
    <w:rsid w:val="008572AF"/>
    <w:rsid w:val="008575BE"/>
    <w:rsid w:val="008576CA"/>
    <w:rsid w:val="00857726"/>
    <w:rsid w:val="0085776B"/>
    <w:rsid w:val="00857896"/>
    <w:rsid w:val="00857C08"/>
    <w:rsid w:val="00857CD1"/>
    <w:rsid w:val="00857D07"/>
    <w:rsid w:val="00857D62"/>
    <w:rsid w:val="008602FB"/>
    <w:rsid w:val="0086054D"/>
    <w:rsid w:val="00860633"/>
    <w:rsid w:val="0086088A"/>
    <w:rsid w:val="008609A6"/>
    <w:rsid w:val="00860C8D"/>
    <w:rsid w:val="00860CF0"/>
    <w:rsid w:val="00860DBD"/>
    <w:rsid w:val="00860EA2"/>
    <w:rsid w:val="0086112E"/>
    <w:rsid w:val="00861374"/>
    <w:rsid w:val="00861409"/>
    <w:rsid w:val="008614F8"/>
    <w:rsid w:val="008617CC"/>
    <w:rsid w:val="008618F1"/>
    <w:rsid w:val="008618FA"/>
    <w:rsid w:val="008619E6"/>
    <w:rsid w:val="00861CB3"/>
    <w:rsid w:val="00861CB7"/>
    <w:rsid w:val="00861F6C"/>
    <w:rsid w:val="00861FC5"/>
    <w:rsid w:val="00862012"/>
    <w:rsid w:val="008622D6"/>
    <w:rsid w:val="00862481"/>
    <w:rsid w:val="00862507"/>
    <w:rsid w:val="008628FD"/>
    <w:rsid w:val="008629DC"/>
    <w:rsid w:val="00862BE9"/>
    <w:rsid w:val="00862C2F"/>
    <w:rsid w:val="00862CE5"/>
    <w:rsid w:val="00862D51"/>
    <w:rsid w:val="00862DD7"/>
    <w:rsid w:val="00862EF4"/>
    <w:rsid w:val="00862FAB"/>
    <w:rsid w:val="00862FFB"/>
    <w:rsid w:val="008630D5"/>
    <w:rsid w:val="00863192"/>
    <w:rsid w:val="008632FB"/>
    <w:rsid w:val="0086340E"/>
    <w:rsid w:val="008636E4"/>
    <w:rsid w:val="0086373D"/>
    <w:rsid w:val="00863C20"/>
    <w:rsid w:val="00863C31"/>
    <w:rsid w:val="00863DBE"/>
    <w:rsid w:val="00863E7E"/>
    <w:rsid w:val="00863E95"/>
    <w:rsid w:val="0086424A"/>
    <w:rsid w:val="008642C4"/>
    <w:rsid w:val="008644C8"/>
    <w:rsid w:val="00864977"/>
    <w:rsid w:val="00864ADF"/>
    <w:rsid w:val="00864C55"/>
    <w:rsid w:val="00864DFF"/>
    <w:rsid w:val="00864FCC"/>
    <w:rsid w:val="00865128"/>
    <w:rsid w:val="008651A8"/>
    <w:rsid w:val="008652D7"/>
    <w:rsid w:val="00865470"/>
    <w:rsid w:val="00865474"/>
    <w:rsid w:val="0086549F"/>
    <w:rsid w:val="00865559"/>
    <w:rsid w:val="008656D2"/>
    <w:rsid w:val="008658D3"/>
    <w:rsid w:val="0086590E"/>
    <w:rsid w:val="00865C05"/>
    <w:rsid w:val="00865E36"/>
    <w:rsid w:val="00866030"/>
    <w:rsid w:val="008660A3"/>
    <w:rsid w:val="008661E2"/>
    <w:rsid w:val="008662C4"/>
    <w:rsid w:val="008666D4"/>
    <w:rsid w:val="008666E4"/>
    <w:rsid w:val="00866765"/>
    <w:rsid w:val="00866856"/>
    <w:rsid w:val="00867118"/>
    <w:rsid w:val="0086740D"/>
    <w:rsid w:val="008674FC"/>
    <w:rsid w:val="0086771C"/>
    <w:rsid w:val="0086791E"/>
    <w:rsid w:val="00867CC5"/>
    <w:rsid w:val="00867F38"/>
    <w:rsid w:val="00867FF7"/>
    <w:rsid w:val="00870319"/>
    <w:rsid w:val="0087039B"/>
    <w:rsid w:val="008703A9"/>
    <w:rsid w:val="00870419"/>
    <w:rsid w:val="00870691"/>
    <w:rsid w:val="00870714"/>
    <w:rsid w:val="00870B60"/>
    <w:rsid w:val="00870CBC"/>
    <w:rsid w:val="00870FD4"/>
    <w:rsid w:val="00870FF4"/>
    <w:rsid w:val="00871050"/>
    <w:rsid w:val="0087110E"/>
    <w:rsid w:val="0087115B"/>
    <w:rsid w:val="00871177"/>
    <w:rsid w:val="008712BA"/>
    <w:rsid w:val="00871375"/>
    <w:rsid w:val="008715CB"/>
    <w:rsid w:val="00871687"/>
    <w:rsid w:val="00871BD3"/>
    <w:rsid w:val="00871C01"/>
    <w:rsid w:val="00871CD0"/>
    <w:rsid w:val="00871E10"/>
    <w:rsid w:val="00871F8A"/>
    <w:rsid w:val="0087200E"/>
    <w:rsid w:val="0087205B"/>
    <w:rsid w:val="008720A4"/>
    <w:rsid w:val="0087289F"/>
    <w:rsid w:val="00872C90"/>
    <w:rsid w:val="00872D59"/>
    <w:rsid w:val="00872FBF"/>
    <w:rsid w:val="00873093"/>
    <w:rsid w:val="0087309D"/>
    <w:rsid w:val="008730E8"/>
    <w:rsid w:val="0087334F"/>
    <w:rsid w:val="00873501"/>
    <w:rsid w:val="0087354C"/>
    <w:rsid w:val="008735AC"/>
    <w:rsid w:val="008735D8"/>
    <w:rsid w:val="008735E6"/>
    <w:rsid w:val="008739B7"/>
    <w:rsid w:val="00873AA1"/>
    <w:rsid w:val="00873B56"/>
    <w:rsid w:val="00873C28"/>
    <w:rsid w:val="00873C55"/>
    <w:rsid w:val="00873C92"/>
    <w:rsid w:val="00873CB8"/>
    <w:rsid w:val="00873CD8"/>
    <w:rsid w:val="00873D2E"/>
    <w:rsid w:val="0087410E"/>
    <w:rsid w:val="00874454"/>
    <w:rsid w:val="00874798"/>
    <w:rsid w:val="00874895"/>
    <w:rsid w:val="008748C3"/>
    <w:rsid w:val="0087490D"/>
    <w:rsid w:val="00874F96"/>
    <w:rsid w:val="0087512B"/>
    <w:rsid w:val="0087522E"/>
    <w:rsid w:val="00875686"/>
    <w:rsid w:val="008756FB"/>
    <w:rsid w:val="00875760"/>
    <w:rsid w:val="00875AE0"/>
    <w:rsid w:val="00875D84"/>
    <w:rsid w:val="00875EB8"/>
    <w:rsid w:val="00875F04"/>
    <w:rsid w:val="00875F2E"/>
    <w:rsid w:val="00875F3B"/>
    <w:rsid w:val="00875FD6"/>
    <w:rsid w:val="00876238"/>
    <w:rsid w:val="00876441"/>
    <w:rsid w:val="0087689F"/>
    <w:rsid w:val="00876902"/>
    <w:rsid w:val="008769DE"/>
    <w:rsid w:val="00876A3C"/>
    <w:rsid w:val="00876AF3"/>
    <w:rsid w:val="00876D99"/>
    <w:rsid w:val="00877089"/>
    <w:rsid w:val="008771E6"/>
    <w:rsid w:val="00877248"/>
    <w:rsid w:val="0087725B"/>
    <w:rsid w:val="00877621"/>
    <w:rsid w:val="00877855"/>
    <w:rsid w:val="00877A0E"/>
    <w:rsid w:val="00877D1F"/>
    <w:rsid w:val="00877D74"/>
    <w:rsid w:val="00877DD2"/>
    <w:rsid w:val="00877F41"/>
    <w:rsid w:val="0088002C"/>
    <w:rsid w:val="0088020B"/>
    <w:rsid w:val="0088021E"/>
    <w:rsid w:val="00880279"/>
    <w:rsid w:val="008802C3"/>
    <w:rsid w:val="00880596"/>
    <w:rsid w:val="008805D9"/>
    <w:rsid w:val="00880639"/>
    <w:rsid w:val="008806BF"/>
    <w:rsid w:val="008807F1"/>
    <w:rsid w:val="00880A23"/>
    <w:rsid w:val="00880BDF"/>
    <w:rsid w:val="00880C06"/>
    <w:rsid w:val="00880C52"/>
    <w:rsid w:val="00880C7E"/>
    <w:rsid w:val="00880CA9"/>
    <w:rsid w:val="00880E82"/>
    <w:rsid w:val="00880EE2"/>
    <w:rsid w:val="00880FD9"/>
    <w:rsid w:val="008811CA"/>
    <w:rsid w:val="0088129E"/>
    <w:rsid w:val="008812D2"/>
    <w:rsid w:val="00881441"/>
    <w:rsid w:val="008814EF"/>
    <w:rsid w:val="00881792"/>
    <w:rsid w:val="00881850"/>
    <w:rsid w:val="00881E63"/>
    <w:rsid w:val="00881EBB"/>
    <w:rsid w:val="00881EE3"/>
    <w:rsid w:val="00881FB7"/>
    <w:rsid w:val="00882124"/>
    <w:rsid w:val="00882192"/>
    <w:rsid w:val="00882358"/>
    <w:rsid w:val="00882411"/>
    <w:rsid w:val="00882571"/>
    <w:rsid w:val="00882612"/>
    <w:rsid w:val="00882862"/>
    <w:rsid w:val="008828C8"/>
    <w:rsid w:val="00882A5A"/>
    <w:rsid w:val="00882A87"/>
    <w:rsid w:val="00882BB4"/>
    <w:rsid w:val="00882BF9"/>
    <w:rsid w:val="00882C3B"/>
    <w:rsid w:val="00882E8A"/>
    <w:rsid w:val="0088301E"/>
    <w:rsid w:val="00883042"/>
    <w:rsid w:val="0088308D"/>
    <w:rsid w:val="008830B8"/>
    <w:rsid w:val="008830D7"/>
    <w:rsid w:val="0088327F"/>
    <w:rsid w:val="008832B0"/>
    <w:rsid w:val="0088339C"/>
    <w:rsid w:val="008833E5"/>
    <w:rsid w:val="0088355B"/>
    <w:rsid w:val="00883859"/>
    <w:rsid w:val="008838F3"/>
    <w:rsid w:val="008838FF"/>
    <w:rsid w:val="00883918"/>
    <w:rsid w:val="00883C37"/>
    <w:rsid w:val="00883CDE"/>
    <w:rsid w:val="00883D3E"/>
    <w:rsid w:val="00884116"/>
    <w:rsid w:val="00884269"/>
    <w:rsid w:val="00884464"/>
    <w:rsid w:val="008844CE"/>
    <w:rsid w:val="0088459E"/>
    <w:rsid w:val="008845F2"/>
    <w:rsid w:val="00884650"/>
    <w:rsid w:val="008846BD"/>
    <w:rsid w:val="008847F8"/>
    <w:rsid w:val="00884882"/>
    <w:rsid w:val="00884887"/>
    <w:rsid w:val="00884A91"/>
    <w:rsid w:val="00884C04"/>
    <w:rsid w:val="0088536D"/>
    <w:rsid w:val="00885512"/>
    <w:rsid w:val="00885663"/>
    <w:rsid w:val="00885719"/>
    <w:rsid w:val="00885930"/>
    <w:rsid w:val="008859F1"/>
    <w:rsid w:val="00885A19"/>
    <w:rsid w:val="00885A2D"/>
    <w:rsid w:val="00885A6B"/>
    <w:rsid w:val="00885B47"/>
    <w:rsid w:val="00885F51"/>
    <w:rsid w:val="00885F7C"/>
    <w:rsid w:val="00885FBC"/>
    <w:rsid w:val="00885FE8"/>
    <w:rsid w:val="0088601E"/>
    <w:rsid w:val="00886099"/>
    <w:rsid w:val="00886119"/>
    <w:rsid w:val="008862F7"/>
    <w:rsid w:val="00886583"/>
    <w:rsid w:val="008869D5"/>
    <w:rsid w:val="00886B11"/>
    <w:rsid w:val="00886B9A"/>
    <w:rsid w:val="00886CCD"/>
    <w:rsid w:val="00886E1B"/>
    <w:rsid w:val="00886E54"/>
    <w:rsid w:val="00886EDD"/>
    <w:rsid w:val="00886EF6"/>
    <w:rsid w:val="00886FB8"/>
    <w:rsid w:val="0088700A"/>
    <w:rsid w:val="008873DC"/>
    <w:rsid w:val="008873DD"/>
    <w:rsid w:val="00887465"/>
    <w:rsid w:val="00887536"/>
    <w:rsid w:val="00887820"/>
    <w:rsid w:val="008878B3"/>
    <w:rsid w:val="008878BC"/>
    <w:rsid w:val="00887AF3"/>
    <w:rsid w:val="00887C23"/>
    <w:rsid w:val="00887E12"/>
    <w:rsid w:val="00887FBB"/>
    <w:rsid w:val="00887FD5"/>
    <w:rsid w:val="00890094"/>
    <w:rsid w:val="00890120"/>
    <w:rsid w:val="008904AF"/>
    <w:rsid w:val="0089059F"/>
    <w:rsid w:val="00890696"/>
    <w:rsid w:val="008906E9"/>
    <w:rsid w:val="008906FB"/>
    <w:rsid w:val="00890743"/>
    <w:rsid w:val="0089080F"/>
    <w:rsid w:val="008909AC"/>
    <w:rsid w:val="008909D3"/>
    <w:rsid w:val="00890A6A"/>
    <w:rsid w:val="00890C34"/>
    <w:rsid w:val="00890C78"/>
    <w:rsid w:val="00890CFD"/>
    <w:rsid w:val="0089122D"/>
    <w:rsid w:val="00891247"/>
    <w:rsid w:val="0089131A"/>
    <w:rsid w:val="00891404"/>
    <w:rsid w:val="00891440"/>
    <w:rsid w:val="00891450"/>
    <w:rsid w:val="0089147C"/>
    <w:rsid w:val="008915A0"/>
    <w:rsid w:val="008915E6"/>
    <w:rsid w:val="008916A5"/>
    <w:rsid w:val="00891956"/>
    <w:rsid w:val="00891A3D"/>
    <w:rsid w:val="00891A65"/>
    <w:rsid w:val="00891F3A"/>
    <w:rsid w:val="00891F56"/>
    <w:rsid w:val="0089227C"/>
    <w:rsid w:val="008922EB"/>
    <w:rsid w:val="00892668"/>
    <w:rsid w:val="00892974"/>
    <w:rsid w:val="00892C86"/>
    <w:rsid w:val="00892D27"/>
    <w:rsid w:val="00892EAF"/>
    <w:rsid w:val="00892F58"/>
    <w:rsid w:val="00893262"/>
    <w:rsid w:val="008932D6"/>
    <w:rsid w:val="008933A2"/>
    <w:rsid w:val="0089370A"/>
    <w:rsid w:val="0089385F"/>
    <w:rsid w:val="00893936"/>
    <w:rsid w:val="00893990"/>
    <w:rsid w:val="00893DD4"/>
    <w:rsid w:val="00893EC5"/>
    <w:rsid w:val="0089418F"/>
    <w:rsid w:val="00894265"/>
    <w:rsid w:val="008942A4"/>
    <w:rsid w:val="008945AC"/>
    <w:rsid w:val="00894690"/>
    <w:rsid w:val="008946EC"/>
    <w:rsid w:val="00894A25"/>
    <w:rsid w:val="00894A57"/>
    <w:rsid w:val="00894B1E"/>
    <w:rsid w:val="00894CDE"/>
    <w:rsid w:val="00894DC6"/>
    <w:rsid w:val="0089515E"/>
    <w:rsid w:val="008951C9"/>
    <w:rsid w:val="00895342"/>
    <w:rsid w:val="008953F7"/>
    <w:rsid w:val="00895512"/>
    <w:rsid w:val="0089551B"/>
    <w:rsid w:val="0089551E"/>
    <w:rsid w:val="00895A8C"/>
    <w:rsid w:val="00895BE4"/>
    <w:rsid w:val="00895EAF"/>
    <w:rsid w:val="008960F1"/>
    <w:rsid w:val="00896206"/>
    <w:rsid w:val="008963D5"/>
    <w:rsid w:val="00896406"/>
    <w:rsid w:val="0089645D"/>
    <w:rsid w:val="008965D4"/>
    <w:rsid w:val="0089661F"/>
    <w:rsid w:val="008967EE"/>
    <w:rsid w:val="0089696D"/>
    <w:rsid w:val="00896A32"/>
    <w:rsid w:val="00896C2A"/>
    <w:rsid w:val="00896D17"/>
    <w:rsid w:val="00896E7E"/>
    <w:rsid w:val="00896F9C"/>
    <w:rsid w:val="00896FD1"/>
    <w:rsid w:val="0089719C"/>
    <w:rsid w:val="00897A01"/>
    <w:rsid w:val="00897B86"/>
    <w:rsid w:val="00897DA0"/>
    <w:rsid w:val="00897E1A"/>
    <w:rsid w:val="00897E82"/>
    <w:rsid w:val="00897F1E"/>
    <w:rsid w:val="00897F24"/>
    <w:rsid w:val="00897FB8"/>
    <w:rsid w:val="008A00AB"/>
    <w:rsid w:val="008A02A7"/>
    <w:rsid w:val="008A032B"/>
    <w:rsid w:val="008A05C8"/>
    <w:rsid w:val="008A064D"/>
    <w:rsid w:val="008A0732"/>
    <w:rsid w:val="008A09BD"/>
    <w:rsid w:val="008A0BB4"/>
    <w:rsid w:val="008A0BF7"/>
    <w:rsid w:val="008A0C0B"/>
    <w:rsid w:val="008A0EA4"/>
    <w:rsid w:val="008A104C"/>
    <w:rsid w:val="008A11D1"/>
    <w:rsid w:val="008A15C8"/>
    <w:rsid w:val="008A1894"/>
    <w:rsid w:val="008A18C9"/>
    <w:rsid w:val="008A1A67"/>
    <w:rsid w:val="008A1BCA"/>
    <w:rsid w:val="008A1D77"/>
    <w:rsid w:val="008A1D98"/>
    <w:rsid w:val="008A24DA"/>
    <w:rsid w:val="008A2508"/>
    <w:rsid w:val="008A2C42"/>
    <w:rsid w:val="008A2D32"/>
    <w:rsid w:val="008A2E6B"/>
    <w:rsid w:val="008A2F0E"/>
    <w:rsid w:val="008A320B"/>
    <w:rsid w:val="008A35CD"/>
    <w:rsid w:val="008A387E"/>
    <w:rsid w:val="008A3AA0"/>
    <w:rsid w:val="008A3C57"/>
    <w:rsid w:val="008A3C84"/>
    <w:rsid w:val="008A3D0E"/>
    <w:rsid w:val="008A4089"/>
    <w:rsid w:val="008A421F"/>
    <w:rsid w:val="008A424F"/>
    <w:rsid w:val="008A4259"/>
    <w:rsid w:val="008A4466"/>
    <w:rsid w:val="008A44B8"/>
    <w:rsid w:val="008A466D"/>
    <w:rsid w:val="008A46C8"/>
    <w:rsid w:val="008A4723"/>
    <w:rsid w:val="008A482E"/>
    <w:rsid w:val="008A4885"/>
    <w:rsid w:val="008A48B9"/>
    <w:rsid w:val="008A4923"/>
    <w:rsid w:val="008A49DB"/>
    <w:rsid w:val="008A4D64"/>
    <w:rsid w:val="008A4D6B"/>
    <w:rsid w:val="008A4ECE"/>
    <w:rsid w:val="008A4F12"/>
    <w:rsid w:val="008A50B3"/>
    <w:rsid w:val="008A50F7"/>
    <w:rsid w:val="008A54D4"/>
    <w:rsid w:val="008A555C"/>
    <w:rsid w:val="008A5787"/>
    <w:rsid w:val="008A57DE"/>
    <w:rsid w:val="008A58DD"/>
    <w:rsid w:val="008A59A8"/>
    <w:rsid w:val="008A5BA2"/>
    <w:rsid w:val="008A5C09"/>
    <w:rsid w:val="008A5E59"/>
    <w:rsid w:val="008A64BD"/>
    <w:rsid w:val="008A659A"/>
    <w:rsid w:val="008A67FB"/>
    <w:rsid w:val="008A68DE"/>
    <w:rsid w:val="008A6A8A"/>
    <w:rsid w:val="008A6BEC"/>
    <w:rsid w:val="008A6C3F"/>
    <w:rsid w:val="008A6D30"/>
    <w:rsid w:val="008A6E7A"/>
    <w:rsid w:val="008A6F49"/>
    <w:rsid w:val="008A6F71"/>
    <w:rsid w:val="008A7191"/>
    <w:rsid w:val="008A72A2"/>
    <w:rsid w:val="008A74DB"/>
    <w:rsid w:val="008A76AB"/>
    <w:rsid w:val="008A7812"/>
    <w:rsid w:val="008A79A3"/>
    <w:rsid w:val="008B0077"/>
    <w:rsid w:val="008B01C5"/>
    <w:rsid w:val="008B04BE"/>
    <w:rsid w:val="008B04DD"/>
    <w:rsid w:val="008B062C"/>
    <w:rsid w:val="008B096B"/>
    <w:rsid w:val="008B0A3F"/>
    <w:rsid w:val="008B0AF2"/>
    <w:rsid w:val="008B0D44"/>
    <w:rsid w:val="008B0D71"/>
    <w:rsid w:val="008B0E31"/>
    <w:rsid w:val="008B0EA8"/>
    <w:rsid w:val="008B0F11"/>
    <w:rsid w:val="008B0FAD"/>
    <w:rsid w:val="008B103C"/>
    <w:rsid w:val="008B103F"/>
    <w:rsid w:val="008B1214"/>
    <w:rsid w:val="008B14A5"/>
    <w:rsid w:val="008B1808"/>
    <w:rsid w:val="008B198A"/>
    <w:rsid w:val="008B19C0"/>
    <w:rsid w:val="008B1D0E"/>
    <w:rsid w:val="008B220E"/>
    <w:rsid w:val="008B2407"/>
    <w:rsid w:val="008B24E5"/>
    <w:rsid w:val="008B2559"/>
    <w:rsid w:val="008B28CF"/>
    <w:rsid w:val="008B2CD2"/>
    <w:rsid w:val="008B2D61"/>
    <w:rsid w:val="008B2E83"/>
    <w:rsid w:val="008B2ED5"/>
    <w:rsid w:val="008B315D"/>
    <w:rsid w:val="008B33F2"/>
    <w:rsid w:val="008B34D9"/>
    <w:rsid w:val="008B3595"/>
    <w:rsid w:val="008B3641"/>
    <w:rsid w:val="008B37FD"/>
    <w:rsid w:val="008B38B2"/>
    <w:rsid w:val="008B3C98"/>
    <w:rsid w:val="008B3CB7"/>
    <w:rsid w:val="008B3DA5"/>
    <w:rsid w:val="008B3E0B"/>
    <w:rsid w:val="008B421A"/>
    <w:rsid w:val="008B421E"/>
    <w:rsid w:val="008B4308"/>
    <w:rsid w:val="008B4330"/>
    <w:rsid w:val="008B4394"/>
    <w:rsid w:val="008B44C6"/>
    <w:rsid w:val="008B4515"/>
    <w:rsid w:val="008B4877"/>
    <w:rsid w:val="008B4882"/>
    <w:rsid w:val="008B4944"/>
    <w:rsid w:val="008B495E"/>
    <w:rsid w:val="008B49D1"/>
    <w:rsid w:val="008B4AC7"/>
    <w:rsid w:val="008B4AEC"/>
    <w:rsid w:val="008B4BC9"/>
    <w:rsid w:val="008B4C1C"/>
    <w:rsid w:val="008B4C30"/>
    <w:rsid w:val="008B4C40"/>
    <w:rsid w:val="008B4C55"/>
    <w:rsid w:val="008B4E53"/>
    <w:rsid w:val="008B4EB0"/>
    <w:rsid w:val="008B519E"/>
    <w:rsid w:val="008B53CB"/>
    <w:rsid w:val="008B5426"/>
    <w:rsid w:val="008B55FA"/>
    <w:rsid w:val="008B56B2"/>
    <w:rsid w:val="008B575F"/>
    <w:rsid w:val="008B57BB"/>
    <w:rsid w:val="008B5814"/>
    <w:rsid w:val="008B5A5A"/>
    <w:rsid w:val="008B5C63"/>
    <w:rsid w:val="008B5D25"/>
    <w:rsid w:val="008B5DBD"/>
    <w:rsid w:val="008B5E97"/>
    <w:rsid w:val="008B61B9"/>
    <w:rsid w:val="008B64FB"/>
    <w:rsid w:val="008B654D"/>
    <w:rsid w:val="008B65EA"/>
    <w:rsid w:val="008B6777"/>
    <w:rsid w:val="008B6973"/>
    <w:rsid w:val="008B6BE2"/>
    <w:rsid w:val="008B6D3C"/>
    <w:rsid w:val="008B6E5D"/>
    <w:rsid w:val="008B6EFC"/>
    <w:rsid w:val="008B701F"/>
    <w:rsid w:val="008B7049"/>
    <w:rsid w:val="008B70B4"/>
    <w:rsid w:val="008B715D"/>
    <w:rsid w:val="008B71F6"/>
    <w:rsid w:val="008B721A"/>
    <w:rsid w:val="008B7292"/>
    <w:rsid w:val="008B7758"/>
    <w:rsid w:val="008B7BBC"/>
    <w:rsid w:val="008B7C68"/>
    <w:rsid w:val="008B7D16"/>
    <w:rsid w:val="008B7D26"/>
    <w:rsid w:val="008B7DCF"/>
    <w:rsid w:val="008B7DDE"/>
    <w:rsid w:val="008C006A"/>
    <w:rsid w:val="008C0173"/>
    <w:rsid w:val="008C0192"/>
    <w:rsid w:val="008C0289"/>
    <w:rsid w:val="008C0470"/>
    <w:rsid w:val="008C0589"/>
    <w:rsid w:val="008C05FA"/>
    <w:rsid w:val="008C087E"/>
    <w:rsid w:val="008C09B7"/>
    <w:rsid w:val="008C0A4A"/>
    <w:rsid w:val="008C0AC8"/>
    <w:rsid w:val="008C0B9D"/>
    <w:rsid w:val="008C0C8E"/>
    <w:rsid w:val="008C0CD3"/>
    <w:rsid w:val="008C0E2A"/>
    <w:rsid w:val="008C0E2D"/>
    <w:rsid w:val="008C1307"/>
    <w:rsid w:val="008C1503"/>
    <w:rsid w:val="008C186E"/>
    <w:rsid w:val="008C1891"/>
    <w:rsid w:val="008C1AF8"/>
    <w:rsid w:val="008C1D2B"/>
    <w:rsid w:val="008C1E09"/>
    <w:rsid w:val="008C1E5D"/>
    <w:rsid w:val="008C1F53"/>
    <w:rsid w:val="008C1F8C"/>
    <w:rsid w:val="008C20D3"/>
    <w:rsid w:val="008C2230"/>
    <w:rsid w:val="008C27F6"/>
    <w:rsid w:val="008C2805"/>
    <w:rsid w:val="008C2A0A"/>
    <w:rsid w:val="008C2AAF"/>
    <w:rsid w:val="008C2B38"/>
    <w:rsid w:val="008C2C0F"/>
    <w:rsid w:val="008C2D06"/>
    <w:rsid w:val="008C3060"/>
    <w:rsid w:val="008C332A"/>
    <w:rsid w:val="008C354E"/>
    <w:rsid w:val="008C36B6"/>
    <w:rsid w:val="008C3844"/>
    <w:rsid w:val="008C3861"/>
    <w:rsid w:val="008C394F"/>
    <w:rsid w:val="008C395D"/>
    <w:rsid w:val="008C3D9C"/>
    <w:rsid w:val="008C3F28"/>
    <w:rsid w:val="008C3FEF"/>
    <w:rsid w:val="008C44E7"/>
    <w:rsid w:val="008C44FC"/>
    <w:rsid w:val="008C45CD"/>
    <w:rsid w:val="008C46BF"/>
    <w:rsid w:val="008C4768"/>
    <w:rsid w:val="008C489A"/>
    <w:rsid w:val="008C4A9E"/>
    <w:rsid w:val="008C5020"/>
    <w:rsid w:val="008C5204"/>
    <w:rsid w:val="008C5214"/>
    <w:rsid w:val="008C5299"/>
    <w:rsid w:val="008C546C"/>
    <w:rsid w:val="008C5488"/>
    <w:rsid w:val="008C5583"/>
    <w:rsid w:val="008C56A4"/>
    <w:rsid w:val="008C59A4"/>
    <w:rsid w:val="008C59CC"/>
    <w:rsid w:val="008C5B5A"/>
    <w:rsid w:val="008C5E84"/>
    <w:rsid w:val="008C616C"/>
    <w:rsid w:val="008C6225"/>
    <w:rsid w:val="008C624C"/>
    <w:rsid w:val="008C62D6"/>
    <w:rsid w:val="008C62E1"/>
    <w:rsid w:val="008C6558"/>
    <w:rsid w:val="008C65AA"/>
    <w:rsid w:val="008C65D6"/>
    <w:rsid w:val="008C6717"/>
    <w:rsid w:val="008C6722"/>
    <w:rsid w:val="008C67F9"/>
    <w:rsid w:val="008C6B9F"/>
    <w:rsid w:val="008C6BA2"/>
    <w:rsid w:val="008C6C3C"/>
    <w:rsid w:val="008C6ED4"/>
    <w:rsid w:val="008C71BC"/>
    <w:rsid w:val="008C71ED"/>
    <w:rsid w:val="008C7448"/>
    <w:rsid w:val="008C77FE"/>
    <w:rsid w:val="008C787F"/>
    <w:rsid w:val="008C793B"/>
    <w:rsid w:val="008C7A73"/>
    <w:rsid w:val="008C7A74"/>
    <w:rsid w:val="008C7A91"/>
    <w:rsid w:val="008C7B3C"/>
    <w:rsid w:val="008C7B7E"/>
    <w:rsid w:val="008C7DD6"/>
    <w:rsid w:val="008C7E7C"/>
    <w:rsid w:val="008C7FDD"/>
    <w:rsid w:val="008D00CF"/>
    <w:rsid w:val="008D010E"/>
    <w:rsid w:val="008D0151"/>
    <w:rsid w:val="008D01E9"/>
    <w:rsid w:val="008D0200"/>
    <w:rsid w:val="008D0242"/>
    <w:rsid w:val="008D02CC"/>
    <w:rsid w:val="008D0373"/>
    <w:rsid w:val="008D07EA"/>
    <w:rsid w:val="008D080A"/>
    <w:rsid w:val="008D083A"/>
    <w:rsid w:val="008D0A30"/>
    <w:rsid w:val="008D0A55"/>
    <w:rsid w:val="008D0BFC"/>
    <w:rsid w:val="008D0D85"/>
    <w:rsid w:val="008D0F68"/>
    <w:rsid w:val="008D10AC"/>
    <w:rsid w:val="008D11D6"/>
    <w:rsid w:val="008D1224"/>
    <w:rsid w:val="008D122F"/>
    <w:rsid w:val="008D130D"/>
    <w:rsid w:val="008D13DD"/>
    <w:rsid w:val="008D141C"/>
    <w:rsid w:val="008D15FA"/>
    <w:rsid w:val="008D1766"/>
    <w:rsid w:val="008D17B7"/>
    <w:rsid w:val="008D18A4"/>
    <w:rsid w:val="008D1A29"/>
    <w:rsid w:val="008D1A8C"/>
    <w:rsid w:val="008D1FA6"/>
    <w:rsid w:val="008D20C3"/>
    <w:rsid w:val="008D20FB"/>
    <w:rsid w:val="008D2111"/>
    <w:rsid w:val="008D21F0"/>
    <w:rsid w:val="008D27FA"/>
    <w:rsid w:val="008D2A00"/>
    <w:rsid w:val="008D2A77"/>
    <w:rsid w:val="008D2B4E"/>
    <w:rsid w:val="008D2BDE"/>
    <w:rsid w:val="008D2CF9"/>
    <w:rsid w:val="008D30CC"/>
    <w:rsid w:val="008D364A"/>
    <w:rsid w:val="008D372D"/>
    <w:rsid w:val="008D381D"/>
    <w:rsid w:val="008D383C"/>
    <w:rsid w:val="008D398F"/>
    <w:rsid w:val="008D3B7F"/>
    <w:rsid w:val="008D3D44"/>
    <w:rsid w:val="008D3D7A"/>
    <w:rsid w:val="008D3DB1"/>
    <w:rsid w:val="008D3DEF"/>
    <w:rsid w:val="008D404A"/>
    <w:rsid w:val="008D4179"/>
    <w:rsid w:val="008D419F"/>
    <w:rsid w:val="008D428A"/>
    <w:rsid w:val="008D43F8"/>
    <w:rsid w:val="008D466D"/>
    <w:rsid w:val="008D47A2"/>
    <w:rsid w:val="008D47E7"/>
    <w:rsid w:val="008D4A5C"/>
    <w:rsid w:val="008D4BDF"/>
    <w:rsid w:val="008D4D4E"/>
    <w:rsid w:val="008D4E18"/>
    <w:rsid w:val="008D4F7B"/>
    <w:rsid w:val="008D4FEB"/>
    <w:rsid w:val="008D51BB"/>
    <w:rsid w:val="008D51ED"/>
    <w:rsid w:val="008D5220"/>
    <w:rsid w:val="008D52E6"/>
    <w:rsid w:val="008D5613"/>
    <w:rsid w:val="008D561E"/>
    <w:rsid w:val="008D566F"/>
    <w:rsid w:val="008D568C"/>
    <w:rsid w:val="008D56FA"/>
    <w:rsid w:val="008D5896"/>
    <w:rsid w:val="008D5CEB"/>
    <w:rsid w:val="008D5F6A"/>
    <w:rsid w:val="008D6111"/>
    <w:rsid w:val="008D615F"/>
    <w:rsid w:val="008D65B5"/>
    <w:rsid w:val="008D6703"/>
    <w:rsid w:val="008D68A1"/>
    <w:rsid w:val="008D68C1"/>
    <w:rsid w:val="008D6A1E"/>
    <w:rsid w:val="008D6B12"/>
    <w:rsid w:val="008D6C4C"/>
    <w:rsid w:val="008D6C79"/>
    <w:rsid w:val="008D6F9D"/>
    <w:rsid w:val="008D7644"/>
    <w:rsid w:val="008D79EB"/>
    <w:rsid w:val="008D7B54"/>
    <w:rsid w:val="008D7D1E"/>
    <w:rsid w:val="008D7E5F"/>
    <w:rsid w:val="008E006E"/>
    <w:rsid w:val="008E0086"/>
    <w:rsid w:val="008E0123"/>
    <w:rsid w:val="008E01A7"/>
    <w:rsid w:val="008E0224"/>
    <w:rsid w:val="008E02A1"/>
    <w:rsid w:val="008E03E7"/>
    <w:rsid w:val="008E06C6"/>
    <w:rsid w:val="008E0804"/>
    <w:rsid w:val="008E08EF"/>
    <w:rsid w:val="008E0915"/>
    <w:rsid w:val="008E0919"/>
    <w:rsid w:val="008E0976"/>
    <w:rsid w:val="008E0B8D"/>
    <w:rsid w:val="008E0E39"/>
    <w:rsid w:val="008E108C"/>
    <w:rsid w:val="008E1321"/>
    <w:rsid w:val="008E13F4"/>
    <w:rsid w:val="008E1472"/>
    <w:rsid w:val="008E16AE"/>
    <w:rsid w:val="008E183A"/>
    <w:rsid w:val="008E1A22"/>
    <w:rsid w:val="008E1E19"/>
    <w:rsid w:val="008E1E45"/>
    <w:rsid w:val="008E208B"/>
    <w:rsid w:val="008E21BB"/>
    <w:rsid w:val="008E21BF"/>
    <w:rsid w:val="008E25A5"/>
    <w:rsid w:val="008E2797"/>
    <w:rsid w:val="008E27FA"/>
    <w:rsid w:val="008E2A19"/>
    <w:rsid w:val="008E2A1A"/>
    <w:rsid w:val="008E2CED"/>
    <w:rsid w:val="008E2D0A"/>
    <w:rsid w:val="008E2D47"/>
    <w:rsid w:val="008E2D67"/>
    <w:rsid w:val="008E2D84"/>
    <w:rsid w:val="008E2DD6"/>
    <w:rsid w:val="008E2EDD"/>
    <w:rsid w:val="008E3251"/>
    <w:rsid w:val="008E3343"/>
    <w:rsid w:val="008E3469"/>
    <w:rsid w:val="008E3570"/>
    <w:rsid w:val="008E37D9"/>
    <w:rsid w:val="008E37FE"/>
    <w:rsid w:val="008E388D"/>
    <w:rsid w:val="008E3D29"/>
    <w:rsid w:val="008E3F89"/>
    <w:rsid w:val="008E400B"/>
    <w:rsid w:val="008E414F"/>
    <w:rsid w:val="008E4251"/>
    <w:rsid w:val="008E433C"/>
    <w:rsid w:val="008E4372"/>
    <w:rsid w:val="008E455A"/>
    <w:rsid w:val="008E4568"/>
    <w:rsid w:val="008E4701"/>
    <w:rsid w:val="008E48AF"/>
    <w:rsid w:val="008E4ED7"/>
    <w:rsid w:val="008E4EDB"/>
    <w:rsid w:val="008E51C3"/>
    <w:rsid w:val="008E520F"/>
    <w:rsid w:val="008E5342"/>
    <w:rsid w:val="008E5749"/>
    <w:rsid w:val="008E575F"/>
    <w:rsid w:val="008E581C"/>
    <w:rsid w:val="008E59A4"/>
    <w:rsid w:val="008E5B67"/>
    <w:rsid w:val="008E5C4B"/>
    <w:rsid w:val="008E5DB5"/>
    <w:rsid w:val="008E5DD1"/>
    <w:rsid w:val="008E5E39"/>
    <w:rsid w:val="008E5F00"/>
    <w:rsid w:val="008E5F1C"/>
    <w:rsid w:val="008E5F5A"/>
    <w:rsid w:val="008E5F74"/>
    <w:rsid w:val="008E6013"/>
    <w:rsid w:val="008E601F"/>
    <w:rsid w:val="008E6026"/>
    <w:rsid w:val="008E609A"/>
    <w:rsid w:val="008E61CE"/>
    <w:rsid w:val="008E631D"/>
    <w:rsid w:val="008E6370"/>
    <w:rsid w:val="008E650C"/>
    <w:rsid w:val="008E666F"/>
    <w:rsid w:val="008E67A4"/>
    <w:rsid w:val="008E6878"/>
    <w:rsid w:val="008E6915"/>
    <w:rsid w:val="008E69B4"/>
    <w:rsid w:val="008E6A99"/>
    <w:rsid w:val="008E6B2A"/>
    <w:rsid w:val="008E6CA7"/>
    <w:rsid w:val="008E728F"/>
    <w:rsid w:val="008E7386"/>
    <w:rsid w:val="008E74A7"/>
    <w:rsid w:val="008E7791"/>
    <w:rsid w:val="008E7A0A"/>
    <w:rsid w:val="008E7A8F"/>
    <w:rsid w:val="008F0036"/>
    <w:rsid w:val="008F0127"/>
    <w:rsid w:val="008F0142"/>
    <w:rsid w:val="008F03BD"/>
    <w:rsid w:val="008F050B"/>
    <w:rsid w:val="008F0752"/>
    <w:rsid w:val="008F07C9"/>
    <w:rsid w:val="008F07DA"/>
    <w:rsid w:val="008F08C3"/>
    <w:rsid w:val="008F098A"/>
    <w:rsid w:val="008F0A3F"/>
    <w:rsid w:val="008F0CF5"/>
    <w:rsid w:val="008F0CF8"/>
    <w:rsid w:val="008F0E43"/>
    <w:rsid w:val="008F117C"/>
    <w:rsid w:val="008F13D7"/>
    <w:rsid w:val="008F1971"/>
    <w:rsid w:val="008F19DE"/>
    <w:rsid w:val="008F1BCD"/>
    <w:rsid w:val="008F1DE9"/>
    <w:rsid w:val="008F2157"/>
    <w:rsid w:val="008F2168"/>
    <w:rsid w:val="008F24BC"/>
    <w:rsid w:val="008F26EB"/>
    <w:rsid w:val="008F2875"/>
    <w:rsid w:val="008F2ADB"/>
    <w:rsid w:val="008F2B83"/>
    <w:rsid w:val="008F2BD9"/>
    <w:rsid w:val="008F2C1D"/>
    <w:rsid w:val="008F2C5B"/>
    <w:rsid w:val="008F2F2B"/>
    <w:rsid w:val="008F2F4E"/>
    <w:rsid w:val="008F32F2"/>
    <w:rsid w:val="008F34E3"/>
    <w:rsid w:val="008F354B"/>
    <w:rsid w:val="008F35A8"/>
    <w:rsid w:val="008F3682"/>
    <w:rsid w:val="008F3B7E"/>
    <w:rsid w:val="008F3CD8"/>
    <w:rsid w:val="008F3E86"/>
    <w:rsid w:val="008F416F"/>
    <w:rsid w:val="008F4342"/>
    <w:rsid w:val="008F44D5"/>
    <w:rsid w:val="008F459F"/>
    <w:rsid w:val="008F4675"/>
    <w:rsid w:val="008F46B8"/>
    <w:rsid w:val="008F480C"/>
    <w:rsid w:val="008F4F54"/>
    <w:rsid w:val="008F5763"/>
    <w:rsid w:val="008F578C"/>
    <w:rsid w:val="008F595D"/>
    <w:rsid w:val="008F5BE6"/>
    <w:rsid w:val="008F5C5C"/>
    <w:rsid w:val="008F5C8D"/>
    <w:rsid w:val="008F5E30"/>
    <w:rsid w:val="008F6046"/>
    <w:rsid w:val="008F60DC"/>
    <w:rsid w:val="008F614E"/>
    <w:rsid w:val="008F61D1"/>
    <w:rsid w:val="008F6305"/>
    <w:rsid w:val="008F651A"/>
    <w:rsid w:val="008F65F3"/>
    <w:rsid w:val="008F666D"/>
    <w:rsid w:val="008F6915"/>
    <w:rsid w:val="008F6A0C"/>
    <w:rsid w:val="008F6A3E"/>
    <w:rsid w:val="008F6A93"/>
    <w:rsid w:val="008F6C7F"/>
    <w:rsid w:val="008F6F18"/>
    <w:rsid w:val="008F6F3D"/>
    <w:rsid w:val="008F6FF5"/>
    <w:rsid w:val="008F71B5"/>
    <w:rsid w:val="008F72B4"/>
    <w:rsid w:val="008F72DA"/>
    <w:rsid w:val="008F7340"/>
    <w:rsid w:val="008F7667"/>
    <w:rsid w:val="008F7AA2"/>
    <w:rsid w:val="008F7AD0"/>
    <w:rsid w:val="008F7D8D"/>
    <w:rsid w:val="008F7EA4"/>
    <w:rsid w:val="008F7FE1"/>
    <w:rsid w:val="009000C7"/>
    <w:rsid w:val="00900893"/>
    <w:rsid w:val="00900CF1"/>
    <w:rsid w:val="00900D37"/>
    <w:rsid w:val="00900D4C"/>
    <w:rsid w:val="00900F86"/>
    <w:rsid w:val="0090109C"/>
    <w:rsid w:val="009011CE"/>
    <w:rsid w:val="0090135F"/>
    <w:rsid w:val="0090138C"/>
    <w:rsid w:val="00901433"/>
    <w:rsid w:val="009014F0"/>
    <w:rsid w:val="009014F6"/>
    <w:rsid w:val="009015D2"/>
    <w:rsid w:val="009015F4"/>
    <w:rsid w:val="0090161A"/>
    <w:rsid w:val="00901716"/>
    <w:rsid w:val="009019AC"/>
    <w:rsid w:val="00901D26"/>
    <w:rsid w:val="00901E0B"/>
    <w:rsid w:val="00901FBD"/>
    <w:rsid w:val="009020FD"/>
    <w:rsid w:val="0090226A"/>
    <w:rsid w:val="00902413"/>
    <w:rsid w:val="00902536"/>
    <w:rsid w:val="009027A5"/>
    <w:rsid w:val="0090280E"/>
    <w:rsid w:val="00902C0F"/>
    <w:rsid w:val="00902C58"/>
    <w:rsid w:val="00902F7F"/>
    <w:rsid w:val="00902F98"/>
    <w:rsid w:val="00903365"/>
    <w:rsid w:val="0090342A"/>
    <w:rsid w:val="009034BB"/>
    <w:rsid w:val="00903545"/>
    <w:rsid w:val="00903628"/>
    <w:rsid w:val="00903692"/>
    <w:rsid w:val="009036C4"/>
    <w:rsid w:val="00903790"/>
    <w:rsid w:val="009037BA"/>
    <w:rsid w:val="0090384F"/>
    <w:rsid w:val="0090392E"/>
    <w:rsid w:val="00903981"/>
    <w:rsid w:val="00903ADA"/>
    <w:rsid w:val="00903AE0"/>
    <w:rsid w:val="00903DF4"/>
    <w:rsid w:val="00903F19"/>
    <w:rsid w:val="00904036"/>
    <w:rsid w:val="00904085"/>
    <w:rsid w:val="00904093"/>
    <w:rsid w:val="00904096"/>
    <w:rsid w:val="00904117"/>
    <w:rsid w:val="009041BC"/>
    <w:rsid w:val="00904205"/>
    <w:rsid w:val="00904303"/>
    <w:rsid w:val="009044B7"/>
    <w:rsid w:val="009045D1"/>
    <w:rsid w:val="009048FA"/>
    <w:rsid w:val="00905286"/>
    <w:rsid w:val="0090529A"/>
    <w:rsid w:val="00905639"/>
    <w:rsid w:val="0090563C"/>
    <w:rsid w:val="00905809"/>
    <w:rsid w:val="00905868"/>
    <w:rsid w:val="0090588D"/>
    <w:rsid w:val="00905BC5"/>
    <w:rsid w:val="00905C40"/>
    <w:rsid w:val="00905DC2"/>
    <w:rsid w:val="00905FD4"/>
    <w:rsid w:val="00906192"/>
    <w:rsid w:val="009062BE"/>
    <w:rsid w:val="00906328"/>
    <w:rsid w:val="00906341"/>
    <w:rsid w:val="009063E4"/>
    <w:rsid w:val="009064E2"/>
    <w:rsid w:val="00906500"/>
    <w:rsid w:val="009065AF"/>
    <w:rsid w:val="00906661"/>
    <w:rsid w:val="00906732"/>
    <w:rsid w:val="00906819"/>
    <w:rsid w:val="0090689C"/>
    <w:rsid w:val="00906C27"/>
    <w:rsid w:val="00906D2D"/>
    <w:rsid w:val="00906D58"/>
    <w:rsid w:val="00906FD0"/>
    <w:rsid w:val="009070DB"/>
    <w:rsid w:val="00907235"/>
    <w:rsid w:val="00907289"/>
    <w:rsid w:val="00907376"/>
    <w:rsid w:val="009073A5"/>
    <w:rsid w:val="0090745C"/>
    <w:rsid w:val="00907645"/>
    <w:rsid w:val="00907757"/>
    <w:rsid w:val="009077E3"/>
    <w:rsid w:val="00907846"/>
    <w:rsid w:val="0090787A"/>
    <w:rsid w:val="009078A7"/>
    <w:rsid w:val="00907947"/>
    <w:rsid w:val="00907A1A"/>
    <w:rsid w:val="00907B66"/>
    <w:rsid w:val="00907B98"/>
    <w:rsid w:val="00907D2C"/>
    <w:rsid w:val="00907E60"/>
    <w:rsid w:val="00910022"/>
    <w:rsid w:val="009103F5"/>
    <w:rsid w:val="00910418"/>
    <w:rsid w:val="00910596"/>
    <w:rsid w:val="0091069C"/>
    <w:rsid w:val="00910795"/>
    <w:rsid w:val="009109EA"/>
    <w:rsid w:val="00910AB2"/>
    <w:rsid w:val="00910AE5"/>
    <w:rsid w:val="00910B46"/>
    <w:rsid w:val="00910C0C"/>
    <w:rsid w:val="00910CAA"/>
    <w:rsid w:val="00910F1C"/>
    <w:rsid w:val="00911114"/>
    <w:rsid w:val="00911175"/>
    <w:rsid w:val="00911216"/>
    <w:rsid w:val="00911292"/>
    <w:rsid w:val="009112D7"/>
    <w:rsid w:val="009113AB"/>
    <w:rsid w:val="00911D79"/>
    <w:rsid w:val="00911DA0"/>
    <w:rsid w:val="00911F2F"/>
    <w:rsid w:val="00911F3B"/>
    <w:rsid w:val="00911F8C"/>
    <w:rsid w:val="00911FB6"/>
    <w:rsid w:val="00912136"/>
    <w:rsid w:val="00912242"/>
    <w:rsid w:val="009123E2"/>
    <w:rsid w:val="00912420"/>
    <w:rsid w:val="009124D6"/>
    <w:rsid w:val="00912625"/>
    <w:rsid w:val="00912737"/>
    <w:rsid w:val="00912A2F"/>
    <w:rsid w:val="00912A61"/>
    <w:rsid w:val="00912ABB"/>
    <w:rsid w:val="00912B52"/>
    <w:rsid w:val="00912C00"/>
    <w:rsid w:val="00912EB4"/>
    <w:rsid w:val="0091312C"/>
    <w:rsid w:val="00913320"/>
    <w:rsid w:val="009133F9"/>
    <w:rsid w:val="00913694"/>
    <w:rsid w:val="009136E5"/>
    <w:rsid w:val="0091396D"/>
    <w:rsid w:val="0091397B"/>
    <w:rsid w:val="00913995"/>
    <w:rsid w:val="0091399C"/>
    <w:rsid w:val="00913AC8"/>
    <w:rsid w:val="00913C91"/>
    <w:rsid w:val="00913F15"/>
    <w:rsid w:val="00913F94"/>
    <w:rsid w:val="0091407D"/>
    <w:rsid w:val="009140E4"/>
    <w:rsid w:val="009141D6"/>
    <w:rsid w:val="0091424B"/>
    <w:rsid w:val="009142A8"/>
    <w:rsid w:val="00914308"/>
    <w:rsid w:val="00914395"/>
    <w:rsid w:val="0091439C"/>
    <w:rsid w:val="0091452E"/>
    <w:rsid w:val="009145D4"/>
    <w:rsid w:val="009145E8"/>
    <w:rsid w:val="00914616"/>
    <w:rsid w:val="0091468F"/>
    <w:rsid w:val="00914841"/>
    <w:rsid w:val="009148AF"/>
    <w:rsid w:val="00914A1D"/>
    <w:rsid w:val="00914A39"/>
    <w:rsid w:val="00914C8C"/>
    <w:rsid w:val="0091503E"/>
    <w:rsid w:val="009151F8"/>
    <w:rsid w:val="0091526E"/>
    <w:rsid w:val="0091528D"/>
    <w:rsid w:val="00915704"/>
    <w:rsid w:val="00915799"/>
    <w:rsid w:val="00915894"/>
    <w:rsid w:val="009158BD"/>
    <w:rsid w:val="0091596F"/>
    <w:rsid w:val="0091598D"/>
    <w:rsid w:val="009159AE"/>
    <w:rsid w:val="00915B51"/>
    <w:rsid w:val="00915D41"/>
    <w:rsid w:val="00915DCB"/>
    <w:rsid w:val="00915E5F"/>
    <w:rsid w:val="00915E99"/>
    <w:rsid w:val="00916475"/>
    <w:rsid w:val="0091695B"/>
    <w:rsid w:val="009169F3"/>
    <w:rsid w:val="00916A97"/>
    <w:rsid w:val="00916AA7"/>
    <w:rsid w:val="00916D77"/>
    <w:rsid w:val="00916F75"/>
    <w:rsid w:val="0091701D"/>
    <w:rsid w:val="00917103"/>
    <w:rsid w:val="00917562"/>
    <w:rsid w:val="0091756A"/>
    <w:rsid w:val="0091767C"/>
    <w:rsid w:val="009176FA"/>
    <w:rsid w:val="00917886"/>
    <w:rsid w:val="00917B16"/>
    <w:rsid w:val="00917B3F"/>
    <w:rsid w:val="00917B67"/>
    <w:rsid w:val="00917C3D"/>
    <w:rsid w:val="00917CDE"/>
    <w:rsid w:val="00917E7E"/>
    <w:rsid w:val="00917EF1"/>
    <w:rsid w:val="00917F77"/>
    <w:rsid w:val="00920151"/>
    <w:rsid w:val="0092019B"/>
    <w:rsid w:val="009202C9"/>
    <w:rsid w:val="009203E4"/>
    <w:rsid w:val="0092088D"/>
    <w:rsid w:val="0092093C"/>
    <w:rsid w:val="00920B20"/>
    <w:rsid w:val="00920B81"/>
    <w:rsid w:val="00920D33"/>
    <w:rsid w:val="00920D88"/>
    <w:rsid w:val="00920E45"/>
    <w:rsid w:val="0092126D"/>
    <w:rsid w:val="009214C8"/>
    <w:rsid w:val="0092181E"/>
    <w:rsid w:val="00921904"/>
    <w:rsid w:val="00921939"/>
    <w:rsid w:val="00921952"/>
    <w:rsid w:val="009219FB"/>
    <w:rsid w:val="00921ACE"/>
    <w:rsid w:val="00921CB1"/>
    <w:rsid w:val="00921E03"/>
    <w:rsid w:val="00921EBD"/>
    <w:rsid w:val="009221A5"/>
    <w:rsid w:val="009223CF"/>
    <w:rsid w:val="00922482"/>
    <w:rsid w:val="0092249A"/>
    <w:rsid w:val="009225ED"/>
    <w:rsid w:val="009228D7"/>
    <w:rsid w:val="0092293A"/>
    <w:rsid w:val="00922B77"/>
    <w:rsid w:val="00922DBE"/>
    <w:rsid w:val="00923078"/>
    <w:rsid w:val="009230BE"/>
    <w:rsid w:val="00923153"/>
    <w:rsid w:val="0092318D"/>
    <w:rsid w:val="009234ED"/>
    <w:rsid w:val="009234F2"/>
    <w:rsid w:val="009238E1"/>
    <w:rsid w:val="009238E9"/>
    <w:rsid w:val="00923A0F"/>
    <w:rsid w:val="00923BC8"/>
    <w:rsid w:val="00923BEA"/>
    <w:rsid w:val="00923BF3"/>
    <w:rsid w:val="00923BFD"/>
    <w:rsid w:val="00923C9B"/>
    <w:rsid w:val="00923F61"/>
    <w:rsid w:val="00924123"/>
    <w:rsid w:val="009241A0"/>
    <w:rsid w:val="009241E4"/>
    <w:rsid w:val="009246FB"/>
    <w:rsid w:val="00924722"/>
    <w:rsid w:val="00924971"/>
    <w:rsid w:val="00924B4C"/>
    <w:rsid w:val="00924BFC"/>
    <w:rsid w:val="00924C11"/>
    <w:rsid w:val="00924C99"/>
    <w:rsid w:val="00924E64"/>
    <w:rsid w:val="00924F2D"/>
    <w:rsid w:val="009250F5"/>
    <w:rsid w:val="009251EE"/>
    <w:rsid w:val="00925340"/>
    <w:rsid w:val="00925386"/>
    <w:rsid w:val="009256FD"/>
    <w:rsid w:val="00925813"/>
    <w:rsid w:val="009258B6"/>
    <w:rsid w:val="009258EC"/>
    <w:rsid w:val="00925B4A"/>
    <w:rsid w:val="00925C78"/>
    <w:rsid w:val="00925DC8"/>
    <w:rsid w:val="00925DD9"/>
    <w:rsid w:val="00925E7E"/>
    <w:rsid w:val="00925E99"/>
    <w:rsid w:val="009262B3"/>
    <w:rsid w:val="009264E9"/>
    <w:rsid w:val="00926666"/>
    <w:rsid w:val="009266D3"/>
    <w:rsid w:val="00926797"/>
    <w:rsid w:val="009267EA"/>
    <w:rsid w:val="009268CB"/>
    <w:rsid w:val="00926BA8"/>
    <w:rsid w:val="00926D71"/>
    <w:rsid w:val="00926F00"/>
    <w:rsid w:val="00926F61"/>
    <w:rsid w:val="00927055"/>
    <w:rsid w:val="00927132"/>
    <w:rsid w:val="009271B2"/>
    <w:rsid w:val="009274A6"/>
    <w:rsid w:val="0092750C"/>
    <w:rsid w:val="00927565"/>
    <w:rsid w:val="009275C5"/>
    <w:rsid w:val="00927607"/>
    <w:rsid w:val="0092760B"/>
    <w:rsid w:val="0092762E"/>
    <w:rsid w:val="00927926"/>
    <w:rsid w:val="0092793F"/>
    <w:rsid w:val="00927A30"/>
    <w:rsid w:val="00927A5D"/>
    <w:rsid w:val="00927B0E"/>
    <w:rsid w:val="00927B50"/>
    <w:rsid w:val="00927B74"/>
    <w:rsid w:val="00927B7C"/>
    <w:rsid w:val="00927DDB"/>
    <w:rsid w:val="009300B8"/>
    <w:rsid w:val="009300C5"/>
    <w:rsid w:val="00930168"/>
    <w:rsid w:val="00930188"/>
    <w:rsid w:val="00930477"/>
    <w:rsid w:val="0093047E"/>
    <w:rsid w:val="009307BA"/>
    <w:rsid w:val="0093080B"/>
    <w:rsid w:val="00930984"/>
    <w:rsid w:val="00930ABC"/>
    <w:rsid w:val="00930B95"/>
    <w:rsid w:val="00930D05"/>
    <w:rsid w:val="00930DDB"/>
    <w:rsid w:val="00930E2D"/>
    <w:rsid w:val="00930EBD"/>
    <w:rsid w:val="00930FB9"/>
    <w:rsid w:val="00931330"/>
    <w:rsid w:val="00931453"/>
    <w:rsid w:val="00931564"/>
    <w:rsid w:val="009317CC"/>
    <w:rsid w:val="0093184F"/>
    <w:rsid w:val="00931B81"/>
    <w:rsid w:val="00931F13"/>
    <w:rsid w:val="00931F4E"/>
    <w:rsid w:val="00931FEB"/>
    <w:rsid w:val="009321D4"/>
    <w:rsid w:val="00932241"/>
    <w:rsid w:val="0093224C"/>
    <w:rsid w:val="009325ED"/>
    <w:rsid w:val="00932A2B"/>
    <w:rsid w:val="00932BA5"/>
    <w:rsid w:val="00932CCF"/>
    <w:rsid w:val="00932D84"/>
    <w:rsid w:val="00932D98"/>
    <w:rsid w:val="00932E8C"/>
    <w:rsid w:val="0093301B"/>
    <w:rsid w:val="0093307B"/>
    <w:rsid w:val="009330C0"/>
    <w:rsid w:val="00933179"/>
    <w:rsid w:val="00933394"/>
    <w:rsid w:val="009333A8"/>
    <w:rsid w:val="00933488"/>
    <w:rsid w:val="009334DE"/>
    <w:rsid w:val="009334F3"/>
    <w:rsid w:val="00933877"/>
    <w:rsid w:val="009338C7"/>
    <w:rsid w:val="009338FE"/>
    <w:rsid w:val="00933C02"/>
    <w:rsid w:val="00933C2F"/>
    <w:rsid w:val="00933D4E"/>
    <w:rsid w:val="00933D62"/>
    <w:rsid w:val="00933EF0"/>
    <w:rsid w:val="0093401D"/>
    <w:rsid w:val="009341DA"/>
    <w:rsid w:val="0093421A"/>
    <w:rsid w:val="00934521"/>
    <w:rsid w:val="0093460D"/>
    <w:rsid w:val="0093468A"/>
    <w:rsid w:val="0093472B"/>
    <w:rsid w:val="00934B02"/>
    <w:rsid w:val="00934C27"/>
    <w:rsid w:val="0093503F"/>
    <w:rsid w:val="0093568D"/>
    <w:rsid w:val="009356B8"/>
    <w:rsid w:val="009357DA"/>
    <w:rsid w:val="00935955"/>
    <w:rsid w:val="00935AD4"/>
    <w:rsid w:val="00935D39"/>
    <w:rsid w:val="0093616D"/>
    <w:rsid w:val="00936245"/>
    <w:rsid w:val="00936325"/>
    <w:rsid w:val="009364A1"/>
    <w:rsid w:val="0093655D"/>
    <w:rsid w:val="009365FB"/>
    <w:rsid w:val="0093663F"/>
    <w:rsid w:val="00936679"/>
    <w:rsid w:val="009366C2"/>
    <w:rsid w:val="009366DA"/>
    <w:rsid w:val="00936718"/>
    <w:rsid w:val="00936786"/>
    <w:rsid w:val="0093695A"/>
    <w:rsid w:val="00936A84"/>
    <w:rsid w:val="00936B4D"/>
    <w:rsid w:val="00936B5B"/>
    <w:rsid w:val="00936E80"/>
    <w:rsid w:val="00936F6B"/>
    <w:rsid w:val="00937018"/>
    <w:rsid w:val="00937020"/>
    <w:rsid w:val="0093718C"/>
    <w:rsid w:val="00937289"/>
    <w:rsid w:val="009372B9"/>
    <w:rsid w:val="0093736B"/>
    <w:rsid w:val="009373CB"/>
    <w:rsid w:val="009375C5"/>
    <w:rsid w:val="00937659"/>
    <w:rsid w:val="00937830"/>
    <w:rsid w:val="00937838"/>
    <w:rsid w:val="009378A3"/>
    <w:rsid w:val="00937942"/>
    <w:rsid w:val="009379F5"/>
    <w:rsid w:val="00937DE1"/>
    <w:rsid w:val="00937E59"/>
    <w:rsid w:val="00937EA5"/>
    <w:rsid w:val="00937ED5"/>
    <w:rsid w:val="00937F71"/>
    <w:rsid w:val="00940002"/>
    <w:rsid w:val="00940295"/>
    <w:rsid w:val="00940344"/>
    <w:rsid w:val="009404C9"/>
    <w:rsid w:val="00940509"/>
    <w:rsid w:val="009405E6"/>
    <w:rsid w:val="00940723"/>
    <w:rsid w:val="0094079B"/>
    <w:rsid w:val="0094080E"/>
    <w:rsid w:val="00940A80"/>
    <w:rsid w:val="00940BA7"/>
    <w:rsid w:val="00940EE1"/>
    <w:rsid w:val="00941154"/>
    <w:rsid w:val="00941160"/>
    <w:rsid w:val="00941271"/>
    <w:rsid w:val="00941318"/>
    <w:rsid w:val="0094140F"/>
    <w:rsid w:val="009414A1"/>
    <w:rsid w:val="0094162D"/>
    <w:rsid w:val="009416C4"/>
    <w:rsid w:val="00941780"/>
    <w:rsid w:val="00941793"/>
    <w:rsid w:val="00941AF0"/>
    <w:rsid w:val="00941F0B"/>
    <w:rsid w:val="00941F71"/>
    <w:rsid w:val="009420AB"/>
    <w:rsid w:val="00942286"/>
    <w:rsid w:val="009425C7"/>
    <w:rsid w:val="00942AFE"/>
    <w:rsid w:val="00942B4D"/>
    <w:rsid w:val="00942BA1"/>
    <w:rsid w:val="00942CA8"/>
    <w:rsid w:val="00942CAA"/>
    <w:rsid w:val="00942CDC"/>
    <w:rsid w:val="00942D84"/>
    <w:rsid w:val="00942F2A"/>
    <w:rsid w:val="00942F31"/>
    <w:rsid w:val="00942F9A"/>
    <w:rsid w:val="00943148"/>
    <w:rsid w:val="0094349D"/>
    <w:rsid w:val="0094350E"/>
    <w:rsid w:val="009435D9"/>
    <w:rsid w:val="0094368A"/>
    <w:rsid w:val="009436A5"/>
    <w:rsid w:val="009437C9"/>
    <w:rsid w:val="00943919"/>
    <w:rsid w:val="00943984"/>
    <w:rsid w:val="009439E8"/>
    <w:rsid w:val="00943EAC"/>
    <w:rsid w:val="0094420C"/>
    <w:rsid w:val="0094420E"/>
    <w:rsid w:val="0094438F"/>
    <w:rsid w:val="00944427"/>
    <w:rsid w:val="0094455C"/>
    <w:rsid w:val="00944849"/>
    <w:rsid w:val="00944A88"/>
    <w:rsid w:val="00944BBE"/>
    <w:rsid w:val="00944C46"/>
    <w:rsid w:val="00944F79"/>
    <w:rsid w:val="00944FE1"/>
    <w:rsid w:val="009458AD"/>
    <w:rsid w:val="00945954"/>
    <w:rsid w:val="0094595B"/>
    <w:rsid w:val="009459A3"/>
    <w:rsid w:val="00945C58"/>
    <w:rsid w:val="00945DD2"/>
    <w:rsid w:val="00945F9D"/>
    <w:rsid w:val="00946147"/>
    <w:rsid w:val="009463B0"/>
    <w:rsid w:val="0094657E"/>
    <w:rsid w:val="00946664"/>
    <w:rsid w:val="00946760"/>
    <w:rsid w:val="009467C2"/>
    <w:rsid w:val="009467E2"/>
    <w:rsid w:val="009467E6"/>
    <w:rsid w:val="00946861"/>
    <w:rsid w:val="0094699D"/>
    <w:rsid w:val="00946C9F"/>
    <w:rsid w:val="00946D13"/>
    <w:rsid w:val="00946DFE"/>
    <w:rsid w:val="00946E66"/>
    <w:rsid w:val="00946FAA"/>
    <w:rsid w:val="009471C3"/>
    <w:rsid w:val="009473FF"/>
    <w:rsid w:val="009475D8"/>
    <w:rsid w:val="009477B0"/>
    <w:rsid w:val="009477F4"/>
    <w:rsid w:val="009479DC"/>
    <w:rsid w:val="00947A55"/>
    <w:rsid w:val="00947B6E"/>
    <w:rsid w:val="00947BC5"/>
    <w:rsid w:val="00947BD4"/>
    <w:rsid w:val="00947C0F"/>
    <w:rsid w:val="00947CEA"/>
    <w:rsid w:val="00947D0B"/>
    <w:rsid w:val="00947EBD"/>
    <w:rsid w:val="00947FE9"/>
    <w:rsid w:val="009503E1"/>
    <w:rsid w:val="00950422"/>
    <w:rsid w:val="009506C3"/>
    <w:rsid w:val="00950747"/>
    <w:rsid w:val="00950990"/>
    <w:rsid w:val="00950CEB"/>
    <w:rsid w:val="00950DA1"/>
    <w:rsid w:val="00950E5B"/>
    <w:rsid w:val="00950F28"/>
    <w:rsid w:val="00950FF0"/>
    <w:rsid w:val="009512A6"/>
    <w:rsid w:val="00951919"/>
    <w:rsid w:val="009519A1"/>
    <w:rsid w:val="00951A3F"/>
    <w:rsid w:val="00951AD0"/>
    <w:rsid w:val="00951B15"/>
    <w:rsid w:val="00951DE7"/>
    <w:rsid w:val="00951F0D"/>
    <w:rsid w:val="0095209F"/>
    <w:rsid w:val="009524A7"/>
    <w:rsid w:val="0095271D"/>
    <w:rsid w:val="00952B47"/>
    <w:rsid w:val="00952B5C"/>
    <w:rsid w:val="00952CD9"/>
    <w:rsid w:val="00952F5E"/>
    <w:rsid w:val="00953038"/>
    <w:rsid w:val="0095306E"/>
    <w:rsid w:val="009530F3"/>
    <w:rsid w:val="00953247"/>
    <w:rsid w:val="00953253"/>
    <w:rsid w:val="0095337E"/>
    <w:rsid w:val="0095346D"/>
    <w:rsid w:val="00953535"/>
    <w:rsid w:val="00953680"/>
    <w:rsid w:val="0095375F"/>
    <w:rsid w:val="009538A0"/>
    <w:rsid w:val="009538C0"/>
    <w:rsid w:val="00953976"/>
    <w:rsid w:val="0095397D"/>
    <w:rsid w:val="00953D49"/>
    <w:rsid w:val="00953D90"/>
    <w:rsid w:val="00953E29"/>
    <w:rsid w:val="00954019"/>
    <w:rsid w:val="009542D4"/>
    <w:rsid w:val="009543C0"/>
    <w:rsid w:val="00954595"/>
    <w:rsid w:val="009545D3"/>
    <w:rsid w:val="00954774"/>
    <w:rsid w:val="0095488D"/>
    <w:rsid w:val="0095498F"/>
    <w:rsid w:val="00954A93"/>
    <w:rsid w:val="00954CE6"/>
    <w:rsid w:val="00954D41"/>
    <w:rsid w:val="0095508A"/>
    <w:rsid w:val="00955446"/>
    <w:rsid w:val="0095553E"/>
    <w:rsid w:val="0095594B"/>
    <w:rsid w:val="00955C34"/>
    <w:rsid w:val="00955D48"/>
    <w:rsid w:val="00955F1F"/>
    <w:rsid w:val="00955F61"/>
    <w:rsid w:val="009561B4"/>
    <w:rsid w:val="009561E9"/>
    <w:rsid w:val="00956219"/>
    <w:rsid w:val="00956315"/>
    <w:rsid w:val="0095632E"/>
    <w:rsid w:val="009564B9"/>
    <w:rsid w:val="0095654E"/>
    <w:rsid w:val="00956652"/>
    <w:rsid w:val="00956818"/>
    <w:rsid w:val="009568F3"/>
    <w:rsid w:val="009571E2"/>
    <w:rsid w:val="009571EF"/>
    <w:rsid w:val="0095742D"/>
    <w:rsid w:val="00957449"/>
    <w:rsid w:val="009574CA"/>
    <w:rsid w:val="00957785"/>
    <w:rsid w:val="00957A97"/>
    <w:rsid w:val="00957AF8"/>
    <w:rsid w:val="00957C8A"/>
    <w:rsid w:val="00957CA0"/>
    <w:rsid w:val="00957CCD"/>
    <w:rsid w:val="00957D12"/>
    <w:rsid w:val="00957D5D"/>
    <w:rsid w:val="00957D89"/>
    <w:rsid w:val="00960083"/>
    <w:rsid w:val="00960189"/>
    <w:rsid w:val="0096025F"/>
    <w:rsid w:val="0096026C"/>
    <w:rsid w:val="00960838"/>
    <w:rsid w:val="0096091A"/>
    <w:rsid w:val="009609EC"/>
    <w:rsid w:val="00960D02"/>
    <w:rsid w:val="00960D19"/>
    <w:rsid w:val="00960D1D"/>
    <w:rsid w:val="00960D48"/>
    <w:rsid w:val="00960F82"/>
    <w:rsid w:val="0096114F"/>
    <w:rsid w:val="00961332"/>
    <w:rsid w:val="009613D1"/>
    <w:rsid w:val="009613D8"/>
    <w:rsid w:val="00961626"/>
    <w:rsid w:val="009619B3"/>
    <w:rsid w:val="00961B2D"/>
    <w:rsid w:val="00961B40"/>
    <w:rsid w:val="00961BC6"/>
    <w:rsid w:val="00961C3D"/>
    <w:rsid w:val="00961F9D"/>
    <w:rsid w:val="00962216"/>
    <w:rsid w:val="00962267"/>
    <w:rsid w:val="009622A0"/>
    <w:rsid w:val="009624D7"/>
    <w:rsid w:val="0096264A"/>
    <w:rsid w:val="00962677"/>
    <w:rsid w:val="0096268B"/>
    <w:rsid w:val="009627D4"/>
    <w:rsid w:val="009628A3"/>
    <w:rsid w:val="0096299D"/>
    <w:rsid w:val="009629A8"/>
    <w:rsid w:val="009629FB"/>
    <w:rsid w:val="00962A2B"/>
    <w:rsid w:val="00962C3E"/>
    <w:rsid w:val="00962D99"/>
    <w:rsid w:val="0096309A"/>
    <w:rsid w:val="009631AD"/>
    <w:rsid w:val="00963578"/>
    <w:rsid w:val="0096392A"/>
    <w:rsid w:val="00963B97"/>
    <w:rsid w:val="00964031"/>
    <w:rsid w:val="009641DD"/>
    <w:rsid w:val="00964420"/>
    <w:rsid w:val="009645BB"/>
    <w:rsid w:val="00964683"/>
    <w:rsid w:val="00964789"/>
    <w:rsid w:val="009647D9"/>
    <w:rsid w:val="00964A00"/>
    <w:rsid w:val="00964D43"/>
    <w:rsid w:val="00964E62"/>
    <w:rsid w:val="00964F6C"/>
    <w:rsid w:val="00965216"/>
    <w:rsid w:val="00965256"/>
    <w:rsid w:val="0096541F"/>
    <w:rsid w:val="0096568C"/>
    <w:rsid w:val="009656BD"/>
    <w:rsid w:val="009656E3"/>
    <w:rsid w:val="00965791"/>
    <w:rsid w:val="0096598E"/>
    <w:rsid w:val="0096599A"/>
    <w:rsid w:val="009659C3"/>
    <w:rsid w:val="00965D05"/>
    <w:rsid w:val="009660C7"/>
    <w:rsid w:val="0096611D"/>
    <w:rsid w:val="00966128"/>
    <w:rsid w:val="00966266"/>
    <w:rsid w:val="009664C5"/>
    <w:rsid w:val="009664F9"/>
    <w:rsid w:val="00966520"/>
    <w:rsid w:val="00966540"/>
    <w:rsid w:val="00966643"/>
    <w:rsid w:val="009666B8"/>
    <w:rsid w:val="009666D6"/>
    <w:rsid w:val="00966827"/>
    <w:rsid w:val="00966891"/>
    <w:rsid w:val="00966A2A"/>
    <w:rsid w:val="00966D17"/>
    <w:rsid w:val="00966F09"/>
    <w:rsid w:val="00967412"/>
    <w:rsid w:val="0096743B"/>
    <w:rsid w:val="0096751C"/>
    <w:rsid w:val="0096755F"/>
    <w:rsid w:val="009675BC"/>
    <w:rsid w:val="009677A1"/>
    <w:rsid w:val="009677EF"/>
    <w:rsid w:val="0096789B"/>
    <w:rsid w:val="00967A10"/>
    <w:rsid w:val="00967AD7"/>
    <w:rsid w:val="00967B77"/>
    <w:rsid w:val="00967EDB"/>
    <w:rsid w:val="0097021A"/>
    <w:rsid w:val="0097030E"/>
    <w:rsid w:val="00970391"/>
    <w:rsid w:val="009704E2"/>
    <w:rsid w:val="00970544"/>
    <w:rsid w:val="009705EF"/>
    <w:rsid w:val="009706E8"/>
    <w:rsid w:val="0097089F"/>
    <w:rsid w:val="00970B39"/>
    <w:rsid w:val="00970B59"/>
    <w:rsid w:val="00970C3A"/>
    <w:rsid w:val="00970CDC"/>
    <w:rsid w:val="00970D60"/>
    <w:rsid w:val="00970D7A"/>
    <w:rsid w:val="00970E7F"/>
    <w:rsid w:val="00970F5B"/>
    <w:rsid w:val="00971437"/>
    <w:rsid w:val="0097164C"/>
    <w:rsid w:val="00971710"/>
    <w:rsid w:val="0097175D"/>
    <w:rsid w:val="00971761"/>
    <w:rsid w:val="00971786"/>
    <w:rsid w:val="009718EE"/>
    <w:rsid w:val="0097192F"/>
    <w:rsid w:val="00971BE2"/>
    <w:rsid w:val="00971C4A"/>
    <w:rsid w:val="00971D73"/>
    <w:rsid w:val="00971D99"/>
    <w:rsid w:val="00972023"/>
    <w:rsid w:val="009721CE"/>
    <w:rsid w:val="0097230A"/>
    <w:rsid w:val="00972463"/>
    <w:rsid w:val="009725C6"/>
    <w:rsid w:val="00972D24"/>
    <w:rsid w:val="00972DD3"/>
    <w:rsid w:val="00972E52"/>
    <w:rsid w:val="00972F11"/>
    <w:rsid w:val="009730F3"/>
    <w:rsid w:val="00973165"/>
    <w:rsid w:val="0097336E"/>
    <w:rsid w:val="00973450"/>
    <w:rsid w:val="0097345D"/>
    <w:rsid w:val="0097349C"/>
    <w:rsid w:val="00973DCF"/>
    <w:rsid w:val="00973EA1"/>
    <w:rsid w:val="00973F41"/>
    <w:rsid w:val="00973F53"/>
    <w:rsid w:val="00973FBD"/>
    <w:rsid w:val="009740A1"/>
    <w:rsid w:val="00974234"/>
    <w:rsid w:val="00974767"/>
    <w:rsid w:val="0097497D"/>
    <w:rsid w:val="00974CCD"/>
    <w:rsid w:val="00974DF4"/>
    <w:rsid w:val="00974E00"/>
    <w:rsid w:val="00974E4D"/>
    <w:rsid w:val="00974E8D"/>
    <w:rsid w:val="009750FF"/>
    <w:rsid w:val="009753B0"/>
    <w:rsid w:val="009753DD"/>
    <w:rsid w:val="00975540"/>
    <w:rsid w:val="00975555"/>
    <w:rsid w:val="0097591A"/>
    <w:rsid w:val="00975A45"/>
    <w:rsid w:val="00975A8B"/>
    <w:rsid w:val="00975BC0"/>
    <w:rsid w:val="009760C6"/>
    <w:rsid w:val="0097616B"/>
    <w:rsid w:val="009761DA"/>
    <w:rsid w:val="00976334"/>
    <w:rsid w:val="009763AA"/>
    <w:rsid w:val="00976499"/>
    <w:rsid w:val="00976572"/>
    <w:rsid w:val="00976729"/>
    <w:rsid w:val="009767EC"/>
    <w:rsid w:val="00976922"/>
    <w:rsid w:val="0097692E"/>
    <w:rsid w:val="00976AA0"/>
    <w:rsid w:val="00976E8E"/>
    <w:rsid w:val="00976F81"/>
    <w:rsid w:val="00976FE5"/>
    <w:rsid w:val="00977169"/>
    <w:rsid w:val="009772C6"/>
    <w:rsid w:val="009777A6"/>
    <w:rsid w:val="009779E9"/>
    <w:rsid w:val="00977B89"/>
    <w:rsid w:val="00977C7A"/>
    <w:rsid w:val="00977E2F"/>
    <w:rsid w:val="00977E8E"/>
    <w:rsid w:val="00977FA8"/>
    <w:rsid w:val="00980082"/>
    <w:rsid w:val="009800D0"/>
    <w:rsid w:val="009804F3"/>
    <w:rsid w:val="00980563"/>
    <w:rsid w:val="0098057C"/>
    <w:rsid w:val="00980857"/>
    <w:rsid w:val="00980AD4"/>
    <w:rsid w:val="00980CD0"/>
    <w:rsid w:val="0098111F"/>
    <w:rsid w:val="009812D5"/>
    <w:rsid w:val="0098146B"/>
    <w:rsid w:val="009814E8"/>
    <w:rsid w:val="00981689"/>
    <w:rsid w:val="00981692"/>
    <w:rsid w:val="00981751"/>
    <w:rsid w:val="009819EF"/>
    <w:rsid w:val="00981B45"/>
    <w:rsid w:val="00981B87"/>
    <w:rsid w:val="00981CCD"/>
    <w:rsid w:val="00981D49"/>
    <w:rsid w:val="00981DC8"/>
    <w:rsid w:val="00981F39"/>
    <w:rsid w:val="00981F7D"/>
    <w:rsid w:val="009821A9"/>
    <w:rsid w:val="0098231F"/>
    <w:rsid w:val="00982383"/>
    <w:rsid w:val="0098238B"/>
    <w:rsid w:val="009825FB"/>
    <w:rsid w:val="00982728"/>
    <w:rsid w:val="009827D9"/>
    <w:rsid w:val="00982998"/>
    <w:rsid w:val="0098299C"/>
    <w:rsid w:val="00982A91"/>
    <w:rsid w:val="00982C47"/>
    <w:rsid w:val="00982D47"/>
    <w:rsid w:val="00982F88"/>
    <w:rsid w:val="0098305B"/>
    <w:rsid w:val="009831E2"/>
    <w:rsid w:val="009833FE"/>
    <w:rsid w:val="0098349E"/>
    <w:rsid w:val="00983744"/>
    <w:rsid w:val="009837E2"/>
    <w:rsid w:val="00983A7D"/>
    <w:rsid w:val="00983CED"/>
    <w:rsid w:val="00983D9F"/>
    <w:rsid w:val="00983E64"/>
    <w:rsid w:val="00983FD5"/>
    <w:rsid w:val="0098403A"/>
    <w:rsid w:val="0098429D"/>
    <w:rsid w:val="00984414"/>
    <w:rsid w:val="00984573"/>
    <w:rsid w:val="0098463C"/>
    <w:rsid w:val="00984644"/>
    <w:rsid w:val="00984826"/>
    <w:rsid w:val="009848F9"/>
    <w:rsid w:val="00984933"/>
    <w:rsid w:val="00984A68"/>
    <w:rsid w:val="00984AD7"/>
    <w:rsid w:val="00984B43"/>
    <w:rsid w:val="00984C00"/>
    <w:rsid w:val="00984C0B"/>
    <w:rsid w:val="00984D31"/>
    <w:rsid w:val="0098500D"/>
    <w:rsid w:val="009851F4"/>
    <w:rsid w:val="00985224"/>
    <w:rsid w:val="00985283"/>
    <w:rsid w:val="0098536E"/>
    <w:rsid w:val="009853BC"/>
    <w:rsid w:val="0098552B"/>
    <w:rsid w:val="009856F3"/>
    <w:rsid w:val="00985834"/>
    <w:rsid w:val="0098598B"/>
    <w:rsid w:val="00985BAA"/>
    <w:rsid w:val="00985C2B"/>
    <w:rsid w:val="00985C70"/>
    <w:rsid w:val="00985DF3"/>
    <w:rsid w:val="00985EFA"/>
    <w:rsid w:val="00986173"/>
    <w:rsid w:val="009864F7"/>
    <w:rsid w:val="00986606"/>
    <w:rsid w:val="00986802"/>
    <w:rsid w:val="009868B1"/>
    <w:rsid w:val="00986B1C"/>
    <w:rsid w:val="00986BC3"/>
    <w:rsid w:val="00986E25"/>
    <w:rsid w:val="00987068"/>
    <w:rsid w:val="009871D8"/>
    <w:rsid w:val="009874EF"/>
    <w:rsid w:val="009875A8"/>
    <w:rsid w:val="0098793C"/>
    <w:rsid w:val="009879BF"/>
    <w:rsid w:val="00987B57"/>
    <w:rsid w:val="009901F7"/>
    <w:rsid w:val="009902DC"/>
    <w:rsid w:val="0099033A"/>
    <w:rsid w:val="00990347"/>
    <w:rsid w:val="00990435"/>
    <w:rsid w:val="009904D3"/>
    <w:rsid w:val="0099050C"/>
    <w:rsid w:val="0099051B"/>
    <w:rsid w:val="00990616"/>
    <w:rsid w:val="00990763"/>
    <w:rsid w:val="00990857"/>
    <w:rsid w:val="00990891"/>
    <w:rsid w:val="009909B9"/>
    <w:rsid w:val="009909C1"/>
    <w:rsid w:val="00990B58"/>
    <w:rsid w:val="00990F04"/>
    <w:rsid w:val="00990F22"/>
    <w:rsid w:val="00990F41"/>
    <w:rsid w:val="009911F9"/>
    <w:rsid w:val="00991276"/>
    <w:rsid w:val="00991376"/>
    <w:rsid w:val="009914EE"/>
    <w:rsid w:val="00991551"/>
    <w:rsid w:val="009915AF"/>
    <w:rsid w:val="00991671"/>
    <w:rsid w:val="009916BE"/>
    <w:rsid w:val="00991787"/>
    <w:rsid w:val="00991923"/>
    <w:rsid w:val="00991956"/>
    <w:rsid w:val="00991A6E"/>
    <w:rsid w:val="00991B17"/>
    <w:rsid w:val="00991C50"/>
    <w:rsid w:val="00991FEE"/>
    <w:rsid w:val="00992279"/>
    <w:rsid w:val="00992531"/>
    <w:rsid w:val="009925EA"/>
    <w:rsid w:val="00992676"/>
    <w:rsid w:val="00992CA6"/>
    <w:rsid w:val="00992F25"/>
    <w:rsid w:val="0099306E"/>
    <w:rsid w:val="0099359D"/>
    <w:rsid w:val="0099363D"/>
    <w:rsid w:val="00993B33"/>
    <w:rsid w:val="00993DC0"/>
    <w:rsid w:val="00993E97"/>
    <w:rsid w:val="00993FC0"/>
    <w:rsid w:val="0099402D"/>
    <w:rsid w:val="009941C5"/>
    <w:rsid w:val="0099421D"/>
    <w:rsid w:val="0099436C"/>
    <w:rsid w:val="00994576"/>
    <w:rsid w:val="00994721"/>
    <w:rsid w:val="00994908"/>
    <w:rsid w:val="009949ED"/>
    <w:rsid w:val="00994A7C"/>
    <w:rsid w:val="00994B85"/>
    <w:rsid w:val="00994BAE"/>
    <w:rsid w:val="00994C8C"/>
    <w:rsid w:val="00994E7A"/>
    <w:rsid w:val="00994EBC"/>
    <w:rsid w:val="00994FC9"/>
    <w:rsid w:val="00995102"/>
    <w:rsid w:val="009951AD"/>
    <w:rsid w:val="009952B5"/>
    <w:rsid w:val="009953B3"/>
    <w:rsid w:val="009954A6"/>
    <w:rsid w:val="00995549"/>
    <w:rsid w:val="009956B0"/>
    <w:rsid w:val="0099575B"/>
    <w:rsid w:val="0099586A"/>
    <w:rsid w:val="00995987"/>
    <w:rsid w:val="00995A30"/>
    <w:rsid w:val="00995C76"/>
    <w:rsid w:val="00995CC2"/>
    <w:rsid w:val="00995E35"/>
    <w:rsid w:val="009960D5"/>
    <w:rsid w:val="00996248"/>
    <w:rsid w:val="00996390"/>
    <w:rsid w:val="00996464"/>
    <w:rsid w:val="009965FB"/>
    <w:rsid w:val="00996626"/>
    <w:rsid w:val="00996673"/>
    <w:rsid w:val="00996707"/>
    <w:rsid w:val="0099670E"/>
    <w:rsid w:val="009967EF"/>
    <w:rsid w:val="00996A13"/>
    <w:rsid w:val="00996A6E"/>
    <w:rsid w:val="00996AA6"/>
    <w:rsid w:val="00996AE2"/>
    <w:rsid w:val="00996C9F"/>
    <w:rsid w:val="00996CCC"/>
    <w:rsid w:val="00996CFE"/>
    <w:rsid w:val="00996DBC"/>
    <w:rsid w:val="00996DDC"/>
    <w:rsid w:val="00996E1C"/>
    <w:rsid w:val="00996ECA"/>
    <w:rsid w:val="00996F6C"/>
    <w:rsid w:val="0099700C"/>
    <w:rsid w:val="00997050"/>
    <w:rsid w:val="009970BB"/>
    <w:rsid w:val="00997188"/>
    <w:rsid w:val="00997568"/>
    <w:rsid w:val="00997618"/>
    <w:rsid w:val="00997695"/>
    <w:rsid w:val="009977C4"/>
    <w:rsid w:val="009979FE"/>
    <w:rsid w:val="00997AFA"/>
    <w:rsid w:val="00997B51"/>
    <w:rsid w:val="00997C8A"/>
    <w:rsid w:val="00997EBB"/>
    <w:rsid w:val="00997EF4"/>
    <w:rsid w:val="009A0293"/>
    <w:rsid w:val="009A0384"/>
    <w:rsid w:val="009A03AE"/>
    <w:rsid w:val="009A0445"/>
    <w:rsid w:val="009A0474"/>
    <w:rsid w:val="009A05B0"/>
    <w:rsid w:val="009A076B"/>
    <w:rsid w:val="009A080D"/>
    <w:rsid w:val="009A08E1"/>
    <w:rsid w:val="009A09F4"/>
    <w:rsid w:val="009A09F8"/>
    <w:rsid w:val="009A0B60"/>
    <w:rsid w:val="009A0EB8"/>
    <w:rsid w:val="009A117F"/>
    <w:rsid w:val="009A1439"/>
    <w:rsid w:val="009A1744"/>
    <w:rsid w:val="009A17C1"/>
    <w:rsid w:val="009A19B7"/>
    <w:rsid w:val="009A19E3"/>
    <w:rsid w:val="009A2078"/>
    <w:rsid w:val="009A2256"/>
    <w:rsid w:val="009A2400"/>
    <w:rsid w:val="009A266D"/>
    <w:rsid w:val="009A28B4"/>
    <w:rsid w:val="009A2FEC"/>
    <w:rsid w:val="009A3030"/>
    <w:rsid w:val="009A3131"/>
    <w:rsid w:val="009A32E8"/>
    <w:rsid w:val="009A35C9"/>
    <w:rsid w:val="009A36E5"/>
    <w:rsid w:val="009A37E5"/>
    <w:rsid w:val="009A3839"/>
    <w:rsid w:val="009A39DB"/>
    <w:rsid w:val="009A3B72"/>
    <w:rsid w:val="009A3BDB"/>
    <w:rsid w:val="009A3DE3"/>
    <w:rsid w:val="009A3E28"/>
    <w:rsid w:val="009A3F22"/>
    <w:rsid w:val="009A3F63"/>
    <w:rsid w:val="009A3F79"/>
    <w:rsid w:val="009A3F82"/>
    <w:rsid w:val="009A409C"/>
    <w:rsid w:val="009A40DC"/>
    <w:rsid w:val="009A418D"/>
    <w:rsid w:val="009A43C2"/>
    <w:rsid w:val="009A4616"/>
    <w:rsid w:val="009A4818"/>
    <w:rsid w:val="009A483E"/>
    <w:rsid w:val="009A4916"/>
    <w:rsid w:val="009A4C04"/>
    <w:rsid w:val="009A4C44"/>
    <w:rsid w:val="009A4D9A"/>
    <w:rsid w:val="009A4E96"/>
    <w:rsid w:val="009A4EE1"/>
    <w:rsid w:val="009A5075"/>
    <w:rsid w:val="009A5150"/>
    <w:rsid w:val="009A52AB"/>
    <w:rsid w:val="009A533F"/>
    <w:rsid w:val="009A5950"/>
    <w:rsid w:val="009A5958"/>
    <w:rsid w:val="009A5A4C"/>
    <w:rsid w:val="009A5A6E"/>
    <w:rsid w:val="009A5DD0"/>
    <w:rsid w:val="009A5F5E"/>
    <w:rsid w:val="009A6197"/>
    <w:rsid w:val="009A6340"/>
    <w:rsid w:val="009A6341"/>
    <w:rsid w:val="009A6396"/>
    <w:rsid w:val="009A64B3"/>
    <w:rsid w:val="009A6557"/>
    <w:rsid w:val="009A6809"/>
    <w:rsid w:val="009A69A0"/>
    <w:rsid w:val="009A6A52"/>
    <w:rsid w:val="009A6BE0"/>
    <w:rsid w:val="009A6C55"/>
    <w:rsid w:val="009A6C72"/>
    <w:rsid w:val="009A6CC0"/>
    <w:rsid w:val="009A6D00"/>
    <w:rsid w:val="009A6D6D"/>
    <w:rsid w:val="009A7299"/>
    <w:rsid w:val="009A7596"/>
    <w:rsid w:val="009A7755"/>
    <w:rsid w:val="009A7791"/>
    <w:rsid w:val="009A77B7"/>
    <w:rsid w:val="009A7879"/>
    <w:rsid w:val="009A7A1C"/>
    <w:rsid w:val="009A7A55"/>
    <w:rsid w:val="009A7DA4"/>
    <w:rsid w:val="009A7E1A"/>
    <w:rsid w:val="009A7E1E"/>
    <w:rsid w:val="009A7E47"/>
    <w:rsid w:val="009A7E77"/>
    <w:rsid w:val="009B0173"/>
    <w:rsid w:val="009B0650"/>
    <w:rsid w:val="009B0676"/>
    <w:rsid w:val="009B071F"/>
    <w:rsid w:val="009B0966"/>
    <w:rsid w:val="009B0B1D"/>
    <w:rsid w:val="009B0D44"/>
    <w:rsid w:val="009B0D55"/>
    <w:rsid w:val="009B0E75"/>
    <w:rsid w:val="009B0FA1"/>
    <w:rsid w:val="009B1177"/>
    <w:rsid w:val="009B1214"/>
    <w:rsid w:val="009B12F9"/>
    <w:rsid w:val="009B1753"/>
    <w:rsid w:val="009B17C1"/>
    <w:rsid w:val="009B1A94"/>
    <w:rsid w:val="009B1B40"/>
    <w:rsid w:val="009B1CB1"/>
    <w:rsid w:val="009B1D2E"/>
    <w:rsid w:val="009B1D74"/>
    <w:rsid w:val="009B2068"/>
    <w:rsid w:val="009B223C"/>
    <w:rsid w:val="009B2255"/>
    <w:rsid w:val="009B229E"/>
    <w:rsid w:val="009B22B1"/>
    <w:rsid w:val="009B26CD"/>
    <w:rsid w:val="009B27C0"/>
    <w:rsid w:val="009B2878"/>
    <w:rsid w:val="009B2A74"/>
    <w:rsid w:val="009B2ABF"/>
    <w:rsid w:val="009B2CFE"/>
    <w:rsid w:val="009B2D3C"/>
    <w:rsid w:val="009B2DF2"/>
    <w:rsid w:val="009B3157"/>
    <w:rsid w:val="009B3259"/>
    <w:rsid w:val="009B328D"/>
    <w:rsid w:val="009B3403"/>
    <w:rsid w:val="009B34DF"/>
    <w:rsid w:val="009B3623"/>
    <w:rsid w:val="009B375D"/>
    <w:rsid w:val="009B375E"/>
    <w:rsid w:val="009B3901"/>
    <w:rsid w:val="009B39A9"/>
    <w:rsid w:val="009B3C26"/>
    <w:rsid w:val="009B3DEE"/>
    <w:rsid w:val="009B3E4C"/>
    <w:rsid w:val="009B3EAF"/>
    <w:rsid w:val="009B40BD"/>
    <w:rsid w:val="009B40E7"/>
    <w:rsid w:val="009B4173"/>
    <w:rsid w:val="009B4364"/>
    <w:rsid w:val="009B443E"/>
    <w:rsid w:val="009B44ED"/>
    <w:rsid w:val="009B472F"/>
    <w:rsid w:val="009B476E"/>
    <w:rsid w:val="009B486E"/>
    <w:rsid w:val="009B4990"/>
    <w:rsid w:val="009B4991"/>
    <w:rsid w:val="009B4A05"/>
    <w:rsid w:val="009B4B3F"/>
    <w:rsid w:val="009B4B6B"/>
    <w:rsid w:val="009B4CF2"/>
    <w:rsid w:val="009B4E97"/>
    <w:rsid w:val="009B4EE1"/>
    <w:rsid w:val="009B4F3D"/>
    <w:rsid w:val="009B502C"/>
    <w:rsid w:val="009B503B"/>
    <w:rsid w:val="009B514B"/>
    <w:rsid w:val="009B5206"/>
    <w:rsid w:val="009B52F3"/>
    <w:rsid w:val="009B5317"/>
    <w:rsid w:val="009B5379"/>
    <w:rsid w:val="009B54B3"/>
    <w:rsid w:val="009B563F"/>
    <w:rsid w:val="009B5939"/>
    <w:rsid w:val="009B59BF"/>
    <w:rsid w:val="009B59DF"/>
    <w:rsid w:val="009B5B13"/>
    <w:rsid w:val="009B5BBC"/>
    <w:rsid w:val="009B6234"/>
    <w:rsid w:val="009B6255"/>
    <w:rsid w:val="009B62B3"/>
    <w:rsid w:val="009B62C7"/>
    <w:rsid w:val="009B64FF"/>
    <w:rsid w:val="009B6831"/>
    <w:rsid w:val="009B6904"/>
    <w:rsid w:val="009B6963"/>
    <w:rsid w:val="009B6A57"/>
    <w:rsid w:val="009B6CC3"/>
    <w:rsid w:val="009B6CE1"/>
    <w:rsid w:val="009B6DE2"/>
    <w:rsid w:val="009B6DF9"/>
    <w:rsid w:val="009B6FD1"/>
    <w:rsid w:val="009B7032"/>
    <w:rsid w:val="009B70A0"/>
    <w:rsid w:val="009B7165"/>
    <w:rsid w:val="009B7375"/>
    <w:rsid w:val="009B73D2"/>
    <w:rsid w:val="009B7571"/>
    <w:rsid w:val="009B7586"/>
    <w:rsid w:val="009B7840"/>
    <w:rsid w:val="009B7846"/>
    <w:rsid w:val="009B79CB"/>
    <w:rsid w:val="009B79DD"/>
    <w:rsid w:val="009B7A6C"/>
    <w:rsid w:val="009B7B47"/>
    <w:rsid w:val="009B7C06"/>
    <w:rsid w:val="009B7C53"/>
    <w:rsid w:val="009B7D22"/>
    <w:rsid w:val="009B7ED8"/>
    <w:rsid w:val="009C0238"/>
    <w:rsid w:val="009C050B"/>
    <w:rsid w:val="009C05BC"/>
    <w:rsid w:val="009C064C"/>
    <w:rsid w:val="009C06F6"/>
    <w:rsid w:val="009C0709"/>
    <w:rsid w:val="009C0861"/>
    <w:rsid w:val="009C091A"/>
    <w:rsid w:val="009C0AE7"/>
    <w:rsid w:val="009C0B50"/>
    <w:rsid w:val="009C0CA7"/>
    <w:rsid w:val="009C0D13"/>
    <w:rsid w:val="009C1081"/>
    <w:rsid w:val="009C12B9"/>
    <w:rsid w:val="009C1320"/>
    <w:rsid w:val="009C1347"/>
    <w:rsid w:val="009C14D5"/>
    <w:rsid w:val="009C16DF"/>
    <w:rsid w:val="009C17B8"/>
    <w:rsid w:val="009C1C7C"/>
    <w:rsid w:val="009C1FA1"/>
    <w:rsid w:val="009C2366"/>
    <w:rsid w:val="009C24C2"/>
    <w:rsid w:val="009C255F"/>
    <w:rsid w:val="009C28B9"/>
    <w:rsid w:val="009C2AAE"/>
    <w:rsid w:val="009C2B35"/>
    <w:rsid w:val="009C2BF5"/>
    <w:rsid w:val="009C2CDE"/>
    <w:rsid w:val="009C2EEC"/>
    <w:rsid w:val="009C2F08"/>
    <w:rsid w:val="009C2F33"/>
    <w:rsid w:val="009C30C8"/>
    <w:rsid w:val="009C31CF"/>
    <w:rsid w:val="009C337B"/>
    <w:rsid w:val="009C3609"/>
    <w:rsid w:val="009C3667"/>
    <w:rsid w:val="009C379B"/>
    <w:rsid w:val="009C37CA"/>
    <w:rsid w:val="009C3965"/>
    <w:rsid w:val="009C39F6"/>
    <w:rsid w:val="009C3AF0"/>
    <w:rsid w:val="009C3BFB"/>
    <w:rsid w:val="009C3D4B"/>
    <w:rsid w:val="009C3F37"/>
    <w:rsid w:val="009C404D"/>
    <w:rsid w:val="009C4059"/>
    <w:rsid w:val="009C42F8"/>
    <w:rsid w:val="009C43FF"/>
    <w:rsid w:val="009C4435"/>
    <w:rsid w:val="009C496F"/>
    <w:rsid w:val="009C4DE5"/>
    <w:rsid w:val="009C4F3B"/>
    <w:rsid w:val="009C505A"/>
    <w:rsid w:val="009C50FF"/>
    <w:rsid w:val="009C516E"/>
    <w:rsid w:val="009C5304"/>
    <w:rsid w:val="009C589A"/>
    <w:rsid w:val="009C58BE"/>
    <w:rsid w:val="009C5952"/>
    <w:rsid w:val="009C595A"/>
    <w:rsid w:val="009C5A22"/>
    <w:rsid w:val="009C5A7B"/>
    <w:rsid w:val="009C5CFA"/>
    <w:rsid w:val="009C5E16"/>
    <w:rsid w:val="009C61BA"/>
    <w:rsid w:val="009C622E"/>
    <w:rsid w:val="009C62D2"/>
    <w:rsid w:val="009C6351"/>
    <w:rsid w:val="009C64B0"/>
    <w:rsid w:val="009C662A"/>
    <w:rsid w:val="009C6902"/>
    <w:rsid w:val="009C692F"/>
    <w:rsid w:val="009C6C34"/>
    <w:rsid w:val="009C6E74"/>
    <w:rsid w:val="009C706C"/>
    <w:rsid w:val="009C71EF"/>
    <w:rsid w:val="009C72BE"/>
    <w:rsid w:val="009C74C6"/>
    <w:rsid w:val="009C7858"/>
    <w:rsid w:val="009C7B7E"/>
    <w:rsid w:val="009C7BAA"/>
    <w:rsid w:val="009C7C1D"/>
    <w:rsid w:val="009C7DE8"/>
    <w:rsid w:val="009D0179"/>
    <w:rsid w:val="009D02D0"/>
    <w:rsid w:val="009D0519"/>
    <w:rsid w:val="009D07CA"/>
    <w:rsid w:val="009D07DC"/>
    <w:rsid w:val="009D0ACD"/>
    <w:rsid w:val="009D0E9E"/>
    <w:rsid w:val="009D0E9F"/>
    <w:rsid w:val="009D0F24"/>
    <w:rsid w:val="009D100B"/>
    <w:rsid w:val="009D107D"/>
    <w:rsid w:val="009D10EA"/>
    <w:rsid w:val="009D1128"/>
    <w:rsid w:val="009D1137"/>
    <w:rsid w:val="009D1174"/>
    <w:rsid w:val="009D154F"/>
    <w:rsid w:val="009D179C"/>
    <w:rsid w:val="009D198A"/>
    <w:rsid w:val="009D198E"/>
    <w:rsid w:val="009D1A95"/>
    <w:rsid w:val="009D1B73"/>
    <w:rsid w:val="009D1DFC"/>
    <w:rsid w:val="009D1E6C"/>
    <w:rsid w:val="009D1F7C"/>
    <w:rsid w:val="009D2126"/>
    <w:rsid w:val="009D222D"/>
    <w:rsid w:val="009D22C0"/>
    <w:rsid w:val="009D24A0"/>
    <w:rsid w:val="009D251F"/>
    <w:rsid w:val="009D2539"/>
    <w:rsid w:val="009D25B9"/>
    <w:rsid w:val="009D261F"/>
    <w:rsid w:val="009D2651"/>
    <w:rsid w:val="009D26D9"/>
    <w:rsid w:val="009D2737"/>
    <w:rsid w:val="009D2877"/>
    <w:rsid w:val="009D2C56"/>
    <w:rsid w:val="009D2DFB"/>
    <w:rsid w:val="009D2E15"/>
    <w:rsid w:val="009D328B"/>
    <w:rsid w:val="009D3437"/>
    <w:rsid w:val="009D3520"/>
    <w:rsid w:val="009D35EC"/>
    <w:rsid w:val="009D388E"/>
    <w:rsid w:val="009D3925"/>
    <w:rsid w:val="009D3A3F"/>
    <w:rsid w:val="009D3B3B"/>
    <w:rsid w:val="009D3BB5"/>
    <w:rsid w:val="009D3BCD"/>
    <w:rsid w:val="009D3D9D"/>
    <w:rsid w:val="009D3DD6"/>
    <w:rsid w:val="009D3E4C"/>
    <w:rsid w:val="009D4057"/>
    <w:rsid w:val="009D4066"/>
    <w:rsid w:val="009D40E5"/>
    <w:rsid w:val="009D422F"/>
    <w:rsid w:val="009D44C9"/>
    <w:rsid w:val="009D45A6"/>
    <w:rsid w:val="009D497B"/>
    <w:rsid w:val="009D4BBD"/>
    <w:rsid w:val="009D4C67"/>
    <w:rsid w:val="009D4E09"/>
    <w:rsid w:val="009D4E27"/>
    <w:rsid w:val="009D4EE5"/>
    <w:rsid w:val="009D505E"/>
    <w:rsid w:val="009D50F5"/>
    <w:rsid w:val="009D520D"/>
    <w:rsid w:val="009D527E"/>
    <w:rsid w:val="009D5525"/>
    <w:rsid w:val="009D552A"/>
    <w:rsid w:val="009D564A"/>
    <w:rsid w:val="009D5799"/>
    <w:rsid w:val="009D5823"/>
    <w:rsid w:val="009D5927"/>
    <w:rsid w:val="009D5A25"/>
    <w:rsid w:val="009D5D25"/>
    <w:rsid w:val="009D627E"/>
    <w:rsid w:val="009D62C2"/>
    <w:rsid w:val="009D64B1"/>
    <w:rsid w:val="009D68B5"/>
    <w:rsid w:val="009D6BA3"/>
    <w:rsid w:val="009D6BDF"/>
    <w:rsid w:val="009D7358"/>
    <w:rsid w:val="009D7474"/>
    <w:rsid w:val="009D77C7"/>
    <w:rsid w:val="009D77D9"/>
    <w:rsid w:val="009D7A9F"/>
    <w:rsid w:val="009D7C74"/>
    <w:rsid w:val="009D7E94"/>
    <w:rsid w:val="009D7EA7"/>
    <w:rsid w:val="009D7F15"/>
    <w:rsid w:val="009E00E7"/>
    <w:rsid w:val="009E0147"/>
    <w:rsid w:val="009E03D6"/>
    <w:rsid w:val="009E0475"/>
    <w:rsid w:val="009E05BB"/>
    <w:rsid w:val="009E06B7"/>
    <w:rsid w:val="009E0700"/>
    <w:rsid w:val="009E07BD"/>
    <w:rsid w:val="009E08D1"/>
    <w:rsid w:val="009E09D7"/>
    <w:rsid w:val="009E0CA9"/>
    <w:rsid w:val="009E0EB5"/>
    <w:rsid w:val="009E12DF"/>
    <w:rsid w:val="009E154C"/>
    <w:rsid w:val="009E1559"/>
    <w:rsid w:val="009E156C"/>
    <w:rsid w:val="009E1A9C"/>
    <w:rsid w:val="009E1BBB"/>
    <w:rsid w:val="009E1CB4"/>
    <w:rsid w:val="009E1DC9"/>
    <w:rsid w:val="009E20C7"/>
    <w:rsid w:val="009E2257"/>
    <w:rsid w:val="009E2345"/>
    <w:rsid w:val="009E244A"/>
    <w:rsid w:val="009E24B4"/>
    <w:rsid w:val="009E24E5"/>
    <w:rsid w:val="009E26D4"/>
    <w:rsid w:val="009E2703"/>
    <w:rsid w:val="009E27A6"/>
    <w:rsid w:val="009E280F"/>
    <w:rsid w:val="009E2823"/>
    <w:rsid w:val="009E29EC"/>
    <w:rsid w:val="009E2A37"/>
    <w:rsid w:val="009E2CF0"/>
    <w:rsid w:val="009E2EBE"/>
    <w:rsid w:val="009E2F81"/>
    <w:rsid w:val="009E2FB0"/>
    <w:rsid w:val="009E30E4"/>
    <w:rsid w:val="009E3232"/>
    <w:rsid w:val="009E3259"/>
    <w:rsid w:val="009E33F0"/>
    <w:rsid w:val="009E394F"/>
    <w:rsid w:val="009E3BB6"/>
    <w:rsid w:val="009E3DA2"/>
    <w:rsid w:val="009E3E38"/>
    <w:rsid w:val="009E3E5A"/>
    <w:rsid w:val="009E4353"/>
    <w:rsid w:val="009E4B03"/>
    <w:rsid w:val="009E4C1C"/>
    <w:rsid w:val="009E4F9C"/>
    <w:rsid w:val="009E5047"/>
    <w:rsid w:val="009E5072"/>
    <w:rsid w:val="009E509A"/>
    <w:rsid w:val="009E5408"/>
    <w:rsid w:val="009E544B"/>
    <w:rsid w:val="009E55DD"/>
    <w:rsid w:val="009E55DE"/>
    <w:rsid w:val="009E56D7"/>
    <w:rsid w:val="009E570E"/>
    <w:rsid w:val="009E582B"/>
    <w:rsid w:val="009E5996"/>
    <w:rsid w:val="009E5AE4"/>
    <w:rsid w:val="009E5AE8"/>
    <w:rsid w:val="009E60AB"/>
    <w:rsid w:val="009E6176"/>
    <w:rsid w:val="009E625A"/>
    <w:rsid w:val="009E62C2"/>
    <w:rsid w:val="009E6310"/>
    <w:rsid w:val="009E6335"/>
    <w:rsid w:val="009E6649"/>
    <w:rsid w:val="009E67B4"/>
    <w:rsid w:val="009E69FD"/>
    <w:rsid w:val="009E6AF5"/>
    <w:rsid w:val="009E6B9C"/>
    <w:rsid w:val="009E6BDB"/>
    <w:rsid w:val="009E707C"/>
    <w:rsid w:val="009E70C7"/>
    <w:rsid w:val="009E7265"/>
    <w:rsid w:val="009E765A"/>
    <w:rsid w:val="009E7810"/>
    <w:rsid w:val="009E798A"/>
    <w:rsid w:val="009E7993"/>
    <w:rsid w:val="009E79F9"/>
    <w:rsid w:val="009E7ACC"/>
    <w:rsid w:val="009E7C19"/>
    <w:rsid w:val="009E7F1B"/>
    <w:rsid w:val="009F0087"/>
    <w:rsid w:val="009F00B5"/>
    <w:rsid w:val="009F0101"/>
    <w:rsid w:val="009F04E4"/>
    <w:rsid w:val="009F05A9"/>
    <w:rsid w:val="009F06BF"/>
    <w:rsid w:val="009F07F1"/>
    <w:rsid w:val="009F0873"/>
    <w:rsid w:val="009F08A5"/>
    <w:rsid w:val="009F0A5E"/>
    <w:rsid w:val="009F0C1A"/>
    <w:rsid w:val="009F0C37"/>
    <w:rsid w:val="009F0C63"/>
    <w:rsid w:val="009F0D1C"/>
    <w:rsid w:val="009F0DEF"/>
    <w:rsid w:val="009F107C"/>
    <w:rsid w:val="009F1106"/>
    <w:rsid w:val="009F1276"/>
    <w:rsid w:val="009F12E7"/>
    <w:rsid w:val="009F1544"/>
    <w:rsid w:val="009F18AF"/>
    <w:rsid w:val="009F18DA"/>
    <w:rsid w:val="009F18FE"/>
    <w:rsid w:val="009F1A3E"/>
    <w:rsid w:val="009F1BD3"/>
    <w:rsid w:val="009F1ED5"/>
    <w:rsid w:val="009F1FE4"/>
    <w:rsid w:val="009F209A"/>
    <w:rsid w:val="009F211F"/>
    <w:rsid w:val="009F21B9"/>
    <w:rsid w:val="009F226E"/>
    <w:rsid w:val="009F23CA"/>
    <w:rsid w:val="009F23E5"/>
    <w:rsid w:val="009F2631"/>
    <w:rsid w:val="009F274D"/>
    <w:rsid w:val="009F2883"/>
    <w:rsid w:val="009F29B2"/>
    <w:rsid w:val="009F2A5A"/>
    <w:rsid w:val="009F2AB8"/>
    <w:rsid w:val="009F2BD7"/>
    <w:rsid w:val="009F2C91"/>
    <w:rsid w:val="009F2CB3"/>
    <w:rsid w:val="009F2EAC"/>
    <w:rsid w:val="009F2ED0"/>
    <w:rsid w:val="009F3350"/>
    <w:rsid w:val="009F37C4"/>
    <w:rsid w:val="009F39C2"/>
    <w:rsid w:val="009F3AE6"/>
    <w:rsid w:val="009F3C9E"/>
    <w:rsid w:val="009F3CEC"/>
    <w:rsid w:val="009F4072"/>
    <w:rsid w:val="009F4132"/>
    <w:rsid w:val="009F413E"/>
    <w:rsid w:val="009F4516"/>
    <w:rsid w:val="009F45F3"/>
    <w:rsid w:val="009F4749"/>
    <w:rsid w:val="009F47C3"/>
    <w:rsid w:val="009F4882"/>
    <w:rsid w:val="009F48FE"/>
    <w:rsid w:val="009F4932"/>
    <w:rsid w:val="009F4A51"/>
    <w:rsid w:val="009F4D13"/>
    <w:rsid w:val="009F4D8D"/>
    <w:rsid w:val="009F4F23"/>
    <w:rsid w:val="009F4F3A"/>
    <w:rsid w:val="009F5083"/>
    <w:rsid w:val="009F511D"/>
    <w:rsid w:val="009F51BE"/>
    <w:rsid w:val="009F533A"/>
    <w:rsid w:val="009F53A9"/>
    <w:rsid w:val="009F55DB"/>
    <w:rsid w:val="009F5709"/>
    <w:rsid w:val="009F5D66"/>
    <w:rsid w:val="009F5E21"/>
    <w:rsid w:val="009F5E23"/>
    <w:rsid w:val="009F60F5"/>
    <w:rsid w:val="009F6132"/>
    <w:rsid w:val="009F6170"/>
    <w:rsid w:val="009F62DD"/>
    <w:rsid w:val="009F6426"/>
    <w:rsid w:val="009F653E"/>
    <w:rsid w:val="009F6731"/>
    <w:rsid w:val="009F69FF"/>
    <w:rsid w:val="009F6C1F"/>
    <w:rsid w:val="009F6CC1"/>
    <w:rsid w:val="009F6CDE"/>
    <w:rsid w:val="009F6D91"/>
    <w:rsid w:val="009F6EE7"/>
    <w:rsid w:val="009F7003"/>
    <w:rsid w:val="009F704F"/>
    <w:rsid w:val="009F732A"/>
    <w:rsid w:val="009F7449"/>
    <w:rsid w:val="009F760D"/>
    <w:rsid w:val="009F76AF"/>
    <w:rsid w:val="009F78E7"/>
    <w:rsid w:val="009F794C"/>
    <w:rsid w:val="009F7E00"/>
    <w:rsid w:val="009F7F12"/>
    <w:rsid w:val="009F7F61"/>
    <w:rsid w:val="009F7FEF"/>
    <w:rsid w:val="00A004A3"/>
    <w:rsid w:val="00A005E1"/>
    <w:rsid w:val="00A0067F"/>
    <w:rsid w:val="00A008D2"/>
    <w:rsid w:val="00A00B63"/>
    <w:rsid w:val="00A00CB6"/>
    <w:rsid w:val="00A00D86"/>
    <w:rsid w:val="00A00DDC"/>
    <w:rsid w:val="00A00E0F"/>
    <w:rsid w:val="00A00E64"/>
    <w:rsid w:val="00A01074"/>
    <w:rsid w:val="00A010AE"/>
    <w:rsid w:val="00A011A6"/>
    <w:rsid w:val="00A01219"/>
    <w:rsid w:val="00A013E2"/>
    <w:rsid w:val="00A01443"/>
    <w:rsid w:val="00A01584"/>
    <w:rsid w:val="00A0169F"/>
    <w:rsid w:val="00A01897"/>
    <w:rsid w:val="00A018E1"/>
    <w:rsid w:val="00A0190F"/>
    <w:rsid w:val="00A01975"/>
    <w:rsid w:val="00A01AC6"/>
    <w:rsid w:val="00A01ACA"/>
    <w:rsid w:val="00A01B34"/>
    <w:rsid w:val="00A01C1B"/>
    <w:rsid w:val="00A01C6D"/>
    <w:rsid w:val="00A01C95"/>
    <w:rsid w:val="00A01D06"/>
    <w:rsid w:val="00A01F41"/>
    <w:rsid w:val="00A02072"/>
    <w:rsid w:val="00A0212A"/>
    <w:rsid w:val="00A02197"/>
    <w:rsid w:val="00A02226"/>
    <w:rsid w:val="00A02749"/>
    <w:rsid w:val="00A0282C"/>
    <w:rsid w:val="00A02948"/>
    <w:rsid w:val="00A029AA"/>
    <w:rsid w:val="00A029B5"/>
    <w:rsid w:val="00A029C8"/>
    <w:rsid w:val="00A02A2A"/>
    <w:rsid w:val="00A02B18"/>
    <w:rsid w:val="00A02E27"/>
    <w:rsid w:val="00A02ED4"/>
    <w:rsid w:val="00A02F13"/>
    <w:rsid w:val="00A02FAA"/>
    <w:rsid w:val="00A0310A"/>
    <w:rsid w:val="00A032BE"/>
    <w:rsid w:val="00A033ED"/>
    <w:rsid w:val="00A034D6"/>
    <w:rsid w:val="00A0357C"/>
    <w:rsid w:val="00A03885"/>
    <w:rsid w:val="00A03894"/>
    <w:rsid w:val="00A03952"/>
    <w:rsid w:val="00A03964"/>
    <w:rsid w:val="00A03BD1"/>
    <w:rsid w:val="00A03D50"/>
    <w:rsid w:val="00A03F8F"/>
    <w:rsid w:val="00A042D2"/>
    <w:rsid w:val="00A044CF"/>
    <w:rsid w:val="00A045E1"/>
    <w:rsid w:val="00A049CF"/>
    <w:rsid w:val="00A04A92"/>
    <w:rsid w:val="00A04BBE"/>
    <w:rsid w:val="00A04D20"/>
    <w:rsid w:val="00A04FE1"/>
    <w:rsid w:val="00A050B3"/>
    <w:rsid w:val="00A053C8"/>
    <w:rsid w:val="00A055C6"/>
    <w:rsid w:val="00A0563A"/>
    <w:rsid w:val="00A05811"/>
    <w:rsid w:val="00A0584A"/>
    <w:rsid w:val="00A05A97"/>
    <w:rsid w:val="00A05B29"/>
    <w:rsid w:val="00A05C63"/>
    <w:rsid w:val="00A05D93"/>
    <w:rsid w:val="00A05E40"/>
    <w:rsid w:val="00A06117"/>
    <w:rsid w:val="00A06468"/>
    <w:rsid w:val="00A06943"/>
    <w:rsid w:val="00A06B2D"/>
    <w:rsid w:val="00A06C18"/>
    <w:rsid w:val="00A06C6E"/>
    <w:rsid w:val="00A06E2E"/>
    <w:rsid w:val="00A06E7F"/>
    <w:rsid w:val="00A06F5A"/>
    <w:rsid w:val="00A0711D"/>
    <w:rsid w:val="00A0713A"/>
    <w:rsid w:val="00A07161"/>
    <w:rsid w:val="00A071DC"/>
    <w:rsid w:val="00A073F9"/>
    <w:rsid w:val="00A074A9"/>
    <w:rsid w:val="00A07541"/>
    <w:rsid w:val="00A07557"/>
    <w:rsid w:val="00A07649"/>
    <w:rsid w:val="00A0766D"/>
    <w:rsid w:val="00A079AE"/>
    <w:rsid w:val="00A07B49"/>
    <w:rsid w:val="00A07CC3"/>
    <w:rsid w:val="00A07D3E"/>
    <w:rsid w:val="00A07E0A"/>
    <w:rsid w:val="00A07E3D"/>
    <w:rsid w:val="00A07EF2"/>
    <w:rsid w:val="00A101CD"/>
    <w:rsid w:val="00A102B2"/>
    <w:rsid w:val="00A10339"/>
    <w:rsid w:val="00A1039D"/>
    <w:rsid w:val="00A1040A"/>
    <w:rsid w:val="00A104A2"/>
    <w:rsid w:val="00A107B2"/>
    <w:rsid w:val="00A109C9"/>
    <w:rsid w:val="00A109DE"/>
    <w:rsid w:val="00A109FF"/>
    <w:rsid w:val="00A10A49"/>
    <w:rsid w:val="00A10B78"/>
    <w:rsid w:val="00A10C29"/>
    <w:rsid w:val="00A10CF9"/>
    <w:rsid w:val="00A10D15"/>
    <w:rsid w:val="00A10DA2"/>
    <w:rsid w:val="00A10E7F"/>
    <w:rsid w:val="00A10FEB"/>
    <w:rsid w:val="00A111DE"/>
    <w:rsid w:val="00A112A2"/>
    <w:rsid w:val="00A11454"/>
    <w:rsid w:val="00A114E2"/>
    <w:rsid w:val="00A118C4"/>
    <w:rsid w:val="00A11B31"/>
    <w:rsid w:val="00A11C00"/>
    <w:rsid w:val="00A11C4E"/>
    <w:rsid w:val="00A11CAF"/>
    <w:rsid w:val="00A11ECA"/>
    <w:rsid w:val="00A11EE5"/>
    <w:rsid w:val="00A11F06"/>
    <w:rsid w:val="00A11F3A"/>
    <w:rsid w:val="00A12034"/>
    <w:rsid w:val="00A12184"/>
    <w:rsid w:val="00A12305"/>
    <w:rsid w:val="00A12355"/>
    <w:rsid w:val="00A12498"/>
    <w:rsid w:val="00A124A1"/>
    <w:rsid w:val="00A12540"/>
    <w:rsid w:val="00A125F8"/>
    <w:rsid w:val="00A1275C"/>
    <w:rsid w:val="00A12777"/>
    <w:rsid w:val="00A12926"/>
    <w:rsid w:val="00A129AD"/>
    <w:rsid w:val="00A12AA6"/>
    <w:rsid w:val="00A12ADC"/>
    <w:rsid w:val="00A12F14"/>
    <w:rsid w:val="00A131E3"/>
    <w:rsid w:val="00A13330"/>
    <w:rsid w:val="00A13B1D"/>
    <w:rsid w:val="00A13D03"/>
    <w:rsid w:val="00A13D31"/>
    <w:rsid w:val="00A13E14"/>
    <w:rsid w:val="00A13F23"/>
    <w:rsid w:val="00A140A7"/>
    <w:rsid w:val="00A14395"/>
    <w:rsid w:val="00A1443C"/>
    <w:rsid w:val="00A144A3"/>
    <w:rsid w:val="00A1462F"/>
    <w:rsid w:val="00A146D3"/>
    <w:rsid w:val="00A14981"/>
    <w:rsid w:val="00A14AEF"/>
    <w:rsid w:val="00A14DF4"/>
    <w:rsid w:val="00A14F93"/>
    <w:rsid w:val="00A14FCB"/>
    <w:rsid w:val="00A15089"/>
    <w:rsid w:val="00A1523A"/>
    <w:rsid w:val="00A15339"/>
    <w:rsid w:val="00A15395"/>
    <w:rsid w:val="00A153D9"/>
    <w:rsid w:val="00A15569"/>
    <w:rsid w:val="00A1560F"/>
    <w:rsid w:val="00A1580B"/>
    <w:rsid w:val="00A158A2"/>
    <w:rsid w:val="00A159FA"/>
    <w:rsid w:val="00A15BD8"/>
    <w:rsid w:val="00A15C83"/>
    <w:rsid w:val="00A15D46"/>
    <w:rsid w:val="00A15D6D"/>
    <w:rsid w:val="00A15D8A"/>
    <w:rsid w:val="00A160EE"/>
    <w:rsid w:val="00A1612C"/>
    <w:rsid w:val="00A16239"/>
    <w:rsid w:val="00A16355"/>
    <w:rsid w:val="00A165AE"/>
    <w:rsid w:val="00A165FA"/>
    <w:rsid w:val="00A166A6"/>
    <w:rsid w:val="00A166DB"/>
    <w:rsid w:val="00A1673D"/>
    <w:rsid w:val="00A168C6"/>
    <w:rsid w:val="00A16DA5"/>
    <w:rsid w:val="00A16E62"/>
    <w:rsid w:val="00A17010"/>
    <w:rsid w:val="00A17025"/>
    <w:rsid w:val="00A17180"/>
    <w:rsid w:val="00A171A4"/>
    <w:rsid w:val="00A1725D"/>
    <w:rsid w:val="00A1742B"/>
    <w:rsid w:val="00A17686"/>
    <w:rsid w:val="00A17781"/>
    <w:rsid w:val="00A17824"/>
    <w:rsid w:val="00A17974"/>
    <w:rsid w:val="00A17B72"/>
    <w:rsid w:val="00A17BFF"/>
    <w:rsid w:val="00A17C60"/>
    <w:rsid w:val="00A17DB7"/>
    <w:rsid w:val="00A17F2E"/>
    <w:rsid w:val="00A20259"/>
    <w:rsid w:val="00A20959"/>
    <w:rsid w:val="00A209FB"/>
    <w:rsid w:val="00A20CD0"/>
    <w:rsid w:val="00A20D08"/>
    <w:rsid w:val="00A20D15"/>
    <w:rsid w:val="00A20F73"/>
    <w:rsid w:val="00A2104F"/>
    <w:rsid w:val="00A210A6"/>
    <w:rsid w:val="00A210E4"/>
    <w:rsid w:val="00A2149F"/>
    <w:rsid w:val="00A214ED"/>
    <w:rsid w:val="00A2166B"/>
    <w:rsid w:val="00A2171D"/>
    <w:rsid w:val="00A21749"/>
    <w:rsid w:val="00A21B12"/>
    <w:rsid w:val="00A21D7D"/>
    <w:rsid w:val="00A21E45"/>
    <w:rsid w:val="00A21FC2"/>
    <w:rsid w:val="00A21FDF"/>
    <w:rsid w:val="00A22024"/>
    <w:rsid w:val="00A22115"/>
    <w:rsid w:val="00A22271"/>
    <w:rsid w:val="00A22310"/>
    <w:rsid w:val="00A22579"/>
    <w:rsid w:val="00A2264D"/>
    <w:rsid w:val="00A22780"/>
    <w:rsid w:val="00A227A3"/>
    <w:rsid w:val="00A22910"/>
    <w:rsid w:val="00A22A8E"/>
    <w:rsid w:val="00A22D5D"/>
    <w:rsid w:val="00A22E0F"/>
    <w:rsid w:val="00A23037"/>
    <w:rsid w:val="00A230E6"/>
    <w:rsid w:val="00A23383"/>
    <w:rsid w:val="00A23645"/>
    <w:rsid w:val="00A23705"/>
    <w:rsid w:val="00A238DF"/>
    <w:rsid w:val="00A238F1"/>
    <w:rsid w:val="00A23CFC"/>
    <w:rsid w:val="00A23F90"/>
    <w:rsid w:val="00A24204"/>
    <w:rsid w:val="00A2429B"/>
    <w:rsid w:val="00A245AE"/>
    <w:rsid w:val="00A247B0"/>
    <w:rsid w:val="00A247B4"/>
    <w:rsid w:val="00A24950"/>
    <w:rsid w:val="00A24A64"/>
    <w:rsid w:val="00A24A93"/>
    <w:rsid w:val="00A24C0B"/>
    <w:rsid w:val="00A24CD4"/>
    <w:rsid w:val="00A24DA5"/>
    <w:rsid w:val="00A24E6F"/>
    <w:rsid w:val="00A25033"/>
    <w:rsid w:val="00A25230"/>
    <w:rsid w:val="00A25271"/>
    <w:rsid w:val="00A252F6"/>
    <w:rsid w:val="00A2574F"/>
    <w:rsid w:val="00A258BB"/>
    <w:rsid w:val="00A25922"/>
    <w:rsid w:val="00A25B9B"/>
    <w:rsid w:val="00A25C0F"/>
    <w:rsid w:val="00A25C4A"/>
    <w:rsid w:val="00A25C61"/>
    <w:rsid w:val="00A25C87"/>
    <w:rsid w:val="00A25CF7"/>
    <w:rsid w:val="00A25F26"/>
    <w:rsid w:val="00A2603F"/>
    <w:rsid w:val="00A262C3"/>
    <w:rsid w:val="00A263C0"/>
    <w:rsid w:val="00A26445"/>
    <w:rsid w:val="00A264D7"/>
    <w:rsid w:val="00A2659F"/>
    <w:rsid w:val="00A265C5"/>
    <w:rsid w:val="00A2668F"/>
    <w:rsid w:val="00A2674A"/>
    <w:rsid w:val="00A267AF"/>
    <w:rsid w:val="00A26807"/>
    <w:rsid w:val="00A26AEE"/>
    <w:rsid w:val="00A26B39"/>
    <w:rsid w:val="00A26B4F"/>
    <w:rsid w:val="00A26CC4"/>
    <w:rsid w:val="00A26FCC"/>
    <w:rsid w:val="00A26FED"/>
    <w:rsid w:val="00A27026"/>
    <w:rsid w:val="00A27176"/>
    <w:rsid w:val="00A27253"/>
    <w:rsid w:val="00A27658"/>
    <w:rsid w:val="00A276D3"/>
    <w:rsid w:val="00A2792C"/>
    <w:rsid w:val="00A27A52"/>
    <w:rsid w:val="00A27BE0"/>
    <w:rsid w:val="00A27CBD"/>
    <w:rsid w:val="00A27D29"/>
    <w:rsid w:val="00A27D9B"/>
    <w:rsid w:val="00A27F69"/>
    <w:rsid w:val="00A27FD2"/>
    <w:rsid w:val="00A301D6"/>
    <w:rsid w:val="00A3029E"/>
    <w:rsid w:val="00A303C3"/>
    <w:rsid w:val="00A30576"/>
    <w:rsid w:val="00A30836"/>
    <w:rsid w:val="00A30886"/>
    <w:rsid w:val="00A30982"/>
    <w:rsid w:val="00A30F6F"/>
    <w:rsid w:val="00A312A2"/>
    <w:rsid w:val="00A31791"/>
    <w:rsid w:val="00A31B16"/>
    <w:rsid w:val="00A31F01"/>
    <w:rsid w:val="00A31F4C"/>
    <w:rsid w:val="00A31FD3"/>
    <w:rsid w:val="00A320EB"/>
    <w:rsid w:val="00A32212"/>
    <w:rsid w:val="00A324A6"/>
    <w:rsid w:val="00A32524"/>
    <w:rsid w:val="00A328B8"/>
    <w:rsid w:val="00A32947"/>
    <w:rsid w:val="00A32A04"/>
    <w:rsid w:val="00A32C1E"/>
    <w:rsid w:val="00A32DCB"/>
    <w:rsid w:val="00A32F2D"/>
    <w:rsid w:val="00A33423"/>
    <w:rsid w:val="00A33587"/>
    <w:rsid w:val="00A335F7"/>
    <w:rsid w:val="00A33946"/>
    <w:rsid w:val="00A339D1"/>
    <w:rsid w:val="00A33B18"/>
    <w:rsid w:val="00A33D05"/>
    <w:rsid w:val="00A33E92"/>
    <w:rsid w:val="00A33EFB"/>
    <w:rsid w:val="00A33F1C"/>
    <w:rsid w:val="00A33F1F"/>
    <w:rsid w:val="00A3407D"/>
    <w:rsid w:val="00A34158"/>
    <w:rsid w:val="00A34161"/>
    <w:rsid w:val="00A3445D"/>
    <w:rsid w:val="00A3469E"/>
    <w:rsid w:val="00A3470B"/>
    <w:rsid w:val="00A34788"/>
    <w:rsid w:val="00A347C0"/>
    <w:rsid w:val="00A34803"/>
    <w:rsid w:val="00A3497E"/>
    <w:rsid w:val="00A34A47"/>
    <w:rsid w:val="00A34D98"/>
    <w:rsid w:val="00A350BA"/>
    <w:rsid w:val="00A351A7"/>
    <w:rsid w:val="00A35234"/>
    <w:rsid w:val="00A352EF"/>
    <w:rsid w:val="00A353EF"/>
    <w:rsid w:val="00A354A2"/>
    <w:rsid w:val="00A35580"/>
    <w:rsid w:val="00A357D5"/>
    <w:rsid w:val="00A35A6B"/>
    <w:rsid w:val="00A35BF7"/>
    <w:rsid w:val="00A35C30"/>
    <w:rsid w:val="00A35CB6"/>
    <w:rsid w:val="00A35CF2"/>
    <w:rsid w:val="00A35EC7"/>
    <w:rsid w:val="00A360E8"/>
    <w:rsid w:val="00A362A7"/>
    <w:rsid w:val="00A36371"/>
    <w:rsid w:val="00A36372"/>
    <w:rsid w:val="00A36591"/>
    <w:rsid w:val="00A369C1"/>
    <w:rsid w:val="00A36AA7"/>
    <w:rsid w:val="00A36F30"/>
    <w:rsid w:val="00A36FDD"/>
    <w:rsid w:val="00A37156"/>
    <w:rsid w:val="00A372F0"/>
    <w:rsid w:val="00A374C0"/>
    <w:rsid w:val="00A376DD"/>
    <w:rsid w:val="00A377A3"/>
    <w:rsid w:val="00A37A96"/>
    <w:rsid w:val="00A37B05"/>
    <w:rsid w:val="00A37D7A"/>
    <w:rsid w:val="00A40096"/>
    <w:rsid w:val="00A402EA"/>
    <w:rsid w:val="00A402EB"/>
    <w:rsid w:val="00A40576"/>
    <w:rsid w:val="00A405D1"/>
    <w:rsid w:val="00A407DB"/>
    <w:rsid w:val="00A40B37"/>
    <w:rsid w:val="00A40C75"/>
    <w:rsid w:val="00A40C82"/>
    <w:rsid w:val="00A40F48"/>
    <w:rsid w:val="00A412CA"/>
    <w:rsid w:val="00A41411"/>
    <w:rsid w:val="00A4150E"/>
    <w:rsid w:val="00A41579"/>
    <w:rsid w:val="00A41624"/>
    <w:rsid w:val="00A417F7"/>
    <w:rsid w:val="00A4195B"/>
    <w:rsid w:val="00A41A5D"/>
    <w:rsid w:val="00A41D58"/>
    <w:rsid w:val="00A41E05"/>
    <w:rsid w:val="00A41EC8"/>
    <w:rsid w:val="00A41F5F"/>
    <w:rsid w:val="00A4206D"/>
    <w:rsid w:val="00A421C8"/>
    <w:rsid w:val="00A42351"/>
    <w:rsid w:val="00A426DB"/>
    <w:rsid w:val="00A42989"/>
    <w:rsid w:val="00A429AE"/>
    <w:rsid w:val="00A4309D"/>
    <w:rsid w:val="00A43193"/>
    <w:rsid w:val="00A43386"/>
    <w:rsid w:val="00A4350F"/>
    <w:rsid w:val="00A436EE"/>
    <w:rsid w:val="00A438EB"/>
    <w:rsid w:val="00A4397C"/>
    <w:rsid w:val="00A43CD7"/>
    <w:rsid w:val="00A43D18"/>
    <w:rsid w:val="00A43E70"/>
    <w:rsid w:val="00A43E8E"/>
    <w:rsid w:val="00A43F35"/>
    <w:rsid w:val="00A441D5"/>
    <w:rsid w:val="00A44292"/>
    <w:rsid w:val="00A442BF"/>
    <w:rsid w:val="00A4446E"/>
    <w:rsid w:val="00A4452D"/>
    <w:rsid w:val="00A44685"/>
    <w:rsid w:val="00A44699"/>
    <w:rsid w:val="00A44740"/>
    <w:rsid w:val="00A44976"/>
    <w:rsid w:val="00A44A28"/>
    <w:rsid w:val="00A44A60"/>
    <w:rsid w:val="00A44ABA"/>
    <w:rsid w:val="00A44B72"/>
    <w:rsid w:val="00A44B94"/>
    <w:rsid w:val="00A44C4E"/>
    <w:rsid w:val="00A44CE2"/>
    <w:rsid w:val="00A44D0D"/>
    <w:rsid w:val="00A44D1F"/>
    <w:rsid w:val="00A44D2B"/>
    <w:rsid w:val="00A44DBB"/>
    <w:rsid w:val="00A44DC8"/>
    <w:rsid w:val="00A44F0C"/>
    <w:rsid w:val="00A45055"/>
    <w:rsid w:val="00A4506D"/>
    <w:rsid w:val="00A4514D"/>
    <w:rsid w:val="00A45648"/>
    <w:rsid w:val="00A45D58"/>
    <w:rsid w:val="00A45EED"/>
    <w:rsid w:val="00A460C3"/>
    <w:rsid w:val="00A461D9"/>
    <w:rsid w:val="00A4632B"/>
    <w:rsid w:val="00A4635C"/>
    <w:rsid w:val="00A463CB"/>
    <w:rsid w:val="00A46405"/>
    <w:rsid w:val="00A465B7"/>
    <w:rsid w:val="00A467EF"/>
    <w:rsid w:val="00A4682F"/>
    <w:rsid w:val="00A468C7"/>
    <w:rsid w:val="00A46967"/>
    <w:rsid w:val="00A46B70"/>
    <w:rsid w:val="00A46BDD"/>
    <w:rsid w:val="00A46D51"/>
    <w:rsid w:val="00A46D8E"/>
    <w:rsid w:val="00A46E3B"/>
    <w:rsid w:val="00A46E5F"/>
    <w:rsid w:val="00A47277"/>
    <w:rsid w:val="00A472D2"/>
    <w:rsid w:val="00A4747B"/>
    <w:rsid w:val="00A477F1"/>
    <w:rsid w:val="00A47933"/>
    <w:rsid w:val="00A47D45"/>
    <w:rsid w:val="00A47E46"/>
    <w:rsid w:val="00A47F8A"/>
    <w:rsid w:val="00A500BC"/>
    <w:rsid w:val="00A50249"/>
    <w:rsid w:val="00A5031B"/>
    <w:rsid w:val="00A505F4"/>
    <w:rsid w:val="00A5090F"/>
    <w:rsid w:val="00A50A4E"/>
    <w:rsid w:val="00A50D10"/>
    <w:rsid w:val="00A50D49"/>
    <w:rsid w:val="00A50D4E"/>
    <w:rsid w:val="00A50E19"/>
    <w:rsid w:val="00A50E26"/>
    <w:rsid w:val="00A51039"/>
    <w:rsid w:val="00A51163"/>
    <w:rsid w:val="00A51259"/>
    <w:rsid w:val="00A514AD"/>
    <w:rsid w:val="00A51509"/>
    <w:rsid w:val="00A51654"/>
    <w:rsid w:val="00A516D4"/>
    <w:rsid w:val="00A51A28"/>
    <w:rsid w:val="00A51AF3"/>
    <w:rsid w:val="00A51B1E"/>
    <w:rsid w:val="00A51EAE"/>
    <w:rsid w:val="00A51F78"/>
    <w:rsid w:val="00A52487"/>
    <w:rsid w:val="00A52571"/>
    <w:rsid w:val="00A525F9"/>
    <w:rsid w:val="00A52755"/>
    <w:rsid w:val="00A5291D"/>
    <w:rsid w:val="00A52A94"/>
    <w:rsid w:val="00A52C79"/>
    <w:rsid w:val="00A52CB3"/>
    <w:rsid w:val="00A52D1B"/>
    <w:rsid w:val="00A52DE3"/>
    <w:rsid w:val="00A52F48"/>
    <w:rsid w:val="00A52F8E"/>
    <w:rsid w:val="00A52FDB"/>
    <w:rsid w:val="00A5323A"/>
    <w:rsid w:val="00A5358C"/>
    <w:rsid w:val="00A535E5"/>
    <w:rsid w:val="00A5365B"/>
    <w:rsid w:val="00A538F5"/>
    <w:rsid w:val="00A53A0D"/>
    <w:rsid w:val="00A53A19"/>
    <w:rsid w:val="00A53A6F"/>
    <w:rsid w:val="00A53C36"/>
    <w:rsid w:val="00A5400E"/>
    <w:rsid w:val="00A5418C"/>
    <w:rsid w:val="00A541BF"/>
    <w:rsid w:val="00A54250"/>
    <w:rsid w:val="00A542CF"/>
    <w:rsid w:val="00A54365"/>
    <w:rsid w:val="00A5450E"/>
    <w:rsid w:val="00A54AC5"/>
    <w:rsid w:val="00A54DDD"/>
    <w:rsid w:val="00A54F2D"/>
    <w:rsid w:val="00A54FE5"/>
    <w:rsid w:val="00A55122"/>
    <w:rsid w:val="00A552AF"/>
    <w:rsid w:val="00A5533E"/>
    <w:rsid w:val="00A5564F"/>
    <w:rsid w:val="00A55709"/>
    <w:rsid w:val="00A5571E"/>
    <w:rsid w:val="00A5579C"/>
    <w:rsid w:val="00A55877"/>
    <w:rsid w:val="00A558AA"/>
    <w:rsid w:val="00A558AE"/>
    <w:rsid w:val="00A5594B"/>
    <w:rsid w:val="00A55960"/>
    <w:rsid w:val="00A55AB7"/>
    <w:rsid w:val="00A55B3A"/>
    <w:rsid w:val="00A55BAA"/>
    <w:rsid w:val="00A55C2D"/>
    <w:rsid w:val="00A55DF7"/>
    <w:rsid w:val="00A56081"/>
    <w:rsid w:val="00A56134"/>
    <w:rsid w:val="00A56147"/>
    <w:rsid w:val="00A561B9"/>
    <w:rsid w:val="00A56227"/>
    <w:rsid w:val="00A5629D"/>
    <w:rsid w:val="00A56351"/>
    <w:rsid w:val="00A565FB"/>
    <w:rsid w:val="00A566CC"/>
    <w:rsid w:val="00A566D1"/>
    <w:rsid w:val="00A5694D"/>
    <w:rsid w:val="00A56AAF"/>
    <w:rsid w:val="00A56B74"/>
    <w:rsid w:val="00A56C11"/>
    <w:rsid w:val="00A56D53"/>
    <w:rsid w:val="00A56DCC"/>
    <w:rsid w:val="00A56DDA"/>
    <w:rsid w:val="00A56E65"/>
    <w:rsid w:val="00A56F11"/>
    <w:rsid w:val="00A56FCF"/>
    <w:rsid w:val="00A57061"/>
    <w:rsid w:val="00A57153"/>
    <w:rsid w:val="00A57366"/>
    <w:rsid w:val="00A574DD"/>
    <w:rsid w:val="00A575CD"/>
    <w:rsid w:val="00A57609"/>
    <w:rsid w:val="00A5776E"/>
    <w:rsid w:val="00A57773"/>
    <w:rsid w:val="00A577B3"/>
    <w:rsid w:val="00A578D1"/>
    <w:rsid w:val="00A57991"/>
    <w:rsid w:val="00A57A8E"/>
    <w:rsid w:val="00A57C50"/>
    <w:rsid w:val="00A57C89"/>
    <w:rsid w:val="00A57C9D"/>
    <w:rsid w:val="00A57E33"/>
    <w:rsid w:val="00A57E77"/>
    <w:rsid w:val="00A57EFE"/>
    <w:rsid w:val="00A57F7B"/>
    <w:rsid w:val="00A60201"/>
    <w:rsid w:val="00A6068A"/>
    <w:rsid w:val="00A60980"/>
    <w:rsid w:val="00A609E4"/>
    <w:rsid w:val="00A609E9"/>
    <w:rsid w:val="00A60D69"/>
    <w:rsid w:val="00A60E36"/>
    <w:rsid w:val="00A61161"/>
    <w:rsid w:val="00A61215"/>
    <w:rsid w:val="00A6126E"/>
    <w:rsid w:val="00A612D0"/>
    <w:rsid w:val="00A61363"/>
    <w:rsid w:val="00A613F2"/>
    <w:rsid w:val="00A6145C"/>
    <w:rsid w:val="00A61664"/>
    <w:rsid w:val="00A61715"/>
    <w:rsid w:val="00A61934"/>
    <w:rsid w:val="00A619DB"/>
    <w:rsid w:val="00A61A77"/>
    <w:rsid w:val="00A61C47"/>
    <w:rsid w:val="00A61D52"/>
    <w:rsid w:val="00A61E36"/>
    <w:rsid w:val="00A61E8D"/>
    <w:rsid w:val="00A62258"/>
    <w:rsid w:val="00A6231A"/>
    <w:rsid w:val="00A623E5"/>
    <w:rsid w:val="00A62401"/>
    <w:rsid w:val="00A62525"/>
    <w:rsid w:val="00A625F8"/>
    <w:rsid w:val="00A628B5"/>
    <w:rsid w:val="00A62AD2"/>
    <w:rsid w:val="00A62C95"/>
    <w:rsid w:val="00A62D77"/>
    <w:rsid w:val="00A631F2"/>
    <w:rsid w:val="00A633E9"/>
    <w:rsid w:val="00A63445"/>
    <w:rsid w:val="00A63455"/>
    <w:rsid w:val="00A63481"/>
    <w:rsid w:val="00A639ED"/>
    <w:rsid w:val="00A63B7D"/>
    <w:rsid w:val="00A63B8F"/>
    <w:rsid w:val="00A63C79"/>
    <w:rsid w:val="00A63D3D"/>
    <w:rsid w:val="00A63D67"/>
    <w:rsid w:val="00A63D95"/>
    <w:rsid w:val="00A6404F"/>
    <w:rsid w:val="00A64356"/>
    <w:rsid w:val="00A64503"/>
    <w:rsid w:val="00A6464C"/>
    <w:rsid w:val="00A64A92"/>
    <w:rsid w:val="00A64AC8"/>
    <w:rsid w:val="00A64C07"/>
    <w:rsid w:val="00A64EB1"/>
    <w:rsid w:val="00A6513B"/>
    <w:rsid w:val="00A6525E"/>
    <w:rsid w:val="00A65365"/>
    <w:rsid w:val="00A65443"/>
    <w:rsid w:val="00A654D5"/>
    <w:rsid w:val="00A656FC"/>
    <w:rsid w:val="00A65863"/>
    <w:rsid w:val="00A6594D"/>
    <w:rsid w:val="00A65B42"/>
    <w:rsid w:val="00A65D66"/>
    <w:rsid w:val="00A65DCC"/>
    <w:rsid w:val="00A65E5B"/>
    <w:rsid w:val="00A65E6C"/>
    <w:rsid w:val="00A65EBC"/>
    <w:rsid w:val="00A660A5"/>
    <w:rsid w:val="00A6610D"/>
    <w:rsid w:val="00A6629F"/>
    <w:rsid w:val="00A66475"/>
    <w:rsid w:val="00A665A9"/>
    <w:rsid w:val="00A6683C"/>
    <w:rsid w:val="00A66BC4"/>
    <w:rsid w:val="00A66F28"/>
    <w:rsid w:val="00A66FCC"/>
    <w:rsid w:val="00A67035"/>
    <w:rsid w:val="00A67056"/>
    <w:rsid w:val="00A67333"/>
    <w:rsid w:val="00A67621"/>
    <w:rsid w:val="00A676F1"/>
    <w:rsid w:val="00A6793F"/>
    <w:rsid w:val="00A67B7F"/>
    <w:rsid w:val="00A67C03"/>
    <w:rsid w:val="00A67E9F"/>
    <w:rsid w:val="00A67F1E"/>
    <w:rsid w:val="00A70167"/>
    <w:rsid w:val="00A70191"/>
    <w:rsid w:val="00A701E3"/>
    <w:rsid w:val="00A70303"/>
    <w:rsid w:val="00A703B8"/>
    <w:rsid w:val="00A704DE"/>
    <w:rsid w:val="00A70811"/>
    <w:rsid w:val="00A708B6"/>
    <w:rsid w:val="00A708F1"/>
    <w:rsid w:val="00A70BA1"/>
    <w:rsid w:val="00A70C96"/>
    <w:rsid w:val="00A70D0E"/>
    <w:rsid w:val="00A70DB2"/>
    <w:rsid w:val="00A70FC7"/>
    <w:rsid w:val="00A7102C"/>
    <w:rsid w:val="00A71335"/>
    <w:rsid w:val="00A713A8"/>
    <w:rsid w:val="00A71520"/>
    <w:rsid w:val="00A715BD"/>
    <w:rsid w:val="00A71614"/>
    <w:rsid w:val="00A7169C"/>
    <w:rsid w:val="00A71794"/>
    <w:rsid w:val="00A71842"/>
    <w:rsid w:val="00A7185F"/>
    <w:rsid w:val="00A718AF"/>
    <w:rsid w:val="00A71A31"/>
    <w:rsid w:val="00A71AE3"/>
    <w:rsid w:val="00A71B2C"/>
    <w:rsid w:val="00A71C3C"/>
    <w:rsid w:val="00A71C4A"/>
    <w:rsid w:val="00A71CCA"/>
    <w:rsid w:val="00A71D05"/>
    <w:rsid w:val="00A71ED4"/>
    <w:rsid w:val="00A720C6"/>
    <w:rsid w:val="00A725EA"/>
    <w:rsid w:val="00A726A8"/>
    <w:rsid w:val="00A72CBA"/>
    <w:rsid w:val="00A72DA7"/>
    <w:rsid w:val="00A72E2C"/>
    <w:rsid w:val="00A72E9B"/>
    <w:rsid w:val="00A72EBE"/>
    <w:rsid w:val="00A73014"/>
    <w:rsid w:val="00A730B5"/>
    <w:rsid w:val="00A731B8"/>
    <w:rsid w:val="00A73286"/>
    <w:rsid w:val="00A733DA"/>
    <w:rsid w:val="00A73601"/>
    <w:rsid w:val="00A737FC"/>
    <w:rsid w:val="00A7396F"/>
    <w:rsid w:val="00A73BC6"/>
    <w:rsid w:val="00A73C0D"/>
    <w:rsid w:val="00A73CE3"/>
    <w:rsid w:val="00A73D86"/>
    <w:rsid w:val="00A73DE1"/>
    <w:rsid w:val="00A73EBE"/>
    <w:rsid w:val="00A74016"/>
    <w:rsid w:val="00A74381"/>
    <w:rsid w:val="00A74C93"/>
    <w:rsid w:val="00A74EC5"/>
    <w:rsid w:val="00A74ECE"/>
    <w:rsid w:val="00A74F0D"/>
    <w:rsid w:val="00A750F5"/>
    <w:rsid w:val="00A75118"/>
    <w:rsid w:val="00A7512B"/>
    <w:rsid w:val="00A751A1"/>
    <w:rsid w:val="00A7521F"/>
    <w:rsid w:val="00A75220"/>
    <w:rsid w:val="00A752F2"/>
    <w:rsid w:val="00A753C9"/>
    <w:rsid w:val="00A7557A"/>
    <w:rsid w:val="00A755B7"/>
    <w:rsid w:val="00A75877"/>
    <w:rsid w:val="00A759C1"/>
    <w:rsid w:val="00A75A8A"/>
    <w:rsid w:val="00A75D9B"/>
    <w:rsid w:val="00A75DF4"/>
    <w:rsid w:val="00A75FB3"/>
    <w:rsid w:val="00A76078"/>
    <w:rsid w:val="00A760B2"/>
    <w:rsid w:val="00A76126"/>
    <w:rsid w:val="00A762E9"/>
    <w:rsid w:val="00A7637D"/>
    <w:rsid w:val="00A7648C"/>
    <w:rsid w:val="00A7653A"/>
    <w:rsid w:val="00A7654F"/>
    <w:rsid w:val="00A7659B"/>
    <w:rsid w:val="00A765CF"/>
    <w:rsid w:val="00A7662D"/>
    <w:rsid w:val="00A76637"/>
    <w:rsid w:val="00A76672"/>
    <w:rsid w:val="00A768CB"/>
    <w:rsid w:val="00A76F1A"/>
    <w:rsid w:val="00A76F3C"/>
    <w:rsid w:val="00A76FCC"/>
    <w:rsid w:val="00A77BCA"/>
    <w:rsid w:val="00A77C49"/>
    <w:rsid w:val="00A77D02"/>
    <w:rsid w:val="00A80009"/>
    <w:rsid w:val="00A8026A"/>
    <w:rsid w:val="00A80272"/>
    <w:rsid w:val="00A8029B"/>
    <w:rsid w:val="00A8033A"/>
    <w:rsid w:val="00A8036C"/>
    <w:rsid w:val="00A805B4"/>
    <w:rsid w:val="00A80C28"/>
    <w:rsid w:val="00A81129"/>
    <w:rsid w:val="00A81226"/>
    <w:rsid w:val="00A8131D"/>
    <w:rsid w:val="00A813E4"/>
    <w:rsid w:val="00A81493"/>
    <w:rsid w:val="00A81678"/>
    <w:rsid w:val="00A81698"/>
    <w:rsid w:val="00A816AA"/>
    <w:rsid w:val="00A81766"/>
    <w:rsid w:val="00A81A18"/>
    <w:rsid w:val="00A81AEB"/>
    <w:rsid w:val="00A81CEB"/>
    <w:rsid w:val="00A8209F"/>
    <w:rsid w:val="00A820C5"/>
    <w:rsid w:val="00A820DE"/>
    <w:rsid w:val="00A8212A"/>
    <w:rsid w:val="00A82185"/>
    <w:rsid w:val="00A82498"/>
    <w:rsid w:val="00A82512"/>
    <w:rsid w:val="00A826CF"/>
    <w:rsid w:val="00A82805"/>
    <w:rsid w:val="00A82BDA"/>
    <w:rsid w:val="00A82BFF"/>
    <w:rsid w:val="00A82CE1"/>
    <w:rsid w:val="00A82E7B"/>
    <w:rsid w:val="00A82FA0"/>
    <w:rsid w:val="00A83037"/>
    <w:rsid w:val="00A832AF"/>
    <w:rsid w:val="00A83369"/>
    <w:rsid w:val="00A833A1"/>
    <w:rsid w:val="00A833CD"/>
    <w:rsid w:val="00A83623"/>
    <w:rsid w:val="00A836A6"/>
    <w:rsid w:val="00A837CB"/>
    <w:rsid w:val="00A83815"/>
    <w:rsid w:val="00A839E0"/>
    <w:rsid w:val="00A83C10"/>
    <w:rsid w:val="00A83C3B"/>
    <w:rsid w:val="00A83D2B"/>
    <w:rsid w:val="00A83DC6"/>
    <w:rsid w:val="00A83DD0"/>
    <w:rsid w:val="00A83E9B"/>
    <w:rsid w:val="00A84137"/>
    <w:rsid w:val="00A842F2"/>
    <w:rsid w:val="00A8433E"/>
    <w:rsid w:val="00A84407"/>
    <w:rsid w:val="00A8465E"/>
    <w:rsid w:val="00A84898"/>
    <w:rsid w:val="00A84B1F"/>
    <w:rsid w:val="00A84B4E"/>
    <w:rsid w:val="00A84D53"/>
    <w:rsid w:val="00A84DB5"/>
    <w:rsid w:val="00A84E8A"/>
    <w:rsid w:val="00A8513F"/>
    <w:rsid w:val="00A851A0"/>
    <w:rsid w:val="00A852A9"/>
    <w:rsid w:val="00A853D8"/>
    <w:rsid w:val="00A8558E"/>
    <w:rsid w:val="00A857A0"/>
    <w:rsid w:val="00A85894"/>
    <w:rsid w:val="00A85A0D"/>
    <w:rsid w:val="00A85AB9"/>
    <w:rsid w:val="00A85ACC"/>
    <w:rsid w:val="00A85DC4"/>
    <w:rsid w:val="00A86024"/>
    <w:rsid w:val="00A8610E"/>
    <w:rsid w:val="00A8646F"/>
    <w:rsid w:val="00A86619"/>
    <w:rsid w:val="00A8679C"/>
    <w:rsid w:val="00A867AE"/>
    <w:rsid w:val="00A868BD"/>
    <w:rsid w:val="00A868E4"/>
    <w:rsid w:val="00A86998"/>
    <w:rsid w:val="00A869B2"/>
    <w:rsid w:val="00A86B96"/>
    <w:rsid w:val="00A86BBD"/>
    <w:rsid w:val="00A86BDF"/>
    <w:rsid w:val="00A86BEA"/>
    <w:rsid w:val="00A86CAE"/>
    <w:rsid w:val="00A86D49"/>
    <w:rsid w:val="00A86D66"/>
    <w:rsid w:val="00A86E35"/>
    <w:rsid w:val="00A870C0"/>
    <w:rsid w:val="00A8723B"/>
    <w:rsid w:val="00A8728E"/>
    <w:rsid w:val="00A872CC"/>
    <w:rsid w:val="00A87525"/>
    <w:rsid w:val="00A8757A"/>
    <w:rsid w:val="00A87594"/>
    <w:rsid w:val="00A876AC"/>
    <w:rsid w:val="00A878AE"/>
    <w:rsid w:val="00A87A67"/>
    <w:rsid w:val="00A87C1B"/>
    <w:rsid w:val="00A87D20"/>
    <w:rsid w:val="00A87D48"/>
    <w:rsid w:val="00A87E5E"/>
    <w:rsid w:val="00A9007E"/>
    <w:rsid w:val="00A90299"/>
    <w:rsid w:val="00A902A3"/>
    <w:rsid w:val="00A902BA"/>
    <w:rsid w:val="00A902EC"/>
    <w:rsid w:val="00A90681"/>
    <w:rsid w:val="00A9093B"/>
    <w:rsid w:val="00A90A6C"/>
    <w:rsid w:val="00A90C69"/>
    <w:rsid w:val="00A90D2B"/>
    <w:rsid w:val="00A90D33"/>
    <w:rsid w:val="00A90E2D"/>
    <w:rsid w:val="00A90EBB"/>
    <w:rsid w:val="00A9108D"/>
    <w:rsid w:val="00A912F3"/>
    <w:rsid w:val="00A918C3"/>
    <w:rsid w:val="00A91A38"/>
    <w:rsid w:val="00A91E43"/>
    <w:rsid w:val="00A92230"/>
    <w:rsid w:val="00A92388"/>
    <w:rsid w:val="00A927F9"/>
    <w:rsid w:val="00A9293F"/>
    <w:rsid w:val="00A92B92"/>
    <w:rsid w:val="00A92CC1"/>
    <w:rsid w:val="00A92D32"/>
    <w:rsid w:val="00A92DF7"/>
    <w:rsid w:val="00A93896"/>
    <w:rsid w:val="00A938DD"/>
    <w:rsid w:val="00A938FB"/>
    <w:rsid w:val="00A9390C"/>
    <w:rsid w:val="00A93998"/>
    <w:rsid w:val="00A93B3B"/>
    <w:rsid w:val="00A93B40"/>
    <w:rsid w:val="00A93BD8"/>
    <w:rsid w:val="00A93E79"/>
    <w:rsid w:val="00A9435A"/>
    <w:rsid w:val="00A9441D"/>
    <w:rsid w:val="00A9466D"/>
    <w:rsid w:val="00A9471C"/>
    <w:rsid w:val="00A948C4"/>
    <w:rsid w:val="00A94983"/>
    <w:rsid w:val="00A94DBB"/>
    <w:rsid w:val="00A94F79"/>
    <w:rsid w:val="00A94FF9"/>
    <w:rsid w:val="00A95152"/>
    <w:rsid w:val="00A95310"/>
    <w:rsid w:val="00A95466"/>
    <w:rsid w:val="00A954C5"/>
    <w:rsid w:val="00A95521"/>
    <w:rsid w:val="00A95599"/>
    <w:rsid w:val="00A955F4"/>
    <w:rsid w:val="00A95687"/>
    <w:rsid w:val="00A958D1"/>
    <w:rsid w:val="00A95BF3"/>
    <w:rsid w:val="00A95E34"/>
    <w:rsid w:val="00A95F35"/>
    <w:rsid w:val="00A96146"/>
    <w:rsid w:val="00A9632D"/>
    <w:rsid w:val="00A96379"/>
    <w:rsid w:val="00A9644B"/>
    <w:rsid w:val="00A96674"/>
    <w:rsid w:val="00A96836"/>
    <w:rsid w:val="00A96884"/>
    <w:rsid w:val="00A9693C"/>
    <w:rsid w:val="00A96A3D"/>
    <w:rsid w:val="00A96B9F"/>
    <w:rsid w:val="00A97140"/>
    <w:rsid w:val="00A9717E"/>
    <w:rsid w:val="00A97407"/>
    <w:rsid w:val="00A974D4"/>
    <w:rsid w:val="00A975A4"/>
    <w:rsid w:val="00A975AE"/>
    <w:rsid w:val="00A9767B"/>
    <w:rsid w:val="00A97773"/>
    <w:rsid w:val="00A9777E"/>
    <w:rsid w:val="00A97A01"/>
    <w:rsid w:val="00A97A69"/>
    <w:rsid w:val="00A97AD3"/>
    <w:rsid w:val="00AA0265"/>
    <w:rsid w:val="00AA0285"/>
    <w:rsid w:val="00AA032C"/>
    <w:rsid w:val="00AA07F4"/>
    <w:rsid w:val="00AA0818"/>
    <w:rsid w:val="00AA0877"/>
    <w:rsid w:val="00AA0948"/>
    <w:rsid w:val="00AA0A16"/>
    <w:rsid w:val="00AA0BAC"/>
    <w:rsid w:val="00AA0BF7"/>
    <w:rsid w:val="00AA0E41"/>
    <w:rsid w:val="00AA1011"/>
    <w:rsid w:val="00AA12D2"/>
    <w:rsid w:val="00AA140C"/>
    <w:rsid w:val="00AA14BB"/>
    <w:rsid w:val="00AA1601"/>
    <w:rsid w:val="00AA16A5"/>
    <w:rsid w:val="00AA1791"/>
    <w:rsid w:val="00AA17C5"/>
    <w:rsid w:val="00AA17FA"/>
    <w:rsid w:val="00AA187A"/>
    <w:rsid w:val="00AA1AF7"/>
    <w:rsid w:val="00AA1C48"/>
    <w:rsid w:val="00AA1CDE"/>
    <w:rsid w:val="00AA1CE9"/>
    <w:rsid w:val="00AA1EE1"/>
    <w:rsid w:val="00AA2045"/>
    <w:rsid w:val="00AA208E"/>
    <w:rsid w:val="00AA27FB"/>
    <w:rsid w:val="00AA2835"/>
    <w:rsid w:val="00AA2871"/>
    <w:rsid w:val="00AA2A2B"/>
    <w:rsid w:val="00AA2A4D"/>
    <w:rsid w:val="00AA2A69"/>
    <w:rsid w:val="00AA2B27"/>
    <w:rsid w:val="00AA2C03"/>
    <w:rsid w:val="00AA2E50"/>
    <w:rsid w:val="00AA2F49"/>
    <w:rsid w:val="00AA302A"/>
    <w:rsid w:val="00AA3431"/>
    <w:rsid w:val="00AA3458"/>
    <w:rsid w:val="00AA345D"/>
    <w:rsid w:val="00AA3536"/>
    <w:rsid w:val="00AA364F"/>
    <w:rsid w:val="00AA3761"/>
    <w:rsid w:val="00AA37F1"/>
    <w:rsid w:val="00AA3B99"/>
    <w:rsid w:val="00AA3C5A"/>
    <w:rsid w:val="00AA3D1D"/>
    <w:rsid w:val="00AA3D6A"/>
    <w:rsid w:val="00AA3EB7"/>
    <w:rsid w:val="00AA3F61"/>
    <w:rsid w:val="00AA4414"/>
    <w:rsid w:val="00AA445F"/>
    <w:rsid w:val="00AA4853"/>
    <w:rsid w:val="00AA49ED"/>
    <w:rsid w:val="00AA4A13"/>
    <w:rsid w:val="00AA4AD2"/>
    <w:rsid w:val="00AA4B02"/>
    <w:rsid w:val="00AA4BE3"/>
    <w:rsid w:val="00AA4CD2"/>
    <w:rsid w:val="00AA4EA3"/>
    <w:rsid w:val="00AA4FF1"/>
    <w:rsid w:val="00AA5040"/>
    <w:rsid w:val="00AA507D"/>
    <w:rsid w:val="00AA5194"/>
    <w:rsid w:val="00AA51E9"/>
    <w:rsid w:val="00AA523E"/>
    <w:rsid w:val="00AA54D5"/>
    <w:rsid w:val="00AA5528"/>
    <w:rsid w:val="00AA575B"/>
    <w:rsid w:val="00AA5828"/>
    <w:rsid w:val="00AA5A5A"/>
    <w:rsid w:val="00AA5ADA"/>
    <w:rsid w:val="00AA5E74"/>
    <w:rsid w:val="00AA5ECC"/>
    <w:rsid w:val="00AA5FD5"/>
    <w:rsid w:val="00AA6004"/>
    <w:rsid w:val="00AA60C3"/>
    <w:rsid w:val="00AA6250"/>
    <w:rsid w:val="00AA6386"/>
    <w:rsid w:val="00AA6738"/>
    <w:rsid w:val="00AA699C"/>
    <w:rsid w:val="00AA6A6F"/>
    <w:rsid w:val="00AA6A73"/>
    <w:rsid w:val="00AA6BFE"/>
    <w:rsid w:val="00AA6C1E"/>
    <w:rsid w:val="00AA6C88"/>
    <w:rsid w:val="00AA6C8B"/>
    <w:rsid w:val="00AA6C8D"/>
    <w:rsid w:val="00AA7132"/>
    <w:rsid w:val="00AA7261"/>
    <w:rsid w:val="00AA72A3"/>
    <w:rsid w:val="00AA7323"/>
    <w:rsid w:val="00AA7406"/>
    <w:rsid w:val="00AA766C"/>
    <w:rsid w:val="00AA77D0"/>
    <w:rsid w:val="00AA794D"/>
    <w:rsid w:val="00AA7A07"/>
    <w:rsid w:val="00AA7A44"/>
    <w:rsid w:val="00AA7B5F"/>
    <w:rsid w:val="00AA7C17"/>
    <w:rsid w:val="00AA7CC9"/>
    <w:rsid w:val="00AA7F22"/>
    <w:rsid w:val="00AA7F32"/>
    <w:rsid w:val="00AA7F77"/>
    <w:rsid w:val="00AB02B4"/>
    <w:rsid w:val="00AB02C2"/>
    <w:rsid w:val="00AB032E"/>
    <w:rsid w:val="00AB048E"/>
    <w:rsid w:val="00AB067A"/>
    <w:rsid w:val="00AB0874"/>
    <w:rsid w:val="00AB0875"/>
    <w:rsid w:val="00AB087C"/>
    <w:rsid w:val="00AB08DF"/>
    <w:rsid w:val="00AB08FB"/>
    <w:rsid w:val="00AB0AC0"/>
    <w:rsid w:val="00AB0B94"/>
    <w:rsid w:val="00AB0BCE"/>
    <w:rsid w:val="00AB0CD8"/>
    <w:rsid w:val="00AB0DF9"/>
    <w:rsid w:val="00AB0F9F"/>
    <w:rsid w:val="00AB120B"/>
    <w:rsid w:val="00AB1235"/>
    <w:rsid w:val="00AB181C"/>
    <w:rsid w:val="00AB1953"/>
    <w:rsid w:val="00AB1A0A"/>
    <w:rsid w:val="00AB20B8"/>
    <w:rsid w:val="00AB22CE"/>
    <w:rsid w:val="00AB24F7"/>
    <w:rsid w:val="00AB2732"/>
    <w:rsid w:val="00AB2748"/>
    <w:rsid w:val="00AB2A53"/>
    <w:rsid w:val="00AB2C12"/>
    <w:rsid w:val="00AB2E6C"/>
    <w:rsid w:val="00AB3255"/>
    <w:rsid w:val="00AB33D9"/>
    <w:rsid w:val="00AB34B8"/>
    <w:rsid w:val="00AB34DC"/>
    <w:rsid w:val="00AB390E"/>
    <w:rsid w:val="00AB3CDE"/>
    <w:rsid w:val="00AB3F4E"/>
    <w:rsid w:val="00AB416B"/>
    <w:rsid w:val="00AB4351"/>
    <w:rsid w:val="00AB4483"/>
    <w:rsid w:val="00AB44FC"/>
    <w:rsid w:val="00AB4512"/>
    <w:rsid w:val="00AB456F"/>
    <w:rsid w:val="00AB45AE"/>
    <w:rsid w:val="00AB4A15"/>
    <w:rsid w:val="00AB4ADB"/>
    <w:rsid w:val="00AB4E4A"/>
    <w:rsid w:val="00AB4F7A"/>
    <w:rsid w:val="00AB5006"/>
    <w:rsid w:val="00AB501B"/>
    <w:rsid w:val="00AB54DE"/>
    <w:rsid w:val="00AB558C"/>
    <w:rsid w:val="00AB58B2"/>
    <w:rsid w:val="00AB5992"/>
    <w:rsid w:val="00AB5A8B"/>
    <w:rsid w:val="00AB5AFF"/>
    <w:rsid w:val="00AB5BD7"/>
    <w:rsid w:val="00AB5BDD"/>
    <w:rsid w:val="00AB5EB7"/>
    <w:rsid w:val="00AB6182"/>
    <w:rsid w:val="00AB62B6"/>
    <w:rsid w:val="00AB6375"/>
    <w:rsid w:val="00AB64A3"/>
    <w:rsid w:val="00AB64B8"/>
    <w:rsid w:val="00AB64E7"/>
    <w:rsid w:val="00AB651B"/>
    <w:rsid w:val="00AB69CE"/>
    <w:rsid w:val="00AB6A57"/>
    <w:rsid w:val="00AB6B98"/>
    <w:rsid w:val="00AB6E00"/>
    <w:rsid w:val="00AB6EFD"/>
    <w:rsid w:val="00AB7068"/>
    <w:rsid w:val="00AB70FD"/>
    <w:rsid w:val="00AB7177"/>
    <w:rsid w:val="00AB7188"/>
    <w:rsid w:val="00AB73DA"/>
    <w:rsid w:val="00AB76DC"/>
    <w:rsid w:val="00AB7BB0"/>
    <w:rsid w:val="00AB7CC2"/>
    <w:rsid w:val="00AB7D2D"/>
    <w:rsid w:val="00AB7D37"/>
    <w:rsid w:val="00AB7D8F"/>
    <w:rsid w:val="00AB7DAB"/>
    <w:rsid w:val="00AB7FE2"/>
    <w:rsid w:val="00AC005E"/>
    <w:rsid w:val="00AC00CD"/>
    <w:rsid w:val="00AC01E4"/>
    <w:rsid w:val="00AC0234"/>
    <w:rsid w:val="00AC023F"/>
    <w:rsid w:val="00AC02E2"/>
    <w:rsid w:val="00AC051E"/>
    <w:rsid w:val="00AC0A1E"/>
    <w:rsid w:val="00AC0B4E"/>
    <w:rsid w:val="00AC0BDF"/>
    <w:rsid w:val="00AC0DF3"/>
    <w:rsid w:val="00AC10D1"/>
    <w:rsid w:val="00AC130F"/>
    <w:rsid w:val="00AC13F4"/>
    <w:rsid w:val="00AC150E"/>
    <w:rsid w:val="00AC1559"/>
    <w:rsid w:val="00AC1936"/>
    <w:rsid w:val="00AC19C5"/>
    <w:rsid w:val="00AC1A29"/>
    <w:rsid w:val="00AC1A35"/>
    <w:rsid w:val="00AC1C90"/>
    <w:rsid w:val="00AC1CB5"/>
    <w:rsid w:val="00AC2391"/>
    <w:rsid w:val="00AC23E0"/>
    <w:rsid w:val="00AC2429"/>
    <w:rsid w:val="00AC2457"/>
    <w:rsid w:val="00AC24F5"/>
    <w:rsid w:val="00AC26DB"/>
    <w:rsid w:val="00AC2707"/>
    <w:rsid w:val="00AC2928"/>
    <w:rsid w:val="00AC29AD"/>
    <w:rsid w:val="00AC2A5F"/>
    <w:rsid w:val="00AC2D43"/>
    <w:rsid w:val="00AC2F5B"/>
    <w:rsid w:val="00AC3077"/>
    <w:rsid w:val="00AC313A"/>
    <w:rsid w:val="00AC3147"/>
    <w:rsid w:val="00AC3151"/>
    <w:rsid w:val="00AC37E9"/>
    <w:rsid w:val="00AC3D31"/>
    <w:rsid w:val="00AC3F42"/>
    <w:rsid w:val="00AC40C2"/>
    <w:rsid w:val="00AC4227"/>
    <w:rsid w:val="00AC4402"/>
    <w:rsid w:val="00AC4536"/>
    <w:rsid w:val="00AC46D1"/>
    <w:rsid w:val="00AC478A"/>
    <w:rsid w:val="00AC4B85"/>
    <w:rsid w:val="00AC4CDA"/>
    <w:rsid w:val="00AC4D51"/>
    <w:rsid w:val="00AC4DFA"/>
    <w:rsid w:val="00AC4E55"/>
    <w:rsid w:val="00AC4F5C"/>
    <w:rsid w:val="00AC50D4"/>
    <w:rsid w:val="00AC55D8"/>
    <w:rsid w:val="00AC55FE"/>
    <w:rsid w:val="00AC5608"/>
    <w:rsid w:val="00AC5682"/>
    <w:rsid w:val="00AC5892"/>
    <w:rsid w:val="00AC5925"/>
    <w:rsid w:val="00AC5B17"/>
    <w:rsid w:val="00AC5C28"/>
    <w:rsid w:val="00AC5C8A"/>
    <w:rsid w:val="00AC5CB6"/>
    <w:rsid w:val="00AC6037"/>
    <w:rsid w:val="00AC6067"/>
    <w:rsid w:val="00AC615C"/>
    <w:rsid w:val="00AC622E"/>
    <w:rsid w:val="00AC63CC"/>
    <w:rsid w:val="00AC6451"/>
    <w:rsid w:val="00AC6475"/>
    <w:rsid w:val="00AC65C8"/>
    <w:rsid w:val="00AC67B8"/>
    <w:rsid w:val="00AC68D0"/>
    <w:rsid w:val="00AC690D"/>
    <w:rsid w:val="00AC697A"/>
    <w:rsid w:val="00AC6AA2"/>
    <w:rsid w:val="00AC6B25"/>
    <w:rsid w:val="00AC6BFF"/>
    <w:rsid w:val="00AC6C22"/>
    <w:rsid w:val="00AC6CE1"/>
    <w:rsid w:val="00AC6F57"/>
    <w:rsid w:val="00AC7113"/>
    <w:rsid w:val="00AC71A3"/>
    <w:rsid w:val="00AC7202"/>
    <w:rsid w:val="00AC72C8"/>
    <w:rsid w:val="00AC72E0"/>
    <w:rsid w:val="00AC73D1"/>
    <w:rsid w:val="00AC7447"/>
    <w:rsid w:val="00AC74D1"/>
    <w:rsid w:val="00AC752E"/>
    <w:rsid w:val="00AC77C2"/>
    <w:rsid w:val="00AC7901"/>
    <w:rsid w:val="00AC7C38"/>
    <w:rsid w:val="00AC7F4C"/>
    <w:rsid w:val="00AD017D"/>
    <w:rsid w:val="00AD0484"/>
    <w:rsid w:val="00AD072C"/>
    <w:rsid w:val="00AD0903"/>
    <w:rsid w:val="00AD0A81"/>
    <w:rsid w:val="00AD0EBC"/>
    <w:rsid w:val="00AD0F74"/>
    <w:rsid w:val="00AD1154"/>
    <w:rsid w:val="00AD13BD"/>
    <w:rsid w:val="00AD19F6"/>
    <w:rsid w:val="00AD1C6D"/>
    <w:rsid w:val="00AD1C85"/>
    <w:rsid w:val="00AD1D31"/>
    <w:rsid w:val="00AD1E6F"/>
    <w:rsid w:val="00AD220C"/>
    <w:rsid w:val="00AD2232"/>
    <w:rsid w:val="00AD2507"/>
    <w:rsid w:val="00AD25BB"/>
    <w:rsid w:val="00AD2770"/>
    <w:rsid w:val="00AD281A"/>
    <w:rsid w:val="00AD2A5C"/>
    <w:rsid w:val="00AD2A5F"/>
    <w:rsid w:val="00AD2A7F"/>
    <w:rsid w:val="00AD2B0D"/>
    <w:rsid w:val="00AD2C2A"/>
    <w:rsid w:val="00AD2D62"/>
    <w:rsid w:val="00AD2F21"/>
    <w:rsid w:val="00AD305A"/>
    <w:rsid w:val="00AD3212"/>
    <w:rsid w:val="00AD33C5"/>
    <w:rsid w:val="00AD3506"/>
    <w:rsid w:val="00AD35D4"/>
    <w:rsid w:val="00AD3632"/>
    <w:rsid w:val="00AD38E1"/>
    <w:rsid w:val="00AD3938"/>
    <w:rsid w:val="00AD3B50"/>
    <w:rsid w:val="00AD3B90"/>
    <w:rsid w:val="00AD3C19"/>
    <w:rsid w:val="00AD3CC7"/>
    <w:rsid w:val="00AD3D3D"/>
    <w:rsid w:val="00AD3D8A"/>
    <w:rsid w:val="00AD3EAA"/>
    <w:rsid w:val="00AD4281"/>
    <w:rsid w:val="00AD42AE"/>
    <w:rsid w:val="00AD42C2"/>
    <w:rsid w:val="00AD43EC"/>
    <w:rsid w:val="00AD443D"/>
    <w:rsid w:val="00AD459A"/>
    <w:rsid w:val="00AD46C3"/>
    <w:rsid w:val="00AD47E2"/>
    <w:rsid w:val="00AD486F"/>
    <w:rsid w:val="00AD4F0A"/>
    <w:rsid w:val="00AD4F0E"/>
    <w:rsid w:val="00AD51BE"/>
    <w:rsid w:val="00AD51E6"/>
    <w:rsid w:val="00AD532C"/>
    <w:rsid w:val="00AD53C7"/>
    <w:rsid w:val="00AD5508"/>
    <w:rsid w:val="00AD55B9"/>
    <w:rsid w:val="00AD57D2"/>
    <w:rsid w:val="00AD5867"/>
    <w:rsid w:val="00AD58F3"/>
    <w:rsid w:val="00AD5BBB"/>
    <w:rsid w:val="00AD5E4E"/>
    <w:rsid w:val="00AD6049"/>
    <w:rsid w:val="00AD609C"/>
    <w:rsid w:val="00AD617B"/>
    <w:rsid w:val="00AD62A6"/>
    <w:rsid w:val="00AD632F"/>
    <w:rsid w:val="00AD638C"/>
    <w:rsid w:val="00AD6448"/>
    <w:rsid w:val="00AD66D0"/>
    <w:rsid w:val="00AD6715"/>
    <w:rsid w:val="00AD67C1"/>
    <w:rsid w:val="00AD689C"/>
    <w:rsid w:val="00AD68FC"/>
    <w:rsid w:val="00AD6A28"/>
    <w:rsid w:val="00AD6A4D"/>
    <w:rsid w:val="00AD6A85"/>
    <w:rsid w:val="00AD6ADB"/>
    <w:rsid w:val="00AD6C78"/>
    <w:rsid w:val="00AD6C96"/>
    <w:rsid w:val="00AD73E3"/>
    <w:rsid w:val="00AD73F7"/>
    <w:rsid w:val="00AD7546"/>
    <w:rsid w:val="00AD75E9"/>
    <w:rsid w:val="00AD762D"/>
    <w:rsid w:val="00AD772D"/>
    <w:rsid w:val="00AD776F"/>
    <w:rsid w:val="00AD77FC"/>
    <w:rsid w:val="00AD7846"/>
    <w:rsid w:val="00AD7984"/>
    <w:rsid w:val="00AD79A0"/>
    <w:rsid w:val="00AD79F1"/>
    <w:rsid w:val="00AD7AF6"/>
    <w:rsid w:val="00AD7D98"/>
    <w:rsid w:val="00AE001B"/>
    <w:rsid w:val="00AE021C"/>
    <w:rsid w:val="00AE02F1"/>
    <w:rsid w:val="00AE0335"/>
    <w:rsid w:val="00AE039F"/>
    <w:rsid w:val="00AE0602"/>
    <w:rsid w:val="00AE0723"/>
    <w:rsid w:val="00AE0855"/>
    <w:rsid w:val="00AE094C"/>
    <w:rsid w:val="00AE0B61"/>
    <w:rsid w:val="00AE0DB0"/>
    <w:rsid w:val="00AE1206"/>
    <w:rsid w:val="00AE12EE"/>
    <w:rsid w:val="00AE14EE"/>
    <w:rsid w:val="00AE15B3"/>
    <w:rsid w:val="00AE164F"/>
    <w:rsid w:val="00AE1835"/>
    <w:rsid w:val="00AE1894"/>
    <w:rsid w:val="00AE18D0"/>
    <w:rsid w:val="00AE1A1E"/>
    <w:rsid w:val="00AE1AF7"/>
    <w:rsid w:val="00AE1E00"/>
    <w:rsid w:val="00AE222E"/>
    <w:rsid w:val="00AE25A6"/>
    <w:rsid w:val="00AE280A"/>
    <w:rsid w:val="00AE2875"/>
    <w:rsid w:val="00AE2BF9"/>
    <w:rsid w:val="00AE2F06"/>
    <w:rsid w:val="00AE2FBF"/>
    <w:rsid w:val="00AE2FE5"/>
    <w:rsid w:val="00AE30F4"/>
    <w:rsid w:val="00AE318F"/>
    <w:rsid w:val="00AE3389"/>
    <w:rsid w:val="00AE3627"/>
    <w:rsid w:val="00AE3712"/>
    <w:rsid w:val="00AE3717"/>
    <w:rsid w:val="00AE3A4E"/>
    <w:rsid w:val="00AE3A64"/>
    <w:rsid w:val="00AE3B8D"/>
    <w:rsid w:val="00AE3B9D"/>
    <w:rsid w:val="00AE3CC8"/>
    <w:rsid w:val="00AE3CFA"/>
    <w:rsid w:val="00AE3D02"/>
    <w:rsid w:val="00AE4004"/>
    <w:rsid w:val="00AE410F"/>
    <w:rsid w:val="00AE44AE"/>
    <w:rsid w:val="00AE4552"/>
    <w:rsid w:val="00AE473D"/>
    <w:rsid w:val="00AE4A1C"/>
    <w:rsid w:val="00AE4B10"/>
    <w:rsid w:val="00AE4BD3"/>
    <w:rsid w:val="00AE4BDD"/>
    <w:rsid w:val="00AE4C64"/>
    <w:rsid w:val="00AE4E63"/>
    <w:rsid w:val="00AE4E76"/>
    <w:rsid w:val="00AE4F6E"/>
    <w:rsid w:val="00AE5372"/>
    <w:rsid w:val="00AE549A"/>
    <w:rsid w:val="00AE5666"/>
    <w:rsid w:val="00AE585E"/>
    <w:rsid w:val="00AE59D5"/>
    <w:rsid w:val="00AE5AB3"/>
    <w:rsid w:val="00AE5C2B"/>
    <w:rsid w:val="00AE5C39"/>
    <w:rsid w:val="00AE5CAF"/>
    <w:rsid w:val="00AE603B"/>
    <w:rsid w:val="00AE60FD"/>
    <w:rsid w:val="00AE612F"/>
    <w:rsid w:val="00AE63C8"/>
    <w:rsid w:val="00AE6587"/>
    <w:rsid w:val="00AE6A89"/>
    <w:rsid w:val="00AE6AD1"/>
    <w:rsid w:val="00AE6D1E"/>
    <w:rsid w:val="00AE6F9D"/>
    <w:rsid w:val="00AE6FEB"/>
    <w:rsid w:val="00AE7174"/>
    <w:rsid w:val="00AE729D"/>
    <w:rsid w:val="00AE7351"/>
    <w:rsid w:val="00AE7426"/>
    <w:rsid w:val="00AE7453"/>
    <w:rsid w:val="00AE791D"/>
    <w:rsid w:val="00AE7B29"/>
    <w:rsid w:val="00AE7B9B"/>
    <w:rsid w:val="00AE7C28"/>
    <w:rsid w:val="00AE7CAF"/>
    <w:rsid w:val="00AE7E0E"/>
    <w:rsid w:val="00AE7ECA"/>
    <w:rsid w:val="00AE7FFA"/>
    <w:rsid w:val="00AF003E"/>
    <w:rsid w:val="00AF042A"/>
    <w:rsid w:val="00AF0434"/>
    <w:rsid w:val="00AF0490"/>
    <w:rsid w:val="00AF0527"/>
    <w:rsid w:val="00AF0615"/>
    <w:rsid w:val="00AF098A"/>
    <w:rsid w:val="00AF09CB"/>
    <w:rsid w:val="00AF09F0"/>
    <w:rsid w:val="00AF0AFC"/>
    <w:rsid w:val="00AF0C72"/>
    <w:rsid w:val="00AF0D16"/>
    <w:rsid w:val="00AF0D73"/>
    <w:rsid w:val="00AF109F"/>
    <w:rsid w:val="00AF12B2"/>
    <w:rsid w:val="00AF12C4"/>
    <w:rsid w:val="00AF1412"/>
    <w:rsid w:val="00AF16C1"/>
    <w:rsid w:val="00AF170D"/>
    <w:rsid w:val="00AF180F"/>
    <w:rsid w:val="00AF1893"/>
    <w:rsid w:val="00AF1915"/>
    <w:rsid w:val="00AF19AC"/>
    <w:rsid w:val="00AF19E1"/>
    <w:rsid w:val="00AF1B59"/>
    <w:rsid w:val="00AF1BF6"/>
    <w:rsid w:val="00AF1C16"/>
    <w:rsid w:val="00AF1E46"/>
    <w:rsid w:val="00AF2013"/>
    <w:rsid w:val="00AF2174"/>
    <w:rsid w:val="00AF2333"/>
    <w:rsid w:val="00AF237D"/>
    <w:rsid w:val="00AF2402"/>
    <w:rsid w:val="00AF2786"/>
    <w:rsid w:val="00AF2891"/>
    <w:rsid w:val="00AF2B1F"/>
    <w:rsid w:val="00AF2C79"/>
    <w:rsid w:val="00AF2F1E"/>
    <w:rsid w:val="00AF2F99"/>
    <w:rsid w:val="00AF3065"/>
    <w:rsid w:val="00AF3304"/>
    <w:rsid w:val="00AF33D1"/>
    <w:rsid w:val="00AF34F2"/>
    <w:rsid w:val="00AF3549"/>
    <w:rsid w:val="00AF3600"/>
    <w:rsid w:val="00AF36EC"/>
    <w:rsid w:val="00AF3724"/>
    <w:rsid w:val="00AF3916"/>
    <w:rsid w:val="00AF3961"/>
    <w:rsid w:val="00AF3EA7"/>
    <w:rsid w:val="00AF3F3A"/>
    <w:rsid w:val="00AF4117"/>
    <w:rsid w:val="00AF444F"/>
    <w:rsid w:val="00AF4609"/>
    <w:rsid w:val="00AF46B0"/>
    <w:rsid w:val="00AF46C8"/>
    <w:rsid w:val="00AF4D23"/>
    <w:rsid w:val="00AF4E02"/>
    <w:rsid w:val="00AF4FA2"/>
    <w:rsid w:val="00AF4FF3"/>
    <w:rsid w:val="00AF5179"/>
    <w:rsid w:val="00AF5396"/>
    <w:rsid w:val="00AF53D0"/>
    <w:rsid w:val="00AF563C"/>
    <w:rsid w:val="00AF56AC"/>
    <w:rsid w:val="00AF5705"/>
    <w:rsid w:val="00AF5839"/>
    <w:rsid w:val="00AF5A70"/>
    <w:rsid w:val="00AF5C59"/>
    <w:rsid w:val="00AF5CB2"/>
    <w:rsid w:val="00AF5E0A"/>
    <w:rsid w:val="00AF5F02"/>
    <w:rsid w:val="00AF5FB2"/>
    <w:rsid w:val="00AF5FFA"/>
    <w:rsid w:val="00AF6066"/>
    <w:rsid w:val="00AF609B"/>
    <w:rsid w:val="00AF62D0"/>
    <w:rsid w:val="00AF62D2"/>
    <w:rsid w:val="00AF652E"/>
    <w:rsid w:val="00AF667F"/>
    <w:rsid w:val="00AF6784"/>
    <w:rsid w:val="00AF6C56"/>
    <w:rsid w:val="00AF6D05"/>
    <w:rsid w:val="00AF6D83"/>
    <w:rsid w:val="00AF6E7F"/>
    <w:rsid w:val="00AF6F51"/>
    <w:rsid w:val="00AF6FB9"/>
    <w:rsid w:val="00AF70BA"/>
    <w:rsid w:val="00AF7131"/>
    <w:rsid w:val="00AF7482"/>
    <w:rsid w:val="00AF7983"/>
    <w:rsid w:val="00AF79CA"/>
    <w:rsid w:val="00AF7B69"/>
    <w:rsid w:val="00AF7BA1"/>
    <w:rsid w:val="00B00302"/>
    <w:rsid w:val="00B004D8"/>
    <w:rsid w:val="00B004E3"/>
    <w:rsid w:val="00B005DB"/>
    <w:rsid w:val="00B0062C"/>
    <w:rsid w:val="00B00B4B"/>
    <w:rsid w:val="00B00E05"/>
    <w:rsid w:val="00B00E95"/>
    <w:rsid w:val="00B00F80"/>
    <w:rsid w:val="00B01493"/>
    <w:rsid w:val="00B01687"/>
    <w:rsid w:val="00B01722"/>
    <w:rsid w:val="00B01749"/>
    <w:rsid w:val="00B02045"/>
    <w:rsid w:val="00B022E5"/>
    <w:rsid w:val="00B023DF"/>
    <w:rsid w:val="00B02781"/>
    <w:rsid w:val="00B02929"/>
    <w:rsid w:val="00B02C52"/>
    <w:rsid w:val="00B02D62"/>
    <w:rsid w:val="00B02D83"/>
    <w:rsid w:val="00B03882"/>
    <w:rsid w:val="00B03A7E"/>
    <w:rsid w:val="00B03AD5"/>
    <w:rsid w:val="00B03D90"/>
    <w:rsid w:val="00B03F72"/>
    <w:rsid w:val="00B04038"/>
    <w:rsid w:val="00B04084"/>
    <w:rsid w:val="00B042E5"/>
    <w:rsid w:val="00B0476A"/>
    <w:rsid w:val="00B0478D"/>
    <w:rsid w:val="00B04AF6"/>
    <w:rsid w:val="00B04C14"/>
    <w:rsid w:val="00B05028"/>
    <w:rsid w:val="00B05174"/>
    <w:rsid w:val="00B051A3"/>
    <w:rsid w:val="00B05278"/>
    <w:rsid w:val="00B0527B"/>
    <w:rsid w:val="00B05699"/>
    <w:rsid w:val="00B05AA9"/>
    <w:rsid w:val="00B05AAB"/>
    <w:rsid w:val="00B05BFE"/>
    <w:rsid w:val="00B05DF5"/>
    <w:rsid w:val="00B05FE3"/>
    <w:rsid w:val="00B0603F"/>
    <w:rsid w:val="00B060D9"/>
    <w:rsid w:val="00B061EF"/>
    <w:rsid w:val="00B0639A"/>
    <w:rsid w:val="00B06643"/>
    <w:rsid w:val="00B0675C"/>
    <w:rsid w:val="00B0678A"/>
    <w:rsid w:val="00B068B2"/>
    <w:rsid w:val="00B06903"/>
    <w:rsid w:val="00B06AA9"/>
    <w:rsid w:val="00B06BB6"/>
    <w:rsid w:val="00B06C72"/>
    <w:rsid w:val="00B06DA2"/>
    <w:rsid w:val="00B07124"/>
    <w:rsid w:val="00B0725A"/>
    <w:rsid w:val="00B0726E"/>
    <w:rsid w:val="00B07346"/>
    <w:rsid w:val="00B07476"/>
    <w:rsid w:val="00B07530"/>
    <w:rsid w:val="00B07573"/>
    <w:rsid w:val="00B07747"/>
    <w:rsid w:val="00B07D95"/>
    <w:rsid w:val="00B07F63"/>
    <w:rsid w:val="00B10017"/>
    <w:rsid w:val="00B1004C"/>
    <w:rsid w:val="00B10050"/>
    <w:rsid w:val="00B102B5"/>
    <w:rsid w:val="00B102C8"/>
    <w:rsid w:val="00B103D9"/>
    <w:rsid w:val="00B10417"/>
    <w:rsid w:val="00B1045A"/>
    <w:rsid w:val="00B105BB"/>
    <w:rsid w:val="00B10942"/>
    <w:rsid w:val="00B10947"/>
    <w:rsid w:val="00B10979"/>
    <w:rsid w:val="00B109EB"/>
    <w:rsid w:val="00B109EE"/>
    <w:rsid w:val="00B10A1D"/>
    <w:rsid w:val="00B10A64"/>
    <w:rsid w:val="00B10E1B"/>
    <w:rsid w:val="00B10E27"/>
    <w:rsid w:val="00B10F96"/>
    <w:rsid w:val="00B11253"/>
    <w:rsid w:val="00B11474"/>
    <w:rsid w:val="00B1157D"/>
    <w:rsid w:val="00B11672"/>
    <w:rsid w:val="00B116B3"/>
    <w:rsid w:val="00B11B6B"/>
    <w:rsid w:val="00B11C23"/>
    <w:rsid w:val="00B11EC4"/>
    <w:rsid w:val="00B12087"/>
    <w:rsid w:val="00B12387"/>
    <w:rsid w:val="00B125E0"/>
    <w:rsid w:val="00B128A7"/>
    <w:rsid w:val="00B12A45"/>
    <w:rsid w:val="00B12AB1"/>
    <w:rsid w:val="00B12B5A"/>
    <w:rsid w:val="00B12CCB"/>
    <w:rsid w:val="00B12CD3"/>
    <w:rsid w:val="00B12F0A"/>
    <w:rsid w:val="00B13195"/>
    <w:rsid w:val="00B13202"/>
    <w:rsid w:val="00B132EA"/>
    <w:rsid w:val="00B1334A"/>
    <w:rsid w:val="00B133DA"/>
    <w:rsid w:val="00B1366F"/>
    <w:rsid w:val="00B13D17"/>
    <w:rsid w:val="00B13DB9"/>
    <w:rsid w:val="00B13F37"/>
    <w:rsid w:val="00B14058"/>
    <w:rsid w:val="00B14196"/>
    <w:rsid w:val="00B145D6"/>
    <w:rsid w:val="00B145FA"/>
    <w:rsid w:val="00B14614"/>
    <w:rsid w:val="00B1485D"/>
    <w:rsid w:val="00B148BA"/>
    <w:rsid w:val="00B14963"/>
    <w:rsid w:val="00B14C6C"/>
    <w:rsid w:val="00B14CBD"/>
    <w:rsid w:val="00B14D14"/>
    <w:rsid w:val="00B14D7B"/>
    <w:rsid w:val="00B14FCA"/>
    <w:rsid w:val="00B150BA"/>
    <w:rsid w:val="00B154A3"/>
    <w:rsid w:val="00B15904"/>
    <w:rsid w:val="00B159DE"/>
    <w:rsid w:val="00B15A25"/>
    <w:rsid w:val="00B15AA2"/>
    <w:rsid w:val="00B15E61"/>
    <w:rsid w:val="00B15EEB"/>
    <w:rsid w:val="00B15F34"/>
    <w:rsid w:val="00B15F85"/>
    <w:rsid w:val="00B161E4"/>
    <w:rsid w:val="00B16234"/>
    <w:rsid w:val="00B164C1"/>
    <w:rsid w:val="00B1658F"/>
    <w:rsid w:val="00B166BE"/>
    <w:rsid w:val="00B16753"/>
    <w:rsid w:val="00B169E2"/>
    <w:rsid w:val="00B16B21"/>
    <w:rsid w:val="00B16B8A"/>
    <w:rsid w:val="00B16CB3"/>
    <w:rsid w:val="00B16E74"/>
    <w:rsid w:val="00B1712F"/>
    <w:rsid w:val="00B1748D"/>
    <w:rsid w:val="00B17708"/>
    <w:rsid w:val="00B178A7"/>
    <w:rsid w:val="00B17936"/>
    <w:rsid w:val="00B17965"/>
    <w:rsid w:val="00B179ED"/>
    <w:rsid w:val="00B179F1"/>
    <w:rsid w:val="00B17C1A"/>
    <w:rsid w:val="00B17F45"/>
    <w:rsid w:val="00B20157"/>
    <w:rsid w:val="00B201D3"/>
    <w:rsid w:val="00B203C4"/>
    <w:rsid w:val="00B20405"/>
    <w:rsid w:val="00B207E3"/>
    <w:rsid w:val="00B20947"/>
    <w:rsid w:val="00B2095C"/>
    <w:rsid w:val="00B20B37"/>
    <w:rsid w:val="00B20C07"/>
    <w:rsid w:val="00B20D43"/>
    <w:rsid w:val="00B20DE2"/>
    <w:rsid w:val="00B20E53"/>
    <w:rsid w:val="00B21002"/>
    <w:rsid w:val="00B212CF"/>
    <w:rsid w:val="00B2151D"/>
    <w:rsid w:val="00B21624"/>
    <w:rsid w:val="00B21678"/>
    <w:rsid w:val="00B21889"/>
    <w:rsid w:val="00B21961"/>
    <w:rsid w:val="00B219A5"/>
    <w:rsid w:val="00B21A2E"/>
    <w:rsid w:val="00B21B22"/>
    <w:rsid w:val="00B21B61"/>
    <w:rsid w:val="00B21C15"/>
    <w:rsid w:val="00B21DFA"/>
    <w:rsid w:val="00B21F02"/>
    <w:rsid w:val="00B221A3"/>
    <w:rsid w:val="00B222CB"/>
    <w:rsid w:val="00B222DF"/>
    <w:rsid w:val="00B22464"/>
    <w:rsid w:val="00B22470"/>
    <w:rsid w:val="00B2259A"/>
    <w:rsid w:val="00B22679"/>
    <w:rsid w:val="00B22824"/>
    <w:rsid w:val="00B2288F"/>
    <w:rsid w:val="00B22991"/>
    <w:rsid w:val="00B22AFA"/>
    <w:rsid w:val="00B22B26"/>
    <w:rsid w:val="00B22D2C"/>
    <w:rsid w:val="00B23062"/>
    <w:rsid w:val="00B23103"/>
    <w:rsid w:val="00B23280"/>
    <w:rsid w:val="00B23479"/>
    <w:rsid w:val="00B234DA"/>
    <w:rsid w:val="00B23888"/>
    <w:rsid w:val="00B23AEB"/>
    <w:rsid w:val="00B23B1C"/>
    <w:rsid w:val="00B23D36"/>
    <w:rsid w:val="00B23D90"/>
    <w:rsid w:val="00B23DEB"/>
    <w:rsid w:val="00B23F9F"/>
    <w:rsid w:val="00B244E9"/>
    <w:rsid w:val="00B244EF"/>
    <w:rsid w:val="00B24721"/>
    <w:rsid w:val="00B24958"/>
    <w:rsid w:val="00B2497E"/>
    <w:rsid w:val="00B24A62"/>
    <w:rsid w:val="00B24C77"/>
    <w:rsid w:val="00B24D29"/>
    <w:rsid w:val="00B250F3"/>
    <w:rsid w:val="00B25100"/>
    <w:rsid w:val="00B2510F"/>
    <w:rsid w:val="00B257A6"/>
    <w:rsid w:val="00B258BD"/>
    <w:rsid w:val="00B258E2"/>
    <w:rsid w:val="00B258E6"/>
    <w:rsid w:val="00B25B33"/>
    <w:rsid w:val="00B25D76"/>
    <w:rsid w:val="00B25DD3"/>
    <w:rsid w:val="00B25F5C"/>
    <w:rsid w:val="00B260A7"/>
    <w:rsid w:val="00B26128"/>
    <w:rsid w:val="00B263B7"/>
    <w:rsid w:val="00B263DA"/>
    <w:rsid w:val="00B26468"/>
    <w:rsid w:val="00B26599"/>
    <w:rsid w:val="00B2659B"/>
    <w:rsid w:val="00B26B31"/>
    <w:rsid w:val="00B26DEE"/>
    <w:rsid w:val="00B26E08"/>
    <w:rsid w:val="00B26F03"/>
    <w:rsid w:val="00B26F0F"/>
    <w:rsid w:val="00B2719A"/>
    <w:rsid w:val="00B27422"/>
    <w:rsid w:val="00B27516"/>
    <w:rsid w:val="00B27608"/>
    <w:rsid w:val="00B276EC"/>
    <w:rsid w:val="00B2791C"/>
    <w:rsid w:val="00B279C2"/>
    <w:rsid w:val="00B27DE7"/>
    <w:rsid w:val="00B27DF1"/>
    <w:rsid w:val="00B27ED5"/>
    <w:rsid w:val="00B301BA"/>
    <w:rsid w:val="00B3043B"/>
    <w:rsid w:val="00B30603"/>
    <w:rsid w:val="00B3071D"/>
    <w:rsid w:val="00B307F2"/>
    <w:rsid w:val="00B30AC4"/>
    <w:rsid w:val="00B30F5D"/>
    <w:rsid w:val="00B3126A"/>
    <w:rsid w:val="00B3130A"/>
    <w:rsid w:val="00B315A8"/>
    <w:rsid w:val="00B31856"/>
    <w:rsid w:val="00B319AE"/>
    <w:rsid w:val="00B31BBA"/>
    <w:rsid w:val="00B31C24"/>
    <w:rsid w:val="00B31CB1"/>
    <w:rsid w:val="00B31F4D"/>
    <w:rsid w:val="00B31FF0"/>
    <w:rsid w:val="00B321AE"/>
    <w:rsid w:val="00B323B5"/>
    <w:rsid w:val="00B323E4"/>
    <w:rsid w:val="00B324F8"/>
    <w:rsid w:val="00B325D0"/>
    <w:rsid w:val="00B32732"/>
    <w:rsid w:val="00B32734"/>
    <w:rsid w:val="00B3290F"/>
    <w:rsid w:val="00B32BB2"/>
    <w:rsid w:val="00B32C17"/>
    <w:rsid w:val="00B32CDD"/>
    <w:rsid w:val="00B32D00"/>
    <w:rsid w:val="00B32D2C"/>
    <w:rsid w:val="00B32DF3"/>
    <w:rsid w:val="00B32ED7"/>
    <w:rsid w:val="00B32EE2"/>
    <w:rsid w:val="00B32EE6"/>
    <w:rsid w:val="00B3331D"/>
    <w:rsid w:val="00B3365E"/>
    <w:rsid w:val="00B338D0"/>
    <w:rsid w:val="00B3396F"/>
    <w:rsid w:val="00B33B07"/>
    <w:rsid w:val="00B33BC8"/>
    <w:rsid w:val="00B342A3"/>
    <w:rsid w:val="00B342C9"/>
    <w:rsid w:val="00B348D1"/>
    <w:rsid w:val="00B34A3D"/>
    <w:rsid w:val="00B34CFA"/>
    <w:rsid w:val="00B34DCF"/>
    <w:rsid w:val="00B34E95"/>
    <w:rsid w:val="00B3517A"/>
    <w:rsid w:val="00B351B7"/>
    <w:rsid w:val="00B35218"/>
    <w:rsid w:val="00B3533A"/>
    <w:rsid w:val="00B3538D"/>
    <w:rsid w:val="00B35532"/>
    <w:rsid w:val="00B355B9"/>
    <w:rsid w:val="00B357DC"/>
    <w:rsid w:val="00B35AC1"/>
    <w:rsid w:val="00B35C33"/>
    <w:rsid w:val="00B35E7E"/>
    <w:rsid w:val="00B35F2F"/>
    <w:rsid w:val="00B35F9E"/>
    <w:rsid w:val="00B36103"/>
    <w:rsid w:val="00B366B4"/>
    <w:rsid w:val="00B367F1"/>
    <w:rsid w:val="00B3688A"/>
    <w:rsid w:val="00B36935"/>
    <w:rsid w:val="00B36959"/>
    <w:rsid w:val="00B36A43"/>
    <w:rsid w:val="00B36BBD"/>
    <w:rsid w:val="00B36EAD"/>
    <w:rsid w:val="00B36FF8"/>
    <w:rsid w:val="00B37240"/>
    <w:rsid w:val="00B3731F"/>
    <w:rsid w:val="00B37398"/>
    <w:rsid w:val="00B37404"/>
    <w:rsid w:val="00B375B1"/>
    <w:rsid w:val="00B37743"/>
    <w:rsid w:val="00B377B6"/>
    <w:rsid w:val="00B377D7"/>
    <w:rsid w:val="00B377FD"/>
    <w:rsid w:val="00B3796C"/>
    <w:rsid w:val="00B3796D"/>
    <w:rsid w:val="00B37B94"/>
    <w:rsid w:val="00B37BAA"/>
    <w:rsid w:val="00B40233"/>
    <w:rsid w:val="00B40684"/>
    <w:rsid w:val="00B40B37"/>
    <w:rsid w:val="00B40B8F"/>
    <w:rsid w:val="00B40C42"/>
    <w:rsid w:val="00B40C51"/>
    <w:rsid w:val="00B40D62"/>
    <w:rsid w:val="00B40D77"/>
    <w:rsid w:val="00B4111D"/>
    <w:rsid w:val="00B41121"/>
    <w:rsid w:val="00B41165"/>
    <w:rsid w:val="00B41199"/>
    <w:rsid w:val="00B41402"/>
    <w:rsid w:val="00B4147A"/>
    <w:rsid w:val="00B41709"/>
    <w:rsid w:val="00B41968"/>
    <w:rsid w:val="00B4199D"/>
    <w:rsid w:val="00B41B60"/>
    <w:rsid w:val="00B41BFF"/>
    <w:rsid w:val="00B41CAB"/>
    <w:rsid w:val="00B41E55"/>
    <w:rsid w:val="00B41ED8"/>
    <w:rsid w:val="00B42004"/>
    <w:rsid w:val="00B422D9"/>
    <w:rsid w:val="00B42381"/>
    <w:rsid w:val="00B4238D"/>
    <w:rsid w:val="00B424DF"/>
    <w:rsid w:val="00B425B7"/>
    <w:rsid w:val="00B42712"/>
    <w:rsid w:val="00B42988"/>
    <w:rsid w:val="00B42A80"/>
    <w:rsid w:val="00B42A89"/>
    <w:rsid w:val="00B42B60"/>
    <w:rsid w:val="00B42BCC"/>
    <w:rsid w:val="00B42C48"/>
    <w:rsid w:val="00B42DD6"/>
    <w:rsid w:val="00B42E76"/>
    <w:rsid w:val="00B42E7A"/>
    <w:rsid w:val="00B4301A"/>
    <w:rsid w:val="00B430A0"/>
    <w:rsid w:val="00B431E6"/>
    <w:rsid w:val="00B43350"/>
    <w:rsid w:val="00B436C8"/>
    <w:rsid w:val="00B43710"/>
    <w:rsid w:val="00B4377E"/>
    <w:rsid w:val="00B4384D"/>
    <w:rsid w:val="00B439F3"/>
    <w:rsid w:val="00B43AB4"/>
    <w:rsid w:val="00B43E1A"/>
    <w:rsid w:val="00B43FDE"/>
    <w:rsid w:val="00B440BF"/>
    <w:rsid w:val="00B440D0"/>
    <w:rsid w:val="00B442BD"/>
    <w:rsid w:val="00B443DE"/>
    <w:rsid w:val="00B447C7"/>
    <w:rsid w:val="00B4486D"/>
    <w:rsid w:val="00B44BD0"/>
    <w:rsid w:val="00B44C32"/>
    <w:rsid w:val="00B44F09"/>
    <w:rsid w:val="00B450C4"/>
    <w:rsid w:val="00B4519B"/>
    <w:rsid w:val="00B4557E"/>
    <w:rsid w:val="00B455A7"/>
    <w:rsid w:val="00B455D0"/>
    <w:rsid w:val="00B45630"/>
    <w:rsid w:val="00B456D3"/>
    <w:rsid w:val="00B458C8"/>
    <w:rsid w:val="00B4590B"/>
    <w:rsid w:val="00B459B9"/>
    <w:rsid w:val="00B45A0A"/>
    <w:rsid w:val="00B45A80"/>
    <w:rsid w:val="00B45F5F"/>
    <w:rsid w:val="00B4617B"/>
    <w:rsid w:val="00B461FE"/>
    <w:rsid w:val="00B46417"/>
    <w:rsid w:val="00B466BD"/>
    <w:rsid w:val="00B466DB"/>
    <w:rsid w:val="00B4673E"/>
    <w:rsid w:val="00B46771"/>
    <w:rsid w:val="00B46814"/>
    <w:rsid w:val="00B46889"/>
    <w:rsid w:val="00B46946"/>
    <w:rsid w:val="00B46A97"/>
    <w:rsid w:val="00B46C77"/>
    <w:rsid w:val="00B46D0D"/>
    <w:rsid w:val="00B46D64"/>
    <w:rsid w:val="00B46E13"/>
    <w:rsid w:val="00B46FDE"/>
    <w:rsid w:val="00B4718D"/>
    <w:rsid w:val="00B471A8"/>
    <w:rsid w:val="00B472B6"/>
    <w:rsid w:val="00B47340"/>
    <w:rsid w:val="00B473B7"/>
    <w:rsid w:val="00B47420"/>
    <w:rsid w:val="00B474F5"/>
    <w:rsid w:val="00B475AF"/>
    <w:rsid w:val="00B47F8E"/>
    <w:rsid w:val="00B50097"/>
    <w:rsid w:val="00B500B6"/>
    <w:rsid w:val="00B50147"/>
    <w:rsid w:val="00B501DF"/>
    <w:rsid w:val="00B5033F"/>
    <w:rsid w:val="00B50412"/>
    <w:rsid w:val="00B50887"/>
    <w:rsid w:val="00B509F8"/>
    <w:rsid w:val="00B50F09"/>
    <w:rsid w:val="00B5126D"/>
    <w:rsid w:val="00B51371"/>
    <w:rsid w:val="00B51647"/>
    <w:rsid w:val="00B51659"/>
    <w:rsid w:val="00B519F8"/>
    <w:rsid w:val="00B51B8C"/>
    <w:rsid w:val="00B51F04"/>
    <w:rsid w:val="00B52236"/>
    <w:rsid w:val="00B5224F"/>
    <w:rsid w:val="00B52301"/>
    <w:rsid w:val="00B523E8"/>
    <w:rsid w:val="00B52767"/>
    <w:rsid w:val="00B527D6"/>
    <w:rsid w:val="00B528DA"/>
    <w:rsid w:val="00B52A16"/>
    <w:rsid w:val="00B52D80"/>
    <w:rsid w:val="00B52E37"/>
    <w:rsid w:val="00B52FDD"/>
    <w:rsid w:val="00B53167"/>
    <w:rsid w:val="00B5316C"/>
    <w:rsid w:val="00B53553"/>
    <w:rsid w:val="00B53726"/>
    <w:rsid w:val="00B537B1"/>
    <w:rsid w:val="00B5391A"/>
    <w:rsid w:val="00B53FF5"/>
    <w:rsid w:val="00B54142"/>
    <w:rsid w:val="00B5419D"/>
    <w:rsid w:val="00B54611"/>
    <w:rsid w:val="00B54787"/>
    <w:rsid w:val="00B5480C"/>
    <w:rsid w:val="00B5490F"/>
    <w:rsid w:val="00B54954"/>
    <w:rsid w:val="00B549B8"/>
    <w:rsid w:val="00B54ADE"/>
    <w:rsid w:val="00B54D86"/>
    <w:rsid w:val="00B54D99"/>
    <w:rsid w:val="00B5525C"/>
    <w:rsid w:val="00B553AE"/>
    <w:rsid w:val="00B55553"/>
    <w:rsid w:val="00B556FF"/>
    <w:rsid w:val="00B55898"/>
    <w:rsid w:val="00B55BEE"/>
    <w:rsid w:val="00B55D4D"/>
    <w:rsid w:val="00B55E73"/>
    <w:rsid w:val="00B55EF0"/>
    <w:rsid w:val="00B561EF"/>
    <w:rsid w:val="00B56320"/>
    <w:rsid w:val="00B56375"/>
    <w:rsid w:val="00B56486"/>
    <w:rsid w:val="00B565ED"/>
    <w:rsid w:val="00B56648"/>
    <w:rsid w:val="00B569BF"/>
    <w:rsid w:val="00B56B74"/>
    <w:rsid w:val="00B56E00"/>
    <w:rsid w:val="00B56E85"/>
    <w:rsid w:val="00B56F8C"/>
    <w:rsid w:val="00B57242"/>
    <w:rsid w:val="00B57602"/>
    <w:rsid w:val="00B576C1"/>
    <w:rsid w:val="00B57824"/>
    <w:rsid w:val="00B57854"/>
    <w:rsid w:val="00B57A26"/>
    <w:rsid w:val="00B57A61"/>
    <w:rsid w:val="00B57C08"/>
    <w:rsid w:val="00B57CBA"/>
    <w:rsid w:val="00B57E42"/>
    <w:rsid w:val="00B57E62"/>
    <w:rsid w:val="00B60096"/>
    <w:rsid w:val="00B60179"/>
    <w:rsid w:val="00B601D4"/>
    <w:rsid w:val="00B60250"/>
    <w:rsid w:val="00B602F1"/>
    <w:rsid w:val="00B60333"/>
    <w:rsid w:val="00B60383"/>
    <w:rsid w:val="00B60390"/>
    <w:rsid w:val="00B6052C"/>
    <w:rsid w:val="00B608A9"/>
    <w:rsid w:val="00B608AB"/>
    <w:rsid w:val="00B60D51"/>
    <w:rsid w:val="00B60DF7"/>
    <w:rsid w:val="00B60FDE"/>
    <w:rsid w:val="00B6106C"/>
    <w:rsid w:val="00B61624"/>
    <w:rsid w:val="00B6167E"/>
    <w:rsid w:val="00B618ED"/>
    <w:rsid w:val="00B61931"/>
    <w:rsid w:val="00B61B04"/>
    <w:rsid w:val="00B61B69"/>
    <w:rsid w:val="00B61E36"/>
    <w:rsid w:val="00B61FB0"/>
    <w:rsid w:val="00B6203B"/>
    <w:rsid w:val="00B62102"/>
    <w:rsid w:val="00B62982"/>
    <w:rsid w:val="00B62A55"/>
    <w:rsid w:val="00B62B58"/>
    <w:rsid w:val="00B62C5A"/>
    <w:rsid w:val="00B62E72"/>
    <w:rsid w:val="00B62E9F"/>
    <w:rsid w:val="00B630E1"/>
    <w:rsid w:val="00B63108"/>
    <w:rsid w:val="00B631F8"/>
    <w:rsid w:val="00B63405"/>
    <w:rsid w:val="00B6358E"/>
    <w:rsid w:val="00B635DE"/>
    <w:rsid w:val="00B63654"/>
    <w:rsid w:val="00B6370F"/>
    <w:rsid w:val="00B63780"/>
    <w:rsid w:val="00B639BC"/>
    <w:rsid w:val="00B63C23"/>
    <w:rsid w:val="00B63D66"/>
    <w:rsid w:val="00B63D8B"/>
    <w:rsid w:val="00B64218"/>
    <w:rsid w:val="00B64508"/>
    <w:rsid w:val="00B64617"/>
    <w:rsid w:val="00B6470C"/>
    <w:rsid w:val="00B648DA"/>
    <w:rsid w:val="00B64A29"/>
    <w:rsid w:val="00B64C2F"/>
    <w:rsid w:val="00B64C78"/>
    <w:rsid w:val="00B64E40"/>
    <w:rsid w:val="00B64E5C"/>
    <w:rsid w:val="00B64E7F"/>
    <w:rsid w:val="00B64E95"/>
    <w:rsid w:val="00B651D6"/>
    <w:rsid w:val="00B6532D"/>
    <w:rsid w:val="00B6537A"/>
    <w:rsid w:val="00B6575D"/>
    <w:rsid w:val="00B658D2"/>
    <w:rsid w:val="00B65BB4"/>
    <w:rsid w:val="00B65C80"/>
    <w:rsid w:val="00B65D1C"/>
    <w:rsid w:val="00B65E99"/>
    <w:rsid w:val="00B65F65"/>
    <w:rsid w:val="00B66001"/>
    <w:rsid w:val="00B661AA"/>
    <w:rsid w:val="00B662A2"/>
    <w:rsid w:val="00B662B3"/>
    <w:rsid w:val="00B6641A"/>
    <w:rsid w:val="00B6654C"/>
    <w:rsid w:val="00B665D3"/>
    <w:rsid w:val="00B666C9"/>
    <w:rsid w:val="00B667E1"/>
    <w:rsid w:val="00B6690B"/>
    <w:rsid w:val="00B66A9E"/>
    <w:rsid w:val="00B66CEF"/>
    <w:rsid w:val="00B66F8C"/>
    <w:rsid w:val="00B671C2"/>
    <w:rsid w:val="00B67271"/>
    <w:rsid w:val="00B67304"/>
    <w:rsid w:val="00B6734D"/>
    <w:rsid w:val="00B673AE"/>
    <w:rsid w:val="00B673D9"/>
    <w:rsid w:val="00B67614"/>
    <w:rsid w:val="00B676DB"/>
    <w:rsid w:val="00B678D9"/>
    <w:rsid w:val="00B679A1"/>
    <w:rsid w:val="00B679AC"/>
    <w:rsid w:val="00B67BD3"/>
    <w:rsid w:val="00B67BEB"/>
    <w:rsid w:val="00B67C5F"/>
    <w:rsid w:val="00B700B8"/>
    <w:rsid w:val="00B70247"/>
    <w:rsid w:val="00B70289"/>
    <w:rsid w:val="00B7034D"/>
    <w:rsid w:val="00B7038D"/>
    <w:rsid w:val="00B70660"/>
    <w:rsid w:val="00B706EC"/>
    <w:rsid w:val="00B70716"/>
    <w:rsid w:val="00B707F0"/>
    <w:rsid w:val="00B70BD3"/>
    <w:rsid w:val="00B70C38"/>
    <w:rsid w:val="00B7104B"/>
    <w:rsid w:val="00B710BF"/>
    <w:rsid w:val="00B71681"/>
    <w:rsid w:val="00B7172B"/>
    <w:rsid w:val="00B7178C"/>
    <w:rsid w:val="00B71897"/>
    <w:rsid w:val="00B718FA"/>
    <w:rsid w:val="00B71A4E"/>
    <w:rsid w:val="00B71A72"/>
    <w:rsid w:val="00B71D0A"/>
    <w:rsid w:val="00B71D62"/>
    <w:rsid w:val="00B71F16"/>
    <w:rsid w:val="00B71FF6"/>
    <w:rsid w:val="00B72077"/>
    <w:rsid w:val="00B720B3"/>
    <w:rsid w:val="00B72202"/>
    <w:rsid w:val="00B72286"/>
    <w:rsid w:val="00B72287"/>
    <w:rsid w:val="00B72482"/>
    <w:rsid w:val="00B72495"/>
    <w:rsid w:val="00B7276C"/>
    <w:rsid w:val="00B7287C"/>
    <w:rsid w:val="00B72B46"/>
    <w:rsid w:val="00B72D06"/>
    <w:rsid w:val="00B72E04"/>
    <w:rsid w:val="00B72E05"/>
    <w:rsid w:val="00B72F46"/>
    <w:rsid w:val="00B72F5B"/>
    <w:rsid w:val="00B730A2"/>
    <w:rsid w:val="00B7311B"/>
    <w:rsid w:val="00B735EF"/>
    <w:rsid w:val="00B73692"/>
    <w:rsid w:val="00B73874"/>
    <w:rsid w:val="00B738D9"/>
    <w:rsid w:val="00B73A34"/>
    <w:rsid w:val="00B73A62"/>
    <w:rsid w:val="00B73C6A"/>
    <w:rsid w:val="00B73E3F"/>
    <w:rsid w:val="00B741D3"/>
    <w:rsid w:val="00B74435"/>
    <w:rsid w:val="00B74550"/>
    <w:rsid w:val="00B748BD"/>
    <w:rsid w:val="00B748F0"/>
    <w:rsid w:val="00B749E1"/>
    <w:rsid w:val="00B749FB"/>
    <w:rsid w:val="00B74A92"/>
    <w:rsid w:val="00B74B1B"/>
    <w:rsid w:val="00B74B24"/>
    <w:rsid w:val="00B74B91"/>
    <w:rsid w:val="00B74C17"/>
    <w:rsid w:val="00B74D67"/>
    <w:rsid w:val="00B74F89"/>
    <w:rsid w:val="00B7510F"/>
    <w:rsid w:val="00B7524D"/>
    <w:rsid w:val="00B7554E"/>
    <w:rsid w:val="00B755F4"/>
    <w:rsid w:val="00B7569A"/>
    <w:rsid w:val="00B75BEE"/>
    <w:rsid w:val="00B75CA6"/>
    <w:rsid w:val="00B75E0B"/>
    <w:rsid w:val="00B7641C"/>
    <w:rsid w:val="00B76562"/>
    <w:rsid w:val="00B767DB"/>
    <w:rsid w:val="00B76851"/>
    <w:rsid w:val="00B76A72"/>
    <w:rsid w:val="00B76E2B"/>
    <w:rsid w:val="00B76EF6"/>
    <w:rsid w:val="00B7709F"/>
    <w:rsid w:val="00B77254"/>
    <w:rsid w:val="00B77519"/>
    <w:rsid w:val="00B77743"/>
    <w:rsid w:val="00B7774B"/>
    <w:rsid w:val="00B77C49"/>
    <w:rsid w:val="00B77CA9"/>
    <w:rsid w:val="00B77F5A"/>
    <w:rsid w:val="00B80289"/>
    <w:rsid w:val="00B802A4"/>
    <w:rsid w:val="00B802B1"/>
    <w:rsid w:val="00B80393"/>
    <w:rsid w:val="00B8048E"/>
    <w:rsid w:val="00B80759"/>
    <w:rsid w:val="00B808B4"/>
    <w:rsid w:val="00B808D0"/>
    <w:rsid w:val="00B809BC"/>
    <w:rsid w:val="00B809EA"/>
    <w:rsid w:val="00B809FA"/>
    <w:rsid w:val="00B80D22"/>
    <w:rsid w:val="00B80DE9"/>
    <w:rsid w:val="00B80FCC"/>
    <w:rsid w:val="00B810F9"/>
    <w:rsid w:val="00B812F2"/>
    <w:rsid w:val="00B812FD"/>
    <w:rsid w:val="00B81453"/>
    <w:rsid w:val="00B814E5"/>
    <w:rsid w:val="00B8150D"/>
    <w:rsid w:val="00B81525"/>
    <w:rsid w:val="00B8157E"/>
    <w:rsid w:val="00B81615"/>
    <w:rsid w:val="00B8187F"/>
    <w:rsid w:val="00B818BB"/>
    <w:rsid w:val="00B819C0"/>
    <w:rsid w:val="00B81ACE"/>
    <w:rsid w:val="00B81BB7"/>
    <w:rsid w:val="00B81BDA"/>
    <w:rsid w:val="00B81C3C"/>
    <w:rsid w:val="00B81D1A"/>
    <w:rsid w:val="00B81D70"/>
    <w:rsid w:val="00B81DCE"/>
    <w:rsid w:val="00B81E4D"/>
    <w:rsid w:val="00B82300"/>
    <w:rsid w:val="00B8233F"/>
    <w:rsid w:val="00B82369"/>
    <w:rsid w:val="00B824F4"/>
    <w:rsid w:val="00B828D7"/>
    <w:rsid w:val="00B82AA4"/>
    <w:rsid w:val="00B83174"/>
    <w:rsid w:val="00B83323"/>
    <w:rsid w:val="00B8376A"/>
    <w:rsid w:val="00B83868"/>
    <w:rsid w:val="00B838A7"/>
    <w:rsid w:val="00B83991"/>
    <w:rsid w:val="00B839E8"/>
    <w:rsid w:val="00B83A42"/>
    <w:rsid w:val="00B83AF2"/>
    <w:rsid w:val="00B83B63"/>
    <w:rsid w:val="00B83CD5"/>
    <w:rsid w:val="00B83FD2"/>
    <w:rsid w:val="00B8427E"/>
    <w:rsid w:val="00B843BF"/>
    <w:rsid w:val="00B844E1"/>
    <w:rsid w:val="00B844E9"/>
    <w:rsid w:val="00B84577"/>
    <w:rsid w:val="00B84660"/>
    <w:rsid w:val="00B8466E"/>
    <w:rsid w:val="00B846F6"/>
    <w:rsid w:val="00B84960"/>
    <w:rsid w:val="00B849B2"/>
    <w:rsid w:val="00B84B9C"/>
    <w:rsid w:val="00B84CA0"/>
    <w:rsid w:val="00B84E19"/>
    <w:rsid w:val="00B84FC6"/>
    <w:rsid w:val="00B850AE"/>
    <w:rsid w:val="00B850F9"/>
    <w:rsid w:val="00B854C6"/>
    <w:rsid w:val="00B856D7"/>
    <w:rsid w:val="00B85831"/>
    <w:rsid w:val="00B859D3"/>
    <w:rsid w:val="00B85A37"/>
    <w:rsid w:val="00B85A3E"/>
    <w:rsid w:val="00B85AF9"/>
    <w:rsid w:val="00B85B05"/>
    <w:rsid w:val="00B85BD6"/>
    <w:rsid w:val="00B85CA5"/>
    <w:rsid w:val="00B85EEB"/>
    <w:rsid w:val="00B863C8"/>
    <w:rsid w:val="00B864AC"/>
    <w:rsid w:val="00B8653F"/>
    <w:rsid w:val="00B86826"/>
    <w:rsid w:val="00B86BF7"/>
    <w:rsid w:val="00B86CAE"/>
    <w:rsid w:val="00B86F12"/>
    <w:rsid w:val="00B86FDA"/>
    <w:rsid w:val="00B87035"/>
    <w:rsid w:val="00B8719D"/>
    <w:rsid w:val="00B87255"/>
    <w:rsid w:val="00B873B0"/>
    <w:rsid w:val="00B874D6"/>
    <w:rsid w:val="00B875E8"/>
    <w:rsid w:val="00B877A1"/>
    <w:rsid w:val="00B878ED"/>
    <w:rsid w:val="00B87963"/>
    <w:rsid w:val="00B87E63"/>
    <w:rsid w:val="00B9024C"/>
    <w:rsid w:val="00B90520"/>
    <w:rsid w:val="00B90524"/>
    <w:rsid w:val="00B905CB"/>
    <w:rsid w:val="00B906F8"/>
    <w:rsid w:val="00B907D5"/>
    <w:rsid w:val="00B908AA"/>
    <w:rsid w:val="00B90A00"/>
    <w:rsid w:val="00B90A3C"/>
    <w:rsid w:val="00B90B78"/>
    <w:rsid w:val="00B90C7D"/>
    <w:rsid w:val="00B90CE0"/>
    <w:rsid w:val="00B90CF6"/>
    <w:rsid w:val="00B90DD4"/>
    <w:rsid w:val="00B90DFE"/>
    <w:rsid w:val="00B90E85"/>
    <w:rsid w:val="00B91020"/>
    <w:rsid w:val="00B910A6"/>
    <w:rsid w:val="00B913D3"/>
    <w:rsid w:val="00B91462"/>
    <w:rsid w:val="00B9166A"/>
    <w:rsid w:val="00B91672"/>
    <w:rsid w:val="00B9191C"/>
    <w:rsid w:val="00B91A1B"/>
    <w:rsid w:val="00B91BEE"/>
    <w:rsid w:val="00B91C80"/>
    <w:rsid w:val="00B9205C"/>
    <w:rsid w:val="00B92141"/>
    <w:rsid w:val="00B922B0"/>
    <w:rsid w:val="00B9243E"/>
    <w:rsid w:val="00B9249C"/>
    <w:rsid w:val="00B927A6"/>
    <w:rsid w:val="00B9294F"/>
    <w:rsid w:val="00B92B55"/>
    <w:rsid w:val="00B92EF6"/>
    <w:rsid w:val="00B93092"/>
    <w:rsid w:val="00B93110"/>
    <w:rsid w:val="00B933AD"/>
    <w:rsid w:val="00B93400"/>
    <w:rsid w:val="00B938C6"/>
    <w:rsid w:val="00B938D3"/>
    <w:rsid w:val="00B93A33"/>
    <w:rsid w:val="00B93B2F"/>
    <w:rsid w:val="00B93C94"/>
    <w:rsid w:val="00B93E68"/>
    <w:rsid w:val="00B93ED2"/>
    <w:rsid w:val="00B93F04"/>
    <w:rsid w:val="00B9400B"/>
    <w:rsid w:val="00B9404E"/>
    <w:rsid w:val="00B9417F"/>
    <w:rsid w:val="00B9418D"/>
    <w:rsid w:val="00B943FC"/>
    <w:rsid w:val="00B94529"/>
    <w:rsid w:val="00B9454B"/>
    <w:rsid w:val="00B94654"/>
    <w:rsid w:val="00B9474F"/>
    <w:rsid w:val="00B94937"/>
    <w:rsid w:val="00B94973"/>
    <w:rsid w:val="00B94D32"/>
    <w:rsid w:val="00B94DF8"/>
    <w:rsid w:val="00B94E59"/>
    <w:rsid w:val="00B94EDC"/>
    <w:rsid w:val="00B94F5E"/>
    <w:rsid w:val="00B94F6B"/>
    <w:rsid w:val="00B94F7C"/>
    <w:rsid w:val="00B9517E"/>
    <w:rsid w:val="00B953D1"/>
    <w:rsid w:val="00B9559C"/>
    <w:rsid w:val="00B95672"/>
    <w:rsid w:val="00B957A7"/>
    <w:rsid w:val="00B95A29"/>
    <w:rsid w:val="00B95AF5"/>
    <w:rsid w:val="00B95B7B"/>
    <w:rsid w:val="00B95BAE"/>
    <w:rsid w:val="00B95CD3"/>
    <w:rsid w:val="00B95FBE"/>
    <w:rsid w:val="00B9601D"/>
    <w:rsid w:val="00B9630F"/>
    <w:rsid w:val="00B963D5"/>
    <w:rsid w:val="00B9657A"/>
    <w:rsid w:val="00B96625"/>
    <w:rsid w:val="00B96635"/>
    <w:rsid w:val="00B96717"/>
    <w:rsid w:val="00B969A9"/>
    <w:rsid w:val="00B96A4E"/>
    <w:rsid w:val="00B96C06"/>
    <w:rsid w:val="00B96C1C"/>
    <w:rsid w:val="00B96D2C"/>
    <w:rsid w:val="00B96E9B"/>
    <w:rsid w:val="00B96EF0"/>
    <w:rsid w:val="00B9704B"/>
    <w:rsid w:val="00B972E7"/>
    <w:rsid w:val="00B9732A"/>
    <w:rsid w:val="00B97664"/>
    <w:rsid w:val="00B976E2"/>
    <w:rsid w:val="00B978D7"/>
    <w:rsid w:val="00B97905"/>
    <w:rsid w:val="00B979D3"/>
    <w:rsid w:val="00B97CB4"/>
    <w:rsid w:val="00B97D23"/>
    <w:rsid w:val="00B97DC5"/>
    <w:rsid w:val="00B97DE7"/>
    <w:rsid w:val="00B97EBA"/>
    <w:rsid w:val="00B97F14"/>
    <w:rsid w:val="00B97F61"/>
    <w:rsid w:val="00B97FEE"/>
    <w:rsid w:val="00BA00CE"/>
    <w:rsid w:val="00BA017F"/>
    <w:rsid w:val="00BA0488"/>
    <w:rsid w:val="00BA059E"/>
    <w:rsid w:val="00BA05CD"/>
    <w:rsid w:val="00BA06A7"/>
    <w:rsid w:val="00BA072C"/>
    <w:rsid w:val="00BA0769"/>
    <w:rsid w:val="00BA09EF"/>
    <w:rsid w:val="00BA0B77"/>
    <w:rsid w:val="00BA0FFB"/>
    <w:rsid w:val="00BA118F"/>
    <w:rsid w:val="00BA1388"/>
    <w:rsid w:val="00BA161F"/>
    <w:rsid w:val="00BA18E4"/>
    <w:rsid w:val="00BA1B93"/>
    <w:rsid w:val="00BA1E2D"/>
    <w:rsid w:val="00BA1E56"/>
    <w:rsid w:val="00BA1FEE"/>
    <w:rsid w:val="00BA1FF5"/>
    <w:rsid w:val="00BA2025"/>
    <w:rsid w:val="00BA2157"/>
    <w:rsid w:val="00BA2239"/>
    <w:rsid w:val="00BA237B"/>
    <w:rsid w:val="00BA2591"/>
    <w:rsid w:val="00BA2727"/>
    <w:rsid w:val="00BA27F7"/>
    <w:rsid w:val="00BA28E1"/>
    <w:rsid w:val="00BA296E"/>
    <w:rsid w:val="00BA2AAF"/>
    <w:rsid w:val="00BA2B93"/>
    <w:rsid w:val="00BA2C07"/>
    <w:rsid w:val="00BA2DD9"/>
    <w:rsid w:val="00BA2F33"/>
    <w:rsid w:val="00BA3149"/>
    <w:rsid w:val="00BA337C"/>
    <w:rsid w:val="00BA3396"/>
    <w:rsid w:val="00BA33E8"/>
    <w:rsid w:val="00BA3535"/>
    <w:rsid w:val="00BA35C9"/>
    <w:rsid w:val="00BA3622"/>
    <w:rsid w:val="00BA3649"/>
    <w:rsid w:val="00BA3831"/>
    <w:rsid w:val="00BA3839"/>
    <w:rsid w:val="00BA3841"/>
    <w:rsid w:val="00BA38B2"/>
    <w:rsid w:val="00BA3989"/>
    <w:rsid w:val="00BA3A13"/>
    <w:rsid w:val="00BA3BF4"/>
    <w:rsid w:val="00BA3C02"/>
    <w:rsid w:val="00BA400B"/>
    <w:rsid w:val="00BA44CD"/>
    <w:rsid w:val="00BA4961"/>
    <w:rsid w:val="00BA4C23"/>
    <w:rsid w:val="00BA4D25"/>
    <w:rsid w:val="00BA4DDF"/>
    <w:rsid w:val="00BA4E1E"/>
    <w:rsid w:val="00BA501D"/>
    <w:rsid w:val="00BA50FD"/>
    <w:rsid w:val="00BA5142"/>
    <w:rsid w:val="00BA51B2"/>
    <w:rsid w:val="00BA521D"/>
    <w:rsid w:val="00BA52DC"/>
    <w:rsid w:val="00BA549D"/>
    <w:rsid w:val="00BA5578"/>
    <w:rsid w:val="00BA55B3"/>
    <w:rsid w:val="00BA570B"/>
    <w:rsid w:val="00BA5716"/>
    <w:rsid w:val="00BA5815"/>
    <w:rsid w:val="00BA5BB0"/>
    <w:rsid w:val="00BA5C90"/>
    <w:rsid w:val="00BA5FA5"/>
    <w:rsid w:val="00BA616E"/>
    <w:rsid w:val="00BA622F"/>
    <w:rsid w:val="00BA6368"/>
    <w:rsid w:val="00BA63D5"/>
    <w:rsid w:val="00BA6509"/>
    <w:rsid w:val="00BA662E"/>
    <w:rsid w:val="00BA66B0"/>
    <w:rsid w:val="00BA6BF1"/>
    <w:rsid w:val="00BA6C1D"/>
    <w:rsid w:val="00BA6E14"/>
    <w:rsid w:val="00BA6EB9"/>
    <w:rsid w:val="00BA7095"/>
    <w:rsid w:val="00BA70F7"/>
    <w:rsid w:val="00BA7411"/>
    <w:rsid w:val="00BA744E"/>
    <w:rsid w:val="00BA7546"/>
    <w:rsid w:val="00BA7739"/>
    <w:rsid w:val="00BA7952"/>
    <w:rsid w:val="00BA7A52"/>
    <w:rsid w:val="00BA7AFA"/>
    <w:rsid w:val="00BA7C7A"/>
    <w:rsid w:val="00BA7D10"/>
    <w:rsid w:val="00BB00A1"/>
    <w:rsid w:val="00BB0180"/>
    <w:rsid w:val="00BB0232"/>
    <w:rsid w:val="00BB038C"/>
    <w:rsid w:val="00BB03A5"/>
    <w:rsid w:val="00BB03E7"/>
    <w:rsid w:val="00BB0698"/>
    <w:rsid w:val="00BB0755"/>
    <w:rsid w:val="00BB07E9"/>
    <w:rsid w:val="00BB0827"/>
    <w:rsid w:val="00BB0829"/>
    <w:rsid w:val="00BB084F"/>
    <w:rsid w:val="00BB0968"/>
    <w:rsid w:val="00BB0989"/>
    <w:rsid w:val="00BB0A94"/>
    <w:rsid w:val="00BB0ACD"/>
    <w:rsid w:val="00BB0BC6"/>
    <w:rsid w:val="00BB0DF5"/>
    <w:rsid w:val="00BB0EA8"/>
    <w:rsid w:val="00BB0FC2"/>
    <w:rsid w:val="00BB115F"/>
    <w:rsid w:val="00BB12AA"/>
    <w:rsid w:val="00BB1496"/>
    <w:rsid w:val="00BB16A1"/>
    <w:rsid w:val="00BB172D"/>
    <w:rsid w:val="00BB1898"/>
    <w:rsid w:val="00BB1933"/>
    <w:rsid w:val="00BB196E"/>
    <w:rsid w:val="00BB1AB8"/>
    <w:rsid w:val="00BB1D6D"/>
    <w:rsid w:val="00BB1E1D"/>
    <w:rsid w:val="00BB1FD8"/>
    <w:rsid w:val="00BB21A6"/>
    <w:rsid w:val="00BB221F"/>
    <w:rsid w:val="00BB22DA"/>
    <w:rsid w:val="00BB24A3"/>
    <w:rsid w:val="00BB260C"/>
    <w:rsid w:val="00BB2699"/>
    <w:rsid w:val="00BB277A"/>
    <w:rsid w:val="00BB2A18"/>
    <w:rsid w:val="00BB2AF1"/>
    <w:rsid w:val="00BB2E6A"/>
    <w:rsid w:val="00BB2FE7"/>
    <w:rsid w:val="00BB30AA"/>
    <w:rsid w:val="00BB30E5"/>
    <w:rsid w:val="00BB31CC"/>
    <w:rsid w:val="00BB328A"/>
    <w:rsid w:val="00BB3583"/>
    <w:rsid w:val="00BB3696"/>
    <w:rsid w:val="00BB3A07"/>
    <w:rsid w:val="00BB3C72"/>
    <w:rsid w:val="00BB3C9F"/>
    <w:rsid w:val="00BB3E9A"/>
    <w:rsid w:val="00BB3ED4"/>
    <w:rsid w:val="00BB4115"/>
    <w:rsid w:val="00BB4206"/>
    <w:rsid w:val="00BB45CE"/>
    <w:rsid w:val="00BB462B"/>
    <w:rsid w:val="00BB4718"/>
    <w:rsid w:val="00BB477C"/>
    <w:rsid w:val="00BB47FB"/>
    <w:rsid w:val="00BB4B65"/>
    <w:rsid w:val="00BB4B9B"/>
    <w:rsid w:val="00BB4C24"/>
    <w:rsid w:val="00BB4CC6"/>
    <w:rsid w:val="00BB4D93"/>
    <w:rsid w:val="00BB51DF"/>
    <w:rsid w:val="00BB52D4"/>
    <w:rsid w:val="00BB5672"/>
    <w:rsid w:val="00BB5899"/>
    <w:rsid w:val="00BB5B37"/>
    <w:rsid w:val="00BB5BBF"/>
    <w:rsid w:val="00BB5BFF"/>
    <w:rsid w:val="00BB5C02"/>
    <w:rsid w:val="00BB5CAB"/>
    <w:rsid w:val="00BB6543"/>
    <w:rsid w:val="00BB6603"/>
    <w:rsid w:val="00BB660D"/>
    <w:rsid w:val="00BB6761"/>
    <w:rsid w:val="00BB67D5"/>
    <w:rsid w:val="00BB6970"/>
    <w:rsid w:val="00BB6A94"/>
    <w:rsid w:val="00BB6AAE"/>
    <w:rsid w:val="00BB6B6D"/>
    <w:rsid w:val="00BB6BD9"/>
    <w:rsid w:val="00BB6BFC"/>
    <w:rsid w:val="00BB6C77"/>
    <w:rsid w:val="00BB6FB4"/>
    <w:rsid w:val="00BB7121"/>
    <w:rsid w:val="00BB735C"/>
    <w:rsid w:val="00BB736A"/>
    <w:rsid w:val="00BB7427"/>
    <w:rsid w:val="00BB758A"/>
    <w:rsid w:val="00BB7621"/>
    <w:rsid w:val="00BB79AB"/>
    <w:rsid w:val="00BB79FD"/>
    <w:rsid w:val="00BB7A8C"/>
    <w:rsid w:val="00BB7AC7"/>
    <w:rsid w:val="00BB7BFF"/>
    <w:rsid w:val="00BB7D68"/>
    <w:rsid w:val="00BB7D7D"/>
    <w:rsid w:val="00BB7DDB"/>
    <w:rsid w:val="00BB7FAE"/>
    <w:rsid w:val="00BC063F"/>
    <w:rsid w:val="00BC07DF"/>
    <w:rsid w:val="00BC0830"/>
    <w:rsid w:val="00BC0B76"/>
    <w:rsid w:val="00BC0B96"/>
    <w:rsid w:val="00BC0C84"/>
    <w:rsid w:val="00BC0D54"/>
    <w:rsid w:val="00BC0D75"/>
    <w:rsid w:val="00BC0DBE"/>
    <w:rsid w:val="00BC0DE0"/>
    <w:rsid w:val="00BC0E69"/>
    <w:rsid w:val="00BC0E9A"/>
    <w:rsid w:val="00BC110D"/>
    <w:rsid w:val="00BC1151"/>
    <w:rsid w:val="00BC134C"/>
    <w:rsid w:val="00BC143E"/>
    <w:rsid w:val="00BC195D"/>
    <w:rsid w:val="00BC1AFB"/>
    <w:rsid w:val="00BC1CD0"/>
    <w:rsid w:val="00BC1FC0"/>
    <w:rsid w:val="00BC1FEE"/>
    <w:rsid w:val="00BC201C"/>
    <w:rsid w:val="00BC202C"/>
    <w:rsid w:val="00BC2474"/>
    <w:rsid w:val="00BC249B"/>
    <w:rsid w:val="00BC2749"/>
    <w:rsid w:val="00BC277C"/>
    <w:rsid w:val="00BC27F2"/>
    <w:rsid w:val="00BC2955"/>
    <w:rsid w:val="00BC2E6C"/>
    <w:rsid w:val="00BC2E7C"/>
    <w:rsid w:val="00BC3070"/>
    <w:rsid w:val="00BC3222"/>
    <w:rsid w:val="00BC3363"/>
    <w:rsid w:val="00BC351E"/>
    <w:rsid w:val="00BC3933"/>
    <w:rsid w:val="00BC3C25"/>
    <w:rsid w:val="00BC3D74"/>
    <w:rsid w:val="00BC3DA7"/>
    <w:rsid w:val="00BC4054"/>
    <w:rsid w:val="00BC40CA"/>
    <w:rsid w:val="00BC417D"/>
    <w:rsid w:val="00BC4235"/>
    <w:rsid w:val="00BC42D9"/>
    <w:rsid w:val="00BC483B"/>
    <w:rsid w:val="00BC494B"/>
    <w:rsid w:val="00BC4965"/>
    <w:rsid w:val="00BC4B8F"/>
    <w:rsid w:val="00BC4C09"/>
    <w:rsid w:val="00BC4F95"/>
    <w:rsid w:val="00BC526B"/>
    <w:rsid w:val="00BC531F"/>
    <w:rsid w:val="00BC53E5"/>
    <w:rsid w:val="00BC5668"/>
    <w:rsid w:val="00BC575D"/>
    <w:rsid w:val="00BC576D"/>
    <w:rsid w:val="00BC5795"/>
    <w:rsid w:val="00BC5976"/>
    <w:rsid w:val="00BC5A38"/>
    <w:rsid w:val="00BC5B13"/>
    <w:rsid w:val="00BC5C55"/>
    <w:rsid w:val="00BC5D49"/>
    <w:rsid w:val="00BC5D83"/>
    <w:rsid w:val="00BC5FF9"/>
    <w:rsid w:val="00BC6096"/>
    <w:rsid w:val="00BC6154"/>
    <w:rsid w:val="00BC6446"/>
    <w:rsid w:val="00BC6770"/>
    <w:rsid w:val="00BC67BA"/>
    <w:rsid w:val="00BC6894"/>
    <w:rsid w:val="00BC6973"/>
    <w:rsid w:val="00BC69D5"/>
    <w:rsid w:val="00BC69D8"/>
    <w:rsid w:val="00BC6BE4"/>
    <w:rsid w:val="00BC6C99"/>
    <w:rsid w:val="00BC6D40"/>
    <w:rsid w:val="00BC6DF1"/>
    <w:rsid w:val="00BC6E1D"/>
    <w:rsid w:val="00BC6FB9"/>
    <w:rsid w:val="00BC72FE"/>
    <w:rsid w:val="00BC755A"/>
    <w:rsid w:val="00BC7604"/>
    <w:rsid w:val="00BC7776"/>
    <w:rsid w:val="00BC7954"/>
    <w:rsid w:val="00BC7A7B"/>
    <w:rsid w:val="00BC7B3F"/>
    <w:rsid w:val="00BC7D9F"/>
    <w:rsid w:val="00BC7F12"/>
    <w:rsid w:val="00BC7FB3"/>
    <w:rsid w:val="00BD0482"/>
    <w:rsid w:val="00BD0554"/>
    <w:rsid w:val="00BD05CF"/>
    <w:rsid w:val="00BD0743"/>
    <w:rsid w:val="00BD0754"/>
    <w:rsid w:val="00BD0A41"/>
    <w:rsid w:val="00BD0A53"/>
    <w:rsid w:val="00BD0B7A"/>
    <w:rsid w:val="00BD0F11"/>
    <w:rsid w:val="00BD1005"/>
    <w:rsid w:val="00BD1319"/>
    <w:rsid w:val="00BD1378"/>
    <w:rsid w:val="00BD1428"/>
    <w:rsid w:val="00BD148C"/>
    <w:rsid w:val="00BD148E"/>
    <w:rsid w:val="00BD14FB"/>
    <w:rsid w:val="00BD162A"/>
    <w:rsid w:val="00BD173E"/>
    <w:rsid w:val="00BD176A"/>
    <w:rsid w:val="00BD176D"/>
    <w:rsid w:val="00BD18C9"/>
    <w:rsid w:val="00BD19CB"/>
    <w:rsid w:val="00BD1AA0"/>
    <w:rsid w:val="00BD1C56"/>
    <w:rsid w:val="00BD1E32"/>
    <w:rsid w:val="00BD1EF8"/>
    <w:rsid w:val="00BD210D"/>
    <w:rsid w:val="00BD2166"/>
    <w:rsid w:val="00BD2352"/>
    <w:rsid w:val="00BD2414"/>
    <w:rsid w:val="00BD2800"/>
    <w:rsid w:val="00BD2B15"/>
    <w:rsid w:val="00BD2B6B"/>
    <w:rsid w:val="00BD2C03"/>
    <w:rsid w:val="00BD2D2F"/>
    <w:rsid w:val="00BD2E2B"/>
    <w:rsid w:val="00BD345E"/>
    <w:rsid w:val="00BD34EC"/>
    <w:rsid w:val="00BD363C"/>
    <w:rsid w:val="00BD3649"/>
    <w:rsid w:val="00BD3831"/>
    <w:rsid w:val="00BD3845"/>
    <w:rsid w:val="00BD3868"/>
    <w:rsid w:val="00BD38BF"/>
    <w:rsid w:val="00BD39E4"/>
    <w:rsid w:val="00BD3A11"/>
    <w:rsid w:val="00BD3B58"/>
    <w:rsid w:val="00BD3EB0"/>
    <w:rsid w:val="00BD422D"/>
    <w:rsid w:val="00BD4417"/>
    <w:rsid w:val="00BD452E"/>
    <w:rsid w:val="00BD4649"/>
    <w:rsid w:val="00BD4673"/>
    <w:rsid w:val="00BD4781"/>
    <w:rsid w:val="00BD4797"/>
    <w:rsid w:val="00BD47ED"/>
    <w:rsid w:val="00BD4807"/>
    <w:rsid w:val="00BD48B1"/>
    <w:rsid w:val="00BD4939"/>
    <w:rsid w:val="00BD497F"/>
    <w:rsid w:val="00BD4B11"/>
    <w:rsid w:val="00BD4CFA"/>
    <w:rsid w:val="00BD51B8"/>
    <w:rsid w:val="00BD53C4"/>
    <w:rsid w:val="00BD546B"/>
    <w:rsid w:val="00BD5550"/>
    <w:rsid w:val="00BD5567"/>
    <w:rsid w:val="00BD586C"/>
    <w:rsid w:val="00BD59AD"/>
    <w:rsid w:val="00BD59C6"/>
    <w:rsid w:val="00BD59F2"/>
    <w:rsid w:val="00BD5A5C"/>
    <w:rsid w:val="00BD5AAB"/>
    <w:rsid w:val="00BD5AB6"/>
    <w:rsid w:val="00BD5B49"/>
    <w:rsid w:val="00BD5BF0"/>
    <w:rsid w:val="00BD5CDD"/>
    <w:rsid w:val="00BD5F21"/>
    <w:rsid w:val="00BD5F6C"/>
    <w:rsid w:val="00BD636C"/>
    <w:rsid w:val="00BD640C"/>
    <w:rsid w:val="00BD6538"/>
    <w:rsid w:val="00BD6608"/>
    <w:rsid w:val="00BD66A8"/>
    <w:rsid w:val="00BD66DC"/>
    <w:rsid w:val="00BD6798"/>
    <w:rsid w:val="00BD693D"/>
    <w:rsid w:val="00BD6A98"/>
    <w:rsid w:val="00BD6BF9"/>
    <w:rsid w:val="00BD6D14"/>
    <w:rsid w:val="00BD6F84"/>
    <w:rsid w:val="00BD6FFD"/>
    <w:rsid w:val="00BD70A6"/>
    <w:rsid w:val="00BD712C"/>
    <w:rsid w:val="00BD71CC"/>
    <w:rsid w:val="00BD723B"/>
    <w:rsid w:val="00BD72C0"/>
    <w:rsid w:val="00BD763A"/>
    <w:rsid w:val="00BD76DA"/>
    <w:rsid w:val="00BD7709"/>
    <w:rsid w:val="00BD7763"/>
    <w:rsid w:val="00BD793A"/>
    <w:rsid w:val="00BD7B8D"/>
    <w:rsid w:val="00BD7C9F"/>
    <w:rsid w:val="00BD7E51"/>
    <w:rsid w:val="00BE004A"/>
    <w:rsid w:val="00BE0070"/>
    <w:rsid w:val="00BE00CC"/>
    <w:rsid w:val="00BE03DE"/>
    <w:rsid w:val="00BE0546"/>
    <w:rsid w:val="00BE05D4"/>
    <w:rsid w:val="00BE05DB"/>
    <w:rsid w:val="00BE077F"/>
    <w:rsid w:val="00BE0796"/>
    <w:rsid w:val="00BE0A23"/>
    <w:rsid w:val="00BE0AEC"/>
    <w:rsid w:val="00BE0AF4"/>
    <w:rsid w:val="00BE0B57"/>
    <w:rsid w:val="00BE0C3D"/>
    <w:rsid w:val="00BE0CD0"/>
    <w:rsid w:val="00BE0E06"/>
    <w:rsid w:val="00BE0F20"/>
    <w:rsid w:val="00BE0FF2"/>
    <w:rsid w:val="00BE11B2"/>
    <w:rsid w:val="00BE1293"/>
    <w:rsid w:val="00BE134A"/>
    <w:rsid w:val="00BE13C9"/>
    <w:rsid w:val="00BE14E4"/>
    <w:rsid w:val="00BE1539"/>
    <w:rsid w:val="00BE15D8"/>
    <w:rsid w:val="00BE16C3"/>
    <w:rsid w:val="00BE17A2"/>
    <w:rsid w:val="00BE1972"/>
    <w:rsid w:val="00BE199F"/>
    <w:rsid w:val="00BE19EC"/>
    <w:rsid w:val="00BE1AA6"/>
    <w:rsid w:val="00BE1BB1"/>
    <w:rsid w:val="00BE1C26"/>
    <w:rsid w:val="00BE1C32"/>
    <w:rsid w:val="00BE2259"/>
    <w:rsid w:val="00BE239C"/>
    <w:rsid w:val="00BE2860"/>
    <w:rsid w:val="00BE2942"/>
    <w:rsid w:val="00BE2AE3"/>
    <w:rsid w:val="00BE2D8C"/>
    <w:rsid w:val="00BE2DA7"/>
    <w:rsid w:val="00BE2E76"/>
    <w:rsid w:val="00BE2FF8"/>
    <w:rsid w:val="00BE3508"/>
    <w:rsid w:val="00BE356E"/>
    <w:rsid w:val="00BE36CA"/>
    <w:rsid w:val="00BE3772"/>
    <w:rsid w:val="00BE3873"/>
    <w:rsid w:val="00BE3C9E"/>
    <w:rsid w:val="00BE3E43"/>
    <w:rsid w:val="00BE3EC1"/>
    <w:rsid w:val="00BE3EDA"/>
    <w:rsid w:val="00BE3F4E"/>
    <w:rsid w:val="00BE410F"/>
    <w:rsid w:val="00BE4144"/>
    <w:rsid w:val="00BE444A"/>
    <w:rsid w:val="00BE4575"/>
    <w:rsid w:val="00BE45A5"/>
    <w:rsid w:val="00BE481A"/>
    <w:rsid w:val="00BE4A2D"/>
    <w:rsid w:val="00BE4A5E"/>
    <w:rsid w:val="00BE4AB7"/>
    <w:rsid w:val="00BE4AF3"/>
    <w:rsid w:val="00BE4EB2"/>
    <w:rsid w:val="00BE4F3D"/>
    <w:rsid w:val="00BE4F61"/>
    <w:rsid w:val="00BE4FD9"/>
    <w:rsid w:val="00BE537A"/>
    <w:rsid w:val="00BE537F"/>
    <w:rsid w:val="00BE53F2"/>
    <w:rsid w:val="00BE5521"/>
    <w:rsid w:val="00BE55FB"/>
    <w:rsid w:val="00BE58CF"/>
    <w:rsid w:val="00BE5E70"/>
    <w:rsid w:val="00BE60AB"/>
    <w:rsid w:val="00BE616C"/>
    <w:rsid w:val="00BE61B3"/>
    <w:rsid w:val="00BE6201"/>
    <w:rsid w:val="00BE6241"/>
    <w:rsid w:val="00BE6461"/>
    <w:rsid w:val="00BE67FE"/>
    <w:rsid w:val="00BE6D4E"/>
    <w:rsid w:val="00BE6DAB"/>
    <w:rsid w:val="00BE6F10"/>
    <w:rsid w:val="00BE7034"/>
    <w:rsid w:val="00BE7069"/>
    <w:rsid w:val="00BE70A4"/>
    <w:rsid w:val="00BE7110"/>
    <w:rsid w:val="00BE7182"/>
    <w:rsid w:val="00BE766A"/>
    <w:rsid w:val="00BE7792"/>
    <w:rsid w:val="00BE787A"/>
    <w:rsid w:val="00BE79F2"/>
    <w:rsid w:val="00BE7A57"/>
    <w:rsid w:val="00BE7AF1"/>
    <w:rsid w:val="00BE7AFD"/>
    <w:rsid w:val="00BE7BDF"/>
    <w:rsid w:val="00BE7CA9"/>
    <w:rsid w:val="00BE7E06"/>
    <w:rsid w:val="00BE7FBF"/>
    <w:rsid w:val="00BF0175"/>
    <w:rsid w:val="00BF05DB"/>
    <w:rsid w:val="00BF0697"/>
    <w:rsid w:val="00BF06B8"/>
    <w:rsid w:val="00BF079C"/>
    <w:rsid w:val="00BF0956"/>
    <w:rsid w:val="00BF09F2"/>
    <w:rsid w:val="00BF0C4D"/>
    <w:rsid w:val="00BF0EC5"/>
    <w:rsid w:val="00BF0F79"/>
    <w:rsid w:val="00BF134F"/>
    <w:rsid w:val="00BF160D"/>
    <w:rsid w:val="00BF16C6"/>
    <w:rsid w:val="00BF16CF"/>
    <w:rsid w:val="00BF173C"/>
    <w:rsid w:val="00BF1B58"/>
    <w:rsid w:val="00BF1C91"/>
    <w:rsid w:val="00BF1CD3"/>
    <w:rsid w:val="00BF1D0D"/>
    <w:rsid w:val="00BF1E1B"/>
    <w:rsid w:val="00BF1FA0"/>
    <w:rsid w:val="00BF20B2"/>
    <w:rsid w:val="00BF2509"/>
    <w:rsid w:val="00BF2529"/>
    <w:rsid w:val="00BF25F0"/>
    <w:rsid w:val="00BF261C"/>
    <w:rsid w:val="00BF267D"/>
    <w:rsid w:val="00BF2824"/>
    <w:rsid w:val="00BF29E5"/>
    <w:rsid w:val="00BF2B9C"/>
    <w:rsid w:val="00BF2BB6"/>
    <w:rsid w:val="00BF2BCB"/>
    <w:rsid w:val="00BF2BF7"/>
    <w:rsid w:val="00BF2D05"/>
    <w:rsid w:val="00BF2DD6"/>
    <w:rsid w:val="00BF30ED"/>
    <w:rsid w:val="00BF31AD"/>
    <w:rsid w:val="00BF3226"/>
    <w:rsid w:val="00BF3298"/>
    <w:rsid w:val="00BF3305"/>
    <w:rsid w:val="00BF335F"/>
    <w:rsid w:val="00BF341D"/>
    <w:rsid w:val="00BF3629"/>
    <w:rsid w:val="00BF36E8"/>
    <w:rsid w:val="00BF37B3"/>
    <w:rsid w:val="00BF3976"/>
    <w:rsid w:val="00BF3C06"/>
    <w:rsid w:val="00BF3C4B"/>
    <w:rsid w:val="00BF3DA4"/>
    <w:rsid w:val="00BF3E5A"/>
    <w:rsid w:val="00BF3EAE"/>
    <w:rsid w:val="00BF4011"/>
    <w:rsid w:val="00BF41F0"/>
    <w:rsid w:val="00BF42C3"/>
    <w:rsid w:val="00BF461C"/>
    <w:rsid w:val="00BF4645"/>
    <w:rsid w:val="00BF48A0"/>
    <w:rsid w:val="00BF498A"/>
    <w:rsid w:val="00BF49CB"/>
    <w:rsid w:val="00BF4C20"/>
    <w:rsid w:val="00BF4CFF"/>
    <w:rsid w:val="00BF4ED9"/>
    <w:rsid w:val="00BF4EED"/>
    <w:rsid w:val="00BF526F"/>
    <w:rsid w:val="00BF53E4"/>
    <w:rsid w:val="00BF560C"/>
    <w:rsid w:val="00BF5638"/>
    <w:rsid w:val="00BF5706"/>
    <w:rsid w:val="00BF5776"/>
    <w:rsid w:val="00BF5801"/>
    <w:rsid w:val="00BF5925"/>
    <w:rsid w:val="00BF5B7C"/>
    <w:rsid w:val="00BF5DA8"/>
    <w:rsid w:val="00BF5E8E"/>
    <w:rsid w:val="00BF6069"/>
    <w:rsid w:val="00BF6115"/>
    <w:rsid w:val="00BF616F"/>
    <w:rsid w:val="00BF61FE"/>
    <w:rsid w:val="00BF62DC"/>
    <w:rsid w:val="00BF630F"/>
    <w:rsid w:val="00BF640F"/>
    <w:rsid w:val="00BF65A6"/>
    <w:rsid w:val="00BF6835"/>
    <w:rsid w:val="00BF6887"/>
    <w:rsid w:val="00BF6BC7"/>
    <w:rsid w:val="00BF6C16"/>
    <w:rsid w:val="00BF6D7D"/>
    <w:rsid w:val="00BF7092"/>
    <w:rsid w:val="00BF7363"/>
    <w:rsid w:val="00BF73BC"/>
    <w:rsid w:val="00BF750D"/>
    <w:rsid w:val="00BF754E"/>
    <w:rsid w:val="00BF75C0"/>
    <w:rsid w:val="00BF7A21"/>
    <w:rsid w:val="00C002E0"/>
    <w:rsid w:val="00C0049C"/>
    <w:rsid w:val="00C0078E"/>
    <w:rsid w:val="00C0096E"/>
    <w:rsid w:val="00C00F6A"/>
    <w:rsid w:val="00C01375"/>
    <w:rsid w:val="00C018BE"/>
    <w:rsid w:val="00C01933"/>
    <w:rsid w:val="00C01974"/>
    <w:rsid w:val="00C019D8"/>
    <w:rsid w:val="00C01A39"/>
    <w:rsid w:val="00C01A41"/>
    <w:rsid w:val="00C01BED"/>
    <w:rsid w:val="00C01C53"/>
    <w:rsid w:val="00C01CBF"/>
    <w:rsid w:val="00C01E13"/>
    <w:rsid w:val="00C01E8E"/>
    <w:rsid w:val="00C01EC3"/>
    <w:rsid w:val="00C01EC6"/>
    <w:rsid w:val="00C0208D"/>
    <w:rsid w:val="00C020AF"/>
    <w:rsid w:val="00C020F6"/>
    <w:rsid w:val="00C02134"/>
    <w:rsid w:val="00C0228C"/>
    <w:rsid w:val="00C022F1"/>
    <w:rsid w:val="00C023FF"/>
    <w:rsid w:val="00C024C8"/>
    <w:rsid w:val="00C02584"/>
    <w:rsid w:val="00C0268B"/>
    <w:rsid w:val="00C026CB"/>
    <w:rsid w:val="00C026D1"/>
    <w:rsid w:val="00C02700"/>
    <w:rsid w:val="00C02729"/>
    <w:rsid w:val="00C029A2"/>
    <w:rsid w:val="00C02C25"/>
    <w:rsid w:val="00C03029"/>
    <w:rsid w:val="00C03127"/>
    <w:rsid w:val="00C031F5"/>
    <w:rsid w:val="00C0353F"/>
    <w:rsid w:val="00C0359C"/>
    <w:rsid w:val="00C03A82"/>
    <w:rsid w:val="00C03C4A"/>
    <w:rsid w:val="00C03CB2"/>
    <w:rsid w:val="00C03D1E"/>
    <w:rsid w:val="00C03F52"/>
    <w:rsid w:val="00C03FAB"/>
    <w:rsid w:val="00C04095"/>
    <w:rsid w:val="00C04252"/>
    <w:rsid w:val="00C043C1"/>
    <w:rsid w:val="00C045EC"/>
    <w:rsid w:val="00C04607"/>
    <w:rsid w:val="00C04923"/>
    <w:rsid w:val="00C04A1E"/>
    <w:rsid w:val="00C04E0F"/>
    <w:rsid w:val="00C04E3F"/>
    <w:rsid w:val="00C0516A"/>
    <w:rsid w:val="00C052DB"/>
    <w:rsid w:val="00C053B4"/>
    <w:rsid w:val="00C0542F"/>
    <w:rsid w:val="00C0553C"/>
    <w:rsid w:val="00C0566F"/>
    <w:rsid w:val="00C0575E"/>
    <w:rsid w:val="00C0592E"/>
    <w:rsid w:val="00C05AC5"/>
    <w:rsid w:val="00C05D17"/>
    <w:rsid w:val="00C05DC1"/>
    <w:rsid w:val="00C05FB7"/>
    <w:rsid w:val="00C06171"/>
    <w:rsid w:val="00C06327"/>
    <w:rsid w:val="00C064E6"/>
    <w:rsid w:val="00C0672F"/>
    <w:rsid w:val="00C067AF"/>
    <w:rsid w:val="00C06851"/>
    <w:rsid w:val="00C06CC2"/>
    <w:rsid w:val="00C072C1"/>
    <w:rsid w:val="00C078AD"/>
    <w:rsid w:val="00C078F1"/>
    <w:rsid w:val="00C07A34"/>
    <w:rsid w:val="00C07AB7"/>
    <w:rsid w:val="00C07B5A"/>
    <w:rsid w:val="00C07BDC"/>
    <w:rsid w:val="00C07E15"/>
    <w:rsid w:val="00C07F87"/>
    <w:rsid w:val="00C07FB7"/>
    <w:rsid w:val="00C1010A"/>
    <w:rsid w:val="00C101E0"/>
    <w:rsid w:val="00C101EB"/>
    <w:rsid w:val="00C10267"/>
    <w:rsid w:val="00C103C5"/>
    <w:rsid w:val="00C10476"/>
    <w:rsid w:val="00C104FE"/>
    <w:rsid w:val="00C105C5"/>
    <w:rsid w:val="00C10641"/>
    <w:rsid w:val="00C10702"/>
    <w:rsid w:val="00C107DB"/>
    <w:rsid w:val="00C10944"/>
    <w:rsid w:val="00C10966"/>
    <w:rsid w:val="00C109C8"/>
    <w:rsid w:val="00C10ACA"/>
    <w:rsid w:val="00C10B3D"/>
    <w:rsid w:val="00C10BC9"/>
    <w:rsid w:val="00C10CF3"/>
    <w:rsid w:val="00C10D0B"/>
    <w:rsid w:val="00C10D57"/>
    <w:rsid w:val="00C10E35"/>
    <w:rsid w:val="00C10FF7"/>
    <w:rsid w:val="00C1103E"/>
    <w:rsid w:val="00C11113"/>
    <w:rsid w:val="00C11217"/>
    <w:rsid w:val="00C116FE"/>
    <w:rsid w:val="00C1190F"/>
    <w:rsid w:val="00C11918"/>
    <w:rsid w:val="00C11C38"/>
    <w:rsid w:val="00C11D61"/>
    <w:rsid w:val="00C11E46"/>
    <w:rsid w:val="00C12033"/>
    <w:rsid w:val="00C1220B"/>
    <w:rsid w:val="00C1224F"/>
    <w:rsid w:val="00C12251"/>
    <w:rsid w:val="00C123AE"/>
    <w:rsid w:val="00C12515"/>
    <w:rsid w:val="00C1267F"/>
    <w:rsid w:val="00C1268E"/>
    <w:rsid w:val="00C126FB"/>
    <w:rsid w:val="00C1272C"/>
    <w:rsid w:val="00C129B5"/>
    <w:rsid w:val="00C12C60"/>
    <w:rsid w:val="00C12CB9"/>
    <w:rsid w:val="00C12CCC"/>
    <w:rsid w:val="00C12CDA"/>
    <w:rsid w:val="00C12FB9"/>
    <w:rsid w:val="00C12FC2"/>
    <w:rsid w:val="00C12FFC"/>
    <w:rsid w:val="00C130A4"/>
    <w:rsid w:val="00C13176"/>
    <w:rsid w:val="00C13180"/>
    <w:rsid w:val="00C1352B"/>
    <w:rsid w:val="00C13636"/>
    <w:rsid w:val="00C13728"/>
    <w:rsid w:val="00C13815"/>
    <w:rsid w:val="00C13E85"/>
    <w:rsid w:val="00C14123"/>
    <w:rsid w:val="00C141D2"/>
    <w:rsid w:val="00C1449D"/>
    <w:rsid w:val="00C144D0"/>
    <w:rsid w:val="00C14584"/>
    <w:rsid w:val="00C14675"/>
    <w:rsid w:val="00C146EA"/>
    <w:rsid w:val="00C1470D"/>
    <w:rsid w:val="00C14D0D"/>
    <w:rsid w:val="00C14D97"/>
    <w:rsid w:val="00C15001"/>
    <w:rsid w:val="00C15059"/>
    <w:rsid w:val="00C1512D"/>
    <w:rsid w:val="00C1528F"/>
    <w:rsid w:val="00C154E7"/>
    <w:rsid w:val="00C1562E"/>
    <w:rsid w:val="00C15689"/>
    <w:rsid w:val="00C156BA"/>
    <w:rsid w:val="00C1596E"/>
    <w:rsid w:val="00C15981"/>
    <w:rsid w:val="00C15AE9"/>
    <w:rsid w:val="00C15B99"/>
    <w:rsid w:val="00C15BA9"/>
    <w:rsid w:val="00C15C67"/>
    <w:rsid w:val="00C15F80"/>
    <w:rsid w:val="00C15F86"/>
    <w:rsid w:val="00C15FB0"/>
    <w:rsid w:val="00C16376"/>
    <w:rsid w:val="00C163EE"/>
    <w:rsid w:val="00C167E7"/>
    <w:rsid w:val="00C169DA"/>
    <w:rsid w:val="00C16B1D"/>
    <w:rsid w:val="00C16C9C"/>
    <w:rsid w:val="00C16D93"/>
    <w:rsid w:val="00C16DE7"/>
    <w:rsid w:val="00C17043"/>
    <w:rsid w:val="00C17145"/>
    <w:rsid w:val="00C17248"/>
    <w:rsid w:val="00C1727E"/>
    <w:rsid w:val="00C17311"/>
    <w:rsid w:val="00C175CD"/>
    <w:rsid w:val="00C176EE"/>
    <w:rsid w:val="00C17715"/>
    <w:rsid w:val="00C177B7"/>
    <w:rsid w:val="00C1780D"/>
    <w:rsid w:val="00C17BE4"/>
    <w:rsid w:val="00C17C04"/>
    <w:rsid w:val="00C17C17"/>
    <w:rsid w:val="00C17FEB"/>
    <w:rsid w:val="00C2017C"/>
    <w:rsid w:val="00C20801"/>
    <w:rsid w:val="00C20805"/>
    <w:rsid w:val="00C209E7"/>
    <w:rsid w:val="00C20B03"/>
    <w:rsid w:val="00C20DC9"/>
    <w:rsid w:val="00C20ED3"/>
    <w:rsid w:val="00C20EE4"/>
    <w:rsid w:val="00C20F20"/>
    <w:rsid w:val="00C20FA7"/>
    <w:rsid w:val="00C21533"/>
    <w:rsid w:val="00C21570"/>
    <w:rsid w:val="00C21799"/>
    <w:rsid w:val="00C218B9"/>
    <w:rsid w:val="00C21BF2"/>
    <w:rsid w:val="00C21C18"/>
    <w:rsid w:val="00C21FBD"/>
    <w:rsid w:val="00C220DF"/>
    <w:rsid w:val="00C221F3"/>
    <w:rsid w:val="00C2226C"/>
    <w:rsid w:val="00C222D5"/>
    <w:rsid w:val="00C2237C"/>
    <w:rsid w:val="00C2243E"/>
    <w:rsid w:val="00C224CD"/>
    <w:rsid w:val="00C225C1"/>
    <w:rsid w:val="00C22617"/>
    <w:rsid w:val="00C22630"/>
    <w:rsid w:val="00C22717"/>
    <w:rsid w:val="00C22935"/>
    <w:rsid w:val="00C229C8"/>
    <w:rsid w:val="00C22AF0"/>
    <w:rsid w:val="00C22BC9"/>
    <w:rsid w:val="00C2312C"/>
    <w:rsid w:val="00C231FE"/>
    <w:rsid w:val="00C2324D"/>
    <w:rsid w:val="00C23270"/>
    <w:rsid w:val="00C232D9"/>
    <w:rsid w:val="00C233D4"/>
    <w:rsid w:val="00C2357F"/>
    <w:rsid w:val="00C23591"/>
    <w:rsid w:val="00C23C9D"/>
    <w:rsid w:val="00C2451D"/>
    <w:rsid w:val="00C24AF8"/>
    <w:rsid w:val="00C24D90"/>
    <w:rsid w:val="00C24DA7"/>
    <w:rsid w:val="00C25032"/>
    <w:rsid w:val="00C25087"/>
    <w:rsid w:val="00C25279"/>
    <w:rsid w:val="00C2536D"/>
    <w:rsid w:val="00C254DA"/>
    <w:rsid w:val="00C25540"/>
    <w:rsid w:val="00C2586E"/>
    <w:rsid w:val="00C25C07"/>
    <w:rsid w:val="00C25D80"/>
    <w:rsid w:val="00C25E17"/>
    <w:rsid w:val="00C25EE1"/>
    <w:rsid w:val="00C26167"/>
    <w:rsid w:val="00C26206"/>
    <w:rsid w:val="00C26297"/>
    <w:rsid w:val="00C26514"/>
    <w:rsid w:val="00C26542"/>
    <w:rsid w:val="00C2661D"/>
    <w:rsid w:val="00C26932"/>
    <w:rsid w:val="00C26C12"/>
    <w:rsid w:val="00C26E65"/>
    <w:rsid w:val="00C27135"/>
    <w:rsid w:val="00C2717B"/>
    <w:rsid w:val="00C27226"/>
    <w:rsid w:val="00C2729B"/>
    <w:rsid w:val="00C272FA"/>
    <w:rsid w:val="00C273B6"/>
    <w:rsid w:val="00C274CD"/>
    <w:rsid w:val="00C2752C"/>
    <w:rsid w:val="00C275A9"/>
    <w:rsid w:val="00C275D0"/>
    <w:rsid w:val="00C27778"/>
    <w:rsid w:val="00C27903"/>
    <w:rsid w:val="00C27DE7"/>
    <w:rsid w:val="00C27F69"/>
    <w:rsid w:val="00C27FD2"/>
    <w:rsid w:val="00C27FD5"/>
    <w:rsid w:val="00C30000"/>
    <w:rsid w:val="00C30060"/>
    <w:rsid w:val="00C301A9"/>
    <w:rsid w:val="00C3021E"/>
    <w:rsid w:val="00C303F9"/>
    <w:rsid w:val="00C304F5"/>
    <w:rsid w:val="00C309C9"/>
    <w:rsid w:val="00C30A0F"/>
    <w:rsid w:val="00C30C70"/>
    <w:rsid w:val="00C30F27"/>
    <w:rsid w:val="00C310E3"/>
    <w:rsid w:val="00C3141C"/>
    <w:rsid w:val="00C31460"/>
    <w:rsid w:val="00C31594"/>
    <w:rsid w:val="00C316A4"/>
    <w:rsid w:val="00C3184E"/>
    <w:rsid w:val="00C31C0E"/>
    <w:rsid w:val="00C31C3B"/>
    <w:rsid w:val="00C31DCC"/>
    <w:rsid w:val="00C31EB5"/>
    <w:rsid w:val="00C32138"/>
    <w:rsid w:val="00C32178"/>
    <w:rsid w:val="00C32366"/>
    <w:rsid w:val="00C3258A"/>
    <w:rsid w:val="00C325D7"/>
    <w:rsid w:val="00C32628"/>
    <w:rsid w:val="00C32884"/>
    <w:rsid w:val="00C32983"/>
    <w:rsid w:val="00C32995"/>
    <w:rsid w:val="00C329C1"/>
    <w:rsid w:val="00C32A04"/>
    <w:rsid w:val="00C32E0A"/>
    <w:rsid w:val="00C32EEB"/>
    <w:rsid w:val="00C32F9C"/>
    <w:rsid w:val="00C32F9F"/>
    <w:rsid w:val="00C3325F"/>
    <w:rsid w:val="00C3390D"/>
    <w:rsid w:val="00C33A40"/>
    <w:rsid w:val="00C33A98"/>
    <w:rsid w:val="00C33BAA"/>
    <w:rsid w:val="00C33D62"/>
    <w:rsid w:val="00C33E2C"/>
    <w:rsid w:val="00C33E64"/>
    <w:rsid w:val="00C3412D"/>
    <w:rsid w:val="00C341DB"/>
    <w:rsid w:val="00C342F4"/>
    <w:rsid w:val="00C34301"/>
    <w:rsid w:val="00C34352"/>
    <w:rsid w:val="00C34574"/>
    <w:rsid w:val="00C349C7"/>
    <w:rsid w:val="00C34EB2"/>
    <w:rsid w:val="00C34EBA"/>
    <w:rsid w:val="00C3512A"/>
    <w:rsid w:val="00C3514F"/>
    <w:rsid w:val="00C35154"/>
    <w:rsid w:val="00C3543E"/>
    <w:rsid w:val="00C357D2"/>
    <w:rsid w:val="00C35A89"/>
    <w:rsid w:val="00C35E9B"/>
    <w:rsid w:val="00C35FB3"/>
    <w:rsid w:val="00C360D8"/>
    <w:rsid w:val="00C36154"/>
    <w:rsid w:val="00C361A0"/>
    <w:rsid w:val="00C3620A"/>
    <w:rsid w:val="00C362C1"/>
    <w:rsid w:val="00C3641F"/>
    <w:rsid w:val="00C3643E"/>
    <w:rsid w:val="00C36548"/>
    <w:rsid w:val="00C3656F"/>
    <w:rsid w:val="00C36679"/>
    <w:rsid w:val="00C36B79"/>
    <w:rsid w:val="00C36C17"/>
    <w:rsid w:val="00C36C23"/>
    <w:rsid w:val="00C36E92"/>
    <w:rsid w:val="00C36F0B"/>
    <w:rsid w:val="00C36FEB"/>
    <w:rsid w:val="00C370D1"/>
    <w:rsid w:val="00C372B2"/>
    <w:rsid w:val="00C372F6"/>
    <w:rsid w:val="00C37528"/>
    <w:rsid w:val="00C37631"/>
    <w:rsid w:val="00C3767E"/>
    <w:rsid w:val="00C376A1"/>
    <w:rsid w:val="00C37BE0"/>
    <w:rsid w:val="00C37CED"/>
    <w:rsid w:val="00C40170"/>
    <w:rsid w:val="00C4027A"/>
    <w:rsid w:val="00C402F7"/>
    <w:rsid w:val="00C404B3"/>
    <w:rsid w:val="00C40643"/>
    <w:rsid w:val="00C408F9"/>
    <w:rsid w:val="00C409C5"/>
    <w:rsid w:val="00C40BB3"/>
    <w:rsid w:val="00C40C9B"/>
    <w:rsid w:val="00C40CC9"/>
    <w:rsid w:val="00C40CF1"/>
    <w:rsid w:val="00C40F4D"/>
    <w:rsid w:val="00C40FA5"/>
    <w:rsid w:val="00C4117B"/>
    <w:rsid w:val="00C4118B"/>
    <w:rsid w:val="00C41391"/>
    <w:rsid w:val="00C415BB"/>
    <w:rsid w:val="00C415C6"/>
    <w:rsid w:val="00C416A0"/>
    <w:rsid w:val="00C41719"/>
    <w:rsid w:val="00C4171A"/>
    <w:rsid w:val="00C417BC"/>
    <w:rsid w:val="00C41853"/>
    <w:rsid w:val="00C419CD"/>
    <w:rsid w:val="00C41A6E"/>
    <w:rsid w:val="00C41C0F"/>
    <w:rsid w:val="00C41C46"/>
    <w:rsid w:val="00C41DCC"/>
    <w:rsid w:val="00C41E71"/>
    <w:rsid w:val="00C41F30"/>
    <w:rsid w:val="00C421E9"/>
    <w:rsid w:val="00C4221F"/>
    <w:rsid w:val="00C422A9"/>
    <w:rsid w:val="00C42303"/>
    <w:rsid w:val="00C423C8"/>
    <w:rsid w:val="00C4240D"/>
    <w:rsid w:val="00C42448"/>
    <w:rsid w:val="00C42482"/>
    <w:rsid w:val="00C424AF"/>
    <w:rsid w:val="00C42661"/>
    <w:rsid w:val="00C42881"/>
    <w:rsid w:val="00C428C8"/>
    <w:rsid w:val="00C42A24"/>
    <w:rsid w:val="00C42A3E"/>
    <w:rsid w:val="00C42A9E"/>
    <w:rsid w:val="00C42ACD"/>
    <w:rsid w:val="00C42B88"/>
    <w:rsid w:val="00C42DAD"/>
    <w:rsid w:val="00C42E46"/>
    <w:rsid w:val="00C42FA5"/>
    <w:rsid w:val="00C42FCC"/>
    <w:rsid w:val="00C431DF"/>
    <w:rsid w:val="00C431FD"/>
    <w:rsid w:val="00C43282"/>
    <w:rsid w:val="00C432DF"/>
    <w:rsid w:val="00C43431"/>
    <w:rsid w:val="00C434F6"/>
    <w:rsid w:val="00C4367B"/>
    <w:rsid w:val="00C437B2"/>
    <w:rsid w:val="00C439FF"/>
    <w:rsid w:val="00C43AAC"/>
    <w:rsid w:val="00C43B38"/>
    <w:rsid w:val="00C43BD5"/>
    <w:rsid w:val="00C43D66"/>
    <w:rsid w:val="00C44113"/>
    <w:rsid w:val="00C44120"/>
    <w:rsid w:val="00C44141"/>
    <w:rsid w:val="00C44277"/>
    <w:rsid w:val="00C446C1"/>
    <w:rsid w:val="00C4473C"/>
    <w:rsid w:val="00C44795"/>
    <w:rsid w:val="00C44970"/>
    <w:rsid w:val="00C44A81"/>
    <w:rsid w:val="00C44C10"/>
    <w:rsid w:val="00C44CBE"/>
    <w:rsid w:val="00C44CD2"/>
    <w:rsid w:val="00C44E3C"/>
    <w:rsid w:val="00C44E60"/>
    <w:rsid w:val="00C44E82"/>
    <w:rsid w:val="00C44EB8"/>
    <w:rsid w:val="00C450E9"/>
    <w:rsid w:val="00C45137"/>
    <w:rsid w:val="00C45180"/>
    <w:rsid w:val="00C4525E"/>
    <w:rsid w:val="00C45556"/>
    <w:rsid w:val="00C45881"/>
    <w:rsid w:val="00C458CB"/>
    <w:rsid w:val="00C4598B"/>
    <w:rsid w:val="00C45AB7"/>
    <w:rsid w:val="00C45DCE"/>
    <w:rsid w:val="00C45DE5"/>
    <w:rsid w:val="00C45E05"/>
    <w:rsid w:val="00C45E37"/>
    <w:rsid w:val="00C45E3B"/>
    <w:rsid w:val="00C45E94"/>
    <w:rsid w:val="00C4638B"/>
    <w:rsid w:val="00C46758"/>
    <w:rsid w:val="00C467C7"/>
    <w:rsid w:val="00C4698B"/>
    <w:rsid w:val="00C469CD"/>
    <w:rsid w:val="00C46A02"/>
    <w:rsid w:val="00C46A55"/>
    <w:rsid w:val="00C46D8A"/>
    <w:rsid w:val="00C46FD0"/>
    <w:rsid w:val="00C473B1"/>
    <w:rsid w:val="00C47586"/>
    <w:rsid w:val="00C4759D"/>
    <w:rsid w:val="00C4774F"/>
    <w:rsid w:val="00C47C27"/>
    <w:rsid w:val="00C47D94"/>
    <w:rsid w:val="00C47E8C"/>
    <w:rsid w:val="00C47FE8"/>
    <w:rsid w:val="00C5010B"/>
    <w:rsid w:val="00C501A8"/>
    <w:rsid w:val="00C501E0"/>
    <w:rsid w:val="00C50394"/>
    <w:rsid w:val="00C50508"/>
    <w:rsid w:val="00C50674"/>
    <w:rsid w:val="00C50702"/>
    <w:rsid w:val="00C5077A"/>
    <w:rsid w:val="00C50830"/>
    <w:rsid w:val="00C50B47"/>
    <w:rsid w:val="00C50D46"/>
    <w:rsid w:val="00C50DAD"/>
    <w:rsid w:val="00C50E70"/>
    <w:rsid w:val="00C5127B"/>
    <w:rsid w:val="00C51550"/>
    <w:rsid w:val="00C51685"/>
    <w:rsid w:val="00C516BB"/>
    <w:rsid w:val="00C517A1"/>
    <w:rsid w:val="00C517DA"/>
    <w:rsid w:val="00C5182F"/>
    <w:rsid w:val="00C51862"/>
    <w:rsid w:val="00C5195C"/>
    <w:rsid w:val="00C51A33"/>
    <w:rsid w:val="00C51A99"/>
    <w:rsid w:val="00C51ACB"/>
    <w:rsid w:val="00C51AD6"/>
    <w:rsid w:val="00C51C81"/>
    <w:rsid w:val="00C51D48"/>
    <w:rsid w:val="00C51F74"/>
    <w:rsid w:val="00C52093"/>
    <w:rsid w:val="00C520C0"/>
    <w:rsid w:val="00C520D9"/>
    <w:rsid w:val="00C520E1"/>
    <w:rsid w:val="00C523E7"/>
    <w:rsid w:val="00C527C2"/>
    <w:rsid w:val="00C529E7"/>
    <w:rsid w:val="00C52A6C"/>
    <w:rsid w:val="00C52BCF"/>
    <w:rsid w:val="00C52BF9"/>
    <w:rsid w:val="00C52D84"/>
    <w:rsid w:val="00C5310B"/>
    <w:rsid w:val="00C53230"/>
    <w:rsid w:val="00C5329C"/>
    <w:rsid w:val="00C53307"/>
    <w:rsid w:val="00C537D7"/>
    <w:rsid w:val="00C537EC"/>
    <w:rsid w:val="00C538FF"/>
    <w:rsid w:val="00C53AF2"/>
    <w:rsid w:val="00C53BEF"/>
    <w:rsid w:val="00C53E4A"/>
    <w:rsid w:val="00C542DD"/>
    <w:rsid w:val="00C5445F"/>
    <w:rsid w:val="00C54615"/>
    <w:rsid w:val="00C546E3"/>
    <w:rsid w:val="00C547FE"/>
    <w:rsid w:val="00C54A21"/>
    <w:rsid w:val="00C54A8F"/>
    <w:rsid w:val="00C54E69"/>
    <w:rsid w:val="00C54FD5"/>
    <w:rsid w:val="00C5528D"/>
    <w:rsid w:val="00C552D1"/>
    <w:rsid w:val="00C552D5"/>
    <w:rsid w:val="00C55385"/>
    <w:rsid w:val="00C55435"/>
    <w:rsid w:val="00C5545E"/>
    <w:rsid w:val="00C55548"/>
    <w:rsid w:val="00C55601"/>
    <w:rsid w:val="00C557AE"/>
    <w:rsid w:val="00C55B11"/>
    <w:rsid w:val="00C55B67"/>
    <w:rsid w:val="00C55C1C"/>
    <w:rsid w:val="00C55C30"/>
    <w:rsid w:val="00C55EB7"/>
    <w:rsid w:val="00C55F51"/>
    <w:rsid w:val="00C55FDF"/>
    <w:rsid w:val="00C560BF"/>
    <w:rsid w:val="00C561CD"/>
    <w:rsid w:val="00C563BE"/>
    <w:rsid w:val="00C56401"/>
    <w:rsid w:val="00C56440"/>
    <w:rsid w:val="00C56549"/>
    <w:rsid w:val="00C56795"/>
    <w:rsid w:val="00C5687A"/>
    <w:rsid w:val="00C568B4"/>
    <w:rsid w:val="00C56A34"/>
    <w:rsid w:val="00C56A5A"/>
    <w:rsid w:val="00C56B58"/>
    <w:rsid w:val="00C56D73"/>
    <w:rsid w:val="00C56E0D"/>
    <w:rsid w:val="00C56EDE"/>
    <w:rsid w:val="00C56F67"/>
    <w:rsid w:val="00C56FE1"/>
    <w:rsid w:val="00C57104"/>
    <w:rsid w:val="00C57236"/>
    <w:rsid w:val="00C575AA"/>
    <w:rsid w:val="00C57620"/>
    <w:rsid w:val="00C576EC"/>
    <w:rsid w:val="00C578D2"/>
    <w:rsid w:val="00C57940"/>
    <w:rsid w:val="00C579DC"/>
    <w:rsid w:val="00C57BB6"/>
    <w:rsid w:val="00C57BE7"/>
    <w:rsid w:val="00C57CA0"/>
    <w:rsid w:val="00C57E82"/>
    <w:rsid w:val="00C60093"/>
    <w:rsid w:val="00C600B4"/>
    <w:rsid w:val="00C600FB"/>
    <w:rsid w:val="00C602DF"/>
    <w:rsid w:val="00C6047A"/>
    <w:rsid w:val="00C605AF"/>
    <w:rsid w:val="00C606D0"/>
    <w:rsid w:val="00C60A1C"/>
    <w:rsid w:val="00C60A52"/>
    <w:rsid w:val="00C60A98"/>
    <w:rsid w:val="00C60BF0"/>
    <w:rsid w:val="00C60D06"/>
    <w:rsid w:val="00C60DA1"/>
    <w:rsid w:val="00C61131"/>
    <w:rsid w:val="00C611CB"/>
    <w:rsid w:val="00C611CE"/>
    <w:rsid w:val="00C61310"/>
    <w:rsid w:val="00C613B2"/>
    <w:rsid w:val="00C61496"/>
    <w:rsid w:val="00C614F4"/>
    <w:rsid w:val="00C6158B"/>
    <w:rsid w:val="00C615A0"/>
    <w:rsid w:val="00C616AB"/>
    <w:rsid w:val="00C618B5"/>
    <w:rsid w:val="00C618D4"/>
    <w:rsid w:val="00C61A2F"/>
    <w:rsid w:val="00C61A68"/>
    <w:rsid w:val="00C61A8F"/>
    <w:rsid w:val="00C61B8B"/>
    <w:rsid w:val="00C61C0A"/>
    <w:rsid w:val="00C61CA3"/>
    <w:rsid w:val="00C61E92"/>
    <w:rsid w:val="00C62228"/>
    <w:rsid w:val="00C6238C"/>
    <w:rsid w:val="00C623CE"/>
    <w:rsid w:val="00C62608"/>
    <w:rsid w:val="00C6266D"/>
    <w:rsid w:val="00C6272B"/>
    <w:rsid w:val="00C628A4"/>
    <w:rsid w:val="00C62938"/>
    <w:rsid w:val="00C629F2"/>
    <w:rsid w:val="00C62A67"/>
    <w:rsid w:val="00C62B6D"/>
    <w:rsid w:val="00C62F1B"/>
    <w:rsid w:val="00C62FEF"/>
    <w:rsid w:val="00C635B7"/>
    <w:rsid w:val="00C63728"/>
    <w:rsid w:val="00C6377C"/>
    <w:rsid w:val="00C639D7"/>
    <w:rsid w:val="00C639E8"/>
    <w:rsid w:val="00C63A56"/>
    <w:rsid w:val="00C63AE4"/>
    <w:rsid w:val="00C63C45"/>
    <w:rsid w:val="00C63D8F"/>
    <w:rsid w:val="00C63E90"/>
    <w:rsid w:val="00C63F32"/>
    <w:rsid w:val="00C642C6"/>
    <w:rsid w:val="00C64668"/>
    <w:rsid w:val="00C64720"/>
    <w:rsid w:val="00C64740"/>
    <w:rsid w:val="00C64798"/>
    <w:rsid w:val="00C64926"/>
    <w:rsid w:val="00C64A1E"/>
    <w:rsid w:val="00C64B38"/>
    <w:rsid w:val="00C64D81"/>
    <w:rsid w:val="00C64F01"/>
    <w:rsid w:val="00C6503A"/>
    <w:rsid w:val="00C65178"/>
    <w:rsid w:val="00C653B4"/>
    <w:rsid w:val="00C6559E"/>
    <w:rsid w:val="00C6571F"/>
    <w:rsid w:val="00C6574B"/>
    <w:rsid w:val="00C65903"/>
    <w:rsid w:val="00C65A71"/>
    <w:rsid w:val="00C65DC8"/>
    <w:rsid w:val="00C65E9C"/>
    <w:rsid w:val="00C66078"/>
    <w:rsid w:val="00C66408"/>
    <w:rsid w:val="00C665F9"/>
    <w:rsid w:val="00C66776"/>
    <w:rsid w:val="00C66A32"/>
    <w:rsid w:val="00C66A7F"/>
    <w:rsid w:val="00C66FC2"/>
    <w:rsid w:val="00C67252"/>
    <w:rsid w:val="00C674BA"/>
    <w:rsid w:val="00C67558"/>
    <w:rsid w:val="00C678F9"/>
    <w:rsid w:val="00C67946"/>
    <w:rsid w:val="00C67D5E"/>
    <w:rsid w:val="00C67EDD"/>
    <w:rsid w:val="00C67F0B"/>
    <w:rsid w:val="00C7008B"/>
    <w:rsid w:val="00C70172"/>
    <w:rsid w:val="00C701B8"/>
    <w:rsid w:val="00C7028F"/>
    <w:rsid w:val="00C702FD"/>
    <w:rsid w:val="00C70501"/>
    <w:rsid w:val="00C70544"/>
    <w:rsid w:val="00C70670"/>
    <w:rsid w:val="00C70728"/>
    <w:rsid w:val="00C70731"/>
    <w:rsid w:val="00C708A6"/>
    <w:rsid w:val="00C70A62"/>
    <w:rsid w:val="00C70B61"/>
    <w:rsid w:val="00C70F90"/>
    <w:rsid w:val="00C70FDF"/>
    <w:rsid w:val="00C71219"/>
    <w:rsid w:val="00C714DB"/>
    <w:rsid w:val="00C714F8"/>
    <w:rsid w:val="00C71589"/>
    <w:rsid w:val="00C715FD"/>
    <w:rsid w:val="00C71652"/>
    <w:rsid w:val="00C71A23"/>
    <w:rsid w:val="00C71C64"/>
    <w:rsid w:val="00C71DDF"/>
    <w:rsid w:val="00C71EBC"/>
    <w:rsid w:val="00C71EE1"/>
    <w:rsid w:val="00C71F71"/>
    <w:rsid w:val="00C72140"/>
    <w:rsid w:val="00C72165"/>
    <w:rsid w:val="00C7219E"/>
    <w:rsid w:val="00C72272"/>
    <w:rsid w:val="00C724F7"/>
    <w:rsid w:val="00C7259F"/>
    <w:rsid w:val="00C726AC"/>
    <w:rsid w:val="00C72A19"/>
    <w:rsid w:val="00C72B86"/>
    <w:rsid w:val="00C72C12"/>
    <w:rsid w:val="00C73077"/>
    <w:rsid w:val="00C731AE"/>
    <w:rsid w:val="00C73510"/>
    <w:rsid w:val="00C7357C"/>
    <w:rsid w:val="00C73598"/>
    <w:rsid w:val="00C735B1"/>
    <w:rsid w:val="00C73690"/>
    <w:rsid w:val="00C736A3"/>
    <w:rsid w:val="00C736CB"/>
    <w:rsid w:val="00C73700"/>
    <w:rsid w:val="00C7370C"/>
    <w:rsid w:val="00C7381A"/>
    <w:rsid w:val="00C739C4"/>
    <w:rsid w:val="00C73D34"/>
    <w:rsid w:val="00C73D72"/>
    <w:rsid w:val="00C73E54"/>
    <w:rsid w:val="00C73E77"/>
    <w:rsid w:val="00C73E8C"/>
    <w:rsid w:val="00C73FBB"/>
    <w:rsid w:val="00C74062"/>
    <w:rsid w:val="00C7415E"/>
    <w:rsid w:val="00C741B1"/>
    <w:rsid w:val="00C743B4"/>
    <w:rsid w:val="00C7470B"/>
    <w:rsid w:val="00C74803"/>
    <w:rsid w:val="00C74827"/>
    <w:rsid w:val="00C74A6A"/>
    <w:rsid w:val="00C74D3C"/>
    <w:rsid w:val="00C74F67"/>
    <w:rsid w:val="00C75044"/>
    <w:rsid w:val="00C75086"/>
    <w:rsid w:val="00C750E5"/>
    <w:rsid w:val="00C755C5"/>
    <w:rsid w:val="00C75926"/>
    <w:rsid w:val="00C75A3B"/>
    <w:rsid w:val="00C75C2C"/>
    <w:rsid w:val="00C75D65"/>
    <w:rsid w:val="00C75DC4"/>
    <w:rsid w:val="00C76128"/>
    <w:rsid w:val="00C761C3"/>
    <w:rsid w:val="00C764F1"/>
    <w:rsid w:val="00C766E3"/>
    <w:rsid w:val="00C76715"/>
    <w:rsid w:val="00C76A59"/>
    <w:rsid w:val="00C76AD8"/>
    <w:rsid w:val="00C76B20"/>
    <w:rsid w:val="00C76CF9"/>
    <w:rsid w:val="00C76DA4"/>
    <w:rsid w:val="00C76DC3"/>
    <w:rsid w:val="00C76E82"/>
    <w:rsid w:val="00C770F7"/>
    <w:rsid w:val="00C77174"/>
    <w:rsid w:val="00C773D3"/>
    <w:rsid w:val="00C77513"/>
    <w:rsid w:val="00C77691"/>
    <w:rsid w:val="00C7797C"/>
    <w:rsid w:val="00C77ADE"/>
    <w:rsid w:val="00C77C3D"/>
    <w:rsid w:val="00C8000E"/>
    <w:rsid w:val="00C80160"/>
    <w:rsid w:val="00C801E9"/>
    <w:rsid w:val="00C803A0"/>
    <w:rsid w:val="00C803F4"/>
    <w:rsid w:val="00C8040C"/>
    <w:rsid w:val="00C804B2"/>
    <w:rsid w:val="00C806F9"/>
    <w:rsid w:val="00C80811"/>
    <w:rsid w:val="00C80910"/>
    <w:rsid w:val="00C80974"/>
    <w:rsid w:val="00C8099B"/>
    <w:rsid w:val="00C80A8F"/>
    <w:rsid w:val="00C80AD6"/>
    <w:rsid w:val="00C80E5B"/>
    <w:rsid w:val="00C80F79"/>
    <w:rsid w:val="00C80FBF"/>
    <w:rsid w:val="00C8100D"/>
    <w:rsid w:val="00C81187"/>
    <w:rsid w:val="00C8241B"/>
    <w:rsid w:val="00C8284A"/>
    <w:rsid w:val="00C82AC4"/>
    <w:rsid w:val="00C82AF1"/>
    <w:rsid w:val="00C82C35"/>
    <w:rsid w:val="00C82F93"/>
    <w:rsid w:val="00C8332F"/>
    <w:rsid w:val="00C837B6"/>
    <w:rsid w:val="00C838AB"/>
    <w:rsid w:val="00C838DB"/>
    <w:rsid w:val="00C83950"/>
    <w:rsid w:val="00C83BBF"/>
    <w:rsid w:val="00C83D9A"/>
    <w:rsid w:val="00C83DD3"/>
    <w:rsid w:val="00C83FDD"/>
    <w:rsid w:val="00C8405C"/>
    <w:rsid w:val="00C840AC"/>
    <w:rsid w:val="00C840EB"/>
    <w:rsid w:val="00C84235"/>
    <w:rsid w:val="00C84243"/>
    <w:rsid w:val="00C84274"/>
    <w:rsid w:val="00C84283"/>
    <w:rsid w:val="00C8433D"/>
    <w:rsid w:val="00C843A1"/>
    <w:rsid w:val="00C84550"/>
    <w:rsid w:val="00C84885"/>
    <w:rsid w:val="00C84C3C"/>
    <w:rsid w:val="00C84E64"/>
    <w:rsid w:val="00C84FBD"/>
    <w:rsid w:val="00C8518F"/>
    <w:rsid w:val="00C85544"/>
    <w:rsid w:val="00C85618"/>
    <w:rsid w:val="00C85A9D"/>
    <w:rsid w:val="00C85AF2"/>
    <w:rsid w:val="00C85B3C"/>
    <w:rsid w:val="00C85C8C"/>
    <w:rsid w:val="00C85D95"/>
    <w:rsid w:val="00C85ECA"/>
    <w:rsid w:val="00C85F1F"/>
    <w:rsid w:val="00C85FC5"/>
    <w:rsid w:val="00C86026"/>
    <w:rsid w:val="00C86045"/>
    <w:rsid w:val="00C860AF"/>
    <w:rsid w:val="00C86146"/>
    <w:rsid w:val="00C86391"/>
    <w:rsid w:val="00C863D9"/>
    <w:rsid w:val="00C864E8"/>
    <w:rsid w:val="00C8652B"/>
    <w:rsid w:val="00C8658D"/>
    <w:rsid w:val="00C86610"/>
    <w:rsid w:val="00C86665"/>
    <w:rsid w:val="00C867EF"/>
    <w:rsid w:val="00C86849"/>
    <w:rsid w:val="00C8698A"/>
    <w:rsid w:val="00C86CAF"/>
    <w:rsid w:val="00C86CC4"/>
    <w:rsid w:val="00C86D18"/>
    <w:rsid w:val="00C86F34"/>
    <w:rsid w:val="00C87189"/>
    <w:rsid w:val="00C871D0"/>
    <w:rsid w:val="00C87285"/>
    <w:rsid w:val="00C873CB"/>
    <w:rsid w:val="00C87409"/>
    <w:rsid w:val="00C87550"/>
    <w:rsid w:val="00C87688"/>
    <w:rsid w:val="00C87718"/>
    <w:rsid w:val="00C87799"/>
    <w:rsid w:val="00C8788C"/>
    <w:rsid w:val="00C87D72"/>
    <w:rsid w:val="00C87D78"/>
    <w:rsid w:val="00C87E86"/>
    <w:rsid w:val="00C87FD5"/>
    <w:rsid w:val="00C90003"/>
    <w:rsid w:val="00C90031"/>
    <w:rsid w:val="00C901CE"/>
    <w:rsid w:val="00C903B6"/>
    <w:rsid w:val="00C90541"/>
    <w:rsid w:val="00C90639"/>
    <w:rsid w:val="00C90703"/>
    <w:rsid w:val="00C9086A"/>
    <w:rsid w:val="00C909A6"/>
    <w:rsid w:val="00C909EE"/>
    <w:rsid w:val="00C90A3A"/>
    <w:rsid w:val="00C90CD4"/>
    <w:rsid w:val="00C90F87"/>
    <w:rsid w:val="00C90FB6"/>
    <w:rsid w:val="00C910AC"/>
    <w:rsid w:val="00C9141C"/>
    <w:rsid w:val="00C9147B"/>
    <w:rsid w:val="00C91488"/>
    <w:rsid w:val="00C914CF"/>
    <w:rsid w:val="00C916CC"/>
    <w:rsid w:val="00C9177A"/>
    <w:rsid w:val="00C9182E"/>
    <w:rsid w:val="00C918DD"/>
    <w:rsid w:val="00C919F9"/>
    <w:rsid w:val="00C91A0E"/>
    <w:rsid w:val="00C91D19"/>
    <w:rsid w:val="00C91FB4"/>
    <w:rsid w:val="00C925B1"/>
    <w:rsid w:val="00C925E7"/>
    <w:rsid w:val="00C92AF0"/>
    <w:rsid w:val="00C92C84"/>
    <w:rsid w:val="00C93290"/>
    <w:rsid w:val="00C93304"/>
    <w:rsid w:val="00C935E7"/>
    <w:rsid w:val="00C937CC"/>
    <w:rsid w:val="00C9392E"/>
    <w:rsid w:val="00C93D20"/>
    <w:rsid w:val="00C93FC5"/>
    <w:rsid w:val="00C94292"/>
    <w:rsid w:val="00C9438B"/>
    <w:rsid w:val="00C9438C"/>
    <w:rsid w:val="00C94411"/>
    <w:rsid w:val="00C9446C"/>
    <w:rsid w:val="00C944F4"/>
    <w:rsid w:val="00C9496D"/>
    <w:rsid w:val="00C94976"/>
    <w:rsid w:val="00C94C5A"/>
    <w:rsid w:val="00C94C63"/>
    <w:rsid w:val="00C94ED7"/>
    <w:rsid w:val="00C94F09"/>
    <w:rsid w:val="00C94F28"/>
    <w:rsid w:val="00C94FB7"/>
    <w:rsid w:val="00C9509A"/>
    <w:rsid w:val="00C950A3"/>
    <w:rsid w:val="00C953B0"/>
    <w:rsid w:val="00C955BB"/>
    <w:rsid w:val="00C95613"/>
    <w:rsid w:val="00C95663"/>
    <w:rsid w:val="00C9595B"/>
    <w:rsid w:val="00C9599A"/>
    <w:rsid w:val="00C95AE5"/>
    <w:rsid w:val="00C95B2D"/>
    <w:rsid w:val="00C95B95"/>
    <w:rsid w:val="00C95C0A"/>
    <w:rsid w:val="00C95C69"/>
    <w:rsid w:val="00C960BF"/>
    <w:rsid w:val="00C96308"/>
    <w:rsid w:val="00C9646D"/>
    <w:rsid w:val="00C96595"/>
    <w:rsid w:val="00C9695D"/>
    <w:rsid w:val="00C969EA"/>
    <w:rsid w:val="00C96B49"/>
    <w:rsid w:val="00C96BFF"/>
    <w:rsid w:val="00C96C57"/>
    <w:rsid w:val="00C96EC1"/>
    <w:rsid w:val="00C9705C"/>
    <w:rsid w:val="00C9734E"/>
    <w:rsid w:val="00C97424"/>
    <w:rsid w:val="00C9762F"/>
    <w:rsid w:val="00C9791A"/>
    <w:rsid w:val="00C97962"/>
    <w:rsid w:val="00C979A6"/>
    <w:rsid w:val="00C97A4C"/>
    <w:rsid w:val="00C97B53"/>
    <w:rsid w:val="00C97C43"/>
    <w:rsid w:val="00C97CBB"/>
    <w:rsid w:val="00CA0002"/>
    <w:rsid w:val="00CA010D"/>
    <w:rsid w:val="00CA0120"/>
    <w:rsid w:val="00CA0224"/>
    <w:rsid w:val="00CA071A"/>
    <w:rsid w:val="00CA071B"/>
    <w:rsid w:val="00CA0752"/>
    <w:rsid w:val="00CA082E"/>
    <w:rsid w:val="00CA091C"/>
    <w:rsid w:val="00CA0998"/>
    <w:rsid w:val="00CA0B95"/>
    <w:rsid w:val="00CA0D44"/>
    <w:rsid w:val="00CA0D4E"/>
    <w:rsid w:val="00CA0F1C"/>
    <w:rsid w:val="00CA0FF5"/>
    <w:rsid w:val="00CA10A1"/>
    <w:rsid w:val="00CA1122"/>
    <w:rsid w:val="00CA13B8"/>
    <w:rsid w:val="00CA145F"/>
    <w:rsid w:val="00CA15BA"/>
    <w:rsid w:val="00CA15D0"/>
    <w:rsid w:val="00CA1722"/>
    <w:rsid w:val="00CA180A"/>
    <w:rsid w:val="00CA1831"/>
    <w:rsid w:val="00CA1A68"/>
    <w:rsid w:val="00CA1B29"/>
    <w:rsid w:val="00CA1BF2"/>
    <w:rsid w:val="00CA1F3C"/>
    <w:rsid w:val="00CA2373"/>
    <w:rsid w:val="00CA2634"/>
    <w:rsid w:val="00CA2779"/>
    <w:rsid w:val="00CA27CC"/>
    <w:rsid w:val="00CA2886"/>
    <w:rsid w:val="00CA2894"/>
    <w:rsid w:val="00CA2902"/>
    <w:rsid w:val="00CA2B08"/>
    <w:rsid w:val="00CA2D39"/>
    <w:rsid w:val="00CA2D65"/>
    <w:rsid w:val="00CA2F54"/>
    <w:rsid w:val="00CA319D"/>
    <w:rsid w:val="00CA3364"/>
    <w:rsid w:val="00CA341A"/>
    <w:rsid w:val="00CA350D"/>
    <w:rsid w:val="00CA36BC"/>
    <w:rsid w:val="00CA39A8"/>
    <w:rsid w:val="00CA39D5"/>
    <w:rsid w:val="00CA3BE1"/>
    <w:rsid w:val="00CA3BED"/>
    <w:rsid w:val="00CA3CDE"/>
    <w:rsid w:val="00CA3F11"/>
    <w:rsid w:val="00CA3F6B"/>
    <w:rsid w:val="00CA40EA"/>
    <w:rsid w:val="00CA424F"/>
    <w:rsid w:val="00CA44DE"/>
    <w:rsid w:val="00CA4623"/>
    <w:rsid w:val="00CA490F"/>
    <w:rsid w:val="00CA499D"/>
    <w:rsid w:val="00CA4A95"/>
    <w:rsid w:val="00CA4B06"/>
    <w:rsid w:val="00CA4BA6"/>
    <w:rsid w:val="00CA4E66"/>
    <w:rsid w:val="00CA504D"/>
    <w:rsid w:val="00CA51AA"/>
    <w:rsid w:val="00CA53CC"/>
    <w:rsid w:val="00CA5C03"/>
    <w:rsid w:val="00CA5E53"/>
    <w:rsid w:val="00CA5E93"/>
    <w:rsid w:val="00CA5F40"/>
    <w:rsid w:val="00CA5F67"/>
    <w:rsid w:val="00CA60BF"/>
    <w:rsid w:val="00CA616C"/>
    <w:rsid w:val="00CA623B"/>
    <w:rsid w:val="00CA62B9"/>
    <w:rsid w:val="00CA6426"/>
    <w:rsid w:val="00CA6A3F"/>
    <w:rsid w:val="00CA6C34"/>
    <w:rsid w:val="00CA70A7"/>
    <w:rsid w:val="00CA70AC"/>
    <w:rsid w:val="00CA7244"/>
    <w:rsid w:val="00CA7343"/>
    <w:rsid w:val="00CA73B0"/>
    <w:rsid w:val="00CA75E1"/>
    <w:rsid w:val="00CA76B3"/>
    <w:rsid w:val="00CA7727"/>
    <w:rsid w:val="00CA7821"/>
    <w:rsid w:val="00CA79DD"/>
    <w:rsid w:val="00CA7C36"/>
    <w:rsid w:val="00CA7CA6"/>
    <w:rsid w:val="00CA7D15"/>
    <w:rsid w:val="00CB01A4"/>
    <w:rsid w:val="00CB04BC"/>
    <w:rsid w:val="00CB04D8"/>
    <w:rsid w:val="00CB057F"/>
    <w:rsid w:val="00CB071F"/>
    <w:rsid w:val="00CB082B"/>
    <w:rsid w:val="00CB0ABC"/>
    <w:rsid w:val="00CB0C30"/>
    <w:rsid w:val="00CB0D76"/>
    <w:rsid w:val="00CB0D77"/>
    <w:rsid w:val="00CB0E63"/>
    <w:rsid w:val="00CB100F"/>
    <w:rsid w:val="00CB107E"/>
    <w:rsid w:val="00CB14A3"/>
    <w:rsid w:val="00CB15D4"/>
    <w:rsid w:val="00CB15DF"/>
    <w:rsid w:val="00CB1AD7"/>
    <w:rsid w:val="00CB1BF8"/>
    <w:rsid w:val="00CB1C1E"/>
    <w:rsid w:val="00CB1DC4"/>
    <w:rsid w:val="00CB1E91"/>
    <w:rsid w:val="00CB1F5A"/>
    <w:rsid w:val="00CB2009"/>
    <w:rsid w:val="00CB2070"/>
    <w:rsid w:val="00CB223E"/>
    <w:rsid w:val="00CB2406"/>
    <w:rsid w:val="00CB24B3"/>
    <w:rsid w:val="00CB263C"/>
    <w:rsid w:val="00CB28A3"/>
    <w:rsid w:val="00CB28A7"/>
    <w:rsid w:val="00CB29A6"/>
    <w:rsid w:val="00CB2AE9"/>
    <w:rsid w:val="00CB2E43"/>
    <w:rsid w:val="00CB2E79"/>
    <w:rsid w:val="00CB3007"/>
    <w:rsid w:val="00CB3066"/>
    <w:rsid w:val="00CB32FE"/>
    <w:rsid w:val="00CB3568"/>
    <w:rsid w:val="00CB35C9"/>
    <w:rsid w:val="00CB3852"/>
    <w:rsid w:val="00CB3974"/>
    <w:rsid w:val="00CB3D17"/>
    <w:rsid w:val="00CB4013"/>
    <w:rsid w:val="00CB41D2"/>
    <w:rsid w:val="00CB4362"/>
    <w:rsid w:val="00CB4572"/>
    <w:rsid w:val="00CB45B0"/>
    <w:rsid w:val="00CB47F7"/>
    <w:rsid w:val="00CB4843"/>
    <w:rsid w:val="00CB4B47"/>
    <w:rsid w:val="00CB4B6B"/>
    <w:rsid w:val="00CB4DA4"/>
    <w:rsid w:val="00CB4DC5"/>
    <w:rsid w:val="00CB4FA4"/>
    <w:rsid w:val="00CB4FC9"/>
    <w:rsid w:val="00CB4FE2"/>
    <w:rsid w:val="00CB530D"/>
    <w:rsid w:val="00CB531E"/>
    <w:rsid w:val="00CB5342"/>
    <w:rsid w:val="00CB58DA"/>
    <w:rsid w:val="00CB5992"/>
    <w:rsid w:val="00CB59DD"/>
    <w:rsid w:val="00CB5A19"/>
    <w:rsid w:val="00CB5CEC"/>
    <w:rsid w:val="00CB5E3E"/>
    <w:rsid w:val="00CB5EEE"/>
    <w:rsid w:val="00CB5FA6"/>
    <w:rsid w:val="00CB6266"/>
    <w:rsid w:val="00CB63A6"/>
    <w:rsid w:val="00CB65BF"/>
    <w:rsid w:val="00CB6641"/>
    <w:rsid w:val="00CB6675"/>
    <w:rsid w:val="00CB66DA"/>
    <w:rsid w:val="00CB66F0"/>
    <w:rsid w:val="00CB6790"/>
    <w:rsid w:val="00CB688B"/>
    <w:rsid w:val="00CB68AA"/>
    <w:rsid w:val="00CB68B0"/>
    <w:rsid w:val="00CB69FA"/>
    <w:rsid w:val="00CB6C5F"/>
    <w:rsid w:val="00CB6D39"/>
    <w:rsid w:val="00CB6DAC"/>
    <w:rsid w:val="00CB6E0B"/>
    <w:rsid w:val="00CB7033"/>
    <w:rsid w:val="00CB711C"/>
    <w:rsid w:val="00CB7273"/>
    <w:rsid w:val="00CB73D1"/>
    <w:rsid w:val="00CB74CA"/>
    <w:rsid w:val="00CB77D2"/>
    <w:rsid w:val="00CB78F6"/>
    <w:rsid w:val="00CB79C3"/>
    <w:rsid w:val="00CB7A11"/>
    <w:rsid w:val="00CB7A7D"/>
    <w:rsid w:val="00CB7FBB"/>
    <w:rsid w:val="00CC00AB"/>
    <w:rsid w:val="00CC00F6"/>
    <w:rsid w:val="00CC0148"/>
    <w:rsid w:val="00CC0168"/>
    <w:rsid w:val="00CC04EF"/>
    <w:rsid w:val="00CC04FD"/>
    <w:rsid w:val="00CC0503"/>
    <w:rsid w:val="00CC053E"/>
    <w:rsid w:val="00CC05B1"/>
    <w:rsid w:val="00CC0796"/>
    <w:rsid w:val="00CC08D4"/>
    <w:rsid w:val="00CC08F2"/>
    <w:rsid w:val="00CC0B0F"/>
    <w:rsid w:val="00CC0D1C"/>
    <w:rsid w:val="00CC0DAE"/>
    <w:rsid w:val="00CC0DD7"/>
    <w:rsid w:val="00CC0ED5"/>
    <w:rsid w:val="00CC0EDD"/>
    <w:rsid w:val="00CC0F7B"/>
    <w:rsid w:val="00CC1264"/>
    <w:rsid w:val="00CC149A"/>
    <w:rsid w:val="00CC15D2"/>
    <w:rsid w:val="00CC15DB"/>
    <w:rsid w:val="00CC164C"/>
    <w:rsid w:val="00CC1977"/>
    <w:rsid w:val="00CC1BB4"/>
    <w:rsid w:val="00CC1BC6"/>
    <w:rsid w:val="00CC1EE3"/>
    <w:rsid w:val="00CC1FD6"/>
    <w:rsid w:val="00CC2224"/>
    <w:rsid w:val="00CC228A"/>
    <w:rsid w:val="00CC22C0"/>
    <w:rsid w:val="00CC23C2"/>
    <w:rsid w:val="00CC23ED"/>
    <w:rsid w:val="00CC24E3"/>
    <w:rsid w:val="00CC270D"/>
    <w:rsid w:val="00CC2716"/>
    <w:rsid w:val="00CC27E3"/>
    <w:rsid w:val="00CC27ED"/>
    <w:rsid w:val="00CC287A"/>
    <w:rsid w:val="00CC29CD"/>
    <w:rsid w:val="00CC2A7D"/>
    <w:rsid w:val="00CC2D05"/>
    <w:rsid w:val="00CC30FB"/>
    <w:rsid w:val="00CC3286"/>
    <w:rsid w:val="00CC3478"/>
    <w:rsid w:val="00CC3720"/>
    <w:rsid w:val="00CC37F9"/>
    <w:rsid w:val="00CC3946"/>
    <w:rsid w:val="00CC39C1"/>
    <w:rsid w:val="00CC3B7B"/>
    <w:rsid w:val="00CC3BAD"/>
    <w:rsid w:val="00CC3C83"/>
    <w:rsid w:val="00CC3E1D"/>
    <w:rsid w:val="00CC4047"/>
    <w:rsid w:val="00CC426B"/>
    <w:rsid w:val="00CC42A1"/>
    <w:rsid w:val="00CC43AE"/>
    <w:rsid w:val="00CC44B2"/>
    <w:rsid w:val="00CC451D"/>
    <w:rsid w:val="00CC4593"/>
    <w:rsid w:val="00CC45E8"/>
    <w:rsid w:val="00CC4625"/>
    <w:rsid w:val="00CC466D"/>
    <w:rsid w:val="00CC4A31"/>
    <w:rsid w:val="00CC4A5A"/>
    <w:rsid w:val="00CC4E5B"/>
    <w:rsid w:val="00CC4E74"/>
    <w:rsid w:val="00CC4EC9"/>
    <w:rsid w:val="00CC53C6"/>
    <w:rsid w:val="00CC53D3"/>
    <w:rsid w:val="00CC546C"/>
    <w:rsid w:val="00CC54D8"/>
    <w:rsid w:val="00CC55F0"/>
    <w:rsid w:val="00CC5825"/>
    <w:rsid w:val="00CC58D8"/>
    <w:rsid w:val="00CC6030"/>
    <w:rsid w:val="00CC619E"/>
    <w:rsid w:val="00CC6648"/>
    <w:rsid w:val="00CC6B49"/>
    <w:rsid w:val="00CC6BCE"/>
    <w:rsid w:val="00CC6BFD"/>
    <w:rsid w:val="00CC6C7E"/>
    <w:rsid w:val="00CC6CC1"/>
    <w:rsid w:val="00CC6E01"/>
    <w:rsid w:val="00CC71C1"/>
    <w:rsid w:val="00CC7652"/>
    <w:rsid w:val="00CC788D"/>
    <w:rsid w:val="00CC79A9"/>
    <w:rsid w:val="00CC7C4C"/>
    <w:rsid w:val="00CC7D01"/>
    <w:rsid w:val="00CC7D69"/>
    <w:rsid w:val="00CC7FF1"/>
    <w:rsid w:val="00CD0080"/>
    <w:rsid w:val="00CD00A5"/>
    <w:rsid w:val="00CD01F4"/>
    <w:rsid w:val="00CD035D"/>
    <w:rsid w:val="00CD0410"/>
    <w:rsid w:val="00CD061C"/>
    <w:rsid w:val="00CD0A0E"/>
    <w:rsid w:val="00CD0B33"/>
    <w:rsid w:val="00CD0BD8"/>
    <w:rsid w:val="00CD0C85"/>
    <w:rsid w:val="00CD0D63"/>
    <w:rsid w:val="00CD0FE5"/>
    <w:rsid w:val="00CD1365"/>
    <w:rsid w:val="00CD144E"/>
    <w:rsid w:val="00CD1998"/>
    <w:rsid w:val="00CD1ABC"/>
    <w:rsid w:val="00CD1AD2"/>
    <w:rsid w:val="00CD1BA7"/>
    <w:rsid w:val="00CD1BAC"/>
    <w:rsid w:val="00CD1ED2"/>
    <w:rsid w:val="00CD1F30"/>
    <w:rsid w:val="00CD2105"/>
    <w:rsid w:val="00CD228A"/>
    <w:rsid w:val="00CD22D4"/>
    <w:rsid w:val="00CD2471"/>
    <w:rsid w:val="00CD24F8"/>
    <w:rsid w:val="00CD2520"/>
    <w:rsid w:val="00CD2642"/>
    <w:rsid w:val="00CD26CB"/>
    <w:rsid w:val="00CD27FA"/>
    <w:rsid w:val="00CD2879"/>
    <w:rsid w:val="00CD29F4"/>
    <w:rsid w:val="00CD2A1E"/>
    <w:rsid w:val="00CD2B58"/>
    <w:rsid w:val="00CD2BA7"/>
    <w:rsid w:val="00CD3014"/>
    <w:rsid w:val="00CD3267"/>
    <w:rsid w:val="00CD332C"/>
    <w:rsid w:val="00CD334A"/>
    <w:rsid w:val="00CD33D8"/>
    <w:rsid w:val="00CD343B"/>
    <w:rsid w:val="00CD366A"/>
    <w:rsid w:val="00CD3999"/>
    <w:rsid w:val="00CD3A15"/>
    <w:rsid w:val="00CD3A7C"/>
    <w:rsid w:val="00CD3C8F"/>
    <w:rsid w:val="00CD3D31"/>
    <w:rsid w:val="00CD3EE8"/>
    <w:rsid w:val="00CD3F7A"/>
    <w:rsid w:val="00CD4099"/>
    <w:rsid w:val="00CD40FE"/>
    <w:rsid w:val="00CD41E9"/>
    <w:rsid w:val="00CD41FD"/>
    <w:rsid w:val="00CD4211"/>
    <w:rsid w:val="00CD468C"/>
    <w:rsid w:val="00CD4691"/>
    <w:rsid w:val="00CD47CD"/>
    <w:rsid w:val="00CD48A6"/>
    <w:rsid w:val="00CD48D5"/>
    <w:rsid w:val="00CD49E0"/>
    <w:rsid w:val="00CD49E9"/>
    <w:rsid w:val="00CD4F66"/>
    <w:rsid w:val="00CD509B"/>
    <w:rsid w:val="00CD5106"/>
    <w:rsid w:val="00CD512E"/>
    <w:rsid w:val="00CD5169"/>
    <w:rsid w:val="00CD51CD"/>
    <w:rsid w:val="00CD52B2"/>
    <w:rsid w:val="00CD534D"/>
    <w:rsid w:val="00CD540F"/>
    <w:rsid w:val="00CD54BE"/>
    <w:rsid w:val="00CD54CC"/>
    <w:rsid w:val="00CD54F6"/>
    <w:rsid w:val="00CD5764"/>
    <w:rsid w:val="00CD5D45"/>
    <w:rsid w:val="00CD6094"/>
    <w:rsid w:val="00CD61EE"/>
    <w:rsid w:val="00CD6566"/>
    <w:rsid w:val="00CD6614"/>
    <w:rsid w:val="00CD66D3"/>
    <w:rsid w:val="00CD686A"/>
    <w:rsid w:val="00CD6A2F"/>
    <w:rsid w:val="00CD6BF7"/>
    <w:rsid w:val="00CD6D84"/>
    <w:rsid w:val="00CD6DC8"/>
    <w:rsid w:val="00CD6F62"/>
    <w:rsid w:val="00CD707F"/>
    <w:rsid w:val="00CD715B"/>
    <w:rsid w:val="00CD7215"/>
    <w:rsid w:val="00CD72F6"/>
    <w:rsid w:val="00CD7561"/>
    <w:rsid w:val="00CD774A"/>
    <w:rsid w:val="00CD7768"/>
    <w:rsid w:val="00CD7A2C"/>
    <w:rsid w:val="00CD7B7E"/>
    <w:rsid w:val="00CD7C05"/>
    <w:rsid w:val="00CD7D28"/>
    <w:rsid w:val="00CD7DB4"/>
    <w:rsid w:val="00CD7F10"/>
    <w:rsid w:val="00CD7F1A"/>
    <w:rsid w:val="00CD7F71"/>
    <w:rsid w:val="00CD7FE4"/>
    <w:rsid w:val="00CE0041"/>
    <w:rsid w:val="00CE009E"/>
    <w:rsid w:val="00CE011A"/>
    <w:rsid w:val="00CE018D"/>
    <w:rsid w:val="00CE02AD"/>
    <w:rsid w:val="00CE02F6"/>
    <w:rsid w:val="00CE0387"/>
    <w:rsid w:val="00CE04B0"/>
    <w:rsid w:val="00CE051B"/>
    <w:rsid w:val="00CE0603"/>
    <w:rsid w:val="00CE068B"/>
    <w:rsid w:val="00CE079A"/>
    <w:rsid w:val="00CE09B1"/>
    <w:rsid w:val="00CE09E0"/>
    <w:rsid w:val="00CE0BA0"/>
    <w:rsid w:val="00CE0CF2"/>
    <w:rsid w:val="00CE0D99"/>
    <w:rsid w:val="00CE1195"/>
    <w:rsid w:val="00CE11BA"/>
    <w:rsid w:val="00CE1665"/>
    <w:rsid w:val="00CE175A"/>
    <w:rsid w:val="00CE177A"/>
    <w:rsid w:val="00CE17F5"/>
    <w:rsid w:val="00CE1976"/>
    <w:rsid w:val="00CE1B1B"/>
    <w:rsid w:val="00CE1DD8"/>
    <w:rsid w:val="00CE1E88"/>
    <w:rsid w:val="00CE1FE3"/>
    <w:rsid w:val="00CE20FE"/>
    <w:rsid w:val="00CE230F"/>
    <w:rsid w:val="00CE270F"/>
    <w:rsid w:val="00CE2742"/>
    <w:rsid w:val="00CE2784"/>
    <w:rsid w:val="00CE27A4"/>
    <w:rsid w:val="00CE288F"/>
    <w:rsid w:val="00CE2D26"/>
    <w:rsid w:val="00CE2D56"/>
    <w:rsid w:val="00CE2E82"/>
    <w:rsid w:val="00CE2EA6"/>
    <w:rsid w:val="00CE2FE2"/>
    <w:rsid w:val="00CE32B3"/>
    <w:rsid w:val="00CE32B4"/>
    <w:rsid w:val="00CE3300"/>
    <w:rsid w:val="00CE340C"/>
    <w:rsid w:val="00CE3858"/>
    <w:rsid w:val="00CE38F4"/>
    <w:rsid w:val="00CE39DE"/>
    <w:rsid w:val="00CE3CC7"/>
    <w:rsid w:val="00CE3D2E"/>
    <w:rsid w:val="00CE4172"/>
    <w:rsid w:val="00CE4397"/>
    <w:rsid w:val="00CE43E2"/>
    <w:rsid w:val="00CE4558"/>
    <w:rsid w:val="00CE45D3"/>
    <w:rsid w:val="00CE47A1"/>
    <w:rsid w:val="00CE4912"/>
    <w:rsid w:val="00CE4C1A"/>
    <w:rsid w:val="00CE4C68"/>
    <w:rsid w:val="00CE4CD7"/>
    <w:rsid w:val="00CE4F6C"/>
    <w:rsid w:val="00CE5057"/>
    <w:rsid w:val="00CE5075"/>
    <w:rsid w:val="00CE5370"/>
    <w:rsid w:val="00CE53DD"/>
    <w:rsid w:val="00CE5539"/>
    <w:rsid w:val="00CE5684"/>
    <w:rsid w:val="00CE5A3D"/>
    <w:rsid w:val="00CE5B3E"/>
    <w:rsid w:val="00CE5B4A"/>
    <w:rsid w:val="00CE5E1C"/>
    <w:rsid w:val="00CE5E3D"/>
    <w:rsid w:val="00CE5E79"/>
    <w:rsid w:val="00CE604A"/>
    <w:rsid w:val="00CE6054"/>
    <w:rsid w:val="00CE638D"/>
    <w:rsid w:val="00CE67CD"/>
    <w:rsid w:val="00CE6A87"/>
    <w:rsid w:val="00CE6C36"/>
    <w:rsid w:val="00CE6CDF"/>
    <w:rsid w:val="00CE6E2B"/>
    <w:rsid w:val="00CE6FCC"/>
    <w:rsid w:val="00CE6FD2"/>
    <w:rsid w:val="00CE705C"/>
    <w:rsid w:val="00CE70A7"/>
    <w:rsid w:val="00CE73C7"/>
    <w:rsid w:val="00CE7585"/>
    <w:rsid w:val="00CE761A"/>
    <w:rsid w:val="00CE76D7"/>
    <w:rsid w:val="00CE7788"/>
    <w:rsid w:val="00CE77B9"/>
    <w:rsid w:val="00CE7972"/>
    <w:rsid w:val="00CE7B51"/>
    <w:rsid w:val="00CE7CA9"/>
    <w:rsid w:val="00CE7E3C"/>
    <w:rsid w:val="00CE7F63"/>
    <w:rsid w:val="00CF017C"/>
    <w:rsid w:val="00CF0183"/>
    <w:rsid w:val="00CF0303"/>
    <w:rsid w:val="00CF0415"/>
    <w:rsid w:val="00CF052A"/>
    <w:rsid w:val="00CF0762"/>
    <w:rsid w:val="00CF08C9"/>
    <w:rsid w:val="00CF08F1"/>
    <w:rsid w:val="00CF0947"/>
    <w:rsid w:val="00CF0AD8"/>
    <w:rsid w:val="00CF0B4B"/>
    <w:rsid w:val="00CF0C4F"/>
    <w:rsid w:val="00CF0F16"/>
    <w:rsid w:val="00CF0F94"/>
    <w:rsid w:val="00CF1117"/>
    <w:rsid w:val="00CF1966"/>
    <w:rsid w:val="00CF19A9"/>
    <w:rsid w:val="00CF19BD"/>
    <w:rsid w:val="00CF1B35"/>
    <w:rsid w:val="00CF1C9A"/>
    <w:rsid w:val="00CF1E7A"/>
    <w:rsid w:val="00CF1E82"/>
    <w:rsid w:val="00CF202A"/>
    <w:rsid w:val="00CF2275"/>
    <w:rsid w:val="00CF2622"/>
    <w:rsid w:val="00CF26F7"/>
    <w:rsid w:val="00CF2717"/>
    <w:rsid w:val="00CF28F7"/>
    <w:rsid w:val="00CF2956"/>
    <w:rsid w:val="00CF29AF"/>
    <w:rsid w:val="00CF30E8"/>
    <w:rsid w:val="00CF3340"/>
    <w:rsid w:val="00CF340C"/>
    <w:rsid w:val="00CF343C"/>
    <w:rsid w:val="00CF3715"/>
    <w:rsid w:val="00CF37A6"/>
    <w:rsid w:val="00CF38E4"/>
    <w:rsid w:val="00CF3A04"/>
    <w:rsid w:val="00CF3BBC"/>
    <w:rsid w:val="00CF3CB5"/>
    <w:rsid w:val="00CF3DC4"/>
    <w:rsid w:val="00CF3DF9"/>
    <w:rsid w:val="00CF3E42"/>
    <w:rsid w:val="00CF429A"/>
    <w:rsid w:val="00CF43D7"/>
    <w:rsid w:val="00CF44CA"/>
    <w:rsid w:val="00CF44EF"/>
    <w:rsid w:val="00CF459E"/>
    <w:rsid w:val="00CF461A"/>
    <w:rsid w:val="00CF46AD"/>
    <w:rsid w:val="00CF4862"/>
    <w:rsid w:val="00CF4920"/>
    <w:rsid w:val="00CF497A"/>
    <w:rsid w:val="00CF4C5C"/>
    <w:rsid w:val="00CF4C6E"/>
    <w:rsid w:val="00CF5262"/>
    <w:rsid w:val="00CF52E0"/>
    <w:rsid w:val="00CF5313"/>
    <w:rsid w:val="00CF54EA"/>
    <w:rsid w:val="00CF55FE"/>
    <w:rsid w:val="00CF56DB"/>
    <w:rsid w:val="00CF5813"/>
    <w:rsid w:val="00CF5960"/>
    <w:rsid w:val="00CF5A00"/>
    <w:rsid w:val="00CF5C2E"/>
    <w:rsid w:val="00CF5C32"/>
    <w:rsid w:val="00CF5D79"/>
    <w:rsid w:val="00CF5E1B"/>
    <w:rsid w:val="00CF5F25"/>
    <w:rsid w:val="00CF5F74"/>
    <w:rsid w:val="00CF5FA7"/>
    <w:rsid w:val="00CF601E"/>
    <w:rsid w:val="00CF6297"/>
    <w:rsid w:val="00CF66CE"/>
    <w:rsid w:val="00CF68AA"/>
    <w:rsid w:val="00CF6948"/>
    <w:rsid w:val="00CF6998"/>
    <w:rsid w:val="00CF6AF2"/>
    <w:rsid w:val="00CF6CED"/>
    <w:rsid w:val="00CF6D1E"/>
    <w:rsid w:val="00CF6D61"/>
    <w:rsid w:val="00CF6E33"/>
    <w:rsid w:val="00CF7089"/>
    <w:rsid w:val="00CF754C"/>
    <w:rsid w:val="00CF7602"/>
    <w:rsid w:val="00CF7729"/>
    <w:rsid w:val="00CF78AD"/>
    <w:rsid w:val="00CF7C3C"/>
    <w:rsid w:val="00CF7C60"/>
    <w:rsid w:val="00CF7D11"/>
    <w:rsid w:val="00D000AC"/>
    <w:rsid w:val="00D00163"/>
    <w:rsid w:val="00D0044C"/>
    <w:rsid w:val="00D0051C"/>
    <w:rsid w:val="00D006EF"/>
    <w:rsid w:val="00D009F4"/>
    <w:rsid w:val="00D00A36"/>
    <w:rsid w:val="00D00AC6"/>
    <w:rsid w:val="00D00AD9"/>
    <w:rsid w:val="00D00C3E"/>
    <w:rsid w:val="00D00CBC"/>
    <w:rsid w:val="00D00D6C"/>
    <w:rsid w:val="00D00E4D"/>
    <w:rsid w:val="00D00EEF"/>
    <w:rsid w:val="00D00FCF"/>
    <w:rsid w:val="00D0110A"/>
    <w:rsid w:val="00D011EA"/>
    <w:rsid w:val="00D012BB"/>
    <w:rsid w:val="00D01578"/>
    <w:rsid w:val="00D01613"/>
    <w:rsid w:val="00D017C5"/>
    <w:rsid w:val="00D018FA"/>
    <w:rsid w:val="00D01CE9"/>
    <w:rsid w:val="00D01EF7"/>
    <w:rsid w:val="00D01FE0"/>
    <w:rsid w:val="00D02274"/>
    <w:rsid w:val="00D023CC"/>
    <w:rsid w:val="00D025F3"/>
    <w:rsid w:val="00D026F9"/>
    <w:rsid w:val="00D027CE"/>
    <w:rsid w:val="00D0289D"/>
    <w:rsid w:val="00D0291C"/>
    <w:rsid w:val="00D02AC9"/>
    <w:rsid w:val="00D02C1E"/>
    <w:rsid w:val="00D02D93"/>
    <w:rsid w:val="00D032B7"/>
    <w:rsid w:val="00D032DA"/>
    <w:rsid w:val="00D0346B"/>
    <w:rsid w:val="00D0365E"/>
    <w:rsid w:val="00D03A03"/>
    <w:rsid w:val="00D03CDE"/>
    <w:rsid w:val="00D03EF8"/>
    <w:rsid w:val="00D04095"/>
    <w:rsid w:val="00D040F0"/>
    <w:rsid w:val="00D0416B"/>
    <w:rsid w:val="00D042F7"/>
    <w:rsid w:val="00D04342"/>
    <w:rsid w:val="00D04532"/>
    <w:rsid w:val="00D04574"/>
    <w:rsid w:val="00D04629"/>
    <w:rsid w:val="00D0468E"/>
    <w:rsid w:val="00D047DA"/>
    <w:rsid w:val="00D048B0"/>
    <w:rsid w:val="00D04AC7"/>
    <w:rsid w:val="00D04CC9"/>
    <w:rsid w:val="00D050FE"/>
    <w:rsid w:val="00D0552A"/>
    <w:rsid w:val="00D05696"/>
    <w:rsid w:val="00D0577B"/>
    <w:rsid w:val="00D0598D"/>
    <w:rsid w:val="00D05D34"/>
    <w:rsid w:val="00D05DCC"/>
    <w:rsid w:val="00D05EE9"/>
    <w:rsid w:val="00D05F0B"/>
    <w:rsid w:val="00D05F61"/>
    <w:rsid w:val="00D060BE"/>
    <w:rsid w:val="00D0625F"/>
    <w:rsid w:val="00D06281"/>
    <w:rsid w:val="00D065A2"/>
    <w:rsid w:val="00D0666F"/>
    <w:rsid w:val="00D06740"/>
    <w:rsid w:val="00D0688A"/>
    <w:rsid w:val="00D06A66"/>
    <w:rsid w:val="00D06A7A"/>
    <w:rsid w:val="00D06DA7"/>
    <w:rsid w:val="00D06E63"/>
    <w:rsid w:val="00D06EE1"/>
    <w:rsid w:val="00D06FCA"/>
    <w:rsid w:val="00D07004"/>
    <w:rsid w:val="00D070FF"/>
    <w:rsid w:val="00D0716E"/>
    <w:rsid w:val="00D0722B"/>
    <w:rsid w:val="00D0735A"/>
    <w:rsid w:val="00D0750B"/>
    <w:rsid w:val="00D07633"/>
    <w:rsid w:val="00D0797F"/>
    <w:rsid w:val="00D07B4F"/>
    <w:rsid w:val="00D07BD9"/>
    <w:rsid w:val="00D07F10"/>
    <w:rsid w:val="00D10190"/>
    <w:rsid w:val="00D103A1"/>
    <w:rsid w:val="00D104E5"/>
    <w:rsid w:val="00D10560"/>
    <w:rsid w:val="00D10707"/>
    <w:rsid w:val="00D107D9"/>
    <w:rsid w:val="00D10ADA"/>
    <w:rsid w:val="00D10EF9"/>
    <w:rsid w:val="00D10F85"/>
    <w:rsid w:val="00D11398"/>
    <w:rsid w:val="00D11553"/>
    <w:rsid w:val="00D11A56"/>
    <w:rsid w:val="00D11C8D"/>
    <w:rsid w:val="00D11CD9"/>
    <w:rsid w:val="00D11E10"/>
    <w:rsid w:val="00D11F69"/>
    <w:rsid w:val="00D12038"/>
    <w:rsid w:val="00D12176"/>
    <w:rsid w:val="00D121A5"/>
    <w:rsid w:val="00D122B6"/>
    <w:rsid w:val="00D1242D"/>
    <w:rsid w:val="00D12564"/>
    <w:rsid w:val="00D12798"/>
    <w:rsid w:val="00D127E4"/>
    <w:rsid w:val="00D12891"/>
    <w:rsid w:val="00D128DD"/>
    <w:rsid w:val="00D12DD8"/>
    <w:rsid w:val="00D12EA2"/>
    <w:rsid w:val="00D1323F"/>
    <w:rsid w:val="00D1339F"/>
    <w:rsid w:val="00D135B4"/>
    <w:rsid w:val="00D1367C"/>
    <w:rsid w:val="00D136CB"/>
    <w:rsid w:val="00D13824"/>
    <w:rsid w:val="00D13C67"/>
    <w:rsid w:val="00D13D9D"/>
    <w:rsid w:val="00D13F9E"/>
    <w:rsid w:val="00D14092"/>
    <w:rsid w:val="00D14196"/>
    <w:rsid w:val="00D1447E"/>
    <w:rsid w:val="00D14481"/>
    <w:rsid w:val="00D144A0"/>
    <w:rsid w:val="00D146F1"/>
    <w:rsid w:val="00D14745"/>
    <w:rsid w:val="00D14762"/>
    <w:rsid w:val="00D14B81"/>
    <w:rsid w:val="00D14FA0"/>
    <w:rsid w:val="00D14FAD"/>
    <w:rsid w:val="00D1512E"/>
    <w:rsid w:val="00D1514D"/>
    <w:rsid w:val="00D15453"/>
    <w:rsid w:val="00D154A7"/>
    <w:rsid w:val="00D155DB"/>
    <w:rsid w:val="00D15677"/>
    <w:rsid w:val="00D156E9"/>
    <w:rsid w:val="00D1576C"/>
    <w:rsid w:val="00D15801"/>
    <w:rsid w:val="00D159E0"/>
    <w:rsid w:val="00D15A20"/>
    <w:rsid w:val="00D15D81"/>
    <w:rsid w:val="00D15DA6"/>
    <w:rsid w:val="00D1630F"/>
    <w:rsid w:val="00D1658B"/>
    <w:rsid w:val="00D16597"/>
    <w:rsid w:val="00D165AF"/>
    <w:rsid w:val="00D1677A"/>
    <w:rsid w:val="00D16A8B"/>
    <w:rsid w:val="00D16BDF"/>
    <w:rsid w:val="00D16D98"/>
    <w:rsid w:val="00D16E98"/>
    <w:rsid w:val="00D1722A"/>
    <w:rsid w:val="00D17235"/>
    <w:rsid w:val="00D17265"/>
    <w:rsid w:val="00D172F0"/>
    <w:rsid w:val="00D174FA"/>
    <w:rsid w:val="00D1750D"/>
    <w:rsid w:val="00D17574"/>
    <w:rsid w:val="00D17B67"/>
    <w:rsid w:val="00D17CC6"/>
    <w:rsid w:val="00D17D97"/>
    <w:rsid w:val="00D17E73"/>
    <w:rsid w:val="00D17ECD"/>
    <w:rsid w:val="00D17F07"/>
    <w:rsid w:val="00D17F1F"/>
    <w:rsid w:val="00D200AA"/>
    <w:rsid w:val="00D200BE"/>
    <w:rsid w:val="00D201C1"/>
    <w:rsid w:val="00D20223"/>
    <w:rsid w:val="00D202E9"/>
    <w:rsid w:val="00D2034C"/>
    <w:rsid w:val="00D20358"/>
    <w:rsid w:val="00D20416"/>
    <w:rsid w:val="00D20651"/>
    <w:rsid w:val="00D20817"/>
    <w:rsid w:val="00D2088D"/>
    <w:rsid w:val="00D20916"/>
    <w:rsid w:val="00D2093C"/>
    <w:rsid w:val="00D20AC6"/>
    <w:rsid w:val="00D20C21"/>
    <w:rsid w:val="00D20C2D"/>
    <w:rsid w:val="00D20CA4"/>
    <w:rsid w:val="00D20D46"/>
    <w:rsid w:val="00D20E5A"/>
    <w:rsid w:val="00D21135"/>
    <w:rsid w:val="00D21244"/>
    <w:rsid w:val="00D21483"/>
    <w:rsid w:val="00D216BC"/>
    <w:rsid w:val="00D216D3"/>
    <w:rsid w:val="00D2182C"/>
    <w:rsid w:val="00D218B9"/>
    <w:rsid w:val="00D21A8F"/>
    <w:rsid w:val="00D21B95"/>
    <w:rsid w:val="00D21BAB"/>
    <w:rsid w:val="00D21CFF"/>
    <w:rsid w:val="00D21F33"/>
    <w:rsid w:val="00D21F37"/>
    <w:rsid w:val="00D221EF"/>
    <w:rsid w:val="00D22210"/>
    <w:rsid w:val="00D222CE"/>
    <w:rsid w:val="00D22430"/>
    <w:rsid w:val="00D224CB"/>
    <w:rsid w:val="00D225AF"/>
    <w:rsid w:val="00D22616"/>
    <w:rsid w:val="00D228B1"/>
    <w:rsid w:val="00D22935"/>
    <w:rsid w:val="00D22A3B"/>
    <w:rsid w:val="00D22B7B"/>
    <w:rsid w:val="00D22CE1"/>
    <w:rsid w:val="00D22DC1"/>
    <w:rsid w:val="00D22DCC"/>
    <w:rsid w:val="00D230B9"/>
    <w:rsid w:val="00D23101"/>
    <w:rsid w:val="00D23266"/>
    <w:rsid w:val="00D2336A"/>
    <w:rsid w:val="00D233D9"/>
    <w:rsid w:val="00D23424"/>
    <w:rsid w:val="00D235DF"/>
    <w:rsid w:val="00D236E0"/>
    <w:rsid w:val="00D23702"/>
    <w:rsid w:val="00D23B8B"/>
    <w:rsid w:val="00D23C34"/>
    <w:rsid w:val="00D23CD6"/>
    <w:rsid w:val="00D23D6A"/>
    <w:rsid w:val="00D24435"/>
    <w:rsid w:val="00D24512"/>
    <w:rsid w:val="00D248B0"/>
    <w:rsid w:val="00D24917"/>
    <w:rsid w:val="00D24930"/>
    <w:rsid w:val="00D249A3"/>
    <w:rsid w:val="00D249B6"/>
    <w:rsid w:val="00D24AA6"/>
    <w:rsid w:val="00D24E2A"/>
    <w:rsid w:val="00D24E91"/>
    <w:rsid w:val="00D24F29"/>
    <w:rsid w:val="00D25047"/>
    <w:rsid w:val="00D2504B"/>
    <w:rsid w:val="00D2506D"/>
    <w:rsid w:val="00D25085"/>
    <w:rsid w:val="00D2514B"/>
    <w:rsid w:val="00D25274"/>
    <w:rsid w:val="00D252AD"/>
    <w:rsid w:val="00D25409"/>
    <w:rsid w:val="00D255E9"/>
    <w:rsid w:val="00D25728"/>
    <w:rsid w:val="00D258A3"/>
    <w:rsid w:val="00D25962"/>
    <w:rsid w:val="00D259E3"/>
    <w:rsid w:val="00D25E17"/>
    <w:rsid w:val="00D2602C"/>
    <w:rsid w:val="00D2607D"/>
    <w:rsid w:val="00D26179"/>
    <w:rsid w:val="00D2626B"/>
    <w:rsid w:val="00D262AF"/>
    <w:rsid w:val="00D26477"/>
    <w:rsid w:val="00D264C5"/>
    <w:rsid w:val="00D264C6"/>
    <w:rsid w:val="00D264E1"/>
    <w:rsid w:val="00D265E3"/>
    <w:rsid w:val="00D266D9"/>
    <w:rsid w:val="00D2680A"/>
    <w:rsid w:val="00D2681E"/>
    <w:rsid w:val="00D268A3"/>
    <w:rsid w:val="00D268BC"/>
    <w:rsid w:val="00D26D7C"/>
    <w:rsid w:val="00D26D9C"/>
    <w:rsid w:val="00D26DC9"/>
    <w:rsid w:val="00D272B2"/>
    <w:rsid w:val="00D2736F"/>
    <w:rsid w:val="00D274AC"/>
    <w:rsid w:val="00D274F0"/>
    <w:rsid w:val="00D27577"/>
    <w:rsid w:val="00D276B8"/>
    <w:rsid w:val="00D27D11"/>
    <w:rsid w:val="00D27E57"/>
    <w:rsid w:val="00D27F86"/>
    <w:rsid w:val="00D3003B"/>
    <w:rsid w:val="00D301C3"/>
    <w:rsid w:val="00D3033E"/>
    <w:rsid w:val="00D30649"/>
    <w:rsid w:val="00D30659"/>
    <w:rsid w:val="00D309D5"/>
    <w:rsid w:val="00D30B36"/>
    <w:rsid w:val="00D30B91"/>
    <w:rsid w:val="00D30E68"/>
    <w:rsid w:val="00D3127C"/>
    <w:rsid w:val="00D313E3"/>
    <w:rsid w:val="00D3155A"/>
    <w:rsid w:val="00D31571"/>
    <w:rsid w:val="00D31A44"/>
    <w:rsid w:val="00D31A4C"/>
    <w:rsid w:val="00D31BB9"/>
    <w:rsid w:val="00D31BD3"/>
    <w:rsid w:val="00D31D66"/>
    <w:rsid w:val="00D31DD2"/>
    <w:rsid w:val="00D31E67"/>
    <w:rsid w:val="00D31F67"/>
    <w:rsid w:val="00D31F8E"/>
    <w:rsid w:val="00D32095"/>
    <w:rsid w:val="00D3216C"/>
    <w:rsid w:val="00D321FE"/>
    <w:rsid w:val="00D32222"/>
    <w:rsid w:val="00D322FE"/>
    <w:rsid w:val="00D323FB"/>
    <w:rsid w:val="00D32404"/>
    <w:rsid w:val="00D328B0"/>
    <w:rsid w:val="00D32984"/>
    <w:rsid w:val="00D329C6"/>
    <w:rsid w:val="00D32B00"/>
    <w:rsid w:val="00D32CEB"/>
    <w:rsid w:val="00D32D21"/>
    <w:rsid w:val="00D32E7D"/>
    <w:rsid w:val="00D3315D"/>
    <w:rsid w:val="00D331C3"/>
    <w:rsid w:val="00D335EE"/>
    <w:rsid w:val="00D33816"/>
    <w:rsid w:val="00D33B79"/>
    <w:rsid w:val="00D33C6B"/>
    <w:rsid w:val="00D33CBE"/>
    <w:rsid w:val="00D33DD0"/>
    <w:rsid w:val="00D33E03"/>
    <w:rsid w:val="00D33E32"/>
    <w:rsid w:val="00D33E65"/>
    <w:rsid w:val="00D33FB4"/>
    <w:rsid w:val="00D34234"/>
    <w:rsid w:val="00D3428D"/>
    <w:rsid w:val="00D34414"/>
    <w:rsid w:val="00D344A3"/>
    <w:rsid w:val="00D34533"/>
    <w:rsid w:val="00D34732"/>
    <w:rsid w:val="00D34ABE"/>
    <w:rsid w:val="00D34B3B"/>
    <w:rsid w:val="00D34E84"/>
    <w:rsid w:val="00D34F3B"/>
    <w:rsid w:val="00D34F8C"/>
    <w:rsid w:val="00D35107"/>
    <w:rsid w:val="00D352DF"/>
    <w:rsid w:val="00D35479"/>
    <w:rsid w:val="00D35775"/>
    <w:rsid w:val="00D3597A"/>
    <w:rsid w:val="00D35A0D"/>
    <w:rsid w:val="00D35B15"/>
    <w:rsid w:val="00D35FA3"/>
    <w:rsid w:val="00D36093"/>
    <w:rsid w:val="00D361E2"/>
    <w:rsid w:val="00D361E9"/>
    <w:rsid w:val="00D362D9"/>
    <w:rsid w:val="00D3635E"/>
    <w:rsid w:val="00D36391"/>
    <w:rsid w:val="00D363AE"/>
    <w:rsid w:val="00D363CF"/>
    <w:rsid w:val="00D363E4"/>
    <w:rsid w:val="00D365A0"/>
    <w:rsid w:val="00D367F2"/>
    <w:rsid w:val="00D369CA"/>
    <w:rsid w:val="00D36DF1"/>
    <w:rsid w:val="00D36E39"/>
    <w:rsid w:val="00D36E5D"/>
    <w:rsid w:val="00D36F8B"/>
    <w:rsid w:val="00D3701B"/>
    <w:rsid w:val="00D3707A"/>
    <w:rsid w:val="00D371EE"/>
    <w:rsid w:val="00D37249"/>
    <w:rsid w:val="00D37757"/>
    <w:rsid w:val="00D377DE"/>
    <w:rsid w:val="00D37BA0"/>
    <w:rsid w:val="00D37C7A"/>
    <w:rsid w:val="00D37EBC"/>
    <w:rsid w:val="00D4002C"/>
    <w:rsid w:val="00D40185"/>
    <w:rsid w:val="00D40242"/>
    <w:rsid w:val="00D402D0"/>
    <w:rsid w:val="00D4039A"/>
    <w:rsid w:val="00D40454"/>
    <w:rsid w:val="00D404E1"/>
    <w:rsid w:val="00D404FF"/>
    <w:rsid w:val="00D4054A"/>
    <w:rsid w:val="00D405B3"/>
    <w:rsid w:val="00D4064B"/>
    <w:rsid w:val="00D40760"/>
    <w:rsid w:val="00D407B8"/>
    <w:rsid w:val="00D407DC"/>
    <w:rsid w:val="00D40D9A"/>
    <w:rsid w:val="00D40DDD"/>
    <w:rsid w:val="00D40E22"/>
    <w:rsid w:val="00D41148"/>
    <w:rsid w:val="00D41271"/>
    <w:rsid w:val="00D41322"/>
    <w:rsid w:val="00D418BF"/>
    <w:rsid w:val="00D41BD6"/>
    <w:rsid w:val="00D41BFF"/>
    <w:rsid w:val="00D4237A"/>
    <w:rsid w:val="00D423CC"/>
    <w:rsid w:val="00D423E9"/>
    <w:rsid w:val="00D4267B"/>
    <w:rsid w:val="00D42833"/>
    <w:rsid w:val="00D42860"/>
    <w:rsid w:val="00D42893"/>
    <w:rsid w:val="00D42905"/>
    <w:rsid w:val="00D429B1"/>
    <w:rsid w:val="00D42A66"/>
    <w:rsid w:val="00D42B0F"/>
    <w:rsid w:val="00D42C70"/>
    <w:rsid w:val="00D42EEB"/>
    <w:rsid w:val="00D42F0B"/>
    <w:rsid w:val="00D42F9F"/>
    <w:rsid w:val="00D42FFF"/>
    <w:rsid w:val="00D43010"/>
    <w:rsid w:val="00D430DF"/>
    <w:rsid w:val="00D4373B"/>
    <w:rsid w:val="00D4373C"/>
    <w:rsid w:val="00D4394A"/>
    <w:rsid w:val="00D43B17"/>
    <w:rsid w:val="00D43B3A"/>
    <w:rsid w:val="00D43C1E"/>
    <w:rsid w:val="00D43CE8"/>
    <w:rsid w:val="00D43D92"/>
    <w:rsid w:val="00D43EE5"/>
    <w:rsid w:val="00D43F40"/>
    <w:rsid w:val="00D44020"/>
    <w:rsid w:val="00D440B6"/>
    <w:rsid w:val="00D441A5"/>
    <w:rsid w:val="00D4426B"/>
    <w:rsid w:val="00D442D6"/>
    <w:rsid w:val="00D446AE"/>
    <w:rsid w:val="00D446E9"/>
    <w:rsid w:val="00D44757"/>
    <w:rsid w:val="00D447AD"/>
    <w:rsid w:val="00D44BB8"/>
    <w:rsid w:val="00D44CE1"/>
    <w:rsid w:val="00D44D1B"/>
    <w:rsid w:val="00D44D62"/>
    <w:rsid w:val="00D44E7E"/>
    <w:rsid w:val="00D4503E"/>
    <w:rsid w:val="00D45045"/>
    <w:rsid w:val="00D4526F"/>
    <w:rsid w:val="00D45295"/>
    <w:rsid w:val="00D45418"/>
    <w:rsid w:val="00D45555"/>
    <w:rsid w:val="00D455E9"/>
    <w:rsid w:val="00D45611"/>
    <w:rsid w:val="00D45670"/>
    <w:rsid w:val="00D459BE"/>
    <w:rsid w:val="00D45A54"/>
    <w:rsid w:val="00D45BFB"/>
    <w:rsid w:val="00D45D3A"/>
    <w:rsid w:val="00D45D93"/>
    <w:rsid w:val="00D45DEB"/>
    <w:rsid w:val="00D45F73"/>
    <w:rsid w:val="00D462DB"/>
    <w:rsid w:val="00D464C8"/>
    <w:rsid w:val="00D46603"/>
    <w:rsid w:val="00D4665A"/>
    <w:rsid w:val="00D466ED"/>
    <w:rsid w:val="00D4672E"/>
    <w:rsid w:val="00D467A7"/>
    <w:rsid w:val="00D467CB"/>
    <w:rsid w:val="00D46816"/>
    <w:rsid w:val="00D46901"/>
    <w:rsid w:val="00D46BF5"/>
    <w:rsid w:val="00D46C9B"/>
    <w:rsid w:val="00D46EAE"/>
    <w:rsid w:val="00D46EDF"/>
    <w:rsid w:val="00D4703D"/>
    <w:rsid w:val="00D4710E"/>
    <w:rsid w:val="00D471D5"/>
    <w:rsid w:val="00D4724F"/>
    <w:rsid w:val="00D47271"/>
    <w:rsid w:val="00D47796"/>
    <w:rsid w:val="00D47888"/>
    <w:rsid w:val="00D4797C"/>
    <w:rsid w:val="00D479D0"/>
    <w:rsid w:val="00D47B2F"/>
    <w:rsid w:val="00D47DC9"/>
    <w:rsid w:val="00D47F47"/>
    <w:rsid w:val="00D47F54"/>
    <w:rsid w:val="00D47FF1"/>
    <w:rsid w:val="00D501D7"/>
    <w:rsid w:val="00D5044E"/>
    <w:rsid w:val="00D504A8"/>
    <w:rsid w:val="00D504F5"/>
    <w:rsid w:val="00D5062F"/>
    <w:rsid w:val="00D507FD"/>
    <w:rsid w:val="00D5098D"/>
    <w:rsid w:val="00D50BB5"/>
    <w:rsid w:val="00D50FA2"/>
    <w:rsid w:val="00D511E6"/>
    <w:rsid w:val="00D513A5"/>
    <w:rsid w:val="00D513C2"/>
    <w:rsid w:val="00D51630"/>
    <w:rsid w:val="00D5168B"/>
    <w:rsid w:val="00D51876"/>
    <w:rsid w:val="00D519CD"/>
    <w:rsid w:val="00D51C60"/>
    <w:rsid w:val="00D51CC4"/>
    <w:rsid w:val="00D51CD3"/>
    <w:rsid w:val="00D51E33"/>
    <w:rsid w:val="00D5203E"/>
    <w:rsid w:val="00D520E7"/>
    <w:rsid w:val="00D52287"/>
    <w:rsid w:val="00D522B0"/>
    <w:rsid w:val="00D524F7"/>
    <w:rsid w:val="00D525A5"/>
    <w:rsid w:val="00D5266B"/>
    <w:rsid w:val="00D52787"/>
    <w:rsid w:val="00D52947"/>
    <w:rsid w:val="00D52A57"/>
    <w:rsid w:val="00D52AB9"/>
    <w:rsid w:val="00D52C20"/>
    <w:rsid w:val="00D52DAD"/>
    <w:rsid w:val="00D52F77"/>
    <w:rsid w:val="00D530C8"/>
    <w:rsid w:val="00D530EA"/>
    <w:rsid w:val="00D53101"/>
    <w:rsid w:val="00D5332D"/>
    <w:rsid w:val="00D5341C"/>
    <w:rsid w:val="00D534E5"/>
    <w:rsid w:val="00D536B3"/>
    <w:rsid w:val="00D53782"/>
    <w:rsid w:val="00D53AF9"/>
    <w:rsid w:val="00D53B21"/>
    <w:rsid w:val="00D53D3D"/>
    <w:rsid w:val="00D53E13"/>
    <w:rsid w:val="00D54064"/>
    <w:rsid w:val="00D541CE"/>
    <w:rsid w:val="00D54256"/>
    <w:rsid w:val="00D5439A"/>
    <w:rsid w:val="00D544A6"/>
    <w:rsid w:val="00D545C0"/>
    <w:rsid w:val="00D5476D"/>
    <w:rsid w:val="00D548D9"/>
    <w:rsid w:val="00D549B0"/>
    <w:rsid w:val="00D54D9D"/>
    <w:rsid w:val="00D5509E"/>
    <w:rsid w:val="00D550A9"/>
    <w:rsid w:val="00D5510C"/>
    <w:rsid w:val="00D551E0"/>
    <w:rsid w:val="00D552D8"/>
    <w:rsid w:val="00D5559E"/>
    <w:rsid w:val="00D55BA0"/>
    <w:rsid w:val="00D55C22"/>
    <w:rsid w:val="00D55C70"/>
    <w:rsid w:val="00D55D7C"/>
    <w:rsid w:val="00D55DFA"/>
    <w:rsid w:val="00D55DFC"/>
    <w:rsid w:val="00D55E11"/>
    <w:rsid w:val="00D55E60"/>
    <w:rsid w:val="00D55F5D"/>
    <w:rsid w:val="00D56141"/>
    <w:rsid w:val="00D5623D"/>
    <w:rsid w:val="00D563B7"/>
    <w:rsid w:val="00D565CD"/>
    <w:rsid w:val="00D568F4"/>
    <w:rsid w:val="00D56911"/>
    <w:rsid w:val="00D56A6B"/>
    <w:rsid w:val="00D56B90"/>
    <w:rsid w:val="00D56CCA"/>
    <w:rsid w:val="00D56F84"/>
    <w:rsid w:val="00D57213"/>
    <w:rsid w:val="00D572F2"/>
    <w:rsid w:val="00D572FD"/>
    <w:rsid w:val="00D5734D"/>
    <w:rsid w:val="00D5775B"/>
    <w:rsid w:val="00D579E1"/>
    <w:rsid w:val="00D57B5E"/>
    <w:rsid w:val="00D57DBC"/>
    <w:rsid w:val="00D60029"/>
    <w:rsid w:val="00D60129"/>
    <w:rsid w:val="00D60287"/>
    <w:rsid w:val="00D6038A"/>
    <w:rsid w:val="00D6039C"/>
    <w:rsid w:val="00D603E4"/>
    <w:rsid w:val="00D603F1"/>
    <w:rsid w:val="00D60663"/>
    <w:rsid w:val="00D608EA"/>
    <w:rsid w:val="00D6099E"/>
    <w:rsid w:val="00D60AF1"/>
    <w:rsid w:val="00D60C2D"/>
    <w:rsid w:val="00D60CB1"/>
    <w:rsid w:val="00D60E0E"/>
    <w:rsid w:val="00D60E6F"/>
    <w:rsid w:val="00D60EA5"/>
    <w:rsid w:val="00D60FD5"/>
    <w:rsid w:val="00D610AC"/>
    <w:rsid w:val="00D61793"/>
    <w:rsid w:val="00D617AA"/>
    <w:rsid w:val="00D617CC"/>
    <w:rsid w:val="00D618EE"/>
    <w:rsid w:val="00D61A71"/>
    <w:rsid w:val="00D61B8B"/>
    <w:rsid w:val="00D61CA2"/>
    <w:rsid w:val="00D61D4D"/>
    <w:rsid w:val="00D62162"/>
    <w:rsid w:val="00D6234C"/>
    <w:rsid w:val="00D6253E"/>
    <w:rsid w:val="00D6261A"/>
    <w:rsid w:val="00D6281C"/>
    <w:rsid w:val="00D6286F"/>
    <w:rsid w:val="00D629E1"/>
    <w:rsid w:val="00D62A14"/>
    <w:rsid w:val="00D62CCE"/>
    <w:rsid w:val="00D62E06"/>
    <w:rsid w:val="00D631EE"/>
    <w:rsid w:val="00D63271"/>
    <w:rsid w:val="00D6347E"/>
    <w:rsid w:val="00D63588"/>
    <w:rsid w:val="00D637B3"/>
    <w:rsid w:val="00D63A6C"/>
    <w:rsid w:val="00D63B2A"/>
    <w:rsid w:val="00D63D38"/>
    <w:rsid w:val="00D63DFC"/>
    <w:rsid w:val="00D63E4B"/>
    <w:rsid w:val="00D63E57"/>
    <w:rsid w:val="00D63E6B"/>
    <w:rsid w:val="00D63F1B"/>
    <w:rsid w:val="00D641E0"/>
    <w:rsid w:val="00D64205"/>
    <w:rsid w:val="00D642BE"/>
    <w:rsid w:val="00D64305"/>
    <w:rsid w:val="00D644D7"/>
    <w:rsid w:val="00D645F1"/>
    <w:rsid w:val="00D645F2"/>
    <w:rsid w:val="00D64639"/>
    <w:rsid w:val="00D64736"/>
    <w:rsid w:val="00D6487F"/>
    <w:rsid w:val="00D64BE6"/>
    <w:rsid w:val="00D64EFF"/>
    <w:rsid w:val="00D65007"/>
    <w:rsid w:val="00D6530D"/>
    <w:rsid w:val="00D653B3"/>
    <w:rsid w:val="00D65455"/>
    <w:rsid w:val="00D6564F"/>
    <w:rsid w:val="00D65710"/>
    <w:rsid w:val="00D65834"/>
    <w:rsid w:val="00D6585C"/>
    <w:rsid w:val="00D65904"/>
    <w:rsid w:val="00D65AA6"/>
    <w:rsid w:val="00D65E2A"/>
    <w:rsid w:val="00D6611B"/>
    <w:rsid w:val="00D661B1"/>
    <w:rsid w:val="00D661B6"/>
    <w:rsid w:val="00D66214"/>
    <w:rsid w:val="00D662FF"/>
    <w:rsid w:val="00D66303"/>
    <w:rsid w:val="00D6654C"/>
    <w:rsid w:val="00D66768"/>
    <w:rsid w:val="00D6679A"/>
    <w:rsid w:val="00D667F1"/>
    <w:rsid w:val="00D66A79"/>
    <w:rsid w:val="00D66B5F"/>
    <w:rsid w:val="00D66BC7"/>
    <w:rsid w:val="00D66C85"/>
    <w:rsid w:val="00D66D72"/>
    <w:rsid w:val="00D66EB8"/>
    <w:rsid w:val="00D66F14"/>
    <w:rsid w:val="00D66F30"/>
    <w:rsid w:val="00D670AD"/>
    <w:rsid w:val="00D67169"/>
    <w:rsid w:val="00D67186"/>
    <w:rsid w:val="00D672D1"/>
    <w:rsid w:val="00D673A0"/>
    <w:rsid w:val="00D67469"/>
    <w:rsid w:val="00D6773A"/>
    <w:rsid w:val="00D67AB6"/>
    <w:rsid w:val="00D67C04"/>
    <w:rsid w:val="00D67E31"/>
    <w:rsid w:val="00D67E64"/>
    <w:rsid w:val="00D67FAA"/>
    <w:rsid w:val="00D702F4"/>
    <w:rsid w:val="00D70473"/>
    <w:rsid w:val="00D7051C"/>
    <w:rsid w:val="00D706E2"/>
    <w:rsid w:val="00D70AB3"/>
    <w:rsid w:val="00D70C54"/>
    <w:rsid w:val="00D70E42"/>
    <w:rsid w:val="00D71193"/>
    <w:rsid w:val="00D7142A"/>
    <w:rsid w:val="00D7152D"/>
    <w:rsid w:val="00D71687"/>
    <w:rsid w:val="00D71696"/>
    <w:rsid w:val="00D71789"/>
    <w:rsid w:val="00D71871"/>
    <w:rsid w:val="00D719CC"/>
    <w:rsid w:val="00D71A23"/>
    <w:rsid w:val="00D71AED"/>
    <w:rsid w:val="00D71CA2"/>
    <w:rsid w:val="00D72058"/>
    <w:rsid w:val="00D72308"/>
    <w:rsid w:val="00D7230C"/>
    <w:rsid w:val="00D724DF"/>
    <w:rsid w:val="00D72810"/>
    <w:rsid w:val="00D7282F"/>
    <w:rsid w:val="00D72944"/>
    <w:rsid w:val="00D72B56"/>
    <w:rsid w:val="00D72B8C"/>
    <w:rsid w:val="00D72DE2"/>
    <w:rsid w:val="00D73108"/>
    <w:rsid w:val="00D73109"/>
    <w:rsid w:val="00D7321D"/>
    <w:rsid w:val="00D733C4"/>
    <w:rsid w:val="00D73424"/>
    <w:rsid w:val="00D73496"/>
    <w:rsid w:val="00D734B1"/>
    <w:rsid w:val="00D735B7"/>
    <w:rsid w:val="00D738B2"/>
    <w:rsid w:val="00D73F84"/>
    <w:rsid w:val="00D740D1"/>
    <w:rsid w:val="00D7427B"/>
    <w:rsid w:val="00D742EB"/>
    <w:rsid w:val="00D744EB"/>
    <w:rsid w:val="00D74566"/>
    <w:rsid w:val="00D74604"/>
    <w:rsid w:val="00D7494B"/>
    <w:rsid w:val="00D7496B"/>
    <w:rsid w:val="00D74C2B"/>
    <w:rsid w:val="00D74E33"/>
    <w:rsid w:val="00D74E8B"/>
    <w:rsid w:val="00D74F37"/>
    <w:rsid w:val="00D74F46"/>
    <w:rsid w:val="00D74F94"/>
    <w:rsid w:val="00D750E0"/>
    <w:rsid w:val="00D751EF"/>
    <w:rsid w:val="00D75AF7"/>
    <w:rsid w:val="00D75B4D"/>
    <w:rsid w:val="00D75B89"/>
    <w:rsid w:val="00D75BB8"/>
    <w:rsid w:val="00D75C06"/>
    <w:rsid w:val="00D75DB0"/>
    <w:rsid w:val="00D75F5A"/>
    <w:rsid w:val="00D75F8B"/>
    <w:rsid w:val="00D7651F"/>
    <w:rsid w:val="00D766FB"/>
    <w:rsid w:val="00D76B67"/>
    <w:rsid w:val="00D76D11"/>
    <w:rsid w:val="00D76E00"/>
    <w:rsid w:val="00D76FC1"/>
    <w:rsid w:val="00D77113"/>
    <w:rsid w:val="00D7720D"/>
    <w:rsid w:val="00D772A2"/>
    <w:rsid w:val="00D772BD"/>
    <w:rsid w:val="00D77595"/>
    <w:rsid w:val="00D7759A"/>
    <w:rsid w:val="00D7767E"/>
    <w:rsid w:val="00D776F1"/>
    <w:rsid w:val="00D7774C"/>
    <w:rsid w:val="00D77757"/>
    <w:rsid w:val="00D7789A"/>
    <w:rsid w:val="00D77EDC"/>
    <w:rsid w:val="00D77FDB"/>
    <w:rsid w:val="00D8006E"/>
    <w:rsid w:val="00D80363"/>
    <w:rsid w:val="00D8050A"/>
    <w:rsid w:val="00D80564"/>
    <w:rsid w:val="00D80701"/>
    <w:rsid w:val="00D8082C"/>
    <w:rsid w:val="00D80881"/>
    <w:rsid w:val="00D80900"/>
    <w:rsid w:val="00D80B47"/>
    <w:rsid w:val="00D80DD4"/>
    <w:rsid w:val="00D80ED4"/>
    <w:rsid w:val="00D812BC"/>
    <w:rsid w:val="00D812F5"/>
    <w:rsid w:val="00D81378"/>
    <w:rsid w:val="00D81713"/>
    <w:rsid w:val="00D81F62"/>
    <w:rsid w:val="00D81F91"/>
    <w:rsid w:val="00D81F93"/>
    <w:rsid w:val="00D82173"/>
    <w:rsid w:val="00D821AC"/>
    <w:rsid w:val="00D8227E"/>
    <w:rsid w:val="00D82345"/>
    <w:rsid w:val="00D82351"/>
    <w:rsid w:val="00D823D8"/>
    <w:rsid w:val="00D823FB"/>
    <w:rsid w:val="00D82624"/>
    <w:rsid w:val="00D8272C"/>
    <w:rsid w:val="00D828C6"/>
    <w:rsid w:val="00D82B1B"/>
    <w:rsid w:val="00D82B33"/>
    <w:rsid w:val="00D82C09"/>
    <w:rsid w:val="00D82E51"/>
    <w:rsid w:val="00D83049"/>
    <w:rsid w:val="00D83130"/>
    <w:rsid w:val="00D83206"/>
    <w:rsid w:val="00D832F2"/>
    <w:rsid w:val="00D83485"/>
    <w:rsid w:val="00D834F4"/>
    <w:rsid w:val="00D83526"/>
    <w:rsid w:val="00D8352B"/>
    <w:rsid w:val="00D836D5"/>
    <w:rsid w:val="00D83779"/>
    <w:rsid w:val="00D837D6"/>
    <w:rsid w:val="00D837DA"/>
    <w:rsid w:val="00D83983"/>
    <w:rsid w:val="00D83B18"/>
    <w:rsid w:val="00D83F9F"/>
    <w:rsid w:val="00D84095"/>
    <w:rsid w:val="00D84152"/>
    <w:rsid w:val="00D8434E"/>
    <w:rsid w:val="00D845E9"/>
    <w:rsid w:val="00D84610"/>
    <w:rsid w:val="00D84909"/>
    <w:rsid w:val="00D8498F"/>
    <w:rsid w:val="00D84B5F"/>
    <w:rsid w:val="00D84D11"/>
    <w:rsid w:val="00D84DF8"/>
    <w:rsid w:val="00D84EF1"/>
    <w:rsid w:val="00D850D5"/>
    <w:rsid w:val="00D8536A"/>
    <w:rsid w:val="00D853CA"/>
    <w:rsid w:val="00D85506"/>
    <w:rsid w:val="00D8572C"/>
    <w:rsid w:val="00D85750"/>
    <w:rsid w:val="00D8576F"/>
    <w:rsid w:val="00D85779"/>
    <w:rsid w:val="00D859D5"/>
    <w:rsid w:val="00D859DC"/>
    <w:rsid w:val="00D85B79"/>
    <w:rsid w:val="00D85C50"/>
    <w:rsid w:val="00D85DE2"/>
    <w:rsid w:val="00D85E1B"/>
    <w:rsid w:val="00D85EFC"/>
    <w:rsid w:val="00D85F23"/>
    <w:rsid w:val="00D860FF"/>
    <w:rsid w:val="00D86179"/>
    <w:rsid w:val="00D861EB"/>
    <w:rsid w:val="00D86B12"/>
    <w:rsid w:val="00D86B88"/>
    <w:rsid w:val="00D86C92"/>
    <w:rsid w:val="00D86D54"/>
    <w:rsid w:val="00D86DC0"/>
    <w:rsid w:val="00D86F18"/>
    <w:rsid w:val="00D86FE2"/>
    <w:rsid w:val="00D873FB"/>
    <w:rsid w:val="00D877AD"/>
    <w:rsid w:val="00D878A1"/>
    <w:rsid w:val="00D879AE"/>
    <w:rsid w:val="00D87A36"/>
    <w:rsid w:val="00D87ADA"/>
    <w:rsid w:val="00D87B2E"/>
    <w:rsid w:val="00D9005C"/>
    <w:rsid w:val="00D902C9"/>
    <w:rsid w:val="00D90368"/>
    <w:rsid w:val="00D903CF"/>
    <w:rsid w:val="00D907B5"/>
    <w:rsid w:val="00D90AC7"/>
    <w:rsid w:val="00D90C5C"/>
    <w:rsid w:val="00D90E17"/>
    <w:rsid w:val="00D90FD3"/>
    <w:rsid w:val="00D91054"/>
    <w:rsid w:val="00D910BB"/>
    <w:rsid w:val="00D910C0"/>
    <w:rsid w:val="00D913F1"/>
    <w:rsid w:val="00D913FA"/>
    <w:rsid w:val="00D91514"/>
    <w:rsid w:val="00D915C8"/>
    <w:rsid w:val="00D91639"/>
    <w:rsid w:val="00D916C6"/>
    <w:rsid w:val="00D9187A"/>
    <w:rsid w:val="00D91898"/>
    <w:rsid w:val="00D918B6"/>
    <w:rsid w:val="00D91990"/>
    <w:rsid w:val="00D91B14"/>
    <w:rsid w:val="00D91B8E"/>
    <w:rsid w:val="00D91D4E"/>
    <w:rsid w:val="00D91E58"/>
    <w:rsid w:val="00D91FC4"/>
    <w:rsid w:val="00D92294"/>
    <w:rsid w:val="00D925CB"/>
    <w:rsid w:val="00D925FC"/>
    <w:rsid w:val="00D92780"/>
    <w:rsid w:val="00D9281C"/>
    <w:rsid w:val="00D92821"/>
    <w:rsid w:val="00D92965"/>
    <w:rsid w:val="00D9298F"/>
    <w:rsid w:val="00D92A3A"/>
    <w:rsid w:val="00D92C48"/>
    <w:rsid w:val="00D92CB8"/>
    <w:rsid w:val="00D92D9F"/>
    <w:rsid w:val="00D92E1A"/>
    <w:rsid w:val="00D92F24"/>
    <w:rsid w:val="00D93278"/>
    <w:rsid w:val="00D933AA"/>
    <w:rsid w:val="00D93572"/>
    <w:rsid w:val="00D935C0"/>
    <w:rsid w:val="00D937EC"/>
    <w:rsid w:val="00D937F4"/>
    <w:rsid w:val="00D93807"/>
    <w:rsid w:val="00D938A5"/>
    <w:rsid w:val="00D938EB"/>
    <w:rsid w:val="00D93B57"/>
    <w:rsid w:val="00D93BED"/>
    <w:rsid w:val="00D93C9C"/>
    <w:rsid w:val="00D93CA7"/>
    <w:rsid w:val="00D93D57"/>
    <w:rsid w:val="00D93DC5"/>
    <w:rsid w:val="00D9419F"/>
    <w:rsid w:val="00D9425F"/>
    <w:rsid w:val="00D94340"/>
    <w:rsid w:val="00D94D15"/>
    <w:rsid w:val="00D94DD9"/>
    <w:rsid w:val="00D94E78"/>
    <w:rsid w:val="00D94F1B"/>
    <w:rsid w:val="00D94F62"/>
    <w:rsid w:val="00D95419"/>
    <w:rsid w:val="00D95748"/>
    <w:rsid w:val="00D95C27"/>
    <w:rsid w:val="00D95D2C"/>
    <w:rsid w:val="00D95DA0"/>
    <w:rsid w:val="00D95E9F"/>
    <w:rsid w:val="00D9629B"/>
    <w:rsid w:val="00D966DD"/>
    <w:rsid w:val="00D96744"/>
    <w:rsid w:val="00D9701C"/>
    <w:rsid w:val="00D9702D"/>
    <w:rsid w:val="00D97045"/>
    <w:rsid w:val="00D9721A"/>
    <w:rsid w:val="00D97480"/>
    <w:rsid w:val="00D9778E"/>
    <w:rsid w:val="00D97825"/>
    <w:rsid w:val="00D9788D"/>
    <w:rsid w:val="00D97933"/>
    <w:rsid w:val="00D97958"/>
    <w:rsid w:val="00D97B1E"/>
    <w:rsid w:val="00D97BE6"/>
    <w:rsid w:val="00D97D8B"/>
    <w:rsid w:val="00D97DA9"/>
    <w:rsid w:val="00D97E13"/>
    <w:rsid w:val="00D97E5B"/>
    <w:rsid w:val="00D97E6F"/>
    <w:rsid w:val="00D97F0B"/>
    <w:rsid w:val="00D97F5D"/>
    <w:rsid w:val="00DA0058"/>
    <w:rsid w:val="00DA051B"/>
    <w:rsid w:val="00DA07E4"/>
    <w:rsid w:val="00DA09ED"/>
    <w:rsid w:val="00DA0B58"/>
    <w:rsid w:val="00DA0BB7"/>
    <w:rsid w:val="00DA0C0D"/>
    <w:rsid w:val="00DA0D84"/>
    <w:rsid w:val="00DA100A"/>
    <w:rsid w:val="00DA104A"/>
    <w:rsid w:val="00DA1529"/>
    <w:rsid w:val="00DA167B"/>
    <w:rsid w:val="00DA1974"/>
    <w:rsid w:val="00DA1A68"/>
    <w:rsid w:val="00DA1B3A"/>
    <w:rsid w:val="00DA1DAE"/>
    <w:rsid w:val="00DA1ECF"/>
    <w:rsid w:val="00DA1EEB"/>
    <w:rsid w:val="00DA1F96"/>
    <w:rsid w:val="00DA2015"/>
    <w:rsid w:val="00DA20B2"/>
    <w:rsid w:val="00DA22C8"/>
    <w:rsid w:val="00DA23D0"/>
    <w:rsid w:val="00DA248B"/>
    <w:rsid w:val="00DA298E"/>
    <w:rsid w:val="00DA29DA"/>
    <w:rsid w:val="00DA29E4"/>
    <w:rsid w:val="00DA2A8E"/>
    <w:rsid w:val="00DA2A96"/>
    <w:rsid w:val="00DA2C36"/>
    <w:rsid w:val="00DA2E6E"/>
    <w:rsid w:val="00DA2F2C"/>
    <w:rsid w:val="00DA3088"/>
    <w:rsid w:val="00DA3148"/>
    <w:rsid w:val="00DA3215"/>
    <w:rsid w:val="00DA322C"/>
    <w:rsid w:val="00DA327A"/>
    <w:rsid w:val="00DA353D"/>
    <w:rsid w:val="00DA3567"/>
    <w:rsid w:val="00DA3682"/>
    <w:rsid w:val="00DA36D9"/>
    <w:rsid w:val="00DA3936"/>
    <w:rsid w:val="00DA39D6"/>
    <w:rsid w:val="00DA3B30"/>
    <w:rsid w:val="00DA3C63"/>
    <w:rsid w:val="00DA3E7E"/>
    <w:rsid w:val="00DA3EF8"/>
    <w:rsid w:val="00DA40CA"/>
    <w:rsid w:val="00DA4145"/>
    <w:rsid w:val="00DA4208"/>
    <w:rsid w:val="00DA4454"/>
    <w:rsid w:val="00DA448A"/>
    <w:rsid w:val="00DA44CD"/>
    <w:rsid w:val="00DA463D"/>
    <w:rsid w:val="00DA46EF"/>
    <w:rsid w:val="00DA46F8"/>
    <w:rsid w:val="00DA46FB"/>
    <w:rsid w:val="00DA4734"/>
    <w:rsid w:val="00DA489C"/>
    <w:rsid w:val="00DA4B28"/>
    <w:rsid w:val="00DA4B67"/>
    <w:rsid w:val="00DA4D07"/>
    <w:rsid w:val="00DA516E"/>
    <w:rsid w:val="00DA5210"/>
    <w:rsid w:val="00DA527D"/>
    <w:rsid w:val="00DA52B6"/>
    <w:rsid w:val="00DA52CB"/>
    <w:rsid w:val="00DA548D"/>
    <w:rsid w:val="00DA55D9"/>
    <w:rsid w:val="00DA578E"/>
    <w:rsid w:val="00DA5795"/>
    <w:rsid w:val="00DA5882"/>
    <w:rsid w:val="00DA5A3F"/>
    <w:rsid w:val="00DA5A68"/>
    <w:rsid w:val="00DA5A79"/>
    <w:rsid w:val="00DA5AF5"/>
    <w:rsid w:val="00DA5AFA"/>
    <w:rsid w:val="00DA5BF6"/>
    <w:rsid w:val="00DA5FFF"/>
    <w:rsid w:val="00DA600D"/>
    <w:rsid w:val="00DA6123"/>
    <w:rsid w:val="00DA6158"/>
    <w:rsid w:val="00DA61AF"/>
    <w:rsid w:val="00DA64B6"/>
    <w:rsid w:val="00DA650C"/>
    <w:rsid w:val="00DA65F9"/>
    <w:rsid w:val="00DA6626"/>
    <w:rsid w:val="00DA66B1"/>
    <w:rsid w:val="00DA6864"/>
    <w:rsid w:val="00DA6869"/>
    <w:rsid w:val="00DA6BAC"/>
    <w:rsid w:val="00DA6DD3"/>
    <w:rsid w:val="00DA715D"/>
    <w:rsid w:val="00DA7332"/>
    <w:rsid w:val="00DA73A6"/>
    <w:rsid w:val="00DA7554"/>
    <w:rsid w:val="00DA7661"/>
    <w:rsid w:val="00DA78AB"/>
    <w:rsid w:val="00DA79C9"/>
    <w:rsid w:val="00DA79CF"/>
    <w:rsid w:val="00DA79EF"/>
    <w:rsid w:val="00DA7C7C"/>
    <w:rsid w:val="00DA7E53"/>
    <w:rsid w:val="00DA7F2D"/>
    <w:rsid w:val="00DA7F6E"/>
    <w:rsid w:val="00DB011A"/>
    <w:rsid w:val="00DB03E3"/>
    <w:rsid w:val="00DB04F6"/>
    <w:rsid w:val="00DB0574"/>
    <w:rsid w:val="00DB0744"/>
    <w:rsid w:val="00DB074E"/>
    <w:rsid w:val="00DB084B"/>
    <w:rsid w:val="00DB0923"/>
    <w:rsid w:val="00DB0A28"/>
    <w:rsid w:val="00DB0DB6"/>
    <w:rsid w:val="00DB1094"/>
    <w:rsid w:val="00DB143C"/>
    <w:rsid w:val="00DB145C"/>
    <w:rsid w:val="00DB1475"/>
    <w:rsid w:val="00DB1503"/>
    <w:rsid w:val="00DB1630"/>
    <w:rsid w:val="00DB1870"/>
    <w:rsid w:val="00DB1D0B"/>
    <w:rsid w:val="00DB1DB4"/>
    <w:rsid w:val="00DB1E43"/>
    <w:rsid w:val="00DB1FA1"/>
    <w:rsid w:val="00DB209F"/>
    <w:rsid w:val="00DB2274"/>
    <w:rsid w:val="00DB229F"/>
    <w:rsid w:val="00DB238E"/>
    <w:rsid w:val="00DB2443"/>
    <w:rsid w:val="00DB259A"/>
    <w:rsid w:val="00DB25BE"/>
    <w:rsid w:val="00DB25C7"/>
    <w:rsid w:val="00DB28BF"/>
    <w:rsid w:val="00DB2ADA"/>
    <w:rsid w:val="00DB2FBA"/>
    <w:rsid w:val="00DB30D8"/>
    <w:rsid w:val="00DB3357"/>
    <w:rsid w:val="00DB3479"/>
    <w:rsid w:val="00DB35C7"/>
    <w:rsid w:val="00DB38D6"/>
    <w:rsid w:val="00DB38F5"/>
    <w:rsid w:val="00DB3973"/>
    <w:rsid w:val="00DB3A6D"/>
    <w:rsid w:val="00DB3C1D"/>
    <w:rsid w:val="00DB3DED"/>
    <w:rsid w:val="00DB3ECC"/>
    <w:rsid w:val="00DB3ED1"/>
    <w:rsid w:val="00DB3F21"/>
    <w:rsid w:val="00DB3F4A"/>
    <w:rsid w:val="00DB3F74"/>
    <w:rsid w:val="00DB404B"/>
    <w:rsid w:val="00DB40BF"/>
    <w:rsid w:val="00DB41BB"/>
    <w:rsid w:val="00DB4572"/>
    <w:rsid w:val="00DB45BA"/>
    <w:rsid w:val="00DB4860"/>
    <w:rsid w:val="00DB4A3E"/>
    <w:rsid w:val="00DB4AC9"/>
    <w:rsid w:val="00DB4C0F"/>
    <w:rsid w:val="00DB4D21"/>
    <w:rsid w:val="00DB4D76"/>
    <w:rsid w:val="00DB4E09"/>
    <w:rsid w:val="00DB50DF"/>
    <w:rsid w:val="00DB525B"/>
    <w:rsid w:val="00DB5780"/>
    <w:rsid w:val="00DB57DB"/>
    <w:rsid w:val="00DB5879"/>
    <w:rsid w:val="00DB5A1A"/>
    <w:rsid w:val="00DB5CC9"/>
    <w:rsid w:val="00DB5D75"/>
    <w:rsid w:val="00DB5E68"/>
    <w:rsid w:val="00DB5F8F"/>
    <w:rsid w:val="00DB6023"/>
    <w:rsid w:val="00DB602D"/>
    <w:rsid w:val="00DB60D1"/>
    <w:rsid w:val="00DB626D"/>
    <w:rsid w:val="00DB63E8"/>
    <w:rsid w:val="00DB6600"/>
    <w:rsid w:val="00DB667D"/>
    <w:rsid w:val="00DB672F"/>
    <w:rsid w:val="00DB6A90"/>
    <w:rsid w:val="00DB6C24"/>
    <w:rsid w:val="00DB6E6B"/>
    <w:rsid w:val="00DB728E"/>
    <w:rsid w:val="00DB7402"/>
    <w:rsid w:val="00DB75B3"/>
    <w:rsid w:val="00DB766A"/>
    <w:rsid w:val="00DB76E2"/>
    <w:rsid w:val="00DB7893"/>
    <w:rsid w:val="00DB7946"/>
    <w:rsid w:val="00DB7A2E"/>
    <w:rsid w:val="00DB7A3B"/>
    <w:rsid w:val="00DB7B43"/>
    <w:rsid w:val="00DB7D3E"/>
    <w:rsid w:val="00DC0368"/>
    <w:rsid w:val="00DC038F"/>
    <w:rsid w:val="00DC047C"/>
    <w:rsid w:val="00DC04C0"/>
    <w:rsid w:val="00DC0810"/>
    <w:rsid w:val="00DC0949"/>
    <w:rsid w:val="00DC09DA"/>
    <w:rsid w:val="00DC0D47"/>
    <w:rsid w:val="00DC11C2"/>
    <w:rsid w:val="00DC1286"/>
    <w:rsid w:val="00DC14A3"/>
    <w:rsid w:val="00DC16B6"/>
    <w:rsid w:val="00DC1817"/>
    <w:rsid w:val="00DC19CD"/>
    <w:rsid w:val="00DC1A5D"/>
    <w:rsid w:val="00DC1D54"/>
    <w:rsid w:val="00DC1DE5"/>
    <w:rsid w:val="00DC2078"/>
    <w:rsid w:val="00DC20C2"/>
    <w:rsid w:val="00DC215E"/>
    <w:rsid w:val="00DC2370"/>
    <w:rsid w:val="00DC2393"/>
    <w:rsid w:val="00DC23E0"/>
    <w:rsid w:val="00DC2838"/>
    <w:rsid w:val="00DC2969"/>
    <w:rsid w:val="00DC2BB5"/>
    <w:rsid w:val="00DC2FDE"/>
    <w:rsid w:val="00DC3344"/>
    <w:rsid w:val="00DC344D"/>
    <w:rsid w:val="00DC360E"/>
    <w:rsid w:val="00DC378A"/>
    <w:rsid w:val="00DC3808"/>
    <w:rsid w:val="00DC38BB"/>
    <w:rsid w:val="00DC3C5A"/>
    <w:rsid w:val="00DC3CDC"/>
    <w:rsid w:val="00DC3D90"/>
    <w:rsid w:val="00DC3F8A"/>
    <w:rsid w:val="00DC3FD2"/>
    <w:rsid w:val="00DC4118"/>
    <w:rsid w:val="00DC465F"/>
    <w:rsid w:val="00DC46C0"/>
    <w:rsid w:val="00DC482B"/>
    <w:rsid w:val="00DC49B5"/>
    <w:rsid w:val="00DC49FE"/>
    <w:rsid w:val="00DC4A4D"/>
    <w:rsid w:val="00DC4BEA"/>
    <w:rsid w:val="00DC4C2F"/>
    <w:rsid w:val="00DC4EE7"/>
    <w:rsid w:val="00DC4F53"/>
    <w:rsid w:val="00DC508E"/>
    <w:rsid w:val="00DC53D2"/>
    <w:rsid w:val="00DC5428"/>
    <w:rsid w:val="00DC552F"/>
    <w:rsid w:val="00DC566C"/>
    <w:rsid w:val="00DC5812"/>
    <w:rsid w:val="00DC5863"/>
    <w:rsid w:val="00DC58DC"/>
    <w:rsid w:val="00DC5A75"/>
    <w:rsid w:val="00DC5BA6"/>
    <w:rsid w:val="00DC5E25"/>
    <w:rsid w:val="00DC5EE9"/>
    <w:rsid w:val="00DC600D"/>
    <w:rsid w:val="00DC6303"/>
    <w:rsid w:val="00DC64D9"/>
    <w:rsid w:val="00DC693F"/>
    <w:rsid w:val="00DC6D53"/>
    <w:rsid w:val="00DC6D88"/>
    <w:rsid w:val="00DC6F0D"/>
    <w:rsid w:val="00DC6FB4"/>
    <w:rsid w:val="00DC705B"/>
    <w:rsid w:val="00DC772F"/>
    <w:rsid w:val="00DC775D"/>
    <w:rsid w:val="00DC7827"/>
    <w:rsid w:val="00DC79AF"/>
    <w:rsid w:val="00DC7B1A"/>
    <w:rsid w:val="00DC7B85"/>
    <w:rsid w:val="00DC7BC5"/>
    <w:rsid w:val="00DC7E77"/>
    <w:rsid w:val="00DC7EAC"/>
    <w:rsid w:val="00DC7F02"/>
    <w:rsid w:val="00DD0358"/>
    <w:rsid w:val="00DD0401"/>
    <w:rsid w:val="00DD064B"/>
    <w:rsid w:val="00DD0711"/>
    <w:rsid w:val="00DD0802"/>
    <w:rsid w:val="00DD088E"/>
    <w:rsid w:val="00DD0A39"/>
    <w:rsid w:val="00DD0BE7"/>
    <w:rsid w:val="00DD0CC2"/>
    <w:rsid w:val="00DD0D43"/>
    <w:rsid w:val="00DD0DCE"/>
    <w:rsid w:val="00DD0F22"/>
    <w:rsid w:val="00DD0F95"/>
    <w:rsid w:val="00DD10E2"/>
    <w:rsid w:val="00DD123E"/>
    <w:rsid w:val="00DD12D3"/>
    <w:rsid w:val="00DD13FF"/>
    <w:rsid w:val="00DD1509"/>
    <w:rsid w:val="00DD150D"/>
    <w:rsid w:val="00DD181E"/>
    <w:rsid w:val="00DD1A05"/>
    <w:rsid w:val="00DD1BB4"/>
    <w:rsid w:val="00DD1BBB"/>
    <w:rsid w:val="00DD1C31"/>
    <w:rsid w:val="00DD1D3D"/>
    <w:rsid w:val="00DD1E23"/>
    <w:rsid w:val="00DD1EF0"/>
    <w:rsid w:val="00DD22CA"/>
    <w:rsid w:val="00DD2630"/>
    <w:rsid w:val="00DD2776"/>
    <w:rsid w:val="00DD2797"/>
    <w:rsid w:val="00DD2865"/>
    <w:rsid w:val="00DD297E"/>
    <w:rsid w:val="00DD2B87"/>
    <w:rsid w:val="00DD2C69"/>
    <w:rsid w:val="00DD2EF9"/>
    <w:rsid w:val="00DD2F54"/>
    <w:rsid w:val="00DD3019"/>
    <w:rsid w:val="00DD3260"/>
    <w:rsid w:val="00DD3414"/>
    <w:rsid w:val="00DD35FF"/>
    <w:rsid w:val="00DD367F"/>
    <w:rsid w:val="00DD36B6"/>
    <w:rsid w:val="00DD3726"/>
    <w:rsid w:val="00DD3767"/>
    <w:rsid w:val="00DD37D5"/>
    <w:rsid w:val="00DD38C7"/>
    <w:rsid w:val="00DD3BDC"/>
    <w:rsid w:val="00DD3CBE"/>
    <w:rsid w:val="00DD3F51"/>
    <w:rsid w:val="00DD425A"/>
    <w:rsid w:val="00DD42E6"/>
    <w:rsid w:val="00DD45B2"/>
    <w:rsid w:val="00DD46A0"/>
    <w:rsid w:val="00DD470C"/>
    <w:rsid w:val="00DD4ABA"/>
    <w:rsid w:val="00DD4CA6"/>
    <w:rsid w:val="00DD4CE4"/>
    <w:rsid w:val="00DD4CFF"/>
    <w:rsid w:val="00DD4E21"/>
    <w:rsid w:val="00DD51D5"/>
    <w:rsid w:val="00DD5236"/>
    <w:rsid w:val="00DD5322"/>
    <w:rsid w:val="00DD53A8"/>
    <w:rsid w:val="00DD53B0"/>
    <w:rsid w:val="00DD53F5"/>
    <w:rsid w:val="00DD53F8"/>
    <w:rsid w:val="00DD5413"/>
    <w:rsid w:val="00DD55FE"/>
    <w:rsid w:val="00DD566B"/>
    <w:rsid w:val="00DD57F5"/>
    <w:rsid w:val="00DD599E"/>
    <w:rsid w:val="00DD59BE"/>
    <w:rsid w:val="00DD59D9"/>
    <w:rsid w:val="00DD5D3B"/>
    <w:rsid w:val="00DD637A"/>
    <w:rsid w:val="00DD63DA"/>
    <w:rsid w:val="00DD63DE"/>
    <w:rsid w:val="00DD64AE"/>
    <w:rsid w:val="00DD680D"/>
    <w:rsid w:val="00DD683F"/>
    <w:rsid w:val="00DD68AC"/>
    <w:rsid w:val="00DD6C0D"/>
    <w:rsid w:val="00DD6C54"/>
    <w:rsid w:val="00DD6DDF"/>
    <w:rsid w:val="00DD7098"/>
    <w:rsid w:val="00DD7105"/>
    <w:rsid w:val="00DD72DD"/>
    <w:rsid w:val="00DD72DF"/>
    <w:rsid w:val="00DD7492"/>
    <w:rsid w:val="00DD74EF"/>
    <w:rsid w:val="00DD74F5"/>
    <w:rsid w:val="00DD7503"/>
    <w:rsid w:val="00DD75E1"/>
    <w:rsid w:val="00DD75F9"/>
    <w:rsid w:val="00DD764A"/>
    <w:rsid w:val="00DD766B"/>
    <w:rsid w:val="00DD7700"/>
    <w:rsid w:val="00DD77C5"/>
    <w:rsid w:val="00DD78B1"/>
    <w:rsid w:val="00DD78CF"/>
    <w:rsid w:val="00DD7C5A"/>
    <w:rsid w:val="00DD7C6E"/>
    <w:rsid w:val="00DD7DCE"/>
    <w:rsid w:val="00DD7E27"/>
    <w:rsid w:val="00DD7E38"/>
    <w:rsid w:val="00DD7E6B"/>
    <w:rsid w:val="00DD7EA3"/>
    <w:rsid w:val="00DE0277"/>
    <w:rsid w:val="00DE053B"/>
    <w:rsid w:val="00DE0647"/>
    <w:rsid w:val="00DE08D9"/>
    <w:rsid w:val="00DE0958"/>
    <w:rsid w:val="00DE0AA4"/>
    <w:rsid w:val="00DE0B05"/>
    <w:rsid w:val="00DE0D06"/>
    <w:rsid w:val="00DE0D0E"/>
    <w:rsid w:val="00DE0D75"/>
    <w:rsid w:val="00DE0D9E"/>
    <w:rsid w:val="00DE0F00"/>
    <w:rsid w:val="00DE0F52"/>
    <w:rsid w:val="00DE102D"/>
    <w:rsid w:val="00DE1182"/>
    <w:rsid w:val="00DE119C"/>
    <w:rsid w:val="00DE1218"/>
    <w:rsid w:val="00DE1285"/>
    <w:rsid w:val="00DE1386"/>
    <w:rsid w:val="00DE1428"/>
    <w:rsid w:val="00DE150F"/>
    <w:rsid w:val="00DE1789"/>
    <w:rsid w:val="00DE1866"/>
    <w:rsid w:val="00DE23DB"/>
    <w:rsid w:val="00DE246F"/>
    <w:rsid w:val="00DE2488"/>
    <w:rsid w:val="00DE2680"/>
    <w:rsid w:val="00DE29AB"/>
    <w:rsid w:val="00DE2C2D"/>
    <w:rsid w:val="00DE2E08"/>
    <w:rsid w:val="00DE2EF7"/>
    <w:rsid w:val="00DE31E2"/>
    <w:rsid w:val="00DE344A"/>
    <w:rsid w:val="00DE34ED"/>
    <w:rsid w:val="00DE3862"/>
    <w:rsid w:val="00DE39B8"/>
    <w:rsid w:val="00DE3A2C"/>
    <w:rsid w:val="00DE3AC5"/>
    <w:rsid w:val="00DE3B11"/>
    <w:rsid w:val="00DE3C6C"/>
    <w:rsid w:val="00DE3C92"/>
    <w:rsid w:val="00DE3DC9"/>
    <w:rsid w:val="00DE404C"/>
    <w:rsid w:val="00DE41FC"/>
    <w:rsid w:val="00DE4975"/>
    <w:rsid w:val="00DE4A67"/>
    <w:rsid w:val="00DE4C6D"/>
    <w:rsid w:val="00DE4E21"/>
    <w:rsid w:val="00DE5042"/>
    <w:rsid w:val="00DE5062"/>
    <w:rsid w:val="00DE51A6"/>
    <w:rsid w:val="00DE549C"/>
    <w:rsid w:val="00DE54F5"/>
    <w:rsid w:val="00DE5637"/>
    <w:rsid w:val="00DE564A"/>
    <w:rsid w:val="00DE5684"/>
    <w:rsid w:val="00DE5738"/>
    <w:rsid w:val="00DE57B8"/>
    <w:rsid w:val="00DE59D6"/>
    <w:rsid w:val="00DE59D9"/>
    <w:rsid w:val="00DE5A69"/>
    <w:rsid w:val="00DE5B78"/>
    <w:rsid w:val="00DE5C92"/>
    <w:rsid w:val="00DE5F50"/>
    <w:rsid w:val="00DE6044"/>
    <w:rsid w:val="00DE61F2"/>
    <w:rsid w:val="00DE6373"/>
    <w:rsid w:val="00DE63B5"/>
    <w:rsid w:val="00DE6454"/>
    <w:rsid w:val="00DE649C"/>
    <w:rsid w:val="00DE6517"/>
    <w:rsid w:val="00DE6532"/>
    <w:rsid w:val="00DE6797"/>
    <w:rsid w:val="00DE688A"/>
    <w:rsid w:val="00DE6A6F"/>
    <w:rsid w:val="00DE6A72"/>
    <w:rsid w:val="00DE6D0A"/>
    <w:rsid w:val="00DE6FBA"/>
    <w:rsid w:val="00DE7257"/>
    <w:rsid w:val="00DE7321"/>
    <w:rsid w:val="00DE7434"/>
    <w:rsid w:val="00DE759F"/>
    <w:rsid w:val="00DE762E"/>
    <w:rsid w:val="00DE7717"/>
    <w:rsid w:val="00DE77CB"/>
    <w:rsid w:val="00DE783F"/>
    <w:rsid w:val="00DE7868"/>
    <w:rsid w:val="00DE7881"/>
    <w:rsid w:val="00DE78FC"/>
    <w:rsid w:val="00DE7967"/>
    <w:rsid w:val="00DE7990"/>
    <w:rsid w:val="00DE7C35"/>
    <w:rsid w:val="00DE7D30"/>
    <w:rsid w:val="00DF0206"/>
    <w:rsid w:val="00DF0319"/>
    <w:rsid w:val="00DF03EB"/>
    <w:rsid w:val="00DF06E1"/>
    <w:rsid w:val="00DF072A"/>
    <w:rsid w:val="00DF0800"/>
    <w:rsid w:val="00DF08F8"/>
    <w:rsid w:val="00DF0B90"/>
    <w:rsid w:val="00DF0F01"/>
    <w:rsid w:val="00DF10D4"/>
    <w:rsid w:val="00DF11D4"/>
    <w:rsid w:val="00DF1302"/>
    <w:rsid w:val="00DF13F1"/>
    <w:rsid w:val="00DF140C"/>
    <w:rsid w:val="00DF14FD"/>
    <w:rsid w:val="00DF1509"/>
    <w:rsid w:val="00DF15D8"/>
    <w:rsid w:val="00DF176C"/>
    <w:rsid w:val="00DF1E97"/>
    <w:rsid w:val="00DF1F0C"/>
    <w:rsid w:val="00DF2257"/>
    <w:rsid w:val="00DF2466"/>
    <w:rsid w:val="00DF26AA"/>
    <w:rsid w:val="00DF26B9"/>
    <w:rsid w:val="00DF2775"/>
    <w:rsid w:val="00DF27A4"/>
    <w:rsid w:val="00DF29C8"/>
    <w:rsid w:val="00DF2A29"/>
    <w:rsid w:val="00DF2BC8"/>
    <w:rsid w:val="00DF2CD1"/>
    <w:rsid w:val="00DF2CEE"/>
    <w:rsid w:val="00DF2FA1"/>
    <w:rsid w:val="00DF2FED"/>
    <w:rsid w:val="00DF3215"/>
    <w:rsid w:val="00DF338E"/>
    <w:rsid w:val="00DF3884"/>
    <w:rsid w:val="00DF389F"/>
    <w:rsid w:val="00DF39A8"/>
    <w:rsid w:val="00DF3A14"/>
    <w:rsid w:val="00DF3B94"/>
    <w:rsid w:val="00DF3C9C"/>
    <w:rsid w:val="00DF3D9B"/>
    <w:rsid w:val="00DF3DC1"/>
    <w:rsid w:val="00DF3DD7"/>
    <w:rsid w:val="00DF3E82"/>
    <w:rsid w:val="00DF3F2A"/>
    <w:rsid w:val="00DF41BF"/>
    <w:rsid w:val="00DF4208"/>
    <w:rsid w:val="00DF4243"/>
    <w:rsid w:val="00DF435C"/>
    <w:rsid w:val="00DF4370"/>
    <w:rsid w:val="00DF4836"/>
    <w:rsid w:val="00DF484D"/>
    <w:rsid w:val="00DF4A9E"/>
    <w:rsid w:val="00DF4AC5"/>
    <w:rsid w:val="00DF4ACC"/>
    <w:rsid w:val="00DF4B13"/>
    <w:rsid w:val="00DF4B31"/>
    <w:rsid w:val="00DF4B91"/>
    <w:rsid w:val="00DF4C75"/>
    <w:rsid w:val="00DF4C7E"/>
    <w:rsid w:val="00DF4C85"/>
    <w:rsid w:val="00DF4C99"/>
    <w:rsid w:val="00DF4D8D"/>
    <w:rsid w:val="00DF4E26"/>
    <w:rsid w:val="00DF5221"/>
    <w:rsid w:val="00DF566B"/>
    <w:rsid w:val="00DF5798"/>
    <w:rsid w:val="00DF5808"/>
    <w:rsid w:val="00DF59F9"/>
    <w:rsid w:val="00DF5A02"/>
    <w:rsid w:val="00DF5B06"/>
    <w:rsid w:val="00DF5BAA"/>
    <w:rsid w:val="00DF5C19"/>
    <w:rsid w:val="00DF5EA7"/>
    <w:rsid w:val="00DF6081"/>
    <w:rsid w:val="00DF627F"/>
    <w:rsid w:val="00DF667B"/>
    <w:rsid w:val="00DF67FE"/>
    <w:rsid w:val="00DF697B"/>
    <w:rsid w:val="00DF6C75"/>
    <w:rsid w:val="00DF6DB6"/>
    <w:rsid w:val="00DF6E43"/>
    <w:rsid w:val="00DF6F60"/>
    <w:rsid w:val="00DF6F6B"/>
    <w:rsid w:val="00DF6FA4"/>
    <w:rsid w:val="00DF72A8"/>
    <w:rsid w:val="00DF732A"/>
    <w:rsid w:val="00DF738E"/>
    <w:rsid w:val="00DF7561"/>
    <w:rsid w:val="00DF7777"/>
    <w:rsid w:val="00DF7888"/>
    <w:rsid w:val="00DF79A5"/>
    <w:rsid w:val="00DF7DB6"/>
    <w:rsid w:val="00DF7E8E"/>
    <w:rsid w:val="00E000C8"/>
    <w:rsid w:val="00E00148"/>
    <w:rsid w:val="00E0014D"/>
    <w:rsid w:val="00E002A9"/>
    <w:rsid w:val="00E003B2"/>
    <w:rsid w:val="00E0049F"/>
    <w:rsid w:val="00E005C5"/>
    <w:rsid w:val="00E0082A"/>
    <w:rsid w:val="00E00924"/>
    <w:rsid w:val="00E00A92"/>
    <w:rsid w:val="00E00C48"/>
    <w:rsid w:val="00E00EB6"/>
    <w:rsid w:val="00E01110"/>
    <w:rsid w:val="00E011B0"/>
    <w:rsid w:val="00E01488"/>
    <w:rsid w:val="00E015F8"/>
    <w:rsid w:val="00E01852"/>
    <w:rsid w:val="00E018BD"/>
    <w:rsid w:val="00E019D4"/>
    <w:rsid w:val="00E01A3B"/>
    <w:rsid w:val="00E01DD3"/>
    <w:rsid w:val="00E01E3C"/>
    <w:rsid w:val="00E01EA7"/>
    <w:rsid w:val="00E021DC"/>
    <w:rsid w:val="00E02246"/>
    <w:rsid w:val="00E024E7"/>
    <w:rsid w:val="00E024F3"/>
    <w:rsid w:val="00E02532"/>
    <w:rsid w:val="00E02626"/>
    <w:rsid w:val="00E027E1"/>
    <w:rsid w:val="00E02C73"/>
    <w:rsid w:val="00E02CFA"/>
    <w:rsid w:val="00E02D31"/>
    <w:rsid w:val="00E02F16"/>
    <w:rsid w:val="00E02F4D"/>
    <w:rsid w:val="00E030EA"/>
    <w:rsid w:val="00E0330E"/>
    <w:rsid w:val="00E0339E"/>
    <w:rsid w:val="00E033D5"/>
    <w:rsid w:val="00E03416"/>
    <w:rsid w:val="00E03434"/>
    <w:rsid w:val="00E034FF"/>
    <w:rsid w:val="00E036C3"/>
    <w:rsid w:val="00E0382A"/>
    <w:rsid w:val="00E038E6"/>
    <w:rsid w:val="00E03A98"/>
    <w:rsid w:val="00E03EA7"/>
    <w:rsid w:val="00E03EF9"/>
    <w:rsid w:val="00E03F19"/>
    <w:rsid w:val="00E03F43"/>
    <w:rsid w:val="00E041ED"/>
    <w:rsid w:val="00E04282"/>
    <w:rsid w:val="00E04379"/>
    <w:rsid w:val="00E043B2"/>
    <w:rsid w:val="00E045FB"/>
    <w:rsid w:val="00E048AB"/>
    <w:rsid w:val="00E04982"/>
    <w:rsid w:val="00E04995"/>
    <w:rsid w:val="00E04B20"/>
    <w:rsid w:val="00E0504D"/>
    <w:rsid w:val="00E05301"/>
    <w:rsid w:val="00E0545A"/>
    <w:rsid w:val="00E05667"/>
    <w:rsid w:val="00E05865"/>
    <w:rsid w:val="00E05983"/>
    <w:rsid w:val="00E059B9"/>
    <w:rsid w:val="00E05A92"/>
    <w:rsid w:val="00E05AE9"/>
    <w:rsid w:val="00E05CBB"/>
    <w:rsid w:val="00E05CBF"/>
    <w:rsid w:val="00E05CE1"/>
    <w:rsid w:val="00E05E5E"/>
    <w:rsid w:val="00E060F1"/>
    <w:rsid w:val="00E06150"/>
    <w:rsid w:val="00E061A6"/>
    <w:rsid w:val="00E06734"/>
    <w:rsid w:val="00E06ECB"/>
    <w:rsid w:val="00E06F48"/>
    <w:rsid w:val="00E0711A"/>
    <w:rsid w:val="00E0738D"/>
    <w:rsid w:val="00E07420"/>
    <w:rsid w:val="00E075D0"/>
    <w:rsid w:val="00E07A65"/>
    <w:rsid w:val="00E07ACF"/>
    <w:rsid w:val="00E07BAF"/>
    <w:rsid w:val="00E07E0D"/>
    <w:rsid w:val="00E07EC5"/>
    <w:rsid w:val="00E101BA"/>
    <w:rsid w:val="00E1022F"/>
    <w:rsid w:val="00E102FC"/>
    <w:rsid w:val="00E10356"/>
    <w:rsid w:val="00E103C4"/>
    <w:rsid w:val="00E103E1"/>
    <w:rsid w:val="00E1049E"/>
    <w:rsid w:val="00E1049F"/>
    <w:rsid w:val="00E104EA"/>
    <w:rsid w:val="00E106C3"/>
    <w:rsid w:val="00E109FE"/>
    <w:rsid w:val="00E10AAE"/>
    <w:rsid w:val="00E10BBF"/>
    <w:rsid w:val="00E10C6D"/>
    <w:rsid w:val="00E10DA3"/>
    <w:rsid w:val="00E10E84"/>
    <w:rsid w:val="00E11338"/>
    <w:rsid w:val="00E113EF"/>
    <w:rsid w:val="00E1143E"/>
    <w:rsid w:val="00E115DE"/>
    <w:rsid w:val="00E116DA"/>
    <w:rsid w:val="00E11943"/>
    <w:rsid w:val="00E1195A"/>
    <w:rsid w:val="00E11CB6"/>
    <w:rsid w:val="00E11F6A"/>
    <w:rsid w:val="00E11F74"/>
    <w:rsid w:val="00E122BB"/>
    <w:rsid w:val="00E1245B"/>
    <w:rsid w:val="00E12722"/>
    <w:rsid w:val="00E12A9F"/>
    <w:rsid w:val="00E12B32"/>
    <w:rsid w:val="00E12BE5"/>
    <w:rsid w:val="00E1305C"/>
    <w:rsid w:val="00E13183"/>
    <w:rsid w:val="00E13187"/>
    <w:rsid w:val="00E1325A"/>
    <w:rsid w:val="00E1334B"/>
    <w:rsid w:val="00E1334E"/>
    <w:rsid w:val="00E13670"/>
    <w:rsid w:val="00E136ED"/>
    <w:rsid w:val="00E137FE"/>
    <w:rsid w:val="00E139EC"/>
    <w:rsid w:val="00E13AE5"/>
    <w:rsid w:val="00E13C06"/>
    <w:rsid w:val="00E13C0E"/>
    <w:rsid w:val="00E13E5B"/>
    <w:rsid w:val="00E13FA8"/>
    <w:rsid w:val="00E141F6"/>
    <w:rsid w:val="00E1436E"/>
    <w:rsid w:val="00E14418"/>
    <w:rsid w:val="00E14440"/>
    <w:rsid w:val="00E14A1B"/>
    <w:rsid w:val="00E14A49"/>
    <w:rsid w:val="00E14AF8"/>
    <w:rsid w:val="00E14BB4"/>
    <w:rsid w:val="00E14C4D"/>
    <w:rsid w:val="00E14CC1"/>
    <w:rsid w:val="00E14E4C"/>
    <w:rsid w:val="00E1501F"/>
    <w:rsid w:val="00E15750"/>
    <w:rsid w:val="00E157CB"/>
    <w:rsid w:val="00E15918"/>
    <w:rsid w:val="00E15AB4"/>
    <w:rsid w:val="00E15D4F"/>
    <w:rsid w:val="00E15E0B"/>
    <w:rsid w:val="00E16094"/>
    <w:rsid w:val="00E16171"/>
    <w:rsid w:val="00E1629C"/>
    <w:rsid w:val="00E16484"/>
    <w:rsid w:val="00E16617"/>
    <w:rsid w:val="00E169B6"/>
    <w:rsid w:val="00E16A18"/>
    <w:rsid w:val="00E16A49"/>
    <w:rsid w:val="00E16A9A"/>
    <w:rsid w:val="00E16B5E"/>
    <w:rsid w:val="00E16B6C"/>
    <w:rsid w:val="00E16C65"/>
    <w:rsid w:val="00E16FB0"/>
    <w:rsid w:val="00E17091"/>
    <w:rsid w:val="00E1717A"/>
    <w:rsid w:val="00E173BF"/>
    <w:rsid w:val="00E174A3"/>
    <w:rsid w:val="00E174E5"/>
    <w:rsid w:val="00E17648"/>
    <w:rsid w:val="00E1768B"/>
    <w:rsid w:val="00E176BD"/>
    <w:rsid w:val="00E17747"/>
    <w:rsid w:val="00E1784E"/>
    <w:rsid w:val="00E17BD4"/>
    <w:rsid w:val="00E17D34"/>
    <w:rsid w:val="00E17EFF"/>
    <w:rsid w:val="00E200A9"/>
    <w:rsid w:val="00E20357"/>
    <w:rsid w:val="00E20453"/>
    <w:rsid w:val="00E204DA"/>
    <w:rsid w:val="00E20514"/>
    <w:rsid w:val="00E206AA"/>
    <w:rsid w:val="00E207D1"/>
    <w:rsid w:val="00E20926"/>
    <w:rsid w:val="00E209B5"/>
    <w:rsid w:val="00E20B0A"/>
    <w:rsid w:val="00E20F83"/>
    <w:rsid w:val="00E20FE6"/>
    <w:rsid w:val="00E211B3"/>
    <w:rsid w:val="00E213AD"/>
    <w:rsid w:val="00E213C2"/>
    <w:rsid w:val="00E21411"/>
    <w:rsid w:val="00E21861"/>
    <w:rsid w:val="00E218A6"/>
    <w:rsid w:val="00E21D73"/>
    <w:rsid w:val="00E21F59"/>
    <w:rsid w:val="00E22334"/>
    <w:rsid w:val="00E22466"/>
    <w:rsid w:val="00E22C24"/>
    <w:rsid w:val="00E22C6D"/>
    <w:rsid w:val="00E22E84"/>
    <w:rsid w:val="00E22F44"/>
    <w:rsid w:val="00E2357E"/>
    <w:rsid w:val="00E23707"/>
    <w:rsid w:val="00E239B1"/>
    <w:rsid w:val="00E23BCF"/>
    <w:rsid w:val="00E23C56"/>
    <w:rsid w:val="00E23FA2"/>
    <w:rsid w:val="00E2412E"/>
    <w:rsid w:val="00E241C0"/>
    <w:rsid w:val="00E24328"/>
    <w:rsid w:val="00E245EE"/>
    <w:rsid w:val="00E245FF"/>
    <w:rsid w:val="00E24620"/>
    <w:rsid w:val="00E246A5"/>
    <w:rsid w:val="00E248E3"/>
    <w:rsid w:val="00E24977"/>
    <w:rsid w:val="00E249CB"/>
    <w:rsid w:val="00E24ACA"/>
    <w:rsid w:val="00E24E17"/>
    <w:rsid w:val="00E24EB2"/>
    <w:rsid w:val="00E24EE4"/>
    <w:rsid w:val="00E25042"/>
    <w:rsid w:val="00E25169"/>
    <w:rsid w:val="00E2516A"/>
    <w:rsid w:val="00E2522D"/>
    <w:rsid w:val="00E25384"/>
    <w:rsid w:val="00E2555C"/>
    <w:rsid w:val="00E259D8"/>
    <w:rsid w:val="00E25A2D"/>
    <w:rsid w:val="00E25C6B"/>
    <w:rsid w:val="00E25E93"/>
    <w:rsid w:val="00E25E97"/>
    <w:rsid w:val="00E25F1E"/>
    <w:rsid w:val="00E25F58"/>
    <w:rsid w:val="00E26162"/>
    <w:rsid w:val="00E26286"/>
    <w:rsid w:val="00E26354"/>
    <w:rsid w:val="00E2638D"/>
    <w:rsid w:val="00E265AC"/>
    <w:rsid w:val="00E26639"/>
    <w:rsid w:val="00E267BC"/>
    <w:rsid w:val="00E26864"/>
    <w:rsid w:val="00E26AC4"/>
    <w:rsid w:val="00E26B04"/>
    <w:rsid w:val="00E26B9B"/>
    <w:rsid w:val="00E26C4A"/>
    <w:rsid w:val="00E26CAA"/>
    <w:rsid w:val="00E26DAE"/>
    <w:rsid w:val="00E26EAA"/>
    <w:rsid w:val="00E2703A"/>
    <w:rsid w:val="00E27048"/>
    <w:rsid w:val="00E2709A"/>
    <w:rsid w:val="00E272A7"/>
    <w:rsid w:val="00E27461"/>
    <w:rsid w:val="00E275CE"/>
    <w:rsid w:val="00E2778B"/>
    <w:rsid w:val="00E277F7"/>
    <w:rsid w:val="00E27BA3"/>
    <w:rsid w:val="00E27BDB"/>
    <w:rsid w:val="00E27C33"/>
    <w:rsid w:val="00E27C42"/>
    <w:rsid w:val="00E27F37"/>
    <w:rsid w:val="00E3000E"/>
    <w:rsid w:val="00E3001C"/>
    <w:rsid w:val="00E30088"/>
    <w:rsid w:val="00E30482"/>
    <w:rsid w:val="00E304BB"/>
    <w:rsid w:val="00E305AF"/>
    <w:rsid w:val="00E30662"/>
    <w:rsid w:val="00E306A5"/>
    <w:rsid w:val="00E3083B"/>
    <w:rsid w:val="00E3084E"/>
    <w:rsid w:val="00E3095F"/>
    <w:rsid w:val="00E30A65"/>
    <w:rsid w:val="00E30B06"/>
    <w:rsid w:val="00E30B9F"/>
    <w:rsid w:val="00E30C0E"/>
    <w:rsid w:val="00E30C92"/>
    <w:rsid w:val="00E30F81"/>
    <w:rsid w:val="00E310EA"/>
    <w:rsid w:val="00E31322"/>
    <w:rsid w:val="00E31420"/>
    <w:rsid w:val="00E3151F"/>
    <w:rsid w:val="00E31759"/>
    <w:rsid w:val="00E3176A"/>
    <w:rsid w:val="00E31872"/>
    <w:rsid w:val="00E31AB9"/>
    <w:rsid w:val="00E31BEF"/>
    <w:rsid w:val="00E31CC2"/>
    <w:rsid w:val="00E31CE9"/>
    <w:rsid w:val="00E31EA5"/>
    <w:rsid w:val="00E31FF1"/>
    <w:rsid w:val="00E322EA"/>
    <w:rsid w:val="00E3234D"/>
    <w:rsid w:val="00E3239E"/>
    <w:rsid w:val="00E3249E"/>
    <w:rsid w:val="00E325FD"/>
    <w:rsid w:val="00E326D6"/>
    <w:rsid w:val="00E327B6"/>
    <w:rsid w:val="00E32AC2"/>
    <w:rsid w:val="00E32ADA"/>
    <w:rsid w:val="00E32B05"/>
    <w:rsid w:val="00E32C2B"/>
    <w:rsid w:val="00E32EF7"/>
    <w:rsid w:val="00E32F5A"/>
    <w:rsid w:val="00E32FFE"/>
    <w:rsid w:val="00E33118"/>
    <w:rsid w:val="00E3333B"/>
    <w:rsid w:val="00E33476"/>
    <w:rsid w:val="00E3349C"/>
    <w:rsid w:val="00E335FC"/>
    <w:rsid w:val="00E3373E"/>
    <w:rsid w:val="00E339AD"/>
    <w:rsid w:val="00E33AA9"/>
    <w:rsid w:val="00E33AFA"/>
    <w:rsid w:val="00E33C0F"/>
    <w:rsid w:val="00E33CCB"/>
    <w:rsid w:val="00E33CE4"/>
    <w:rsid w:val="00E33D2F"/>
    <w:rsid w:val="00E33ECE"/>
    <w:rsid w:val="00E3401C"/>
    <w:rsid w:val="00E340D4"/>
    <w:rsid w:val="00E34328"/>
    <w:rsid w:val="00E344D4"/>
    <w:rsid w:val="00E34648"/>
    <w:rsid w:val="00E34731"/>
    <w:rsid w:val="00E34834"/>
    <w:rsid w:val="00E34B43"/>
    <w:rsid w:val="00E3500D"/>
    <w:rsid w:val="00E35130"/>
    <w:rsid w:val="00E35245"/>
    <w:rsid w:val="00E352DE"/>
    <w:rsid w:val="00E3545B"/>
    <w:rsid w:val="00E35527"/>
    <w:rsid w:val="00E355BC"/>
    <w:rsid w:val="00E355C7"/>
    <w:rsid w:val="00E35671"/>
    <w:rsid w:val="00E358C9"/>
    <w:rsid w:val="00E35A05"/>
    <w:rsid w:val="00E35A95"/>
    <w:rsid w:val="00E35B23"/>
    <w:rsid w:val="00E35B5C"/>
    <w:rsid w:val="00E35D83"/>
    <w:rsid w:val="00E35E74"/>
    <w:rsid w:val="00E35FB9"/>
    <w:rsid w:val="00E36022"/>
    <w:rsid w:val="00E3609C"/>
    <w:rsid w:val="00E361FA"/>
    <w:rsid w:val="00E362D0"/>
    <w:rsid w:val="00E363F6"/>
    <w:rsid w:val="00E36403"/>
    <w:rsid w:val="00E36426"/>
    <w:rsid w:val="00E36793"/>
    <w:rsid w:val="00E3690F"/>
    <w:rsid w:val="00E36922"/>
    <w:rsid w:val="00E36BF0"/>
    <w:rsid w:val="00E36D95"/>
    <w:rsid w:val="00E36E78"/>
    <w:rsid w:val="00E37228"/>
    <w:rsid w:val="00E37232"/>
    <w:rsid w:val="00E373B3"/>
    <w:rsid w:val="00E3740D"/>
    <w:rsid w:val="00E374CC"/>
    <w:rsid w:val="00E37563"/>
    <w:rsid w:val="00E37B14"/>
    <w:rsid w:val="00E37B19"/>
    <w:rsid w:val="00E37ECD"/>
    <w:rsid w:val="00E37FD7"/>
    <w:rsid w:val="00E4007D"/>
    <w:rsid w:val="00E4008D"/>
    <w:rsid w:val="00E40130"/>
    <w:rsid w:val="00E4013E"/>
    <w:rsid w:val="00E405D8"/>
    <w:rsid w:val="00E4067D"/>
    <w:rsid w:val="00E4074C"/>
    <w:rsid w:val="00E40776"/>
    <w:rsid w:val="00E40804"/>
    <w:rsid w:val="00E4083D"/>
    <w:rsid w:val="00E408F7"/>
    <w:rsid w:val="00E40E61"/>
    <w:rsid w:val="00E40FEA"/>
    <w:rsid w:val="00E41111"/>
    <w:rsid w:val="00E41214"/>
    <w:rsid w:val="00E41332"/>
    <w:rsid w:val="00E416AF"/>
    <w:rsid w:val="00E41827"/>
    <w:rsid w:val="00E41876"/>
    <w:rsid w:val="00E418C0"/>
    <w:rsid w:val="00E418E0"/>
    <w:rsid w:val="00E41A68"/>
    <w:rsid w:val="00E41B01"/>
    <w:rsid w:val="00E41C0D"/>
    <w:rsid w:val="00E41CB1"/>
    <w:rsid w:val="00E42123"/>
    <w:rsid w:val="00E4219C"/>
    <w:rsid w:val="00E423C8"/>
    <w:rsid w:val="00E423D3"/>
    <w:rsid w:val="00E4254A"/>
    <w:rsid w:val="00E42697"/>
    <w:rsid w:val="00E427FB"/>
    <w:rsid w:val="00E42AB1"/>
    <w:rsid w:val="00E42E1A"/>
    <w:rsid w:val="00E430C5"/>
    <w:rsid w:val="00E430F6"/>
    <w:rsid w:val="00E431B2"/>
    <w:rsid w:val="00E43391"/>
    <w:rsid w:val="00E43423"/>
    <w:rsid w:val="00E43478"/>
    <w:rsid w:val="00E43507"/>
    <w:rsid w:val="00E437B9"/>
    <w:rsid w:val="00E438AA"/>
    <w:rsid w:val="00E439AC"/>
    <w:rsid w:val="00E43A9B"/>
    <w:rsid w:val="00E43BF8"/>
    <w:rsid w:val="00E43C0B"/>
    <w:rsid w:val="00E43C53"/>
    <w:rsid w:val="00E43C61"/>
    <w:rsid w:val="00E43C89"/>
    <w:rsid w:val="00E43D4D"/>
    <w:rsid w:val="00E44082"/>
    <w:rsid w:val="00E440AA"/>
    <w:rsid w:val="00E44198"/>
    <w:rsid w:val="00E44283"/>
    <w:rsid w:val="00E44543"/>
    <w:rsid w:val="00E44A23"/>
    <w:rsid w:val="00E44BC4"/>
    <w:rsid w:val="00E44ED3"/>
    <w:rsid w:val="00E45052"/>
    <w:rsid w:val="00E450EF"/>
    <w:rsid w:val="00E450FC"/>
    <w:rsid w:val="00E4514D"/>
    <w:rsid w:val="00E454DA"/>
    <w:rsid w:val="00E45650"/>
    <w:rsid w:val="00E459B0"/>
    <w:rsid w:val="00E45C8C"/>
    <w:rsid w:val="00E45D3B"/>
    <w:rsid w:val="00E45D7D"/>
    <w:rsid w:val="00E45E22"/>
    <w:rsid w:val="00E45F71"/>
    <w:rsid w:val="00E45F8C"/>
    <w:rsid w:val="00E463EE"/>
    <w:rsid w:val="00E463F3"/>
    <w:rsid w:val="00E464DA"/>
    <w:rsid w:val="00E464FA"/>
    <w:rsid w:val="00E46616"/>
    <w:rsid w:val="00E46657"/>
    <w:rsid w:val="00E4687A"/>
    <w:rsid w:val="00E46D4B"/>
    <w:rsid w:val="00E46E4B"/>
    <w:rsid w:val="00E471DE"/>
    <w:rsid w:val="00E47517"/>
    <w:rsid w:val="00E479B3"/>
    <w:rsid w:val="00E47A34"/>
    <w:rsid w:val="00E47A44"/>
    <w:rsid w:val="00E47AF3"/>
    <w:rsid w:val="00E47CF7"/>
    <w:rsid w:val="00E47DB7"/>
    <w:rsid w:val="00E5008C"/>
    <w:rsid w:val="00E5010B"/>
    <w:rsid w:val="00E501A2"/>
    <w:rsid w:val="00E501D5"/>
    <w:rsid w:val="00E501E9"/>
    <w:rsid w:val="00E50369"/>
    <w:rsid w:val="00E5066E"/>
    <w:rsid w:val="00E507B7"/>
    <w:rsid w:val="00E507E7"/>
    <w:rsid w:val="00E50967"/>
    <w:rsid w:val="00E50B9A"/>
    <w:rsid w:val="00E50BC0"/>
    <w:rsid w:val="00E50CA5"/>
    <w:rsid w:val="00E50F25"/>
    <w:rsid w:val="00E510EB"/>
    <w:rsid w:val="00E51167"/>
    <w:rsid w:val="00E511A3"/>
    <w:rsid w:val="00E5168B"/>
    <w:rsid w:val="00E51707"/>
    <w:rsid w:val="00E519E4"/>
    <w:rsid w:val="00E51A17"/>
    <w:rsid w:val="00E51A71"/>
    <w:rsid w:val="00E51CA0"/>
    <w:rsid w:val="00E51D04"/>
    <w:rsid w:val="00E52096"/>
    <w:rsid w:val="00E5213E"/>
    <w:rsid w:val="00E52229"/>
    <w:rsid w:val="00E52262"/>
    <w:rsid w:val="00E52511"/>
    <w:rsid w:val="00E52513"/>
    <w:rsid w:val="00E52635"/>
    <w:rsid w:val="00E52863"/>
    <w:rsid w:val="00E529DA"/>
    <w:rsid w:val="00E52BE9"/>
    <w:rsid w:val="00E52C3B"/>
    <w:rsid w:val="00E52C64"/>
    <w:rsid w:val="00E52D58"/>
    <w:rsid w:val="00E5307E"/>
    <w:rsid w:val="00E53205"/>
    <w:rsid w:val="00E532B6"/>
    <w:rsid w:val="00E532DF"/>
    <w:rsid w:val="00E5343E"/>
    <w:rsid w:val="00E53448"/>
    <w:rsid w:val="00E534E7"/>
    <w:rsid w:val="00E53526"/>
    <w:rsid w:val="00E53578"/>
    <w:rsid w:val="00E537E4"/>
    <w:rsid w:val="00E53927"/>
    <w:rsid w:val="00E539D2"/>
    <w:rsid w:val="00E53A37"/>
    <w:rsid w:val="00E53A8B"/>
    <w:rsid w:val="00E53CEB"/>
    <w:rsid w:val="00E53F39"/>
    <w:rsid w:val="00E53FBD"/>
    <w:rsid w:val="00E54240"/>
    <w:rsid w:val="00E5459C"/>
    <w:rsid w:val="00E54977"/>
    <w:rsid w:val="00E54A29"/>
    <w:rsid w:val="00E54B4B"/>
    <w:rsid w:val="00E54D97"/>
    <w:rsid w:val="00E54D99"/>
    <w:rsid w:val="00E54F51"/>
    <w:rsid w:val="00E5506E"/>
    <w:rsid w:val="00E55123"/>
    <w:rsid w:val="00E55207"/>
    <w:rsid w:val="00E555A4"/>
    <w:rsid w:val="00E55E4F"/>
    <w:rsid w:val="00E56255"/>
    <w:rsid w:val="00E562C0"/>
    <w:rsid w:val="00E564ED"/>
    <w:rsid w:val="00E56501"/>
    <w:rsid w:val="00E56563"/>
    <w:rsid w:val="00E5680B"/>
    <w:rsid w:val="00E5693E"/>
    <w:rsid w:val="00E56EE6"/>
    <w:rsid w:val="00E5721C"/>
    <w:rsid w:val="00E57275"/>
    <w:rsid w:val="00E573B3"/>
    <w:rsid w:val="00E573E9"/>
    <w:rsid w:val="00E5766F"/>
    <w:rsid w:val="00E57791"/>
    <w:rsid w:val="00E57833"/>
    <w:rsid w:val="00E57912"/>
    <w:rsid w:val="00E5798C"/>
    <w:rsid w:val="00E57CCC"/>
    <w:rsid w:val="00E57D61"/>
    <w:rsid w:val="00E57D79"/>
    <w:rsid w:val="00E57EDB"/>
    <w:rsid w:val="00E60066"/>
    <w:rsid w:val="00E600D3"/>
    <w:rsid w:val="00E6015B"/>
    <w:rsid w:val="00E602E8"/>
    <w:rsid w:val="00E60546"/>
    <w:rsid w:val="00E605D0"/>
    <w:rsid w:val="00E606A7"/>
    <w:rsid w:val="00E6090E"/>
    <w:rsid w:val="00E60B4B"/>
    <w:rsid w:val="00E60BED"/>
    <w:rsid w:val="00E60D20"/>
    <w:rsid w:val="00E610A9"/>
    <w:rsid w:val="00E61317"/>
    <w:rsid w:val="00E614A7"/>
    <w:rsid w:val="00E6185F"/>
    <w:rsid w:val="00E61A64"/>
    <w:rsid w:val="00E61A81"/>
    <w:rsid w:val="00E61E10"/>
    <w:rsid w:val="00E61F1C"/>
    <w:rsid w:val="00E62072"/>
    <w:rsid w:val="00E6213D"/>
    <w:rsid w:val="00E621F4"/>
    <w:rsid w:val="00E621FD"/>
    <w:rsid w:val="00E62357"/>
    <w:rsid w:val="00E62399"/>
    <w:rsid w:val="00E62486"/>
    <w:rsid w:val="00E6260F"/>
    <w:rsid w:val="00E627B9"/>
    <w:rsid w:val="00E6294D"/>
    <w:rsid w:val="00E62A3D"/>
    <w:rsid w:val="00E62B2A"/>
    <w:rsid w:val="00E62E43"/>
    <w:rsid w:val="00E6309F"/>
    <w:rsid w:val="00E631B0"/>
    <w:rsid w:val="00E63433"/>
    <w:rsid w:val="00E6385A"/>
    <w:rsid w:val="00E63B3D"/>
    <w:rsid w:val="00E63C9A"/>
    <w:rsid w:val="00E63E8E"/>
    <w:rsid w:val="00E63F1F"/>
    <w:rsid w:val="00E640DC"/>
    <w:rsid w:val="00E64303"/>
    <w:rsid w:val="00E64385"/>
    <w:rsid w:val="00E6461A"/>
    <w:rsid w:val="00E6479A"/>
    <w:rsid w:val="00E64820"/>
    <w:rsid w:val="00E64A15"/>
    <w:rsid w:val="00E64B28"/>
    <w:rsid w:val="00E64CAC"/>
    <w:rsid w:val="00E64D65"/>
    <w:rsid w:val="00E65001"/>
    <w:rsid w:val="00E65071"/>
    <w:rsid w:val="00E6517F"/>
    <w:rsid w:val="00E653F0"/>
    <w:rsid w:val="00E65443"/>
    <w:rsid w:val="00E6560F"/>
    <w:rsid w:val="00E658EB"/>
    <w:rsid w:val="00E659A4"/>
    <w:rsid w:val="00E65C54"/>
    <w:rsid w:val="00E65E06"/>
    <w:rsid w:val="00E66022"/>
    <w:rsid w:val="00E66606"/>
    <w:rsid w:val="00E667E2"/>
    <w:rsid w:val="00E66AC1"/>
    <w:rsid w:val="00E66D7A"/>
    <w:rsid w:val="00E66D93"/>
    <w:rsid w:val="00E66F09"/>
    <w:rsid w:val="00E6718B"/>
    <w:rsid w:val="00E671F2"/>
    <w:rsid w:val="00E677AC"/>
    <w:rsid w:val="00E67A03"/>
    <w:rsid w:val="00E67AF4"/>
    <w:rsid w:val="00E67C4D"/>
    <w:rsid w:val="00E67EC9"/>
    <w:rsid w:val="00E67FC8"/>
    <w:rsid w:val="00E70098"/>
    <w:rsid w:val="00E70331"/>
    <w:rsid w:val="00E70422"/>
    <w:rsid w:val="00E704FC"/>
    <w:rsid w:val="00E7058B"/>
    <w:rsid w:val="00E70730"/>
    <w:rsid w:val="00E707B6"/>
    <w:rsid w:val="00E70867"/>
    <w:rsid w:val="00E7092B"/>
    <w:rsid w:val="00E70D71"/>
    <w:rsid w:val="00E70DCA"/>
    <w:rsid w:val="00E70E72"/>
    <w:rsid w:val="00E710DE"/>
    <w:rsid w:val="00E71104"/>
    <w:rsid w:val="00E711B1"/>
    <w:rsid w:val="00E713C9"/>
    <w:rsid w:val="00E7152D"/>
    <w:rsid w:val="00E71579"/>
    <w:rsid w:val="00E7186D"/>
    <w:rsid w:val="00E7188E"/>
    <w:rsid w:val="00E71EB8"/>
    <w:rsid w:val="00E71ED6"/>
    <w:rsid w:val="00E71F37"/>
    <w:rsid w:val="00E72120"/>
    <w:rsid w:val="00E7224D"/>
    <w:rsid w:val="00E7228D"/>
    <w:rsid w:val="00E722B3"/>
    <w:rsid w:val="00E723BA"/>
    <w:rsid w:val="00E72413"/>
    <w:rsid w:val="00E7244A"/>
    <w:rsid w:val="00E724A4"/>
    <w:rsid w:val="00E72514"/>
    <w:rsid w:val="00E725AD"/>
    <w:rsid w:val="00E727C8"/>
    <w:rsid w:val="00E72F08"/>
    <w:rsid w:val="00E7309A"/>
    <w:rsid w:val="00E73278"/>
    <w:rsid w:val="00E7332D"/>
    <w:rsid w:val="00E73353"/>
    <w:rsid w:val="00E73786"/>
    <w:rsid w:val="00E738FF"/>
    <w:rsid w:val="00E73A34"/>
    <w:rsid w:val="00E73A35"/>
    <w:rsid w:val="00E73B39"/>
    <w:rsid w:val="00E73D74"/>
    <w:rsid w:val="00E741BD"/>
    <w:rsid w:val="00E74654"/>
    <w:rsid w:val="00E747CF"/>
    <w:rsid w:val="00E74802"/>
    <w:rsid w:val="00E74B07"/>
    <w:rsid w:val="00E74C7C"/>
    <w:rsid w:val="00E74DA3"/>
    <w:rsid w:val="00E74F10"/>
    <w:rsid w:val="00E74FDA"/>
    <w:rsid w:val="00E75164"/>
    <w:rsid w:val="00E751CA"/>
    <w:rsid w:val="00E75635"/>
    <w:rsid w:val="00E7571E"/>
    <w:rsid w:val="00E75818"/>
    <w:rsid w:val="00E7588C"/>
    <w:rsid w:val="00E758DE"/>
    <w:rsid w:val="00E75B00"/>
    <w:rsid w:val="00E75B8B"/>
    <w:rsid w:val="00E75BEE"/>
    <w:rsid w:val="00E75CCA"/>
    <w:rsid w:val="00E75D55"/>
    <w:rsid w:val="00E75D75"/>
    <w:rsid w:val="00E75E3E"/>
    <w:rsid w:val="00E76066"/>
    <w:rsid w:val="00E7615D"/>
    <w:rsid w:val="00E7667E"/>
    <w:rsid w:val="00E768EA"/>
    <w:rsid w:val="00E76A6A"/>
    <w:rsid w:val="00E76C10"/>
    <w:rsid w:val="00E76C60"/>
    <w:rsid w:val="00E76CFE"/>
    <w:rsid w:val="00E76E03"/>
    <w:rsid w:val="00E76EC6"/>
    <w:rsid w:val="00E77068"/>
    <w:rsid w:val="00E77135"/>
    <w:rsid w:val="00E77398"/>
    <w:rsid w:val="00E77635"/>
    <w:rsid w:val="00E77709"/>
    <w:rsid w:val="00E7773C"/>
    <w:rsid w:val="00E77C16"/>
    <w:rsid w:val="00E77C80"/>
    <w:rsid w:val="00E77C81"/>
    <w:rsid w:val="00E77D6A"/>
    <w:rsid w:val="00E77DDB"/>
    <w:rsid w:val="00E77E83"/>
    <w:rsid w:val="00E77E9C"/>
    <w:rsid w:val="00E8004E"/>
    <w:rsid w:val="00E800B6"/>
    <w:rsid w:val="00E8013D"/>
    <w:rsid w:val="00E80312"/>
    <w:rsid w:val="00E80336"/>
    <w:rsid w:val="00E80592"/>
    <w:rsid w:val="00E80705"/>
    <w:rsid w:val="00E807F3"/>
    <w:rsid w:val="00E80857"/>
    <w:rsid w:val="00E80E73"/>
    <w:rsid w:val="00E8143B"/>
    <w:rsid w:val="00E815AB"/>
    <w:rsid w:val="00E81635"/>
    <w:rsid w:val="00E81707"/>
    <w:rsid w:val="00E818F5"/>
    <w:rsid w:val="00E819DC"/>
    <w:rsid w:val="00E81C64"/>
    <w:rsid w:val="00E81CF7"/>
    <w:rsid w:val="00E81DB1"/>
    <w:rsid w:val="00E81DE4"/>
    <w:rsid w:val="00E81E0D"/>
    <w:rsid w:val="00E81F8B"/>
    <w:rsid w:val="00E81FD9"/>
    <w:rsid w:val="00E82534"/>
    <w:rsid w:val="00E825E8"/>
    <w:rsid w:val="00E82736"/>
    <w:rsid w:val="00E82757"/>
    <w:rsid w:val="00E82923"/>
    <w:rsid w:val="00E82BF0"/>
    <w:rsid w:val="00E82DA6"/>
    <w:rsid w:val="00E82E21"/>
    <w:rsid w:val="00E82ED3"/>
    <w:rsid w:val="00E83159"/>
    <w:rsid w:val="00E8325F"/>
    <w:rsid w:val="00E832BA"/>
    <w:rsid w:val="00E834CD"/>
    <w:rsid w:val="00E83791"/>
    <w:rsid w:val="00E83799"/>
    <w:rsid w:val="00E83B84"/>
    <w:rsid w:val="00E83E3D"/>
    <w:rsid w:val="00E83E5A"/>
    <w:rsid w:val="00E8430A"/>
    <w:rsid w:val="00E84396"/>
    <w:rsid w:val="00E844DF"/>
    <w:rsid w:val="00E84A53"/>
    <w:rsid w:val="00E84B2A"/>
    <w:rsid w:val="00E84C3E"/>
    <w:rsid w:val="00E851B9"/>
    <w:rsid w:val="00E85268"/>
    <w:rsid w:val="00E854E8"/>
    <w:rsid w:val="00E85628"/>
    <w:rsid w:val="00E857D2"/>
    <w:rsid w:val="00E85992"/>
    <w:rsid w:val="00E85B19"/>
    <w:rsid w:val="00E85D7C"/>
    <w:rsid w:val="00E85DDD"/>
    <w:rsid w:val="00E85E19"/>
    <w:rsid w:val="00E85E1F"/>
    <w:rsid w:val="00E85EA6"/>
    <w:rsid w:val="00E8625B"/>
    <w:rsid w:val="00E86273"/>
    <w:rsid w:val="00E8629D"/>
    <w:rsid w:val="00E86408"/>
    <w:rsid w:val="00E8650E"/>
    <w:rsid w:val="00E86611"/>
    <w:rsid w:val="00E8681D"/>
    <w:rsid w:val="00E86B76"/>
    <w:rsid w:val="00E86D59"/>
    <w:rsid w:val="00E86E14"/>
    <w:rsid w:val="00E86E9C"/>
    <w:rsid w:val="00E86F0F"/>
    <w:rsid w:val="00E870B6"/>
    <w:rsid w:val="00E870D2"/>
    <w:rsid w:val="00E8721B"/>
    <w:rsid w:val="00E872BE"/>
    <w:rsid w:val="00E873CA"/>
    <w:rsid w:val="00E87746"/>
    <w:rsid w:val="00E877A5"/>
    <w:rsid w:val="00E878B9"/>
    <w:rsid w:val="00E87C25"/>
    <w:rsid w:val="00E87D1E"/>
    <w:rsid w:val="00E87DC6"/>
    <w:rsid w:val="00E87E4F"/>
    <w:rsid w:val="00E87FB2"/>
    <w:rsid w:val="00E903A6"/>
    <w:rsid w:val="00E9059F"/>
    <w:rsid w:val="00E90844"/>
    <w:rsid w:val="00E908BE"/>
    <w:rsid w:val="00E9095B"/>
    <w:rsid w:val="00E90B49"/>
    <w:rsid w:val="00E90BB0"/>
    <w:rsid w:val="00E90BF8"/>
    <w:rsid w:val="00E90E73"/>
    <w:rsid w:val="00E91061"/>
    <w:rsid w:val="00E91090"/>
    <w:rsid w:val="00E91244"/>
    <w:rsid w:val="00E912DC"/>
    <w:rsid w:val="00E9136A"/>
    <w:rsid w:val="00E9160C"/>
    <w:rsid w:val="00E9165B"/>
    <w:rsid w:val="00E91783"/>
    <w:rsid w:val="00E91829"/>
    <w:rsid w:val="00E91837"/>
    <w:rsid w:val="00E9185E"/>
    <w:rsid w:val="00E91868"/>
    <w:rsid w:val="00E91973"/>
    <w:rsid w:val="00E9197A"/>
    <w:rsid w:val="00E91D1B"/>
    <w:rsid w:val="00E91EF3"/>
    <w:rsid w:val="00E923B4"/>
    <w:rsid w:val="00E926EF"/>
    <w:rsid w:val="00E9279C"/>
    <w:rsid w:val="00E92817"/>
    <w:rsid w:val="00E9292C"/>
    <w:rsid w:val="00E929CD"/>
    <w:rsid w:val="00E92B1F"/>
    <w:rsid w:val="00E92B9C"/>
    <w:rsid w:val="00E92D95"/>
    <w:rsid w:val="00E92DB7"/>
    <w:rsid w:val="00E92E1C"/>
    <w:rsid w:val="00E9321E"/>
    <w:rsid w:val="00E934F1"/>
    <w:rsid w:val="00E935E4"/>
    <w:rsid w:val="00E93692"/>
    <w:rsid w:val="00E93779"/>
    <w:rsid w:val="00E937CF"/>
    <w:rsid w:val="00E93812"/>
    <w:rsid w:val="00E9381B"/>
    <w:rsid w:val="00E93D15"/>
    <w:rsid w:val="00E93E25"/>
    <w:rsid w:val="00E93E60"/>
    <w:rsid w:val="00E943F8"/>
    <w:rsid w:val="00E9460E"/>
    <w:rsid w:val="00E94896"/>
    <w:rsid w:val="00E95190"/>
    <w:rsid w:val="00E95206"/>
    <w:rsid w:val="00E95282"/>
    <w:rsid w:val="00E95550"/>
    <w:rsid w:val="00E958C1"/>
    <w:rsid w:val="00E95A83"/>
    <w:rsid w:val="00E95AB7"/>
    <w:rsid w:val="00E95BCA"/>
    <w:rsid w:val="00E95D55"/>
    <w:rsid w:val="00E95EE1"/>
    <w:rsid w:val="00E96615"/>
    <w:rsid w:val="00E9670B"/>
    <w:rsid w:val="00E96AF3"/>
    <w:rsid w:val="00E96EDC"/>
    <w:rsid w:val="00E96F2D"/>
    <w:rsid w:val="00E97272"/>
    <w:rsid w:val="00E972AC"/>
    <w:rsid w:val="00E975E1"/>
    <w:rsid w:val="00E9763C"/>
    <w:rsid w:val="00E979BC"/>
    <w:rsid w:val="00E97A0C"/>
    <w:rsid w:val="00E97A28"/>
    <w:rsid w:val="00E97DE6"/>
    <w:rsid w:val="00EA0042"/>
    <w:rsid w:val="00EA0163"/>
    <w:rsid w:val="00EA01D3"/>
    <w:rsid w:val="00EA054E"/>
    <w:rsid w:val="00EA06AE"/>
    <w:rsid w:val="00EA07DD"/>
    <w:rsid w:val="00EA0C2E"/>
    <w:rsid w:val="00EA0D0D"/>
    <w:rsid w:val="00EA0EB8"/>
    <w:rsid w:val="00EA0FAE"/>
    <w:rsid w:val="00EA1002"/>
    <w:rsid w:val="00EA111E"/>
    <w:rsid w:val="00EA146F"/>
    <w:rsid w:val="00EA1618"/>
    <w:rsid w:val="00EA16B9"/>
    <w:rsid w:val="00EA1A73"/>
    <w:rsid w:val="00EA1B16"/>
    <w:rsid w:val="00EA1CD9"/>
    <w:rsid w:val="00EA1CDE"/>
    <w:rsid w:val="00EA2078"/>
    <w:rsid w:val="00EA2087"/>
    <w:rsid w:val="00EA20C1"/>
    <w:rsid w:val="00EA2513"/>
    <w:rsid w:val="00EA2672"/>
    <w:rsid w:val="00EA28CE"/>
    <w:rsid w:val="00EA2AEF"/>
    <w:rsid w:val="00EA2D6E"/>
    <w:rsid w:val="00EA2D9E"/>
    <w:rsid w:val="00EA2F27"/>
    <w:rsid w:val="00EA30C0"/>
    <w:rsid w:val="00EA3188"/>
    <w:rsid w:val="00EA31FC"/>
    <w:rsid w:val="00EA37B5"/>
    <w:rsid w:val="00EA3935"/>
    <w:rsid w:val="00EA3E19"/>
    <w:rsid w:val="00EA3F39"/>
    <w:rsid w:val="00EA3FC8"/>
    <w:rsid w:val="00EA3FD6"/>
    <w:rsid w:val="00EA41F9"/>
    <w:rsid w:val="00EA435D"/>
    <w:rsid w:val="00EA43A8"/>
    <w:rsid w:val="00EA4681"/>
    <w:rsid w:val="00EA4873"/>
    <w:rsid w:val="00EA4932"/>
    <w:rsid w:val="00EA4941"/>
    <w:rsid w:val="00EA4B88"/>
    <w:rsid w:val="00EA4DBE"/>
    <w:rsid w:val="00EA4DD5"/>
    <w:rsid w:val="00EA52BB"/>
    <w:rsid w:val="00EA539D"/>
    <w:rsid w:val="00EA542A"/>
    <w:rsid w:val="00EA57D8"/>
    <w:rsid w:val="00EA584B"/>
    <w:rsid w:val="00EA584E"/>
    <w:rsid w:val="00EA59A7"/>
    <w:rsid w:val="00EA59F5"/>
    <w:rsid w:val="00EA5EA9"/>
    <w:rsid w:val="00EA5F2E"/>
    <w:rsid w:val="00EA5F67"/>
    <w:rsid w:val="00EA5F94"/>
    <w:rsid w:val="00EA6340"/>
    <w:rsid w:val="00EA63D0"/>
    <w:rsid w:val="00EA659E"/>
    <w:rsid w:val="00EA6895"/>
    <w:rsid w:val="00EA6C13"/>
    <w:rsid w:val="00EA6C29"/>
    <w:rsid w:val="00EA6D82"/>
    <w:rsid w:val="00EA70D0"/>
    <w:rsid w:val="00EA70EA"/>
    <w:rsid w:val="00EA7543"/>
    <w:rsid w:val="00EA7582"/>
    <w:rsid w:val="00EA75FF"/>
    <w:rsid w:val="00EA77F0"/>
    <w:rsid w:val="00EA78A9"/>
    <w:rsid w:val="00EA79EB"/>
    <w:rsid w:val="00EA7AA3"/>
    <w:rsid w:val="00EA7B0F"/>
    <w:rsid w:val="00EA7D05"/>
    <w:rsid w:val="00EA7DDE"/>
    <w:rsid w:val="00EB0427"/>
    <w:rsid w:val="00EB05A7"/>
    <w:rsid w:val="00EB0708"/>
    <w:rsid w:val="00EB07DD"/>
    <w:rsid w:val="00EB0A05"/>
    <w:rsid w:val="00EB0A90"/>
    <w:rsid w:val="00EB0BD1"/>
    <w:rsid w:val="00EB1172"/>
    <w:rsid w:val="00EB1269"/>
    <w:rsid w:val="00EB1286"/>
    <w:rsid w:val="00EB12F1"/>
    <w:rsid w:val="00EB1524"/>
    <w:rsid w:val="00EB15F6"/>
    <w:rsid w:val="00EB1820"/>
    <w:rsid w:val="00EB19CD"/>
    <w:rsid w:val="00EB19F8"/>
    <w:rsid w:val="00EB1A96"/>
    <w:rsid w:val="00EB1E5F"/>
    <w:rsid w:val="00EB221E"/>
    <w:rsid w:val="00EB2249"/>
    <w:rsid w:val="00EB22DA"/>
    <w:rsid w:val="00EB230C"/>
    <w:rsid w:val="00EB2326"/>
    <w:rsid w:val="00EB237B"/>
    <w:rsid w:val="00EB2515"/>
    <w:rsid w:val="00EB25FA"/>
    <w:rsid w:val="00EB26C3"/>
    <w:rsid w:val="00EB2759"/>
    <w:rsid w:val="00EB2891"/>
    <w:rsid w:val="00EB2905"/>
    <w:rsid w:val="00EB294C"/>
    <w:rsid w:val="00EB2AC6"/>
    <w:rsid w:val="00EB2B05"/>
    <w:rsid w:val="00EB2B93"/>
    <w:rsid w:val="00EB2CD9"/>
    <w:rsid w:val="00EB2E33"/>
    <w:rsid w:val="00EB30C7"/>
    <w:rsid w:val="00EB321A"/>
    <w:rsid w:val="00EB37A6"/>
    <w:rsid w:val="00EB37BA"/>
    <w:rsid w:val="00EB3871"/>
    <w:rsid w:val="00EB399F"/>
    <w:rsid w:val="00EB3B2E"/>
    <w:rsid w:val="00EB3D58"/>
    <w:rsid w:val="00EB3F54"/>
    <w:rsid w:val="00EB4134"/>
    <w:rsid w:val="00EB43D2"/>
    <w:rsid w:val="00EB44D3"/>
    <w:rsid w:val="00EB4676"/>
    <w:rsid w:val="00EB4789"/>
    <w:rsid w:val="00EB4B05"/>
    <w:rsid w:val="00EB4BB8"/>
    <w:rsid w:val="00EB4E2C"/>
    <w:rsid w:val="00EB4E94"/>
    <w:rsid w:val="00EB502D"/>
    <w:rsid w:val="00EB528E"/>
    <w:rsid w:val="00EB52C1"/>
    <w:rsid w:val="00EB5340"/>
    <w:rsid w:val="00EB53DE"/>
    <w:rsid w:val="00EB55FA"/>
    <w:rsid w:val="00EB56A4"/>
    <w:rsid w:val="00EB5817"/>
    <w:rsid w:val="00EB58D4"/>
    <w:rsid w:val="00EB58ED"/>
    <w:rsid w:val="00EB597D"/>
    <w:rsid w:val="00EB5D79"/>
    <w:rsid w:val="00EB5E13"/>
    <w:rsid w:val="00EB5E2B"/>
    <w:rsid w:val="00EB60AE"/>
    <w:rsid w:val="00EB6239"/>
    <w:rsid w:val="00EB637B"/>
    <w:rsid w:val="00EB6481"/>
    <w:rsid w:val="00EB6B98"/>
    <w:rsid w:val="00EB6E19"/>
    <w:rsid w:val="00EB6EC4"/>
    <w:rsid w:val="00EB70D6"/>
    <w:rsid w:val="00EB70EF"/>
    <w:rsid w:val="00EB71D6"/>
    <w:rsid w:val="00EB76CF"/>
    <w:rsid w:val="00EB77BE"/>
    <w:rsid w:val="00EB78C2"/>
    <w:rsid w:val="00EB79E9"/>
    <w:rsid w:val="00EB7B46"/>
    <w:rsid w:val="00EB7B88"/>
    <w:rsid w:val="00EB7BF0"/>
    <w:rsid w:val="00EB7C24"/>
    <w:rsid w:val="00EB7DD6"/>
    <w:rsid w:val="00EB7E3A"/>
    <w:rsid w:val="00EC003B"/>
    <w:rsid w:val="00EC003F"/>
    <w:rsid w:val="00EC01E8"/>
    <w:rsid w:val="00EC020A"/>
    <w:rsid w:val="00EC021D"/>
    <w:rsid w:val="00EC034C"/>
    <w:rsid w:val="00EC03EA"/>
    <w:rsid w:val="00EC05D1"/>
    <w:rsid w:val="00EC087A"/>
    <w:rsid w:val="00EC0899"/>
    <w:rsid w:val="00EC08B4"/>
    <w:rsid w:val="00EC09D8"/>
    <w:rsid w:val="00EC0C73"/>
    <w:rsid w:val="00EC0D25"/>
    <w:rsid w:val="00EC0DF6"/>
    <w:rsid w:val="00EC0EED"/>
    <w:rsid w:val="00EC10A0"/>
    <w:rsid w:val="00EC1234"/>
    <w:rsid w:val="00EC1400"/>
    <w:rsid w:val="00EC1460"/>
    <w:rsid w:val="00EC189C"/>
    <w:rsid w:val="00EC18B0"/>
    <w:rsid w:val="00EC1B57"/>
    <w:rsid w:val="00EC1BB0"/>
    <w:rsid w:val="00EC1D35"/>
    <w:rsid w:val="00EC1DD7"/>
    <w:rsid w:val="00EC21E1"/>
    <w:rsid w:val="00EC2471"/>
    <w:rsid w:val="00EC2519"/>
    <w:rsid w:val="00EC26CC"/>
    <w:rsid w:val="00EC26DB"/>
    <w:rsid w:val="00EC2888"/>
    <w:rsid w:val="00EC28A8"/>
    <w:rsid w:val="00EC2951"/>
    <w:rsid w:val="00EC2B6C"/>
    <w:rsid w:val="00EC2E05"/>
    <w:rsid w:val="00EC2E6F"/>
    <w:rsid w:val="00EC2EB1"/>
    <w:rsid w:val="00EC32C1"/>
    <w:rsid w:val="00EC3544"/>
    <w:rsid w:val="00EC36D7"/>
    <w:rsid w:val="00EC3739"/>
    <w:rsid w:val="00EC3A2A"/>
    <w:rsid w:val="00EC3AB8"/>
    <w:rsid w:val="00EC3B1B"/>
    <w:rsid w:val="00EC3DE5"/>
    <w:rsid w:val="00EC3EB3"/>
    <w:rsid w:val="00EC4065"/>
    <w:rsid w:val="00EC428C"/>
    <w:rsid w:val="00EC446F"/>
    <w:rsid w:val="00EC457C"/>
    <w:rsid w:val="00EC468B"/>
    <w:rsid w:val="00EC4A41"/>
    <w:rsid w:val="00EC4A4D"/>
    <w:rsid w:val="00EC4CEB"/>
    <w:rsid w:val="00EC4DBD"/>
    <w:rsid w:val="00EC4E7E"/>
    <w:rsid w:val="00EC4FBD"/>
    <w:rsid w:val="00EC50A8"/>
    <w:rsid w:val="00EC519B"/>
    <w:rsid w:val="00EC5298"/>
    <w:rsid w:val="00EC539D"/>
    <w:rsid w:val="00EC5556"/>
    <w:rsid w:val="00EC557B"/>
    <w:rsid w:val="00EC5841"/>
    <w:rsid w:val="00EC59C5"/>
    <w:rsid w:val="00EC59F6"/>
    <w:rsid w:val="00EC5F10"/>
    <w:rsid w:val="00EC5FA5"/>
    <w:rsid w:val="00EC6089"/>
    <w:rsid w:val="00EC6206"/>
    <w:rsid w:val="00EC6274"/>
    <w:rsid w:val="00EC63CA"/>
    <w:rsid w:val="00EC6504"/>
    <w:rsid w:val="00EC6970"/>
    <w:rsid w:val="00EC6B1B"/>
    <w:rsid w:val="00EC6B40"/>
    <w:rsid w:val="00EC6C16"/>
    <w:rsid w:val="00EC6E59"/>
    <w:rsid w:val="00EC7009"/>
    <w:rsid w:val="00EC7056"/>
    <w:rsid w:val="00EC73E6"/>
    <w:rsid w:val="00EC7489"/>
    <w:rsid w:val="00EC74D7"/>
    <w:rsid w:val="00EC751F"/>
    <w:rsid w:val="00EC75CE"/>
    <w:rsid w:val="00EC77C0"/>
    <w:rsid w:val="00EC77DA"/>
    <w:rsid w:val="00EC791A"/>
    <w:rsid w:val="00EC7B8C"/>
    <w:rsid w:val="00EC7C67"/>
    <w:rsid w:val="00EC7C6B"/>
    <w:rsid w:val="00EC7E0B"/>
    <w:rsid w:val="00ED02B6"/>
    <w:rsid w:val="00ED045B"/>
    <w:rsid w:val="00ED04C7"/>
    <w:rsid w:val="00ED06A7"/>
    <w:rsid w:val="00ED0A54"/>
    <w:rsid w:val="00ED1243"/>
    <w:rsid w:val="00ED1255"/>
    <w:rsid w:val="00ED13FD"/>
    <w:rsid w:val="00ED14AE"/>
    <w:rsid w:val="00ED14C2"/>
    <w:rsid w:val="00ED14F2"/>
    <w:rsid w:val="00ED162B"/>
    <w:rsid w:val="00ED168B"/>
    <w:rsid w:val="00ED1764"/>
    <w:rsid w:val="00ED17A2"/>
    <w:rsid w:val="00ED1936"/>
    <w:rsid w:val="00ED19B2"/>
    <w:rsid w:val="00ED1B02"/>
    <w:rsid w:val="00ED1E1B"/>
    <w:rsid w:val="00ED1E9C"/>
    <w:rsid w:val="00ED1F23"/>
    <w:rsid w:val="00ED1F5F"/>
    <w:rsid w:val="00ED1F80"/>
    <w:rsid w:val="00ED20A2"/>
    <w:rsid w:val="00ED214E"/>
    <w:rsid w:val="00ED2168"/>
    <w:rsid w:val="00ED2285"/>
    <w:rsid w:val="00ED25EC"/>
    <w:rsid w:val="00ED26D4"/>
    <w:rsid w:val="00ED2839"/>
    <w:rsid w:val="00ED2AA4"/>
    <w:rsid w:val="00ED2BFE"/>
    <w:rsid w:val="00ED2C1C"/>
    <w:rsid w:val="00ED2E6E"/>
    <w:rsid w:val="00ED2FF8"/>
    <w:rsid w:val="00ED3078"/>
    <w:rsid w:val="00ED33DF"/>
    <w:rsid w:val="00ED34B6"/>
    <w:rsid w:val="00ED351A"/>
    <w:rsid w:val="00ED3606"/>
    <w:rsid w:val="00ED366C"/>
    <w:rsid w:val="00ED3684"/>
    <w:rsid w:val="00ED37CC"/>
    <w:rsid w:val="00ED37F5"/>
    <w:rsid w:val="00ED38B0"/>
    <w:rsid w:val="00ED3A71"/>
    <w:rsid w:val="00ED3A9B"/>
    <w:rsid w:val="00ED3AE4"/>
    <w:rsid w:val="00ED3C09"/>
    <w:rsid w:val="00ED3C6E"/>
    <w:rsid w:val="00ED4006"/>
    <w:rsid w:val="00ED406C"/>
    <w:rsid w:val="00ED41BD"/>
    <w:rsid w:val="00ED4367"/>
    <w:rsid w:val="00ED478D"/>
    <w:rsid w:val="00ED47B3"/>
    <w:rsid w:val="00ED483D"/>
    <w:rsid w:val="00ED49D8"/>
    <w:rsid w:val="00ED4CA2"/>
    <w:rsid w:val="00ED4D49"/>
    <w:rsid w:val="00ED5364"/>
    <w:rsid w:val="00ED54B6"/>
    <w:rsid w:val="00ED5564"/>
    <w:rsid w:val="00ED569B"/>
    <w:rsid w:val="00ED5917"/>
    <w:rsid w:val="00ED5988"/>
    <w:rsid w:val="00ED59D6"/>
    <w:rsid w:val="00ED5BE2"/>
    <w:rsid w:val="00ED5CCD"/>
    <w:rsid w:val="00ED5D72"/>
    <w:rsid w:val="00ED5ED2"/>
    <w:rsid w:val="00ED6047"/>
    <w:rsid w:val="00ED62E3"/>
    <w:rsid w:val="00ED6354"/>
    <w:rsid w:val="00ED6469"/>
    <w:rsid w:val="00ED6493"/>
    <w:rsid w:val="00ED64D0"/>
    <w:rsid w:val="00ED6561"/>
    <w:rsid w:val="00ED66F9"/>
    <w:rsid w:val="00ED6821"/>
    <w:rsid w:val="00ED6A01"/>
    <w:rsid w:val="00ED6C51"/>
    <w:rsid w:val="00ED6C90"/>
    <w:rsid w:val="00ED6EC2"/>
    <w:rsid w:val="00ED70DA"/>
    <w:rsid w:val="00ED71BD"/>
    <w:rsid w:val="00ED7BC0"/>
    <w:rsid w:val="00ED7CB6"/>
    <w:rsid w:val="00ED7D3E"/>
    <w:rsid w:val="00ED7E71"/>
    <w:rsid w:val="00EE005E"/>
    <w:rsid w:val="00EE01F0"/>
    <w:rsid w:val="00EE022B"/>
    <w:rsid w:val="00EE05C2"/>
    <w:rsid w:val="00EE09AA"/>
    <w:rsid w:val="00EE0B1D"/>
    <w:rsid w:val="00EE0C73"/>
    <w:rsid w:val="00EE0CD6"/>
    <w:rsid w:val="00EE0D22"/>
    <w:rsid w:val="00EE0EF3"/>
    <w:rsid w:val="00EE10A2"/>
    <w:rsid w:val="00EE131D"/>
    <w:rsid w:val="00EE13BB"/>
    <w:rsid w:val="00EE1474"/>
    <w:rsid w:val="00EE1539"/>
    <w:rsid w:val="00EE164F"/>
    <w:rsid w:val="00EE1715"/>
    <w:rsid w:val="00EE1779"/>
    <w:rsid w:val="00EE17C2"/>
    <w:rsid w:val="00EE1877"/>
    <w:rsid w:val="00EE18EB"/>
    <w:rsid w:val="00EE1989"/>
    <w:rsid w:val="00EE1A0C"/>
    <w:rsid w:val="00EE1A95"/>
    <w:rsid w:val="00EE1DD0"/>
    <w:rsid w:val="00EE1E19"/>
    <w:rsid w:val="00EE1E2E"/>
    <w:rsid w:val="00EE1F1A"/>
    <w:rsid w:val="00EE1F45"/>
    <w:rsid w:val="00EE20A6"/>
    <w:rsid w:val="00EE22BD"/>
    <w:rsid w:val="00EE248C"/>
    <w:rsid w:val="00EE2686"/>
    <w:rsid w:val="00EE26BB"/>
    <w:rsid w:val="00EE270A"/>
    <w:rsid w:val="00EE27D9"/>
    <w:rsid w:val="00EE27F7"/>
    <w:rsid w:val="00EE2ADE"/>
    <w:rsid w:val="00EE2B4C"/>
    <w:rsid w:val="00EE2DF6"/>
    <w:rsid w:val="00EE2E89"/>
    <w:rsid w:val="00EE3124"/>
    <w:rsid w:val="00EE3213"/>
    <w:rsid w:val="00EE34BA"/>
    <w:rsid w:val="00EE36CA"/>
    <w:rsid w:val="00EE37F2"/>
    <w:rsid w:val="00EE3821"/>
    <w:rsid w:val="00EE3928"/>
    <w:rsid w:val="00EE3A17"/>
    <w:rsid w:val="00EE3B96"/>
    <w:rsid w:val="00EE3C4A"/>
    <w:rsid w:val="00EE3E85"/>
    <w:rsid w:val="00EE3EFE"/>
    <w:rsid w:val="00EE4040"/>
    <w:rsid w:val="00EE429F"/>
    <w:rsid w:val="00EE4380"/>
    <w:rsid w:val="00EE4432"/>
    <w:rsid w:val="00EE45C0"/>
    <w:rsid w:val="00EE4696"/>
    <w:rsid w:val="00EE46B7"/>
    <w:rsid w:val="00EE47D2"/>
    <w:rsid w:val="00EE48A6"/>
    <w:rsid w:val="00EE492C"/>
    <w:rsid w:val="00EE493B"/>
    <w:rsid w:val="00EE49D6"/>
    <w:rsid w:val="00EE4A06"/>
    <w:rsid w:val="00EE4A3D"/>
    <w:rsid w:val="00EE4AE6"/>
    <w:rsid w:val="00EE4B69"/>
    <w:rsid w:val="00EE4BE5"/>
    <w:rsid w:val="00EE4C44"/>
    <w:rsid w:val="00EE4E30"/>
    <w:rsid w:val="00EE5350"/>
    <w:rsid w:val="00EE55A8"/>
    <w:rsid w:val="00EE58A6"/>
    <w:rsid w:val="00EE5919"/>
    <w:rsid w:val="00EE59A8"/>
    <w:rsid w:val="00EE5A70"/>
    <w:rsid w:val="00EE5B1A"/>
    <w:rsid w:val="00EE5B7F"/>
    <w:rsid w:val="00EE5C30"/>
    <w:rsid w:val="00EE5CDF"/>
    <w:rsid w:val="00EE5D00"/>
    <w:rsid w:val="00EE5DBA"/>
    <w:rsid w:val="00EE5DE4"/>
    <w:rsid w:val="00EE5E87"/>
    <w:rsid w:val="00EE60B2"/>
    <w:rsid w:val="00EE614A"/>
    <w:rsid w:val="00EE6366"/>
    <w:rsid w:val="00EE6402"/>
    <w:rsid w:val="00EE6461"/>
    <w:rsid w:val="00EE64F6"/>
    <w:rsid w:val="00EE67ED"/>
    <w:rsid w:val="00EE685E"/>
    <w:rsid w:val="00EE6874"/>
    <w:rsid w:val="00EE69D0"/>
    <w:rsid w:val="00EE69DD"/>
    <w:rsid w:val="00EE6EDE"/>
    <w:rsid w:val="00EE70E4"/>
    <w:rsid w:val="00EE7209"/>
    <w:rsid w:val="00EE72E1"/>
    <w:rsid w:val="00EE74F9"/>
    <w:rsid w:val="00EE75A7"/>
    <w:rsid w:val="00EE75B2"/>
    <w:rsid w:val="00EE77ED"/>
    <w:rsid w:val="00EE7AB5"/>
    <w:rsid w:val="00EE7D53"/>
    <w:rsid w:val="00EE7DAC"/>
    <w:rsid w:val="00EE7DB6"/>
    <w:rsid w:val="00EE7ED6"/>
    <w:rsid w:val="00EE7FDB"/>
    <w:rsid w:val="00EF01E7"/>
    <w:rsid w:val="00EF04A6"/>
    <w:rsid w:val="00EF0599"/>
    <w:rsid w:val="00EF07AC"/>
    <w:rsid w:val="00EF08D3"/>
    <w:rsid w:val="00EF090D"/>
    <w:rsid w:val="00EF094F"/>
    <w:rsid w:val="00EF0B05"/>
    <w:rsid w:val="00EF0E4A"/>
    <w:rsid w:val="00EF1058"/>
    <w:rsid w:val="00EF108B"/>
    <w:rsid w:val="00EF10B5"/>
    <w:rsid w:val="00EF1127"/>
    <w:rsid w:val="00EF1235"/>
    <w:rsid w:val="00EF1485"/>
    <w:rsid w:val="00EF15A1"/>
    <w:rsid w:val="00EF167E"/>
    <w:rsid w:val="00EF1733"/>
    <w:rsid w:val="00EF1B3C"/>
    <w:rsid w:val="00EF1EA5"/>
    <w:rsid w:val="00EF2069"/>
    <w:rsid w:val="00EF235F"/>
    <w:rsid w:val="00EF24B8"/>
    <w:rsid w:val="00EF2604"/>
    <w:rsid w:val="00EF282E"/>
    <w:rsid w:val="00EF29FF"/>
    <w:rsid w:val="00EF2AD1"/>
    <w:rsid w:val="00EF2B35"/>
    <w:rsid w:val="00EF2E5C"/>
    <w:rsid w:val="00EF310D"/>
    <w:rsid w:val="00EF31B4"/>
    <w:rsid w:val="00EF31F2"/>
    <w:rsid w:val="00EF33E8"/>
    <w:rsid w:val="00EF343B"/>
    <w:rsid w:val="00EF362A"/>
    <w:rsid w:val="00EF3A17"/>
    <w:rsid w:val="00EF3B6D"/>
    <w:rsid w:val="00EF3F48"/>
    <w:rsid w:val="00EF3F68"/>
    <w:rsid w:val="00EF40E5"/>
    <w:rsid w:val="00EF40F4"/>
    <w:rsid w:val="00EF4108"/>
    <w:rsid w:val="00EF41C2"/>
    <w:rsid w:val="00EF41D8"/>
    <w:rsid w:val="00EF41E0"/>
    <w:rsid w:val="00EF4453"/>
    <w:rsid w:val="00EF45C1"/>
    <w:rsid w:val="00EF4A2A"/>
    <w:rsid w:val="00EF4B8D"/>
    <w:rsid w:val="00EF4C88"/>
    <w:rsid w:val="00EF4CE9"/>
    <w:rsid w:val="00EF4DB8"/>
    <w:rsid w:val="00EF4F84"/>
    <w:rsid w:val="00EF5299"/>
    <w:rsid w:val="00EF5314"/>
    <w:rsid w:val="00EF53E0"/>
    <w:rsid w:val="00EF567A"/>
    <w:rsid w:val="00EF583C"/>
    <w:rsid w:val="00EF59BB"/>
    <w:rsid w:val="00EF5A07"/>
    <w:rsid w:val="00EF5B31"/>
    <w:rsid w:val="00EF5C7C"/>
    <w:rsid w:val="00EF5F57"/>
    <w:rsid w:val="00EF60B4"/>
    <w:rsid w:val="00EF61B5"/>
    <w:rsid w:val="00EF63B3"/>
    <w:rsid w:val="00EF63FE"/>
    <w:rsid w:val="00EF64DA"/>
    <w:rsid w:val="00EF674B"/>
    <w:rsid w:val="00EF69B2"/>
    <w:rsid w:val="00EF6CBA"/>
    <w:rsid w:val="00EF6D04"/>
    <w:rsid w:val="00EF6E2E"/>
    <w:rsid w:val="00EF6E33"/>
    <w:rsid w:val="00EF6FFE"/>
    <w:rsid w:val="00EF70B8"/>
    <w:rsid w:val="00EF7487"/>
    <w:rsid w:val="00EF766F"/>
    <w:rsid w:val="00EF782E"/>
    <w:rsid w:val="00EF78B8"/>
    <w:rsid w:val="00EF7B2D"/>
    <w:rsid w:val="00EF7BA9"/>
    <w:rsid w:val="00EF7C1A"/>
    <w:rsid w:val="00F000C6"/>
    <w:rsid w:val="00F000CA"/>
    <w:rsid w:val="00F00293"/>
    <w:rsid w:val="00F003E5"/>
    <w:rsid w:val="00F005E4"/>
    <w:rsid w:val="00F008C2"/>
    <w:rsid w:val="00F00988"/>
    <w:rsid w:val="00F00ADC"/>
    <w:rsid w:val="00F00AFF"/>
    <w:rsid w:val="00F00B9E"/>
    <w:rsid w:val="00F0115E"/>
    <w:rsid w:val="00F01174"/>
    <w:rsid w:val="00F011A7"/>
    <w:rsid w:val="00F01239"/>
    <w:rsid w:val="00F012C1"/>
    <w:rsid w:val="00F01403"/>
    <w:rsid w:val="00F01486"/>
    <w:rsid w:val="00F01578"/>
    <w:rsid w:val="00F018CD"/>
    <w:rsid w:val="00F01C1A"/>
    <w:rsid w:val="00F01F37"/>
    <w:rsid w:val="00F01F4B"/>
    <w:rsid w:val="00F0244C"/>
    <w:rsid w:val="00F028C6"/>
    <w:rsid w:val="00F028E2"/>
    <w:rsid w:val="00F02992"/>
    <w:rsid w:val="00F02C3A"/>
    <w:rsid w:val="00F02C62"/>
    <w:rsid w:val="00F02D9C"/>
    <w:rsid w:val="00F02E7A"/>
    <w:rsid w:val="00F030D1"/>
    <w:rsid w:val="00F0326F"/>
    <w:rsid w:val="00F03284"/>
    <w:rsid w:val="00F033C2"/>
    <w:rsid w:val="00F03412"/>
    <w:rsid w:val="00F034DA"/>
    <w:rsid w:val="00F0372F"/>
    <w:rsid w:val="00F038F9"/>
    <w:rsid w:val="00F03B40"/>
    <w:rsid w:val="00F03BB4"/>
    <w:rsid w:val="00F03DDD"/>
    <w:rsid w:val="00F04112"/>
    <w:rsid w:val="00F04333"/>
    <w:rsid w:val="00F04519"/>
    <w:rsid w:val="00F0459C"/>
    <w:rsid w:val="00F04789"/>
    <w:rsid w:val="00F04845"/>
    <w:rsid w:val="00F04867"/>
    <w:rsid w:val="00F04997"/>
    <w:rsid w:val="00F04E33"/>
    <w:rsid w:val="00F04E99"/>
    <w:rsid w:val="00F04F24"/>
    <w:rsid w:val="00F053A4"/>
    <w:rsid w:val="00F0547F"/>
    <w:rsid w:val="00F056A8"/>
    <w:rsid w:val="00F05835"/>
    <w:rsid w:val="00F05843"/>
    <w:rsid w:val="00F05A4E"/>
    <w:rsid w:val="00F05BAC"/>
    <w:rsid w:val="00F05CD6"/>
    <w:rsid w:val="00F05CDF"/>
    <w:rsid w:val="00F0637F"/>
    <w:rsid w:val="00F06609"/>
    <w:rsid w:val="00F066DC"/>
    <w:rsid w:val="00F06784"/>
    <w:rsid w:val="00F0678B"/>
    <w:rsid w:val="00F06906"/>
    <w:rsid w:val="00F06988"/>
    <w:rsid w:val="00F06CE3"/>
    <w:rsid w:val="00F06CEE"/>
    <w:rsid w:val="00F06D7D"/>
    <w:rsid w:val="00F06DF1"/>
    <w:rsid w:val="00F06F6B"/>
    <w:rsid w:val="00F06FEA"/>
    <w:rsid w:val="00F071CA"/>
    <w:rsid w:val="00F075D6"/>
    <w:rsid w:val="00F076EA"/>
    <w:rsid w:val="00F07901"/>
    <w:rsid w:val="00F07BA4"/>
    <w:rsid w:val="00F07C48"/>
    <w:rsid w:val="00F07D2B"/>
    <w:rsid w:val="00F07D94"/>
    <w:rsid w:val="00F10197"/>
    <w:rsid w:val="00F101F1"/>
    <w:rsid w:val="00F104ED"/>
    <w:rsid w:val="00F10558"/>
    <w:rsid w:val="00F105AB"/>
    <w:rsid w:val="00F10673"/>
    <w:rsid w:val="00F10849"/>
    <w:rsid w:val="00F10905"/>
    <w:rsid w:val="00F10BD2"/>
    <w:rsid w:val="00F10CAA"/>
    <w:rsid w:val="00F10FD9"/>
    <w:rsid w:val="00F1127D"/>
    <w:rsid w:val="00F112BA"/>
    <w:rsid w:val="00F1141C"/>
    <w:rsid w:val="00F116E5"/>
    <w:rsid w:val="00F1170C"/>
    <w:rsid w:val="00F11771"/>
    <w:rsid w:val="00F118BB"/>
    <w:rsid w:val="00F11AE0"/>
    <w:rsid w:val="00F11B43"/>
    <w:rsid w:val="00F11BD6"/>
    <w:rsid w:val="00F11C81"/>
    <w:rsid w:val="00F11EE2"/>
    <w:rsid w:val="00F11FF0"/>
    <w:rsid w:val="00F11FF8"/>
    <w:rsid w:val="00F12307"/>
    <w:rsid w:val="00F1230C"/>
    <w:rsid w:val="00F1247E"/>
    <w:rsid w:val="00F12703"/>
    <w:rsid w:val="00F129FF"/>
    <w:rsid w:val="00F12A86"/>
    <w:rsid w:val="00F12AA0"/>
    <w:rsid w:val="00F12C3C"/>
    <w:rsid w:val="00F12D73"/>
    <w:rsid w:val="00F13253"/>
    <w:rsid w:val="00F13274"/>
    <w:rsid w:val="00F132C5"/>
    <w:rsid w:val="00F13313"/>
    <w:rsid w:val="00F1332E"/>
    <w:rsid w:val="00F13469"/>
    <w:rsid w:val="00F1367E"/>
    <w:rsid w:val="00F136E0"/>
    <w:rsid w:val="00F13802"/>
    <w:rsid w:val="00F138B6"/>
    <w:rsid w:val="00F138E2"/>
    <w:rsid w:val="00F138E7"/>
    <w:rsid w:val="00F13B28"/>
    <w:rsid w:val="00F13BEF"/>
    <w:rsid w:val="00F141F7"/>
    <w:rsid w:val="00F142BB"/>
    <w:rsid w:val="00F14364"/>
    <w:rsid w:val="00F1458E"/>
    <w:rsid w:val="00F14655"/>
    <w:rsid w:val="00F14996"/>
    <w:rsid w:val="00F14B99"/>
    <w:rsid w:val="00F14BE5"/>
    <w:rsid w:val="00F14EB2"/>
    <w:rsid w:val="00F1502F"/>
    <w:rsid w:val="00F15189"/>
    <w:rsid w:val="00F152BC"/>
    <w:rsid w:val="00F15357"/>
    <w:rsid w:val="00F15420"/>
    <w:rsid w:val="00F15463"/>
    <w:rsid w:val="00F1547E"/>
    <w:rsid w:val="00F155DB"/>
    <w:rsid w:val="00F15A56"/>
    <w:rsid w:val="00F15B2E"/>
    <w:rsid w:val="00F15BCD"/>
    <w:rsid w:val="00F160B3"/>
    <w:rsid w:val="00F163C6"/>
    <w:rsid w:val="00F16875"/>
    <w:rsid w:val="00F168C5"/>
    <w:rsid w:val="00F16982"/>
    <w:rsid w:val="00F16A02"/>
    <w:rsid w:val="00F16D3E"/>
    <w:rsid w:val="00F16FBE"/>
    <w:rsid w:val="00F1743D"/>
    <w:rsid w:val="00F17448"/>
    <w:rsid w:val="00F17874"/>
    <w:rsid w:val="00F179E3"/>
    <w:rsid w:val="00F17A04"/>
    <w:rsid w:val="00F17D96"/>
    <w:rsid w:val="00F20107"/>
    <w:rsid w:val="00F20298"/>
    <w:rsid w:val="00F203FF"/>
    <w:rsid w:val="00F20711"/>
    <w:rsid w:val="00F20956"/>
    <w:rsid w:val="00F20BC6"/>
    <w:rsid w:val="00F20DB8"/>
    <w:rsid w:val="00F20F1A"/>
    <w:rsid w:val="00F21145"/>
    <w:rsid w:val="00F2164D"/>
    <w:rsid w:val="00F21979"/>
    <w:rsid w:val="00F21A81"/>
    <w:rsid w:val="00F21A94"/>
    <w:rsid w:val="00F21FA5"/>
    <w:rsid w:val="00F2208D"/>
    <w:rsid w:val="00F2215F"/>
    <w:rsid w:val="00F222C1"/>
    <w:rsid w:val="00F223A7"/>
    <w:rsid w:val="00F223C3"/>
    <w:rsid w:val="00F22697"/>
    <w:rsid w:val="00F2269C"/>
    <w:rsid w:val="00F2283F"/>
    <w:rsid w:val="00F22931"/>
    <w:rsid w:val="00F22B0D"/>
    <w:rsid w:val="00F22B76"/>
    <w:rsid w:val="00F22C1C"/>
    <w:rsid w:val="00F22DB6"/>
    <w:rsid w:val="00F22E2C"/>
    <w:rsid w:val="00F22E4A"/>
    <w:rsid w:val="00F22E4F"/>
    <w:rsid w:val="00F22F25"/>
    <w:rsid w:val="00F230E9"/>
    <w:rsid w:val="00F233DD"/>
    <w:rsid w:val="00F23408"/>
    <w:rsid w:val="00F2354B"/>
    <w:rsid w:val="00F235FE"/>
    <w:rsid w:val="00F23671"/>
    <w:rsid w:val="00F23706"/>
    <w:rsid w:val="00F239B3"/>
    <w:rsid w:val="00F23AC0"/>
    <w:rsid w:val="00F23C30"/>
    <w:rsid w:val="00F23CD7"/>
    <w:rsid w:val="00F23F33"/>
    <w:rsid w:val="00F23F6A"/>
    <w:rsid w:val="00F240D8"/>
    <w:rsid w:val="00F241FB"/>
    <w:rsid w:val="00F24329"/>
    <w:rsid w:val="00F24775"/>
    <w:rsid w:val="00F249F4"/>
    <w:rsid w:val="00F24C63"/>
    <w:rsid w:val="00F24DF2"/>
    <w:rsid w:val="00F24E69"/>
    <w:rsid w:val="00F24E96"/>
    <w:rsid w:val="00F25019"/>
    <w:rsid w:val="00F2517A"/>
    <w:rsid w:val="00F2526D"/>
    <w:rsid w:val="00F25310"/>
    <w:rsid w:val="00F25561"/>
    <w:rsid w:val="00F2567E"/>
    <w:rsid w:val="00F258D7"/>
    <w:rsid w:val="00F259E7"/>
    <w:rsid w:val="00F25B8C"/>
    <w:rsid w:val="00F25D25"/>
    <w:rsid w:val="00F25E70"/>
    <w:rsid w:val="00F25EAB"/>
    <w:rsid w:val="00F25EBD"/>
    <w:rsid w:val="00F2625F"/>
    <w:rsid w:val="00F263DF"/>
    <w:rsid w:val="00F26B41"/>
    <w:rsid w:val="00F26B42"/>
    <w:rsid w:val="00F26CD8"/>
    <w:rsid w:val="00F26D10"/>
    <w:rsid w:val="00F26E15"/>
    <w:rsid w:val="00F26E52"/>
    <w:rsid w:val="00F26EA0"/>
    <w:rsid w:val="00F2701B"/>
    <w:rsid w:val="00F271F0"/>
    <w:rsid w:val="00F2720C"/>
    <w:rsid w:val="00F273AF"/>
    <w:rsid w:val="00F2754A"/>
    <w:rsid w:val="00F2754C"/>
    <w:rsid w:val="00F27867"/>
    <w:rsid w:val="00F27917"/>
    <w:rsid w:val="00F27A6F"/>
    <w:rsid w:val="00F27B57"/>
    <w:rsid w:val="00F27BF0"/>
    <w:rsid w:val="00F3004B"/>
    <w:rsid w:val="00F30156"/>
    <w:rsid w:val="00F302B7"/>
    <w:rsid w:val="00F302D2"/>
    <w:rsid w:val="00F30317"/>
    <w:rsid w:val="00F30365"/>
    <w:rsid w:val="00F303BC"/>
    <w:rsid w:val="00F30459"/>
    <w:rsid w:val="00F305E6"/>
    <w:rsid w:val="00F30AB1"/>
    <w:rsid w:val="00F30AF3"/>
    <w:rsid w:val="00F30B7C"/>
    <w:rsid w:val="00F30CD9"/>
    <w:rsid w:val="00F310C0"/>
    <w:rsid w:val="00F312DE"/>
    <w:rsid w:val="00F31467"/>
    <w:rsid w:val="00F31661"/>
    <w:rsid w:val="00F3181E"/>
    <w:rsid w:val="00F31841"/>
    <w:rsid w:val="00F3189F"/>
    <w:rsid w:val="00F31A4B"/>
    <w:rsid w:val="00F31CC5"/>
    <w:rsid w:val="00F31CC8"/>
    <w:rsid w:val="00F328BF"/>
    <w:rsid w:val="00F32902"/>
    <w:rsid w:val="00F32AC0"/>
    <w:rsid w:val="00F32DC0"/>
    <w:rsid w:val="00F3308A"/>
    <w:rsid w:val="00F33232"/>
    <w:rsid w:val="00F3331A"/>
    <w:rsid w:val="00F333EA"/>
    <w:rsid w:val="00F333EC"/>
    <w:rsid w:val="00F3345D"/>
    <w:rsid w:val="00F33477"/>
    <w:rsid w:val="00F33590"/>
    <w:rsid w:val="00F335E2"/>
    <w:rsid w:val="00F338B5"/>
    <w:rsid w:val="00F33C3D"/>
    <w:rsid w:val="00F33C63"/>
    <w:rsid w:val="00F33DDF"/>
    <w:rsid w:val="00F341C7"/>
    <w:rsid w:val="00F343C5"/>
    <w:rsid w:val="00F34515"/>
    <w:rsid w:val="00F3471E"/>
    <w:rsid w:val="00F34809"/>
    <w:rsid w:val="00F34945"/>
    <w:rsid w:val="00F3495C"/>
    <w:rsid w:val="00F34C51"/>
    <w:rsid w:val="00F34D2A"/>
    <w:rsid w:val="00F34D61"/>
    <w:rsid w:val="00F35178"/>
    <w:rsid w:val="00F3547D"/>
    <w:rsid w:val="00F355A8"/>
    <w:rsid w:val="00F356C4"/>
    <w:rsid w:val="00F356D7"/>
    <w:rsid w:val="00F35975"/>
    <w:rsid w:val="00F35D68"/>
    <w:rsid w:val="00F35D85"/>
    <w:rsid w:val="00F36037"/>
    <w:rsid w:val="00F36235"/>
    <w:rsid w:val="00F36365"/>
    <w:rsid w:val="00F36422"/>
    <w:rsid w:val="00F36554"/>
    <w:rsid w:val="00F366CA"/>
    <w:rsid w:val="00F36877"/>
    <w:rsid w:val="00F36884"/>
    <w:rsid w:val="00F369A6"/>
    <w:rsid w:val="00F36C26"/>
    <w:rsid w:val="00F36C74"/>
    <w:rsid w:val="00F36CBA"/>
    <w:rsid w:val="00F36F3C"/>
    <w:rsid w:val="00F370AC"/>
    <w:rsid w:val="00F370DD"/>
    <w:rsid w:val="00F37567"/>
    <w:rsid w:val="00F3770C"/>
    <w:rsid w:val="00F37731"/>
    <w:rsid w:val="00F37A21"/>
    <w:rsid w:val="00F37B43"/>
    <w:rsid w:val="00F37CDD"/>
    <w:rsid w:val="00F40087"/>
    <w:rsid w:val="00F40106"/>
    <w:rsid w:val="00F40201"/>
    <w:rsid w:val="00F40308"/>
    <w:rsid w:val="00F403B3"/>
    <w:rsid w:val="00F403BF"/>
    <w:rsid w:val="00F406C6"/>
    <w:rsid w:val="00F40957"/>
    <w:rsid w:val="00F40C45"/>
    <w:rsid w:val="00F40C5E"/>
    <w:rsid w:val="00F40DFD"/>
    <w:rsid w:val="00F40E7F"/>
    <w:rsid w:val="00F40F74"/>
    <w:rsid w:val="00F4103D"/>
    <w:rsid w:val="00F410D0"/>
    <w:rsid w:val="00F411C6"/>
    <w:rsid w:val="00F4149B"/>
    <w:rsid w:val="00F414C5"/>
    <w:rsid w:val="00F41692"/>
    <w:rsid w:val="00F416EF"/>
    <w:rsid w:val="00F41B5A"/>
    <w:rsid w:val="00F41B8F"/>
    <w:rsid w:val="00F41C33"/>
    <w:rsid w:val="00F41D02"/>
    <w:rsid w:val="00F41DD3"/>
    <w:rsid w:val="00F41EC8"/>
    <w:rsid w:val="00F41FA2"/>
    <w:rsid w:val="00F42175"/>
    <w:rsid w:val="00F421F1"/>
    <w:rsid w:val="00F423F2"/>
    <w:rsid w:val="00F42708"/>
    <w:rsid w:val="00F42739"/>
    <w:rsid w:val="00F42770"/>
    <w:rsid w:val="00F4282A"/>
    <w:rsid w:val="00F42834"/>
    <w:rsid w:val="00F42853"/>
    <w:rsid w:val="00F4293D"/>
    <w:rsid w:val="00F42A13"/>
    <w:rsid w:val="00F42BC0"/>
    <w:rsid w:val="00F42D38"/>
    <w:rsid w:val="00F42E08"/>
    <w:rsid w:val="00F42F8B"/>
    <w:rsid w:val="00F430BD"/>
    <w:rsid w:val="00F43177"/>
    <w:rsid w:val="00F431C8"/>
    <w:rsid w:val="00F433FE"/>
    <w:rsid w:val="00F43591"/>
    <w:rsid w:val="00F435B9"/>
    <w:rsid w:val="00F43961"/>
    <w:rsid w:val="00F43B7F"/>
    <w:rsid w:val="00F43BCE"/>
    <w:rsid w:val="00F43C73"/>
    <w:rsid w:val="00F43C9D"/>
    <w:rsid w:val="00F43D1D"/>
    <w:rsid w:val="00F43FC1"/>
    <w:rsid w:val="00F440D1"/>
    <w:rsid w:val="00F4426A"/>
    <w:rsid w:val="00F44283"/>
    <w:rsid w:val="00F44325"/>
    <w:rsid w:val="00F4433A"/>
    <w:rsid w:val="00F44361"/>
    <w:rsid w:val="00F4440D"/>
    <w:rsid w:val="00F445F3"/>
    <w:rsid w:val="00F44725"/>
    <w:rsid w:val="00F4485B"/>
    <w:rsid w:val="00F44911"/>
    <w:rsid w:val="00F44B98"/>
    <w:rsid w:val="00F450BD"/>
    <w:rsid w:val="00F4587B"/>
    <w:rsid w:val="00F45952"/>
    <w:rsid w:val="00F45B65"/>
    <w:rsid w:val="00F45C8A"/>
    <w:rsid w:val="00F45D0A"/>
    <w:rsid w:val="00F45D7F"/>
    <w:rsid w:val="00F45F3E"/>
    <w:rsid w:val="00F4651C"/>
    <w:rsid w:val="00F4659C"/>
    <w:rsid w:val="00F4689D"/>
    <w:rsid w:val="00F46930"/>
    <w:rsid w:val="00F46AA2"/>
    <w:rsid w:val="00F46C8D"/>
    <w:rsid w:val="00F46CB4"/>
    <w:rsid w:val="00F46D75"/>
    <w:rsid w:val="00F46DFD"/>
    <w:rsid w:val="00F46E6F"/>
    <w:rsid w:val="00F46FA9"/>
    <w:rsid w:val="00F47168"/>
    <w:rsid w:val="00F47510"/>
    <w:rsid w:val="00F476CD"/>
    <w:rsid w:val="00F477A8"/>
    <w:rsid w:val="00F47955"/>
    <w:rsid w:val="00F47D41"/>
    <w:rsid w:val="00F47E46"/>
    <w:rsid w:val="00F47F8D"/>
    <w:rsid w:val="00F47FF3"/>
    <w:rsid w:val="00F500D8"/>
    <w:rsid w:val="00F501ED"/>
    <w:rsid w:val="00F50350"/>
    <w:rsid w:val="00F5049F"/>
    <w:rsid w:val="00F50665"/>
    <w:rsid w:val="00F50747"/>
    <w:rsid w:val="00F50789"/>
    <w:rsid w:val="00F50897"/>
    <w:rsid w:val="00F50910"/>
    <w:rsid w:val="00F50B37"/>
    <w:rsid w:val="00F50BDD"/>
    <w:rsid w:val="00F50C07"/>
    <w:rsid w:val="00F50F05"/>
    <w:rsid w:val="00F50FF2"/>
    <w:rsid w:val="00F510A2"/>
    <w:rsid w:val="00F512FD"/>
    <w:rsid w:val="00F514C2"/>
    <w:rsid w:val="00F5178D"/>
    <w:rsid w:val="00F518D9"/>
    <w:rsid w:val="00F51953"/>
    <w:rsid w:val="00F5195C"/>
    <w:rsid w:val="00F51AD1"/>
    <w:rsid w:val="00F51B6E"/>
    <w:rsid w:val="00F51CEB"/>
    <w:rsid w:val="00F51D5A"/>
    <w:rsid w:val="00F51E06"/>
    <w:rsid w:val="00F522FF"/>
    <w:rsid w:val="00F524AC"/>
    <w:rsid w:val="00F527CB"/>
    <w:rsid w:val="00F527D2"/>
    <w:rsid w:val="00F52886"/>
    <w:rsid w:val="00F529B7"/>
    <w:rsid w:val="00F52A39"/>
    <w:rsid w:val="00F52B6D"/>
    <w:rsid w:val="00F52BE6"/>
    <w:rsid w:val="00F52D9E"/>
    <w:rsid w:val="00F52E1C"/>
    <w:rsid w:val="00F52EBE"/>
    <w:rsid w:val="00F530DE"/>
    <w:rsid w:val="00F53657"/>
    <w:rsid w:val="00F5368B"/>
    <w:rsid w:val="00F538E4"/>
    <w:rsid w:val="00F53901"/>
    <w:rsid w:val="00F53904"/>
    <w:rsid w:val="00F53BCE"/>
    <w:rsid w:val="00F53E0F"/>
    <w:rsid w:val="00F53F4A"/>
    <w:rsid w:val="00F53F63"/>
    <w:rsid w:val="00F54046"/>
    <w:rsid w:val="00F5421F"/>
    <w:rsid w:val="00F54238"/>
    <w:rsid w:val="00F5425F"/>
    <w:rsid w:val="00F543D0"/>
    <w:rsid w:val="00F5449B"/>
    <w:rsid w:val="00F5458B"/>
    <w:rsid w:val="00F547CF"/>
    <w:rsid w:val="00F5482C"/>
    <w:rsid w:val="00F54967"/>
    <w:rsid w:val="00F549D3"/>
    <w:rsid w:val="00F54F2E"/>
    <w:rsid w:val="00F54FE7"/>
    <w:rsid w:val="00F55095"/>
    <w:rsid w:val="00F55121"/>
    <w:rsid w:val="00F55173"/>
    <w:rsid w:val="00F55360"/>
    <w:rsid w:val="00F556D2"/>
    <w:rsid w:val="00F55808"/>
    <w:rsid w:val="00F559B9"/>
    <w:rsid w:val="00F55A28"/>
    <w:rsid w:val="00F55A66"/>
    <w:rsid w:val="00F55AE5"/>
    <w:rsid w:val="00F55C1D"/>
    <w:rsid w:val="00F55C46"/>
    <w:rsid w:val="00F55CBE"/>
    <w:rsid w:val="00F55F6C"/>
    <w:rsid w:val="00F55FB7"/>
    <w:rsid w:val="00F5601E"/>
    <w:rsid w:val="00F56246"/>
    <w:rsid w:val="00F56633"/>
    <w:rsid w:val="00F568F5"/>
    <w:rsid w:val="00F56E38"/>
    <w:rsid w:val="00F56E56"/>
    <w:rsid w:val="00F570EC"/>
    <w:rsid w:val="00F571ED"/>
    <w:rsid w:val="00F573A1"/>
    <w:rsid w:val="00F573DF"/>
    <w:rsid w:val="00F5755F"/>
    <w:rsid w:val="00F57607"/>
    <w:rsid w:val="00F5774D"/>
    <w:rsid w:val="00F57A77"/>
    <w:rsid w:val="00F57A9F"/>
    <w:rsid w:val="00F57DCC"/>
    <w:rsid w:val="00F57F2C"/>
    <w:rsid w:val="00F57F2E"/>
    <w:rsid w:val="00F60160"/>
    <w:rsid w:val="00F60248"/>
    <w:rsid w:val="00F60268"/>
    <w:rsid w:val="00F60555"/>
    <w:rsid w:val="00F60587"/>
    <w:rsid w:val="00F6070C"/>
    <w:rsid w:val="00F6071A"/>
    <w:rsid w:val="00F60823"/>
    <w:rsid w:val="00F60904"/>
    <w:rsid w:val="00F60A7A"/>
    <w:rsid w:val="00F60AA8"/>
    <w:rsid w:val="00F60BA3"/>
    <w:rsid w:val="00F60C69"/>
    <w:rsid w:val="00F60DB5"/>
    <w:rsid w:val="00F61268"/>
    <w:rsid w:val="00F61328"/>
    <w:rsid w:val="00F6137A"/>
    <w:rsid w:val="00F613AF"/>
    <w:rsid w:val="00F61498"/>
    <w:rsid w:val="00F61619"/>
    <w:rsid w:val="00F6163E"/>
    <w:rsid w:val="00F61757"/>
    <w:rsid w:val="00F61830"/>
    <w:rsid w:val="00F6184F"/>
    <w:rsid w:val="00F61A9C"/>
    <w:rsid w:val="00F61B84"/>
    <w:rsid w:val="00F61BFE"/>
    <w:rsid w:val="00F61C68"/>
    <w:rsid w:val="00F61CBE"/>
    <w:rsid w:val="00F61D15"/>
    <w:rsid w:val="00F61D4F"/>
    <w:rsid w:val="00F61E11"/>
    <w:rsid w:val="00F621E4"/>
    <w:rsid w:val="00F625B4"/>
    <w:rsid w:val="00F6276C"/>
    <w:rsid w:val="00F628BE"/>
    <w:rsid w:val="00F62915"/>
    <w:rsid w:val="00F62B95"/>
    <w:rsid w:val="00F62C93"/>
    <w:rsid w:val="00F62D5F"/>
    <w:rsid w:val="00F62E06"/>
    <w:rsid w:val="00F6316E"/>
    <w:rsid w:val="00F63330"/>
    <w:rsid w:val="00F633DF"/>
    <w:rsid w:val="00F63845"/>
    <w:rsid w:val="00F63864"/>
    <w:rsid w:val="00F63A84"/>
    <w:rsid w:val="00F63AEC"/>
    <w:rsid w:val="00F63B00"/>
    <w:rsid w:val="00F63D84"/>
    <w:rsid w:val="00F63DD2"/>
    <w:rsid w:val="00F63DF2"/>
    <w:rsid w:val="00F63F57"/>
    <w:rsid w:val="00F63F58"/>
    <w:rsid w:val="00F64014"/>
    <w:rsid w:val="00F6406D"/>
    <w:rsid w:val="00F642C9"/>
    <w:rsid w:val="00F64363"/>
    <w:rsid w:val="00F643A6"/>
    <w:rsid w:val="00F6478E"/>
    <w:rsid w:val="00F647B0"/>
    <w:rsid w:val="00F647FD"/>
    <w:rsid w:val="00F6481D"/>
    <w:rsid w:val="00F64DB5"/>
    <w:rsid w:val="00F64E09"/>
    <w:rsid w:val="00F64E21"/>
    <w:rsid w:val="00F64F7A"/>
    <w:rsid w:val="00F6500A"/>
    <w:rsid w:val="00F6503E"/>
    <w:rsid w:val="00F650E4"/>
    <w:rsid w:val="00F6541B"/>
    <w:rsid w:val="00F65466"/>
    <w:rsid w:val="00F654F2"/>
    <w:rsid w:val="00F658AA"/>
    <w:rsid w:val="00F65992"/>
    <w:rsid w:val="00F659AD"/>
    <w:rsid w:val="00F65BBD"/>
    <w:rsid w:val="00F65CC7"/>
    <w:rsid w:val="00F65D4A"/>
    <w:rsid w:val="00F65EE8"/>
    <w:rsid w:val="00F65EF1"/>
    <w:rsid w:val="00F663D6"/>
    <w:rsid w:val="00F6651B"/>
    <w:rsid w:val="00F66A0E"/>
    <w:rsid w:val="00F66EE5"/>
    <w:rsid w:val="00F66F09"/>
    <w:rsid w:val="00F66F67"/>
    <w:rsid w:val="00F671EA"/>
    <w:rsid w:val="00F672D0"/>
    <w:rsid w:val="00F673C0"/>
    <w:rsid w:val="00F673DC"/>
    <w:rsid w:val="00F67623"/>
    <w:rsid w:val="00F67851"/>
    <w:rsid w:val="00F67891"/>
    <w:rsid w:val="00F6789F"/>
    <w:rsid w:val="00F67E96"/>
    <w:rsid w:val="00F67ECD"/>
    <w:rsid w:val="00F70101"/>
    <w:rsid w:val="00F7030D"/>
    <w:rsid w:val="00F70597"/>
    <w:rsid w:val="00F7068F"/>
    <w:rsid w:val="00F707FF"/>
    <w:rsid w:val="00F70A04"/>
    <w:rsid w:val="00F70ACA"/>
    <w:rsid w:val="00F70B61"/>
    <w:rsid w:val="00F70B82"/>
    <w:rsid w:val="00F70CA8"/>
    <w:rsid w:val="00F70D70"/>
    <w:rsid w:val="00F70DE8"/>
    <w:rsid w:val="00F70EC4"/>
    <w:rsid w:val="00F70F13"/>
    <w:rsid w:val="00F71215"/>
    <w:rsid w:val="00F71279"/>
    <w:rsid w:val="00F7161A"/>
    <w:rsid w:val="00F71640"/>
    <w:rsid w:val="00F717E5"/>
    <w:rsid w:val="00F71877"/>
    <w:rsid w:val="00F71912"/>
    <w:rsid w:val="00F71A4E"/>
    <w:rsid w:val="00F71A8E"/>
    <w:rsid w:val="00F71FAA"/>
    <w:rsid w:val="00F71FE7"/>
    <w:rsid w:val="00F723DE"/>
    <w:rsid w:val="00F725E7"/>
    <w:rsid w:val="00F72C9F"/>
    <w:rsid w:val="00F730F2"/>
    <w:rsid w:val="00F7362D"/>
    <w:rsid w:val="00F73824"/>
    <w:rsid w:val="00F73BF3"/>
    <w:rsid w:val="00F73F10"/>
    <w:rsid w:val="00F73F15"/>
    <w:rsid w:val="00F73F45"/>
    <w:rsid w:val="00F73F65"/>
    <w:rsid w:val="00F7416C"/>
    <w:rsid w:val="00F74205"/>
    <w:rsid w:val="00F7426E"/>
    <w:rsid w:val="00F74366"/>
    <w:rsid w:val="00F743B8"/>
    <w:rsid w:val="00F74660"/>
    <w:rsid w:val="00F74734"/>
    <w:rsid w:val="00F747A9"/>
    <w:rsid w:val="00F74AA4"/>
    <w:rsid w:val="00F74AF8"/>
    <w:rsid w:val="00F74F6A"/>
    <w:rsid w:val="00F74FA3"/>
    <w:rsid w:val="00F75101"/>
    <w:rsid w:val="00F75122"/>
    <w:rsid w:val="00F752F9"/>
    <w:rsid w:val="00F753E9"/>
    <w:rsid w:val="00F75451"/>
    <w:rsid w:val="00F7569C"/>
    <w:rsid w:val="00F757BB"/>
    <w:rsid w:val="00F758B0"/>
    <w:rsid w:val="00F759C7"/>
    <w:rsid w:val="00F75A71"/>
    <w:rsid w:val="00F75B80"/>
    <w:rsid w:val="00F75B86"/>
    <w:rsid w:val="00F75C91"/>
    <w:rsid w:val="00F75CAC"/>
    <w:rsid w:val="00F75D1E"/>
    <w:rsid w:val="00F75DB3"/>
    <w:rsid w:val="00F761B4"/>
    <w:rsid w:val="00F761D0"/>
    <w:rsid w:val="00F76321"/>
    <w:rsid w:val="00F76348"/>
    <w:rsid w:val="00F76499"/>
    <w:rsid w:val="00F76663"/>
    <w:rsid w:val="00F7671F"/>
    <w:rsid w:val="00F7679A"/>
    <w:rsid w:val="00F76A39"/>
    <w:rsid w:val="00F76A49"/>
    <w:rsid w:val="00F76AF5"/>
    <w:rsid w:val="00F76C6B"/>
    <w:rsid w:val="00F7710F"/>
    <w:rsid w:val="00F772BB"/>
    <w:rsid w:val="00F773F2"/>
    <w:rsid w:val="00F774D3"/>
    <w:rsid w:val="00F77547"/>
    <w:rsid w:val="00F776AB"/>
    <w:rsid w:val="00F77BF0"/>
    <w:rsid w:val="00F77ED0"/>
    <w:rsid w:val="00F77F52"/>
    <w:rsid w:val="00F8003E"/>
    <w:rsid w:val="00F8017A"/>
    <w:rsid w:val="00F80306"/>
    <w:rsid w:val="00F8040C"/>
    <w:rsid w:val="00F80752"/>
    <w:rsid w:val="00F80753"/>
    <w:rsid w:val="00F8090F"/>
    <w:rsid w:val="00F8091A"/>
    <w:rsid w:val="00F809B1"/>
    <w:rsid w:val="00F80A54"/>
    <w:rsid w:val="00F80D90"/>
    <w:rsid w:val="00F80F8E"/>
    <w:rsid w:val="00F81086"/>
    <w:rsid w:val="00F8133E"/>
    <w:rsid w:val="00F8137E"/>
    <w:rsid w:val="00F81432"/>
    <w:rsid w:val="00F81537"/>
    <w:rsid w:val="00F818C2"/>
    <w:rsid w:val="00F81965"/>
    <w:rsid w:val="00F81A1D"/>
    <w:rsid w:val="00F81B23"/>
    <w:rsid w:val="00F81B32"/>
    <w:rsid w:val="00F81B3F"/>
    <w:rsid w:val="00F81C35"/>
    <w:rsid w:val="00F81DDF"/>
    <w:rsid w:val="00F81ED7"/>
    <w:rsid w:val="00F81FF2"/>
    <w:rsid w:val="00F8207B"/>
    <w:rsid w:val="00F8218F"/>
    <w:rsid w:val="00F824FB"/>
    <w:rsid w:val="00F826D4"/>
    <w:rsid w:val="00F826F0"/>
    <w:rsid w:val="00F827B6"/>
    <w:rsid w:val="00F827D5"/>
    <w:rsid w:val="00F829A4"/>
    <w:rsid w:val="00F82AD9"/>
    <w:rsid w:val="00F82B59"/>
    <w:rsid w:val="00F82CE8"/>
    <w:rsid w:val="00F82CF5"/>
    <w:rsid w:val="00F82E7E"/>
    <w:rsid w:val="00F830D2"/>
    <w:rsid w:val="00F830FA"/>
    <w:rsid w:val="00F83331"/>
    <w:rsid w:val="00F8341C"/>
    <w:rsid w:val="00F83436"/>
    <w:rsid w:val="00F834F5"/>
    <w:rsid w:val="00F837DF"/>
    <w:rsid w:val="00F8396F"/>
    <w:rsid w:val="00F83977"/>
    <w:rsid w:val="00F83A8B"/>
    <w:rsid w:val="00F83C47"/>
    <w:rsid w:val="00F83DE7"/>
    <w:rsid w:val="00F83E7D"/>
    <w:rsid w:val="00F83E92"/>
    <w:rsid w:val="00F83F00"/>
    <w:rsid w:val="00F840D7"/>
    <w:rsid w:val="00F84256"/>
    <w:rsid w:val="00F843F0"/>
    <w:rsid w:val="00F846E0"/>
    <w:rsid w:val="00F84A3F"/>
    <w:rsid w:val="00F84CE3"/>
    <w:rsid w:val="00F84D54"/>
    <w:rsid w:val="00F84D61"/>
    <w:rsid w:val="00F850FA"/>
    <w:rsid w:val="00F8512F"/>
    <w:rsid w:val="00F85168"/>
    <w:rsid w:val="00F851B3"/>
    <w:rsid w:val="00F8521C"/>
    <w:rsid w:val="00F8566E"/>
    <w:rsid w:val="00F85690"/>
    <w:rsid w:val="00F856A6"/>
    <w:rsid w:val="00F85911"/>
    <w:rsid w:val="00F85925"/>
    <w:rsid w:val="00F8594F"/>
    <w:rsid w:val="00F85A6E"/>
    <w:rsid w:val="00F85A77"/>
    <w:rsid w:val="00F85ABA"/>
    <w:rsid w:val="00F85B56"/>
    <w:rsid w:val="00F85C9C"/>
    <w:rsid w:val="00F85CF7"/>
    <w:rsid w:val="00F86115"/>
    <w:rsid w:val="00F86273"/>
    <w:rsid w:val="00F862C3"/>
    <w:rsid w:val="00F86516"/>
    <w:rsid w:val="00F86589"/>
    <w:rsid w:val="00F865F9"/>
    <w:rsid w:val="00F86C41"/>
    <w:rsid w:val="00F86C6A"/>
    <w:rsid w:val="00F87089"/>
    <w:rsid w:val="00F870FD"/>
    <w:rsid w:val="00F87190"/>
    <w:rsid w:val="00F8721D"/>
    <w:rsid w:val="00F8722D"/>
    <w:rsid w:val="00F87269"/>
    <w:rsid w:val="00F872AF"/>
    <w:rsid w:val="00F87355"/>
    <w:rsid w:val="00F874A7"/>
    <w:rsid w:val="00F87523"/>
    <w:rsid w:val="00F875CD"/>
    <w:rsid w:val="00F8768D"/>
    <w:rsid w:val="00F87998"/>
    <w:rsid w:val="00F87A35"/>
    <w:rsid w:val="00F87D0E"/>
    <w:rsid w:val="00F87DBB"/>
    <w:rsid w:val="00F90127"/>
    <w:rsid w:val="00F90400"/>
    <w:rsid w:val="00F90486"/>
    <w:rsid w:val="00F9052B"/>
    <w:rsid w:val="00F9061A"/>
    <w:rsid w:val="00F90626"/>
    <w:rsid w:val="00F9069B"/>
    <w:rsid w:val="00F9075D"/>
    <w:rsid w:val="00F9083C"/>
    <w:rsid w:val="00F90A7C"/>
    <w:rsid w:val="00F90BD8"/>
    <w:rsid w:val="00F90CEB"/>
    <w:rsid w:val="00F90D14"/>
    <w:rsid w:val="00F90D70"/>
    <w:rsid w:val="00F90E66"/>
    <w:rsid w:val="00F90F33"/>
    <w:rsid w:val="00F90FB0"/>
    <w:rsid w:val="00F9104E"/>
    <w:rsid w:val="00F9113E"/>
    <w:rsid w:val="00F91165"/>
    <w:rsid w:val="00F91332"/>
    <w:rsid w:val="00F91423"/>
    <w:rsid w:val="00F9146C"/>
    <w:rsid w:val="00F915EA"/>
    <w:rsid w:val="00F91628"/>
    <w:rsid w:val="00F916FA"/>
    <w:rsid w:val="00F9196B"/>
    <w:rsid w:val="00F91A1B"/>
    <w:rsid w:val="00F91A4F"/>
    <w:rsid w:val="00F91ABD"/>
    <w:rsid w:val="00F91DD0"/>
    <w:rsid w:val="00F91E26"/>
    <w:rsid w:val="00F91EA6"/>
    <w:rsid w:val="00F91EAB"/>
    <w:rsid w:val="00F91EAC"/>
    <w:rsid w:val="00F91EEE"/>
    <w:rsid w:val="00F92130"/>
    <w:rsid w:val="00F921B0"/>
    <w:rsid w:val="00F92213"/>
    <w:rsid w:val="00F92338"/>
    <w:rsid w:val="00F92453"/>
    <w:rsid w:val="00F92B4D"/>
    <w:rsid w:val="00F92C4E"/>
    <w:rsid w:val="00F92D41"/>
    <w:rsid w:val="00F92F84"/>
    <w:rsid w:val="00F92FAA"/>
    <w:rsid w:val="00F93281"/>
    <w:rsid w:val="00F932FC"/>
    <w:rsid w:val="00F933F8"/>
    <w:rsid w:val="00F934AF"/>
    <w:rsid w:val="00F935BD"/>
    <w:rsid w:val="00F9388B"/>
    <w:rsid w:val="00F93C6A"/>
    <w:rsid w:val="00F93DBD"/>
    <w:rsid w:val="00F93DC8"/>
    <w:rsid w:val="00F93FF5"/>
    <w:rsid w:val="00F94257"/>
    <w:rsid w:val="00F94290"/>
    <w:rsid w:val="00F943F7"/>
    <w:rsid w:val="00F943FC"/>
    <w:rsid w:val="00F945E2"/>
    <w:rsid w:val="00F94610"/>
    <w:rsid w:val="00F94651"/>
    <w:rsid w:val="00F94680"/>
    <w:rsid w:val="00F9477B"/>
    <w:rsid w:val="00F949A8"/>
    <w:rsid w:val="00F94EA9"/>
    <w:rsid w:val="00F94F34"/>
    <w:rsid w:val="00F95373"/>
    <w:rsid w:val="00F953E7"/>
    <w:rsid w:val="00F95640"/>
    <w:rsid w:val="00F95653"/>
    <w:rsid w:val="00F95787"/>
    <w:rsid w:val="00F9587E"/>
    <w:rsid w:val="00F958F6"/>
    <w:rsid w:val="00F95A36"/>
    <w:rsid w:val="00F95AFB"/>
    <w:rsid w:val="00F95C25"/>
    <w:rsid w:val="00F95CB0"/>
    <w:rsid w:val="00F95EBB"/>
    <w:rsid w:val="00F95FC4"/>
    <w:rsid w:val="00F96015"/>
    <w:rsid w:val="00F9605C"/>
    <w:rsid w:val="00F96098"/>
    <w:rsid w:val="00F960F0"/>
    <w:rsid w:val="00F9624A"/>
    <w:rsid w:val="00F9625B"/>
    <w:rsid w:val="00F9669E"/>
    <w:rsid w:val="00F96725"/>
    <w:rsid w:val="00F9679C"/>
    <w:rsid w:val="00F96958"/>
    <w:rsid w:val="00F9695F"/>
    <w:rsid w:val="00F969E7"/>
    <w:rsid w:val="00F972CA"/>
    <w:rsid w:val="00F97387"/>
    <w:rsid w:val="00F973E6"/>
    <w:rsid w:val="00F97413"/>
    <w:rsid w:val="00F974F8"/>
    <w:rsid w:val="00F9762B"/>
    <w:rsid w:val="00F976A0"/>
    <w:rsid w:val="00F9793E"/>
    <w:rsid w:val="00F97AF7"/>
    <w:rsid w:val="00F97BD4"/>
    <w:rsid w:val="00FA020A"/>
    <w:rsid w:val="00FA0356"/>
    <w:rsid w:val="00FA0547"/>
    <w:rsid w:val="00FA05D1"/>
    <w:rsid w:val="00FA0759"/>
    <w:rsid w:val="00FA086A"/>
    <w:rsid w:val="00FA09F9"/>
    <w:rsid w:val="00FA0A69"/>
    <w:rsid w:val="00FA0A97"/>
    <w:rsid w:val="00FA0B08"/>
    <w:rsid w:val="00FA0D23"/>
    <w:rsid w:val="00FA0DA5"/>
    <w:rsid w:val="00FA0DB2"/>
    <w:rsid w:val="00FA1251"/>
    <w:rsid w:val="00FA12F7"/>
    <w:rsid w:val="00FA1339"/>
    <w:rsid w:val="00FA139F"/>
    <w:rsid w:val="00FA1606"/>
    <w:rsid w:val="00FA16A2"/>
    <w:rsid w:val="00FA1861"/>
    <w:rsid w:val="00FA18F9"/>
    <w:rsid w:val="00FA1A5A"/>
    <w:rsid w:val="00FA1BF0"/>
    <w:rsid w:val="00FA1C55"/>
    <w:rsid w:val="00FA1C98"/>
    <w:rsid w:val="00FA1D0D"/>
    <w:rsid w:val="00FA1E5C"/>
    <w:rsid w:val="00FA1EF2"/>
    <w:rsid w:val="00FA207D"/>
    <w:rsid w:val="00FA2356"/>
    <w:rsid w:val="00FA2417"/>
    <w:rsid w:val="00FA2436"/>
    <w:rsid w:val="00FA244B"/>
    <w:rsid w:val="00FA267F"/>
    <w:rsid w:val="00FA26CA"/>
    <w:rsid w:val="00FA27BD"/>
    <w:rsid w:val="00FA27BF"/>
    <w:rsid w:val="00FA27D5"/>
    <w:rsid w:val="00FA2B80"/>
    <w:rsid w:val="00FA2D16"/>
    <w:rsid w:val="00FA2DBA"/>
    <w:rsid w:val="00FA2F2B"/>
    <w:rsid w:val="00FA306A"/>
    <w:rsid w:val="00FA3335"/>
    <w:rsid w:val="00FA3424"/>
    <w:rsid w:val="00FA35ED"/>
    <w:rsid w:val="00FA3622"/>
    <w:rsid w:val="00FA3810"/>
    <w:rsid w:val="00FA38C5"/>
    <w:rsid w:val="00FA38EA"/>
    <w:rsid w:val="00FA3A3C"/>
    <w:rsid w:val="00FA3AB0"/>
    <w:rsid w:val="00FA3BB5"/>
    <w:rsid w:val="00FA3C22"/>
    <w:rsid w:val="00FA3C77"/>
    <w:rsid w:val="00FA3E7D"/>
    <w:rsid w:val="00FA3F5B"/>
    <w:rsid w:val="00FA3FEF"/>
    <w:rsid w:val="00FA4153"/>
    <w:rsid w:val="00FA41EA"/>
    <w:rsid w:val="00FA421A"/>
    <w:rsid w:val="00FA4419"/>
    <w:rsid w:val="00FA4881"/>
    <w:rsid w:val="00FA4888"/>
    <w:rsid w:val="00FA48F7"/>
    <w:rsid w:val="00FA4A93"/>
    <w:rsid w:val="00FA4ADE"/>
    <w:rsid w:val="00FA4B1B"/>
    <w:rsid w:val="00FA4B97"/>
    <w:rsid w:val="00FA4F50"/>
    <w:rsid w:val="00FA4FBD"/>
    <w:rsid w:val="00FA539A"/>
    <w:rsid w:val="00FA5546"/>
    <w:rsid w:val="00FA5709"/>
    <w:rsid w:val="00FA57C1"/>
    <w:rsid w:val="00FA5806"/>
    <w:rsid w:val="00FA5950"/>
    <w:rsid w:val="00FA59BC"/>
    <w:rsid w:val="00FA59FA"/>
    <w:rsid w:val="00FA5A80"/>
    <w:rsid w:val="00FA5AA0"/>
    <w:rsid w:val="00FA5EDB"/>
    <w:rsid w:val="00FA5F41"/>
    <w:rsid w:val="00FA606F"/>
    <w:rsid w:val="00FA61D9"/>
    <w:rsid w:val="00FA6303"/>
    <w:rsid w:val="00FA6326"/>
    <w:rsid w:val="00FA64CE"/>
    <w:rsid w:val="00FA650E"/>
    <w:rsid w:val="00FA67F6"/>
    <w:rsid w:val="00FA69B1"/>
    <w:rsid w:val="00FA6A04"/>
    <w:rsid w:val="00FA6A3C"/>
    <w:rsid w:val="00FA6ADE"/>
    <w:rsid w:val="00FA6B29"/>
    <w:rsid w:val="00FA6EA0"/>
    <w:rsid w:val="00FA6EB3"/>
    <w:rsid w:val="00FA6EB8"/>
    <w:rsid w:val="00FA6F78"/>
    <w:rsid w:val="00FA7184"/>
    <w:rsid w:val="00FA71A7"/>
    <w:rsid w:val="00FA735F"/>
    <w:rsid w:val="00FA7371"/>
    <w:rsid w:val="00FA739D"/>
    <w:rsid w:val="00FA76B5"/>
    <w:rsid w:val="00FA76BD"/>
    <w:rsid w:val="00FA77FE"/>
    <w:rsid w:val="00FA7872"/>
    <w:rsid w:val="00FA78CC"/>
    <w:rsid w:val="00FA797B"/>
    <w:rsid w:val="00FA7A23"/>
    <w:rsid w:val="00FA7A96"/>
    <w:rsid w:val="00FA7DB6"/>
    <w:rsid w:val="00FA7ED1"/>
    <w:rsid w:val="00FB001A"/>
    <w:rsid w:val="00FB0087"/>
    <w:rsid w:val="00FB0513"/>
    <w:rsid w:val="00FB054F"/>
    <w:rsid w:val="00FB0704"/>
    <w:rsid w:val="00FB07A7"/>
    <w:rsid w:val="00FB0BD1"/>
    <w:rsid w:val="00FB0D49"/>
    <w:rsid w:val="00FB0F74"/>
    <w:rsid w:val="00FB1015"/>
    <w:rsid w:val="00FB10FF"/>
    <w:rsid w:val="00FB1105"/>
    <w:rsid w:val="00FB112F"/>
    <w:rsid w:val="00FB1136"/>
    <w:rsid w:val="00FB132E"/>
    <w:rsid w:val="00FB144E"/>
    <w:rsid w:val="00FB1609"/>
    <w:rsid w:val="00FB162C"/>
    <w:rsid w:val="00FB16BF"/>
    <w:rsid w:val="00FB175E"/>
    <w:rsid w:val="00FB1842"/>
    <w:rsid w:val="00FB18ED"/>
    <w:rsid w:val="00FB18F6"/>
    <w:rsid w:val="00FB1BFC"/>
    <w:rsid w:val="00FB1D18"/>
    <w:rsid w:val="00FB1DED"/>
    <w:rsid w:val="00FB20AE"/>
    <w:rsid w:val="00FB20D9"/>
    <w:rsid w:val="00FB20E7"/>
    <w:rsid w:val="00FB21D1"/>
    <w:rsid w:val="00FB22CC"/>
    <w:rsid w:val="00FB2424"/>
    <w:rsid w:val="00FB2426"/>
    <w:rsid w:val="00FB2451"/>
    <w:rsid w:val="00FB2597"/>
    <w:rsid w:val="00FB25B5"/>
    <w:rsid w:val="00FB27CC"/>
    <w:rsid w:val="00FB28EB"/>
    <w:rsid w:val="00FB29D4"/>
    <w:rsid w:val="00FB2FDC"/>
    <w:rsid w:val="00FB3043"/>
    <w:rsid w:val="00FB306D"/>
    <w:rsid w:val="00FB3153"/>
    <w:rsid w:val="00FB32C4"/>
    <w:rsid w:val="00FB33FE"/>
    <w:rsid w:val="00FB350B"/>
    <w:rsid w:val="00FB3523"/>
    <w:rsid w:val="00FB3566"/>
    <w:rsid w:val="00FB3761"/>
    <w:rsid w:val="00FB378A"/>
    <w:rsid w:val="00FB3BB1"/>
    <w:rsid w:val="00FB3BBD"/>
    <w:rsid w:val="00FB3DE9"/>
    <w:rsid w:val="00FB3ED2"/>
    <w:rsid w:val="00FB4054"/>
    <w:rsid w:val="00FB41F1"/>
    <w:rsid w:val="00FB424A"/>
    <w:rsid w:val="00FB42B2"/>
    <w:rsid w:val="00FB447B"/>
    <w:rsid w:val="00FB44AB"/>
    <w:rsid w:val="00FB4598"/>
    <w:rsid w:val="00FB45EC"/>
    <w:rsid w:val="00FB47CB"/>
    <w:rsid w:val="00FB4970"/>
    <w:rsid w:val="00FB49D2"/>
    <w:rsid w:val="00FB4A6B"/>
    <w:rsid w:val="00FB4C0D"/>
    <w:rsid w:val="00FB4EB2"/>
    <w:rsid w:val="00FB4F8B"/>
    <w:rsid w:val="00FB4FE4"/>
    <w:rsid w:val="00FB522E"/>
    <w:rsid w:val="00FB53C1"/>
    <w:rsid w:val="00FB54FB"/>
    <w:rsid w:val="00FB56AD"/>
    <w:rsid w:val="00FB5770"/>
    <w:rsid w:val="00FB5772"/>
    <w:rsid w:val="00FB57ED"/>
    <w:rsid w:val="00FB5963"/>
    <w:rsid w:val="00FB5A60"/>
    <w:rsid w:val="00FB5ADA"/>
    <w:rsid w:val="00FB5B9B"/>
    <w:rsid w:val="00FB5D0F"/>
    <w:rsid w:val="00FB5E38"/>
    <w:rsid w:val="00FB5E68"/>
    <w:rsid w:val="00FB6032"/>
    <w:rsid w:val="00FB6087"/>
    <w:rsid w:val="00FB614F"/>
    <w:rsid w:val="00FB6210"/>
    <w:rsid w:val="00FB625B"/>
    <w:rsid w:val="00FB62F7"/>
    <w:rsid w:val="00FB6399"/>
    <w:rsid w:val="00FB64CF"/>
    <w:rsid w:val="00FB66B8"/>
    <w:rsid w:val="00FB6A42"/>
    <w:rsid w:val="00FB6B09"/>
    <w:rsid w:val="00FB6D27"/>
    <w:rsid w:val="00FB6D3F"/>
    <w:rsid w:val="00FB6D6F"/>
    <w:rsid w:val="00FB6EAE"/>
    <w:rsid w:val="00FB6F8A"/>
    <w:rsid w:val="00FB703E"/>
    <w:rsid w:val="00FB74FD"/>
    <w:rsid w:val="00FB7668"/>
    <w:rsid w:val="00FB7779"/>
    <w:rsid w:val="00FB77B6"/>
    <w:rsid w:val="00FB77E8"/>
    <w:rsid w:val="00FB7A7D"/>
    <w:rsid w:val="00FB7C64"/>
    <w:rsid w:val="00FC0009"/>
    <w:rsid w:val="00FC0059"/>
    <w:rsid w:val="00FC0124"/>
    <w:rsid w:val="00FC0155"/>
    <w:rsid w:val="00FC0218"/>
    <w:rsid w:val="00FC028E"/>
    <w:rsid w:val="00FC06BC"/>
    <w:rsid w:val="00FC06F3"/>
    <w:rsid w:val="00FC078A"/>
    <w:rsid w:val="00FC0840"/>
    <w:rsid w:val="00FC094D"/>
    <w:rsid w:val="00FC0EB9"/>
    <w:rsid w:val="00FC1065"/>
    <w:rsid w:val="00FC1134"/>
    <w:rsid w:val="00FC115F"/>
    <w:rsid w:val="00FC1304"/>
    <w:rsid w:val="00FC146A"/>
    <w:rsid w:val="00FC16D5"/>
    <w:rsid w:val="00FC1937"/>
    <w:rsid w:val="00FC1C3B"/>
    <w:rsid w:val="00FC1F5D"/>
    <w:rsid w:val="00FC2166"/>
    <w:rsid w:val="00FC2173"/>
    <w:rsid w:val="00FC2371"/>
    <w:rsid w:val="00FC23DC"/>
    <w:rsid w:val="00FC247B"/>
    <w:rsid w:val="00FC24CA"/>
    <w:rsid w:val="00FC2531"/>
    <w:rsid w:val="00FC25D9"/>
    <w:rsid w:val="00FC2656"/>
    <w:rsid w:val="00FC2687"/>
    <w:rsid w:val="00FC28D9"/>
    <w:rsid w:val="00FC2AD7"/>
    <w:rsid w:val="00FC2DE6"/>
    <w:rsid w:val="00FC2F8C"/>
    <w:rsid w:val="00FC3056"/>
    <w:rsid w:val="00FC30C2"/>
    <w:rsid w:val="00FC32B0"/>
    <w:rsid w:val="00FC32C5"/>
    <w:rsid w:val="00FC335A"/>
    <w:rsid w:val="00FC3738"/>
    <w:rsid w:val="00FC37BC"/>
    <w:rsid w:val="00FC37F6"/>
    <w:rsid w:val="00FC38AB"/>
    <w:rsid w:val="00FC38F8"/>
    <w:rsid w:val="00FC39BE"/>
    <w:rsid w:val="00FC3B55"/>
    <w:rsid w:val="00FC3F82"/>
    <w:rsid w:val="00FC42E3"/>
    <w:rsid w:val="00FC43B4"/>
    <w:rsid w:val="00FC4455"/>
    <w:rsid w:val="00FC48F6"/>
    <w:rsid w:val="00FC4978"/>
    <w:rsid w:val="00FC4A24"/>
    <w:rsid w:val="00FC4A72"/>
    <w:rsid w:val="00FC4B9F"/>
    <w:rsid w:val="00FC5458"/>
    <w:rsid w:val="00FC54AA"/>
    <w:rsid w:val="00FC56E1"/>
    <w:rsid w:val="00FC573F"/>
    <w:rsid w:val="00FC5B4E"/>
    <w:rsid w:val="00FC5B4F"/>
    <w:rsid w:val="00FC5DB6"/>
    <w:rsid w:val="00FC5EB5"/>
    <w:rsid w:val="00FC6050"/>
    <w:rsid w:val="00FC6176"/>
    <w:rsid w:val="00FC625B"/>
    <w:rsid w:val="00FC626A"/>
    <w:rsid w:val="00FC62EE"/>
    <w:rsid w:val="00FC6402"/>
    <w:rsid w:val="00FC65F1"/>
    <w:rsid w:val="00FC66D7"/>
    <w:rsid w:val="00FC6757"/>
    <w:rsid w:val="00FC67F0"/>
    <w:rsid w:val="00FC6A97"/>
    <w:rsid w:val="00FC6ACC"/>
    <w:rsid w:val="00FC6BAD"/>
    <w:rsid w:val="00FC6C74"/>
    <w:rsid w:val="00FC6D7C"/>
    <w:rsid w:val="00FC6E93"/>
    <w:rsid w:val="00FC6EA5"/>
    <w:rsid w:val="00FC6FC4"/>
    <w:rsid w:val="00FC7033"/>
    <w:rsid w:val="00FC7096"/>
    <w:rsid w:val="00FC70A4"/>
    <w:rsid w:val="00FC75DC"/>
    <w:rsid w:val="00FC7762"/>
    <w:rsid w:val="00FC7830"/>
    <w:rsid w:val="00FC7993"/>
    <w:rsid w:val="00FC7C44"/>
    <w:rsid w:val="00FC7C8C"/>
    <w:rsid w:val="00FC7DEB"/>
    <w:rsid w:val="00FC7EFC"/>
    <w:rsid w:val="00FD01F0"/>
    <w:rsid w:val="00FD04FD"/>
    <w:rsid w:val="00FD055E"/>
    <w:rsid w:val="00FD066B"/>
    <w:rsid w:val="00FD085E"/>
    <w:rsid w:val="00FD08E1"/>
    <w:rsid w:val="00FD08F4"/>
    <w:rsid w:val="00FD0BC8"/>
    <w:rsid w:val="00FD0CE8"/>
    <w:rsid w:val="00FD0D33"/>
    <w:rsid w:val="00FD0E09"/>
    <w:rsid w:val="00FD0F06"/>
    <w:rsid w:val="00FD0F20"/>
    <w:rsid w:val="00FD10EB"/>
    <w:rsid w:val="00FD1254"/>
    <w:rsid w:val="00FD134E"/>
    <w:rsid w:val="00FD13DC"/>
    <w:rsid w:val="00FD1571"/>
    <w:rsid w:val="00FD16A5"/>
    <w:rsid w:val="00FD16AD"/>
    <w:rsid w:val="00FD17FD"/>
    <w:rsid w:val="00FD1831"/>
    <w:rsid w:val="00FD1A3F"/>
    <w:rsid w:val="00FD1A5B"/>
    <w:rsid w:val="00FD1A6F"/>
    <w:rsid w:val="00FD1AD7"/>
    <w:rsid w:val="00FD1B42"/>
    <w:rsid w:val="00FD1BB6"/>
    <w:rsid w:val="00FD1BF5"/>
    <w:rsid w:val="00FD1C6D"/>
    <w:rsid w:val="00FD1E3C"/>
    <w:rsid w:val="00FD1F77"/>
    <w:rsid w:val="00FD202F"/>
    <w:rsid w:val="00FD22B2"/>
    <w:rsid w:val="00FD2403"/>
    <w:rsid w:val="00FD25BB"/>
    <w:rsid w:val="00FD25E7"/>
    <w:rsid w:val="00FD25ED"/>
    <w:rsid w:val="00FD2A7D"/>
    <w:rsid w:val="00FD2D98"/>
    <w:rsid w:val="00FD2FCA"/>
    <w:rsid w:val="00FD308B"/>
    <w:rsid w:val="00FD30D0"/>
    <w:rsid w:val="00FD3173"/>
    <w:rsid w:val="00FD329F"/>
    <w:rsid w:val="00FD3431"/>
    <w:rsid w:val="00FD344D"/>
    <w:rsid w:val="00FD36D0"/>
    <w:rsid w:val="00FD3748"/>
    <w:rsid w:val="00FD38FD"/>
    <w:rsid w:val="00FD3994"/>
    <w:rsid w:val="00FD3AF2"/>
    <w:rsid w:val="00FD3BB5"/>
    <w:rsid w:val="00FD3CF4"/>
    <w:rsid w:val="00FD400A"/>
    <w:rsid w:val="00FD4042"/>
    <w:rsid w:val="00FD4071"/>
    <w:rsid w:val="00FD4239"/>
    <w:rsid w:val="00FD426A"/>
    <w:rsid w:val="00FD44CF"/>
    <w:rsid w:val="00FD45B2"/>
    <w:rsid w:val="00FD4644"/>
    <w:rsid w:val="00FD46AD"/>
    <w:rsid w:val="00FD47ED"/>
    <w:rsid w:val="00FD47F3"/>
    <w:rsid w:val="00FD49C2"/>
    <w:rsid w:val="00FD4A89"/>
    <w:rsid w:val="00FD4B12"/>
    <w:rsid w:val="00FD4E69"/>
    <w:rsid w:val="00FD5007"/>
    <w:rsid w:val="00FD54D8"/>
    <w:rsid w:val="00FD5525"/>
    <w:rsid w:val="00FD5540"/>
    <w:rsid w:val="00FD57A4"/>
    <w:rsid w:val="00FD58D7"/>
    <w:rsid w:val="00FD5976"/>
    <w:rsid w:val="00FD5A87"/>
    <w:rsid w:val="00FD5A96"/>
    <w:rsid w:val="00FD5BC3"/>
    <w:rsid w:val="00FD5E74"/>
    <w:rsid w:val="00FD6158"/>
    <w:rsid w:val="00FD615F"/>
    <w:rsid w:val="00FD61CB"/>
    <w:rsid w:val="00FD62FD"/>
    <w:rsid w:val="00FD6300"/>
    <w:rsid w:val="00FD639A"/>
    <w:rsid w:val="00FD6504"/>
    <w:rsid w:val="00FD668B"/>
    <w:rsid w:val="00FD6692"/>
    <w:rsid w:val="00FD66B0"/>
    <w:rsid w:val="00FD6715"/>
    <w:rsid w:val="00FD6979"/>
    <w:rsid w:val="00FD6C8E"/>
    <w:rsid w:val="00FD6D70"/>
    <w:rsid w:val="00FD6D88"/>
    <w:rsid w:val="00FD6DD8"/>
    <w:rsid w:val="00FD7178"/>
    <w:rsid w:val="00FD73FC"/>
    <w:rsid w:val="00FD7435"/>
    <w:rsid w:val="00FD74BF"/>
    <w:rsid w:val="00FD76C9"/>
    <w:rsid w:val="00FD78FA"/>
    <w:rsid w:val="00FD79D9"/>
    <w:rsid w:val="00FD7AAE"/>
    <w:rsid w:val="00FD7AEB"/>
    <w:rsid w:val="00FD7B96"/>
    <w:rsid w:val="00FD7E52"/>
    <w:rsid w:val="00FE0111"/>
    <w:rsid w:val="00FE017B"/>
    <w:rsid w:val="00FE0B8E"/>
    <w:rsid w:val="00FE0D62"/>
    <w:rsid w:val="00FE0EEC"/>
    <w:rsid w:val="00FE0FAD"/>
    <w:rsid w:val="00FE0FCE"/>
    <w:rsid w:val="00FE105B"/>
    <w:rsid w:val="00FE1180"/>
    <w:rsid w:val="00FE1262"/>
    <w:rsid w:val="00FE126B"/>
    <w:rsid w:val="00FE132E"/>
    <w:rsid w:val="00FE1345"/>
    <w:rsid w:val="00FE1373"/>
    <w:rsid w:val="00FE1378"/>
    <w:rsid w:val="00FE13ED"/>
    <w:rsid w:val="00FE16D9"/>
    <w:rsid w:val="00FE16F2"/>
    <w:rsid w:val="00FE178A"/>
    <w:rsid w:val="00FE17CA"/>
    <w:rsid w:val="00FE190C"/>
    <w:rsid w:val="00FE1AD5"/>
    <w:rsid w:val="00FE1C68"/>
    <w:rsid w:val="00FE1D23"/>
    <w:rsid w:val="00FE20AE"/>
    <w:rsid w:val="00FE20E4"/>
    <w:rsid w:val="00FE20E5"/>
    <w:rsid w:val="00FE243F"/>
    <w:rsid w:val="00FE246A"/>
    <w:rsid w:val="00FE25FF"/>
    <w:rsid w:val="00FE2631"/>
    <w:rsid w:val="00FE298B"/>
    <w:rsid w:val="00FE2D36"/>
    <w:rsid w:val="00FE2F99"/>
    <w:rsid w:val="00FE3017"/>
    <w:rsid w:val="00FE3089"/>
    <w:rsid w:val="00FE3167"/>
    <w:rsid w:val="00FE31C2"/>
    <w:rsid w:val="00FE325C"/>
    <w:rsid w:val="00FE3581"/>
    <w:rsid w:val="00FE35BD"/>
    <w:rsid w:val="00FE3670"/>
    <w:rsid w:val="00FE3746"/>
    <w:rsid w:val="00FE3761"/>
    <w:rsid w:val="00FE376B"/>
    <w:rsid w:val="00FE3945"/>
    <w:rsid w:val="00FE3966"/>
    <w:rsid w:val="00FE396D"/>
    <w:rsid w:val="00FE3AB0"/>
    <w:rsid w:val="00FE3AC2"/>
    <w:rsid w:val="00FE3AE6"/>
    <w:rsid w:val="00FE3AF9"/>
    <w:rsid w:val="00FE3DAE"/>
    <w:rsid w:val="00FE3E5B"/>
    <w:rsid w:val="00FE3EB8"/>
    <w:rsid w:val="00FE3F2A"/>
    <w:rsid w:val="00FE44CE"/>
    <w:rsid w:val="00FE46A3"/>
    <w:rsid w:val="00FE46ED"/>
    <w:rsid w:val="00FE4727"/>
    <w:rsid w:val="00FE491E"/>
    <w:rsid w:val="00FE49EF"/>
    <w:rsid w:val="00FE4B3A"/>
    <w:rsid w:val="00FE4DAA"/>
    <w:rsid w:val="00FE4DB4"/>
    <w:rsid w:val="00FE4EAF"/>
    <w:rsid w:val="00FE4F04"/>
    <w:rsid w:val="00FE4FCD"/>
    <w:rsid w:val="00FE5090"/>
    <w:rsid w:val="00FE52E5"/>
    <w:rsid w:val="00FE52FD"/>
    <w:rsid w:val="00FE5386"/>
    <w:rsid w:val="00FE5859"/>
    <w:rsid w:val="00FE5910"/>
    <w:rsid w:val="00FE5A52"/>
    <w:rsid w:val="00FE5E5B"/>
    <w:rsid w:val="00FE5E9B"/>
    <w:rsid w:val="00FE6146"/>
    <w:rsid w:val="00FE6307"/>
    <w:rsid w:val="00FE6358"/>
    <w:rsid w:val="00FE63BE"/>
    <w:rsid w:val="00FE6448"/>
    <w:rsid w:val="00FE65A6"/>
    <w:rsid w:val="00FE6692"/>
    <w:rsid w:val="00FE6B15"/>
    <w:rsid w:val="00FE6CB1"/>
    <w:rsid w:val="00FE6D3A"/>
    <w:rsid w:val="00FE715C"/>
    <w:rsid w:val="00FE7308"/>
    <w:rsid w:val="00FE73BF"/>
    <w:rsid w:val="00FE74BA"/>
    <w:rsid w:val="00FE7802"/>
    <w:rsid w:val="00FE7A22"/>
    <w:rsid w:val="00FE7B16"/>
    <w:rsid w:val="00FE7BAD"/>
    <w:rsid w:val="00FE7BC5"/>
    <w:rsid w:val="00FE7F5D"/>
    <w:rsid w:val="00FE7F9D"/>
    <w:rsid w:val="00FE7FFD"/>
    <w:rsid w:val="00FF00A7"/>
    <w:rsid w:val="00FF00DF"/>
    <w:rsid w:val="00FF00F5"/>
    <w:rsid w:val="00FF018F"/>
    <w:rsid w:val="00FF0290"/>
    <w:rsid w:val="00FF031A"/>
    <w:rsid w:val="00FF033D"/>
    <w:rsid w:val="00FF0821"/>
    <w:rsid w:val="00FF08FE"/>
    <w:rsid w:val="00FF0A04"/>
    <w:rsid w:val="00FF0B1E"/>
    <w:rsid w:val="00FF0B95"/>
    <w:rsid w:val="00FF1344"/>
    <w:rsid w:val="00FF1657"/>
    <w:rsid w:val="00FF1A1E"/>
    <w:rsid w:val="00FF1BD9"/>
    <w:rsid w:val="00FF1C9F"/>
    <w:rsid w:val="00FF1D43"/>
    <w:rsid w:val="00FF1FC7"/>
    <w:rsid w:val="00FF213E"/>
    <w:rsid w:val="00FF2593"/>
    <w:rsid w:val="00FF25FF"/>
    <w:rsid w:val="00FF286F"/>
    <w:rsid w:val="00FF293B"/>
    <w:rsid w:val="00FF2980"/>
    <w:rsid w:val="00FF2C7B"/>
    <w:rsid w:val="00FF2F0A"/>
    <w:rsid w:val="00FF3395"/>
    <w:rsid w:val="00FF359E"/>
    <w:rsid w:val="00FF36EE"/>
    <w:rsid w:val="00FF3736"/>
    <w:rsid w:val="00FF3963"/>
    <w:rsid w:val="00FF3975"/>
    <w:rsid w:val="00FF3AD8"/>
    <w:rsid w:val="00FF3DCB"/>
    <w:rsid w:val="00FF3F64"/>
    <w:rsid w:val="00FF42D3"/>
    <w:rsid w:val="00FF433A"/>
    <w:rsid w:val="00FF4419"/>
    <w:rsid w:val="00FF45F3"/>
    <w:rsid w:val="00FF46E4"/>
    <w:rsid w:val="00FF485A"/>
    <w:rsid w:val="00FF4A2C"/>
    <w:rsid w:val="00FF4C28"/>
    <w:rsid w:val="00FF4CCF"/>
    <w:rsid w:val="00FF4D91"/>
    <w:rsid w:val="00FF4E25"/>
    <w:rsid w:val="00FF4E84"/>
    <w:rsid w:val="00FF509C"/>
    <w:rsid w:val="00FF50D0"/>
    <w:rsid w:val="00FF5372"/>
    <w:rsid w:val="00FF5437"/>
    <w:rsid w:val="00FF55D1"/>
    <w:rsid w:val="00FF5678"/>
    <w:rsid w:val="00FF5776"/>
    <w:rsid w:val="00FF57CE"/>
    <w:rsid w:val="00FF58CE"/>
    <w:rsid w:val="00FF590E"/>
    <w:rsid w:val="00FF5941"/>
    <w:rsid w:val="00FF59DE"/>
    <w:rsid w:val="00FF5B52"/>
    <w:rsid w:val="00FF5E21"/>
    <w:rsid w:val="00FF5E5B"/>
    <w:rsid w:val="00FF60D5"/>
    <w:rsid w:val="00FF6234"/>
    <w:rsid w:val="00FF63B1"/>
    <w:rsid w:val="00FF6401"/>
    <w:rsid w:val="00FF64A9"/>
    <w:rsid w:val="00FF65F5"/>
    <w:rsid w:val="00FF681F"/>
    <w:rsid w:val="00FF6901"/>
    <w:rsid w:val="00FF69C3"/>
    <w:rsid w:val="00FF6A87"/>
    <w:rsid w:val="00FF6D0C"/>
    <w:rsid w:val="00FF6D4C"/>
    <w:rsid w:val="00FF7014"/>
    <w:rsid w:val="00FF709D"/>
    <w:rsid w:val="00FF70D5"/>
    <w:rsid w:val="00FF7123"/>
    <w:rsid w:val="00FF71F9"/>
    <w:rsid w:val="00FF74CA"/>
    <w:rsid w:val="00FF769A"/>
    <w:rsid w:val="00FF77F3"/>
    <w:rsid w:val="00FF7986"/>
    <w:rsid w:val="00FF7B57"/>
    <w:rsid w:val="00FF7E33"/>
    <w:rsid w:val="00FF7EDF"/>
    <w:rsid w:val="00FF7F20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D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547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547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7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7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47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47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47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47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47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7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3547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547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547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47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47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547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547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547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547D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547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547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547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547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547D2"/>
    <w:rPr>
      <w:b/>
      <w:bCs/>
      <w:spacing w:val="0"/>
    </w:rPr>
  </w:style>
  <w:style w:type="character" w:styleId="a9">
    <w:name w:val="Emphasis"/>
    <w:uiPriority w:val="20"/>
    <w:qFormat/>
    <w:rsid w:val="003547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547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547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47D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547D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547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547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547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547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547D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547D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547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547D2"/>
    <w:pPr>
      <w:outlineLvl w:val="9"/>
    </w:pPr>
  </w:style>
  <w:style w:type="table" w:styleId="af4">
    <w:name w:val="Table Grid"/>
    <w:basedOn w:val="a1"/>
    <w:uiPriority w:val="59"/>
    <w:rsid w:val="00DB3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rsid w:val="00BC27F2"/>
    <w:pPr>
      <w:spacing w:after="0" w:line="240" w:lineRule="auto"/>
      <w:jc w:val="both"/>
    </w:pPr>
    <w:rPr>
      <w:rFonts w:ascii="Times New Roman" w:eastAsia="Times New Roman" w:hAnsi="Times New Roman" w:cs="Times New Roman"/>
      <w:i w:val="0"/>
      <w:iCs w:val="0"/>
      <w:sz w:val="24"/>
      <w:lang w:val="ru-RU" w:eastAsia="ru-RU" w:bidi="ar-SA"/>
    </w:rPr>
  </w:style>
  <w:style w:type="character" w:customStyle="1" w:styleId="af6">
    <w:name w:val="Основной текст Знак"/>
    <w:basedOn w:val="a0"/>
    <w:link w:val="af5"/>
    <w:rsid w:val="00BC27F2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C2B6A-0C72-4D59-ADCB-BB30BAF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12-27T11:29:00Z</cp:lastPrinted>
  <dcterms:created xsi:type="dcterms:W3CDTF">2018-12-27T11:31:00Z</dcterms:created>
  <dcterms:modified xsi:type="dcterms:W3CDTF">2018-12-28T06:41:00Z</dcterms:modified>
</cp:coreProperties>
</file>